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CD77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3A3843A6">
            <wp:simplePos x="0" y="0"/>
            <wp:positionH relativeFrom="page">
              <wp:posOffset>3397250</wp:posOffset>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554D108C" w14:textId="77777777" w:rsidR="007712C3" w:rsidRPr="00396DBB" w:rsidRDefault="007712C3" w:rsidP="007712C3">
      <w:pPr>
        <w:spacing w:before="120"/>
        <w:ind w:right="-357"/>
        <w:jc w:val="center"/>
        <w:rPr>
          <w:rFonts w:asciiTheme="majorHAnsi" w:eastAsia="MS Mincho" w:hAnsiTheme="majorHAnsi" w:cstheme="majorHAnsi"/>
          <w:b/>
          <w:noProof/>
          <w:sz w:val="34"/>
          <w:szCs w:val="34"/>
        </w:rPr>
      </w:pPr>
      <w:r w:rsidRPr="00396DBB">
        <w:rPr>
          <w:rFonts w:asciiTheme="majorHAnsi" w:eastAsia="MS Mincho" w:hAnsiTheme="majorHAnsi" w:cstheme="majorHAnsi"/>
          <w:b/>
          <w:noProof/>
          <w:sz w:val="34"/>
          <w:szCs w:val="34"/>
        </w:rPr>
        <w:t xml:space="preserve">ĐỒ ÁN HỌC PHẦN </w:t>
      </w:r>
    </w:p>
    <w:p w14:paraId="0880B5B6" w14:textId="7499121E" w:rsidR="007712C3" w:rsidRPr="00396DBB" w:rsidRDefault="00E44282" w:rsidP="007712C3">
      <w:pPr>
        <w:spacing w:before="120"/>
        <w:ind w:right="-357"/>
        <w:jc w:val="center"/>
        <w:rPr>
          <w:rFonts w:asciiTheme="majorHAnsi" w:hAnsiTheme="majorHAnsi" w:cstheme="majorHAnsi"/>
          <w:b/>
          <w:sz w:val="34"/>
          <w:szCs w:val="34"/>
        </w:rPr>
      </w:pPr>
      <w:r>
        <w:rPr>
          <w:rFonts w:asciiTheme="majorHAnsi" w:eastAsia="MS Mincho" w:hAnsiTheme="majorHAnsi" w:cstheme="majorHAnsi"/>
          <w:b/>
          <w:noProof/>
          <w:sz w:val="34"/>
          <w:szCs w:val="34"/>
        </w:rPr>
        <w:t>THỰC TẬP CHUYÊN NGÀNH</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62E30DA2" w:rsidR="007712C3" w:rsidRPr="00396DBB" w:rsidRDefault="007712C3" w:rsidP="00F661F8">
      <w:pPr>
        <w:spacing w:before="60" w:after="60" w:line="360" w:lineRule="auto"/>
        <w:ind w:right="-138"/>
        <w:jc w:val="center"/>
        <w:rPr>
          <w:rFonts w:asciiTheme="majorHAnsi" w:eastAsia="MS Mincho" w:hAnsiTheme="majorHAnsi" w:cstheme="majorHAnsi"/>
          <w:b/>
          <w:noProof/>
          <w:color w:val="FF0000"/>
          <w:sz w:val="40"/>
          <w:szCs w:val="40"/>
        </w:rPr>
      </w:pPr>
      <w:r w:rsidRPr="00396DBB">
        <w:rPr>
          <w:rFonts w:asciiTheme="majorHAnsi" w:eastAsia="MS Mincho" w:hAnsiTheme="majorHAnsi" w:cstheme="majorHAnsi"/>
          <w:b/>
          <w:noProof/>
          <w:color w:val="FF0000"/>
          <w:sz w:val="40"/>
          <w:szCs w:val="40"/>
        </w:rPr>
        <w:t xml:space="preserve">XÂY DỰNG </w:t>
      </w:r>
      <w:r w:rsidR="00F661F8">
        <w:rPr>
          <w:rFonts w:asciiTheme="majorHAnsi" w:eastAsia="MS Mincho" w:hAnsiTheme="majorHAnsi" w:cstheme="majorHAnsi"/>
          <w:b/>
          <w:noProof/>
          <w:color w:val="FF0000"/>
          <w:sz w:val="40"/>
          <w:szCs w:val="40"/>
        </w:rPr>
        <w:t>WEBSITE TIN TỨC</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287"/>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1FFF6ABD"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 xml:space="preserve">TS. </w:t>
            </w:r>
            <w:r w:rsidR="00056506">
              <w:rPr>
                <w:rFonts w:asciiTheme="majorHAnsi" w:hAnsiTheme="majorHAnsi" w:cstheme="majorHAnsi"/>
                <w:b/>
                <w:bCs/>
                <w:sz w:val="30"/>
                <w:szCs w:val="30"/>
              </w:rPr>
              <w:t>Đặng Hồng Lĩnh</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E0E9D8E"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 xml:space="preserve">MSV: </w:t>
            </w:r>
          </w:p>
        </w:tc>
        <w:tc>
          <w:tcPr>
            <w:tcW w:w="5978" w:type="dxa"/>
          </w:tcPr>
          <w:p w14:paraId="399268E4" w14:textId="7497430B"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7712C3">
      <w:pPr>
        <w:tabs>
          <w:tab w:val="left" w:pos="1780"/>
        </w:tabs>
        <w:spacing w:line="36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3C2638E0" w14:textId="1292B37A" w:rsidR="000366EC" w:rsidRPr="00BF7EF0" w:rsidRDefault="007712C3" w:rsidP="00BF7EF0">
      <w:pPr>
        <w:widowControl/>
        <w:spacing w:after="160" w:line="360" w:lineRule="auto"/>
        <w:ind w:right="-360"/>
        <w:jc w:val="center"/>
        <w:rPr>
          <w:rFonts w:asciiTheme="majorHAnsi" w:hAnsiTheme="majorHAnsi" w:cstheme="majorHAnsi"/>
          <w:b/>
          <w:sz w:val="26"/>
          <w:szCs w:val="26"/>
        </w:rPr>
      </w:pPr>
      <w:r w:rsidRPr="005657A9">
        <w:rPr>
          <w:rFonts w:asciiTheme="majorHAnsi" w:hAnsiTheme="majorHAnsi" w:cstheme="majorHAnsi"/>
          <w:b/>
          <w:sz w:val="26"/>
          <w:szCs w:val="26"/>
        </w:rPr>
        <w:t xml:space="preserve">Nghệ An – </w:t>
      </w:r>
      <w:r w:rsidR="00C44346">
        <w:rPr>
          <w:rFonts w:asciiTheme="majorHAnsi" w:hAnsiTheme="majorHAnsi" w:cstheme="majorHAnsi"/>
          <w:b/>
          <w:sz w:val="26"/>
          <w:szCs w:val="26"/>
        </w:rPr>
        <w:t>1</w:t>
      </w:r>
      <w:r w:rsidRPr="005657A9">
        <w:rPr>
          <w:rFonts w:asciiTheme="majorHAnsi" w:hAnsiTheme="majorHAnsi" w:cstheme="majorHAnsi"/>
          <w:b/>
          <w:sz w:val="26"/>
          <w:szCs w:val="26"/>
        </w:rPr>
        <w:t>/202</w:t>
      </w:r>
      <w:bookmarkStart w:id="0" w:name="_Toc7881036"/>
      <w:bookmarkStart w:id="1" w:name="_Toc7885278"/>
      <w:bookmarkEnd w:id="0"/>
      <w:bookmarkEnd w:id="1"/>
      <w:r w:rsidR="00446708">
        <w:rPr>
          <w:rFonts w:asciiTheme="majorHAnsi" w:hAnsiTheme="majorHAnsi" w:cstheme="majorHAnsi"/>
          <w:b/>
          <w:sz w:val="26"/>
          <w:szCs w:val="26"/>
        </w:rPr>
        <w:t>4</w:t>
      </w:r>
    </w:p>
    <w:sdt>
      <w:sdtPr>
        <w:rPr>
          <w:rFonts w:ascii="Calibri" w:eastAsia="SimSun" w:hAnsi="Calibri" w:cstheme="majorHAnsi"/>
          <w:b/>
          <w:bCs/>
          <w:color w:val="auto"/>
          <w:kern w:val="2"/>
          <w:sz w:val="26"/>
          <w:szCs w:val="26"/>
          <w:lang w:eastAsia="zh-CN"/>
        </w:rPr>
        <w:id w:val="-2123211617"/>
        <w:docPartObj>
          <w:docPartGallery w:val="Table of Contents"/>
          <w:docPartUnique/>
        </w:docPartObj>
      </w:sdtPr>
      <w:sdtEndPr>
        <w:rPr>
          <w:noProof/>
        </w:rPr>
      </w:sdtEndPr>
      <w:sdtContent>
        <w:p w14:paraId="2160B07C" w14:textId="40EE6242" w:rsidR="000366EC" w:rsidRPr="003D1B7B" w:rsidRDefault="000366EC" w:rsidP="00774261">
          <w:pPr>
            <w:pStyle w:val="TOCHeading"/>
            <w:spacing w:before="120" w:after="120" w:line="360" w:lineRule="auto"/>
            <w:jc w:val="center"/>
            <w:rPr>
              <w:rFonts w:cstheme="majorHAnsi"/>
              <w:b/>
              <w:bCs/>
              <w:color w:val="auto"/>
              <w:sz w:val="26"/>
              <w:szCs w:val="26"/>
            </w:rPr>
          </w:pPr>
          <w:r w:rsidRPr="003D1B7B">
            <w:rPr>
              <w:rFonts w:cstheme="majorHAnsi"/>
              <w:b/>
              <w:bCs/>
              <w:color w:val="auto"/>
              <w:sz w:val="26"/>
              <w:szCs w:val="26"/>
            </w:rPr>
            <w:t>MỤC MỤC</w:t>
          </w:r>
        </w:p>
        <w:p w14:paraId="76E440A4" w14:textId="7408DC44" w:rsidR="00046E7C" w:rsidRPr="003D1B7B" w:rsidRDefault="000366EC"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r w:rsidRPr="003D1B7B">
            <w:rPr>
              <w:rFonts w:cstheme="majorHAnsi"/>
              <w:bCs/>
              <w:sz w:val="26"/>
              <w:szCs w:val="26"/>
            </w:rPr>
            <w:fldChar w:fldCharType="begin"/>
          </w:r>
          <w:r w:rsidRPr="003D1B7B">
            <w:rPr>
              <w:rFonts w:cstheme="majorHAnsi"/>
              <w:bCs/>
              <w:sz w:val="26"/>
              <w:szCs w:val="26"/>
            </w:rPr>
            <w:instrText xml:space="preserve"> TOC \o "1-3" \h \z \u </w:instrText>
          </w:r>
          <w:r w:rsidRPr="003D1B7B">
            <w:rPr>
              <w:rFonts w:cstheme="majorHAnsi"/>
              <w:bCs/>
              <w:sz w:val="26"/>
              <w:szCs w:val="26"/>
            </w:rPr>
            <w:fldChar w:fldCharType="separate"/>
          </w:r>
          <w:hyperlink w:anchor="_Toc157362162" w:history="1">
            <w:r w:rsidR="00046E7C" w:rsidRPr="003D1B7B">
              <w:rPr>
                <w:rStyle w:val="Hyperlink"/>
                <w:rFonts w:cstheme="majorHAnsi"/>
                <w:bCs/>
                <w:noProof/>
                <w:color w:val="auto"/>
                <w:sz w:val="26"/>
                <w:szCs w:val="26"/>
              </w:rPr>
              <w:t>LỜI CAM ĐOAN</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62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3</w:t>
            </w:r>
            <w:r w:rsidR="00046E7C" w:rsidRPr="003D1B7B">
              <w:rPr>
                <w:rFonts w:cstheme="majorHAnsi"/>
                <w:bCs/>
                <w:noProof/>
                <w:webHidden/>
                <w:sz w:val="26"/>
                <w:szCs w:val="26"/>
              </w:rPr>
              <w:fldChar w:fldCharType="end"/>
            </w:r>
          </w:hyperlink>
        </w:p>
        <w:p w14:paraId="2D90D308" w14:textId="3E83CF54"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63" w:history="1">
            <w:r w:rsidR="00046E7C" w:rsidRPr="003D1B7B">
              <w:rPr>
                <w:rStyle w:val="Hyperlink"/>
                <w:rFonts w:eastAsia="Times New Roman" w:cstheme="majorHAnsi"/>
                <w:bCs/>
                <w:noProof/>
                <w:color w:val="auto"/>
                <w:sz w:val="26"/>
                <w:szCs w:val="26"/>
              </w:rPr>
              <w:t>DANH MỤC TỪ VIẾT TẮT</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63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4</w:t>
            </w:r>
            <w:r w:rsidR="00046E7C" w:rsidRPr="003D1B7B">
              <w:rPr>
                <w:rFonts w:cstheme="majorHAnsi"/>
                <w:bCs/>
                <w:noProof/>
                <w:webHidden/>
                <w:sz w:val="26"/>
                <w:szCs w:val="26"/>
              </w:rPr>
              <w:fldChar w:fldCharType="end"/>
            </w:r>
          </w:hyperlink>
        </w:p>
        <w:p w14:paraId="27FCB2B3" w14:textId="0F71156F"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64" w:history="1">
            <w:r w:rsidR="00046E7C" w:rsidRPr="003D1B7B">
              <w:rPr>
                <w:rStyle w:val="Hyperlink"/>
                <w:rFonts w:eastAsia="Times New Roman" w:cstheme="majorHAnsi"/>
                <w:bCs/>
                <w:noProof/>
                <w:color w:val="auto"/>
                <w:sz w:val="26"/>
                <w:szCs w:val="26"/>
              </w:rPr>
              <w:t>DANH MỤC HÌNH ẢNH</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64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5</w:t>
            </w:r>
            <w:r w:rsidR="00046E7C" w:rsidRPr="003D1B7B">
              <w:rPr>
                <w:rFonts w:cstheme="majorHAnsi"/>
                <w:bCs/>
                <w:noProof/>
                <w:webHidden/>
                <w:sz w:val="26"/>
                <w:szCs w:val="26"/>
              </w:rPr>
              <w:fldChar w:fldCharType="end"/>
            </w:r>
          </w:hyperlink>
        </w:p>
        <w:p w14:paraId="246039DF" w14:textId="16FE052C"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65" w:history="1">
            <w:r w:rsidR="00046E7C" w:rsidRPr="003D1B7B">
              <w:rPr>
                <w:rStyle w:val="Hyperlink"/>
                <w:rFonts w:eastAsia="Times New Roman" w:cstheme="majorHAnsi"/>
                <w:bCs/>
                <w:noProof/>
                <w:color w:val="auto"/>
                <w:sz w:val="26"/>
                <w:szCs w:val="26"/>
              </w:rPr>
              <w:t>DANH MỤC BẢNG BIỂU</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65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7</w:t>
            </w:r>
            <w:r w:rsidR="00046E7C" w:rsidRPr="003D1B7B">
              <w:rPr>
                <w:rFonts w:cstheme="majorHAnsi"/>
                <w:bCs/>
                <w:noProof/>
                <w:webHidden/>
                <w:sz w:val="26"/>
                <w:szCs w:val="26"/>
              </w:rPr>
              <w:fldChar w:fldCharType="end"/>
            </w:r>
          </w:hyperlink>
        </w:p>
        <w:p w14:paraId="1A98E65F" w14:textId="235F78A3"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66" w:history="1">
            <w:r w:rsidR="00046E7C" w:rsidRPr="003D1B7B">
              <w:rPr>
                <w:rStyle w:val="Hyperlink"/>
                <w:rFonts w:cstheme="majorHAnsi"/>
                <w:bCs/>
                <w:noProof/>
                <w:color w:val="auto"/>
                <w:sz w:val="26"/>
                <w:szCs w:val="26"/>
              </w:rPr>
              <w:t>LỜI CẢM ƠN</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66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8</w:t>
            </w:r>
            <w:r w:rsidR="00046E7C" w:rsidRPr="003D1B7B">
              <w:rPr>
                <w:rFonts w:cstheme="majorHAnsi"/>
                <w:bCs/>
                <w:noProof/>
                <w:webHidden/>
                <w:sz w:val="26"/>
                <w:szCs w:val="26"/>
              </w:rPr>
              <w:fldChar w:fldCharType="end"/>
            </w:r>
          </w:hyperlink>
        </w:p>
        <w:p w14:paraId="76CA937D" w14:textId="47668824"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67" w:history="1">
            <w:r w:rsidR="00046E7C" w:rsidRPr="003D1B7B">
              <w:rPr>
                <w:rStyle w:val="Hyperlink"/>
                <w:rFonts w:cstheme="majorHAnsi"/>
                <w:bCs/>
                <w:noProof/>
                <w:color w:val="auto"/>
                <w:sz w:val="26"/>
                <w:szCs w:val="26"/>
              </w:rPr>
              <w:t>MỞ ĐẦU</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67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9</w:t>
            </w:r>
            <w:r w:rsidR="00046E7C" w:rsidRPr="003D1B7B">
              <w:rPr>
                <w:rFonts w:cstheme="majorHAnsi"/>
                <w:bCs/>
                <w:noProof/>
                <w:webHidden/>
                <w:sz w:val="26"/>
                <w:szCs w:val="26"/>
              </w:rPr>
              <w:fldChar w:fldCharType="end"/>
            </w:r>
          </w:hyperlink>
        </w:p>
        <w:p w14:paraId="54891F77" w14:textId="5F5D9D82"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68" w:history="1">
            <w:r w:rsidR="00046E7C" w:rsidRPr="003D1B7B">
              <w:rPr>
                <w:rStyle w:val="Hyperlink"/>
                <w:rFonts w:cstheme="majorHAnsi"/>
                <w:b/>
                <w:bCs/>
                <w:noProof/>
                <w:color w:val="auto"/>
                <w:sz w:val="26"/>
                <w:szCs w:val="26"/>
              </w:rPr>
              <w:t>1. Lý do chọn đề tài</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68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9</w:t>
            </w:r>
            <w:r w:rsidR="00046E7C" w:rsidRPr="003D1B7B">
              <w:rPr>
                <w:rFonts w:cstheme="majorHAnsi"/>
                <w:b/>
                <w:bCs/>
                <w:noProof/>
                <w:webHidden/>
                <w:sz w:val="26"/>
                <w:szCs w:val="26"/>
              </w:rPr>
              <w:fldChar w:fldCharType="end"/>
            </w:r>
          </w:hyperlink>
        </w:p>
        <w:p w14:paraId="2B88F837" w14:textId="64E66C0D"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69" w:history="1">
            <w:r w:rsidR="00046E7C" w:rsidRPr="003D1B7B">
              <w:rPr>
                <w:rStyle w:val="Hyperlink"/>
                <w:rFonts w:cstheme="majorHAnsi"/>
                <w:b/>
                <w:bCs/>
                <w:noProof/>
                <w:color w:val="auto"/>
                <w:sz w:val="26"/>
                <w:szCs w:val="26"/>
              </w:rPr>
              <w:t>2. Mục đích thực hiện</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69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9</w:t>
            </w:r>
            <w:r w:rsidR="00046E7C" w:rsidRPr="003D1B7B">
              <w:rPr>
                <w:rFonts w:cstheme="majorHAnsi"/>
                <w:b/>
                <w:bCs/>
                <w:noProof/>
                <w:webHidden/>
                <w:sz w:val="26"/>
                <w:szCs w:val="26"/>
              </w:rPr>
              <w:fldChar w:fldCharType="end"/>
            </w:r>
          </w:hyperlink>
        </w:p>
        <w:p w14:paraId="40A7239B" w14:textId="0DB8FF3F"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70" w:history="1">
            <w:r w:rsidR="00046E7C" w:rsidRPr="003D1B7B">
              <w:rPr>
                <w:rStyle w:val="Hyperlink"/>
                <w:rFonts w:cstheme="majorHAnsi"/>
                <w:b/>
                <w:bCs/>
                <w:noProof/>
                <w:color w:val="auto"/>
                <w:sz w:val="26"/>
                <w:szCs w:val="26"/>
              </w:rPr>
              <w:t>3. Nội dung thực hiện</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70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0</w:t>
            </w:r>
            <w:r w:rsidR="00046E7C" w:rsidRPr="003D1B7B">
              <w:rPr>
                <w:rFonts w:cstheme="majorHAnsi"/>
                <w:b/>
                <w:bCs/>
                <w:noProof/>
                <w:webHidden/>
                <w:sz w:val="26"/>
                <w:szCs w:val="26"/>
              </w:rPr>
              <w:fldChar w:fldCharType="end"/>
            </w:r>
          </w:hyperlink>
        </w:p>
        <w:p w14:paraId="670DD20A" w14:textId="55859D87"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71" w:history="1">
            <w:r w:rsidR="00046E7C" w:rsidRPr="003D1B7B">
              <w:rPr>
                <w:rStyle w:val="Hyperlink"/>
                <w:rFonts w:eastAsia="Times New Roman" w:cstheme="majorHAnsi"/>
                <w:bCs/>
                <w:noProof/>
                <w:color w:val="auto"/>
                <w:sz w:val="26"/>
                <w:szCs w:val="26"/>
              </w:rPr>
              <w:t>CHƯƠNG 1. MÔ TẢ BÀI TOÁN TIN TỨC</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71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12</w:t>
            </w:r>
            <w:r w:rsidR="00046E7C" w:rsidRPr="003D1B7B">
              <w:rPr>
                <w:rFonts w:cstheme="majorHAnsi"/>
                <w:bCs/>
                <w:noProof/>
                <w:webHidden/>
                <w:sz w:val="26"/>
                <w:szCs w:val="26"/>
              </w:rPr>
              <w:fldChar w:fldCharType="end"/>
            </w:r>
          </w:hyperlink>
        </w:p>
        <w:p w14:paraId="183FB695" w14:textId="4DF36DA7"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72" w:history="1">
            <w:r w:rsidR="00046E7C" w:rsidRPr="003D1B7B">
              <w:rPr>
                <w:rStyle w:val="Hyperlink"/>
                <w:rFonts w:eastAsia="Times New Roman" w:cstheme="majorHAnsi"/>
                <w:b/>
                <w:bCs/>
                <w:noProof/>
                <w:color w:val="auto"/>
                <w:sz w:val="26"/>
                <w:szCs w:val="26"/>
              </w:rPr>
              <w:t xml:space="preserve">1.1. </w:t>
            </w:r>
            <w:r w:rsidR="00046E7C" w:rsidRPr="003D1B7B">
              <w:rPr>
                <w:rStyle w:val="Hyperlink"/>
                <w:rFonts w:cstheme="majorHAnsi"/>
                <w:b/>
                <w:bCs/>
                <w:noProof/>
                <w:color w:val="auto"/>
                <w:sz w:val="26"/>
                <w:szCs w:val="26"/>
              </w:rPr>
              <w:t>Tính khả thi của đề tài</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72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2</w:t>
            </w:r>
            <w:r w:rsidR="00046E7C" w:rsidRPr="003D1B7B">
              <w:rPr>
                <w:rFonts w:cstheme="majorHAnsi"/>
                <w:b/>
                <w:bCs/>
                <w:noProof/>
                <w:webHidden/>
                <w:sz w:val="26"/>
                <w:szCs w:val="26"/>
              </w:rPr>
              <w:fldChar w:fldCharType="end"/>
            </w:r>
          </w:hyperlink>
        </w:p>
        <w:p w14:paraId="5F4C29A6" w14:textId="544C6974"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73" w:history="1">
            <w:r w:rsidR="00046E7C" w:rsidRPr="003D1B7B">
              <w:rPr>
                <w:rStyle w:val="Hyperlink"/>
                <w:rFonts w:eastAsia="Times New Roman" w:cstheme="majorHAnsi"/>
                <w:b/>
                <w:bCs/>
                <w:noProof/>
                <w:color w:val="auto"/>
                <w:sz w:val="26"/>
                <w:szCs w:val="26"/>
              </w:rPr>
              <w:t>1.2. Lập kế hoạch dự án</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73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3</w:t>
            </w:r>
            <w:r w:rsidR="00046E7C" w:rsidRPr="003D1B7B">
              <w:rPr>
                <w:rFonts w:cstheme="majorHAnsi"/>
                <w:b/>
                <w:bCs/>
                <w:noProof/>
                <w:webHidden/>
                <w:sz w:val="26"/>
                <w:szCs w:val="26"/>
              </w:rPr>
              <w:fldChar w:fldCharType="end"/>
            </w:r>
          </w:hyperlink>
        </w:p>
        <w:p w14:paraId="07E6B600" w14:textId="65560D9E"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74" w:history="1">
            <w:r w:rsidR="00046E7C" w:rsidRPr="003D1B7B">
              <w:rPr>
                <w:rStyle w:val="Hyperlink"/>
                <w:rFonts w:eastAsia="Times New Roman" w:cstheme="majorHAnsi"/>
                <w:b/>
                <w:bCs/>
                <w:noProof/>
                <w:color w:val="auto"/>
                <w:sz w:val="26"/>
                <w:szCs w:val="26"/>
              </w:rPr>
              <w:t>1.3. Xác định yêu cầu</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74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4</w:t>
            </w:r>
            <w:r w:rsidR="00046E7C" w:rsidRPr="003D1B7B">
              <w:rPr>
                <w:rFonts w:cstheme="majorHAnsi"/>
                <w:b/>
                <w:bCs/>
                <w:noProof/>
                <w:webHidden/>
                <w:sz w:val="26"/>
                <w:szCs w:val="26"/>
              </w:rPr>
              <w:fldChar w:fldCharType="end"/>
            </w:r>
          </w:hyperlink>
        </w:p>
        <w:p w14:paraId="38E0D8AB" w14:textId="30BEBC9D"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75" w:history="1">
            <w:r w:rsidR="00046E7C" w:rsidRPr="003D1B7B">
              <w:rPr>
                <w:rStyle w:val="Hyperlink"/>
                <w:rFonts w:eastAsia="Times New Roman" w:cstheme="majorHAnsi"/>
                <w:b/>
                <w:bCs/>
                <w:i w:val="0"/>
                <w:noProof/>
                <w:color w:val="auto"/>
                <w:sz w:val="26"/>
                <w:szCs w:val="26"/>
              </w:rPr>
              <w:t>1.3.1. Yêu cầu người dùng</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75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15</w:t>
            </w:r>
            <w:r w:rsidR="00046E7C" w:rsidRPr="003D1B7B">
              <w:rPr>
                <w:rFonts w:cstheme="majorHAnsi"/>
                <w:b/>
                <w:bCs/>
                <w:i w:val="0"/>
                <w:noProof/>
                <w:webHidden/>
                <w:sz w:val="26"/>
                <w:szCs w:val="26"/>
              </w:rPr>
              <w:fldChar w:fldCharType="end"/>
            </w:r>
          </w:hyperlink>
        </w:p>
        <w:p w14:paraId="24E4FA94" w14:textId="386F3C55"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76" w:history="1">
            <w:r w:rsidR="00046E7C" w:rsidRPr="003D1B7B">
              <w:rPr>
                <w:rStyle w:val="Hyperlink"/>
                <w:rFonts w:eastAsia="Times New Roman" w:cstheme="majorHAnsi"/>
                <w:b/>
                <w:bCs/>
                <w:i w:val="0"/>
                <w:noProof/>
                <w:color w:val="auto"/>
                <w:sz w:val="26"/>
                <w:szCs w:val="26"/>
              </w:rPr>
              <w:t>1.3.2. Yêu cầu hệ thống</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76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15</w:t>
            </w:r>
            <w:r w:rsidR="00046E7C" w:rsidRPr="003D1B7B">
              <w:rPr>
                <w:rFonts w:cstheme="majorHAnsi"/>
                <w:b/>
                <w:bCs/>
                <w:i w:val="0"/>
                <w:noProof/>
                <w:webHidden/>
                <w:sz w:val="26"/>
                <w:szCs w:val="26"/>
              </w:rPr>
              <w:fldChar w:fldCharType="end"/>
            </w:r>
          </w:hyperlink>
        </w:p>
        <w:p w14:paraId="7F6DCD2A" w14:textId="70D0303B"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77" w:history="1">
            <w:r w:rsidR="00046E7C" w:rsidRPr="003D1B7B">
              <w:rPr>
                <w:rStyle w:val="Hyperlink"/>
                <w:rFonts w:eastAsia="Times New Roman" w:cstheme="majorHAnsi"/>
                <w:b/>
                <w:bCs/>
                <w:i w:val="0"/>
                <w:noProof/>
                <w:color w:val="auto"/>
                <w:sz w:val="26"/>
                <w:szCs w:val="26"/>
              </w:rPr>
              <w:t>1.3.3. Yêu cầu chức năng</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77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15</w:t>
            </w:r>
            <w:r w:rsidR="00046E7C" w:rsidRPr="003D1B7B">
              <w:rPr>
                <w:rFonts w:cstheme="majorHAnsi"/>
                <w:b/>
                <w:bCs/>
                <w:i w:val="0"/>
                <w:noProof/>
                <w:webHidden/>
                <w:sz w:val="26"/>
                <w:szCs w:val="26"/>
              </w:rPr>
              <w:fldChar w:fldCharType="end"/>
            </w:r>
          </w:hyperlink>
        </w:p>
        <w:p w14:paraId="3264B673" w14:textId="4531FD6A"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78" w:history="1">
            <w:r w:rsidR="00046E7C" w:rsidRPr="003D1B7B">
              <w:rPr>
                <w:rStyle w:val="Hyperlink"/>
                <w:rFonts w:eastAsia="Times New Roman" w:cstheme="majorHAnsi"/>
                <w:b/>
                <w:bCs/>
                <w:i w:val="0"/>
                <w:noProof/>
                <w:color w:val="auto"/>
                <w:sz w:val="26"/>
                <w:szCs w:val="26"/>
              </w:rPr>
              <w:t>1.3.4. Yêu cầu phi chức năng</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78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16</w:t>
            </w:r>
            <w:r w:rsidR="00046E7C" w:rsidRPr="003D1B7B">
              <w:rPr>
                <w:rFonts w:cstheme="majorHAnsi"/>
                <w:b/>
                <w:bCs/>
                <w:i w:val="0"/>
                <w:noProof/>
                <w:webHidden/>
                <w:sz w:val="26"/>
                <w:szCs w:val="26"/>
              </w:rPr>
              <w:fldChar w:fldCharType="end"/>
            </w:r>
          </w:hyperlink>
        </w:p>
        <w:p w14:paraId="5CB82CB9" w14:textId="38B18B0A"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79" w:history="1">
            <w:r w:rsidR="00046E7C" w:rsidRPr="003D1B7B">
              <w:rPr>
                <w:rStyle w:val="Hyperlink"/>
                <w:rFonts w:eastAsia="Times New Roman" w:cstheme="majorHAnsi"/>
                <w:b/>
                <w:bCs/>
                <w:noProof/>
                <w:color w:val="auto"/>
                <w:sz w:val="26"/>
                <w:szCs w:val="26"/>
              </w:rPr>
              <w:t>1.4. Khảo sát thực tế</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79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7</w:t>
            </w:r>
            <w:r w:rsidR="00046E7C" w:rsidRPr="003D1B7B">
              <w:rPr>
                <w:rFonts w:cstheme="majorHAnsi"/>
                <w:b/>
                <w:bCs/>
                <w:noProof/>
                <w:webHidden/>
                <w:sz w:val="26"/>
                <w:szCs w:val="26"/>
              </w:rPr>
              <w:fldChar w:fldCharType="end"/>
            </w:r>
          </w:hyperlink>
        </w:p>
        <w:p w14:paraId="209891F8" w14:textId="5909D43C"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80" w:history="1">
            <w:r w:rsidR="00046E7C" w:rsidRPr="003D1B7B">
              <w:rPr>
                <w:rStyle w:val="Hyperlink"/>
                <w:rFonts w:eastAsia="Times New Roman" w:cstheme="majorHAnsi"/>
                <w:b/>
                <w:bCs/>
                <w:noProof/>
                <w:color w:val="auto"/>
                <w:sz w:val="26"/>
                <w:szCs w:val="26"/>
              </w:rPr>
              <w:t>1.5. Phân tích yêu cầu</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80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8</w:t>
            </w:r>
            <w:r w:rsidR="00046E7C" w:rsidRPr="003D1B7B">
              <w:rPr>
                <w:rFonts w:cstheme="majorHAnsi"/>
                <w:b/>
                <w:bCs/>
                <w:noProof/>
                <w:webHidden/>
                <w:sz w:val="26"/>
                <w:szCs w:val="26"/>
              </w:rPr>
              <w:fldChar w:fldCharType="end"/>
            </w:r>
          </w:hyperlink>
        </w:p>
        <w:p w14:paraId="1824ABFE" w14:textId="0A5B9E4C"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81" w:history="1">
            <w:r w:rsidR="00046E7C" w:rsidRPr="003D1B7B">
              <w:rPr>
                <w:rStyle w:val="Hyperlink"/>
                <w:rFonts w:cstheme="majorHAnsi"/>
                <w:b/>
                <w:bCs/>
                <w:noProof/>
                <w:color w:val="auto"/>
                <w:sz w:val="26"/>
                <w:szCs w:val="26"/>
              </w:rPr>
              <w:t>1.6. Một số Website tin tức</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81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19</w:t>
            </w:r>
            <w:r w:rsidR="00046E7C" w:rsidRPr="003D1B7B">
              <w:rPr>
                <w:rFonts w:cstheme="majorHAnsi"/>
                <w:b/>
                <w:bCs/>
                <w:noProof/>
                <w:webHidden/>
                <w:sz w:val="26"/>
                <w:szCs w:val="26"/>
              </w:rPr>
              <w:fldChar w:fldCharType="end"/>
            </w:r>
          </w:hyperlink>
        </w:p>
        <w:p w14:paraId="51E6DB08" w14:textId="30702867"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82" w:history="1">
            <w:r w:rsidR="00046E7C" w:rsidRPr="003D1B7B">
              <w:rPr>
                <w:rStyle w:val="Hyperlink"/>
                <w:rFonts w:eastAsia="Times New Roman" w:cstheme="majorHAnsi"/>
                <w:bCs/>
                <w:noProof/>
                <w:color w:val="auto"/>
                <w:sz w:val="26"/>
                <w:szCs w:val="26"/>
              </w:rPr>
              <w:t>CHƯƠNG 2. PHÂN TÍCH VÀ THIẾT KẾ HỆ THỐNG TIN TỨC</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82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20</w:t>
            </w:r>
            <w:r w:rsidR="00046E7C" w:rsidRPr="003D1B7B">
              <w:rPr>
                <w:rFonts w:cstheme="majorHAnsi"/>
                <w:bCs/>
                <w:noProof/>
                <w:webHidden/>
                <w:sz w:val="26"/>
                <w:szCs w:val="26"/>
              </w:rPr>
              <w:fldChar w:fldCharType="end"/>
            </w:r>
          </w:hyperlink>
        </w:p>
        <w:p w14:paraId="206D9EBF" w14:textId="53F02C7A"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83" w:history="1">
            <w:r w:rsidR="00046E7C" w:rsidRPr="003D1B7B">
              <w:rPr>
                <w:rStyle w:val="Hyperlink"/>
                <w:rFonts w:eastAsia="Times New Roman" w:cstheme="majorHAnsi"/>
                <w:b/>
                <w:bCs/>
                <w:noProof/>
                <w:color w:val="auto"/>
                <w:sz w:val="26"/>
                <w:szCs w:val="26"/>
              </w:rPr>
              <w:t>2.1. Phân tích hệ thống tin tức</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83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20</w:t>
            </w:r>
            <w:r w:rsidR="00046E7C" w:rsidRPr="003D1B7B">
              <w:rPr>
                <w:rFonts w:cstheme="majorHAnsi"/>
                <w:b/>
                <w:bCs/>
                <w:noProof/>
                <w:webHidden/>
                <w:sz w:val="26"/>
                <w:szCs w:val="26"/>
              </w:rPr>
              <w:fldChar w:fldCharType="end"/>
            </w:r>
          </w:hyperlink>
        </w:p>
        <w:p w14:paraId="286FBAE3" w14:textId="215D127B"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84" w:history="1">
            <w:r w:rsidR="00046E7C" w:rsidRPr="003D1B7B">
              <w:rPr>
                <w:rStyle w:val="Hyperlink"/>
                <w:rFonts w:eastAsia="Times New Roman" w:cstheme="majorHAnsi"/>
                <w:b/>
                <w:bCs/>
                <w:i w:val="0"/>
                <w:noProof/>
                <w:color w:val="auto"/>
                <w:sz w:val="26"/>
                <w:szCs w:val="26"/>
              </w:rPr>
              <w:t>2.1.1. Biểu đồ ca sử dụng</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84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20</w:t>
            </w:r>
            <w:r w:rsidR="00046E7C" w:rsidRPr="003D1B7B">
              <w:rPr>
                <w:rFonts w:cstheme="majorHAnsi"/>
                <w:b/>
                <w:bCs/>
                <w:i w:val="0"/>
                <w:noProof/>
                <w:webHidden/>
                <w:sz w:val="26"/>
                <w:szCs w:val="26"/>
              </w:rPr>
              <w:fldChar w:fldCharType="end"/>
            </w:r>
          </w:hyperlink>
        </w:p>
        <w:p w14:paraId="61616477" w14:textId="6E4C4A37"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85" w:history="1">
            <w:r w:rsidR="00046E7C" w:rsidRPr="003D1B7B">
              <w:rPr>
                <w:rStyle w:val="Hyperlink"/>
                <w:rFonts w:eastAsia="Times New Roman" w:cstheme="majorHAnsi"/>
                <w:b/>
                <w:bCs/>
                <w:i w:val="0"/>
                <w:noProof/>
                <w:color w:val="auto"/>
                <w:sz w:val="26"/>
                <w:szCs w:val="26"/>
              </w:rPr>
              <w:t>2.1.2. Biểu đồ tuần tự</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85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26</w:t>
            </w:r>
            <w:r w:rsidR="00046E7C" w:rsidRPr="003D1B7B">
              <w:rPr>
                <w:rFonts w:cstheme="majorHAnsi"/>
                <w:b/>
                <w:bCs/>
                <w:i w:val="0"/>
                <w:noProof/>
                <w:webHidden/>
                <w:sz w:val="26"/>
                <w:szCs w:val="26"/>
              </w:rPr>
              <w:fldChar w:fldCharType="end"/>
            </w:r>
          </w:hyperlink>
        </w:p>
        <w:p w14:paraId="70580670" w14:textId="387F5FBD"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86" w:history="1">
            <w:r w:rsidR="00046E7C" w:rsidRPr="003D1B7B">
              <w:rPr>
                <w:rStyle w:val="Hyperlink"/>
                <w:rFonts w:eastAsia="Times New Roman" w:cstheme="majorHAnsi"/>
                <w:b/>
                <w:bCs/>
                <w:noProof/>
                <w:color w:val="auto"/>
                <w:sz w:val="26"/>
                <w:szCs w:val="26"/>
              </w:rPr>
              <w:t>2.2. Thiết kế hệ thống</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86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29</w:t>
            </w:r>
            <w:r w:rsidR="00046E7C" w:rsidRPr="003D1B7B">
              <w:rPr>
                <w:rFonts w:cstheme="majorHAnsi"/>
                <w:b/>
                <w:bCs/>
                <w:noProof/>
                <w:webHidden/>
                <w:sz w:val="26"/>
                <w:szCs w:val="26"/>
              </w:rPr>
              <w:fldChar w:fldCharType="end"/>
            </w:r>
          </w:hyperlink>
        </w:p>
        <w:p w14:paraId="7BFBF563" w14:textId="5CC44788"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87" w:history="1">
            <w:r w:rsidR="00046E7C" w:rsidRPr="003D1B7B">
              <w:rPr>
                <w:rStyle w:val="Hyperlink"/>
                <w:rFonts w:eastAsia="Times New Roman" w:cstheme="majorHAnsi"/>
                <w:b/>
                <w:bCs/>
                <w:i w:val="0"/>
                <w:noProof/>
                <w:color w:val="auto"/>
                <w:sz w:val="26"/>
                <w:szCs w:val="26"/>
              </w:rPr>
              <w:t>2.2.1. Thiết kế giao diện</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87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29</w:t>
            </w:r>
            <w:r w:rsidR="00046E7C" w:rsidRPr="003D1B7B">
              <w:rPr>
                <w:rFonts w:cstheme="majorHAnsi"/>
                <w:b/>
                <w:bCs/>
                <w:i w:val="0"/>
                <w:noProof/>
                <w:webHidden/>
                <w:sz w:val="26"/>
                <w:szCs w:val="26"/>
              </w:rPr>
              <w:fldChar w:fldCharType="end"/>
            </w:r>
          </w:hyperlink>
        </w:p>
        <w:p w14:paraId="0C01DD2A" w14:textId="1E48DB5A"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88" w:history="1">
            <w:r w:rsidR="00046E7C" w:rsidRPr="003D1B7B">
              <w:rPr>
                <w:rStyle w:val="Hyperlink"/>
                <w:rFonts w:eastAsia="Times New Roman" w:cstheme="majorHAnsi"/>
                <w:b/>
                <w:bCs/>
                <w:i w:val="0"/>
                <w:noProof/>
                <w:color w:val="auto"/>
                <w:sz w:val="26"/>
                <w:szCs w:val="26"/>
              </w:rPr>
              <w:t>2.2.2. Thiết kế cơ sở dữ liệu</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88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29</w:t>
            </w:r>
            <w:r w:rsidR="00046E7C" w:rsidRPr="003D1B7B">
              <w:rPr>
                <w:rFonts w:cstheme="majorHAnsi"/>
                <w:b/>
                <w:bCs/>
                <w:i w:val="0"/>
                <w:noProof/>
                <w:webHidden/>
                <w:sz w:val="26"/>
                <w:szCs w:val="26"/>
              </w:rPr>
              <w:fldChar w:fldCharType="end"/>
            </w:r>
          </w:hyperlink>
        </w:p>
        <w:p w14:paraId="3E8E5406" w14:textId="4EC1B3D3"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89" w:history="1">
            <w:r w:rsidR="00046E7C" w:rsidRPr="003D1B7B">
              <w:rPr>
                <w:rStyle w:val="Hyperlink"/>
                <w:rFonts w:eastAsia="Times New Roman" w:cstheme="majorHAnsi"/>
                <w:bCs/>
                <w:noProof/>
                <w:color w:val="auto"/>
                <w:sz w:val="26"/>
                <w:szCs w:val="26"/>
              </w:rPr>
              <w:t xml:space="preserve">CHƯƠNG 3. </w:t>
            </w:r>
            <w:r w:rsidR="00046E7C" w:rsidRPr="003D1B7B">
              <w:rPr>
                <w:rStyle w:val="Hyperlink"/>
                <w:rFonts w:cstheme="majorHAnsi"/>
                <w:bCs/>
                <w:noProof/>
                <w:color w:val="auto"/>
                <w:sz w:val="26"/>
                <w:szCs w:val="26"/>
              </w:rPr>
              <w:t>XÂY DỰNG WEBSITE TIN TỨC</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89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34</w:t>
            </w:r>
            <w:r w:rsidR="00046E7C" w:rsidRPr="003D1B7B">
              <w:rPr>
                <w:rFonts w:cstheme="majorHAnsi"/>
                <w:bCs/>
                <w:noProof/>
                <w:webHidden/>
                <w:sz w:val="26"/>
                <w:szCs w:val="26"/>
              </w:rPr>
              <w:fldChar w:fldCharType="end"/>
            </w:r>
          </w:hyperlink>
        </w:p>
        <w:p w14:paraId="753A33C2" w14:textId="7A703E21"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90" w:history="1">
            <w:r w:rsidR="00046E7C" w:rsidRPr="003D1B7B">
              <w:rPr>
                <w:rStyle w:val="Hyperlink"/>
                <w:rFonts w:eastAsia="Times New Roman" w:cstheme="majorHAnsi"/>
                <w:b/>
                <w:bCs/>
                <w:noProof/>
                <w:color w:val="auto"/>
                <w:sz w:val="26"/>
                <w:szCs w:val="26"/>
              </w:rPr>
              <w:t>3.1. Triển khai hệ thống</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90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34</w:t>
            </w:r>
            <w:r w:rsidR="00046E7C" w:rsidRPr="003D1B7B">
              <w:rPr>
                <w:rFonts w:cstheme="majorHAnsi"/>
                <w:b/>
                <w:bCs/>
                <w:noProof/>
                <w:webHidden/>
                <w:sz w:val="26"/>
                <w:szCs w:val="26"/>
              </w:rPr>
              <w:fldChar w:fldCharType="end"/>
            </w:r>
          </w:hyperlink>
        </w:p>
        <w:p w14:paraId="54E0818D" w14:textId="5B40CEFF"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91" w:history="1">
            <w:r w:rsidR="00046E7C" w:rsidRPr="003D1B7B">
              <w:rPr>
                <w:rStyle w:val="Hyperlink"/>
                <w:rFonts w:eastAsia="Times New Roman" w:cstheme="majorHAnsi"/>
                <w:b/>
                <w:bCs/>
                <w:i w:val="0"/>
                <w:noProof/>
                <w:color w:val="auto"/>
                <w:sz w:val="26"/>
                <w:szCs w:val="26"/>
              </w:rPr>
              <w:t>3.1.1. Lựa chọn công nghệ</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91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34</w:t>
            </w:r>
            <w:r w:rsidR="00046E7C" w:rsidRPr="003D1B7B">
              <w:rPr>
                <w:rFonts w:cstheme="majorHAnsi"/>
                <w:b/>
                <w:bCs/>
                <w:i w:val="0"/>
                <w:noProof/>
                <w:webHidden/>
                <w:sz w:val="26"/>
                <w:szCs w:val="26"/>
              </w:rPr>
              <w:fldChar w:fldCharType="end"/>
            </w:r>
          </w:hyperlink>
        </w:p>
        <w:p w14:paraId="43D6E39A" w14:textId="42FAB15C"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92" w:history="1">
            <w:r w:rsidR="00046E7C" w:rsidRPr="003D1B7B">
              <w:rPr>
                <w:rStyle w:val="Hyperlink"/>
                <w:rFonts w:eastAsia="Times New Roman" w:cstheme="majorHAnsi"/>
                <w:b/>
                <w:bCs/>
                <w:i w:val="0"/>
                <w:noProof/>
                <w:color w:val="auto"/>
                <w:sz w:val="26"/>
                <w:szCs w:val="26"/>
              </w:rPr>
              <w:t>3.1.2. Ngôn ngữ lập trình</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92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34</w:t>
            </w:r>
            <w:r w:rsidR="00046E7C" w:rsidRPr="003D1B7B">
              <w:rPr>
                <w:rFonts w:cstheme="majorHAnsi"/>
                <w:b/>
                <w:bCs/>
                <w:i w:val="0"/>
                <w:noProof/>
                <w:webHidden/>
                <w:sz w:val="26"/>
                <w:szCs w:val="26"/>
              </w:rPr>
              <w:fldChar w:fldCharType="end"/>
            </w:r>
          </w:hyperlink>
        </w:p>
        <w:p w14:paraId="25E65B92" w14:textId="238EDF78"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93" w:history="1">
            <w:r w:rsidR="00046E7C" w:rsidRPr="003D1B7B">
              <w:rPr>
                <w:rStyle w:val="Hyperlink"/>
                <w:rFonts w:eastAsia="Times New Roman" w:cstheme="majorHAnsi"/>
                <w:b/>
                <w:bCs/>
                <w:i w:val="0"/>
                <w:noProof/>
                <w:color w:val="auto"/>
                <w:sz w:val="26"/>
                <w:szCs w:val="26"/>
              </w:rPr>
              <w:t>3.1.3. Môi trường triển khai</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93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35</w:t>
            </w:r>
            <w:r w:rsidR="00046E7C" w:rsidRPr="003D1B7B">
              <w:rPr>
                <w:rFonts w:cstheme="majorHAnsi"/>
                <w:b/>
                <w:bCs/>
                <w:i w:val="0"/>
                <w:noProof/>
                <w:webHidden/>
                <w:sz w:val="26"/>
                <w:szCs w:val="26"/>
              </w:rPr>
              <w:fldChar w:fldCharType="end"/>
            </w:r>
          </w:hyperlink>
        </w:p>
        <w:p w14:paraId="1153B49A" w14:textId="4D43A894" w:rsidR="00046E7C" w:rsidRPr="003D1B7B" w:rsidRDefault="00000000" w:rsidP="00774261">
          <w:pPr>
            <w:pStyle w:val="TOC3"/>
            <w:tabs>
              <w:tab w:val="right" w:leader="dot" w:pos="9061"/>
            </w:tabs>
            <w:spacing w:line="360" w:lineRule="auto"/>
            <w:rPr>
              <w:rFonts w:eastAsiaTheme="minorEastAsia" w:cstheme="majorHAnsi"/>
              <w:b/>
              <w:bCs/>
              <w:i w:val="0"/>
              <w:noProof/>
              <w:sz w:val="26"/>
              <w:szCs w:val="26"/>
              <w:lang w:eastAsia="en-US"/>
              <w14:ligatures w14:val="standardContextual"/>
            </w:rPr>
          </w:pPr>
          <w:hyperlink w:anchor="_Toc157362194" w:history="1">
            <w:r w:rsidR="00046E7C" w:rsidRPr="003D1B7B">
              <w:rPr>
                <w:rStyle w:val="Hyperlink"/>
                <w:rFonts w:eastAsia="Times New Roman" w:cstheme="majorHAnsi"/>
                <w:b/>
                <w:bCs/>
                <w:i w:val="0"/>
                <w:noProof/>
                <w:color w:val="auto"/>
                <w:sz w:val="26"/>
                <w:szCs w:val="26"/>
              </w:rPr>
              <w:t>3.1.4. Một số giao diện chính</w:t>
            </w:r>
            <w:r w:rsidR="00046E7C" w:rsidRPr="003D1B7B">
              <w:rPr>
                <w:rFonts w:cstheme="majorHAnsi"/>
                <w:b/>
                <w:bCs/>
                <w:i w:val="0"/>
                <w:noProof/>
                <w:webHidden/>
                <w:sz w:val="26"/>
                <w:szCs w:val="26"/>
              </w:rPr>
              <w:tab/>
            </w:r>
            <w:r w:rsidR="00046E7C" w:rsidRPr="003D1B7B">
              <w:rPr>
                <w:rFonts w:cstheme="majorHAnsi"/>
                <w:b/>
                <w:bCs/>
                <w:i w:val="0"/>
                <w:noProof/>
                <w:webHidden/>
                <w:sz w:val="26"/>
                <w:szCs w:val="26"/>
              </w:rPr>
              <w:fldChar w:fldCharType="begin"/>
            </w:r>
            <w:r w:rsidR="00046E7C" w:rsidRPr="003D1B7B">
              <w:rPr>
                <w:rFonts w:cstheme="majorHAnsi"/>
                <w:b/>
                <w:bCs/>
                <w:i w:val="0"/>
                <w:noProof/>
                <w:webHidden/>
                <w:sz w:val="26"/>
                <w:szCs w:val="26"/>
              </w:rPr>
              <w:instrText xml:space="preserve"> PAGEREF _Toc157362194 \h </w:instrText>
            </w:r>
            <w:r w:rsidR="00046E7C" w:rsidRPr="003D1B7B">
              <w:rPr>
                <w:rFonts w:cstheme="majorHAnsi"/>
                <w:b/>
                <w:bCs/>
                <w:i w:val="0"/>
                <w:noProof/>
                <w:webHidden/>
                <w:sz w:val="26"/>
                <w:szCs w:val="26"/>
              </w:rPr>
            </w:r>
            <w:r w:rsidR="00046E7C" w:rsidRPr="003D1B7B">
              <w:rPr>
                <w:rFonts w:cstheme="majorHAnsi"/>
                <w:b/>
                <w:bCs/>
                <w:i w:val="0"/>
                <w:noProof/>
                <w:webHidden/>
                <w:sz w:val="26"/>
                <w:szCs w:val="26"/>
              </w:rPr>
              <w:fldChar w:fldCharType="separate"/>
            </w:r>
            <w:r w:rsidR="00E67839">
              <w:rPr>
                <w:rFonts w:cstheme="majorHAnsi"/>
                <w:b/>
                <w:bCs/>
                <w:i w:val="0"/>
                <w:noProof/>
                <w:webHidden/>
                <w:sz w:val="26"/>
                <w:szCs w:val="26"/>
              </w:rPr>
              <w:t>36</w:t>
            </w:r>
            <w:r w:rsidR="00046E7C" w:rsidRPr="003D1B7B">
              <w:rPr>
                <w:rFonts w:cstheme="majorHAnsi"/>
                <w:b/>
                <w:bCs/>
                <w:i w:val="0"/>
                <w:noProof/>
                <w:webHidden/>
                <w:sz w:val="26"/>
                <w:szCs w:val="26"/>
              </w:rPr>
              <w:fldChar w:fldCharType="end"/>
            </w:r>
          </w:hyperlink>
        </w:p>
        <w:p w14:paraId="53443323" w14:textId="1D7EF0F6"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95" w:history="1">
            <w:r w:rsidR="00046E7C" w:rsidRPr="003D1B7B">
              <w:rPr>
                <w:rStyle w:val="Hyperlink"/>
                <w:rFonts w:cstheme="majorHAnsi"/>
                <w:b/>
                <w:bCs/>
                <w:noProof/>
                <w:color w:val="auto"/>
                <w:sz w:val="26"/>
                <w:szCs w:val="26"/>
              </w:rPr>
              <w:t>3.2. Kiểm thử hệ thống</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95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42</w:t>
            </w:r>
            <w:r w:rsidR="00046E7C" w:rsidRPr="003D1B7B">
              <w:rPr>
                <w:rFonts w:cstheme="majorHAnsi"/>
                <w:b/>
                <w:bCs/>
                <w:noProof/>
                <w:webHidden/>
                <w:sz w:val="26"/>
                <w:szCs w:val="26"/>
              </w:rPr>
              <w:fldChar w:fldCharType="end"/>
            </w:r>
          </w:hyperlink>
        </w:p>
        <w:p w14:paraId="7A6AB295" w14:textId="46F31571"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96" w:history="1">
            <w:r w:rsidR="00046E7C" w:rsidRPr="003D1B7B">
              <w:rPr>
                <w:rStyle w:val="Hyperlink"/>
                <w:rFonts w:eastAsia="Times New Roman" w:cstheme="majorHAnsi"/>
                <w:b/>
                <w:bCs/>
                <w:noProof/>
                <w:color w:val="auto"/>
                <w:sz w:val="26"/>
                <w:szCs w:val="26"/>
              </w:rPr>
              <w:t>3.3. Đánh giá hệ thống</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96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43</w:t>
            </w:r>
            <w:r w:rsidR="00046E7C" w:rsidRPr="003D1B7B">
              <w:rPr>
                <w:rFonts w:cstheme="majorHAnsi"/>
                <w:b/>
                <w:bCs/>
                <w:noProof/>
                <w:webHidden/>
                <w:sz w:val="26"/>
                <w:szCs w:val="26"/>
              </w:rPr>
              <w:fldChar w:fldCharType="end"/>
            </w:r>
          </w:hyperlink>
        </w:p>
        <w:p w14:paraId="6A51FB68" w14:textId="394EE782"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197" w:history="1">
            <w:r w:rsidR="00046E7C" w:rsidRPr="003D1B7B">
              <w:rPr>
                <w:rStyle w:val="Hyperlink"/>
                <w:rFonts w:eastAsia="Times New Roman" w:cstheme="majorHAnsi"/>
                <w:bCs/>
                <w:noProof/>
                <w:color w:val="auto"/>
                <w:sz w:val="26"/>
                <w:szCs w:val="26"/>
              </w:rPr>
              <w:t>KẾT LUẬN</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197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45</w:t>
            </w:r>
            <w:r w:rsidR="00046E7C" w:rsidRPr="003D1B7B">
              <w:rPr>
                <w:rFonts w:cstheme="majorHAnsi"/>
                <w:bCs/>
                <w:noProof/>
                <w:webHidden/>
                <w:sz w:val="26"/>
                <w:szCs w:val="26"/>
              </w:rPr>
              <w:fldChar w:fldCharType="end"/>
            </w:r>
          </w:hyperlink>
        </w:p>
        <w:p w14:paraId="6626B998" w14:textId="577545AE"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98" w:history="1">
            <w:r w:rsidR="00046E7C" w:rsidRPr="003D1B7B">
              <w:rPr>
                <w:rStyle w:val="Hyperlink"/>
                <w:rFonts w:eastAsia="Times New Roman" w:cstheme="majorHAnsi"/>
                <w:b/>
                <w:bCs/>
                <w:noProof/>
                <w:color w:val="auto"/>
                <w:sz w:val="26"/>
                <w:szCs w:val="26"/>
              </w:rPr>
              <w:t>1. Kết quả đạt được</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98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45</w:t>
            </w:r>
            <w:r w:rsidR="00046E7C" w:rsidRPr="003D1B7B">
              <w:rPr>
                <w:rFonts w:cstheme="majorHAnsi"/>
                <w:b/>
                <w:bCs/>
                <w:noProof/>
                <w:webHidden/>
                <w:sz w:val="26"/>
                <w:szCs w:val="26"/>
              </w:rPr>
              <w:fldChar w:fldCharType="end"/>
            </w:r>
          </w:hyperlink>
        </w:p>
        <w:p w14:paraId="76AADCE0" w14:textId="79D2457A"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199" w:history="1">
            <w:r w:rsidR="00046E7C" w:rsidRPr="003D1B7B">
              <w:rPr>
                <w:rStyle w:val="Hyperlink"/>
                <w:rFonts w:eastAsia="Times New Roman" w:cstheme="majorHAnsi"/>
                <w:b/>
                <w:bCs/>
                <w:noProof/>
                <w:color w:val="auto"/>
                <w:sz w:val="26"/>
                <w:szCs w:val="26"/>
              </w:rPr>
              <w:t>2. Tồn tại và hạn chế</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199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45</w:t>
            </w:r>
            <w:r w:rsidR="00046E7C" w:rsidRPr="003D1B7B">
              <w:rPr>
                <w:rFonts w:cstheme="majorHAnsi"/>
                <w:b/>
                <w:bCs/>
                <w:noProof/>
                <w:webHidden/>
                <w:sz w:val="26"/>
                <w:szCs w:val="26"/>
              </w:rPr>
              <w:fldChar w:fldCharType="end"/>
            </w:r>
          </w:hyperlink>
        </w:p>
        <w:p w14:paraId="13E8635B" w14:textId="77AD41A2" w:rsidR="00046E7C" w:rsidRPr="003D1B7B" w:rsidRDefault="00000000" w:rsidP="00774261">
          <w:pPr>
            <w:pStyle w:val="TOC2"/>
            <w:tabs>
              <w:tab w:val="right" w:leader="dot" w:pos="9061"/>
            </w:tabs>
            <w:spacing w:line="360" w:lineRule="auto"/>
            <w:rPr>
              <w:rFonts w:eastAsiaTheme="minorEastAsia" w:cstheme="majorHAnsi"/>
              <w:b/>
              <w:bCs/>
              <w:noProof/>
              <w:sz w:val="26"/>
              <w:szCs w:val="26"/>
              <w:lang w:eastAsia="en-US"/>
              <w14:ligatures w14:val="standardContextual"/>
            </w:rPr>
          </w:pPr>
          <w:hyperlink w:anchor="_Toc157362200" w:history="1">
            <w:r w:rsidR="00046E7C" w:rsidRPr="003D1B7B">
              <w:rPr>
                <w:rStyle w:val="Hyperlink"/>
                <w:rFonts w:eastAsia="Times New Roman" w:cstheme="majorHAnsi"/>
                <w:b/>
                <w:bCs/>
                <w:noProof/>
                <w:color w:val="auto"/>
                <w:sz w:val="26"/>
                <w:szCs w:val="26"/>
              </w:rPr>
              <w:t>3. Hướng phát triển</w:t>
            </w:r>
            <w:r w:rsidR="00046E7C" w:rsidRPr="003D1B7B">
              <w:rPr>
                <w:rFonts w:cstheme="majorHAnsi"/>
                <w:b/>
                <w:bCs/>
                <w:noProof/>
                <w:webHidden/>
                <w:sz w:val="26"/>
                <w:szCs w:val="26"/>
              </w:rPr>
              <w:tab/>
            </w:r>
            <w:r w:rsidR="00046E7C" w:rsidRPr="003D1B7B">
              <w:rPr>
                <w:rFonts w:cstheme="majorHAnsi"/>
                <w:b/>
                <w:bCs/>
                <w:noProof/>
                <w:webHidden/>
                <w:sz w:val="26"/>
                <w:szCs w:val="26"/>
              </w:rPr>
              <w:fldChar w:fldCharType="begin"/>
            </w:r>
            <w:r w:rsidR="00046E7C" w:rsidRPr="003D1B7B">
              <w:rPr>
                <w:rFonts w:cstheme="majorHAnsi"/>
                <w:b/>
                <w:bCs/>
                <w:noProof/>
                <w:webHidden/>
                <w:sz w:val="26"/>
                <w:szCs w:val="26"/>
              </w:rPr>
              <w:instrText xml:space="preserve"> PAGEREF _Toc157362200 \h </w:instrText>
            </w:r>
            <w:r w:rsidR="00046E7C" w:rsidRPr="003D1B7B">
              <w:rPr>
                <w:rFonts w:cstheme="majorHAnsi"/>
                <w:b/>
                <w:bCs/>
                <w:noProof/>
                <w:webHidden/>
                <w:sz w:val="26"/>
                <w:szCs w:val="26"/>
              </w:rPr>
            </w:r>
            <w:r w:rsidR="00046E7C" w:rsidRPr="003D1B7B">
              <w:rPr>
                <w:rFonts w:cstheme="majorHAnsi"/>
                <w:b/>
                <w:bCs/>
                <w:noProof/>
                <w:webHidden/>
                <w:sz w:val="26"/>
                <w:szCs w:val="26"/>
              </w:rPr>
              <w:fldChar w:fldCharType="separate"/>
            </w:r>
            <w:r w:rsidR="00E67839">
              <w:rPr>
                <w:rFonts w:cstheme="majorHAnsi"/>
                <w:b/>
                <w:bCs/>
                <w:noProof/>
                <w:webHidden/>
                <w:sz w:val="26"/>
                <w:szCs w:val="26"/>
              </w:rPr>
              <w:t>45</w:t>
            </w:r>
            <w:r w:rsidR="00046E7C" w:rsidRPr="003D1B7B">
              <w:rPr>
                <w:rFonts w:cstheme="majorHAnsi"/>
                <w:b/>
                <w:bCs/>
                <w:noProof/>
                <w:webHidden/>
                <w:sz w:val="26"/>
                <w:szCs w:val="26"/>
              </w:rPr>
              <w:fldChar w:fldCharType="end"/>
            </w:r>
          </w:hyperlink>
        </w:p>
        <w:p w14:paraId="553855C7" w14:textId="5B490B86" w:rsidR="00046E7C" w:rsidRPr="003D1B7B" w:rsidRDefault="00000000" w:rsidP="00774261">
          <w:pPr>
            <w:pStyle w:val="TOC1"/>
            <w:tabs>
              <w:tab w:val="right" w:leader="dot" w:pos="9061"/>
            </w:tabs>
            <w:spacing w:line="360" w:lineRule="auto"/>
            <w:rPr>
              <w:rFonts w:eastAsiaTheme="minorEastAsia" w:cstheme="majorHAnsi"/>
              <w:bCs/>
              <w:noProof/>
              <w:sz w:val="26"/>
              <w:szCs w:val="26"/>
              <w:lang w:eastAsia="en-US"/>
              <w14:ligatures w14:val="standardContextual"/>
            </w:rPr>
          </w:pPr>
          <w:hyperlink w:anchor="_Toc157362201" w:history="1">
            <w:r w:rsidR="00046E7C" w:rsidRPr="003D1B7B">
              <w:rPr>
                <w:rStyle w:val="Hyperlink"/>
                <w:rFonts w:cstheme="majorHAnsi"/>
                <w:bCs/>
                <w:noProof/>
                <w:color w:val="auto"/>
                <w:sz w:val="26"/>
                <w:szCs w:val="26"/>
              </w:rPr>
              <w:t>TÀI LIỆU THAM KHẢO</w:t>
            </w:r>
            <w:r w:rsidR="00046E7C" w:rsidRPr="003D1B7B">
              <w:rPr>
                <w:rFonts w:cstheme="majorHAnsi"/>
                <w:bCs/>
                <w:noProof/>
                <w:webHidden/>
                <w:sz w:val="26"/>
                <w:szCs w:val="26"/>
              </w:rPr>
              <w:tab/>
            </w:r>
            <w:r w:rsidR="00046E7C" w:rsidRPr="003D1B7B">
              <w:rPr>
                <w:rFonts w:cstheme="majorHAnsi"/>
                <w:bCs/>
                <w:noProof/>
                <w:webHidden/>
                <w:sz w:val="26"/>
                <w:szCs w:val="26"/>
              </w:rPr>
              <w:fldChar w:fldCharType="begin"/>
            </w:r>
            <w:r w:rsidR="00046E7C" w:rsidRPr="003D1B7B">
              <w:rPr>
                <w:rFonts w:cstheme="majorHAnsi"/>
                <w:bCs/>
                <w:noProof/>
                <w:webHidden/>
                <w:sz w:val="26"/>
                <w:szCs w:val="26"/>
              </w:rPr>
              <w:instrText xml:space="preserve"> PAGEREF _Toc157362201 \h </w:instrText>
            </w:r>
            <w:r w:rsidR="00046E7C" w:rsidRPr="003D1B7B">
              <w:rPr>
                <w:rFonts w:cstheme="majorHAnsi"/>
                <w:bCs/>
                <w:noProof/>
                <w:webHidden/>
                <w:sz w:val="26"/>
                <w:szCs w:val="26"/>
              </w:rPr>
            </w:r>
            <w:r w:rsidR="00046E7C" w:rsidRPr="003D1B7B">
              <w:rPr>
                <w:rFonts w:cstheme="majorHAnsi"/>
                <w:bCs/>
                <w:noProof/>
                <w:webHidden/>
                <w:sz w:val="26"/>
                <w:szCs w:val="26"/>
              </w:rPr>
              <w:fldChar w:fldCharType="separate"/>
            </w:r>
            <w:r w:rsidR="00E67839">
              <w:rPr>
                <w:rFonts w:cstheme="majorHAnsi"/>
                <w:bCs/>
                <w:noProof/>
                <w:webHidden/>
                <w:sz w:val="26"/>
                <w:szCs w:val="26"/>
              </w:rPr>
              <w:t>46</w:t>
            </w:r>
            <w:r w:rsidR="00046E7C" w:rsidRPr="003D1B7B">
              <w:rPr>
                <w:rFonts w:cstheme="majorHAnsi"/>
                <w:bCs/>
                <w:noProof/>
                <w:webHidden/>
                <w:sz w:val="26"/>
                <w:szCs w:val="26"/>
              </w:rPr>
              <w:fldChar w:fldCharType="end"/>
            </w:r>
          </w:hyperlink>
        </w:p>
        <w:p w14:paraId="155F46FD" w14:textId="6D3F8437" w:rsidR="000366EC" w:rsidRPr="00774261" w:rsidRDefault="000366EC" w:rsidP="00774261">
          <w:pPr>
            <w:spacing w:before="120" w:after="120" w:line="360" w:lineRule="auto"/>
            <w:rPr>
              <w:rFonts w:asciiTheme="majorHAnsi" w:hAnsiTheme="majorHAnsi" w:cstheme="majorHAnsi"/>
              <w:b/>
              <w:bCs/>
              <w:sz w:val="26"/>
              <w:szCs w:val="26"/>
            </w:rPr>
          </w:pPr>
          <w:r w:rsidRPr="003D1B7B">
            <w:rPr>
              <w:rFonts w:asciiTheme="majorHAnsi" w:hAnsiTheme="majorHAnsi" w:cstheme="majorHAnsi"/>
              <w:b/>
              <w:bCs/>
              <w:noProof/>
              <w:sz w:val="26"/>
              <w:szCs w:val="26"/>
            </w:rPr>
            <w:fldChar w:fldCharType="end"/>
          </w:r>
        </w:p>
      </w:sdtContent>
    </w:sdt>
    <w:p w14:paraId="2A29422F" w14:textId="282204FD" w:rsidR="00173DFB" w:rsidRPr="00774261" w:rsidRDefault="00173DFB" w:rsidP="00774261">
      <w:pPr>
        <w:spacing w:before="120" w:after="120" w:line="360" w:lineRule="auto"/>
        <w:rPr>
          <w:rFonts w:asciiTheme="majorHAnsi" w:hAnsiTheme="majorHAnsi" w:cstheme="majorHAnsi"/>
          <w:sz w:val="26"/>
          <w:szCs w:val="26"/>
        </w:rPr>
      </w:pPr>
    </w:p>
    <w:p w14:paraId="2F1DCF13" w14:textId="77777777" w:rsidR="00EF3995" w:rsidRPr="00774261" w:rsidRDefault="00EF3995" w:rsidP="00774261">
      <w:pPr>
        <w:spacing w:before="120" w:after="120" w:line="360" w:lineRule="auto"/>
        <w:rPr>
          <w:rFonts w:asciiTheme="majorHAnsi" w:hAnsiTheme="majorHAnsi" w:cstheme="majorHAnsi"/>
          <w:sz w:val="26"/>
          <w:szCs w:val="26"/>
        </w:rPr>
      </w:pPr>
    </w:p>
    <w:p w14:paraId="32F4192F" w14:textId="77777777" w:rsidR="00EF3995" w:rsidRPr="00774261" w:rsidRDefault="00EF3995" w:rsidP="00774261">
      <w:pPr>
        <w:spacing w:before="120" w:after="120" w:line="360" w:lineRule="auto"/>
        <w:rPr>
          <w:rFonts w:asciiTheme="majorHAnsi" w:hAnsiTheme="majorHAnsi" w:cstheme="majorHAnsi"/>
          <w:sz w:val="26"/>
          <w:szCs w:val="26"/>
        </w:rPr>
      </w:pPr>
    </w:p>
    <w:p w14:paraId="1B6B07EB" w14:textId="77777777" w:rsidR="00CE6C81" w:rsidRPr="00774261" w:rsidRDefault="00CE6C81" w:rsidP="00774261">
      <w:pPr>
        <w:spacing w:before="120" w:after="120" w:line="360" w:lineRule="auto"/>
        <w:rPr>
          <w:rFonts w:asciiTheme="majorHAnsi" w:hAnsiTheme="majorHAnsi" w:cstheme="majorHAnsi"/>
          <w:sz w:val="26"/>
          <w:szCs w:val="26"/>
        </w:rPr>
      </w:pPr>
    </w:p>
    <w:p w14:paraId="5F5C16C8" w14:textId="77777777" w:rsidR="00CE6C81" w:rsidRPr="00774261" w:rsidRDefault="00CE6C81" w:rsidP="00774261">
      <w:pPr>
        <w:spacing w:before="120" w:after="120" w:line="360" w:lineRule="auto"/>
        <w:rPr>
          <w:rFonts w:asciiTheme="majorHAnsi" w:hAnsiTheme="majorHAnsi" w:cstheme="majorHAnsi"/>
          <w:sz w:val="26"/>
          <w:szCs w:val="26"/>
        </w:rPr>
      </w:pPr>
    </w:p>
    <w:p w14:paraId="56F895CE" w14:textId="77777777" w:rsidR="00760DCA" w:rsidRPr="00774261" w:rsidRDefault="00760DCA" w:rsidP="00774261">
      <w:pPr>
        <w:spacing w:before="120" w:after="120" w:line="360" w:lineRule="auto"/>
        <w:rPr>
          <w:rFonts w:asciiTheme="majorHAnsi" w:hAnsiTheme="majorHAnsi" w:cstheme="majorHAnsi"/>
          <w:sz w:val="26"/>
          <w:szCs w:val="26"/>
        </w:rPr>
      </w:pPr>
    </w:p>
    <w:p w14:paraId="57729543" w14:textId="7A1889F0" w:rsidR="00DF4ABC" w:rsidRPr="00774261" w:rsidRDefault="00917622" w:rsidP="00774261">
      <w:pPr>
        <w:pStyle w:val="Heading1"/>
        <w:spacing w:before="120" w:after="120"/>
        <w:rPr>
          <w:sz w:val="26"/>
          <w:szCs w:val="26"/>
        </w:rPr>
      </w:pPr>
      <w:r w:rsidRPr="00774261">
        <w:rPr>
          <w:rFonts w:eastAsia="Times New Roman"/>
          <w:sz w:val="26"/>
          <w:szCs w:val="26"/>
        </w:rPr>
        <w:lastRenderedPageBreak/>
        <w:t xml:space="preserve"> </w:t>
      </w:r>
      <w:bookmarkStart w:id="2" w:name="_Toc137558626"/>
      <w:bookmarkStart w:id="3" w:name="_Toc157362162"/>
      <w:r w:rsidR="00504F3B" w:rsidRPr="00774261">
        <w:rPr>
          <w:sz w:val="26"/>
          <w:szCs w:val="26"/>
        </w:rPr>
        <w:t>LỜI CAM ĐOAN</w:t>
      </w:r>
      <w:bookmarkEnd w:id="2"/>
      <w:bookmarkEnd w:id="3"/>
    </w:p>
    <w:p w14:paraId="1EE4E5E8" w14:textId="0F63316E" w:rsidR="00DF4ABC" w:rsidRPr="00774261" w:rsidRDefault="00DF4ABC"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Em xin cam kết rằng đồ án Thực tập chuyên ngành này là công trình nghiên cứu của bản thân dưới sự hướng dẫn của Thầ</w:t>
      </w:r>
      <w:r w:rsidR="00DE55B8" w:rsidRPr="00774261">
        <w:rPr>
          <w:rFonts w:asciiTheme="majorHAnsi" w:hAnsiTheme="majorHAnsi" w:cstheme="majorHAnsi"/>
          <w:sz w:val="26"/>
          <w:szCs w:val="26"/>
        </w:rPr>
        <w:t xml:space="preserve">y </w:t>
      </w:r>
      <w:r w:rsidR="00DE55B8" w:rsidRPr="00774261">
        <w:rPr>
          <w:rFonts w:asciiTheme="majorHAnsi" w:hAnsiTheme="majorHAnsi" w:cstheme="majorHAnsi"/>
          <w:b/>
          <w:sz w:val="26"/>
          <w:szCs w:val="26"/>
        </w:rPr>
        <w:t>TS</w:t>
      </w:r>
      <w:r w:rsidRPr="00774261">
        <w:rPr>
          <w:rFonts w:asciiTheme="majorHAnsi" w:hAnsiTheme="majorHAnsi" w:cstheme="majorHAnsi"/>
          <w:b/>
          <w:sz w:val="26"/>
          <w:szCs w:val="26"/>
        </w:rPr>
        <w:t xml:space="preserve">. </w:t>
      </w:r>
      <w:r w:rsidRPr="00774261">
        <w:rPr>
          <w:rFonts w:asciiTheme="majorHAnsi" w:hAnsiTheme="majorHAnsi" w:cstheme="majorHAnsi"/>
          <w:sz w:val="26"/>
          <w:szCs w:val="26"/>
        </w:rPr>
        <w:t xml:space="preserve">. </w:t>
      </w:r>
      <w:r w:rsidR="00DD710E" w:rsidRPr="00774261">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sidRPr="00774261">
        <w:rPr>
          <w:rFonts w:asciiTheme="majorHAnsi" w:hAnsiTheme="majorHAnsi" w:cstheme="majorHAnsi"/>
          <w:sz w:val="26"/>
          <w:szCs w:val="26"/>
        </w:rPr>
        <w:t>. Bản thân em đã tự tìm hiểu, phân tích và đánh giá các thông tin và dữ liệu được sử dụng trong đồ án này.</w:t>
      </w:r>
    </w:p>
    <w:p w14:paraId="1A587C91" w14:textId="7B9E7DC0" w:rsidR="00DF4ABC" w:rsidRPr="00774261" w:rsidRDefault="00DF4ABC"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Em hoàn toàn chịu trách nhiệm về nội dung và kết quả của đồ án thực tập chuyên ngành này. Nếu phát hiện bất kỳ sai sót hoặc vi phạm nào trong quá trình thực hiện đồ án, thì em xin chịu hoàn toàn trách nhiệm và sẵn sàng chấp nhận mọi hình thức xử lý theo quy định của trường.</w:t>
      </w:r>
    </w:p>
    <w:p w14:paraId="48167077" w14:textId="77777777" w:rsidR="00DF4ABC" w:rsidRPr="00774261" w:rsidRDefault="00DF4ABC" w:rsidP="00774261">
      <w:pPr>
        <w:spacing w:before="120" w:after="120" w:line="360" w:lineRule="auto"/>
        <w:rPr>
          <w:rFonts w:asciiTheme="majorHAnsi" w:hAnsiTheme="majorHAnsi" w:cstheme="majorHAnsi"/>
          <w:sz w:val="26"/>
          <w:szCs w:val="26"/>
        </w:rPr>
      </w:pPr>
    </w:p>
    <w:p w14:paraId="780245BC" w14:textId="5BA17D42" w:rsidR="00504F3B" w:rsidRPr="00774261" w:rsidRDefault="00504F3B" w:rsidP="00774261">
      <w:pPr>
        <w:widowControl/>
        <w:spacing w:before="120" w:after="120" w:line="360" w:lineRule="auto"/>
        <w:ind w:firstLine="567"/>
        <w:jc w:val="right"/>
        <w:rPr>
          <w:rFonts w:asciiTheme="majorHAnsi" w:hAnsiTheme="majorHAnsi" w:cstheme="majorHAnsi"/>
          <w:i/>
          <w:sz w:val="26"/>
          <w:szCs w:val="26"/>
        </w:rPr>
      </w:pPr>
      <w:r w:rsidRPr="00774261">
        <w:rPr>
          <w:rFonts w:asciiTheme="majorHAnsi" w:hAnsiTheme="majorHAnsi" w:cstheme="majorHAnsi"/>
          <w:i/>
          <w:sz w:val="26"/>
          <w:szCs w:val="26"/>
        </w:rPr>
        <w:t>Nghệ</w:t>
      </w:r>
      <w:r w:rsidR="00D94772" w:rsidRPr="00774261">
        <w:rPr>
          <w:rFonts w:asciiTheme="majorHAnsi" w:hAnsiTheme="majorHAnsi" w:cstheme="majorHAnsi"/>
          <w:i/>
          <w:sz w:val="26"/>
          <w:szCs w:val="26"/>
        </w:rPr>
        <w:t xml:space="preserve"> An, ngày </w:t>
      </w:r>
      <w:r w:rsidR="00E411E6" w:rsidRPr="00774261">
        <w:rPr>
          <w:rFonts w:asciiTheme="majorHAnsi" w:hAnsiTheme="majorHAnsi" w:cstheme="majorHAnsi"/>
          <w:i/>
          <w:sz w:val="26"/>
          <w:szCs w:val="26"/>
        </w:rPr>
        <w:t>30</w:t>
      </w:r>
      <w:r w:rsidR="00D94772" w:rsidRPr="00774261">
        <w:rPr>
          <w:rFonts w:asciiTheme="majorHAnsi" w:hAnsiTheme="majorHAnsi" w:cstheme="majorHAnsi"/>
          <w:i/>
          <w:sz w:val="26"/>
          <w:szCs w:val="26"/>
        </w:rPr>
        <w:t xml:space="preserve"> tháng </w:t>
      </w:r>
      <w:r w:rsidR="00DC6472" w:rsidRPr="00774261">
        <w:rPr>
          <w:rFonts w:asciiTheme="majorHAnsi" w:hAnsiTheme="majorHAnsi" w:cstheme="majorHAnsi"/>
          <w:i/>
          <w:sz w:val="26"/>
          <w:szCs w:val="26"/>
        </w:rPr>
        <w:t>1</w:t>
      </w:r>
      <w:r w:rsidRPr="00774261">
        <w:rPr>
          <w:rFonts w:asciiTheme="majorHAnsi" w:hAnsiTheme="majorHAnsi" w:cstheme="majorHAnsi"/>
          <w:i/>
          <w:sz w:val="26"/>
          <w:szCs w:val="26"/>
        </w:rPr>
        <w:t xml:space="preserve"> năm 202</w:t>
      </w:r>
      <w:r w:rsidR="00CC6590" w:rsidRPr="00774261">
        <w:rPr>
          <w:rFonts w:asciiTheme="majorHAnsi" w:hAnsiTheme="majorHAnsi" w:cstheme="majorHAnsi"/>
          <w:i/>
          <w:sz w:val="26"/>
          <w:szCs w:val="26"/>
        </w:rPr>
        <w:t>4</w:t>
      </w:r>
    </w:p>
    <w:p w14:paraId="0A3A23BA" w14:textId="07351DD8" w:rsidR="00504F3B" w:rsidRPr="00774261" w:rsidRDefault="00DD710E" w:rsidP="00774261">
      <w:pPr>
        <w:widowControl/>
        <w:spacing w:before="120" w:after="120" w:line="360" w:lineRule="auto"/>
        <w:ind w:firstLine="567"/>
        <w:jc w:val="center"/>
        <w:rPr>
          <w:rFonts w:asciiTheme="majorHAnsi" w:hAnsiTheme="majorHAnsi" w:cstheme="majorHAnsi"/>
          <w:b/>
          <w:sz w:val="26"/>
          <w:szCs w:val="26"/>
        </w:rPr>
      </w:pPr>
      <w:r w:rsidRPr="00774261">
        <w:rPr>
          <w:rFonts w:asciiTheme="majorHAnsi" w:hAnsiTheme="majorHAnsi" w:cstheme="majorHAnsi"/>
          <w:b/>
          <w:sz w:val="26"/>
          <w:szCs w:val="26"/>
        </w:rPr>
        <w:t xml:space="preserve">                                                       </w:t>
      </w:r>
      <w:r w:rsidR="0050365C" w:rsidRPr="00774261">
        <w:rPr>
          <w:rFonts w:asciiTheme="majorHAnsi" w:hAnsiTheme="majorHAnsi" w:cstheme="majorHAnsi"/>
          <w:b/>
          <w:sz w:val="26"/>
          <w:szCs w:val="26"/>
        </w:rPr>
        <w:t xml:space="preserve">                     </w:t>
      </w:r>
      <w:r w:rsidRPr="00774261">
        <w:rPr>
          <w:rFonts w:asciiTheme="majorHAnsi" w:hAnsiTheme="majorHAnsi" w:cstheme="majorHAnsi"/>
          <w:b/>
          <w:sz w:val="26"/>
          <w:szCs w:val="26"/>
        </w:rPr>
        <w:t>S</w:t>
      </w:r>
      <w:r w:rsidR="00504F3B" w:rsidRPr="00774261">
        <w:rPr>
          <w:rFonts w:asciiTheme="majorHAnsi" w:hAnsiTheme="majorHAnsi" w:cstheme="majorHAnsi"/>
          <w:b/>
          <w:sz w:val="26"/>
          <w:szCs w:val="26"/>
        </w:rPr>
        <w:t>inh viên thực hiện</w:t>
      </w:r>
    </w:p>
    <w:p w14:paraId="737955BB" w14:textId="6AC08E30" w:rsidR="00504F3B" w:rsidRPr="00774261" w:rsidRDefault="00504F3B" w:rsidP="00774261">
      <w:pPr>
        <w:widowControl/>
        <w:spacing w:before="120" w:after="120" w:line="360" w:lineRule="auto"/>
        <w:ind w:firstLine="567"/>
        <w:jc w:val="center"/>
        <w:rPr>
          <w:rFonts w:asciiTheme="majorHAnsi" w:hAnsiTheme="majorHAnsi" w:cstheme="majorHAnsi"/>
          <w:sz w:val="26"/>
          <w:szCs w:val="26"/>
        </w:rPr>
      </w:pPr>
      <w:r w:rsidRPr="00774261">
        <w:rPr>
          <w:rFonts w:asciiTheme="majorHAnsi" w:hAnsiTheme="majorHAnsi" w:cstheme="majorHAnsi"/>
          <w:sz w:val="26"/>
          <w:szCs w:val="26"/>
        </w:rPr>
        <w:t xml:space="preserve">                                                         </w:t>
      </w:r>
      <w:r w:rsidR="0050365C" w:rsidRPr="00774261">
        <w:rPr>
          <w:rFonts w:asciiTheme="majorHAnsi" w:hAnsiTheme="majorHAnsi" w:cstheme="majorHAnsi"/>
          <w:sz w:val="26"/>
          <w:szCs w:val="26"/>
        </w:rPr>
        <w:t xml:space="preserve">                  </w:t>
      </w:r>
    </w:p>
    <w:p w14:paraId="53DF551B" w14:textId="77777777" w:rsidR="00917622" w:rsidRPr="00774261" w:rsidRDefault="00917622" w:rsidP="00774261">
      <w:pPr>
        <w:widowControl/>
        <w:spacing w:before="120" w:after="120" w:line="360" w:lineRule="auto"/>
        <w:jc w:val="left"/>
        <w:rPr>
          <w:rFonts w:asciiTheme="majorHAnsi" w:eastAsia="Times New Roman" w:hAnsiTheme="majorHAnsi" w:cstheme="majorHAnsi"/>
          <w:b/>
          <w:sz w:val="26"/>
          <w:szCs w:val="26"/>
        </w:rPr>
      </w:pPr>
    </w:p>
    <w:p w14:paraId="03BA6A93" w14:textId="77777777" w:rsidR="00504F3B" w:rsidRPr="00774261" w:rsidRDefault="00504F3B" w:rsidP="00774261">
      <w:pPr>
        <w:widowControl/>
        <w:spacing w:before="120" w:after="120" w:line="360" w:lineRule="auto"/>
        <w:jc w:val="left"/>
        <w:rPr>
          <w:rFonts w:asciiTheme="majorHAnsi" w:eastAsia="Times New Roman" w:hAnsiTheme="majorHAnsi" w:cstheme="majorHAnsi"/>
          <w:b/>
          <w:sz w:val="26"/>
          <w:szCs w:val="26"/>
        </w:rPr>
      </w:pPr>
      <w:r w:rsidRPr="00774261">
        <w:rPr>
          <w:rFonts w:asciiTheme="majorHAnsi" w:eastAsia="Times New Roman" w:hAnsiTheme="majorHAnsi" w:cstheme="majorHAnsi"/>
          <w:b/>
          <w:sz w:val="26"/>
          <w:szCs w:val="26"/>
        </w:rPr>
        <w:br w:type="page"/>
      </w:r>
    </w:p>
    <w:p w14:paraId="733CA840" w14:textId="2D788606" w:rsidR="00CE388A" w:rsidRPr="00774261" w:rsidRDefault="00CE388A" w:rsidP="00774261">
      <w:pPr>
        <w:pStyle w:val="Heading1"/>
        <w:spacing w:before="120" w:after="120"/>
        <w:rPr>
          <w:rFonts w:eastAsia="Times New Roman"/>
          <w:sz w:val="26"/>
          <w:szCs w:val="26"/>
        </w:rPr>
      </w:pPr>
      <w:bookmarkStart w:id="4" w:name="_Toc137558627"/>
      <w:bookmarkStart w:id="5" w:name="_Toc157362163"/>
      <w:r w:rsidRPr="00774261">
        <w:rPr>
          <w:rFonts w:eastAsia="Times New Roman"/>
          <w:sz w:val="26"/>
          <w:szCs w:val="26"/>
        </w:rPr>
        <w:lastRenderedPageBreak/>
        <w:t>DANH MỤC TỪ VIẾT TẮT</w:t>
      </w:r>
      <w:bookmarkEnd w:id="4"/>
      <w:bookmarkEnd w:id="5"/>
    </w:p>
    <w:tbl>
      <w:tblPr>
        <w:tblStyle w:val="TableGrid"/>
        <w:tblW w:w="8926" w:type="dxa"/>
        <w:tblLook w:val="04A0" w:firstRow="1" w:lastRow="0" w:firstColumn="1" w:lastColumn="0" w:noHBand="0" w:noVBand="1"/>
      </w:tblPr>
      <w:tblGrid>
        <w:gridCol w:w="988"/>
        <w:gridCol w:w="3118"/>
        <w:gridCol w:w="4820"/>
      </w:tblGrid>
      <w:tr w:rsidR="00774261" w:rsidRPr="00774261" w14:paraId="77C5425C" w14:textId="77777777" w:rsidTr="005013BC">
        <w:tc>
          <w:tcPr>
            <w:tcW w:w="988" w:type="dxa"/>
            <w:vAlign w:val="center"/>
          </w:tcPr>
          <w:p w14:paraId="790F95C9" w14:textId="77777777" w:rsidR="00CE388A" w:rsidRPr="00774261" w:rsidRDefault="00CE388A" w:rsidP="00774261">
            <w:pPr>
              <w:widowControl/>
              <w:spacing w:before="120" w:after="120" w:line="360" w:lineRule="auto"/>
              <w:ind w:right="-107"/>
              <w:jc w:val="center"/>
              <w:rPr>
                <w:rFonts w:asciiTheme="majorHAnsi" w:eastAsia="Times New Roman" w:hAnsiTheme="majorHAnsi" w:cstheme="majorHAnsi"/>
                <w:b/>
                <w:sz w:val="26"/>
                <w:szCs w:val="26"/>
              </w:rPr>
            </w:pPr>
            <w:r w:rsidRPr="00774261">
              <w:rPr>
                <w:rFonts w:asciiTheme="majorHAnsi" w:eastAsia="Times New Roman" w:hAnsiTheme="majorHAnsi" w:cstheme="majorHAnsi"/>
                <w:b/>
                <w:sz w:val="26"/>
                <w:szCs w:val="26"/>
              </w:rPr>
              <w:t>STT</w:t>
            </w:r>
          </w:p>
        </w:tc>
        <w:tc>
          <w:tcPr>
            <w:tcW w:w="3118" w:type="dxa"/>
            <w:vAlign w:val="center"/>
          </w:tcPr>
          <w:p w14:paraId="65F227A5" w14:textId="77777777" w:rsidR="00CE388A" w:rsidRPr="00774261" w:rsidRDefault="00CE388A" w:rsidP="00774261">
            <w:pPr>
              <w:widowControl/>
              <w:spacing w:before="120" w:after="120" w:line="360" w:lineRule="auto"/>
              <w:ind w:right="-106"/>
              <w:jc w:val="center"/>
              <w:rPr>
                <w:rFonts w:asciiTheme="majorHAnsi" w:eastAsia="Times New Roman" w:hAnsiTheme="majorHAnsi" w:cstheme="majorHAnsi"/>
                <w:b/>
                <w:sz w:val="26"/>
                <w:szCs w:val="26"/>
              </w:rPr>
            </w:pPr>
            <w:r w:rsidRPr="00774261">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774261" w:rsidRDefault="00CE388A" w:rsidP="00774261">
            <w:pPr>
              <w:widowControl/>
              <w:spacing w:before="120" w:after="120" w:line="360" w:lineRule="auto"/>
              <w:ind w:right="-106"/>
              <w:jc w:val="center"/>
              <w:rPr>
                <w:rFonts w:asciiTheme="majorHAnsi" w:eastAsia="Times New Roman" w:hAnsiTheme="majorHAnsi" w:cstheme="majorHAnsi"/>
                <w:b/>
                <w:sz w:val="26"/>
                <w:szCs w:val="26"/>
              </w:rPr>
            </w:pPr>
            <w:r w:rsidRPr="00774261">
              <w:rPr>
                <w:rFonts w:asciiTheme="majorHAnsi" w:eastAsia="Times New Roman" w:hAnsiTheme="majorHAnsi" w:cstheme="majorHAnsi"/>
                <w:b/>
                <w:sz w:val="26"/>
                <w:szCs w:val="26"/>
              </w:rPr>
              <w:t>Chú thích</w:t>
            </w:r>
          </w:p>
        </w:tc>
      </w:tr>
      <w:tr w:rsidR="00774261" w:rsidRPr="00774261" w14:paraId="425D17F3" w14:textId="77777777" w:rsidTr="005013BC">
        <w:tc>
          <w:tcPr>
            <w:tcW w:w="988" w:type="dxa"/>
            <w:vAlign w:val="center"/>
          </w:tcPr>
          <w:p w14:paraId="658FAC18" w14:textId="77777777" w:rsidR="00CE388A" w:rsidRPr="00774261" w:rsidRDefault="00CE388A" w:rsidP="00774261">
            <w:pPr>
              <w:widowControl/>
              <w:spacing w:before="120" w:after="120" w:line="360" w:lineRule="auto"/>
              <w:ind w:right="-107"/>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p>
        </w:tc>
        <w:tc>
          <w:tcPr>
            <w:tcW w:w="3118" w:type="dxa"/>
            <w:vAlign w:val="center"/>
          </w:tcPr>
          <w:p w14:paraId="53CA0B7B" w14:textId="0E4F4B99" w:rsidR="00CE388A" w:rsidRPr="00774261" w:rsidRDefault="000C5D50" w:rsidP="00774261">
            <w:pPr>
              <w:widowControl/>
              <w:spacing w:before="120" w:after="120" w:line="360" w:lineRule="auto"/>
              <w:ind w:right="-10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HP</w:t>
            </w:r>
          </w:p>
        </w:tc>
        <w:tc>
          <w:tcPr>
            <w:tcW w:w="4820" w:type="dxa"/>
            <w:vAlign w:val="center"/>
          </w:tcPr>
          <w:p w14:paraId="092743B4" w14:textId="7DC795C4" w:rsidR="00CE388A" w:rsidRPr="00774261" w:rsidRDefault="000C5D50" w:rsidP="00774261">
            <w:pPr>
              <w:widowControl/>
              <w:spacing w:before="120" w:after="120" w:line="360" w:lineRule="auto"/>
              <w:ind w:right="-106"/>
              <w:jc w:val="center"/>
              <w:rPr>
                <w:rFonts w:asciiTheme="majorHAnsi" w:eastAsia="Times New Roman" w:hAnsiTheme="majorHAnsi" w:cstheme="majorHAnsi"/>
                <w:sz w:val="26"/>
                <w:szCs w:val="26"/>
              </w:rPr>
            </w:pPr>
            <w:r w:rsidRPr="00774261">
              <w:rPr>
                <w:rFonts w:asciiTheme="majorHAnsi" w:hAnsiTheme="majorHAnsi" w:cstheme="majorHAnsi"/>
                <w:sz w:val="26"/>
                <w:szCs w:val="26"/>
                <w:shd w:val="clear" w:color="auto" w:fill="FFFFFF"/>
              </w:rPr>
              <w:t>Hypertext Preprocessor</w:t>
            </w:r>
          </w:p>
        </w:tc>
      </w:tr>
      <w:tr w:rsidR="00774261" w:rsidRPr="00774261" w14:paraId="65F43FD4" w14:textId="77777777" w:rsidTr="005013BC">
        <w:tc>
          <w:tcPr>
            <w:tcW w:w="988" w:type="dxa"/>
            <w:vAlign w:val="center"/>
          </w:tcPr>
          <w:p w14:paraId="086C8AAA" w14:textId="77777777" w:rsidR="00CE388A" w:rsidRPr="00774261" w:rsidRDefault="00CE388A" w:rsidP="00774261">
            <w:pPr>
              <w:widowControl/>
              <w:spacing w:before="120" w:after="120" w:line="360" w:lineRule="auto"/>
              <w:ind w:right="-107"/>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2</w:t>
            </w:r>
          </w:p>
        </w:tc>
        <w:tc>
          <w:tcPr>
            <w:tcW w:w="3118" w:type="dxa"/>
            <w:vAlign w:val="center"/>
          </w:tcPr>
          <w:p w14:paraId="471056E0" w14:textId="156BD304" w:rsidR="00CE388A" w:rsidRPr="00774261" w:rsidRDefault="000C5D50" w:rsidP="00774261">
            <w:pPr>
              <w:widowControl/>
              <w:spacing w:before="120" w:after="120" w:line="360" w:lineRule="auto"/>
              <w:ind w:right="-10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HTML</w:t>
            </w:r>
          </w:p>
        </w:tc>
        <w:tc>
          <w:tcPr>
            <w:tcW w:w="4820" w:type="dxa"/>
            <w:vAlign w:val="center"/>
          </w:tcPr>
          <w:p w14:paraId="58E1B547" w14:textId="5BBFCC61" w:rsidR="00CE388A" w:rsidRPr="00774261" w:rsidRDefault="000C5D50" w:rsidP="00774261">
            <w:pPr>
              <w:widowControl/>
              <w:spacing w:before="120" w:after="120" w:line="360" w:lineRule="auto"/>
              <w:ind w:right="-10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HyperText Markup Language</w:t>
            </w:r>
          </w:p>
        </w:tc>
      </w:tr>
      <w:tr w:rsidR="00C13EB4" w:rsidRPr="00774261" w14:paraId="613C14DC" w14:textId="77777777" w:rsidTr="005013BC">
        <w:tc>
          <w:tcPr>
            <w:tcW w:w="988" w:type="dxa"/>
            <w:vAlign w:val="center"/>
          </w:tcPr>
          <w:p w14:paraId="66419C74" w14:textId="77777777" w:rsidR="00CE388A" w:rsidRPr="00774261" w:rsidRDefault="00CE388A" w:rsidP="00774261">
            <w:pPr>
              <w:widowControl/>
              <w:spacing w:before="120" w:after="120" w:line="360" w:lineRule="auto"/>
              <w:ind w:right="-107"/>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3</w:t>
            </w:r>
          </w:p>
        </w:tc>
        <w:tc>
          <w:tcPr>
            <w:tcW w:w="3118" w:type="dxa"/>
            <w:vAlign w:val="center"/>
          </w:tcPr>
          <w:p w14:paraId="7E1BF251" w14:textId="6F7FDB4F" w:rsidR="00CE388A" w:rsidRPr="00774261" w:rsidRDefault="000C5D50" w:rsidP="00774261">
            <w:pPr>
              <w:widowControl/>
              <w:spacing w:before="120" w:after="120" w:line="360" w:lineRule="auto"/>
              <w:ind w:right="-10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SS</w:t>
            </w:r>
          </w:p>
        </w:tc>
        <w:tc>
          <w:tcPr>
            <w:tcW w:w="4820" w:type="dxa"/>
            <w:vAlign w:val="center"/>
          </w:tcPr>
          <w:p w14:paraId="112C0803" w14:textId="60A06672" w:rsidR="00CE388A" w:rsidRPr="00774261" w:rsidRDefault="000C5D50" w:rsidP="00774261">
            <w:pPr>
              <w:widowControl/>
              <w:spacing w:before="120" w:after="120" w:line="360" w:lineRule="auto"/>
              <w:ind w:right="-10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ascading Style Sheets</w:t>
            </w:r>
          </w:p>
        </w:tc>
      </w:tr>
    </w:tbl>
    <w:p w14:paraId="75C3E162" w14:textId="77777777" w:rsidR="00CE388A" w:rsidRPr="00774261" w:rsidRDefault="00CE388A" w:rsidP="00774261">
      <w:pPr>
        <w:widowControl/>
        <w:spacing w:before="120" w:after="120" w:line="360" w:lineRule="auto"/>
        <w:ind w:right="-360"/>
        <w:jc w:val="center"/>
        <w:rPr>
          <w:rFonts w:asciiTheme="majorHAnsi" w:eastAsia="Times New Roman" w:hAnsiTheme="majorHAnsi" w:cstheme="majorHAnsi"/>
          <w:b/>
          <w:sz w:val="26"/>
          <w:szCs w:val="26"/>
        </w:rPr>
      </w:pPr>
    </w:p>
    <w:p w14:paraId="1DE82A2C" w14:textId="77777777" w:rsidR="00E44C88" w:rsidRPr="00774261" w:rsidRDefault="00E44C88" w:rsidP="00774261">
      <w:pPr>
        <w:widowControl/>
        <w:spacing w:before="120" w:after="120" w:line="360" w:lineRule="auto"/>
        <w:jc w:val="left"/>
        <w:rPr>
          <w:rFonts w:asciiTheme="majorHAnsi" w:eastAsia="Times New Roman" w:hAnsiTheme="majorHAnsi" w:cstheme="majorHAnsi"/>
          <w:b/>
          <w:sz w:val="26"/>
          <w:szCs w:val="26"/>
        </w:rPr>
      </w:pPr>
      <w:r w:rsidRPr="00774261">
        <w:rPr>
          <w:rFonts w:asciiTheme="majorHAnsi" w:eastAsia="Times New Roman" w:hAnsiTheme="majorHAnsi" w:cstheme="majorHAnsi"/>
          <w:sz w:val="26"/>
          <w:szCs w:val="26"/>
        </w:rPr>
        <w:br w:type="page"/>
      </w:r>
    </w:p>
    <w:p w14:paraId="14E92502" w14:textId="26B6693E" w:rsidR="006436FC" w:rsidRPr="00774261" w:rsidRDefault="00CE388A" w:rsidP="00774261">
      <w:pPr>
        <w:pStyle w:val="Heading1"/>
        <w:spacing w:before="120" w:after="120"/>
        <w:ind w:firstLine="567"/>
        <w:rPr>
          <w:rFonts w:eastAsia="Times New Roman"/>
          <w:sz w:val="26"/>
          <w:szCs w:val="26"/>
        </w:rPr>
      </w:pPr>
      <w:bookmarkStart w:id="6" w:name="_Toc137558628"/>
      <w:bookmarkStart w:id="7" w:name="_Toc157362164"/>
      <w:r w:rsidRPr="00774261">
        <w:rPr>
          <w:rFonts w:eastAsia="Times New Roman"/>
          <w:sz w:val="26"/>
          <w:szCs w:val="26"/>
        </w:rPr>
        <w:lastRenderedPageBreak/>
        <w:t xml:space="preserve">DANH MỤC HÌNH </w:t>
      </w:r>
      <w:bookmarkEnd w:id="6"/>
      <w:r w:rsidR="00E40F88" w:rsidRPr="00774261">
        <w:rPr>
          <w:rFonts w:eastAsia="Times New Roman"/>
          <w:sz w:val="26"/>
          <w:szCs w:val="26"/>
        </w:rPr>
        <w:t>ẢNH</w:t>
      </w:r>
      <w:bookmarkEnd w:id="7"/>
    </w:p>
    <w:p w14:paraId="2FB70147" w14:textId="28933E24" w:rsidR="00086EF0" w:rsidRPr="00774261" w:rsidRDefault="00086EF0" w:rsidP="00774261">
      <w:pPr>
        <w:pStyle w:val="TableofFigures"/>
        <w:tabs>
          <w:tab w:val="right" w:leader="dot" w:pos="9061"/>
        </w:tabs>
        <w:spacing w:line="360" w:lineRule="auto"/>
        <w:rPr>
          <w:rStyle w:val="Hyperlink"/>
          <w:rFonts w:cstheme="majorHAnsi"/>
          <w:noProof/>
          <w:color w:val="auto"/>
          <w:sz w:val="26"/>
          <w:szCs w:val="26"/>
        </w:rPr>
      </w:pPr>
      <w:r w:rsidRPr="00774261">
        <w:rPr>
          <w:rFonts w:cstheme="majorHAnsi"/>
          <w:sz w:val="26"/>
          <w:szCs w:val="26"/>
        </w:rPr>
        <w:fldChar w:fldCharType="begin"/>
      </w:r>
      <w:r w:rsidRPr="00774261">
        <w:rPr>
          <w:rFonts w:cstheme="majorHAnsi"/>
          <w:sz w:val="26"/>
          <w:szCs w:val="26"/>
        </w:rPr>
        <w:instrText xml:space="preserve"> TOC \h \z \c "Hình 1." </w:instrText>
      </w:r>
      <w:r w:rsidRPr="00774261">
        <w:rPr>
          <w:rFonts w:cstheme="majorHAnsi"/>
          <w:sz w:val="26"/>
          <w:szCs w:val="26"/>
        </w:rPr>
        <w:fldChar w:fldCharType="separate"/>
      </w:r>
      <w:hyperlink w:anchor="_Toc157362407" w:history="1">
        <w:r w:rsidRPr="00774261">
          <w:rPr>
            <w:rStyle w:val="Hyperlink"/>
            <w:rFonts w:cstheme="majorHAnsi"/>
            <w:b/>
            <w:bCs/>
            <w:noProof/>
            <w:color w:val="auto"/>
            <w:sz w:val="26"/>
            <w:szCs w:val="26"/>
          </w:rPr>
          <w:t xml:space="preserve">Hình 1.1. </w:t>
        </w:r>
        <w:r w:rsidRPr="00774261">
          <w:rPr>
            <w:rStyle w:val="Hyperlink"/>
            <w:rFonts w:cstheme="majorHAnsi"/>
            <w:noProof/>
            <w:color w:val="auto"/>
            <w:sz w:val="26"/>
            <w:szCs w:val="26"/>
          </w:rPr>
          <w:t>Giao diện Website tin tức kenh14.vn</w:t>
        </w:r>
        <w:r w:rsidRPr="00774261">
          <w:rPr>
            <w:rFonts w:cstheme="majorHAnsi"/>
            <w:noProof/>
            <w:webHidden/>
            <w:sz w:val="26"/>
            <w:szCs w:val="26"/>
          </w:rPr>
          <w:tab/>
        </w:r>
        <w:r w:rsidRPr="00774261">
          <w:rPr>
            <w:rFonts w:cstheme="majorHAnsi"/>
            <w:noProof/>
            <w:webHidden/>
            <w:sz w:val="26"/>
            <w:szCs w:val="26"/>
          </w:rPr>
          <w:fldChar w:fldCharType="begin"/>
        </w:r>
        <w:r w:rsidRPr="00774261">
          <w:rPr>
            <w:rFonts w:cstheme="majorHAnsi"/>
            <w:noProof/>
            <w:webHidden/>
            <w:sz w:val="26"/>
            <w:szCs w:val="26"/>
          </w:rPr>
          <w:instrText xml:space="preserve"> PAGEREF _Toc157362407 \h </w:instrText>
        </w:r>
        <w:r w:rsidRPr="00774261">
          <w:rPr>
            <w:rFonts w:cstheme="majorHAnsi"/>
            <w:noProof/>
            <w:webHidden/>
            <w:sz w:val="26"/>
            <w:szCs w:val="26"/>
          </w:rPr>
        </w:r>
        <w:r w:rsidRPr="00774261">
          <w:rPr>
            <w:rFonts w:cstheme="majorHAnsi"/>
            <w:noProof/>
            <w:webHidden/>
            <w:sz w:val="26"/>
            <w:szCs w:val="26"/>
          </w:rPr>
          <w:fldChar w:fldCharType="separate"/>
        </w:r>
        <w:r w:rsidR="00E67839">
          <w:rPr>
            <w:rFonts w:cstheme="majorHAnsi"/>
            <w:noProof/>
            <w:webHidden/>
            <w:sz w:val="26"/>
            <w:szCs w:val="26"/>
          </w:rPr>
          <w:t>19</w:t>
        </w:r>
        <w:r w:rsidRPr="00774261">
          <w:rPr>
            <w:rFonts w:cstheme="majorHAnsi"/>
            <w:noProof/>
            <w:webHidden/>
            <w:sz w:val="26"/>
            <w:szCs w:val="26"/>
          </w:rPr>
          <w:fldChar w:fldCharType="end"/>
        </w:r>
      </w:hyperlink>
    </w:p>
    <w:p w14:paraId="71F7E80D" w14:textId="74726A90"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2" w:history="1">
        <w:r w:rsidR="00086EF0" w:rsidRPr="00774261">
          <w:rPr>
            <w:rStyle w:val="Hyperlink"/>
            <w:rFonts w:cstheme="majorHAnsi"/>
            <w:b/>
            <w:bCs/>
            <w:noProof/>
            <w:color w:val="auto"/>
            <w:sz w:val="26"/>
            <w:szCs w:val="26"/>
          </w:rPr>
          <w:t>Hình 2.1.</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Biểu đồ ca sử dụng hệ thống quản lý</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2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0</w:t>
        </w:r>
        <w:r w:rsidR="00086EF0" w:rsidRPr="00774261">
          <w:rPr>
            <w:rFonts w:cstheme="majorHAnsi"/>
            <w:noProof/>
            <w:webHidden/>
            <w:sz w:val="26"/>
            <w:szCs w:val="26"/>
          </w:rPr>
          <w:fldChar w:fldCharType="end"/>
        </w:r>
      </w:hyperlink>
    </w:p>
    <w:p w14:paraId="4E8E3CA6" w14:textId="139A64E5"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3" w:history="1">
        <w:r w:rsidR="00086EF0" w:rsidRPr="00774261">
          <w:rPr>
            <w:rStyle w:val="Hyperlink"/>
            <w:rFonts w:cstheme="majorHAnsi"/>
            <w:b/>
            <w:bCs/>
            <w:noProof/>
            <w:color w:val="auto"/>
            <w:sz w:val="26"/>
            <w:szCs w:val="26"/>
          </w:rPr>
          <w:t>Hình 2.2.</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Biểu đồ ca sử dụng đăng nhập người quản trị</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3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1</w:t>
        </w:r>
        <w:r w:rsidR="00086EF0" w:rsidRPr="00774261">
          <w:rPr>
            <w:rFonts w:cstheme="majorHAnsi"/>
            <w:noProof/>
            <w:webHidden/>
            <w:sz w:val="26"/>
            <w:szCs w:val="26"/>
          </w:rPr>
          <w:fldChar w:fldCharType="end"/>
        </w:r>
      </w:hyperlink>
    </w:p>
    <w:p w14:paraId="41B984F2" w14:textId="729A4162"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4" w:history="1">
        <w:r w:rsidR="00086EF0" w:rsidRPr="00774261">
          <w:rPr>
            <w:rStyle w:val="Hyperlink"/>
            <w:rFonts w:cstheme="majorHAnsi"/>
            <w:b/>
            <w:bCs/>
            <w:noProof/>
            <w:color w:val="auto"/>
            <w:sz w:val="26"/>
            <w:szCs w:val="26"/>
          </w:rPr>
          <w:t>Hình 2.3</w:t>
        </w:r>
        <w:r w:rsidR="00086EF0" w:rsidRPr="00774261">
          <w:rPr>
            <w:rStyle w:val="Hyperlink"/>
            <w:rFonts w:eastAsia="Times New Roman" w:cstheme="majorHAnsi"/>
            <w:b/>
            <w:bCs/>
            <w:noProof/>
            <w:color w:val="auto"/>
            <w:sz w:val="26"/>
            <w:szCs w:val="26"/>
          </w:rPr>
          <w:t>.</w:t>
        </w:r>
        <w:r w:rsidR="00086EF0" w:rsidRPr="00774261">
          <w:rPr>
            <w:rStyle w:val="Hyperlink"/>
            <w:rFonts w:eastAsia="Times New Roman" w:cstheme="majorHAnsi"/>
            <w:noProof/>
            <w:color w:val="auto"/>
            <w:sz w:val="26"/>
            <w:szCs w:val="26"/>
          </w:rPr>
          <w:t xml:space="preserve"> Biểu đồ ca sử dụng quản lý thể loại</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4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1</w:t>
        </w:r>
        <w:r w:rsidR="00086EF0" w:rsidRPr="00774261">
          <w:rPr>
            <w:rFonts w:cstheme="majorHAnsi"/>
            <w:noProof/>
            <w:webHidden/>
            <w:sz w:val="26"/>
            <w:szCs w:val="26"/>
          </w:rPr>
          <w:fldChar w:fldCharType="end"/>
        </w:r>
      </w:hyperlink>
    </w:p>
    <w:p w14:paraId="052E0D30" w14:textId="6C56EC44"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5" w:history="1">
        <w:r w:rsidR="00086EF0" w:rsidRPr="00774261">
          <w:rPr>
            <w:rStyle w:val="Hyperlink"/>
            <w:rFonts w:cstheme="majorHAnsi"/>
            <w:b/>
            <w:bCs/>
            <w:noProof/>
            <w:color w:val="auto"/>
            <w:sz w:val="26"/>
            <w:szCs w:val="26"/>
          </w:rPr>
          <w:t>Hình 2.4.</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Biểu đồ ca sử dụng quản lý thể loại phụ</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5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2</w:t>
        </w:r>
        <w:r w:rsidR="00086EF0" w:rsidRPr="00774261">
          <w:rPr>
            <w:rFonts w:cstheme="majorHAnsi"/>
            <w:noProof/>
            <w:webHidden/>
            <w:sz w:val="26"/>
            <w:szCs w:val="26"/>
          </w:rPr>
          <w:fldChar w:fldCharType="end"/>
        </w:r>
      </w:hyperlink>
    </w:p>
    <w:p w14:paraId="52BC92AC" w14:textId="3462702A"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6" w:history="1">
        <w:r w:rsidR="00086EF0" w:rsidRPr="00774261">
          <w:rPr>
            <w:rStyle w:val="Hyperlink"/>
            <w:rFonts w:cstheme="majorHAnsi"/>
            <w:b/>
            <w:bCs/>
            <w:noProof/>
            <w:color w:val="auto"/>
            <w:sz w:val="26"/>
            <w:szCs w:val="26"/>
          </w:rPr>
          <w:t>Hình 2.5.</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Biểu đồ ca sử dụng quản lý tin tức</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6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3</w:t>
        </w:r>
        <w:r w:rsidR="00086EF0" w:rsidRPr="00774261">
          <w:rPr>
            <w:rFonts w:cstheme="majorHAnsi"/>
            <w:noProof/>
            <w:webHidden/>
            <w:sz w:val="26"/>
            <w:szCs w:val="26"/>
          </w:rPr>
          <w:fldChar w:fldCharType="end"/>
        </w:r>
      </w:hyperlink>
    </w:p>
    <w:p w14:paraId="2753BF15" w14:textId="24FEA2F5"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7" w:history="1">
        <w:r w:rsidR="00086EF0" w:rsidRPr="00774261">
          <w:rPr>
            <w:rStyle w:val="Hyperlink"/>
            <w:rFonts w:cstheme="majorHAnsi"/>
            <w:b/>
            <w:bCs/>
            <w:noProof/>
            <w:color w:val="auto"/>
            <w:sz w:val="26"/>
            <w:szCs w:val="26"/>
          </w:rPr>
          <w:t>Hình 2.6.</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Biểu đồ ca sử dụng quản lý thông tin giới thiệu</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7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4</w:t>
        </w:r>
        <w:r w:rsidR="00086EF0" w:rsidRPr="00774261">
          <w:rPr>
            <w:rFonts w:cstheme="majorHAnsi"/>
            <w:noProof/>
            <w:webHidden/>
            <w:sz w:val="26"/>
            <w:szCs w:val="26"/>
          </w:rPr>
          <w:fldChar w:fldCharType="end"/>
        </w:r>
      </w:hyperlink>
    </w:p>
    <w:p w14:paraId="52D64000" w14:textId="3AEB421F"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8" w:history="1">
        <w:r w:rsidR="00086EF0" w:rsidRPr="00774261">
          <w:rPr>
            <w:rStyle w:val="Hyperlink"/>
            <w:rFonts w:cstheme="majorHAnsi"/>
            <w:b/>
            <w:bCs/>
            <w:noProof/>
            <w:color w:val="auto"/>
            <w:sz w:val="26"/>
            <w:szCs w:val="26"/>
          </w:rPr>
          <w:t>Hình 2.7.</w:t>
        </w:r>
        <w:r w:rsidR="00086EF0" w:rsidRPr="00774261">
          <w:rPr>
            <w:rStyle w:val="Hyperlink"/>
            <w:rFonts w:cstheme="majorHAnsi"/>
            <w:noProof/>
            <w:color w:val="auto"/>
            <w:sz w:val="26"/>
            <w:szCs w:val="26"/>
          </w:rPr>
          <w:t xml:space="preserve"> Biểu đồ ca sử dụng quản lý thông tin liên hệ</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8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5</w:t>
        </w:r>
        <w:r w:rsidR="00086EF0" w:rsidRPr="00774261">
          <w:rPr>
            <w:rFonts w:cstheme="majorHAnsi"/>
            <w:noProof/>
            <w:webHidden/>
            <w:sz w:val="26"/>
            <w:szCs w:val="26"/>
          </w:rPr>
          <w:fldChar w:fldCharType="end"/>
        </w:r>
      </w:hyperlink>
    </w:p>
    <w:p w14:paraId="006222C2" w14:textId="38CDD698"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19" w:history="1">
        <w:r w:rsidR="00086EF0" w:rsidRPr="00774261">
          <w:rPr>
            <w:rStyle w:val="Hyperlink"/>
            <w:rFonts w:cstheme="majorHAnsi"/>
            <w:b/>
            <w:bCs/>
            <w:noProof/>
            <w:color w:val="auto"/>
            <w:sz w:val="26"/>
            <w:szCs w:val="26"/>
          </w:rPr>
          <w:t>Hình 2.8.</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Biểu đồ ca sử dụng bình luận</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19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5</w:t>
        </w:r>
        <w:r w:rsidR="00086EF0" w:rsidRPr="00774261">
          <w:rPr>
            <w:rFonts w:cstheme="majorHAnsi"/>
            <w:noProof/>
            <w:webHidden/>
            <w:sz w:val="26"/>
            <w:szCs w:val="26"/>
          </w:rPr>
          <w:fldChar w:fldCharType="end"/>
        </w:r>
      </w:hyperlink>
    </w:p>
    <w:p w14:paraId="4FDC2F63" w14:textId="79BB688D"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20" w:history="1">
        <w:r w:rsidR="00086EF0" w:rsidRPr="00774261">
          <w:rPr>
            <w:rStyle w:val="Hyperlink"/>
            <w:rFonts w:cstheme="majorHAnsi"/>
            <w:b/>
            <w:bCs/>
            <w:noProof/>
            <w:color w:val="auto"/>
            <w:sz w:val="26"/>
            <w:szCs w:val="26"/>
          </w:rPr>
          <w:t>Hình 2.9.</w:t>
        </w:r>
        <w:r w:rsidR="00086EF0" w:rsidRPr="00774261">
          <w:rPr>
            <w:rStyle w:val="Hyperlink"/>
            <w:rFonts w:cstheme="majorHAnsi"/>
            <w:noProof/>
            <w:color w:val="auto"/>
            <w:sz w:val="26"/>
            <w:szCs w:val="26"/>
          </w:rPr>
          <w:t xml:space="preserve"> Sơ đồ đăng nhập người quản trị</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20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6</w:t>
        </w:r>
        <w:r w:rsidR="00086EF0" w:rsidRPr="00774261">
          <w:rPr>
            <w:rFonts w:cstheme="majorHAnsi"/>
            <w:noProof/>
            <w:webHidden/>
            <w:sz w:val="26"/>
            <w:szCs w:val="26"/>
          </w:rPr>
          <w:fldChar w:fldCharType="end"/>
        </w:r>
      </w:hyperlink>
    </w:p>
    <w:p w14:paraId="4D12CAAC" w14:textId="0F1C4EEF"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21" w:history="1">
        <w:r w:rsidR="00086EF0" w:rsidRPr="00774261">
          <w:rPr>
            <w:rStyle w:val="Hyperlink"/>
            <w:rFonts w:cstheme="majorHAnsi"/>
            <w:b/>
            <w:bCs/>
            <w:noProof/>
            <w:color w:val="auto"/>
            <w:sz w:val="26"/>
            <w:szCs w:val="26"/>
          </w:rPr>
          <w:t>Hình 2.10.</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Sơ đồ đổi mật khẩu người quản trị</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21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7</w:t>
        </w:r>
        <w:r w:rsidR="00086EF0" w:rsidRPr="00774261">
          <w:rPr>
            <w:rFonts w:cstheme="majorHAnsi"/>
            <w:noProof/>
            <w:webHidden/>
            <w:sz w:val="26"/>
            <w:szCs w:val="26"/>
          </w:rPr>
          <w:fldChar w:fldCharType="end"/>
        </w:r>
      </w:hyperlink>
    </w:p>
    <w:p w14:paraId="64F60B50" w14:textId="25F41891"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22" w:history="1">
        <w:r w:rsidR="00086EF0" w:rsidRPr="00774261">
          <w:rPr>
            <w:rStyle w:val="Hyperlink"/>
            <w:rFonts w:cstheme="majorHAnsi"/>
            <w:b/>
            <w:bCs/>
            <w:noProof/>
            <w:color w:val="auto"/>
            <w:sz w:val="26"/>
            <w:szCs w:val="26"/>
          </w:rPr>
          <w:t>Hình 2.11.</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Sơ đồ thêm tin tức</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22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8</w:t>
        </w:r>
        <w:r w:rsidR="00086EF0" w:rsidRPr="00774261">
          <w:rPr>
            <w:rFonts w:cstheme="majorHAnsi"/>
            <w:noProof/>
            <w:webHidden/>
            <w:sz w:val="26"/>
            <w:szCs w:val="26"/>
          </w:rPr>
          <w:fldChar w:fldCharType="end"/>
        </w:r>
      </w:hyperlink>
    </w:p>
    <w:p w14:paraId="4E1CEC4E" w14:textId="0007B829"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23" w:history="1">
        <w:r w:rsidR="00086EF0" w:rsidRPr="00774261">
          <w:rPr>
            <w:rStyle w:val="Hyperlink"/>
            <w:rFonts w:cstheme="majorHAnsi"/>
            <w:b/>
            <w:bCs/>
            <w:noProof/>
            <w:color w:val="auto"/>
            <w:sz w:val="26"/>
            <w:szCs w:val="26"/>
          </w:rPr>
          <w:t>Hình 2.12.</w:t>
        </w:r>
        <w:r w:rsidR="00086EF0" w:rsidRPr="00774261">
          <w:rPr>
            <w:rStyle w:val="Hyperlink"/>
            <w:rFonts w:cstheme="majorHAnsi"/>
            <w:noProof/>
            <w:color w:val="auto"/>
            <w:sz w:val="26"/>
            <w:szCs w:val="26"/>
          </w:rPr>
          <w:t xml:space="preserve"> </w:t>
        </w:r>
        <w:r w:rsidR="00086EF0" w:rsidRPr="00774261">
          <w:rPr>
            <w:rStyle w:val="Hyperlink"/>
            <w:rFonts w:eastAsia="Times New Roman" w:cstheme="majorHAnsi"/>
            <w:noProof/>
            <w:color w:val="auto"/>
            <w:sz w:val="26"/>
            <w:szCs w:val="26"/>
          </w:rPr>
          <w:t>Sơ đồ liên kết màn hình</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23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9</w:t>
        </w:r>
        <w:r w:rsidR="00086EF0" w:rsidRPr="00774261">
          <w:rPr>
            <w:rFonts w:cstheme="majorHAnsi"/>
            <w:noProof/>
            <w:webHidden/>
            <w:sz w:val="26"/>
            <w:szCs w:val="26"/>
          </w:rPr>
          <w:fldChar w:fldCharType="end"/>
        </w:r>
      </w:hyperlink>
    </w:p>
    <w:p w14:paraId="46A249EC" w14:textId="3C05340B" w:rsidR="00086EF0" w:rsidRPr="00774261" w:rsidRDefault="00000000" w:rsidP="00774261">
      <w:pPr>
        <w:pStyle w:val="TableofFigures"/>
        <w:tabs>
          <w:tab w:val="right" w:leader="dot" w:pos="9061"/>
        </w:tabs>
        <w:spacing w:line="360" w:lineRule="auto"/>
        <w:rPr>
          <w:rStyle w:val="Hyperlink"/>
          <w:rFonts w:cstheme="majorHAnsi"/>
          <w:noProof/>
          <w:color w:val="auto"/>
          <w:sz w:val="26"/>
          <w:szCs w:val="26"/>
        </w:rPr>
      </w:pPr>
      <w:hyperlink w:anchor="_Toc157362424" w:history="1">
        <w:r w:rsidR="00086EF0" w:rsidRPr="00774261">
          <w:rPr>
            <w:rStyle w:val="Hyperlink"/>
            <w:rFonts w:cstheme="majorHAnsi"/>
            <w:b/>
            <w:bCs/>
            <w:noProof/>
            <w:color w:val="auto"/>
            <w:sz w:val="26"/>
            <w:szCs w:val="26"/>
          </w:rPr>
          <w:t>Hình 2.13.</w:t>
        </w:r>
        <w:r w:rsidR="00086EF0" w:rsidRPr="00774261">
          <w:rPr>
            <w:rStyle w:val="Hyperlink"/>
            <w:rFonts w:cstheme="majorHAnsi"/>
            <w:noProof/>
            <w:color w:val="auto"/>
            <w:sz w:val="26"/>
            <w:szCs w:val="26"/>
          </w:rPr>
          <w:t xml:space="preserve"> Sơ đồ diagram hệ thống</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24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E67839">
          <w:rPr>
            <w:rFonts w:cstheme="majorHAnsi"/>
            <w:noProof/>
            <w:webHidden/>
            <w:sz w:val="26"/>
            <w:szCs w:val="26"/>
          </w:rPr>
          <w:t>29</w:t>
        </w:r>
        <w:r w:rsidR="00086EF0" w:rsidRPr="00774261">
          <w:rPr>
            <w:rFonts w:cstheme="majorHAnsi"/>
            <w:noProof/>
            <w:webHidden/>
            <w:sz w:val="26"/>
            <w:szCs w:val="26"/>
          </w:rPr>
          <w:fldChar w:fldCharType="end"/>
        </w:r>
      </w:hyperlink>
    </w:p>
    <w:p w14:paraId="09EF181C" w14:textId="77777777" w:rsidR="00086EF0" w:rsidRPr="00774261" w:rsidRDefault="00086EF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r w:rsidRPr="00774261">
        <w:rPr>
          <w:rFonts w:eastAsia="Times New Roman" w:cstheme="majorHAnsi"/>
          <w:sz w:val="26"/>
          <w:szCs w:val="26"/>
        </w:rPr>
        <w:fldChar w:fldCharType="begin"/>
      </w:r>
      <w:r w:rsidRPr="00774261">
        <w:rPr>
          <w:rFonts w:eastAsia="Times New Roman" w:cstheme="majorHAnsi"/>
          <w:sz w:val="26"/>
          <w:szCs w:val="26"/>
        </w:rPr>
        <w:instrText xml:space="preserve"> TOC \h \z \c "Hình 3." </w:instrText>
      </w:r>
      <w:r w:rsidRPr="00774261">
        <w:rPr>
          <w:rFonts w:eastAsia="Times New Roman" w:cstheme="majorHAnsi"/>
          <w:sz w:val="26"/>
          <w:szCs w:val="26"/>
        </w:rPr>
        <w:fldChar w:fldCharType="separate"/>
      </w:r>
      <w:hyperlink w:anchor="_Toc157362474" w:history="1">
        <w:r w:rsidRPr="00774261">
          <w:rPr>
            <w:rStyle w:val="Hyperlink"/>
            <w:rFonts w:cstheme="majorHAnsi"/>
            <w:b/>
            <w:bCs/>
            <w:noProof/>
            <w:color w:val="auto"/>
            <w:sz w:val="26"/>
            <w:szCs w:val="26"/>
          </w:rPr>
          <w:t>Hình 3.1.</w:t>
        </w:r>
        <w:r w:rsidRPr="00774261">
          <w:rPr>
            <w:rStyle w:val="Hyperlink"/>
            <w:rFonts w:cstheme="majorHAnsi"/>
            <w:noProof/>
            <w:color w:val="auto"/>
            <w:sz w:val="26"/>
            <w:szCs w:val="26"/>
          </w:rPr>
          <w:t xml:space="preserve"> Giao diện trang chủ</w:t>
        </w:r>
        <w:r w:rsidRPr="00774261">
          <w:rPr>
            <w:rFonts w:cstheme="majorHAnsi"/>
            <w:noProof/>
            <w:webHidden/>
            <w:sz w:val="26"/>
            <w:szCs w:val="26"/>
          </w:rPr>
          <w:tab/>
        </w:r>
        <w:r w:rsidRPr="00774261">
          <w:rPr>
            <w:rFonts w:cstheme="majorHAnsi"/>
            <w:noProof/>
            <w:webHidden/>
            <w:sz w:val="26"/>
            <w:szCs w:val="26"/>
          </w:rPr>
          <w:fldChar w:fldCharType="begin"/>
        </w:r>
        <w:r w:rsidRPr="00774261">
          <w:rPr>
            <w:rFonts w:cstheme="majorHAnsi"/>
            <w:noProof/>
            <w:webHidden/>
            <w:sz w:val="26"/>
            <w:szCs w:val="26"/>
          </w:rPr>
          <w:instrText xml:space="preserve"> PAGEREF _Toc157362474 \h </w:instrText>
        </w:r>
        <w:r w:rsidRPr="00774261">
          <w:rPr>
            <w:rFonts w:cstheme="majorHAnsi"/>
            <w:noProof/>
            <w:webHidden/>
            <w:sz w:val="26"/>
            <w:szCs w:val="26"/>
          </w:rPr>
        </w:r>
        <w:r w:rsidRPr="00774261">
          <w:rPr>
            <w:rFonts w:cstheme="majorHAnsi"/>
            <w:noProof/>
            <w:webHidden/>
            <w:sz w:val="26"/>
            <w:szCs w:val="26"/>
          </w:rPr>
          <w:fldChar w:fldCharType="separate"/>
        </w:r>
        <w:r w:rsidRPr="00774261">
          <w:rPr>
            <w:rFonts w:cstheme="majorHAnsi"/>
            <w:noProof/>
            <w:webHidden/>
            <w:sz w:val="26"/>
            <w:szCs w:val="26"/>
          </w:rPr>
          <w:t>36</w:t>
        </w:r>
        <w:r w:rsidRPr="00774261">
          <w:rPr>
            <w:rFonts w:cstheme="majorHAnsi"/>
            <w:noProof/>
            <w:webHidden/>
            <w:sz w:val="26"/>
            <w:szCs w:val="26"/>
          </w:rPr>
          <w:fldChar w:fldCharType="end"/>
        </w:r>
      </w:hyperlink>
    </w:p>
    <w:p w14:paraId="347C9362"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75" w:history="1">
        <w:r w:rsidR="00086EF0" w:rsidRPr="00774261">
          <w:rPr>
            <w:rStyle w:val="Hyperlink"/>
            <w:rFonts w:cstheme="majorHAnsi"/>
            <w:b/>
            <w:bCs/>
            <w:noProof/>
            <w:color w:val="auto"/>
            <w:sz w:val="26"/>
            <w:szCs w:val="26"/>
          </w:rPr>
          <w:t>Hình 3.2.</w:t>
        </w:r>
        <w:r w:rsidR="00086EF0" w:rsidRPr="00774261">
          <w:rPr>
            <w:rStyle w:val="Hyperlink"/>
            <w:rFonts w:cstheme="majorHAnsi"/>
            <w:noProof/>
            <w:color w:val="auto"/>
            <w:sz w:val="26"/>
            <w:szCs w:val="26"/>
          </w:rPr>
          <w:t xml:space="preserve"> Giao diện danh sách tin tức</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75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37</w:t>
        </w:r>
        <w:r w:rsidR="00086EF0" w:rsidRPr="00774261">
          <w:rPr>
            <w:rFonts w:cstheme="majorHAnsi"/>
            <w:noProof/>
            <w:webHidden/>
            <w:sz w:val="26"/>
            <w:szCs w:val="26"/>
          </w:rPr>
          <w:fldChar w:fldCharType="end"/>
        </w:r>
      </w:hyperlink>
    </w:p>
    <w:p w14:paraId="2A2EECB2"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76" w:history="1">
        <w:r w:rsidR="00086EF0" w:rsidRPr="00774261">
          <w:rPr>
            <w:rStyle w:val="Hyperlink"/>
            <w:rFonts w:cstheme="majorHAnsi"/>
            <w:b/>
            <w:bCs/>
            <w:noProof/>
            <w:color w:val="auto"/>
            <w:sz w:val="26"/>
            <w:szCs w:val="26"/>
          </w:rPr>
          <w:t>Hình 3.3.</w:t>
        </w:r>
        <w:r w:rsidR="00086EF0" w:rsidRPr="00774261">
          <w:rPr>
            <w:rStyle w:val="Hyperlink"/>
            <w:rFonts w:cstheme="majorHAnsi"/>
            <w:noProof/>
            <w:color w:val="auto"/>
            <w:sz w:val="26"/>
            <w:szCs w:val="26"/>
          </w:rPr>
          <w:t xml:space="preserve"> Giao diện chi tiết tin tức</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76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37</w:t>
        </w:r>
        <w:r w:rsidR="00086EF0" w:rsidRPr="00774261">
          <w:rPr>
            <w:rFonts w:cstheme="majorHAnsi"/>
            <w:noProof/>
            <w:webHidden/>
            <w:sz w:val="26"/>
            <w:szCs w:val="26"/>
          </w:rPr>
          <w:fldChar w:fldCharType="end"/>
        </w:r>
      </w:hyperlink>
    </w:p>
    <w:p w14:paraId="653B3730"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77" w:history="1">
        <w:r w:rsidR="00086EF0" w:rsidRPr="00774261">
          <w:rPr>
            <w:rStyle w:val="Hyperlink"/>
            <w:rFonts w:cstheme="majorHAnsi"/>
            <w:b/>
            <w:bCs/>
            <w:noProof/>
            <w:color w:val="auto"/>
            <w:sz w:val="26"/>
            <w:szCs w:val="26"/>
          </w:rPr>
          <w:t>Hình 3.4.</w:t>
        </w:r>
        <w:r w:rsidR="00086EF0" w:rsidRPr="00774261">
          <w:rPr>
            <w:rStyle w:val="Hyperlink"/>
            <w:rFonts w:cstheme="majorHAnsi"/>
            <w:noProof/>
            <w:color w:val="auto"/>
            <w:sz w:val="26"/>
            <w:szCs w:val="26"/>
          </w:rPr>
          <w:t xml:space="preserve"> Giao diện bình luận</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77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38</w:t>
        </w:r>
        <w:r w:rsidR="00086EF0" w:rsidRPr="00774261">
          <w:rPr>
            <w:rFonts w:cstheme="majorHAnsi"/>
            <w:noProof/>
            <w:webHidden/>
            <w:sz w:val="26"/>
            <w:szCs w:val="26"/>
          </w:rPr>
          <w:fldChar w:fldCharType="end"/>
        </w:r>
      </w:hyperlink>
    </w:p>
    <w:p w14:paraId="2BC11411"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78" w:history="1">
        <w:r w:rsidR="00086EF0" w:rsidRPr="00774261">
          <w:rPr>
            <w:rStyle w:val="Hyperlink"/>
            <w:rFonts w:cstheme="majorHAnsi"/>
            <w:b/>
            <w:bCs/>
            <w:noProof/>
            <w:color w:val="auto"/>
            <w:sz w:val="26"/>
            <w:szCs w:val="26"/>
          </w:rPr>
          <w:t>Hình 3.5.</w:t>
        </w:r>
        <w:r w:rsidR="00086EF0" w:rsidRPr="00774261">
          <w:rPr>
            <w:rStyle w:val="Hyperlink"/>
            <w:rFonts w:cstheme="majorHAnsi"/>
            <w:noProof/>
            <w:color w:val="auto"/>
            <w:sz w:val="26"/>
            <w:szCs w:val="26"/>
          </w:rPr>
          <w:t xml:space="preserve"> Giao diện đăng nhập người quản trị</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78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38</w:t>
        </w:r>
        <w:r w:rsidR="00086EF0" w:rsidRPr="00774261">
          <w:rPr>
            <w:rFonts w:cstheme="majorHAnsi"/>
            <w:noProof/>
            <w:webHidden/>
            <w:sz w:val="26"/>
            <w:szCs w:val="26"/>
          </w:rPr>
          <w:fldChar w:fldCharType="end"/>
        </w:r>
      </w:hyperlink>
    </w:p>
    <w:p w14:paraId="292B8BAC"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79" w:history="1">
        <w:r w:rsidR="00086EF0" w:rsidRPr="00774261">
          <w:rPr>
            <w:rStyle w:val="Hyperlink"/>
            <w:rFonts w:cstheme="majorHAnsi"/>
            <w:b/>
            <w:bCs/>
            <w:noProof/>
            <w:color w:val="auto"/>
            <w:sz w:val="26"/>
            <w:szCs w:val="26"/>
          </w:rPr>
          <w:t>Hình 3.6.</w:t>
        </w:r>
        <w:r w:rsidR="00086EF0" w:rsidRPr="00774261">
          <w:rPr>
            <w:rStyle w:val="Hyperlink"/>
            <w:rFonts w:cstheme="majorHAnsi"/>
            <w:noProof/>
            <w:color w:val="auto"/>
            <w:sz w:val="26"/>
            <w:szCs w:val="26"/>
          </w:rPr>
          <w:t xml:space="preserve"> Giao diện người quản trị</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79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39</w:t>
        </w:r>
        <w:r w:rsidR="00086EF0" w:rsidRPr="00774261">
          <w:rPr>
            <w:rFonts w:cstheme="majorHAnsi"/>
            <w:noProof/>
            <w:webHidden/>
            <w:sz w:val="26"/>
            <w:szCs w:val="26"/>
          </w:rPr>
          <w:fldChar w:fldCharType="end"/>
        </w:r>
      </w:hyperlink>
    </w:p>
    <w:p w14:paraId="069A0181"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80" w:history="1">
        <w:r w:rsidR="00086EF0" w:rsidRPr="00774261">
          <w:rPr>
            <w:rStyle w:val="Hyperlink"/>
            <w:rFonts w:cstheme="majorHAnsi"/>
            <w:b/>
            <w:bCs/>
            <w:noProof/>
            <w:color w:val="auto"/>
            <w:sz w:val="26"/>
            <w:szCs w:val="26"/>
          </w:rPr>
          <w:t>Hình 3.7.</w:t>
        </w:r>
        <w:r w:rsidR="00086EF0" w:rsidRPr="00774261">
          <w:rPr>
            <w:rStyle w:val="Hyperlink"/>
            <w:rFonts w:cstheme="majorHAnsi"/>
            <w:noProof/>
            <w:color w:val="auto"/>
            <w:sz w:val="26"/>
            <w:szCs w:val="26"/>
          </w:rPr>
          <w:t xml:space="preserve"> Giao diện thêm thể loại</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80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39</w:t>
        </w:r>
        <w:r w:rsidR="00086EF0" w:rsidRPr="00774261">
          <w:rPr>
            <w:rFonts w:cstheme="majorHAnsi"/>
            <w:noProof/>
            <w:webHidden/>
            <w:sz w:val="26"/>
            <w:szCs w:val="26"/>
          </w:rPr>
          <w:fldChar w:fldCharType="end"/>
        </w:r>
      </w:hyperlink>
    </w:p>
    <w:p w14:paraId="5D38784B"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81" w:history="1">
        <w:r w:rsidR="00086EF0" w:rsidRPr="00774261">
          <w:rPr>
            <w:rStyle w:val="Hyperlink"/>
            <w:rFonts w:cstheme="majorHAnsi"/>
            <w:b/>
            <w:bCs/>
            <w:noProof/>
            <w:color w:val="auto"/>
            <w:sz w:val="26"/>
            <w:szCs w:val="26"/>
          </w:rPr>
          <w:t>Hình 3.8.</w:t>
        </w:r>
        <w:r w:rsidR="00086EF0" w:rsidRPr="00774261">
          <w:rPr>
            <w:rStyle w:val="Hyperlink"/>
            <w:rFonts w:cstheme="majorHAnsi"/>
            <w:noProof/>
            <w:color w:val="auto"/>
            <w:sz w:val="26"/>
            <w:szCs w:val="26"/>
          </w:rPr>
          <w:t xml:space="preserve"> Giao diện sửa và xóa thể loại</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81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40</w:t>
        </w:r>
        <w:r w:rsidR="00086EF0" w:rsidRPr="00774261">
          <w:rPr>
            <w:rFonts w:cstheme="majorHAnsi"/>
            <w:noProof/>
            <w:webHidden/>
            <w:sz w:val="26"/>
            <w:szCs w:val="26"/>
          </w:rPr>
          <w:fldChar w:fldCharType="end"/>
        </w:r>
      </w:hyperlink>
    </w:p>
    <w:p w14:paraId="5A6BCB8E"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82" w:history="1">
        <w:r w:rsidR="00086EF0" w:rsidRPr="00774261">
          <w:rPr>
            <w:rStyle w:val="Hyperlink"/>
            <w:rFonts w:cstheme="majorHAnsi"/>
            <w:b/>
            <w:bCs/>
            <w:noProof/>
            <w:color w:val="auto"/>
            <w:sz w:val="26"/>
            <w:szCs w:val="26"/>
          </w:rPr>
          <w:t>Hình 3.9.</w:t>
        </w:r>
        <w:r w:rsidR="00086EF0" w:rsidRPr="00774261">
          <w:rPr>
            <w:rStyle w:val="Hyperlink"/>
            <w:rFonts w:cstheme="majorHAnsi"/>
            <w:noProof/>
            <w:color w:val="auto"/>
            <w:sz w:val="26"/>
            <w:szCs w:val="26"/>
          </w:rPr>
          <w:t xml:space="preserve"> Giao diện thêm tin tức</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82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40</w:t>
        </w:r>
        <w:r w:rsidR="00086EF0" w:rsidRPr="00774261">
          <w:rPr>
            <w:rFonts w:cstheme="majorHAnsi"/>
            <w:noProof/>
            <w:webHidden/>
            <w:sz w:val="26"/>
            <w:szCs w:val="26"/>
          </w:rPr>
          <w:fldChar w:fldCharType="end"/>
        </w:r>
      </w:hyperlink>
    </w:p>
    <w:p w14:paraId="746CFF84"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83" w:history="1">
        <w:r w:rsidR="00086EF0" w:rsidRPr="00774261">
          <w:rPr>
            <w:rStyle w:val="Hyperlink"/>
            <w:rFonts w:cstheme="majorHAnsi"/>
            <w:b/>
            <w:bCs/>
            <w:noProof/>
            <w:color w:val="auto"/>
            <w:sz w:val="26"/>
            <w:szCs w:val="26"/>
          </w:rPr>
          <w:t>Hình 3.10.</w:t>
        </w:r>
        <w:r w:rsidR="00086EF0" w:rsidRPr="00774261">
          <w:rPr>
            <w:rStyle w:val="Hyperlink"/>
            <w:rFonts w:cstheme="majorHAnsi"/>
            <w:noProof/>
            <w:color w:val="auto"/>
            <w:sz w:val="26"/>
            <w:szCs w:val="26"/>
          </w:rPr>
          <w:t xml:space="preserve"> Giao diện sửa và xóa tin tức</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83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41</w:t>
        </w:r>
        <w:r w:rsidR="00086EF0" w:rsidRPr="00774261">
          <w:rPr>
            <w:rFonts w:cstheme="majorHAnsi"/>
            <w:noProof/>
            <w:webHidden/>
            <w:sz w:val="26"/>
            <w:szCs w:val="26"/>
          </w:rPr>
          <w:fldChar w:fldCharType="end"/>
        </w:r>
      </w:hyperlink>
    </w:p>
    <w:p w14:paraId="1493719A" w14:textId="77777777" w:rsidR="00086EF0"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484" w:history="1">
        <w:r w:rsidR="00086EF0" w:rsidRPr="00774261">
          <w:rPr>
            <w:rStyle w:val="Hyperlink"/>
            <w:rFonts w:cstheme="majorHAnsi"/>
            <w:b/>
            <w:bCs/>
            <w:noProof/>
            <w:color w:val="auto"/>
            <w:sz w:val="26"/>
            <w:szCs w:val="26"/>
          </w:rPr>
          <w:t>Hình 3.11.</w:t>
        </w:r>
        <w:r w:rsidR="00086EF0" w:rsidRPr="00774261">
          <w:rPr>
            <w:rStyle w:val="Hyperlink"/>
            <w:rFonts w:cstheme="majorHAnsi"/>
            <w:noProof/>
            <w:color w:val="auto"/>
            <w:sz w:val="26"/>
            <w:szCs w:val="26"/>
          </w:rPr>
          <w:t xml:space="preserve"> Giao diện quản lý bình luận</w:t>
        </w:r>
        <w:r w:rsidR="00086EF0" w:rsidRPr="00774261">
          <w:rPr>
            <w:rFonts w:cstheme="majorHAnsi"/>
            <w:noProof/>
            <w:webHidden/>
            <w:sz w:val="26"/>
            <w:szCs w:val="26"/>
          </w:rPr>
          <w:tab/>
        </w:r>
        <w:r w:rsidR="00086EF0" w:rsidRPr="00774261">
          <w:rPr>
            <w:rFonts w:cstheme="majorHAnsi"/>
            <w:noProof/>
            <w:webHidden/>
            <w:sz w:val="26"/>
            <w:szCs w:val="26"/>
          </w:rPr>
          <w:fldChar w:fldCharType="begin"/>
        </w:r>
        <w:r w:rsidR="00086EF0" w:rsidRPr="00774261">
          <w:rPr>
            <w:rFonts w:cstheme="majorHAnsi"/>
            <w:noProof/>
            <w:webHidden/>
            <w:sz w:val="26"/>
            <w:szCs w:val="26"/>
          </w:rPr>
          <w:instrText xml:space="preserve"> PAGEREF _Toc157362484 \h </w:instrText>
        </w:r>
        <w:r w:rsidR="00086EF0" w:rsidRPr="00774261">
          <w:rPr>
            <w:rFonts w:cstheme="majorHAnsi"/>
            <w:noProof/>
            <w:webHidden/>
            <w:sz w:val="26"/>
            <w:szCs w:val="26"/>
          </w:rPr>
        </w:r>
        <w:r w:rsidR="00086EF0" w:rsidRPr="00774261">
          <w:rPr>
            <w:rFonts w:cstheme="majorHAnsi"/>
            <w:noProof/>
            <w:webHidden/>
            <w:sz w:val="26"/>
            <w:szCs w:val="26"/>
          </w:rPr>
          <w:fldChar w:fldCharType="separate"/>
        </w:r>
        <w:r w:rsidR="00086EF0" w:rsidRPr="00774261">
          <w:rPr>
            <w:rFonts w:cstheme="majorHAnsi"/>
            <w:noProof/>
            <w:webHidden/>
            <w:sz w:val="26"/>
            <w:szCs w:val="26"/>
          </w:rPr>
          <w:t>41</w:t>
        </w:r>
        <w:r w:rsidR="00086EF0" w:rsidRPr="00774261">
          <w:rPr>
            <w:rFonts w:cstheme="majorHAnsi"/>
            <w:noProof/>
            <w:webHidden/>
            <w:sz w:val="26"/>
            <w:szCs w:val="26"/>
          </w:rPr>
          <w:fldChar w:fldCharType="end"/>
        </w:r>
      </w:hyperlink>
    </w:p>
    <w:p w14:paraId="5B73F0F0" w14:textId="7779E427" w:rsidR="00086EF0" w:rsidRPr="00774261" w:rsidRDefault="00086EF0" w:rsidP="00774261">
      <w:pPr>
        <w:spacing w:before="120" w:after="120" w:line="360" w:lineRule="auto"/>
        <w:rPr>
          <w:rFonts w:asciiTheme="majorHAnsi" w:hAnsiTheme="majorHAnsi" w:cstheme="majorHAnsi"/>
          <w:sz w:val="26"/>
          <w:szCs w:val="26"/>
        </w:rPr>
      </w:pPr>
      <w:r w:rsidRPr="00774261">
        <w:rPr>
          <w:rFonts w:asciiTheme="majorHAnsi" w:eastAsia="Times New Roman" w:hAnsiTheme="majorHAnsi" w:cstheme="majorHAnsi"/>
          <w:sz w:val="26"/>
          <w:szCs w:val="26"/>
        </w:rPr>
        <w:fldChar w:fldCharType="end"/>
      </w:r>
    </w:p>
    <w:p w14:paraId="0F3150DD" w14:textId="77777777" w:rsidR="00086EF0" w:rsidRPr="00774261" w:rsidRDefault="00086EF0" w:rsidP="00774261">
      <w:pPr>
        <w:spacing w:before="120" w:after="120" w:line="360" w:lineRule="auto"/>
        <w:rPr>
          <w:rFonts w:asciiTheme="majorHAnsi" w:hAnsiTheme="majorHAnsi" w:cstheme="majorHAnsi"/>
          <w:sz w:val="26"/>
          <w:szCs w:val="26"/>
        </w:rPr>
      </w:pPr>
    </w:p>
    <w:p w14:paraId="53049CEC" w14:textId="6F3B1594" w:rsidR="00086EF0" w:rsidRPr="00774261" w:rsidRDefault="00086EF0" w:rsidP="00774261">
      <w:pPr>
        <w:widowControl/>
        <w:spacing w:before="120" w:after="120" w:line="360" w:lineRule="auto"/>
        <w:ind w:right="95"/>
        <w:jc w:val="left"/>
        <w:rPr>
          <w:rFonts w:asciiTheme="majorHAnsi" w:hAnsiTheme="majorHAnsi" w:cstheme="majorHAnsi"/>
          <w:sz w:val="26"/>
          <w:szCs w:val="26"/>
        </w:rPr>
      </w:pPr>
      <w:r w:rsidRPr="00774261">
        <w:rPr>
          <w:rFonts w:asciiTheme="majorHAnsi" w:hAnsiTheme="majorHAnsi" w:cstheme="majorHAnsi"/>
          <w:sz w:val="26"/>
          <w:szCs w:val="26"/>
        </w:rPr>
        <w:fldChar w:fldCharType="end"/>
      </w:r>
    </w:p>
    <w:p w14:paraId="039FADA4" w14:textId="356DA1B6" w:rsidR="006436FC" w:rsidRPr="00774261" w:rsidRDefault="006436FC" w:rsidP="00774261">
      <w:pPr>
        <w:widowControl/>
        <w:spacing w:before="120" w:after="120" w:line="360" w:lineRule="auto"/>
        <w:ind w:right="95"/>
        <w:jc w:val="left"/>
        <w:rPr>
          <w:rFonts w:asciiTheme="majorHAnsi" w:hAnsiTheme="majorHAnsi" w:cstheme="majorHAnsi"/>
          <w:sz w:val="26"/>
          <w:szCs w:val="26"/>
        </w:rPr>
      </w:pPr>
    </w:p>
    <w:p w14:paraId="1F6BA7EA" w14:textId="4E41E467" w:rsidR="005131A4" w:rsidRPr="00774261" w:rsidRDefault="005131A4" w:rsidP="00774261">
      <w:pPr>
        <w:widowControl/>
        <w:spacing w:before="120" w:after="120" w:line="360" w:lineRule="auto"/>
        <w:ind w:right="95"/>
        <w:jc w:val="left"/>
        <w:rPr>
          <w:rFonts w:asciiTheme="majorHAnsi" w:eastAsia="Times New Roman" w:hAnsiTheme="majorHAnsi" w:cstheme="majorHAnsi"/>
          <w:sz w:val="26"/>
          <w:szCs w:val="26"/>
        </w:rPr>
      </w:pPr>
    </w:p>
    <w:p w14:paraId="5BC8729E" w14:textId="5DBB7873" w:rsidR="00E74A38" w:rsidRPr="00774261" w:rsidRDefault="00E74A38" w:rsidP="00774261">
      <w:pPr>
        <w:widowControl/>
        <w:spacing w:before="120" w:after="120" w:line="360" w:lineRule="auto"/>
        <w:ind w:right="95"/>
        <w:jc w:val="left"/>
        <w:rPr>
          <w:rFonts w:asciiTheme="majorHAnsi" w:eastAsia="Times New Roman" w:hAnsiTheme="majorHAnsi" w:cstheme="majorHAnsi"/>
          <w:sz w:val="26"/>
          <w:szCs w:val="26"/>
        </w:rPr>
      </w:pPr>
    </w:p>
    <w:p w14:paraId="65EA2E33" w14:textId="77777777" w:rsidR="00D37A38" w:rsidRPr="00774261" w:rsidRDefault="00D37A38" w:rsidP="00774261">
      <w:pPr>
        <w:widowControl/>
        <w:spacing w:before="120" w:after="120" w:line="360" w:lineRule="auto"/>
        <w:jc w:val="left"/>
        <w:rPr>
          <w:rFonts w:asciiTheme="majorHAnsi" w:eastAsia="Times New Roman" w:hAnsiTheme="majorHAnsi" w:cstheme="majorHAnsi"/>
          <w:b/>
          <w:sz w:val="26"/>
          <w:szCs w:val="26"/>
        </w:rPr>
      </w:pPr>
      <w:r w:rsidRPr="00774261">
        <w:rPr>
          <w:rFonts w:asciiTheme="majorHAnsi" w:eastAsia="Times New Roman" w:hAnsiTheme="majorHAnsi" w:cstheme="majorHAnsi"/>
          <w:b/>
          <w:sz w:val="26"/>
          <w:szCs w:val="26"/>
        </w:rPr>
        <w:br w:type="page"/>
      </w:r>
    </w:p>
    <w:p w14:paraId="24BEE227" w14:textId="33FCFD60" w:rsidR="002A3A5E" w:rsidRPr="00774261" w:rsidRDefault="00E74A38" w:rsidP="00774261">
      <w:pPr>
        <w:pStyle w:val="Heading1"/>
        <w:spacing w:before="120" w:after="120"/>
        <w:rPr>
          <w:rFonts w:eastAsia="Times New Roman"/>
          <w:sz w:val="26"/>
          <w:szCs w:val="26"/>
        </w:rPr>
      </w:pPr>
      <w:bookmarkStart w:id="8" w:name="_Toc137558629"/>
      <w:bookmarkStart w:id="9" w:name="_Toc157362165"/>
      <w:r w:rsidRPr="00774261">
        <w:rPr>
          <w:rFonts w:eastAsia="Times New Roman"/>
          <w:sz w:val="26"/>
          <w:szCs w:val="26"/>
        </w:rPr>
        <w:lastRenderedPageBreak/>
        <w:t>DANH MỤC BẢNG BIỂU</w:t>
      </w:r>
      <w:bookmarkEnd w:id="8"/>
      <w:bookmarkEnd w:id="9"/>
    </w:p>
    <w:p w14:paraId="24A3C5DC" w14:textId="70668C7B" w:rsidR="0069675F" w:rsidRPr="00774261" w:rsidRDefault="0069675F"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r w:rsidRPr="00774261">
        <w:rPr>
          <w:rFonts w:eastAsia="Times New Roman" w:cstheme="majorHAnsi"/>
          <w:b/>
          <w:sz w:val="26"/>
          <w:szCs w:val="26"/>
        </w:rPr>
        <w:fldChar w:fldCharType="begin"/>
      </w:r>
      <w:r w:rsidRPr="00774261">
        <w:rPr>
          <w:rFonts w:eastAsia="Times New Roman" w:cstheme="majorHAnsi"/>
          <w:b/>
          <w:sz w:val="26"/>
          <w:szCs w:val="26"/>
        </w:rPr>
        <w:instrText xml:space="preserve"> TOC \h \z \c "Bảng 2." </w:instrText>
      </w:r>
      <w:r w:rsidRPr="00774261">
        <w:rPr>
          <w:rFonts w:eastAsia="Times New Roman" w:cstheme="majorHAnsi"/>
          <w:b/>
          <w:sz w:val="26"/>
          <w:szCs w:val="26"/>
        </w:rPr>
        <w:fldChar w:fldCharType="separate"/>
      </w:r>
      <w:hyperlink w:anchor="_Toc157362643" w:history="1">
        <w:r w:rsidRPr="00774261">
          <w:rPr>
            <w:rStyle w:val="Hyperlink"/>
            <w:rFonts w:cstheme="majorHAnsi"/>
            <w:b/>
            <w:bCs/>
            <w:noProof/>
            <w:color w:val="auto"/>
            <w:sz w:val="26"/>
            <w:szCs w:val="26"/>
          </w:rPr>
          <w:t>Bảng 2.1.</w:t>
        </w:r>
        <w:r w:rsidRPr="00774261">
          <w:rPr>
            <w:rStyle w:val="Hyperlink"/>
            <w:rFonts w:cstheme="majorHAnsi"/>
            <w:noProof/>
            <w:color w:val="auto"/>
            <w:sz w:val="26"/>
            <w:szCs w:val="26"/>
          </w:rPr>
          <w:t xml:space="preserve"> Danh sách bảng hệ thống</w:t>
        </w:r>
        <w:r w:rsidRPr="00774261">
          <w:rPr>
            <w:rFonts w:cstheme="majorHAnsi"/>
            <w:noProof/>
            <w:webHidden/>
            <w:sz w:val="26"/>
            <w:szCs w:val="26"/>
          </w:rPr>
          <w:tab/>
        </w:r>
        <w:r w:rsidRPr="00774261">
          <w:rPr>
            <w:rFonts w:cstheme="majorHAnsi"/>
            <w:noProof/>
            <w:webHidden/>
            <w:sz w:val="26"/>
            <w:szCs w:val="26"/>
          </w:rPr>
          <w:fldChar w:fldCharType="begin"/>
        </w:r>
        <w:r w:rsidRPr="00774261">
          <w:rPr>
            <w:rFonts w:cstheme="majorHAnsi"/>
            <w:noProof/>
            <w:webHidden/>
            <w:sz w:val="26"/>
            <w:szCs w:val="26"/>
          </w:rPr>
          <w:instrText xml:space="preserve"> PAGEREF _Toc157362643 \h </w:instrText>
        </w:r>
        <w:r w:rsidRPr="00774261">
          <w:rPr>
            <w:rFonts w:cstheme="majorHAnsi"/>
            <w:noProof/>
            <w:webHidden/>
            <w:sz w:val="26"/>
            <w:szCs w:val="26"/>
          </w:rPr>
        </w:r>
        <w:r w:rsidRPr="00774261">
          <w:rPr>
            <w:rFonts w:cstheme="majorHAnsi"/>
            <w:noProof/>
            <w:webHidden/>
            <w:sz w:val="26"/>
            <w:szCs w:val="26"/>
          </w:rPr>
          <w:fldChar w:fldCharType="separate"/>
        </w:r>
        <w:r w:rsidRPr="00774261">
          <w:rPr>
            <w:rFonts w:cstheme="majorHAnsi"/>
            <w:noProof/>
            <w:webHidden/>
            <w:sz w:val="26"/>
            <w:szCs w:val="26"/>
          </w:rPr>
          <w:t>30</w:t>
        </w:r>
        <w:r w:rsidRPr="00774261">
          <w:rPr>
            <w:rFonts w:cstheme="majorHAnsi"/>
            <w:noProof/>
            <w:webHidden/>
            <w:sz w:val="26"/>
            <w:szCs w:val="26"/>
          </w:rPr>
          <w:fldChar w:fldCharType="end"/>
        </w:r>
      </w:hyperlink>
    </w:p>
    <w:p w14:paraId="39EA4996" w14:textId="545EE5BB" w:rsidR="0069675F"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644" w:history="1">
        <w:r w:rsidR="0069675F" w:rsidRPr="00774261">
          <w:rPr>
            <w:rStyle w:val="Hyperlink"/>
            <w:rFonts w:cstheme="majorHAnsi"/>
            <w:b/>
            <w:bCs/>
            <w:noProof/>
            <w:color w:val="auto"/>
            <w:sz w:val="26"/>
            <w:szCs w:val="26"/>
          </w:rPr>
          <w:t>Bảng 2.2.</w:t>
        </w:r>
        <w:r w:rsidR="0069675F" w:rsidRPr="00774261">
          <w:rPr>
            <w:rStyle w:val="Hyperlink"/>
            <w:rFonts w:cstheme="majorHAnsi"/>
            <w:noProof/>
            <w:color w:val="auto"/>
            <w:sz w:val="26"/>
            <w:szCs w:val="26"/>
          </w:rPr>
          <w:t xml:space="preserve"> Bảng thuộc tính người quản trị</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44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30</w:t>
        </w:r>
        <w:r w:rsidR="0069675F" w:rsidRPr="00774261">
          <w:rPr>
            <w:rFonts w:cstheme="majorHAnsi"/>
            <w:noProof/>
            <w:webHidden/>
            <w:sz w:val="26"/>
            <w:szCs w:val="26"/>
          </w:rPr>
          <w:fldChar w:fldCharType="end"/>
        </w:r>
      </w:hyperlink>
    </w:p>
    <w:p w14:paraId="6C15CFF6" w14:textId="408FB57D" w:rsidR="0069675F"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645" w:history="1">
        <w:r w:rsidR="0069675F" w:rsidRPr="00774261">
          <w:rPr>
            <w:rStyle w:val="Hyperlink"/>
            <w:rFonts w:cstheme="majorHAnsi"/>
            <w:b/>
            <w:bCs/>
            <w:noProof/>
            <w:color w:val="auto"/>
            <w:sz w:val="26"/>
            <w:szCs w:val="26"/>
          </w:rPr>
          <w:t>Bảng 2.3.</w:t>
        </w:r>
        <w:r w:rsidR="0069675F" w:rsidRPr="00774261">
          <w:rPr>
            <w:rStyle w:val="Hyperlink"/>
            <w:rFonts w:cstheme="majorHAnsi"/>
            <w:noProof/>
            <w:color w:val="auto"/>
            <w:sz w:val="26"/>
            <w:szCs w:val="26"/>
          </w:rPr>
          <w:t xml:space="preserve"> Bảng thuộc tính thể loại</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45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31</w:t>
        </w:r>
        <w:r w:rsidR="0069675F" w:rsidRPr="00774261">
          <w:rPr>
            <w:rFonts w:cstheme="majorHAnsi"/>
            <w:noProof/>
            <w:webHidden/>
            <w:sz w:val="26"/>
            <w:szCs w:val="26"/>
          </w:rPr>
          <w:fldChar w:fldCharType="end"/>
        </w:r>
      </w:hyperlink>
    </w:p>
    <w:p w14:paraId="1BD813B8" w14:textId="5CB23BDA" w:rsidR="0069675F"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646" w:history="1">
        <w:r w:rsidR="0069675F" w:rsidRPr="00774261">
          <w:rPr>
            <w:rStyle w:val="Hyperlink"/>
            <w:rFonts w:cstheme="majorHAnsi"/>
            <w:b/>
            <w:bCs/>
            <w:noProof/>
            <w:color w:val="auto"/>
            <w:sz w:val="26"/>
            <w:szCs w:val="26"/>
          </w:rPr>
          <w:t>Bảng 2.4.</w:t>
        </w:r>
        <w:r w:rsidR="0069675F" w:rsidRPr="00774261">
          <w:rPr>
            <w:rStyle w:val="Hyperlink"/>
            <w:rFonts w:cstheme="majorHAnsi"/>
            <w:noProof/>
            <w:color w:val="auto"/>
            <w:sz w:val="26"/>
            <w:szCs w:val="26"/>
          </w:rPr>
          <w:t xml:space="preserve"> Bảng thuộc tính thể loại phụ</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46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31</w:t>
        </w:r>
        <w:r w:rsidR="0069675F" w:rsidRPr="00774261">
          <w:rPr>
            <w:rFonts w:cstheme="majorHAnsi"/>
            <w:noProof/>
            <w:webHidden/>
            <w:sz w:val="26"/>
            <w:szCs w:val="26"/>
          </w:rPr>
          <w:fldChar w:fldCharType="end"/>
        </w:r>
      </w:hyperlink>
    </w:p>
    <w:p w14:paraId="4B793D5B" w14:textId="31AED192" w:rsidR="0069675F"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647" w:history="1">
        <w:r w:rsidR="0069675F" w:rsidRPr="00774261">
          <w:rPr>
            <w:rStyle w:val="Hyperlink"/>
            <w:rFonts w:cstheme="majorHAnsi"/>
            <w:b/>
            <w:bCs/>
            <w:noProof/>
            <w:color w:val="auto"/>
            <w:sz w:val="26"/>
            <w:szCs w:val="26"/>
          </w:rPr>
          <w:t>Bảng 2.5.</w:t>
        </w:r>
        <w:r w:rsidR="0069675F" w:rsidRPr="00774261">
          <w:rPr>
            <w:rStyle w:val="Hyperlink"/>
            <w:rFonts w:cstheme="majorHAnsi"/>
            <w:noProof/>
            <w:color w:val="auto"/>
            <w:sz w:val="26"/>
            <w:szCs w:val="26"/>
          </w:rPr>
          <w:t xml:space="preserve"> Bảng thuộc tính tin tức</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47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32</w:t>
        </w:r>
        <w:r w:rsidR="0069675F" w:rsidRPr="00774261">
          <w:rPr>
            <w:rFonts w:cstheme="majorHAnsi"/>
            <w:noProof/>
            <w:webHidden/>
            <w:sz w:val="26"/>
            <w:szCs w:val="26"/>
          </w:rPr>
          <w:fldChar w:fldCharType="end"/>
        </w:r>
      </w:hyperlink>
    </w:p>
    <w:p w14:paraId="053398CA" w14:textId="1733AB9C" w:rsidR="0069675F"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648" w:history="1">
        <w:r w:rsidR="0069675F" w:rsidRPr="00774261">
          <w:rPr>
            <w:rStyle w:val="Hyperlink"/>
            <w:rFonts w:cstheme="majorHAnsi"/>
            <w:b/>
            <w:bCs/>
            <w:noProof/>
            <w:color w:val="auto"/>
            <w:sz w:val="26"/>
            <w:szCs w:val="26"/>
          </w:rPr>
          <w:t>Bảng 2.6.</w:t>
        </w:r>
        <w:r w:rsidR="0069675F" w:rsidRPr="00774261">
          <w:rPr>
            <w:rStyle w:val="Hyperlink"/>
            <w:rFonts w:cstheme="majorHAnsi"/>
            <w:noProof/>
            <w:color w:val="auto"/>
            <w:sz w:val="26"/>
            <w:szCs w:val="26"/>
          </w:rPr>
          <w:t xml:space="preserve"> Bảng thuộc tính bình luận</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48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33</w:t>
        </w:r>
        <w:r w:rsidR="0069675F" w:rsidRPr="00774261">
          <w:rPr>
            <w:rFonts w:cstheme="majorHAnsi"/>
            <w:noProof/>
            <w:webHidden/>
            <w:sz w:val="26"/>
            <w:szCs w:val="26"/>
          </w:rPr>
          <w:fldChar w:fldCharType="end"/>
        </w:r>
      </w:hyperlink>
    </w:p>
    <w:p w14:paraId="277930DC" w14:textId="09D83110" w:rsidR="0069675F" w:rsidRPr="00774261" w:rsidRDefault="00000000" w:rsidP="00774261">
      <w:pPr>
        <w:pStyle w:val="TableofFigures"/>
        <w:tabs>
          <w:tab w:val="right" w:leader="dot" w:pos="9061"/>
        </w:tabs>
        <w:spacing w:line="360" w:lineRule="auto"/>
        <w:rPr>
          <w:rStyle w:val="Hyperlink"/>
          <w:rFonts w:cstheme="majorHAnsi"/>
          <w:noProof/>
          <w:color w:val="auto"/>
          <w:sz w:val="26"/>
          <w:szCs w:val="26"/>
        </w:rPr>
      </w:pPr>
      <w:hyperlink w:anchor="_Toc157362649" w:history="1">
        <w:r w:rsidR="0069675F" w:rsidRPr="00774261">
          <w:rPr>
            <w:rStyle w:val="Hyperlink"/>
            <w:rFonts w:cstheme="majorHAnsi"/>
            <w:b/>
            <w:bCs/>
            <w:noProof/>
            <w:color w:val="auto"/>
            <w:sz w:val="26"/>
            <w:szCs w:val="26"/>
          </w:rPr>
          <w:t>Bảng 2.7.</w:t>
        </w:r>
        <w:r w:rsidR="0069675F" w:rsidRPr="00774261">
          <w:rPr>
            <w:rStyle w:val="Hyperlink"/>
            <w:rFonts w:cstheme="majorHAnsi"/>
            <w:noProof/>
            <w:color w:val="auto"/>
            <w:sz w:val="26"/>
            <w:szCs w:val="26"/>
          </w:rPr>
          <w:t xml:space="preserve"> Bảng thuộc tính thông tin</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49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33</w:t>
        </w:r>
        <w:r w:rsidR="0069675F" w:rsidRPr="00774261">
          <w:rPr>
            <w:rFonts w:cstheme="majorHAnsi"/>
            <w:noProof/>
            <w:webHidden/>
            <w:sz w:val="26"/>
            <w:szCs w:val="26"/>
          </w:rPr>
          <w:fldChar w:fldCharType="end"/>
        </w:r>
      </w:hyperlink>
    </w:p>
    <w:p w14:paraId="1CA873A2" w14:textId="77777777" w:rsidR="0069675F" w:rsidRPr="00774261" w:rsidRDefault="00000000" w:rsidP="00774261">
      <w:pPr>
        <w:pStyle w:val="TableofFigures"/>
        <w:tabs>
          <w:tab w:val="right" w:leader="dot" w:pos="9061"/>
        </w:tabs>
        <w:spacing w:line="360" w:lineRule="auto"/>
        <w:rPr>
          <w:rFonts w:eastAsiaTheme="minorEastAsia" w:cstheme="majorHAnsi"/>
          <w:noProof/>
          <w:sz w:val="26"/>
          <w:szCs w:val="26"/>
          <w:lang w:eastAsia="en-US"/>
          <w14:ligatures w14:val="standardContextual"/>
        </w:rPr>
      </w:pPr>
      <w:hyperlink w:anchor="_Toc157362651" w:history="1">
        <w:r w:rsidR="0069675F" w:rsidRPr="00774261">
          <w:rPr>
            <w:rStyle w:val="Hyperlink"/>
            <w:rFonts w:cstheme="majorHAnsi"/>
            <w:b/>
            <w:bCs/>
            <w:noProof/>
            <w:color w:val="auto"/>
            <w:sz w:val="26"/>
            <w:szCs w:val="26"/>
          </w:rPr>
          <w:t>Bảng 3.1.</w:t>
        </w:r>
        <w:r w:rsidR="0069675F" w:rsidRPr="00774261">
          <w:rPr>
            <w:rStyle w:val="Hyperlink"/>
            <w:rFonts w:cstheme="majorHAnsi"/>
            <w:noProof/>
            <w:color w:val="auto"/>
            <w:sz w:val="26"/>
            <w:szCs w:val="26"/>
          </w:rPr>
          <w:t xml:space="preserve"> Kiểm thử hệ thống</w:t>
        </w:r>
        <w:r w:rsidR="0069675F" w:rsidRPr="00774261">
          <w:rPr>
            <w:rFonts w:cstheme="majorHAnsi"/>
            <w:noProof/>
            <w:webHidden/>
            <w:sz w:val="26"/>
            <w:szCs w:val="26"/>
          </w:rPr>
          <w:tab/>
        </w:r>
        <w:r w:rsidR="0069675F" w:rsidRPr="00774261">
          <w:rPr>
            <w:rFonts w:cstheme="majorHAnsi"/>
            <w:noProof/>
            <w:webHidden/>
            <w:sz w:val="26"/>
            <w:szCs w:val="26"/>
          </w:rPr>
          <w:fldChar w:fldCharType="begin"/>
        </w:r>
        <w:r w:rsidR="0069675F" w:rsidRPr="00774261">
          <w:rPr>
            <w:rFonts w:cstheme="majorHAnsi"/>
            <w:noProof/>
            <w:webHidden/>
            <w:sz w:val="26"/>
            <w:szCs w:val="26"/>
          </w:rPr>
          <w:instrText xml:space="preserve"> PAGEREF _Toc157362651 \h </w:instrText>
        </w:r>
        <w:r w:rsidR="0069675F" w:rsidRPr="00774261">
          <w:rPr>
            <w:rFonts w:cstheme="majorHAnsi"/>
            <w:noProof/>
            <w:webHidden/>
            <w:sz w:val="26"/>
            <w:szCs w:val="26"/>
          </w:rPr>
        </w:r>
        <w:r w:rsidR="0069675F" w:rsidRPr="00774261">
          <w:rPr>
            <w:rFonts w:cstheme="majorHAnsi"/>
            <w:noProof/>
            <w:webHidden/>
            <w:sz w:val="26"/>
            <w:szCs w:val="26"/>
          </w:rPr>
          <w:fldChar w:fldCharType="separate"/>
        </w:r>
        <w:r w:rsidR="0069675F" w:rsidRPr="00774261">
          <w:rPr>
            <w:rFonts w:cstheme="majorHAnsi"/>
            <w:noProof/>
            <w:webHidden/>
            <w:sz w:val="26"/>
            <w:szCs w:val="26"/>
          </w:rPr>
          <w:t>43</w:t>
        </w:r>
        <w:r w:rsidR="0069675F" w:rsidRPr="00774261">
          <w:rPr>
            <w:rFonts w:cstheme="majorHAnsi"/>
            <w:noProof/>
            <w:webHidden/>
            <w:sz w:val="26"/>
            <w:szCs w:val="26"/>
          </w:rPr>
          <w:fldChar w:fldCharType="end"/>
        </w:r>
      </w:hyperlink>
    </w:p>
    <w:p w14:paraId="39EB8DB7" w14:textId="77777777" w:rsidR="0069675F" w:rsidRPr="00774261" w:rsidRDefault="0069675F" w:rsidP="00774261">
      <w:pPr>
        <w:spacing w:before="120" w:after="120" w:line="360" w:lineRule="auto"/>
        <w:rPr>
          <w:rFonts w:asciiTheme="majorHAnsi" w:hAnsiTheme="majorHAnsi" w:cstheme="majorHAnsi"/>
          <w:sz w:val="26"/>
          <w:szCs w:val="26"/>
        </w:rPr>
      </w:pPr>
    </w:p>
    <w:p w14:paraId="69C24E9E" w14:textId="22180C29" w:rsidR="0069675F" w:rsidRPr="00774261" w:rsidRDefault="0069675F" w:rsidP="00774261">
      <w:pPr>
        <w:widowControl/>
        <w:spacing w:before="120" w:after="120" w:line="360" w:lineRule="auto"/>
        <w:ind w:right="95"/>
        <w:jc w:val="left"/>
        <w:rPr>
          <w:rFonts w:asciiTheme="majorHAnsi" w:eastAsia="Times New Roman" w:hAnsiTheme="majorHAnsi" w:cstheme="majorHAnsi"/>
          <w:b/>
          <w:sz w:val="26"/>
          <w:szCs w:val="26"/>
        </w:rPr>
      </w:pPr>
      <w:r w:rsidRPr="00774261">
        <w:rPr>
          <w:rFonts w:asciiTheme="majorHAnsi" w:eastAsia="Times New Roman" w:hAnsiTheme="majorHAnsi" w:cstheme="majorHAnsi"/>
          <w:b/>
          <w:sz w:val="26"/>
          <w:szCs w:val="26"/>
        </w:rPr>
        <w:fldChar w:fldCharType="end"/>
      </w:r>
    </w:p>
    <w:p w14:paraId="11EBC1B2" w14:textId="4C7E03DD" w:rsidR="00781CEF" w:rsidRPr="00774261" w:rsidRDefault="00781CEF" w:rsidP="00774261">
      <w:pPr>
        <w:widowControl/>
        <w:spacing w:before="120" w:after="120" w:line="360" w:lineRule="auto"/>
        <w:ind w:right="95"/>
        <w:jc w:val="left"/>
        <w:rPr>
          <w:rFonts w:asciiTheme="majorHAnsi" w:eastAsia="Times New Roman" w:hAnsiTheme="majorHAnsi" w:cstheme="majorHAnsi"/>
          <w:b/>
          <w:sz w:val="26"/>
          <w:szCs w:val="26"/>
        </w:rPr>
      </w:pPr>
    </w:p>
    <w:p w14:paraId="2337ED51" w14:textId="7B5A49AA" w:rsidR="00CE388A" w:rsidRPr="00774261" w:rsidRDefault="00E74A38" w:rsidP="00774261">
      <w:pPr>
        <w:pStyle w:val="Heading1"/>
        <w:spacing w:before="120" w:after="120"/>
        <w:rPr>
          <w:b w:val="0"/>
          <w:sz w:val="26"/>
          <w:szCs w:val="26"/>
        </w:rPr>
      </w:pPr>
      <w:r w:rsidRPr="00774261">
        <w:rPr>
          <w:sz w:val="26"/>
          <w:szCs w:val="26"/>
        </w:rPr>
        <w:br w:type="column"/>
      </w:r>
      <w:bookmarkStart w:id="10" w:name="_Toc157362166"/>
      <w:r w:rsidR="00CE388A" w:rsidRPr="00774261">
        <w:rPr>
          <w:sz w:val="26"/>
          <w:szCs w:val="26"/>
        </w:rPr>
        <w:lastRenderedPageBreak/>
        <w:t>LỜI CẢM ƠN</w:t>
      </w:r>
      <w:bookmarkEnd w:id="10"/>
    </w:p>
    <w:p w14:paraId="1AC62F94" w14:textId="77777777" w:rsidR="003A410C" w:rsidRPr="00774261" w:rsidRDefault="001C6E75" w:rsidP="00774261">
      <w:pPr>
        <w:widowControl/>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Trong quá trình thực hiện đồ án Thực tập chuyên ngành này, em </w:t>
      </w:r>
      <w:r w:rsidR="003A410C" w:rsidRPr="00774261">
        <w:rPr>
          <w:rFonts w:asciiTheme="majorHAnsi" w:hAnsiTheme="majorHAnsi" w:cstheme="majorHAnsi"/>
          <w:sz w:val="26"/>
          <w:szCs w:val="26"/>
        </w:rPr>
        <w:t xml:space="preserve">xin bày tỏ lòng biết ơn sâu sắc các thầy cô Viện kỹ thuật và Công nghệ đã tận tình giảng dạy, truyền đạt nhiều kiến thức trong quá trình học tập và tạo cơ hội giúp đỡ em trong suốt thời gian thực hiện đề tài cũng như rèn luyện cho em các kĩ năng cần thiết trong tương lai. </w:t>
      </w:r>
    </w:p>
    <w:p w14:paraId="1E79A0FF" w14:textId="58C34642" w:rsidR="001C6E75" w:rsidRPr="00774261" w:rsidRDefault="00364BA4" w:rsidP="00774261">
      <w:pPr>
        <w:widowControl/>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Em </w:t>
      </w:r>
      <w:r w:rsidR="001C6E75" w:rsidRPr="00774261">
        <w:rPr>
          <w:rFonts w:asciiTheme="majorHAnsi" w:hAnsiTheme="majorHAnsi" w:cstheme="majorHAnsi"/>
          <w:sz w:val="26"/>
          <w:szCs w:val="26"/>
        </w:rPr>
        <w:t>xin gửi lời cảm ơn chân thành</w:t>
      </w:r>
      <w:r w:rsidR="00D53AA3" w:rsidRPr="00774261">
        <w:rPr>
          <w:rFonts w:asciiTheme="majorHAnsi" w:hAnsiTheme="majorHAnsi" w:cstheme="majorHAnsi"/>
          <w:sz w:val="26"/>
          <w:szCs w:val="26"/>
        </w:rPr>
        <w:t xml:space="preserve"> và sâu sắc</w:t>
      </w:r>
      <w:r w:rsidR="001C6E75" w:rsidRPr="00774261">
        <w:rPr>
          <w:rFonts w:asciiTheme="majorHAnsi" w:hAnsiTheme="majorHAnsi" w:cstheme="majorHAnsi"/>
          <w:sz w:val="26"/>
          <w:szCs w:val="26"/>
        </w:rPr>
        <w:t xml:space="preserve"> đến giảng viên hướng dẫn Thầy </w:t>
      </w:r>
      <w:r w:rsidR="00DE55B8" w:rsidRPr="00774261">
        <w:rPr>
          <w:rFonts w:asciiTheme="majorHAnsi" w:hAnsiTheme="majorHAnsi" w:cstheme="majorHAnsi"/>
          <w:b/>
          <w:sz w:val="26"/>
          <w:szCs w:val="26"/>
        </w:rPr>
        <w:t>TS</w:t>
      </w:r>
      <w:r w:rsidR="001C6E75" w:rsidRPr="00774261">
        <w:rPr>
          <w:rFonts w:asciiTheme="majorHAnsi" w:hAnsiTheme="majorHAnsi" w:cstheme="majorHAnsi"/>
          <w:b/>
          <w:sz w:val="26"/>
          <w:szCs w:val="26"/>
        </w:rPr>
        <w:t xml:space="preserve">. </w:t>
      </w:r>
      <w:r w:rsidR="001C6E75" w:rsidRPr="00774261">
        <w:rPr>
          <w:rFonts w:asciiTheme="majorHAnsi" w:hAnsiTheme="majorHAnsi" w:cstheme="majorHAnsi"/>
          <w:sz w:val="26"/>
          <w:szCs w:val="26"/>
        </w:rPr>
        <w:t>đã cung cấp những kiến thức, kinh nghiệm và hướng dẫn quý báu trong suốt quá trình thực hiện đồ án. Những lời chỉ dẫn và định hướng của Thầy đã giúp em rất nhiều trong cả quá trình tìm hiểu và hoàn thiện đồ án thực tập chuyên ngành của mình và hoàn thành đồ án một cách tốt nhất có thể</w:t>
      </w:r>
      <w:r w:rsidR="00BC4D22" w:rsidRPr="00774261">
        <w:rPr>
          <w:rFonts w:asciiTheme="majorHAnsi" w:hAnsiTheme="majorHAnsi" w:cstheme="majorHAnsi"/>
          <w:sz w:val="26"/>
          <w:szCs w:val="26"/>
        </w:rPr>
        <w:t>.</w:t>
      </w:r>
    </w:p>
    <w:p w14:paraId="3397FBAB" w14:textId="5329B4A1" w:rsidR="00CE388A" w:rsidRPr="00774261" w:rsidRDefault="001C6E75" w:rsidP="00774261">
      <w:pPr>
        <w:widowControl/>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Một lần nữa, xin chân thành cảm ơn tất cả mọi người đã giúp đỡ em hoàn thành tốt nhất có thể đồ án thực tập chuyên ngành này. Trong quá trình học tập cũng như trong quá trình hoàn thành đồ án, bản thân em khó tránh khỏi những sai sót nên rất mong nhận được sự góp ý của các thầy cô. Những ý kiến đóng góp của các thầy cô sẽ giúp em rút ra được nhiều kinh nghiệm để hoàn thành tốt hơn trong các bài báo cáo tiếp theo.</w:t>
      </w:r>
    </w:p>
    <w:p w14:paraId="689E8E49" w14:textId="6952AF73" w:rsidR="00CE388A" w:rsidRPr="00774261" w:rsidRDefault="001C6E75" w:rsidP="00774261">
      <w:pPr>
        <w:widowControl/>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Em</w:t>
      </w:r>
      <w:r w:rsidR="00CE388A" w:rsidRPr="00774261">
        <w:rPr>
          <w:rFonts w:asciiTheme="majorHAnsi" w:hAnsiTheme="majorHAnsi" w:cstheme="majorHAnsi"/>
          <w:sz w:val="26"/>
          <w:szCs w:val="26"/>
        </w:rPr>
        <w:t xml:space="preserve"> xin chân thành cảm ơn!</w:t>
      </w:r>
    </w:p>
    <w:p w14:paraId="25C56515" w14:textId="76E28AA6" w:rsidR="00CE388A" w:rsidRPr="00774261" w:rsidRDefault="00CE388A" w:rsidP="00774261">
      <w:pPr>
        <w:widowControl/>
        <w:spacing w:before="120" w:after="120" w:line="360" w:lineRule="auto"/>
        <w:ind w:firstLine="567"/>
        <w:jc w:val="right"/>
        <w:rPr>
          <w:rFonts w:asciiTheme="majorHAnsi" w:hAnsiTheme="majorHAnsi" w:cstheme="majorHAnsi"/>
          <w:i/>
          <w:sz w:val="26"/>
          <w:szCs w:val="26"/>
        </w:rPr>
      </w:pPr>
      <w:r w:rsidRPr="00774261">
        <w:rPr>
          <w:rFonts w:asciiTheme="majorHAnsi" w:hAnsiTheme="majorHAnsi" w:cstheme="majorHAnsi"/>
          <w:i/>
          <w:sz w:val="26"/>
          <w:szCs w:val="26"/>
        </w:rPr>
        <w:t>Nghệ An, ngày</w:t>
      </w:r>
      <w:r w:rsidR="00DF03D6" w:rsidRPr="00774261">
        <w:rPr>
          <w:rFonts w:asciiTheme="majorHAnsi" w:hAnsiTheme="majorHAnsi" w:cstheme="majorHAnsi"/>
          <w:i/>
          <w:sz w:val="26"/>
          <w:szCs w:val="26"/>
        </w:rPr>
        <w:t xml:space="preserve"> </w:t>
      </w:r>
      <w:r w:rsidR="00C12761" w:rsidRPr="00774261">
        <w:rPr>
          <w:rFonts w:asciiTheme="majorHAnsi" w:hAnsiTheme="majorHAnsi" w:cstheme="majorHAnsi"/>
          <w:i/>
          <w:sz w:val="26"/>
          <w:szCs w:val="26"/>
        </w:rPr>
        <w:t>30</w:t>
      </w:r>
      <w:r w:rsidR="003E45BD" w:rsidRPr="00774261">
        <w:rPr>
          <w:rFonts w:asciiTheme="majorHAnsi" w:hAnsiTheme="majorHAnsi" w:cstheme="majorHAnsi"/>
          <w:i/>
          <w:sz w:val="26"/>
          <w:szCs w:val="26"/>
        </w:rPr>
        <w:t xml:space="preserve"> </w:t>
      </w:r>
      <w:r w:rsidRPr="00774261">
        <w:rPr>
          <w:rFonts w:asciiTheme="majorHAnsi" w:hAnsiTheme="majorHAnsi" w:cstheme="majorHAnsi"/>
          <w:i/>
          <w:sz w:val="26"/>
          <w:szCs w:val="26"/>
        </w:rPr>
        <w:t xml:space="preserve">tháng </w:t>
      </w:r>
      <w:r w:rsidR="00A1256E" w:rsidRPr="00774261">
        <w:rPr>
          <w:rFonts w:asciiTheme="majorHAnsi" w:hAnsiTheme="majorHAnsi" w:cstheme="majorHAnsi"/>
          <w:i/>
          <w:sz w:val="26"/>
          <w:szCs w:val="26"/>
        </w:rPr>
        <w:t>1</w:t>
      </w:r>
      <w:r w:rsidR="003E45BD" w:rsidRPr="00774261">
        <w:rPr>
          <w:rFonts w:asciiTheme="majorHAnsi" w:hAnsiTheme="majorHAnsi" w:cstheme="majorHAnsi"/>
          <w:i/>
          <w:sz w:val="26"/>
          <w:szCs w:val="26"/>
        </w:rPr>
        <w:t xml:space="preserve"> </w:t>
      </w:r>
      <w:r w:rsidRPr="00774261">
        <w:rPr>
          <w:rFonts w:asciiTheme="majorHAnsi" w:hAnsiTheme="majorHAnsi" w:cstheme="majorHAnsi"/>
          <w:i/>
          <w:sz w:val="26"/>
          <w:szCs w:val="26"/>
        </w:rPr>
        <w:t>năm 202</w:t>
      </w:r>
      <w:r w:rsidR="00A1256E" w:rsidRPr="00774261">
        <w:rPr>
          <w:rFonts w:asciiTheme="majorHAnsi" w:hAnsiTheme="majorHAnsi" w:cstheme="majorHAnsi"/>
          <w:i/>
          <w:sz w:val="26"/>
          <w:szCs w:val="26"/>
        </w:rPr>
        <w:t>4</w:t>
      </w:r>
    </w:p>
    <w:p w14:paraId="5EA80B66" w14:textId="57F16DC6" w:rsidR="00B628AF" w:rsidRPr="00774261" w:rsidRDefault="00B628AF" w:rsidP="00774261">
      <w:pPr>
        <w:widowControl/>
        <w:spacing w:before="120" w:after="120" w:line="360" w:lineRule="auto"/>
        <w:ind w:firstLine="567"/>
        <w:jc w:val="center"/>
        <w:rPr>
          <w:rFonts w:asciiTheme="majorHAnsi" w:hAnsiTheme="majorHAnsi" w:cstheme="majorHAnsi"/>
          <w:b/>
          <w:sz w:val="26"/>
          <w:szCs w:val="26"/>
        </w:rPr>
      </w:pPr>
      <w:r w:rsidRPr="00774261">
        <w:rPr>
          <w:rFonts w:asciiTheme="majorHAnsi" w:hAnsiTheme="majorHAnsi" w:cstheme="majorHAnsi"/>
          <w:b/>
          <w:sz w:val="26"/>
          <w:szCs w:val="26"/>
        </w:rPr>
        <w:t xml:space="preserve">                                                                              </w:t>
      </w:r>
      <w:r w:rsidR="001C6E75" w:rsidRPr="00774261">
        <w:rPr>
          <w:rFonts w:asciiTheme="majorHAnsi" w:hAnsiTheme="majorHAnsi" w:cstheme="majorHAnsi"/>
          <w:b/>
          <w:sz w:val="26"/>
          <w:szCs w:val="26"/>
        </w:rPr>
        <w:t>S</w:t>
      </w:r>
      <w:r w:rsidRPr="00774261">
        <w:rPr>
          <w:rFonts w:asciiTheme="majorHAnsi" w:hAnsiTheme="majorHAnsi" w:cstheme="majorHAnsi"/>
          <w:b/>
          <w:sz w:val="26"/>
          <w:szCs w:val="26"/>
        </w:rPr>
        <w:t>inh viên thực hiện</w:t>
      </w:r>
    </w:p>
    <w:p w14:paraId="6FCA2616" w14:textId="5526C9E0" w:rsidR="00B628AF" w:rsidRPr="00774261" w:rsidRDefault="00B628AF" w:rsidP="00774261">
      <w:pPr>
        <w:widowControl/>
        <w:spacing w:before="120" w:after="120" w:line="360" w:lineRule="auto"/>
        <w:ind w:firstLine="567"/>
        <w:jc w:val="center"/>
        <w:rPr>
          <w:rFonts w:asciiTheme="majorHAnsi" w:hAnsiTheme="majorHAnsi" w:cstheme="majorHAnsi"/>
          <w:sz w:val="26"/>
          <w:szCs w:val="26"/>
        </w:rPr>
      </w:pPr>
      <w:r w:rsidRPr="00774261">
        <w:rPr>
          <w:rFonts w:asciiTheme="majorHAnsi" w:hAnsiTheme="majorHAnsi" w:cstheme="majorHAnsi"/>
          <w:sz w:val="26"/>
          <w:szCs w:val="26"/>
        </w:rPr>
        <w:t xml:space="preserve">                                                                                </w:t>
      </w:r>
    </w:p>
    <w:p w14:paraId="3924189F" w14:textId="3B09EDC4" w:rsidR="00B628AF" w:rsidRPr="00774261" w:rsidRDefault="00B628AF" w:rsidP="00774261">
      <w:pPr>
        <w:widowControl/>
        <w:spacing w:before="120" w:after="120" w:line="360" w:lineRule="auto"/>
        <w:ind w:right="-360"/>
        <w:jc w:val="center"/>
        <w:rPr>
          <w:rFonts w:asciiTheme="majorHAnsi" w:eastAsia="Times New Roman" w:hAnsiTheme="majorHAnsi" w:cstheme="majorHAnsi"/>
          <w:b/>
          <w:sz w:val="26"/>
          <w:szCs w:val="26"/>
        </w:rPr>
      </w:pPr>
      <w:r w:rsidRPr="00774261">
        <w:rPr>
          <w:rFonts w:asciiTheme="majorHAnsi" w:hAnsiTheme="majorHAnsi" w:cstheme="majorHAnsi"/>
          <w:sz w:val="26"/>
          <w:szCs w:val="26"/>
        </w:rPr>
        <w:t xml:space="preserve">                                                                                    </w:t>
      </w:r>
    </w:p>
    <w:p w14:paraId="20C392F3" w14:textId="77777777" w:rsidR="00CE388A" w:rsidRPr="00774261" w:rsidRDefault="00CE388A" w:rsidP="00774261">
      <w:pPr>
        <w:widowControl/>
        <w:spacing w:before="120" w:after="120" w:line="360" w:lineRule="auto"/>
        <w:ind w:firstLine="567"/>
        <w:jc w:val="right"/>
        <w:rPr>
          <w:rFonts w:asciiTheme="majorHAnsi" w:hAnsiTheme="majorHAnsi" w:cstheme="majorHAnsi"/>
          <w:i/>
          <w:sz w:val="26"/>
          <w:szCs w:val="26"/>
        </w:rPr>
      </w:pPr>
    </w:p>
    <w:p w14:paraId="054BA075" w14:textId="0D76909C" w:rsidR="00CE388A" w:rsidRPr="00774261" w:rsidRDefault="00CE388A" w:rsidP="00774261">
      <w:pPr>
        <w:widowControl/>
        <w:spacing w:before="120" w:after="120" w:line="360" w:lineRule="auto"/>
        <w:ind w:right="-360"/>
        <w:rPr>
          <w:rFonts w:asciiTheme="majorHAnsi" w:hAnsiTheme="majorHAnsi" w:cstheme="majorHAnsi"/>
          <w:sz w:val="26"/>
          <w:szCs w:val="26"/>
        </w:rPr>
      </w:pPr>
    </w:p>
    <w:p w14:paraId="5F0595B9" w14:textId="77777777" w:rsidR="00E25541" w:rsidRPr="00774261" w:rsidRDefault="00E25541" w:rsidP="00774261">
      <w:pPr>
        <w:widowControl/>
        <w:spacing w:before="120" w:after="120" w:line="360" w:lineRule="auto"/>
        <w:ind w:right="-360"/>
        <w:rPr>
          <w:rFonts w:asciiTheme="majorHAnsi" w:hAnsiTheme="majorHAnsi" w:cstheme="majorHAnsi"/>
          <w:sz w:val="26"/>
          <w:szCs w:val="26"/>
        </w:rPr>
      </w:pPr>
    </w:p>
    <w:p w14:paraId="680053FD" w14:textId="77777777" w:rsidR="00E25541" w:rsidRPr="00774261" w:rsidRDefault="00E25541" w:rsidP="00774261">
      <w:pPr>
        <w:widowControl/>
        <w:spacing w:before="120" w:after="120" w:line="360" w:lineRule="auto"/>
        <w:ind w:right="-360"/>
        <w:rPr>
          <w:rFonts w:asciiTheme="majorHAnsi" w:hAnsiTheme="majorHAnsi" w:cstheme="majorHAnsi"/>
          <w:sz w:val="26"/>
          <w:szCs w:val="26"/>
        </w:rPr>
      </w:pPr>
    </w:p>
    <w:p w14:paraId="569916EC" w14:textId="77777777" w:rsidR="00E25541" w:rsidRPr="00774261" w:rsidRDefault="00E25541" w:rsidP="00774261">
      <w:pPr>
        <w:widowControl/>
        <w:spacing w:before="120" w:after="120" w:line="360" w:lineRule="auto"/>
        <w:ind w:right="-360"/>
        <w:rPr>
          <w:rFonts w:asciiTheme="majorHAnsi" w:hAnsiTheme="majorHAnsi" w:cstheme="majorHAnsi"/>
          <w:sz w:val="26"/>
          <w:szCs w:val="26"/>
        </w:rPr>
      </w:pPr>
    </w:p>
    <w:p w14:paraId="321F04D5" w14:textId="77777777" w:rsidR="00E25541" w:rsidRPr="00774261" w:rsidRDefault="00E25541" w:rsidP="00774261">
      <w:pPr>
        <w:widowControl/>
        <w:spacing w:before="120" w:after="120" w:line="360" w:lineRule="auto"/>
        <w:ind w:right="-360"/>
        <w:rPr>
          <w:rFonts w:asciiTheme="majorHAnsi" w:hAnsiTheme="majorHAnsi" w:cstheme="majorHAnsi"/>
          <w:sz w:val="26"/>
          <w:szCs w:val="26"/>
        </w:rPr>
      </w:pPr>
    </w:p>
    <w:p w14:paraId="41574C18" w14:textId="77777777" w:rsidR="00CE388A" w:rsidRPr="00774261" w:rsidRDefault="00CE388A" w:rsidP="00774261">
      <w:pPr>
        <w:pStyle w:val="Heading1"/>
        <w:spacing w:before="120" w:after="120"/>
        <w:rPr>
          <w:sz w:val="26"/>
          <w:szCs w:val="26"/>
        </w:rPr>
      </w:pPr>
      <w:bookmarkStart w:id="11" w:name="_Toc137558630"/>
      <w:bookmarkStart w:id="12" w:name="_Toc157362167"/>
      <w:r w:rsidRPr="00774261">
        <w:rPr>
          <w:sz w:val="26"/>
          <w:szCs w:val="26"/>
        </w:rPr>
        <w:lastRenderedPageBreak/>
        <w:t>MỞ ĐẦU</w:t>
      </w:r>
      <w:bookmarkEnd w:id="11"/>
      <w:bookmarkEnd w:id="12"/>
    </w:p>
    <w:p w14:paraId="0420104D" w14:textId="6DC8EDEC" w:rsidR="00F34ADE" w:rsidRPr="00774261" w:rsidRDefault="00CE388A" w:rsidP="00774261">
      <w:pPr>
        <w:pStyle w:val="Heading2"/>
        <w:rPr>
          <w:rFonts w:cstheme="majorHAnsi"/>
          <w:color w:val="auto"/>
        </w:rPr>
      </w:pPr>
      <w:bookmarkStart w:id="13" w:name="_Toc137558631"/>
      <w:bookmarkStart w:id="14" w:name="_Toc157362168"/>
      <w:r w:rsidRPr="00774261">
        <w:rPr>
          <w:rFonts w:cstheme="majorHAnsi"/>
          <w:color w:val="auto"/>
        </w:rPr>
        <w:t>1. Lý do chọn đề tài</w:t>
      </w:r>
      <w:bookmarkEnd w:id="13"/>
      <w:bookmarkEnd w:id="14"/>
    </w:p>
    <w:p w14:paraId="505C688D" w14:textId="1DF6F0AF" w:rsidR="00F34ADE" w:rsidRPr="00774261" w:rsidRDefault="00F34AD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Em quyết định chọn đề tài </w:t>
      </w:r>
      <w:r w:rsidR="00C3666A" w:rsidRPr="00774261">
        <w:rPr>
          <w:rFonts w:asciiTheme="majorHAnsi" w:hAnsiTheme="majorHAnsi" w:cstheme="majorHAnsi"/>
          <w:sz w:val="26"/>
          <w:szCs w:val="26"/>
        </w:rPr>
        <w:t>xây dựng Website tin tức</w:t>
      </w:r>
      <w:r w:rsidRPr="00774261">
        <w:rPr>
          <w:rFonts w:asciiTheme="majorHAnsi" w:hAnsiTheme="majorHAnsi" w:cstheme="majorHAnsi"/>
          <w:sz w:val="26"/>
          <w:szCs w:val="26"/>
        </w:rPr>
        <w:t xml:space="preserve"> bởi vì một vài lý do sau đây:</w:t>
      </w:r>
    </w:p>
    <w:p w14:paraId="29F1925D" w14:textId="2A1B74C5" w:rsidR="00CA314D" w:rsidRPr="00774261" w:rsidRDefault="00CA314D"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u hướng tiêu dùng ngày càng chuyển từ đọc báo giấy sang đọc tin trực tuyến. Nhu cầu thông tin nhanh chóng và thuận tiện đang tăng cao</w:t>
      </w:r>
      <w:r w:rsidR="00FA232D" w:rsidRPr="00774261">
        <w:rPr>
          <w:rFonts w:asciiTheme="majorHAnsi" w:hAnsiTheme="majorHAnsi" w:cstheme="majorHAnsi"/>
          <w:sz w:val="26"/>
          <w:szCs w:val="26"/>
        </w:rPr>
        <w:t>;</w:t>
      </w:r>
    </w:p>
    <w:p w14:paraId="17DC0F75" w14:textId="2262CEC0" w:rsidR="00CA314D" w:rsidRPr="00774261" w:rsidRDefault="00CA314D"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Website tin tức là một công cụ truyền thông hiệu quả, phản ánh sự phổ biến và tính ứng dụng cao trong thời đại số ngày nay. Việc nghiên cứu và xây dựng một trang tin tức trực tuyến sẽ giúp em hiểu rõ cách thức hoạt động và tận dụng tiềm năng của nền tảng này</w:t>
      </w:r>
      <w:r w:rsidR="00FA232D" w:rsidRPr="00774261">
        <w:rPr>
          <w:rFonts w:asciiTheme="majorHAnsi" w:hAnsiTheme="majorHAnsi" w:cstheme="majorHAnsi"/>
          <w:sz w:val="26"/>
          <w:szCs w:val="26"/>
        </w:rPr>
        <w:t>;</w:t>
      </w:r>
    </w:p>
    <w:p w14:paraId="1ED68E43" w14:textId="47C89315" w:rsidR="00CA314D" w:rsidRPr="00774261" w:rsidRDefault="00CA314D"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Qua việc quản lý website tin tức, em có thể thể hiện quan điểm và ý kiến cá nhân, đồng thời kiểm soát thông tin được chia sẻ với độc giả. Tạo ra một nền tảng cho sự tương tác và giao lưu với độc giả</w:t>
      </w:r>
      <w:r w:rsidR="00FA232D" w:rsidRPr="00774261">
        <w:rPr>
          <w:rFonts w:asciiTheme="majorHAnsi" w:hAnsiTheme="majorHAnsi" w:cstheme="majorHAnsi"/>
          <w:sz w:val="26"/>
          <w:szCs w:val="26"/>
        </w:rPr>
        <w:t>;</w:t>
      </w:r>
    </w:p>
    <w:p w14:paraId="0BF25FE6" w14:textId="74BF6E1C" w:rsidR="00CA314D" w:rsidRPr="00774261" w:rsidRDefault="00CA314D"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ây dựng một trang tin tức cho phép em tự do biểu đạt ý kiến và tạo ra nội dung đa dạng về nhiều chủ đề khác nhau. Nó cũng giúp em phát triển kỹ năng viết và biên tập nội dung</w:t>
      </w:r>
      <w:r w:rsidR="00FA232D" w:rsidRPr="00774261">
        <w:rPr>
          <w:rFonts w:asciiTheme="majorHAnsi" w:hAnsiTheme="majorHAnsi" w:cstheme="majorHAnsi"/>
          <w:sz w:val="26"/>
          <w:szCs w:val="26"/>
        </w:rPr>
        <w:t>;</w:t>
      </w:r>
    </w:p>
    <w:p w14:paraId="02B9CD95" w14:textId="276BCECF" w:rsidR="002678E5" w:rsidRPr="00774261" w:rsidRDefault="00CE388A"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Vì vậy, </w:t>
      </w:r>
      <w:r w:rsidR="00F34ADE" w:rsidRPr="00774261">
        <w:rPr>
          <w:rFonts w:asciiTheme="majorHAnsi" w:hAnsiTheme="majorHAnsi" w:cstheme="majorHAnsi"/>
          <w:sz w:val="26"/>
          <w:szCs w:val="26"/>
        </w:rPr>
        <w:t>em</w:t>
      </w:r>
      <w:r w:rsidRPr="00774261">
        <w:rPr>
          <w:rFonts w:asciiTheme="majorHAnsi" w:hAnsiTheme="majorHAnsi" w:cstheme="majorHAnsi"/>
          <w:sz w:val="26"/>
          <w:szCs w:val="26"/>
        </w:rPr>
        <w:t xml:space="preserve"> nghiên cứu đề tài này hy vọng </w:t>
      </w:r>
      <w:r w:rsidR="002678E5" w:rsidRPr="00774261">
        <w:rPr>
          <w:rFonts w:asciiTheme="majorHAnsi" w:hAnsiTheme="majorHAnsi" w:cstheme="majorHAnsi"/>
          <w:sz w:val="26"/>
          <w:szCs w:val="26"/>
        </w:rPr>
        <w:t>sẽ góp phần tạo ra một nền tảng trực tuyến linh hoạt và hiệu quả, cung cấp trải nghiệm đọc tin tức tốt nhất cho độc giả.</w:t>
      </w:r>
    </w:p>
    <w:p w14:paraId="356CB484" w14:textId="77777777" w:rsidR="00CE388A" w:rsidRPr="00774261" w:rsidRDefault="00CE388A" w:rsidP="00774261">
      <w:pPr>
        <w:pStyle w:val="Heading2"/>
        <w:rPr>
          <w:rFonts w:cstheme="majorHAnsi"/>
          <w:color w:val="auto"/>
        </w:rPr>
      </w:pPr>
      <w:bookmarkStart w:id="15" w:name="_Toc137558632"/>
      <w:bookmarkStart w:id="16" w:name="_Toc157362169"/>
      <w:r w:rsidRPr="00774261">
        <w:rPr>
          <w:rFonts w:cstheme="majorHAnsi"/>
          <w:color w:val="auto"/>
        </w:rPr>
        <w:t>2. Mục đích thực hiện</w:t>
      </w:r>
      <w:bookmarkEnd w:id="15"/>
      <w:bookmarkEnd w:id="16"/>
    </w:p>
    <w:p w14:paraId="4E421A52" w14:textId="57956A09" w:rsidR="00886411"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Qua đồ án học phần</w:t>
      </w:r>
      <w:r w:rsidR="005D68CB" w:rsidRPr="00774261">
        <w:rPr>
          <w:rFonts w:asciiTheme="majorHAnsi" w:hAnsiTheme="majorHAnsi" w:cstheme="majorHAnsi"/>
          <w:sz w:val="26"/>
          <w:szCs w:val="26"/>
        </w:rPr>
        <w:t xml:space="preserve"> thực tập chuyên ngành</w:t>
      </w:r>
      <w:r w:rsidRPr="00774261">
        <w:rPr>
          <w:rFonts w:asciiTheme="majorHAnsi" w:hAnsiTheme="majorHAnsi" w:cstheme="majorHAnsi"/>
          <w:sz w:val="26"/>
          <w:szCs w:val="26"/>
        </w:rPr>
        <w:t xml:space="preserve"> lần này, </w:t>
      </w:r>
      <w:r w:rsidR="005D68CB" w:rsidRPr="00774261">
        <w:rPr>
          <w:rFonts w:asciiTheme="majorHAnsi" w:hAnsiTheme="majorHAnsi" w:cstheme="majorHAnsi"/>
          <w:sz w:val="26"/>
          <w:szCs w:val="26"/>
        </w:rPr>
        <w:t>em</w:t>
      </w:r>
      <w:r w:rsidRPr="00774261">
        <w:rPr>
          <w:rFonts w:asciiTheme="majorHAnsi" w:hAnsiTheme="majorHAnsi" w:cstheme="majorHAnsi"/>
          <w:sz w:val="26"/>
          <w:szCs w:val="26"/>
        </w:rPr>
        <w:t xml:space="preserve"> muốn xây dựng được một </w:t>
      </w:r>
      <w:r w:rsidR="00B71901" w:rsidRPr="00774261">
        <w:rPr>
          <w:rFonts w:asciiTheme="majorHAnsi" w:hAnsiTheme="majorHAnsi" w:cstheme="majorHAnsi"/>
          <w:sz w:val="26"/>
          <w:szCs w:val="26"/>
        </w:rPr>
        <w:t>Website tin tức</w:t>
      </w:r>
      <w:r w:rsidRPr="00774261">
        <w:rPr>
          <w:rFonts w:asciiTheme="majorHAnsi" w:hAnsiTheme="majorHAnsi" w:cstheme="majorHAnsi"/>
          <w:sz w:val="26"/>
          <w:szCs w:val="26"/>
        </w:rPr>
        <w:t xml:space="preserve"> với</w:t>
      </w:r>
      <w:r w:rsidR="005D68CB" w:rsidRPr="00774261">
        <w:rPr>
          <w:rFonts w:asciiTheme="majorHAnsi" w:hAnsiTheme="majorHAnsi" w:cstheme="majorHAnsi"/>
          <w:sz w:val="26"/>
          <w:szCs w:val="26"/>
        </w:rPr>
        <w:t xml:space="preserve"> các</w:t>
      </w:r>
      <w:r w:rsidRPr="00774261">
        <w:rPr>
          <w:rFonts w:asciiTheme="majorHAnsi" w:hAnsiTheme="majorHAnsi" w:cstheme="majorHAnsi"/>
          <w:sz w:val="26"/>
          <w:szCs w:val="26"/>
        </w:rPr>
        <w:t xml:space="preserve"> mục đích</w:t>
      </w:r>
      <w:r w:rsidR="005D68CB" w:rsidRPr="00774261">
        <w:rPr>
          <w:rFonts w:asciiTheme="majorHAnsi" w:hAnsiTheme="majorHAnsi" w:cstheme="majorHAnsi"/>
          <w:sz w:val="26"/>
          <w:szCs w:val="26"/>
        </w:rPr>
        <w:t xml:space="preserve"> sau</w:t>
      </w:r>
      <w:r w:rsidRPr="00774261">
        <w:rPr>
          <w:rFonts w:asciiTheme="majorHAnsi" w:hAnsiTheme="majorHAnsi" w:cstheme="majorHAnsi"/>
          <w:sz w:val="26"/>
          <w:szCs w:val="26"/>
        </w:rPr>
        <w:t>:</w:t>
      </w:r>
    </w:p>
    <w:p w14:paraId="529EDCDF" w14:textId="2D4D1ADA" w:rsidR="005D68CB"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Nghiên cứu và tìm hiểu: </w:t>
      </w:r>
      <w:r w:rsidR="005D1795" w:rsidRPr="00774261">
        <w:rPr>
          <w:rFonts w:asciiTheme="majorHAnsi" w:hAnsiTheme="majorHAnsi" w:cstheme="majorHAnsi"/>
          <w:sz w:val="26"/>
          <w:szCs w:val="26"/>
        </w:rPr>
        <w:t>Chủ đề chính của đồ án là tìm hiểu và nghiên cứu về các phương pháp xây dựng và quản lý Website tin tức một cách hiệu quả. Em sẽ đặt tập trung vào các xu hướng công nghệ, giao diện người dùng, và các phương pháp triển khai nội dung để tối ưu hóa trải nghiệm người đọc. Bằng cách này, em sẽ có cơ hội phân tích và đánh giá những yếu tố ảnh hưởng đến hoạt động của Website tin tức và đề xuất các giải pháp quản lý phù hợp</w:t>
      </w:r>
      <w:r w:rsidR="00ED5524" w:rsidRPr="00774261">
        <w:rPr>
          <w:rFonts w:asciiTheme="majorHAnsi" w:hAnsiTheme="majorHAnsi" w:cstheme="majorHAnsi"/>
          <w:sz w:val="26"/>
          <w:szCs w:val="26"/>
        </w:rPr>
        <w:t>;</w:t>
      </w:r>
    </w:p>
    <w:p w14:paraId="48AB687E" w14:textId="020BF038" w:rsidR="005D68CB"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820494" w:rsidRPr="00774261">
        <w:rPr>
          <w:rFonts w:asciiTheme="majorHAnsi" w:hAnsiTheme="majorHAnsi" w:cstheme="majorHAnsi"/>
          <w:sz w:val="26"/>
          <w:szCs w:val="26"/>
        </w:rPr>
        <w:t xml:space="preserve">Giảm thiểu việc quản lý thông tin bằng cách chuyển từ phương pháp thủ công sang việc sử dụng phần mềm quản lý trên máy tính. Qua đó, em sẽ tối ưu hóa thời gian </w:t>
      </w:r>
      <w:r w:rsidR="00820494" w:rsidRPr="00774261">
        <w:rPr>
          <w:rFonts w:asciiTheme="majorHAnsi" w:hAnsiTheme="majorHAnsi" w:cstheme="majorHAnsi"/>
          <w:sz w:val="26"/>
          <w:szCs w:val="26"/>
        </w:rPr>
        <w:lastRenderedPageBreak/>
        <w:t>truy xuất thông tin, đồng thời cung cấp khả năng kiểm soát dữ liệu chính xác và nhanh chóng. Việc này giúp tăng cường hiệu suất quản lý nội dung trên Website, đặc biệt là trong việc theo dõi và cập nhật tin tức</w:t>
      </w:r>
      <w:r w:rsidR="00ED5524" w:rsidRPr="00774261">
        <w:rPr>
          <w:rFonts w:asciiTheme="majorHAnsi" w:hAnsiTheme="majorHAnsi" w:cstheme="majorHAnsi"/>
          <w:sz w:val="26"/>
          <w:szCs w:val="26"/>
        </w:rPr>
        <w:t>;</w:t>
      </w:r>
    </w:p>
    <w:p w14:paraId="58F8A297" w14:textId="1F0B51B6" w:rsidR="00886411"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9059C0" w:rsidRPr="00774261">
        <w:rPr>
          <w:rFonts w:asciiTheme="majorHAnsi" w:hAnsiTheme="majorHAnsi" w:cstheme="majorHAnsi"/>
          <w:sz w:val="26"/>
          <w:szCs w:val="26"/>
        </w:rPr>
        <w:t xml:space="preserve">Phát </w:t>
      </w:r>
      <w:r w:rsidR="00D3728F" w:rsidRPr="00774261">
        <w:rPr>
          <w:rFonts w:asciiTheme="majorHAnsi" w:hAnsiTheme="majorHAnsi" w:cstheme="majorHAnsi"/>
          <w:sz w:val="26"/>
          <w:szCs w:val="26"/>
        </w:rPr>
        <w:t>t</w:t>
      </w:r>
      <w:r w:rsidR="009059C0" w:rsidRPr="00774261">
        <w:rPr>
          <w:rFonts w:asciiTheme="majorHAnsi" w:hAnsiTheme="majorHAnsi" w:cstheme="majorHAnsi"/>
          <w:sz w:val="26"/>
          <w:szCs w:val="26"/>
        </w:rPr>
        <w:t xml:space="preserve">riển </w:t>
      </w:r>
      <w:r w:rsidR="00D3728F" w:rsidRPr="00774261">
        <w:rPr>
          <w:rFonts w:asciiTheme="majorHAnsi" w:hAnsiTheme="majorHAnsi" w:cstheme="majorHAnsi"/>
          <w:sz w:val="26"/>
          <w:szCs w:val="26"/>
        </w:rPr>
        <w:t>k</w:t>
      </w:r>
      <w:r w:rsidR="009059C0" w:rsidRPr="00774261">
        <w:rPr>
          <w:rFonts w:asciiTheme="majorHAnsi" w:hAnsiTheme="majorHAnsi" w:cstheme="majorHAnsi"/>
          <w:sz w:val="26"/>
          <w:szCs w:val="26"/>
        </w:rPr>
        <w:t xml:space="preserve">ỹ </w:t>
      </w:r>
      <w:r w:rsidR="00D3728F" w:rsidRPr="00774261">
        <w:rPr>
          <w:rFonts w:asciiTheme="majorHAnsi" w:hAnsiTheme="majorHAnsi" w:cstheme="majorHAnsi"/>
          <w:sz w:val="26"/>
          <w:szCs w:val="26"/>
        </w:rPr>
        <w:t>n</w:t>
      </w:r>
      <w:r w:rsidR="009059C0" w:rsidRPr="00774261">
        <w:rPr>
          <w:rFonts w:asciiTheme="majorHAnsi" w:hAnsiTheme="majorHAnsi" w:cstheme="majorHAnsi"/>
          <w:sz w:val="26"/>
          <w:szCs w:val="26"/>
        </w:rPr>
        <w:t xml:space="preserve">ăng </w:t>
      </w:r>
      <w:r w:rsidR="00D3728F" w:rsidRPr="00774261">
        <w:rPr>
          <w:rFonts w:asciiTheme="majorHAnsi" w:hAnsiTheme="majorHAnsi" w:cstheme="majorHAnsi"/>
          <w:sz w:val="26"/>
          <w:szCs w:val="26"/>
        </w:rPr>
        <w:t>q</w:t>
      </w:r>
      <w:r w:rsidR="009059C0" w:rsidRPr="00774261">
        <w:rPr>
          <w:rFonts w:asciiTheme="majorHAnsi" w:hAnsiTheme="majorHAnsi" w:cstheme="majorHAnsi"/>
          <w:sz w:val="26"/>
          <w:szCs w:val="26"/>
        </w:rPr>
        <w:t xml:space="preserve">uản </w:t>
      </w:r>
      <w:r w:rsidR="00D3728F" w:rsidRPr="00774261">
        <w:rPr>
          <w:rFonts w:asciiTheme="majorHAnsi" w:hAnsiTheme="majorHAnsi" w:cstheme="majorHAnsi"/>
          <w:sz w:val="26"/>
          <w:szCs w:val="26"/>
        </w:rPr>
        <w:t>l</w:t>
      </w:r>
      <w:r w:rsidR="009059C0" w:rsidRPr="00774261">
        <w:rPr>
          <w:rFonts w:asciiTheme="majorHAnsi" w:hAnsiTheme="majorHAnsi" w:cstheme="majorHAnsi"/>
          <w:sz w:val="26"/>
          <w:szCs w:val="26"/>
        </w:rPr>
        <w:t>ý:</w:t>
      </w:r>
      <w:r w:rsidR="00D3728F" w:rsidRPr="00774261">
        <w:rPr>
          <w:rFonts w:asciiTheme="majorHAnsi" w:hAnsiTheme="majorHAnsi" w:cstheme="majorHAnsi"/>
          <w:sz w:val="26"/>
          <w:szCs w:val="26"/>
        </w:rPr>
        <w:t xml:space="preserve"> </w:t>
      </w:r>
      <w:r w:rsidR="009059C0" w:rsidRPr="00774261">
        <w:rPr>
          <w:rFonts w:asciiTheme="majorHAnsi" w:hAnsiTheme="majorHAnsi" w:cstheme="majorHAnsi"/>
          <w:sz w:val="26"/>
          <w:szCs w:val="26"/>
        </w:rPr>
        <w:t>Qua quá trình thực hiện đồ án, em sẽ phát triển kỹ năng quản lý dự án, từ việc lập kế hoạch và theo dõi tiến độ đến quản lý tài nguyên và xử lý vấn đề. Ngoài ra, em cũng sẽ học được cách quản lý nội dung trên Website, tối ưu hóa trải nghiệm người dùng và thúc đẩy tương tác với độc giả. Các kỹ năng này không chỉ có ích trong lĩnh vực phát triển Website mà còn ở nhiều lĩnh vực khác</w:t>
      </w:r>
      <w:r w:rsidR="00ED5524" w:rsidRPr="00774261">
        <w:rPr>
          <w:rFonts w:asciiTheme="majorHAnsi" w:hAnsiTheme="majorHAnsi" w:cstheme="majorHAnsi"/>
          <w:sz w:val="26"/>
          <w:szCs w:val="26"/>
        </w:rPr>
        <w:t>;</w:t>
      </w:r>
    </w:p>
    <w:p w14:paraId="0A8979E9" w14:textId="311319EF" w:rsidR="005D68CB"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Nâng cao hiểu biết về </w:t>
      </w:r>
      <w:r w:rsidR="003957B7" w:rsidRPr="00774261">
        <w:rPr>
          <w:rFonts w:asciiTheme="majorHAnsi" w:hAnsiTheme="majorHAnsi" w:cstheme="majorHAnsi"/>
          <w:sz w:val="26"/>
          <w:szCs w:val="26"/>
        </w:rPr>
        <w:t>lĩnh vực tin tức</w:t>
      </w:r>
      <w:r w:rsidRPr="00774261">
        <w:rPr>
          <w:rFonts w:asciiTheme="majorHAnsi" w:hAnsiTheme="majorHAnsi" w:cstheme="majorHAnsi"/>
          <w:sz w:val="26"/>
          <w:szCs w:val="26"/>
        </w:rPr>
        <w:t xml:space="preserve">: </w:t>
      </w:r>
      <w:r w:rsidR="003957B7" w:rsidRPr="00774261">
        <w:rPr>
          <w:rFonts w:asciiTheme="majorHAnsi" w:hAnsiTheme="majorHAnsi" w:cstheme="majorHAnsi"/>
          <w:sz w:val="26"/>
          <w:szCs w:val="26"/>
        </w:rPr>
        <w:t>Xây dựng Website tin tức sẽ giúp em hiểu rõ hơn về ngành truyền thông và xu hướng tin tức hiện nay. Em sẽ có cơ hội nắm bắt những thách thức và cơ hội trong lĩnh vực truyền thông kỹ thuật số. Đồng thời, đây cũng là cơ hội để em tìm hiểu về các chiến lược tiếp thị trực tuyến và xây dựng cộng đồng trực tuyến để tăng cường sự tương tác và tiếp cận độc giả.</w:t>
      </w:r>
    </w:p>
    <w:p w14:paraId="261A13B7" w14:textId="2C75A266" w:rsidR="006610B7" w:rsidRPr="00774261" w:rsidRDefault="00CE388A" w:rsidP="00774261">
      <w:pPr>
        <w:pStyle w:val="Heading2"/>
        <w:rPr>
          <w:rFonts w:cstheme="majorHAnsi"/>
          <w:color w:val="auto"/>
        </w:rPr>
      </w:pPr>
      <w:bookmarkStart w:id="17" w:name="_Toc137558633"/>
      <w:bookmarkStart w:id="18" w:name="_Toc157362170"/>
      <w:r w:rsidRPr="00774261">
        <w:rPr>
          <w:rFonts w:cstheme="majorHAnsi"/>
          <w:color w:val="auto"/>
        </w:rPr>
        <w:t>3. Nội dung thực hiện</w:t>
      </w:r>
      <w:bookmarkEnd w:id="17"/>
      <w:bookmarkEnd w:id="18"/>
    </w:p>
    <w:p w14:paraId="17832CDF" w14:textId="016B8C23" w:rsidR="00886411"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Để thực hiện đồ án </w:t>
      </w:r>
      <w:r w:rsidR="00E7307C" w:rsidRPr="00774261">
        <w:rPr>
          <w:rFonts w:asciiTheme="majorHAnsi" w:hAnsiTheme="majorHAnsi" w:cstheme="majorHAnsi"/>
          <w:sz w:val="26"/>
          <w:szCs w:val="26"/>
        </w:rPr>
        <w:t>Website tin tức</w:t>
      </w:r>
      <w:r w:rsidRPr="00774261">
        <w:rPr>
          <w:rFonts w:asciiTheme="majorHAnsi" w:hAnsiTheme="majorHAnsi" w:cstheme="majorHAnsi"/>
          <w:sz w:val="26"/>
          <w:szCs w:val="26"/>
        </w:rPr>
        <w:t xml:space="preserve">, </w:t>
      </w:r>
      <w:r w:rsidR="00E02815" w:rsidRPr="00774261">
        <w:rPr>
          <w:rFonts w:asciiTheme="majorHAnsi" w:hAnsiTheme="majorHAnsi" w:cstheme="majorHAnsi"/>
          <w:sz w:val="26"/>
          <w:szCs w:val="26"/>
        </w:rPr>
        <w:t>em</w:t>
      </w:r>
      <w:r w:rsidRPr="00774261">
        <w:rPr>
          <w:rFonts w:asciiTheme="majorHAnsi" w:hAnsiTheme="majorHAnsi" w:cstheme="majorHAnsi"/>
          <w:sz w:val="26"/>
          <w:szCs w:val="26"/>
        </w:rPr>
        <w:t xml:space="preserve"> cần trình bày các bướ</w:t>
      </w:r>
      <w:r w:rsidR="005D68CB" w:rsidRPr="00774261">
        <w:rPr>
          <w:rFonts w:asciiTheme="majorHAnsi" w:hAnsiTheme="majorHAnsi" w:cstheme="majorHAnsi"/>
          <w:sz w:val="26"/>
          <w:szCs w:val="26"/>
        </w:rPr>
        <w:t>c sau đây:</w:t>
      </w:r>
    </w:p>
    <w:p w14:paraId="77ADDDF9" w14:textId="554E79E9" w:rsidR="00886411"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Phân tích và thiết kế hệ thống: phân tích yêu cầu của </w:t>
      </w:r>
      <w:r w:rsidR="00F61F84" w:rsidRPr="00774261">
        <w:rPr>
          <w:rFonts w:asciiTheme="majorHAnsi" w:hAnsiTheme="majorHAnsi" w:cstheme="majorHAnsi"/>
          <w:sz w:val="26"/>
          <w:szCs w:val="26"/>
        </w:rPr>
        <w:t>độc giả</w:t>
      </w:r>
      <w:r w:rsidRPr="00774261">
        <w:rPr>
          <w:rFonts w:asciiTheme="majorHAnsi" w:hAnsiTheme="majorHAnsi" w:cstheme="majorHAnsi"/>
          <w:sz w:val="26"/>
          <w:szCs w:val="26"/>
        </w:rPr>
        <w:t xml:space="preserve"> để hiểu yêu cầu của họ và xây dựng một kế hoạch chi tiết để thực hiện hệ thống </w:t>
      </w:r>
      <w:r w:rsidR="00321CCE" w:rsidRPr="00774261">
        <w:rPr>
          <w:rFonts w:asciiTheme="majorHAnsi" w:hAnsiTheme="majorHAnsi" w:cstheme="majorHAnsi"/>
          <w:sz w:val="26"/>
          <w:szCs w:val="26"/>
        </w:rPr>
        <w:t>tin tức</w:t>
      </w:r>
      <w:r w:rsidRPr="00774261">
        <w:rPr>
          <w:rFonts w:asciiTheme="majorHAnsi" w:hAnsiTheme="majorHAnsi" w:cstheme="majorHAnsi"/>
          <w:sz w:val="26"/>
          <w:szCs w:val="26"/>
        </w:rPr>
        <w:t>;</w:t>
      </w:r>
    </w:p>
    <w:p w14:paraId="28079C07" w14:textId="496451AB" w:rsidR="00886411"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Xây dựng cơ sở dữ liệu: xây dựng cơ sở dữ liệu để lưu trữ thông tin về </w:t>
      </w:r>
      <w:r w:rsidR="001B6CDF" w:rsidRPr="00774261">
        <w:rPr>
          <w:rFonts w:asciiTheme="majorHAnsi" w:hAnsiTheme="majorHAnsi" w:cstheme="majorHAnsi"/>
          <w:sz w:val="26"/>
          <w:szCs w:val="26"/>
        </w:rPr>
        <w:t xml:space="preserve">người dùng, tin tức, thể loại, bình luận, </w:t>
      </w:r>
      <w:r w:rsidRPr="00774261">
        <w:rPr>
          <w:rFonts w:asciiTheme="majorHAnsi" w:hAnsiTheme="majorHAnsi" w:cstheme="majorHAnsi"/>
          <w:sz w:val="26"/>
          <w:szCs w:val="26"/>
        </w:rPr>
        <w:t xml:space="preserve">và các </w:t>
      </w:r>
      <w:r w:rsidR="00A31754" w:rsidRPr="00774261">
        <w:rPr>
          <w:rFonts w:asciiTheme="majorHAnsi" w:hAnsiTheme="majorHAnsi" w:cstheme="majorHAnsi"/>
          <w:sz w:val="26"/>
          <w:szCs w:val="26"/>
        </w:rPr>
        <w:t>thông tin khác trên Website</w:t>
      </w:r>
      <w:r w:rsidRPr="00774261">
        <w:rPr>
          <w:rFonts w:asciiTheme="majorHAnsi" w:hAnsiTheme="majorHAnsi" w:cstheme="majorHAnsi"/>
          <w:sz w:val="26"/>
          <w:szCs w:val="26"/>
        </w:rPr>
        <w:t>;</w:t>
      </w:r>
    </w:p>
    <w:p w14:paraId="6B8098AA" w14:textId="24D9BBD9" w:rsidR="00886411"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Phát triển phần mềm: phát triển phần mềm để </w:t>
      </w:r>
      <w:r w:rsidR="002E4010" w:rsidRPr="00774261">
        <w:rPr>
          <w:rFonts w:asciiTheme="majorHAnsi" w:hAnsiTheme="majorHAnsi" w:cstheme="majorHAnsi"/>
          <w:sz w:val="26"/>
          <w:szCs w:val="26"/>
        </w:rPr>
        <w:t>đọc tin tức</w:t>
      </w:r>
      <w:r w:rsidRPr="00774261">
        <w:rPr>
          <w:rFonts w:asciiTheme="majorHAnsi" w:hAnsiTheme="majorHAnsi" w:cstheme="majorHAnsi"/>
          <w:sz w:val="26"/>
          <w:szCs w:val="26"/>
        </w:rPr>
        <w:t>. Phần mềm này cần đáp ứng các tính năng và chức năng đã được xác định trong giai đoạn phân tích và thiết kế;</w:t>
      </w:r>
    </w:p>
    <w:p w14:paraId="6C8DB07E" w14:textId="29C49C77" w:rsidR="00886411" w:rsidRPr="00774261" w:rsidRDefault="0088641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Kiểm thử và triển khai: kiểm thử và triển khai hệ thống</w:t>
      </w:r>
      <w:r w:rsidR="003D7326" w:rsidRPr="00774261">
        <w:rPr>
          <w:rFonts w:asciiTheme="majorHAnsi" w:hAnsiTheme="majorHAnsi" w:cstheme="majorHAnsi"/>
          <w:sz w:val="26"/>
          <w:szCs w:val="26"/>
        </w:rPr>
        <w:t xml:space="preserve"> Website</w:t>
      </w:r>
      <w:r w:rsidRPr="00774261">
        <w:rPr>
          <w:rFonts w:asciiTheme="majorHAnsi" w:hAnsiTheme="majorHAnsi" w:cstheme="majorHAnsi"/>
          <w:sz w:val="26"/>
          <w:szCs w:val="26"/>
        </w:rPr>
        <w:t xml:space="preserve"> </w:t>
      </w:r>
      <w:r w:rsidR="009160D6" w:rsidRPr="00774261">
        <w:rPr>
          <w:rFonts w:asciiTheme="majorHAnsi" w:hAnsiTheme="majorHAnsi" w:cstheme="majorHAnsi"/>
          <w:sz w:val="26"/>
          <w:szCs w:val="26"/>
        </w:rPr>
        <w:t>tin tức</w:t>
      </w:r>
      <w:r w:rsidRPr="00774261">
        <w:rPr>
          <w:rFonts w:asciiTheme="majorHAnsi" w:hAnsiTheme="majorHAnsi" w:cstheme="majorHAnsi"/>
          <w:sz w:val="26"/>
          <w:szCs w:val="26"/>
        </w:rPr>
        <w:t>. Bạn cần đảm bảo rằng phần mềm hoạt động đúng và đáp ứng các yêu cầu củ</w:t>
      </w:r>
      <w:r w:rsidR="00CD030F" w:rsidRPr="00774261">
        <w:rPr>
          <w:rFonts w:asciiTheme="majorHAnsi" w:hAnsiTheme="majorHAnsi" w:cstheme="majorHAnsi"/>
          <w:sz w:val="26"/>
          <w:szCs w:val="26"/>
        </w:rPr>
        <w:t xml:space="preserve">a </w:t>
      </w:r>
      <w:r w:rsidR="00380ACD" w:rsidRPr="00774261">
        <w:rPr>
          <w:rFonts w:asciiTheme="majorHAnsi" w:hAnsiTheme="majorHAnsi" w:cstheme="majorHAnsi"/>
          <w:sz w:val="26"/>
          <w:szCs w:val="26"/>
        </w:rPr>
        <w:t>người dùng</w:t>
      </w:r>
      <w:r w:rsidR="00CD030F" w:rsidRPr="00774261">
        <w:rPr>
          <w:rFonts w:asciiTheme="majorHAnsi" w:hAnsiTheme="majorHAnsi" w:cstheme="majorHAnsi"/>
          <w:sz w:val="26"/>
          <w:szCs w:val="26"/>
        </w:rPr>
        <w:t>;</w:t>
      </w:r>
    </w:p>
    <w:p w14:paraId="37E3E78A" w14:textId="7EC5B12C" w:rsidR="00886411" w:rsidRPr="00774261" w:rsidRDefault="00CD030F"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886411" w:rsidRPr="00774261">
        <w:rPr>
          <w:rFonts w:asciiTheme="majorHAnsi" w:hAnsiTheme="majorHAnsi" w:cstheme="majorHAnsi"/>
          <w:sz w:val="26"/>
          <w:szCs w:val="26"/>
        </w:rPr>
        <w:t xml:space="preserve">Bảo trì và nâng cấp: bảo trì và nâng cấp hệ thống </w:t>
      </w:r>
      <w:r w:rsidR="00A771FD" w:rsidRPr="00774261">
        <w:rPr>
          <w:rFonts w:asciiTheme="majorHAnsi" w:hAnsiTheme="majorHAnsi" w:cstheme="majorHAnsi"/>
          <w:sz w:val="26"/>
          <w:szCs w:val="26"/>
        </w:rPr>
        <w:t xml:space="preserve">Website </w:t>
      </w:r>
      <w:r w:rsidR="00A5373C" w:rsidRPr="00774261">
        <w:rPr>
          <w:rFonts w:asciiTheme="majorHAnsi" w:hAnsiTheme="majorHAnsi" w:cstheme="majorHAnsi"/>
          <w:sz w:val="26"/>
          <w:szCs w:val="26"/>
        </w:rPr>
        <w:t>tin tức</w:t>
      </w:r>
      <w:r w:rsidR="00886411" w:rsidRPr="00774261">
        <w:rPr>
          <w:rFonts w:asciiTheme="majorHAnsi" w:hAnsiTheme="majorHAnsi" w:cstheme="majorHAnsi"/>
          <w:sz w:val="26"/>
          <w:szCs w:val="26"/>
        </w:rPr>
        <w:t xml:space="preserve"> sạn để đảm bảo rằng nó hoạt động ổn định và đáp ứng các yêu cầu củ</w:t>
      </w:r>
      <w:r w:rsidR="005D68CB" w:rsidRPr="00774261">
        <w:rPr>
          <w:rFonts w:asciiTheme="majorHAnsi" w:hAnsiTheme="majorHAnsi" w:cstheme="majorHAnsi"/>
          <w:sz w:val="26"/>
          <w:szCs w:val="26"/>
        </w:rPr>
        <w:t xml:space="preserve">a </w:t>
      </w:r>
      <w:r w:rsidR="001C15C2" w:rsidRPr="00774261">
        <w:rPr>
          <w:rFonts w:asciiTheme="majorHAnsi" w:hAnsiTheme="majorHAnsi" w:cstheme="majorHAnsi"/>
          <w:sz w:val="26"/>
          <w:szCs w:val="26"/>
        </w:rPr>
        <w:t>người dùng</w:t>
      </w:r>
      <w:r w:rsidR="005D68CB" w:rsidRPr="00774261">
        <w:rPr>
          <w:rFonts w:asciiTheme="majorHAnsi" w:hAnsiTheme="majorHAnsi" w:cstheme="majorHAnsi"/>
          <w:sz w:val="26"/>
          <w:szCs w:val="26"/>
        </w:rPr>
        <w:t xml:space="preserve"> trong tương lai;</w:t>
      </w:r>
    </w:p>
    <w:p w14:paraId="641A95FD" w14:textId="036B9CA1" w:rsidR="005D68CB"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Xây dựng phần mềm theo mô hình 3 lớp với ngôn ngữ </w:t>
      </w:r>
      <w:r w:rsidR="003765C2" w:rsidRPr="00774261">
        <w:rPr>
          <w:rFonts w:asciiTheme="majorHAnsi" w:hAnsiTheme="majorHAnsi" w:cstheme="majorHAnsi"/>
          <w:sz w:val="26"/>
          <w:szCs w:val="26"/>
        </w:rPr>
        <w:t>PHP</w:t>
      </w:r>
      <w:r w:rsidRPr="00774261">
        <w:rPr>
          <w:rFonts w:asciiTheme="majorHAnsi" w:hAnsiTheme="majorHAnsi" w:cstheme="majorHAnsi"/>
          <w:sz w:val="26"/>
          <w:szCs w:val="26"/>
        </w:rPr>
        <w:t xml:space="preserve">, đảm bảo </w:t>
      </w:r>
      <w:r w:rsidR="003765C2" w:rsidRPr="00774261">
        <w:rPr>
          <w:rFonts w:asciiTheme="majorHAnsi" w:hAnsiTheme="majorHAnsi" w:cstheme="majorHAnsi"/>
          <w:sz w:val="26"/>
          <w:szCs w:val="26"/>
        </w:rPr>
        <w:t>Website</w:t>
      </w:r>
      <w:r w:rsidRPr="00774261">
        <w:rPr>
          <w:rFonts w:asciiTheme="majorHAnsi" w:hAnsiTheme="majorHAnsi" w:cstheme="majorHAnsi"/>
          <w:sz w:val="26"/>
          <w:szCs w:val="26"/>
        </w:rPr>
        <w:t xml:space="preserve"> hoạt động ổn định và an toàn;</w:t>
      </w:r>
    </w:p>
    <w:p w14:paraId="6AF901BE" w14:textId="75853C0C" w:rsidR="005D68CB"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Ứng dụng phần mềm Visual Studio </w:t>
      </w:r>
      <w:r w:rsidR="00D46072" w:rsidRPr="00774261">
        <w:rPr>
          <w:rFonts w:asciiTheme="majorHAnsi" w:hAnsiTheme="majorHAnsi" w:cstheme="majorHAnsi"/>
          <w:sz w:val="26"/>
          <w:szCs w:val="26"/>
        </w:rPr>
        <w:t xml:space="preserve">code </w:t>
      </w:r>
      <w:r w:rsidRPr="00774261">
        <w:rPr>
          <w:rFonts w:asciiTheme="majorHAnsi" w:hAnsiTheme="majorHAnsi" w:cstheme="majorHAnsi"/>
          <w:sz w:val="26"/>
          <w:szCs w:val="26"/>
        </w:rPr>
        <w:t xml:space="preserve">và </w:t>
      </w:r>
      <w:r w:rsidR="00303363" w:rsidRPr="00774261">
        <w:rPr>
          <w:rFonts w:asciiTheme="majorHAnsi" w:hAnsiTheme="majorHAnsi" w:cstheme="majorHAnsi"/>
          <w:sz w:val="26"/>
          <w:szCs w:val="26"/>
        </w:rPr>
        <w:t>MySQL</w:t>
      </w:r>
      <w:r w:rsidRPr="00774261">
        <w:rPr>
          <w:rFonts w:asciiTheme="majorHAnsi" w:hAnsiTheme="majorHAnsi" w:cstheme="majorHAnsi"/>
          <w:sz w:val="26"/>
          <w:szCs w:val="26"/>
        </w:rPr>
        <w:t xml:space="preserve"> vào thực tế;</w:t>
      </w:r>
    </w:p>
    <w:p w14:paraId="6DC4D95F" w14:textId="56933089" w:rsidR="005D68CB"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lastRenderedPageBreak/>
        <w:t xml:space="preserve">- Nắm được cách vận dụng các kiến thức đã học về phân tích thiết kế hệ thống cũng như các kiến thức về lập trình vào quá trình xây dựng </w:t>
      </w:r>
      <w:r w:rsidR="00D7760E" w:rsidRPr="00774261">
        <w:rPr>
          <w:rFonts w:asciiTheme="majorHAnsi" w:hAnsiTheme="majorHAnsi" w:cstheme="majorHAnsi"/>
          <w:sz w:val="26"/>
          <w:szCs w:val="26"/>
        </w:rPr>
        <w:t>Website</w:t>
      </w:r>
      <w:r w:rsidRPr="00774261">
        <w:rPr>
          <w:rFonts w:asciiTheme="majorHAnsi" w:hAnsiTheme="majorHAnsi" w:cstheme="majorHAnsi"/>
          <w:sz w:val="26"/>
          <w:szCs w:val="26"/>
        </w:rPr>
        <w:t>;</w:t>
      </w:r>
    </w:p>
    <w:p w14:paraId="0FEF3CE6" w14:textId="469A2737" w:rsidR="005D68CB" w:rsidRPr="00774261" w:rsidRDefault="005D68C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Giao diện được thiết kế đơn giản và phù hợp với người dùng.</w:t>
      </w:r>
    </w:p>
    <w:p w14:paraId="6F78CFBB" w14:textId="77777777" w:rsidR="00CE388A" w:rsidRPr="00774261" w:rsidRDefault="00CE388A" w:rsidP="00774261">
      <w:pPr>
        <w:spacing w:before="120" w:after="120" w:line="360" w:lineRule="auto"/>
        <w:jc w:val="left"/>
        <w:rPr>
          <w:rFonts w:asciiTheme="majorHAnsi" w:hAnsiTheme="majorHAnsi" w:cstheme="majorHAnsi"/>
          <w:b/>
          <w:sz w:val="26"/>
          <w:szCs w:val="26"/>
        </w:rPr>
      </w:pPr>
      <w:r w:rsidRPr="00774261">
        <w:rPr>
          <w:rFonts w:asciiTheme="majorHAnsi" w:hAnsiTheme="majorHAnsi" w:cstheme="majorHAnsi"/>
          <w:b/>
          <w:sz w:val="26"/>
          <w:szCs w:val="26"/>
        </w:rPr>
        <w:t>4. Cấu trúc đồ án</w:t>
      </w:r>
    </w:p>
    <w:p w14:paraId="08C6249C" w14:textId="4087A037" w:rsidR="00CE388A" w:rsidRPr="00774261" w:rsidRDefault="00CE388A" w:rsidP="00774261">
      <w:pPr>
        <w:spacing w:before="120" w:after="120" w:line="360" w:lineRule="auto"/>
        <w:ind w:firstLine="567"/>
        <w:contextualSpacing/>
        <w:mirrorIndents/>
        <w:jc w:val="left"/>
        <w:rPr>
          <w:rFonts w:asciiTheme="majorHAnsi" w:hAnsiTheme="majorHAnsi" w:cstheme="majorHAnsi"/>
          <w:sz w:val="26"/>
          <w:szCs w:val="26"/>
        </w:rPr>
      </w:pPr>
      <w:r w:rsidRPr="00774261">
        <w:rPr>
          <w:rFonts w:asciiTheme="majorHAnsi" w:hAnsiTheme="majorHAnsi" w:cstheme="majorHAnsi"/>
          <w:sz w:val="26"/>
          <w:szCs w:val="26"/>
        </w:rPr>
        <w:t xml:space="preserve">Chương 1: Mô tả </w:t>
      </w:r>
      <w:r w:rsidR="00865B8C" w:rsidRPr="00774261">
        <w:rPr>
          <w:rFonts w:asciiTheme="majorHAnsi" w:hAnsiTheme="majorHAnsi" w:cstheme="majorHAnsi"/>
          <w:sz w:val="26"/>
          <w:szCs w:val="26"/>
        </w:rPr>
        <w:t>bài toán tin t</w:t>
      </w:r>
      <w:r w:rsidR="00203B3B" w:rsidRPr="00774261">
        <w:rPr>
          <w:rFonts w:asciiTheme="majorHAnsi" w:hAnsiTheme="majorHAnsi" w:cstheme="majorHAnsi"/>
          <w:sz w:val="26"/>
          <w:szCs w:val="26"/>
        </w:rPr>
        <w:t>ức</w:t>
      </w:r>
    </w:p>
    <w:p w14:paraId="347728E6" w14:textId="7D9E1742" w:rsidR="00CE388A" w:rsidRPr="00774261" w:rsidRDefault="00CE388A" w:rsidP="00774261">
      <w:pPr>
        <w:spacing w:before="120" w:after="120" w:line="360" w:lineRule="auto"/>
        <w:ind w:firstLine="567"/>
        <w:contextualSpacing/>
        <w:mirrorIndents/>
        <w:jc w:val="left"/>
        <w:rPr>
          <w:rFonts w:asciiTheme="majorHAnsi" w:hAnsiTheme="majorHAnsi" w:cstheme="majorHAnsi"/>
          <w:sz w:val="26"/>
          <w:szCs w:val="26"/>
        </w:rPr>
      </w:pPr>
      <w:r w:rsidRPr="00774261">
        <w:rPr>
          <w:rFonts w:asciiTheme="majorHAnsi" w:hAnsiTheme="majorHAnsi" w:cstheme="majorHAnsi"/>
          <w:sz w:val="26"/>
          <w:szCs w:val="26"/>
        </w:rPr>
        <w:t xml:space="preserve">Chương 2: Phân tích thiết kế hệ thống </w:t>
      </w:r>
      <w:r w:rsidR="00F12215" w:rsidRPr="00774261">
        <w:rPr>
          <w:rFonts w:asciiTheme="majorHAnsi" w:hAnsiTheme="majorHAnsi" w:cstheme="majorHAnsi"/>
          <w:sz w:val="26"/>
          <w:szCs w:val="26"/>
        </w:rPr>
        <w:t>tin tức</w:t>
      </w:r>
    </w:p>
    <w:p w14:paraId="5A68CA2F" w14:textId="525BB611" w:rsidR="00CE388A" w:rsidRPr="00774261" w:rsidRDefault="00CE388A" w:rsidP="00774261">
      <w:pPr>
        <w:spacing w:before="120" w:after="120" w:line="360" w:lineRule="auto"/>
        <w:ind w:firstLine="567"/>
        <w:contextualSpacing/>
        <w:mirrorIndents/>
        <w:jc w:val="left"/>
        <w:rPr>
          <w:rFonts w:asciiTheme="majorHAnsi" w:hAnsiTheme="majorHAnsi" w:cstheme="majorHAnsi"/>
          <w:sz w:val="26"/>
          <w:szCs w:val="26"/>
        </w:rPr>
      </w:pPr>
      <w:r w:rsidRPr="00774261">
        <w:rPr>
          <w:rFonts w:asciiTheme="majorHAnsi" w:hAnsiTheme="majorHAnsi" w:cstheme="majorHAnsi"/>
          <w:sz w:val="26"/>
          <w:szCs w:val="26"/>
        </w:rPr>
        <w:t xml:space="preserve">Chương 3: Xây dựng </w:t>
      </w:r>
      <w:r w:rsidR="00D46DA0" w:rsidRPr="00774261">
        <w:rPr>
          <w:rFonts w:asciiTheme="majorHAnsi" w:hAnsiTheme="majorHAnsi" w:cstheme="majorHAnsi"/>
          <w:sz w:val="26"/>
          <w:szCs w:val="26"/>
        </w:rPr>
        <w:t>Website tin tức</w:t>
      </w:r>
    </w:p>
    <w:p w14:paraId="0121439F"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742BD65E"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50CBC969"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34FAB0DD"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105FE175"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495910CE"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78E69DBA"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423DE22E" w14:textId="77777777" w:rsidR="00CE388A" w:rsidRPr="00774261" w:rsidRDefault="00CE388A" w:rsidP="00774261">
      <w:pPr>
        <w:spacing w:before="120" w:after="120" w:line="360" w:lineRule="auto"/>
        <w:ind w:right="-360"/>
        <w:jc w:val="left"/>
        <w:rPr>
          <w:rFonts w:asciiTheme="majorHAnsi" w:hAnsiTheme="majorHAnsi" w:cstheme="majorHAnsi"/>
          <w:sz w:val="26"/>
          <w:szCs w:val="26"/>
        </w:rPr>
      </w:pPr>
    </w:p>
    <w:p w14:paraId="4008DADB" w14:textId="41B1D98A" w:rsidR="00CD030F" w:rsidRPr="00774261" w:rsidRDefault="006610B7" w:rsidP="00774261">
      <w:pPr>
        <w:pStyle w:val="Heading1"/>
        <w:spacing w:before="120" w:after="120"/>
        <w:rPr>
          <w:rFonts w:eastAsia="Times New Roman"/>
          <w:sz w:val="26"/>
          <w:szCs w:val="26"/>
        </w:rPr>
      </w:pPr>
      <w:r w:rsidRPr="00774261">
        <w:rPr>
          <w:rFonts w:eastAsia="Times New Roman"/>
          <w:sz w:val="26"/>
          <w:szCs w:val="26"/>
        </w:rPr>
        <w:br w:type="page"/>
      </w:r>
    </w:p>
    <w:p w14:paraId="74630300" w14:textId="02CEA9D6" w:rsidR="00CE388A" w:rsidRPr="00774261" w:rsidRDefault="00CE388A" w:rsidP="00774261">
      <w:pPr>
        <w:pStyle w:val="Heading1"/>
        <w:spacing w:before="120" w:after="120"/>
        <w:rPr>
          <w:rFonts w:eastAsia="Times New Roman"/>
          <w:sz w:val="26"/>
          <w:szCs w:val="26"/>
        </w:rPr>
      </w:pPr>
      <w:bookmarkStart w:id="19" w:name="_Toc137558634"/>
      <w:bookmarkStart w:id="20" w:name="_Toc157362171"/>
      <w:r w:rsidRPr="00774261">
        <w:rPr>
          <w:rFonts w:eastAsia="Times New Roman"/>
          <w:sz w:val="26"/>
          <w:szCs w:val="26"/>
        </w:rPr>
        <w:lastRenderedPageBreak/>
        <w:t xml:space="preserve">CHƯƠNG 1. MÔ TẢ </w:t>
      </w:r>
      <w:bookmarkEnd w:id="19"/>
      <w:r w:rsidR="00632927" w:rsidRPr="00774261">
        <w:rPr>
          <w:rFonts w:eastAsia="Times New Roman"/>
          <w:sz w:val="26"/>
          <w:szCs w:val="26"/>
        </w:rPr>
        <w:t>BÀI TOÁN TIN TỨC</w:t>
      </w:r>
      <w:bookmarkEnd w:id="20"/>
    </w:p>
    <w:p w14:paraId="130D0B4C" w14:textId="1A9DF465" w:rsidR="00CE388A" w:rsidRPr="00774261" w:rsidRDefault="00046DCC" w:rsidP="00774261">
      <w:pPr>
        <w:pStyle w:val="Heading2"/>
        <w:rPr>
          <w:rFonts w:eastAsia="Times New Roman" w:cstheme="majorHAnsi"/>
          <w:color w:val="auto"/>
        </w:rPr>
      </w:pPr>
      <w:bookmarkStart w:id="21" w:name="_Toc137558635"/>
      <w:bookmarkStart w:id="22" w:name="_Toc157362172"/>
      <w:r w:rsidRPr="00774261">
        <w:rPr>
          <w:rFonts w:eastAsia="Times New Roman" w:cstheme="majorHAnsi"/>
          <w:color w:val="auto"/>
        </w:rPr>
        <w:t>1.1</w:t>
      </w:r>
      <w:r w:rsidR="00CE388A" w:rsidRPr="00774261">
        <w:rPr>
          <w:rFonts w:eastAsia="Times New Roman" w:cstheme="majorHAnsi"/>
          <w:color w:val="auto"/>
        </w:rPr>
        <w:t xml:space="preserve">. </w:t>
      </w:r>
      <w:r w:rsidR="00CE388A" w:rsidRPr="00774261">
        <w:rPr>
          <w:rFonts w:cstheme="majorHAnsi"/>
          <w:color w:val="auto"/>
        </w:rPr>
        <w:t>Tính khả thi của đề tài</w:t>
      </w:r>
      <w:bookmarkEnd w:id="21"/>
      <w:bookmarkEnd w:id="22"/>
    </w:p>
    <w:p w14:paraId="2F90615D" w14:textId="5242D99F" w:rsidR="00BE2210" w:rsidRPr="00774261" w:rsidRDefault="00BE2210"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Để đánh giá tính khả thi của </w:t>
      </w:r>
      <w:r w:rsidR="0054440F"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chúng ta cần xem xét một số yếu tố như sau:</w:t>
      </w:r>
    </w:p>
    <w:p w14:paraId="3BDA435E" w14:textId="7C4322A6" w:rsidR="00BE2210" w:rsidRPr="00774261" w:rsidRDefault="00BE2210"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Nhu cầu: trước khi triển khai </w:t>
      </w:r>
      <w:r w:rsidR="00CC70CD"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xml:space="preserve">, cần phân tích nhu cầu của </w:t>
      </w:r>
      <w:r w:rsidR="005B51CF" w:rsidRPr="00774261">
        <w:rPr>
          <w:rFonts w:asciiTheme="majorHAnsi" w:eastAsia="Times New Roman" w:hAnsiTheme="majorHAnsi" w:cstheme="majorHAnsi"/>
          <w:sz w:val="26"/>
          <w:szCs w:val="26"/>
        </w:rPr>
        <w:t>người dùng</w:t>
      </w:r>
      <w:r w:rsidRPr="00774261">
        <w:rPr>
          <w:rFonts w:asciiTheme="majorHAnsi" w:eastAsia="Times New Roman" w:hAnsiTheme="majorHAnsi" w:cstheme="majorHAnsi"/>
          <w:sz w:val="26"/>
          <w:szCs w:val="26"/>
        </w:rPr>
        <w:t xml:space="preserve"> để đưa ra các tính năng và chức năng phù hợp nhất. Nếu nhu cầu của </w:t>
      </w:r>
      <w:r w:rsidR="00BE5C7A" w:rsidRPr="00774261">
        <w:rPr>
          <w:rFonts w:asciiTheme="majorHAnsi" w:eastAsia="Times New Roman" w:hAnsiTheme="majorHAnsi" w:cstheme="majorHAnsi"/>
          <w:sz w:val="26"/>
          <w:szCs w:val="26"/>
        </w:rPr>
        <w:t>người dùng</w:t>
      </w:r>
      <w:r w:rsidRPr="00774261">
        <w:rPr>
          <w:rFonts w:asciiTheme="majorHAnsi" w:eastAsia="Times New Roman" w:hAnsiTheme="majorHAnsi" w:cstheme="majorHAnsi"/>
          <w:sz w:val="26"/>
          <w:szCs w:val="26"/>
        </w:rPr>
        <w:t xml:space="preserve"> không đáp ứng được bằng </w:t>
      </w:r>
      <w:r w:rsidR="00BE5C7A"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hoặc chi phí triển khai </w:t>
      </w:r>
      <w:r w:rsidR="004164EA"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quá cao so với lợi ích đem lại, thì tính khả thi của </w:t>
      </w:r>
      <w:r w:rsidR="009A3DBC"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sẽ không cao;</w:t>
      </w:r>
    </w:p>
    <w:p w14:paraId="3754400E" w14:textId="59372CB5" w:rsidR="00BE2210" w:rsidRPr="00774261" w:rsidRDefault="00BE2210"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Độ phức tạp: </w:t>
      </w:r>
      <w:r w:rsidR="008C356C"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xml:space="preserve"> đòi hỏi tính năng và chức năng </w:t>
      </w:r>
      <w:r w:rsidR="008462C1" w:rsidRPr="00774261">
        <w:rPr>
          <w:rFonts w:asciiTheme="majorHAnsi" w:eastAsia="Times New Roman" w:hAnsiTheme="majorHAnsi" w:cstheme="majorHAnsi"/>
          <w:sz w:val="26"/>
          <w:szCs w:val="26"/>
        </w:rPr>
        <w:t xml:space="preserve">khá </w:t>
      </w:r>
      <w:r w:rsidRPr="00774261">
        <w:rPr>
          <w:rFonts w:asciiTheme="majorHAnsi" w:eastAsia="Times New Roman" w:hAnsiTheme="majorHAnsi" w:cstheme="majorHAnsi"/>
          <w:sz w:val="26"/>
          <w:szCs w:val="26"/>
        </w:rPr>
        <w:t xml:space="preserve">phức tạp, cũng như đáp ứng được nhiều yêu cầu khác nhau của </w:t>
      </w:r>
      <w:r w:rsidR="00237122" w:rsidRPr="00774261">
        <w:rPr>
          <w:rFonts w:asciiTheme="majorHAnsi" w:eastAsia="Times New Roman" w:hAnsiTheme="majorHAnsi" w:cstheme="majorHAnsi"/>
          <w:sz w:val="26"/>
          <w:szCs w:val="26"/>
        </w:rPr>
        <w:t>người dùng</w:t>
      </w:r>
      <w:r w:rsidRPr="00774261">
        <w:rPr>
          <w:rFonts w:asciiTheme="majorHAnsi" w:eastAsia="Times New Roman" w:hAnsiTheme="majorHAnsi" w:cstheme="majorHAnsi"/>
          <w:sz w:val="26"/>
          <w:szCs w:val="26"/>
        </w:rPr>
        <w:t xml:space="preserve">. Nếu </w:t>
      </w:r>
      <w:r w:rsidR="00AB1585"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quá phức tạp, khó sử dụng cũng gây ảnh hưởng đến tính khả thi của </w:t>
      </w:r>
      <w:r w:rsidR="000A5E72"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w:t>
      </w:r>
    </w:p>
    <w:p w14:paraId="310AD024" w14:textId="6B720EC1" w:rsidR="00D45BC9" w:rsidRPr="00774261" w:rsidRDefault="00D45BC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Nền tảng và Công nghệ: Việc lựa chọn nền tảng và công nghệ phù hợp cũng ảnh hưởng đến tính khả thi của Website. Nền tảng cần đảm bảo tính linh hoạt và dễ mở rộng để có thể thích ứng với sự phát triển của nhu cầu người dùng và công nghệ mới. Đồng thời, cần xem xét tính tương thích với các thiết bị di động để đảm bảo trải nghiệm người dùng tốt trên mọi nền tảng.</w:t>
      </w:r>
    </w:p>
    <w:p w14:paraId="5103D6B5" w14:textId="07A63767" w:rsidR="00D45BC9" w:rsidRPr="00774261" w:rsidRDefault="00D45BC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Nội dung và </w:t>
      </w:r>
      <w:r w:rsidR="00E26A28" w:rsidRPr="00774261">
        <w:rPr>
          <w:rFonts w:asciiTheme="majorHAnsi" w:eastAsia="Times New Roman" w:hAnsiTheme="majorHAnsi" w:cstheme="majorHAnsi"/>
          <w:sz w:val="26"/>
          <w:szCs w:val="26"/>
        </w:rPr>
        <w:t>q</w:t>
      </w:r>
      <w:r w:rsidRPr="00774261">
        <w:rPr>
          <w:rFonts w:asciiTheme="majorHAnsi" w:eastAsia="Times New Roman" w:hAnsiTheme="majorHAnsi" w:cstheme="majorHAnsi"/>
          <w:sz w:val="26"/>
          <w:szCs w:val="26"/>
        </w:rPr>
        <w:t>uản lý: Chất lượng và quản lý nội dung là yếu tố then chốt trong tính khả thi của một trang web tin tức. Việc duy trì một lịch trình cập nhật thường xuyên, chăm sóc nội dung chất lượng, và tối ưu hóa cơ chế tìm kiếm là quan trọng để giữ lấy sự quan tâm của độc giả. Hệ thống quản lý nội dung cần phải đơn giản và hiệu quả để giúp biên tập viên làm việc một cách thuận lợi.</w:t>
      </w:r>
    </w:p>
    <w:p w14:paraId="06578916" w14:textId="75CF3716" w:rsidR="00D45BC9" w:rsidRPr="00774261" w:rsidRDefault="00D45BC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Bảo mật: Một yếu tố không thể phớt lờ khi đánh giá tính khả thi là bảo mật. Website tin tức thường chứa nhiều thông tin quan trọng và nhạy cảm, đòi hỏi hệ thống bảo mật mạnh mẽ để ngăn chặn sự xâm phạm và đảm bảo an toàn cho người dùng.</w:t>
      </w:r>
    </w:p>
    <w:p w14:paraId="6E78B68C" w14:textId="71411DDC" w:rsidR="00BE2210" w:rsidRPr="00774261" w:rsidRDefault="00B12442"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D45BC9" w:rsidRPr="00774261">
        <w:rPr>
          <w:rFonts w:asciiTheme="majorHAnsi" w:eastAsia="Times New Roman" w:hAnsiTheme="majorHAnsi" w:cstheme="majorHAnsi"/>
          <w:sz w:val="26"/>
          <w:szCs w:val="26"/>
        </w:rPr>
        <w:t xml:space="preserve">Chi phí và </w:t>
      </w:r>
      <w:r w:rsidR="00774836" w:rsidRPr="00774261">
        <w:rPr>
          <w:rFonts w:asciiTheme="majorHAnsi" w:eastAsia="Times New Roman" w:hAnsiTheme="majorHAnsi" w:cstheme="majorHAnsi"/>
          <w:sz w:val="26"/>
          <w:szCs w:val="26"/>
        </w:rPr>
        <w:t>n</w:t>
      </w:r>
      <w:r w:rsidR="00D45BC9" w:rsidRPr="00774261">
        <w:rPr>
          <w:rFonts w:asciiTheme="majorHAnsi" w:eastAsia="Times New Roman" w:hAnsiTheme="majorHAnsi" w:cstheme="majorHAnsi"/>
          <w:sz w:val="26"/>
          <w:szCs w:val="26"/>
        </w:rPr>
        <w:t>gân sách: Đánh giá chi phí triển khai và duy trì Website là quan trọng để đảm bảo tính khả thi tài chính. Nếu chi phí vượt quá ngân sách dự kiến mà không đem lại giá trị tương xứng, đề tài có thể trở nên không khả thi. Điều này đặc biệt quan trọng đối với các tổ chức và doanh nghiệp có nguồn lực hạn chế.</w:t>
      </w:r>
    </w:p>
    <w:p w14:paraId="38F3E625" w14:textId="7D901C60" w:rsidR="00175C8E" w:rsidRPr="00774261" w:rsidRDefault="00046DCC" w:rsidP="00774261">
      <w:pPr>
        <w:pStyle w:val="Heading2"/>
        <w:rPr>
          <w:rFonts w:eastAsia="Times New Roman" w:cstheme="majorHAnsi"/>
          <w:color w:val="auto"/>
        </w:rPr>
      </w:pPr>
      <w:bookmarkStart w:id="23" w:name="_Toc137558636"/>
      <w:bookmarkStart w:id="24" w:name="_Toc157362173"/>
      <w:r w:rsidRPr="00774261">
        <w:rPr>
          <w:rFonts w:eastAsia="Times New Roman" w:cstheme="majorHAnsi"/>
          <w:color w:val="auto"/>
        </w:rPr>
        <w:lastRenderedPageBreak/>
        <w:t>1.2</w:t>
      </w:r>
      <w:r w:rsidR="00CE388A" w:rsidRPr="00774261">
        <w:rPr>
          <w:rFonts w:eastAsia="Times New Roman" w:cstheme="majorHAnsi"/>
          <w:color w:val="auto"/>
        </w:rPr>
        <w:t>. Lập kế hoạch dự án</w:t>
      </w:r>
      <w:bookmarkEnd w:id="23"/>
      <w:bookmarkEnd w:id="24"/>
    </w:p>
    <w:p w14:paraId="14A6F6BE" w14:textId="41843A37" w:rsidR="002C14A9" w:rsidRPr="00774261" w:rsidRDefault="00175C8E"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Lập kế hoạch</w:t>
      </w:r>
      <w:r w:rsidR="00653E8A" w:rsidRPr="00774261">
        <w:rPr>
          <w:rFonts w:asciiTheme="majorHAnsi" w:eastAsia="Times New Roman" w:hAnsiTheme="majorHAnsi" w:cstheme="majorHAnsi"/>
          <w:sz w:val="26"/>
          <w:szCs w:val="26"/>
        </w:rPr>
        <w:t xml:space="preserve"> </w:t>
      </w:r>
      <w:r w:rsidR="00C2010E" w:rsidRPr="00774261">
        <w:rPr>
          <w:rFonts w:asciiTheme="majorHAnsi" w:eastAsia="Times New Roman" w:hAnsiTheme="majorHAnsi" w:cstheme="majorHAnsi"/>
          <w:sz w:val="26"/>
          <w:szCs w:val="26"/>
        </w:rPr>
        <w:t>dự</w:t>
      </w:r>
      <w:r w:rsidR="00653E8A" w:rsidRPr="00774261">
        <w:rPr>
          <w:rFonts w:asciiTheme="majorHAnsi" w:eastAsia="Times New Roman" w:hAnsiTheme="majorHAnsi" w:cstheme="majorHAnsi"/>
          <w:sz w:val="26"/>
          <w:szCs w:val="26"/>
        </w:rPr>
        <w:t xml:space="preserve"> án là bước đầu tiên </w:t>
      </w:r>
      <w:r w:rsidR="002C14A9" w:rsidRPr="00774261">
        <w:rPr>
          <w:rFonts w:asciiTheme="majorHAnsi" w:eastAsia="Times New Roman" w:hAnsiTheme="majorHAnsi" w:cstheme="majorHAnsi"/>
          <w:sz w:val="26"/>
          <w:szCs w:val="26"/>
        </w:rPr>
        <w:t>và</w:t>
      </w:r>
      <w:r w:rsidR="00653E8A" w:rsidRPr="00774261">
        <w:rPr>
          <w:rFonts w:asciiTheme="majorHAnsi" w:eastAsia="Times New Roman" w:hAnsiTheme="majorHAnsi" w:cstheme="majorHAnsi"/>
          <w:sz w:val="26"/>
          <w:szCs w:val="26"/>
        </w:rPr>
        <w:t xml:space="preserve"> cực kỳ quan trọng trong việc phát triển của một dự án</w:t>
      </w:r>
      <w:r w:rsidR="002C14A9" w:rsidRPr="00774261">
        <w:rPr>
          <w:rFonts w:asciiTheme="majorHAnsi" w:eastAsia="Times New Roman" w:hAnsiTheme="majorHAnsi" w:cstheme="majorHAnsi"/>
          <w:sz w:val="26"/>
          <w:szCs w:val="26"/>
        </w:rPr>
        <w:t xml:space="preserve"> mới</w:t>
      </w:r>
      <w:r w:rsidR="00653E8A" w:rsidRPr="00774261">
        <w:rPr>
          <w:rFonts w:asciiTheme="majorHAnsi" w:eastAsia="Times New Roman" w:hAnsiTheme="majorHAnsi" w:cstheme="majorHAnsi"/>
          <w:sz w:val="26"/>
          <w:szCs w:val="26"/>
        </w:rPr>
        <w:t xml:space="preserve">. Đối với dự án “Xây dựng </w:t>
      </w:r>
      <w:r w:rsidR="00565995" w:rsidRPr="00774261">
        <w:rPr>
          <w:rFonts w:asciiTheme="majorHAnsi" w:eastAsia="Times New Roman" w:hAnsiTheme="majorHAnsi" w:cstheme="majorHAnsi"/>
          <w:sz w:val="26"/>
          <w:szCs w:val="26"/>
        </w:rPr>
        <w:t xml:space="preserve">Website </w:t>
      </w:r>
      <w:r w:rsidR="0026755F" w:rsidRPr="00774261">
        <w:rPr>
          <w:rFonts w:asciiTheme="majorHAnsi" w:eastAsia="Times New Roman" w:hAnsiTheme="majorHAnsi" w:cstheme="majorHAnsi"/>
          <w:sz w:val="26"/>
          <w:szCs w:val="26"/>
        </w:rPr>
        <w:t>t</w:t>
      </w:r>
      <w:r w:rsidR="00565995" w:rsidRPr="00774261">
        <w:rPr>
          <w:rFonts w:asciiTheme="majorHAnsi" w:eastAsia="Times New Roman" w:hAnsiTheme="majorHAnsi" w:cstheme="majorHAnsi"/>
          <w:sz w:val="26"/>
          <w:szCs w:val="26"/>
        </w:rPr>
        <w:t xml:space="preserve">in </w:t>
      </w:r>
      <w:r w:rsidR="0026755F" w:rsidRPr="00774261">
        <w:rPr>
          <w:rFonts w:asciiTheme="majorHAnsi" w:eastAsia="Times New Roman" w:hAnsiTheme="majorHAnsi" w:cstheme="majorHAnsi"/>
          <w:sz w:val="26"/>
          <w:szCs w:val="26"/>
        </w:rPr>
        <w:t>t</w:t>
      </w:r>
      <w:r w:rsidR="00565995" w:rsidRPr="00774261">
        <w:rPr>
          <w:rFonts w:asciiTheme="majorHAnsi" w:eastAsia="Times New Roman" w:hAnsiTheme="majorHAnsi" w:cstheme="majorHAnsi"/>
          <w:sz w:val="26"/>
          <w:szCs w:val="26"/>
        </w:rPr>
        <w:t>ức</w:t>
      </w:r>
      <w:r w:rsidR="00653E8A" w:rsidRPr="00774261">
        <w:rPr>
          <w:rFonts w:asciiTheme="majorHAnsi" w:eastAsia="Times New Roman" w:hAnsiTheme="majorHAnsi" w:cstheme="majorHAnsi"/>
          <w:sz w:val="26"/>
          <w:szCs w:val="26"/>
        </w:rPr>
        <w:t>”, lập kế hoạch dự án có thể bao gồm một số công việc sau:</w:t>
      </w:r>
    </w:p>
    <w:p w14:paraId="7A19F0A5" w14:textId="77777777" w:rsidR="0092414E"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Phân tích nhu cầu: </w:t>
      </w:r>
    </w:p>
    <w:p w14:paraId="6AEA5EA3" w14:textId="54923BDD"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rước khi triển khai </w:t>
      </w:r>
      <w:r w:rsidR="0092414E"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xml:space="preserve">, cần phân tích nhu cầu của </w:t>
      </w:r>
      <w:r w:rsidR="00A141E6" w:rsidRPr="00774261">
        <w:rPr>
          <w:rFonts w:asciiTheme="majorHAnsi" w:eastAsia="Times New Roman" w:hAnsiTheme="majorHAnsi" w:cstheme="majorHAnsi"/>
          <w:sz w:val="26"/>
          <w:szCs w:val="26"/>
        </w:rPr>
        <w:t>người dùng</w:t>
      </w:r>
      <w:r w:rsidRPr="00774261">
        <w:rPr>
          <w:rFonts w:asciiTheme="majorHAnsi" w:eastAsia="Times New Roman" w:hAnsiTheme="majorHAnsi" w:cstheme="majorHAnsi"/>
          <w:sz w:val="26"/>
          <w:szCs w:val="26"/>
        </w:rPr>
        <w:t xml:space="preserve"> để đưa ra các tính năng và chức năng phù hợp nhất;</w:t>
      </w:r>
    </w:p>
    <w:p w14:paraId="1DDB9970" w14:textId="06F0CF90"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ần tập trung vào các yêu cầu như </w:t>
      </w:r>
      <w:r w:rsidR="00C9218F" w:rsidRPr="00774261">
        <w:rPr>
          <w:rFonts w:asciiTheme="majorHAnsi" w:eastAsia="Times New Roman" w:hAnsiTheme="majorHAnsi" w:cstheme="majorHAnsi"/>
          <w:sz w:val="26"/>
          <w:szCs w:val="26"/>
        </w:rPr>
        <w:t>nội dung trang tin tức</w:t>
      </w:r>
      <w:r w:rsidRPr="00774261">
        <w:rPr>
          <w:rFonts w:asciiTheme="majorHAnsi" w:eastAsia="Times New Roman" w:hAnsiTheme="majorHAnsi" w:cstheme="majorHAnsi"/>
          <w:sz w:val="26"/>
          <w:szCs w:val="26"/>
        </w:rPr>
        <w:t>,</w:t>
      </w:r>
      <w:r w:rsidR="009449A0" w:rsidRPr="00774261">
        <w:rPr>
          <w:rFonts w:asciiTheme="majorHAnsi" w:eastAsia="Times New Roman" w:hAnsiTheme="majorHAnsi" w:cstheme="majorHAnsi"/>
          <w:sz w:val="26"/>
          <w:szCs w:val="26"/>
        </w:rPr>
        <w:t xml:space="preserve"> thể loại tin tức</w:t>
      </w:r>
      <w:r w:rsidR="00907ECD" w:rsidRPr="00774261">
        <w:rPr>
          <w:rFonts w:asciiTheme="majorHAnsi" w:eastAsia="Times New Roman" w:hAnsiTheme="majorHAnsi" w:cstheme="majorHAnsi"/>
          <w:sz w:val="26"/>
          <w:szCs w:val="26"/>
        </w:rPr>
        <w:t>,</w:t>
      </w:r>
      <w:r w:rsidR="004465BE" w:rsidRPr="00774261">
        <w:rPr>
          <w:rFonts w:asciiTheme="majorHAnsi" w:eastAsia="Times New Roman" w:hAnsiTheme="majorHAnsi" w:cstheme="majorHAnsi"/>
          <w:sz w:val="26"/>
          <w:szCs w:val="26"/>
        </w:rPr>
        <w:t xml:space="preserve"> </w:t>
      </w:r>
      <w:r w:rsidR="004465BE" w:rsidRPr="00774261">
        <w:rPr>
          <w:rFonts w:asciiTheme="majorHAnsi" w:hAnsiTheme="majorHAnsi" w:cstheme="majorHAnsi"/>
          <w:sz w:val="26"/>
          <w:szCs w:val="26"/>
        </w:rPr>
        <w:t>phân cấp thể loại tin tức</w:t>
      </w:r>
      <w:r w:rsidR="006A5984" w:rsidRPr="00774261">
        <w:rPr>
          <w:rFonts w:asciiTheme="majorHAnsi" w:hAnsiTheme="majorHAnsi" w:cstheme="majorHAnsi"/>
          <w:sz w:val="26"/>
          <w:szCs w:val="26"/>
        </w:rPr>
        <w:t>,</w:t>
      </w:r>
      <w:r w:rsidRPr="00774261">
        <w:rPr>
          <w:rFonts w:asciiTheme="majorHAnsi" w:eastAsia="Times New Roman" w:hAnsiTheme="majorHAnsi" w:cstheme="majorHAnsi"/>
          <w:sz w:val="26"/>
          <w:szCs w:val="26"/>
        </w:rPr>
        <w:t xml:space="preserve"> </w:t>
      </w:r>
      <w:r w:rsidR="0093777C" w:rsidRPr="00774261">
        <w:rPr>
          <w:rFonts w:asciiTheme="majorHAnsi" w:eastAsia="Times New Roman" w:hAnsiTheme="majorHAnsi" w:cstheme="majorHAnsi"/>
          <w:sz w:val="26"/>
          <w:szCs w:val="26"/>
        </w:rPr>
        <w:t>thông tin</w:t>
      </w:r>
      <w:r w:rsidR="00EA49DA" w:rsidRPr="00774261">
        <w:rPr>
          <w:rFonts w:asciiTheme="majorHAnsi" w:eastAsia="Times New Roman" w:hAnsiTheme="majorHAnsi" w:cstheme="majorHAnsi"/>
          <w:sz w:val="26"/>
          <w:szCs w:val="26"/>
        </w:rPr>
        <w:t xml:space="preserve"> </w:t>
      </w:r>
      <w:r w:rsidR="0093777C" w:rsidRPr="00774261">
        <w:rPr>
          <w:rFonts w:asciiTheme="majorHAnsi" w:eastAsia="Times New Roman" w:hAnsiTheme="majorHAnsi" w:cstheme="majorHAnsi"/>
          <w:sz w:val="26"/>
          <w:szCs w:val="26"/>
        </w:rPr>
        <w:t>người dùng</w:t>
      </w:r>
      <w:r w:rsidRPr="00774261">
        <w:rPr>
          <w:rFonts w:asciiTheme="majorHAnsi" w:eastAsia="Times New Roman" w:hAnsiTheme="majorHAnsi" w:cstheme="majorHAnsi"/>
          <w:sz w:val="26"/>
          <w:szCs w:val="26"/>
        </w:rPr>
        <w:t xml:space="preserve">, </w:t>
      </w:r>
      <w:r w:rsidR="00474C48" w:rsidRPr="00774261">
        <w:rPr>
          <w:rFonts w:asciiTheme="majorHAnsi" w:eastAsia="Times New Roman" w:hAnsiTheme="majorHAnsi" w:cstheme="majorHAnsi"/>
          <w:sz w:val="26"/>
          <w:szCs w:val="26"/>
        </w:rPr>
        <w:t>bình luận</w:t>
      </w:r>
      <w:r w:rsidRPr="00774261">
        <w:rPr>
          <w:rFonts w:asciiTheme="majorHAnsi" w:eastAsia="Times New Roman" w:hAnsiTheme="majorHAnsi" w:cstheme="majorHAnsi"/>
          <w:sz w:val="26"/>
          <w:szCs w:val="26"/>
        </w:rPr>
        <w:t>,…</w:t>
      </w:r>
    </w:p>
    <w:p w14:paraId="4A4BDDD4" w14:textId="7E86CD05"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họn </w:t>
      </w:r>
      <w:r w:rsidR="00FD5E59"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phù hợp: </w:t>
      </w:r>
    </w:p>
    <w:p w14:paraId="25C00AB9" w14:textId="2AF56FF0"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Sau khi phân tích nhu cầu, cần tìm kiếm và chọn </w:t>
      </w:r>
      <w:r w:rsidR="00D4390B"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xml:space="preserve"> phù hợp với yêu cầu của </w:t>
      </w:r>
      <w:r w:rsidR="000032A0" w:rsidRPr="00774261">
        <w:rPr>
          <w:rFonts w:asciiTheme="majorHAnsi" w:eastAsia="Times New Roman" w:hAnsiTheme="majorHAnsi" w:cstheme="majorHAnsi"/>
          <w:sz w:val="26"/>
          <w:szCs w:val="26"/>
        </w:rPr>
        <w:t>người dùng</w:t>
      </w:r>
      <w:r w:rsidRPr="00774261">
        <w:rPr>
          <w:rFonts w:asciiTheme="majorHAnsi" w:eastAsia="Times New Roman" w:hAnsiTheme="majorHAnsi" w:cstheme="majorHAnsi"/>
          <w:sz w:val="26"/>
          <w:szCs w:val="26"/>
        </w:rPr>
        <w:t>;</w:t>
      </w:r>
    </w:p>
    <w:p w14:paraId="0C9A16F0" w14:textId="351CE4B1"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Cần xem xét các tính năng, chức năng, độ phức tạp, tính bảo mật, và khả năng tích hợp với các hệ thống khác.</w:t>
      </w:r>
    </w:p>
    <w:p w14:paraId="531B916E" w14:textId="5229EDDA"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riển khai </w:t>
      </w:r>
      <w:r w:rsidR="00E20E2A"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w:t>
      </w:r>
    </w:p>
    <w:p w14:paraId="5375FA11" w14:textId="62C410B9"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Sau khi chọn được </w:t>
      </w:r>
      <w:r w:rsidR="00882259"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cần lập kế hoạch triển </w:t>
      </w:r>
      <w:r w:rsidR="0047016E"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w:t>
      </w:r>
    </w:p>
    <w:p w14:paraId="44FBE26E" w14:textId="43AEBBFC"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Kế hoạch triển khai phải xác định rõ thời gian triển khai, quy trình triển khai, và các bước kiểm tra để đảm bảo đúng tiến độ.</w:t>
      </w:r>
    </w:p>
    <w:p w14:paraId="684A0591" w14:textId="68003022"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Đào </w:t>
      </w:r>
      <w:r w:rsidR="00993612" w:rsidRPr="00774261">
        <w:rPr>
          <w:rFonts w:asciiTheme="majorHAnsi" w:eastAsia="Times New Roman" w:hAnsiTheme="majorHAnsi" w:cstheme="majorHAnsi"/>
          <w:sz w:val="26"/>
          <w:szCs w:val="26"/>
        </w:rPr>
        <w:t xml:space="preserve">tạo </w:t>
      </w:r>
      <w:r w:rsidR="00D80B02" w:rsidRPr="00774261">
        <w:rPr>
          <w:rFonts w:asciiTheme="majorHAnsi" w:eastAsia="Times New Roman" w:hAnsiTheme="majorHAnsi" w:cstheme="majorHAnsi"/>
          <w:sz w:val="26"/>
          <w:szCs w:val="26"/>
        </w:rPr>
        <w:t>người quản trị</w:t>
      </w:r>
      <w:r w:rsidRPr="00774261">
        <w:rPr>
          <w:rFonts w:asciiTheme="majorHAnsi" w:eastAsia="Times New Roman" w:hAnsiTheme="majorHAnsi" w:cstheme="majorHAnsi"/>
          <w:sz w:val="26"/>
          <w:szCs w:val="26"/>
        </w:rPr>
        <w:t>:</w:t>
      </w:r>
    </w:p>
    <w:p w14:paraId="2D3996A4" w14:textId="6EC439C6"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Sau khi triển khai phần mềm, cần đào tạo </w:t>
      </w:r>
      <w:r w:rsidR="00F1402C" w:rsidRPr="00774261">
        <w:rPr>
          <w:rFonts w:asciiTheme="majorHAnsi" w:eastAsia="Times New Roman" w:hAnsiTheme="majorHAnsi" w:cstheme="majorHAnsi"/>
          <w:sz w:val="26"/>
          <w:szCs w:val="26"/>
        </w:rPr>
        <w:t>người quản trị</w:t>
      </w:r>
      <w:r w:rsidRPr="00774261">
        <w:rPr>
          <w:rFonts w:asciiTheme="majorHAnsi" w:eastAsia="Times New Roman" w:hAnsiTheme="majorHAnsi" w:cstheme="majorHAnsi"/>
          <w:sz w:val="26"/>
          <w:szCs w:val="26"/>
        </w:rPr>
        <w:t xml:space="preserve"> sử dụng </w:t>
      </w:r>
      <w:r w:rsidR="005A6FCE"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w:t>
      </w:r>
    </w:p>
    <w:p w14:paraId="7F2AC583" w14:textId="5F6EDBFF"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ần đảm bảo </w:t>
      </w:r>
      <w:r w:rsidR="002C2336" w:rsidRPr="00774261">
        <w:rPr>
          <w:rFonts w:asciiTheme="majorHAnsi" w:eastAsia="Times New Roman" w:hAnsiTheme="majorHAnsi" w:cstheme="majorHAnsi"/>
          <w:sz w:val="26"/>
          <w:szCs w:val="26"/>
        </w:rPr>
        <w:t>người quản trị</w:t>
      </w:r>
      <w:r w:rsidRPr="00774261">
        <w:rPr>
          <w:rFonts w:asciiTheme="majorHAnsi" w:eastAsia="Times New Roman" w:hAnsiTheme="majorHAnsi" w:cstheme="majorHAnsi"/>
          <w:sz w:val="26"/>
          <w:szCs w:val="26"/>
        </w:rPr>
        <w:t xml:space="preserve"> có đầy đủ kiến thức về </w:t>
      </w:r>
      <w:r w:rsidR="006C65A4"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cách sử dụng và các tính năng quan trọng.</w:t>
      </w:r>
    </w:p>
    <w:p w14:paraId="6627A43B" w14:textId="0C8AA507" w:rsidR="005F2F27"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Kiểm tra và đánh giá:</w:t>
      </w:r>
    </w:p>
    <w:p w14:paraId="070A834F" w14:textId="77777777" w:rsidR="001E4B1A"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Sau khi triển khai </w:t>
      </w:r>
      <w:r w:rsidR="005F2F27"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cần kiểm tra và đánh giá hiệu quả của </w:t>
      </w:r>
      <w:r w:rsidR="00D01FFB"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w:t>
      </w:r>
    </w:p>
    <w:p w14:paraId="7CE0A13D" w14:textId="64AEFD7B"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ần đảm bảo </w:t>
      </w:r>
      <w:r w:rsidR="00751BCD"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đáp ứng được yêu cầu của </w:t>
      </w:r>
      <w:r w:rsidR="006D5E0F" w:rsidRPr="00774261">
        <w:rPr>
          <w:rFonts w:asciiTheme="majorHAnsi" w:eastAsia="Times New Roman" w:hAnsiTheme="majorHAnsi" w:cstheme="majorHAnsi"/>
          <w:sz w:val="26"/>
          <w:szCs w:val="26"/>
        </w:rPr>
        <w:t xml:space="preserve">người </w:t>
      </w:r>
      <w:r w:rsidR="00C94733" w:rsidRPr="00774261">
        <w:rPr>
          <w:rFonts w:asciiTheme="majorHAnsi" w:eastAsia="Times New Roman" w:hAnsiTheme="majorHAnsi" w:cstheme="majorHAnsi"/>
          <w:sz w:val="26"/>
          <w:szCs w:val="26"/>
        </w:rPr>
        <w:t>dùng</w:t>
      </w:r>
      <w:r w:rsidRPr="00774261">
        <w:rPr>
          <w:rFonts w:asciiTheme="majorHAnsi" w:eastAsia="Times New Roman" w:hAnsiTheme="majorHAnsi" w:cstheme="majorHAnsi"/>
          <w:sz w:val="26"/>
          <w:szCs w:val="26"/>
        </w:rPr>
        <w:t xml:space="preserve"> và đem lại lợi ích trong việc </w:t>
      </w:r>
      <w:r w:rsidR="00D020F2" w:rsidRPr="00774261">
        <w:rPr>
          <w:rFonts w:asciiTheme="majorHAnsi" w:eastAsia="Times New Roman" w:hAnsiTheme="majorHAnsi" w:cstheme="majorHAnsi"/>
          <w:sz w:val="26"/>
          <w:szCs w:val="26"/>
        </w:rPr>
        <w:t>sử dụng Website</w:t>
      </w:r>
      <w:r w:rsidR="005B655D" w:rsidRPr="00774261">
        <w:rPr>
          <w:rFonts w:asciiTheme="majorHAnsi" w:eastAsia="Times New Roman" w:hAnsiTheme="majorHAnsi" w:cstheme="majorHAnsi"/>
          <w:sz w:val="26"/>
          <w:szCs w:val="26"/>
        </w:rPr>
        <w:t xml:space="preserve"> </w:t>
      </w:r>
      <w:r w:rsidR="00A74198" w:rsidRPr="00774261">
        <w:rPr>
          <w:rFonts w:asciiTheme="majorHAnsi" w:eastAsia="Times New Roman" w:hAnsiTheme="majorHAnsi" w:cstheme="majorHAnsi"/>
          <w:sz w:val="26"/>
          <w:szCs w:val="26"/>
        </w:rPr>
        <w:t>tin tức</w:t>
      </w:r>
      <w:r w:rsidR="00C639E5" w:rsidRPr="00774261">
        <w:rPr>
          <w:rFonts w:asciiTheme="majorHAnsi" w:eastAsia="Times New Roman" w:hAnsiTheme="majorHAnsi" w:cstheme="majorHAnsi"/>
          <w:sz w:val="26"/>
          <w:szCs w:val="26"/>
        </w:rPr>
        <w:t>.</w:t>
      </w:r>
    </w:p>
    <w:p w14:paraId="25C81180" w14:textId="77777777"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 xml:space="preserve">- Bảo trì và nâng cấp: </w:t>
      </w:r>
    </w:p>
    <w:p w14:paraId="0ADB9303" w14:textId="1E9ECBD7"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371830"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xml:space="preserve"> cần được bảo trì và nâng cấp định kỳ để đảm bảo tính ổn định và đáp ứng được các yêu cầu mới; </w:t>
      </w:r>
    </w:p>
    <w:p w14:paraId="0EF706AA" w14:textId="00AC98EB" w:rsidR="002C14A9" w:rsidRPr="00774261" w:rsidRDefault="002C14A9"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ần lập kế hoạch bảo trì và nâng cấp </w:t>
      </w:r>
      <w:r w:rsidR="00C23CD0"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 xml:space="preserve"> định kỳ để đảm bảo tính khả dụng của </w:t>
      </w:r>
      <w:r w:rsidR="005B1D53" w:rsidRPr="00774261">
        <w:rPr>
          <w:rFonts w:asciiTheme="majorHAnsi" w:eastAsia="Times New Roman" w:hAnsiTheme="majorHAnsi" w:cstheme="majorHAnsi"/>
          <w:sz w:val="26"/>
          <w:szCs w:val="26"/>
        </w:rPr>
        <w:t>Website</w:t>
      </w:r>
      <w:r w:rsidRPr="00774261">
        <w:rPr>
          <w:rFonts w:asciiTheme="majorHAnsi" w:eastAsia="Times New Roman" w:hAnsiTheme="majorHAnsi" w:cstheme="majorHAnsi"/>
          <w:sz w:val="26"/>
          <w:szCs w:val="26"/>
        </w:rPr>
        <w:t>.</w:t>
      </w:r>
    </w:p>
    <w:p w14:paraId="42B03BBB" w14:textId="52ACE5A7" w:rsidR="002C14A9" w:rsidRPr="00774261" w:rsidRDefault="00175C8E"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Đánh giá tiến độ dự án theo kế hoạch lịch trình để đảm bảo dự án được hoàn thành đúng thời hạn;</w:t>
      </w:r>
    </w:p>
    <w:p w14:paraId="57B8525E" w14:textId="2E78BE1E" w:rsidR="00175C8E" w:rsidRPr="00774261" w:rsidRDefault="00175C8E"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Đưa ra các biện pháp điều chỉnh nếu cần thiết để giải quyết các vấn đề phát sinh trong quá trình triển khai dự án.</w:t>
      </w:r>
    </w:p>
    <w:p w14:paraId="259FB011" w14:textId="62DB5B43" w:rsidR="008E6D35" w:rsidRPr="00774261" w:rsidRDefault="00046DCC" w:rsidP="00774261">
      <w:pPr>
        <w:pStyle w:val="Heading2"/>
        <w:rPr>
          <w:rFonts w:eastAsia="Times New Roman" w:cstheme="majorHAnsi"/>
          <w:color w:val="auto"/>
        </w:rPr>
      </w:pPr>
      <w:bookmarkStart w:id="25" w:name="_Toc137558637"/>
      <w:bookmarkStart w:id="26" w:name="_Toc157362174"/>
      <w:r w:rsidRPr="00774261">
        <w:rPr>
          <w:rFonts w:eastAsia="Times New Roman" w:cstheme="majorHAnsi"/>
          <w:color w:val="auto"/>
        </w:rPr>
        <w:t>1.3</w:t>
      </w:r>
      <w:r w:rsidR="00CE388A" w:rsidRPr="00774261">
        <w:rPr>
          <w:rFonts w:eastAsia="Times New Roman" w:cstheme="majorHAnsi"/>
          <w:color w:val="auto"/>
        </w:rPr>
        <w:t>. Xác định yêu cầu</w:t>
      </w:r>
      <w:bookmarkEnd w:id="25"/>
      <w:bookmarkEnd w:id="26"/>
    </w:p>
    <w:p w14:paraId="4C8D8B95" w14:textId="3732B0DA" w:rsidR="008E6D35" w:rsidRPr="00774261" w:rsidRDefault="008E6D35"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Để xác định yêu cầu </w:t>
      </w:r>
      <w:r w:rsidR="0086777C" w:rsidRPr="00774261">
        <w:rPr>
          <w:rFonts w:asciiTheme="majorHAnsi" w:hAnsiTheme="majorHAnsi" w:cstheme="majorHAnsi"/>
          <w:sz w:val="26"/>
          <w:szCs w:val="26"/>
        </w:rPr>
        <w:t>Website tin tức</w:t>
      </w:r>
      <w:r w:rsidRPr="00774261">
        <w:rPr>
          <w:rFonts w:asciiTheme="majorHAnsi" w:hAnsiTheme="majorHAnsi" w:cstheme="majorHAnsi"/>
          <w:sz w:val="26"/>
          <w:szCs w:val="26"/>
        </w:rPr>
        <w:t>, cần tập trung vào các yêu như sau:</w:t>
      </w:r>
    </w:p>
    <w:p w14:paraId="6D30B43C" w14:textId="2ED4EE3E" w:rsidR="008E6D35" w:rsidRPr="00774261" w:rsidRDefault="008E6D35"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w:t>
      </w:r>
      <w:r w:rsidR="00AE6CE1" w:rsidRPr="00774261">
        <w:rPr>
          <w:rFonts w:asciiTheme="majorHAnsi" w:hAnsiTheme="majorHAnsi" w:cstheme="majorHAnsi"/>
          <w:sz w:val="26"/>
          <w:szCs w:val="26"/>
        </w:rPr>
        <w:t>thể loại</w:t>
      </w:r>
      <w:r w:rsidRPr="00774261">
        <w:rPr>
          <w:rFonts w:asciiTheme="majorHAnsi" w:hAnsiTheme="majorHAnsi" w:cstheme="majorHAnsi"/>
          <w:sz w:val="26"/>
          <w:szCs w:val="26"/>
        </w:rPr>
        <w:t xml:space="preserve">: </w:t>
      </w:r>
      <w:r w:rsidR="004769C8" w:rsidRPr="00774261">
        <w:rPr>
          <w:rFonts w:asciiTheme="majorHAnsi" w:hAnsiTheme="majorHAnsi" w:cstheme="majorHAnsi"/>
          <w:sz w:val="26"/>
          <w:szCs w:val="26"/>
        </w:rPr>
        <w:t>Người quản trị cần có khả năng thêm, sửa đổi và xóa thể loại một cách dễ dàng để đảm bảo tính tổ chức của thông tin</w:t>
      </w:r>
      <w:r w:rsidR="00702418" w:rsidRPr="00774261">
        <w:rPr>
          <w:rFonts w:asciiTheme="majorHAnsi" w:hAnsiTheme="majorHAnsi" w:cstheme="majorHAnsi"/>
          <w:sz w:val="26"/>
          <w:szCs w:val="26"/>
        </w:rPr>
        <w:t>;</w:t>
      </w:r>
    </w:p>
    <w:p w14:paraId="49CF1190" w14:textId="6C72CDB3" w:rsidR="00E36B2A" w:rsidRPr="00774261" w:rsidRDefault="00E36B2A"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Phân Cấp thể loại: Khả năng phân cấp thể loại giúp xây dựng cấu trúc thể loại phức tạp hơn, giúp người dùng dễ dàng tìm kiếm và theo dõi các chủ đề chính và phụ;</w:t>
      </w:r>
    </w:p>
    <w:p w14:paraId="45713E52" w14:textId="6AD84909" w:rsidR="00702418" w:rsidRPr="00774261" w:rsidRDefault="00702418"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bài viết: </w:t>
      </w:r>
      <w:r w:rsidR="00580917" w:rsidRPr="00774261">
        <w:rPr>
          <w:rFonts w:asciiTheme="majorHAnsi" w:hAnsiTheme="majorHAnsi" w:cstheme="majorHAnsi"/>
          <w:sz w:val="26"/>
          <w:szCs w:val="26"/>
        </w:rPr>
        <w:t xml:space="preserve">Tính năng quản lý bài viết nên cho phép người quản trị thêm, sửa đổi và xóa nội dung dễ dàng. Cần có công cụ biên tập văn bản để đơn giản hóa quá trình đăng </w:t>
      </w:r>
      <w:r w:rsidR="00D67F4E" w:rsidRPr="00774261">
        <w:rPr>
          <w:rFonts w:asciiTheme="majorHAnsi" w:hAnsiTheme="majorHAnsi" w:cstheme="majorHAnsi"/>
          <w:sz w:val="26"/>
          <w:szCs w:val="26"/>
        </w:rPr>
        <w:t>tin tức</w:t>
      </w:r>
      <w:r w:rsidR="002C1A9B" w:rsidRPr="00774261">
        <w:rPr>
          <w:rFonts w:asciiTheme="majorHAnsi" w:hAnsiTheme="majorHAnsi" w:cstheme="majorHAnsi"/>
          <w:sz w:val="26"/>
          <w:szCs w:val="26"/>
        </w:rPr>
        <w:t>;</w:t>
      </w:r>
    </w:p>
    <w:p w14:paraId="27AFE0D7" w14:textId="0ABAFD5D" w:rsidR="008E6D35" w:rsidRPr="00774261" w:rsidRDefault="008E6D35"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w:t>
      </w:r>
      <w:r w:rsidR="00243886" w:rsidRPr="00774261">
        <w:rPr>
          <w:rFonts w:asciiTheme="majorHAnsi" w:hAnsiTheme="majorHAnsi" w:cstheme="majorHAnsi"/>
          <w:sz w:val="26"/>
          <w:szCs w:val="26"/>
        </w:rPr>
        <w:t>thông tin giới thiệu về Website</w:t>
      </w:r>
      <w:r w:rsidRPr="00774261">
        <w:rPr>
          <w:rFonts w:asciiTheme="majorHAnsi" w:hAnsiTheme="majorHAnsi" w:cstheme="majorHAnsi"/>
          <w:sz w:val="26"/>
          <w:szCs w:val="26"/>
        </w:rPr>
        <w:t xml:space="preserve">: </w:t>
      </w:r>
      <w:r w:rsidR="007C761B" w:rsidRPr="00774261">
        <w:rPr>
          <w:rFonts w:asciiTheme="majorHAnsi" w:hAnsiTheme="majorHAnsi" w:cstheme="majorHAnsi"/>
          <w:sz w:val="26"/>
          <w:szCs w:val="26"/>
        </w:rPr>
        <w:t>Website</w:t>
      </w:r>
      <w:r w:rsidRPr="00774261">
        <w:rPr>
          <w:rFonts w:asciiTheme="majorHAnsi" w:hAnsiTheme="majorHAnsi" w:cstheme="majorHAnsi"/>
          <w:sz w:val="26"/>
          <w:szCs w:val="26"/>
        </w:rPr>
        <w:t xml:space="preserve"> cần có tính năng cập nhật thông tin </w:t>
      </w:r>
      <w:r w:rsidR="00D83CCF" w:rsidRPr="00774261">
        <w:rPr>
          <w:rFonts w:asciiTheme="majorHAnsi" w:hAnsiTheme="majorHAnsi" w:cstheme="majorHAnsi"/>
          <w:sz w:val="26"/>
          <w:szCs w:val="26"/>
        </w:rPr>
        <w:t>giới thiệu</w:t>
      </w:r>
      <w:r w:rsidRPr="00774261">
        <w:rPr>
          <w:rFonts w:asciiTheme="majorHAnsi" w:hAnsiTheme="majorHAnsi" w:cstheme="majorHAnsi"/>
          <w:sz w:val="26"/>
          <w:szCs w:val="26"/>
        </w:rPr>
        <w:t xml:space="preserve">, </w:t>
      </w:r>
      <w:r w:rsidR="00724845" w:rsidRPr="00774261">
        <w:rPr>
          <w:rFonts w:asciiTheme="majorHAnsi" w:hAnsiTheme="majorHAnsi" w:cstheme="majorHAnsi"/>
          <w:sz w:val="26"/>
          <w:szCs w:val="26"/>
        </w:rPr>
        <w:t>tính năng này cung cấp một trang đặc biệt để giới thiệu thông tin chung về Website. Người quản trị có thể dễ dàng cập nhật và chỉnh sửa nội dung trên trang này</w:t>
      </w:r>
      <w:r w:rsidR="00BF138D" w:rsidRPr="00774261">
        <w:rPr>
          <w:rFonts w:asciiTheme="majorHAnsi" w:hAnsiTheme="majorHAnsi" w:cstheme="majorHAnsi"/>
          <w:sz w:val="26"/>
          <w:szCs w:val="26"/>
        </w:rPr>
        <w:t>;</w:t>
      </w:r>
    </w:p>
    <w:p w14:paraId="4A7C3A62" w14:textId="425FB581" w:rsidR="008E6D35" w:rsidRPr="00774261" w:rsidRDefault="008E6D35"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w:t>
      </w:r>
      <w:r w:rsidR="006E0E66" w:rsidRPr="00774261">
        <w:rPr>
          <w:rFonts w:asciiTheme="majorHAnsi" w:hAnsiTheme="majorHAnsi" w:cstheme="majorHAnsi"/>
          <w:sz w:val="26"/>
          <w:szCs w:val="26"/>
        </w:rPr>
        <w:t>thông tin liên hệ</w:t>
      </w:r>
      <w:r w:rsidRPr="00774261">
        <w:rPr>
          <w:rFonts w:asciiTheme="majorHAnsi" w:hAnsiTheme="majorHAnsi" w:cstheme="majorHAnsi"/>
          <w:sz w:val="26"/>
          <w:szCs w:val="26"/>
        </w:rPr>
        <w:t xml:space="preserve">: </w:t>
      </w:r>
      <w:r w:rsidR="00EA61C9" w:rsidRPr="00774261">
        <w:rPr>
          <w:rFonts w:asciiTheme="majorHAnsi" w:hAnsiTheme="majorHAnsi" w:cstheme="majorHAnsi"/>
          <w:sz w:val="26"/>
          <w:szCs w:val="26"/>
        </w:rPr>
        <w:t>Website</w:t>
      </w:r>
      <w:r w:rsidRPr="00774261">
        <w:rPr>
          <w:rFonts w:asciiTheme="majorHAnsi" w:hAnsiTheme="majorHAnsi" w:cstheme="majorHAnsi"/>
          <w:sz w:val="26"/>
          <w:szCs w:val="26"/>
        </w:rPr>
        <w:t xml:space="preserve"> cần có tính năng </w:t>
      </w:r>
      <w:r w:rsidR="002C43AC" w:rsidRPr="00774261">
        <w:rPr>
          <w:rFonts w:asciiTheme="majorHAnsi" w:hAnsiTheme="majorHAnsi" w:cstheme="majorHAnsi"/>
          <w:sz w:val="26"/>
          <w:szCs w:val="26"/>
        </w:rPr>
        <w:t>cập nhật thông tin liên hệ mới nhất từ người quản trị</w:t>
      </w:r>
      <w:r w:rsidR="00BF138D" w:rsidRPr="00774261">
        <w:rPr>
          <w:rFonts w:asciiTheme="majorHAnsi" w:hAnsiTheme="majorHAnsi" w:cstheme="majorHAnsi"/>
          <w:sz w:val="26"/>
          <w:szCs w:val="26"/>
        </w:rPr>
        <w:t>;</w:t>
      </w:r>
    </w:p>
    <w:p w14:paraId="0165E006" w14:textId="2F151BA3" w:rsidR="008E6D35" w:rsidRPr="00774261" w:rsidRDefault="008E6D35"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D10A15" w:rsidRPr="00774261">
        <w:rPr>
          <w:rFonts w:asciiTheme="majorHAnsi" w:hAnsiTheme="majorHAnsi" w:cstheme="majorHAnsi"/>
          <w:sz w:val="26"/>
          <w:szCs w:val="26"/>
        </w:rPr>
        <w:t>Bình luận:</w:t>
      </w:r>
      <w:r w:rsidR="00424AD3" w:rsidRPr="00774261">
        <w:rPr>
          <w:rFonts w:asciiTheme="majorHAnsi" w:hAnsiTheme="majorHAnsi" w:cstheme="majorHAnsi"/>
          <w:sz w:val="26"/>
          <w:szCs w:val="26"/>
        </w:rPr>
        <w:t xml:space="preserve"> Website cần có</w:t>
      </w:r>
      <w:r w:rsidR="00D10A15" w:rsidRPr="00774261">
        <w:rPr>
          <w:rFonts w:asciiTheme="majorHAnsi" w:hAnsiTheme="majorHAnsi" w:cstheme="majorHAnsi"/>
          <w:sz w:val="26"/>
          <w:szCs w:val="26"/>
        </w:rPr>
        <w:t xml:space="preserve"> tính năng bình luận </w:t>
      </w:r>
      <w:r w:rsidR="006D2517" w:rsidRPr="00774261">
        <w:rPr>
          <w:rFonts w:asciiTheme="majorHAnsi" w:hAnsiTheme="majorHAnsi" w:cstheme="majorHAnsi"/>
          <w:sz w:val="26"/>
          <w:szCs w:val="26"/>
        </w:rPr>
        <w:t>để</w:t>
      </w:r>
      <w:r w:rsidR="00D10A15" w:rsidRPr="00774261">
        <w:rPr>
          <w:rFonts w:asciiTheme="majorHAnsi" w:hAnsiTheme="majorHAnsi" w:cstheme="majorHAnsi"/>
          <w:sz w:val="26"/>
          <w:szCs w:val="26"/>
        </w:rPr>
        <w:t xml:space="preserve"> </w:t>
      </w:r>
      <w:r w:rsidR="004F6E1C" w:rsidRPr="00774261">
        <w:rPr>
          <w:rFonts w:asciiTheme="majorHAnsi" w:hAnsiTheme="majorHAnsi" w:cstheme="majorHAnsi"/>
          <w:sz w:val="26"/>
          <w:szCs w:val="26"/>
        </w:rPr>
        <w:t>người dùng có thể chia sẻ ý kiến, phản hồi, thảo luận về nội dung đã đọc</w:t>
      </w:r>
      <w:r w:rsidR="00C06165" w:rsidRPr="00774261">
        <w:rPr>
          <w:rFonts w:asciiTheme="majorHAnsi" w:hAnsiTheme="majorHAnsi" w:cstheme="majorHAnsi"/>
          <w:sz w:val="26"/>
          <w:szCs w:val="26"/>
        </w:rPr>
        <w:t>;</w:t>
      </w:r>
    </w:p>
    <w:p w14:paraId="1894B325" w14:textId="694AF13D" w:rsidR="00EE1C0D" w:rsidRPr="00774261" w:rsidRDefault="00EE1C0D"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Lượt xem: </w:t>
      </w:r>
      <w:r w:rsidR="0035108C" w:rsidRPr="00774261">
        <w:rPr>
          <w:rFonts w:asciiTheme="majorHAnsi" w:hAnsiTheme="majorHAnsi" w:cstheme="majorHAnsi"/>
          <w:sz w:val="26"/>
          <w:szCs w:val="26"/>
        </w:rPr>
        <w:t xml:space="preserve">Website cần có </w:t>
      </w:r>
      <w:r w:rsidRPr="00774261">
        <w:rPr>
          <w:rFonts w:asciiTheme="majorHAnsi" w:hAnsiTheme="majorHAnsi" w:cstheme="majorHAnsi"/>
          <w:sz w:val="26"/>
          <w:szCs w:val="26"/>
        </w:rPr>
        <w:t xml:space="preserve">tính năng lượt xem </w:t>
      </w:r>
      <w:r w:rsidR="0035108C" w:rsidRPr="00774261">
        <w:rPr>
          <w:rFonts w:asciiTheme="majorHAnsi" w:hAnsiTheme="majorHAnsi" w:cstheme="majorHAnsi"/>
          <w:sz w:val="26"/>
          <w:szCs w:val="26"/>
        </w:rPr>
        <w:t>để người dùng có thể</w:t>
      </w:r>
      <w:r w:rsidRPr="00774261">
        <w:rPr>
          <w:rFonts w:asciiTheme="majorHAnsi" w:hAnsiTheme="majorHAnsi" w:cstheme="majorHAnsi"/>
          <w:sz w:val="26"/>
          <w:szCs w:val="26"/>
        </w:rPr>
        <w:t xml:space="preserve"> biết số lượng </w:t>
      </w:r>
      <w:r w:rsidR="00B23494" w:rsidRPr="00774261">
        <w:rPr>
          <w:rFonts w:asciiTheme="majorHAnsi" w:hAnsiTheme="majorHAnsi" w:cstheme="majorHAnsi"/>
          <w:sz w:val="26"/>
          <w:szCs w:val="26"/>
        </w:rPr>
        <w:lastRenderedPageBreak/>
        <w:t xml:space="preserve">người </w:t>
      </w:r>
      <w:r w:rsidRPr="00774261">
        <w:rPr>
          <w:rFonts w:asciiTheme="majorHAnsi" w:hAnsiTheme="majorHAnsi" w:cstheme="majorHAnsi"/>
          <w:sz w:val="26"/>
          <w:szCs w:val="26"/>
        </w:rPr>
        <w:t xml:space="preserve">truy cập </w:t>
      </w:r>
      <w:r w:rsidR="002E16CE" w:rsidRPr="00774261">
        <w:rPr>
          <w:rFonts w:asciiTheme="majorHAnsi" w:hAnsiTheme="majorHAnsi" w:cstheme="majorHAnsi"/>
          <w:sz w:val="26"/>
          <w:szCs w:val="26"/>
        </w:rPr>
        <w:t>bài viết</w:t>
      </w:r>
      <w:r w:rsidR="00BE75ED" w:rsidRPr="00774261">
        <w:rPr>
          <w:rFonts w:asciiTheme="majorHAnsi" w:hAnsiTheme="majorHAnsi" w:cstheme="majorHAnsi"/>
          <w:sz w:val="26"/>
          <w:szCs w:val="26"/>
        </w:rPr>
        <w:t>;</w:t>
      </w:r>
    </w:p>
    <w:p w14:paraId="6FB72297" w14:textId="211F9D50" w:rsidR="003E045C" w:rsidRPr="00774261" w:rsidRDefault="003E045C"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Tích hợp mạng xã hội:</w:t>
      </w:r>
      <w:r w:rsidR="00B97DC8" w:rsidRPr="00774261">
        <w:rPr>
          <w:rFonts w:asciiTheme="majorHAnsi" w:hAnsiTheme="majorHAnsi" w:cstheme="majorHAnsi"/>
          <w:sz w:val="26"/>
          <w:szCs w:val="26"/>
        </w:rPr>
        <w:t xml:space="preserve"> </w:t>
      </w:r>
      <w:r w:rsidRPr="00774261">
        <w:rPr>
          <w:rFonts w:asciiTheme="majorHAnsi" w:hAnsiTheme="majorHAnsi" w:cstheme="majorHAnsi"/>
          <w:sz w:val="26"/>
          <w:szCs w:val="26"/>
        </w:rPr>
        <w:t>Cần có khả năng chia sẻ nội dung trực tiếp từ Website lên các nền tảng mạng xã hội để tối ưu hóa sự lan truyền thông tin.</w:t>
      </w:r>
    </w:p>
    <w:p w14:paraId="7907AA18" w14:textId="6A395A5F" w:rsidR="00CE388A" w:rsidRPr="00774261" w:rsidRDefault="00CE388A" w:rsidP="00774261">
      <w:pPr>
        <w:pStyle w:val="Heading3"/>
        <w:rPr>
          <w:rFonts w:eastAsia="Times New Roman" w:cstheme="majorHAnsi"/>
          <w:szCs w:val="26"/>
        </w:rPr>
      </w:pPr>
      <w:bookmarkStart w:id="27" w:name="_Toc137558638"/>
      <w:bookmarkStart w:id="28" w:name="_Toc157362175"/>
      <w:r w:rsidRPr="00774261">
        <w:rPr>
          <w:rFonts w:eastAsia="Times New Roman" w:cstheme="majorHAnsi"/>
          <w:szCs w:val="26"/>
        </w:rPr>
        <w:t>1.3.1. Yêu cầu người dùng</w:t>
      </w:r>
      <w:bookmarkEnd w:id="27"/>
      <w:bookmarkEnd w:id="28"/>
    </w:p>
    <w:p w14:paraId="6D649017" w14:textId="651DDDA7" w:rsidR="002F5DC4" w:rsidRPr="00774261" w:rsidRDefault="00CE388A" w:rsidP="00774261">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774261">
        <w:rPr>
          <w:rFonts w:asciiTheme="majorHAnsi" w:hAnsiTheme="majorHAnsi" w:cstheme="majorHAnsi"/>
          <w:sz w:val="26"/>
          <w:szCs w:val="26"/>
        </w:rPr>
        <w:t xml:space="preserve">Người dùng được chia làm hai đối tượng chính: Quản </w:t>
      </w:r>
      <w:r w:rsidR="00F56422" w:rsidRPr="00774261">
        <w:rPr>
          <w:rFonts w:asciiTheme="majorHAnsi" w:hAnsiTheme="majorHAnsi" w:cstheme="majorHAnsi"/>
          <w:sz w:val="26"/>
          <w:szCs w:val="26"/>
        </w:rPr>
        <w:t>trị</w:t>
      </w:r>
      <w:r w:rsidRPr="00774261">
        <w:rPr>
          <w:rFonts w:asciiTheme="majorHAnsi" w:hAnsiTheme="majorHAnsi" w:cstheme="majorHAnsi"/>
          <w:sz w:val="26"/>
          <w:szCs w:val="26"/>
        </w:rPr>
        <w:t xml:space="preserve"> hệ thống và </w:t>
      </w:r>
      <w:bookmarkStart w:id="29" w:name="_bookmark15"/>
      <w:bookmarkEnd w:id="29"/>
      <w:r w:rsidRPr="00774261">
        <w:rPr>
          <w:rFonts w:asciiTheme="majorHAnsi" w:hAnsiTheme="majorHAnsi" w:cstheme="majorHAnsi"/>
          <w:sz w:val="26"/>
          <w:szCs w:val="26"/>
        </w:rPr>
        <w:t xml:space="preserve">người dùng </w:t>
      </w:r>
      <w:r w:rsidR="00AC61C3" w:rsidRPr="00774261">
        <w:rPr>
          <w:rFonts w:asciiTheme="majorHAnsi" w:hAnsiTheme="majorHAnsi" w:cstheme="majorHAnsi"/>
          <w:sz w:val="26"/>
          <w:szCs w:val="26"/>
        </w:rPr>
        <w:t>truy cập</w:t>
      </w:r>
      <w:r w:rsidRPr="00774261">
        <w:rPr>
          <w:rFonts w:asciiTheme="majorHAnsi" w:hAnsiTheme="majorHAnsi" w:cstheme="majorHAnsi"/>
          <w:sz w:val="26"/>
          <w:szCs w:val="26"/>
        </w:rPr>
        <w:t xml:space="preserve"> hệ</w:t>
      </w:r>
      <w:r w:rsidRPr="00774261">
        <w:rPr>
          <w:rFonts w:asciiTheme="majorHAnsi" w:hAnsiTheme="majorHAnsi" w:cstheme="majorHAnsi"/>
          <w:spacing w:val="-1"/>
          <w:sz w:val="26"/>
          <w:szCs w:val="26"/>
        </w:rPr>
        <w:t xml:space="preserve"> </w:t>
      </w:r>
      <w:r w:rsidRPr="00774261">
        <w:rPr>
          <w:rFonts w:asciiTheme="majorHAnsi" w:hAnsiTheme="majorHAnsi" w:cstheme="majorHAnsi"/>
          <w:sz w:val="26"/>
          <w:szCs w:val="26"/>
        </w:rPr>
        <w:t>thống để</w:t>
      </w:r>
      <w:r w:rsidR="002F5DC4" w:rsidRPr="00774261">
        <w:rPr>
          <w:rFonts w:asciiTheme="majorHAnsi" w:hAnsiTheme="majorHAnsi" w:cstheme="majorHAnsi"/>
          <w:sz w:val="26"/>
          <w:szCs w:val="26"/>
        </w:rPr>
        <w:t xml:space="preserve"> xem </w:t>
      </w:r>
      <w:r w:rsidR="00AC61C3" w:rsidRPr="00774261">
        <w:rPr>
          <w:rFonts w:asciiTheme="majorHAnsi" w:hAnsiTheme="majorHAnsi" w:cstheme="majorHAnsi"/>
          <w:sz w:val="26"/>
          <w:szCs w:val="26"/>
        </w:rPr>
        <w:t>tin tức</w:t>
      </w:r>
      <w:r w:rsidR="002F5DC4" w:rsidRPr="00774261">
        <w:rPr>
          <w:rFonts w:asciiTheme="majorHAnsi" w:hAnsiTheme="majorHAnsi" w:cstheme="majorHAnsi"/>
          <w:sz w:val="26"/>
          <w:szCs w:val="26"/>
        </w:rPr>
        <w:t>:</w:t>
      </w:r>
    </w:p>
    <w:p w14:paraId="698391A7" w14:textId="1C847729" w:rsidR="00CE388A" w:rsidRPr="00774261" w:rsidRDefault="002F5DC4" w:rsidP="00774261">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774261">
        <w:rPr>
          <w:rFonts w:asciiTheme="majorHAnsi" w:hAnsiTheme="majorHAnsi" w:cstheme="majorHAnsi"/>
          <w:sz w:val="26"/>
          <w:szCs w:val="26"/>
        </w:rPr>
        <w:t xml:space="preserve">- </w:t>
      </w:r>
      <w:r w:rsidR="00CE388A" w:rsidRPr="00774261">
        <w:rPr>
          <w:rFonts w:asciiTheme="majorHAnsi" w:hAnsiTheme="majorHAnsi" w:cstheme="majorHAnsi"/>
          <w:sz w:val="26"/>
          <w:szCs w:val="26"/>
        </w:rPr>
        <w:t xml:space="preserve">Quản </w:t>
      </w:r>
      <w:r w:rsidR="00B06308" w:rsidRPr="00774261">
        <w:rPr>
          <w:rFonts w:asciiTheme="majorHAnsi" w:hAnsiTheme="majorHAnsi" w:cstheme="majorHAnsi"/>
          <w:sz w:val="26"/>
          <w:szCs w:val="26"/>
        </w:rPr>
        <w:t>trị</w:t>
      </w:r>
      <w:r w:rsidR="00CE388A" w:rsidRPr="00774261">
        <w:rPr>
          <w:rFonts w:asciiTheme="majorHAnsi" w:hAnsiTheme="majorHAnsi" w:cstheme="majorHAnsi"/>
          <w:sz w:val="26"/>
          <w:szCs w:val="26"/>
        </w:rPr>
        <w:t xml:space="preserve"> hệ thống có quyền cập nhập, chỉnh sửa</w:t>
      </w:r>
      <w:r w:rsidR="00EA2109" w:rsidRPr="00774261">
        <w:rPr>
          <w:rFonts w:asciiTheme="majorHAnsi" w:hAnsiTheme="majorHAnsi" w:cstheme="majorHAnsi"/>
          <w:sz w:val="26"/>
          <w:szCs w:val="26"/>
        </w:rPr>
        <w:t>,</w:t>
      </w:r>
      <w:r w:rsidR="00BB514E" w:rsidRPr="00774261">
        <w:rPr>
          <w:rFonts w:asciiTheme="majorHAnsi" w:hAnsiTheme="majorHAnsi" w:cstheme="majorHAnsi"/>
          <w:sz w:val="26"/>
          <w:szCs w:val="26"/>
        </w:rPr>
        <w:t xml:space="preserve"> xóa</w:t>
      </w:r>
      <w:r w:rsidR="00CE388A" w:rsidRPr="00774261">
        <w:rPr>
          <w:rFonts w:asciiTheme="majorHAnsi" w:hAnsiTheme="majorHAnsi" w:cstheme="majorHAnsi"/>
          <w:sz w:val="26"/>
          <w:szCs w:val="26"/>
        </w:rPr>
        <w:t xml:space="preserve"> thông tin trong toàn hệ thống</w:t>
      </w:r>
      <w:r w:rsidR="00BD77E4" w:rsidRPr="00774261">
        <w:rPr>
          <w:rFonts w:asciiTheme="majorHAnsi" w:hAnsiTheme="majorHAnsi" w:cstheme="majorHAnsi"/>
          <w:sz w:val="26"/>
          <w:szCs w:val="26"/>
        </w:rPr>
        <w:t>;</w:t>
      </w:r>
    </w:p>
    <w:p w14:paraId="376123DB" w14:textId="2C287898" w:rsidR="00BD77E4" w:rsidRPr="00774261" w:rsidRDefault="00BD77E4" w:rsidP="00774261">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774261">
        <w:rPr>
          <w:rFonts w:asciiTheme="majorHAnsi" w:hAnsiTheme="majorHAnsi" w:cstheme="majorHAnsi"/>
          <w:sz w:val="26"/>
          <w:szCs w:val="26"/>
        </w:rPr>
        <w:t>- Người dùng truy cập hệ thống được phép xem tin tức, thể loại, lượt xem, bình luận, chia sẻ,…</w:t>
      </w:r>
    </w:p>
    <w:p w14:paraId="18FEA22A" w14:textId="07AE44DA" w:rsidR="00CE388A" w:rsidRPr="00774261" w:rsidRDefault="00CE388A" w:rsidP="00774261">
      <w:pPr>
        <w:pStyle w:val="Heading3"/>
        <w:rPr>
          <w:rFonts w:eastAsia="Times New Roman" w:cstheme="majorHAnsi"/>
          <w:szCs w:val="26"/>
        </w:rPr>
      </w:pPr>
      <w:bookmarkStart w:id="30" w:name="_Toc137558639"/>
      <w:bookmarkStart w:id="31" w:name="_Toc157362176"/>
      <w:r w:rsidRPr="00774261">
        <w:rPr>
          <w:rFonts w:eastAsia="Times New Roman" w:cstheme="majorHAnsi"/>
          <w:szCs w:val="26"/>
        </w:rPr>
        <w:t>1.3.2. Yêu cầu hệ thống</w:t>
      </w:r>
      <w:bookmarkEnd w:id="30"/>
      <w:bookmarkEnd w:id="31"/>
      <w:r w:rsidR="00582DEC" w:rsidRPr="00774261">
        <w:rPr>
          <w:rFonts w:eastAsia="Times New Roman" w:cstheme="majorHAnsi"/>
          <w:szCs w:val="26"/>
        </w:rPr>
        <w:t xml:space="preserve"> </w:t>
      </w:r>
    </w:p>
    <w:p w14:paraId="4394258E" w14:textId="5C4FBD3F" w:rsidR="00510CD9" w:rsidRPr="00774261" w:rsidRDefault="00510CD9"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Các yêu cầu hệ thống </w:t>
      </w:r>
      <w:r w:rsidR="00993476" w:rsidRPr="00774261">
        <w:rPr>
          <w:rFonts w:asciiTheme="majorHAnsi" w:hAnsiTheme="majorHAnsi" w:cstheme="majorHAnsi"/>
          <w:sz w:val="26"/>
          <w:szCs w:val="26"/>
        </w:rPr>
        <w:t>Website tin tức</w:t>
      </w:r>
      <w:r w:rsidRPr="00774261">
        <w:rPr>
          <w:rFonts w:asciiTheme="majorHAnsi" w:hAnsiTheme="majorHAnsi" w:cstheme="majorHAnsi"/>
          <w:sz w:val="26"/>
          <w:szCs w:val="26"/>
        </w:rPr>
        <w:t xml:space="preserve"> có thể bao gồm:</w:t>
      </w:r>
    </w:p>
    <w:p w14:paraId="476F5073" w14:textId="63C662C8" w:rsidR="00510CD9" w:rsidRPr="00774261" w:rsidRDefault="00510CD9"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Quả</w:t>
      </w:r>
      <w:r w:rsidR="008B3E3A" w:rsidRPr="00774261">
        <w:rPr>
          <w:rFonts w:asciiTheme="majorHAnsi" w:hAnsiTheme="majorHAnsi" w:cstheme="majorHAnsi"/>
          <w:sz w:val="26"/>
          <w:szCs w:val="26"/>
        </w:rPr>
        <w:t>n l</w:t>
      </w:r>
      <w:r w:rsidR="00837C28" w:rsidRPr="00774261">
        <w:rPr>
          <w:rFonts w:asciiTheme="majorHAnsi" w:hAnsiTheme="majorHAnsi" w:cstheme="majorHAnsi"/>
          <w:sz w:val="26"/>
          <w:szCs w:val="26"/>
        </w:rPr>
        <w:t>ý</w:t>
      </w:r>
      <w:r w:rsidRPr="00774261">
        <w:rPr>
          <w:rFonts w:asciiTheme="majorHAnsi" w:hAnsiTheme="majorHAnsi" w:cstheme="majorHAnsi"/>
          <w:sz w:val="26"/>
          <w:szCs w:val="26"/>
        </w:rPr>
        <w:t xml:space="preserve"> thông tin </w:t>
      </w:r>
      <w:r w:rsidR="00137DD6" w:rsidRPr="00774261">
        <w:rPr>
          <w:rFonts w:asciiTheme="majorHAnsi" w:hAnsiTheme="majorHAnsi" w:cstheme="majorHAnsi"/>
          <w:sz w:val="26"/>
          <w:szCs w:val="26"/>
        </w:rPr>
        <w:t>bài viết</w:t>
      </w:r>
      <w:r w:rsidRPr="00774261">
        <w:rPr>
          <w:rFonts w:asciiTheme="majorHAnsi" w:hAnsiTheme="majorHAnsi" w:cstheme="majorHAnsi"/>
          <w:sz w:val="26"/>
          <w:szCs w:val="26"/>
        </w:rPr>
        <w:t>: hệ thống cần lưu trữ</w:t>
      </w:r>
      <w:r w:rsidR="000038C3" w:rsidRPr="00774261">
        <w:rPr>
          <w:rFonts w:asciiTheme="majorHAnsi" w:hAnsiTheme="majorHAnsi" w:cstheme="majorHAnsi"/>
          <w:sz w:val="26"/>
          <w:szCs w:val="26"/>
        </w:rPr>
        <w:t xml:space="preserve"> và cung cấp</w:t>
      </w:r>
      <w:r w:rsidRPr="00774261">
        <w:rPr>
          <w:rFonts w:asciiTheme="majorHAnsi" w:hAnsiTheme="majorHAnsi" w:cstheme="majorHAnsi"/>
          <w:sz w:val="26"/>
          <w:szCs w:val="26"/>
        </w:rPr>
        <w:t xml:space="preserve"> được các thông tin </w:t>
      </w:r>
      <w:r w:rsidR="003D732A" w:rsidRPr="00774261">
        <w:rPr>
          <w:rFonts w:asciiTheme="majorHAnsi" w:hAnsiTheme="majorHAnsi" w:cstheme="majorHAnsi"/>
          <w:sz w:val="26"/>
          <w:szCs w:val="26"/>
        </w:rPr>
        <w:t>bài viết</w:t>
      </w:r>
      <w:r w:rsidR="008B3E3A" w:rsidRPr="00774261">
        <w:rPr>
          <w:rFonts w:asciiTheme="majorHAnsi" w:hAnsiTheme="majorHAnsi" w:cstheme="majorHAnsi"/>
          <w:sz w:val="26"/>
          <w:szCs w:val="26"/>
        </w:rPr>
        <w:t xml:space="preserve"> như </w:t>
      </w:r>
      <w:r w:rsidR="009B27C3" w:rsidRPr="00774261">
        <w:rPr>
          <w:rFonts w:asciiTheme="majorHAnsi" w:hAnsiTheme="majorHAnsi" w:cstheme="majorHAnsi"/>
          <w:sz w:val="26"/>
          <w:szCs w:val="26"/>
        </w:rPr>
        <w:t>tên tin tức, thể loại tin tức</w:t>
      </w:r>
      <w:r w:rsidR="003041D8" w:rsidRPr="00774261">
        <w:rPr>
          <w:rFonts w:asciiTheme="majorHAnsi" w:hAnsiTheme="majorHAnsi" w:cstheme="majorHAnsi"/>
          <w:sz w:val="26"/>
          <w:szCs w:val="26"/>
        </w:rPr>
        <w:t>, thể loại phụ đi kèm</w:t>
      </w:r>
      <w:r w:rsidR="00EC0B41" w:rsidRPr="00774261">
        <w:rPr>
          <w:rFonts w:asciiTheme="majorHAnsi" w:hAnsiTheme="majorHAnsi" w:cstheme="majorHAnsi"/>
          <w:sz w:val="26"/>
          <w:szCs w:val="26"/>
        </w:rPr>
        <w:t>, lượt xem, bình luận</w:t>
      </w:r>
      <w:r w:rsidR="00D64CA5" w:rsidRPr="00774261">
        <w:rPr>
          <w:rFonts w:asciiTheme="majorHAnsi" w:hAnsiTheme="majorHAnsi" w:cstheme="majorHAnsi"/>
          <w:sz w:val="26"/>
          <w:szCs w:val="26"/>
        </w:rPr>
        <w:t xml:space="preserve">, nội dung </w:t>
      </w:r>
      <w:r w:rsidR="009C26E0" w:rsidRPr="00774261">
        <w:rPr>
          <w:rFonts w:asciiTheme="majorHAnsi" w:hAnsiTheme="majorHAnsi" w:cstheme="majorHAnsi"/>
          <w:sz w:val="26"/>
          <w:szCs w:val="26"/>
        </w:rPr>
        <w:t>tin tức</w:t>
      </w:r>
      <w:r w:rsidR="00D64CA5" w:rsidRPr="00774261">
        <w:rPr>
          <w:rFonts w:asciiTheme="majorHAnsi" w:hAnsiTheme="majorHAnsi" w:cstheme="majorHAnsi"/>
          <w:sz w:val="26"/>
          <w:szCs w:val="26"/>
        </w:rPr>
        <w:t xml:space="preserve"> được cung cấp luôn mới mẻ và chính xác;</w:t>
      </w:r>
    </w:p>
    <w:p w14:paraId="3FC4668D" w14:textId="3BBC40A1" w:rsidR="008B3E3A" w:rsidRPr="00774261" w:rsidRDefault="008B3E3A"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Quản l</w:t>
      </w:r>
      <w:r w:rsidR="00837C28" w:rsidRPr="00774261">
        <w:rPr>
          <w:rFonts w:asciiTheme="majorHAnsi" w:hAnsiTheme="majorHAnsi" w:cstheme="majorHAnsi"/>
          <w:sz w:val="26"/>
          <w:szCs w:val="26"/>
        </w:rPr>
        <w:t>ý</w:t>
      </w:r>
      <w:r w:rsidRPr="00774261">
        <w:rPr>
          <w:rFonts w:asciiTheme="majorHAnsi" w:hAnsiTheme="majorHAnsi" w:cstheme="majorHAnsi"/>
          <w:sz w:val="26"/>
          <w:szCs w:val="26"/>
        </w:rPr>
        <w:t xml:space="preserve"> </w:t>
      </w:r>
      <w:r w:rsidR="00507B2D" w:rsidRPr="00774261">
        <w:rPr>
          <w:rFonts w:asciiTheme="majorHAnsi" w:hAnsiTheme="majorHAnsi" w:cstheme="majorHAnsi"/>
          <w:sz w:val="26"/>
          <w:szCs w:val="26"/>
        </w:rPr>
        <w:t>thể loại</w:t>
      </w:r>
      <w:r w:rsidR="00675923" w:rsidRPr="00774261">
        <w:rPr>
          <w:rFonts w:asciiTheme="majorHAnsi" w:hAnsiTheme="majorHAnsi" w:cstheme="majorHAnsi"/>
          <w:sz w:val="26"/>
          <w:szCs w:val="26"/>
        </w:rPr>
        <w:t xml:space="preserve"> tin tức</w:t>
      </w:r>
      <w:r w:rsidRPr="00774261">
        <w:rPr>
          <w:rFonts w:asciiTheme="majorHAnsi" w:hAnsiTheme="majorHAnsi" w:cstheme="majorHAnsi"/>
          <w:sz w:val="26"/>
          <w:szCs w:val="26"/>
        </w:rPr>
        <w:t xml:space="preserve">: hệ thống cần cung cấp thông tin về </w:t>
      </w:r>
      <w:r w:rsidR="00843B74" w:rsidRPr="00774261">
        <w:rPr>
          <w:rFonts w:asciiTheme="majorHAnsi" w:hAnsiTheme="majorHAnsi" w:cstheme="majorHAnsi"/>
          <w:sz w:val="26"/>
          <w:szCs w:val="26"/>
        </w:rPr>
        <w:t>các thể loại tin</w:t>
      </w:r>
      <w:r w:rsidR="008D231A" w:rsidRPr="00774261">
        <w:rPr>
          <w:rFonts w:asciiTheme="majorHAnsi" w:hAnsiTheme="majorHAnsi" w:cstheme="majorHAnsi"/>
          <w:sz w:val="26"/>
          <w:szCs w:val="26"/>
        </w:rPr>
        <w:t xml:space="preserve"> như: tên thể loại, mô tả thể loại, ngày thêm thể loại, ngày chỉnh sửa</w:t>
      </w:r>
      <w:r w:rsidR="00251AF1" w:rsidRPr="00774261">
        <w:rPr>
          <w:rFonts w:asciiTheme="majorHAnsi" w:hAnsiTheme="majorHAnsi" w:cstheme="majorHAnsi"/>
          <w:sz w:val="26"/>
          <w:szCs w:val="26"/>
        </w:rPr>
        <w:t xml:space="preserve"> đ</w:t>
      </w:r>
      <w:r w:rsidRPr="00774261">
        <w:rPr>
          <w:rFonts w:asciiTheme="majorHAnsi" w:hAnsiTheme="majorHAnsi" w:cstheme="majorHAnsi"/>
          <w:sz w:val="26"/>
          <w:szCs w:val="26"/>
        </w:rPr>
        <w:t xml:space="preserve">ồng thời có thể </w:t>
      </w:r>
      <w:r w:rsidR="00AB0742" w:rsidRPr="00774261">
        <w:rPr>
          <w:rFonts w:asciiTheme="majorHAnsi" w:hAnsiTheme="majorHAnsi" w:cstheme="majorHAnsi"/>
          <w:sz w:val="26"/>
          <w:szCs w:val="26"/>
        </w:rPr>
        <w:t>cập nhật thể loại</w:t>
      </w:r>
      <w:r w:rsidR="00604556" w:rsidRPr="00774261">
        <w:rPr>
          <w:rFonts w:asciiTheme="majorHAnsi" w:hAnsiTheme="majorHAnsi" w:cstheme="majorHAnsi"/>
          <w:sz w:val="26"/>
          <w:szCs w:val="26"/>
        </w:rPr>
        <w:t>;</w:t>
      </w:r>
    </w:p>
    <w:p w14:paraId="0C0B8CE0" w14:textId="3531617F" w:rsidR="001F4F8C" w:rsidRPr="00774261" w:rsidRDefault="008B3E3A"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Quản l</w:t>
      </w:r>
      <w:r w:rsidR="00A34A75" w:rsidRPr="00774261">
        <w:rPr>
          <w:rFonts w:asciiTheme="majorHAnsi" w:hAnsiTheme="majorHAnsi" w:cstheme="majorHAnsi"/>
          <w:sz w:val="26"/>
          <w:szCs w:val="26"/>
        </w:rPr>
        <w:t>ý</w:t>
      </w:r>
      <w:r w:rsidRPr="00774261">
        <w:rPr>
          <w:rFonts w:asciiTheme="majorHAnsi" w:hAnsiTheme="majorHAnsi" w:cstheme="majorHAnsi"/>
          <w:sz w:val="26"/>
          <w:szCs w:val="26"/>
        </w:rPr>
        <w:t xml:space="preserve"> </w:t>
      </w:r>
      <w:r w:rsidR="00931AA1" w:rsidRPr="00774261">
        <w:rPr>
          <w:rFonts w:asciiTheme="majorHAnsi" w:hAnsiTheme="majorHAnsi" w:cstheme="majorHAnsi"/>
          <w:sz w:val="26"/>
          <w:szCs w:val="26"/>
        </w:rPr>
        <w:t>thông tin người quản trị</w:t>
      </w:r>
      <w:r w:rsidR="00A24B26" w:rsidRPr="00774261">
        <w:rPr>
          <w:rFonts w:asciiTheme="majorHAnsi" w:hAnsiTheme="majorHAnsi" w:cstheme="majorHAnsi"/>
          <w:sz w:val="26"/>
          <w:szCs w:val="26"/>
        </w:rPr>
        <w:t>:</w:t>
      </w:r>
      <w:r w:rsidR="001F4F8C" w:rsidRPr="00774261">
        <w:rPr>
          <w:rFonts w:asciiTheme="majorHAnsi" w:hAnsiTheme="majorHAnsi" w:cstheme="majorHAnsi"/>
          <w:sz w:val="26"/>
          <w:szCs w:val="26"/>
        </w:rPr>
        <w:t xml:space="preserve"> </w:t>
      </w:r>
      <w:r w:rsidR="00613C79" w:rsidRPr="00774261">
        <w:rPr>
          <w:rFonts w:asciiTheme="majorHAnsi" w:hAnsiTheme="majorHAnsi" w:cstheme="majorHAnsi"/>
          <w:sz w:val="26"/>
          <w:szCs w:val="26"/>
        </w:rPr>
        <w:t xml:space="preserve">hệ thống cần </w:t>
      </w:r>
      <w:r w:rsidR="003636AA" w:rsidRPr="00774261">
        <w:rPr>
          <w:rFonts w:asciiTheme="majorHAnsi" w:hAnsiTheme="majorHAnsi" w:cstheme="majorHAnsi"/>
          <w:sz w:val="26"/>
          <w:szCs w:val="26"/>
        </w:rPr>
        <w:t>lưu trữ thông tin</w:t>
      </w:r>
      <w:r w:rsidR="00613C79" w:rsidRPr="00774261">
        <w:rPr>
          <w:rFonts w:asciiTheme="majorHAnsi" w:hAnsiTheme="majorHAnsi" w:cstheme="majorHAnsi"/>
          <w:sz w:val="26"/>
          <w:szCs w:val="26"/>
        </w:rPr>
        <w:t xml:space="preserve"> </w:t>
      </w:r>
      <w:r w:rsidR="003636AA" w:rsidRPr="00774261">
        <w:rPr>
          <w:rFonts w:asciiTheme="majorHAnsi" w:hAnsiTheme="majorHAnsi" w:cstheme="majorHAnsi"/>
          <w:sz w:val="26"/>
          <w:szCs w:val="26"/>
        </w:rPr>
        <w:t>người quản trị bao gồm tài khoản và mật khẩu đăng nhập</w:t>
      </w:r>
      <w:r w:rsidR="00DD2A08" w:rsidRPr="00774261">
        <w:rPr>
          <w:rFonts w:asciiTheme="majorHAnsi" w:hAnsiTheme="majorHAnsi" w:cstheme="majorHAnsi"/>
          <w:sz w:val="26"/>
          <w:szCs w:val="26"/>
        </w:rPr>
        <w:t>;</w:t>
      </w:r>
    </w:p>
    <w:p w14:paraId="1B393E31" w14:textId="142C1FC9" w:rsidR="003636AA" w:rsidRPr="00774261" w:rsidRDefault="008B3E3A"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3636AA" w:rsidRPr="00774261">
        <w:rPr>
          <w:rFonts w:asciiTheme="majorHAnsi" w:eastAsia="Times New Roman" w:hAnsiTheme="majorHAnsi" w:cstheme="majorHAnsi"/>
          <w:sz w:val="26"/>
          <w:szCs w:val="26"/>
        </w:rPr>
        <w:t>B</w:t>
      </w:r>
      <w:r w:rsidR="0063747C" w:rsidRPr="00774261">
        <w:rPr>
          <w:rFonts w:asciiTheme="majorHAnsi" w:eastAsia="Times New Roman" w:hAnsiTheme="majorHAnsi" w:cstheme="majorHAnsi"/>
          <w:sz w:val="26"/>
          <w:szCs w:val="26"/>
        </w:rPr>
        <w:t>ình luận</w:t>
      </w:r>
      <w:r w:rsidRPr="00774261">
        <w:rPr>
          <w:rFonts w:asciiTheme="majorHAnsi" w:eastAsia="Times New Roman" w:hAnsiTheme="majorHAnsi" w:cstheme="majorHAnsi"/>
          <w:sz w:val="26"/>
          <w:szCs w:val="26"/>
        </w:rPr>
        <w:t xml:space="preserve">: Hệ thống cần </w:t>
      </w:r>
      <w:r w:rsidR="003636AA" w:rsidRPr="00774261">
        <w:rPr>
          <w:rFonts w:asciiTheme="majorHAnsi" w:eastAsia="Times New Roman" w:hAnsiTheme="majorHAnsi" w:cstheme="majorHAnsi"/>
          <w:sz w:val="26"/>
          <w:szCs w:val="26"/>
        </w:rPr>
        <w:t>lưu trữ</w:t>
      </w:r>
      <w:r w:rsidR="000B2D09" w:rsidRPr="00774261">
        <w:rPr>
          <w:rFonts w:asciiTheme="majorHAnsi" w:eastAsia="Times New Roman" w:hAnsiTheme="majorHAnsi" w:cstheme="majorHAnsi"/>
          <w:sz w:val="26"/>
          <w:szCs w:val="26"/>
        </w:rPr>
        <w:t xml:space="preserve"> và </w:t>
      </w:r>
      <w:r w:rsidR="0018597A" w:rsidRPr="00774261">
        <w:rPr>
          <w:rFonts w:asciiTheme="majorHAnsi" w:eastAsia="Times New Roman" w:hAnsiTheme="majorHAnsi" w:cstheme="majorHAnsi"/>
          <w:sz w:val="26"/>
          <w:szCs w:val="26"/>
        </w:rPr>
        <w:t>cung cấp</w:t>
      </w:r>
      <w:r w:rsidR="000B2D09" w:rsidRPr="00774261">
        <w:rPr>
          <w:rFonts w:asciiTheme="majorHAnsi" w:eastAsia="Times New Roman" w:hAnsiTheme="majorHAnsi" w:cstheme="majorHAnsi"/>
          <w:sz w:val="26"/>
          <w:szCs w:val="26"/>
        </w:rPr>
        <w:t xml:space="preserve"> các bình luận lên trang chi tiết của các bài viết;</w:t>
      </w:r>
    </w:p>
    <w:p w14:paraId="054223C9" w14:textId="627CD33A" w:rsidR="008B3E3A" w:rsidRPr="00774261" w:rsidRDefault="008B3E3A"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Quản lý </w:t>
      </w:r>
      <w:r w:rsidR="009E50AC" w:rsidRPr="00774261">
        <w:rPr>
          <w:rFonts w:asciiTheme="majorHAnsi" w:eastAsia="Times New Roman" w:hAnsiTheme="majorHAnsi" w:cstheme="majorHAnsi"/>
          <w:sz w:val="26"/>
          <w:szCs w:val="26"/>
        </w:rPr>
        <w:t>thông tin giới thiệu và thông tin liên hệ của Website: hệ thống cần lưu trữ và hiển thị ra các thông tin mới nhất về Website</w:t>
      </w:r>
      <w:r w:rsidR="00AD6214" w:rsidRPr="00774261">
        <w:rPr>
          <w:rFonts w:asciiTheme="majorHAnsi" w:eastAsia="Times New Roman" w:hAnsiTheme="majorHAnsi" w:cstheme="majorHAnsi"/>
          <w:sz w:val="26"/>
          <w:szCs w:val="26"/>
        </w:rPr>
        <w:t>.</w:t>
      </w:r>
    </w:p>
    <w:p w14:paraId="61E52DD5" w14:textId="49D1B872" w:rsidR="00CE388A" w:rsidRPr="00774261" w:rsidRDefault="00CE388A" w:rsidP="00774261">
      <w:pPr>
        <w:pStyle w:val="Heading3"/>
        <w:rPr>
          <w:rFonts w:eastAsia="Times New Roman" w:cstheme="majorHAnsi"/>
          <w:szCs w:val="26"/>
        </w:rPr>
      </w:pPr>
      <w:bookmarkStart w:id="32" w:name="_Toc137558640"/>
      <w:bookmarkStart w:id="33" w:name="_Toc157362177"/>
      <w:r w:rsidRPr="00774261">
        <w:rPr>
          <w:rFonts w:eastAsia="Times New Roman" w:cstheme="majorHAnsi"/>
          <w:szCs w:val="26"/>
        </w:rPr>
        <w:t>1.3.3. Yêu cầu chức năng</w:t>
      </w:r>
      <w:bookmarkEnd w:id="32"/>
      <w:bookmarkEnd w:id="33"/>
    </w:p>
    <w:p w14:paraId="301C349F" w14:textId="14D1C06F" w:rsidR="00CE388A" w:rsidRPr="00774261" w:rsidRDefault="00CE388A" w:rsidP="00774261">
      <w:pPr>
        <w:pStyle w:val="ListParagraph"/>
        <w:spacing w:before="120" w:after="120" w:line="360" w:lineRule="auto"/>
        <w:ind w:left="0" w:firstLine="567"/>
        <w:contextualSpacing w:val="0"/>
        <w:rPr>
          <w:rFonts w:asciiTheme="majorHAnsi" w:hAnsiTheme="majorHAnsi" w:cstheme="majorHAnsi"/>
          <w:sz w:val="26"/>
          <w:szCs w:val="26"/>
        </w:rPr>
      </w:pPr>
      <w:r w:rsidRPr="00774261">
        <w:rPr>
          <w:rFonts w:asciiTheme="majorHAnsi" w:hAnsiTheme="majorHAnsi" w:cstheme="majorHAnsi"/>
          <w:sz w:val="26"/>
          <w:szCs w:val="26"/>
        </w:rPr>
        <w:t xml:space="preserve">Người dùng </w:t>
      </w:r>
      <w:r w:rsidR="00456492" w:rsidRPr="00774261">
        <w:rPr>
          <w:rFonts w:asciiTheme="majorHAnsi" w:hAnsiTheme="majorHAnsi" w:cstheme="majorHAnsi"/>
          <w:sz w:val="26"/>
          <w:szCs w:val="26"/>
        </w:rPr>
        <w:t>truy cập</w:t>
      </w:r>
      <w:r w:rsidRPr="00774261">
        <w:rPr>
          <w:rFonts w:asciiTheme="majorHAnsi" w:hAnsiTheme="majorHAnsi" w:cstheme="majorHAnsi"/>
          <w:sz w:val="26"/>
          <w:szCs w:val="26"/>
        </w:rPr>
        <w:t xml:space="preserve"> vào chương trình </w:t>
      </w:r>
      <w:r w:rsidR="0036152D" w:rsidRPr="00774261">
        <w:rPr>
          <w:rFonts w:asciiTheme="majorHAnsi" w:hAnsiTheme="majorHAnsi" w:cstheme="majorHAnsi"/>
          <w:sz w:val="26"/>
          <w:szCs w:val="26"/>
        </w:rPr>
        <w:t>và</w:t>
      </w:r>
      <w:r w:rsidRPr="00774261">
        <w:rPr>
          <w:rFonts w:asciiTheme="majorHAnsi" w:hAnsiTheme="majorHAnsi" w:cstheme="majorHAnsi"/>
          <w:sz w:val="26"/>
          <w:szCs w:val="26"/>
        </w:rPr>
        <w:t xml:space="preserve"> sử dụng các tính năng của hệ thống</w:t>
      </w:r>
      <w:r w:rsidR="003B6A8B" w:rsidRPr="00774261">
        <w:rPr>
          <w:rFonts w:asciiTheme="majorHAnsi" w:hAnsiTheme="majorHAnsi" w:cstheme="majorHAnsi"/>
          <w:sz w:val="26"/>
          <w:szCs w:val="26"/>
        </w:rPr>
        <w:t xml:space="preserve">, người dùng có thể xem tin tức mới nhất, tin tức gần dây, tin tức xem nhiều, xu hướng, </w:t>
      </w:r>
      <w:r w:rsidR="003B6A8B" w:rsidRPr="00774261">
        <w:rPr>
          <w:rFonts w:asciiTheme="majorHAnsi" w:hAnsiTheme="majorHAnsi" w:cstheme="majorHAnsi"/>
          <w:sz w:val="26"/>
          <w:szCs w:val="26"/>
        </w:rPr>
        <w:lastRenderedPageBreak/>
        <w:t>quảng cáo, lựa chọn thể loại để xem</w:t>
      </w:r>
      <w:r w:rsidR="008C5DB5" w:rsidRPr="00774261">
        <w:rPr>
          <w:rFonts w:asciiTheme="majorHAnsi" w:hAnsiTheme="majorHAnsi" w:cstheme="majorHAnsi"/>
          <w:sz w:val="26"/>
          <w:szCs w:val="26"/>
        </w:rPr>
        <w:t xml:space="preserve"> tin tức</w:t>
      </w:r>
      <w:r w:rsidR="003B6A8B" w:rsidRPr="00774261">
        <w:rPr>
          <w:rFonts w:asciiTheme="majorHAnsi" w:hAnsiTheme="majorHAnsi" w:cstheme="majorHAnsi"/>
          <w:sz w:val="26"/>
          <w:szCs w:val="26"/>
        </w:rPr>
        <w:t>, chia sẻ và bình luận</w:t>
      </w:r>
      <w:r w:rsidR="004C037C" w:rsidRPr="00774261">
        <w:rPr>
          <w:rFonts w:asciiTheme="majorHAnsi" w:hAnsiTheme="majorHAnsi" w:cstheme="majorHAnsi"/>
          <w:sz w:val="26"/>
          <w:szCs w:val="26"/>
        </w:rPr>
        <w:t>.</w:t>
      </w:r>
    </w:p>
    <w:p w14:paraId="451B9559" w14:textId="52F21931" w:rsidR="00CE388A" w:rsidRPr="00774261" w:rsidRDefault="00CE388A" w:rsidP="00774261">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774261">
        <w:rPr>
          <w:rFonts w:asciiTheme="majorHAnsi" w:hAnsiTheme="majorHAnsi" w:cstheme="majorHAnsi"/>
          <w:sz w:val="26"/>
          <w:szCs w:val="26"/>
        </w:rPr>
        <w:t xml:space="preserve">Người quản </w:t>
      </w:r>
      <w:r w:rsidR="00454658" w:rsidRPr="00774261">
        <w:rPr>
          <w:rFonts w:asciiTheme="majorHAnsi" w:hAnsiTheme="majorHAnsi" w:cstheme="majorHAnsi"/>
          <w:sz w:val="26"/>
          <w:szCs w:val="26"/>
        </w:rPr>
        <w:t>trị</w:t>
      </w:r>
      <w:r w:rsidR="00212FBC" w:rsidRPr="00774261">
        <w:rPr>
          <w:rFonts w:asciiTheme="majorHAnsi" w:hAnsiTheme="majorHAnsi" w:cstheme="majorHAnsi"/>
          <w:sz w:val="26"/>
          <w:szCs w:val="26"/>
        </w:rPr>
        <w:t xml:space="preserve"> đăng nhập</w:t>
      </w:r>
      <w:r w:rsidR="006D70F6" w:rsidRPr="00774261">
        <w:rPr>
          <w:rFonts w:asciiTheme="majorHAnsi" w:hAnsiTheme="majorHAnsi" w:cstheme="majorHAnsi"/>
          <w:sz w:val="26"/>
          <w:szCs w:val="26"/>
        </w:rPr>
        <w:t xml:space="preserve"> v</w:t>
      </w:r>
      <w:r w:rsidR="000E5FD9" w:rsidRPr="00774261">
        <w:rPr>
          <w:rFonts w:asciiTheme="majorHAnsi" w:hAnsiTheme="majorHAnsi" w:cstheme="majorHAnsi"/>
          <w:sz w:val="26"/>
          <w:szCs w:val="26"/>
        </w:rPr>
        <w:t>ào</w:t>
      </w:r>
      <w:r w:rsidRPr="00774261">
        <w:rPr>
          <w:rFonts w:asciiTheme="majorHAnsi" w:hAnsiTheme="majorHAnsi" w:cstheme="majorHAnsi"/>
          <w:sz w:val="26"/>
          <w:szCs w:val="26"/>
        </w:rPr>
        <w:t xml:space="preserve"> hệ thống với quyền admin, từ đó có quyền quản l</w:t>
      </w:r>
      <w:r w:rsidR="00A16EB1" w:rsidRPr="00774261">
        <w:rPr>
          <w:rFonts w:asciiTheme="majorHAnsi" w:hAnsiTheme="majorHAnsi" w:cstheme="majorHAnsi"/>
          <w:sz w:val="26"/>
          <w:szCs w:val="26"/>
        </w:rPr>
        <w:t>ý</w:t>
      </w:r>
      <w:r w:rsidRPr="00774261">
        <w:rPr>
          <w:rFonts w:asciiTheme="majorHAnsi" w:hAnsiTheme="majorHAnsi" w:cstheme="majorHAnsi"/>
          <w:sz w:val="26"/>
          <w:szCs w:val="26"/>
        </w:rPr>
        <w:t xml:space="preserve"> tài khoản trên cơ sở dữ liệu. Ngoài ra, người quản </w:t>
      </w:r>
      <w:r w:rsidR="00A64198" w:rsidRPr="00774261">
        <w:rPr>
          <w:rFonts w:asciiTheme="majorHAnsi" w:hAnsiTheme="majorHAnsi" w:cstheme="majorHAnsi"/>
          <w:sz w:val="26"/>
          <w:szCs w:val="26"/>
        </w:rPr>
        <w:t>trị</w:t>
      </w:r>
      <w:r w:rsidRPr="00774261">
        <w:rPr>
          <w:rFonts w:asciiTheme="majorHAnsi" w:hAnsiTheme="majorHAnsi" w:cstheme="majorHAnsi"/>
          <w:sz w:val="26"/>
          <w:szCs w:val="26"/>
        </w:rPr>
        <w:t xml:space="preserve"> có quyền truy cập vào các chức năng </w:t>
      </w:r>
      <w:r w:rsidR="00326720" w:rsidRPr="00774261">
        <w:rPr>
          <w:rFonts w:asciiTheme="majorHAnsi" w:hAnsiTheme="majorHAnsi" w:cstheme="majorHAnsi"/>
          <w:sz w:val="26"/>
          <w:szCs w:val="26"/>
        </w:rPr>
        <w:t xml:space="preserve">của </w:t>
      </w:r>
      <w:r w:rsidRPr="00774261">
        <w:rPr>
          <w:rFonts w:asciiTheme="majorHAnsi" w:hAnsiTheme="majorHAnsi" w:cstheme="majorHAnsi"/>
          <w:sz w:val="26"/>
          <w:szCs w:val="26"/>
        </w:rPr>
        <w:t>cả hệ thống là quản l</w:t>
      </w:r>
      <w:r w:rsidR="008C6BE9" w:rsidRPr="00774261">
        <w:rPr>
          <w:rFonts w:asciiTheme="majorHAnsi" w:hAnsiTheme="majorHAnsi" w:cstheme="majorHAnsi"/>
          <w:sz w:val="26"/>
          <w:szCs w:val="26"/>
        </w:rPr>
        <w:t>ý</w:t>
      </w:r>
      <w:r w:rsidRPr="00774261">
        <w:rPr>
          <w:rFonts w:asciiTheme="majorHAnsi" w:hAnsiTheme="majorHAnsi" w:cstheme="majorHAnsi"/>
          <w:sz w:val="26"/>
          <w:szCs w:val="26"/>
        </w:rPr>
        <w:t xml:space="preserve"> </w:t>
      </w:r>
      <w:r w:rsidR="008C6BE9" w:rsidRPr="00774261">
        <w:rPr>
          <w:rFonts w:asciiTheme="majorHAnsi" w:hAnsiTheme="majorHAnsi" w:cstheme="majorHAnsi"/>
          <w:sz w:val="26"/>
          <w:szCs w:val="26"/>
        </w:rPr>
        <w:t>tin tức</w:t>
      </w:r>
      <w:r w:rsidRPr="00774261">
        <w:rPr>
          <w:rFonts w:asciiTheme="majorHAnsi" w:hAnsiTheme="majorHAnsi" w:cstheme="majorHAnsi"/>
          <w:sz w:val="26"/>
          <w:szCs w:val="26"/>
        </w:rPr>
        <w:t>, quản l</w:t>
      </w:r>
      <w:r w:rsidR="000153E5" w:rsidRPr="00774261">
        <w:rPr>
          <w:rFonts w:asciiTheme="majorHAnsi" w:hAnsiTheme="majorHAnsi" w:cstheme="majorHAnsi"/>
          <w:sz w:val="26"/>
          <w:szCs w:val="26"/>
        </w:rPr>
        <w:t>ý</w:t>
      </w:r>
      <w:r w:rsidRPr="00774261">
        <w:rPr>
          <w:rFonts w:asciiTheme="majorHAnsi" w:hAnsiTheme="majorHAnsi" w:cstheme="majorHAnsi"/>
          <w:sz w:val="26"/>
          <w:szCs w:val="26"/>
        </w:rPr>
        <w:t xml:space="preserve"> </w:t>
      </w:r>
      <w:r w:rsidR="000C0ED6" w:rsidRPr="00774261">
        <w:rPr>
          <w:rFonts w:asciiTheme="majorHAnsi" w:hAnsiTheme="majorHAnsi" w:cstheme="majorHAnsi"/>
          <w:sz w:val="26"/>
          <w:szCs w:val="26"/>
        </w:rPr>
        <w:t>thể loại</w:t>
      </w:r>
      <w:r w:rsidRPr="00774261">
        <w:rPr>
          <w:rFonts w:asciiTheme="majorHAnsi" w:hAnsiTheme="majorHAnsi" w:cstheme="majorHAnsi"/>
          <w:sz w:val="26"/>
          <w:szCs w:val="26"/>
        </w:rPr>
        <w:t xml:space="preserve">, </w:t>
      </w:r>
      <w:r w:rsidR="00AA1BB0" w:rsidRPr="00774261">
        <w:rPr>
          <w:rFonts w:asciiTheme="majorHAnsi" w:hAnsiTheme="majorHAnsi" w:cstheme="majorHAnsi"/>
          <w:sz w:val="26"/>
          <w:szCs w:val="26"/>
        </w:rPr>
        <w:t xml:space="preserve">thể loại phụ, </w:t>
      </w:r>
      <w:r w:rsidRPr="00774261">
        <w:rPr>
          <w:rFonts w:asciiTheme="majorHAnsi" w:hAnsiTheme="majorHAnsi" w:cstheme="majorHAnsi"/>
          <w:sz w:val="26"/>
          <w:szCs w:val="26"/>
        </w:rPr>
        <w:t>quản l</w:t>
      </w:r>
      <w:r w:rsidR="004B62E2" w:rsidRPr="00774261">
        <w:rPr>
          <w:rFonts w:asciiTheme="majorHAnsi" w:hAnsiTheme="majorHAnsi" w:cstheme="majorHAnsi"/>
          <w:sz w:val="26"/>
          <w:szCs w:val="26"/>
        </w:rPr>
        <w:t>ý</w:t>
      </w:r>
      <w:r w:rsidRPr="00774261">
        <w:rPr>
          <w:rFonts w:asciiTheme="majorHAnsi" w:hAnsiTheme="majorHAnsi" w:cstheme="majorHAnsi"/>
          <w:sz w:val="26"/>
          <w:szCs w:val="26"/>
        </w:rPr>
        <w:t xml:space="preserve"> </w:t>
      </w:r>
      <w:r w:rsidR="00A67D95" w:rsidRPr="00774261">
        <w:rPr>
          <w:rFonts w:asciiTheme="majorHAnsi" w:hAnsiTheme="majorHAnsi" w:cstheme="majorHAnsi"/>
          <w:sz w:val="26"/>
          <w:szCs w:val="26"/>
        </w:rPr>
        <w:t>bình luận</w:t>
      </w:r>
      <w:r w:rsidRPr="00774261">
        <w:rPr>
          <w:rFonts w:asciiTheme="majorHAnsi" w:hAnsiTheme="majorHAnsi" w:cstheme="majorHAnsi"/>
          <w:sz w:val="26"/>
          <w:szCs w:val="26"/>
        </w:rPr>
        <w:t>,</w:t>
      </w:r>
      <w:r w:rsidR="006A6159" w:rsidRPr="00774261">
        <w:rPr>
          <w:rFonts w:asciiTheme="majorHAnsi" w:hAnsiTheme="majorHAnsi" w:cstheme="majorHAnsi"/>
          <w:sz w:val="26"/>
          <w:szCs w:val="26"/>
        </w:rPr>
        <w:t>…</w:t>
      </w:r>
      <w:r w:rsidR="00D26A8C" w:rsidRPr="00774261">
        <w:rPr>
          <w:rFonts w:asciiTheme="majorHAnsi" w:hAnsiTheme="majorHAnsi" w:cstheme="majorHAnsi"/>
          <w:sz w:val="26"/>
          <w:szCs w:val="26"/>
        </w:rPr>
        <w:t xml:space="preserve"> </w:t>
      </w:r>
      <w:r w:rsidRPr="00774261">
        <w:rPr>
          <w:rFonts w:asciiTheme="majorHAnsi" w:hAnsiTheme="majorHAnsi" w:cstheme="majorHAnsi"/>
          <w:sz w:val="26"/>
          <w:szCs w:val="26"/>
        </w:rPr>
        <w:t>để theo dõi mọi thông tin</w:t>
      </w:r>
      <w:r w:rsidR="00FE6E12" w:rsidRPr="00774261">
        <w:rPr>
          <w:rFonts w:asciiTheme="majorHAnsi" w:hAnsiTheme="majorHAnsi" w:cstheme="majorHAnsi"/>
          <w:sz w:val="26"/>
          <w:szCs w:val="26"/>
        </w:rPr>
        <w:t xml:space="preserve"> tương tác từ phía người dùng truy cập</w:t>
      </w:r>
      <w:r w:rsidRPr="00774261">
        <w:rPr>
          <w:rFonts w:asciiTheme="majorHAnsi" w:hAnsiTheme="majorHAnsi" w:cstheme="majorHAnsi"/>
          <w:sz w:val="26"/>
          <w:szCs w:val="26"/>
        </w:rPr>
        <w:t xml:space="preserve"> </w:t>
      </w:r>
      <w:r w:rsidR="00C93F80" w:rsidRPr="00774261">
        <w:rPr>
          <w:rFonts w:asciiTheme="majorHAnsi" w:hAnsiTheme="majorHAnsi" w:cstheme="majorHAnsi"/>
          <w:sz w:val="26"/>
          <w:szCs w:val="26"/>
        </w:rPr>
        <w:t>xem tin tức</w:t>
      </w:r>
      <w:r w:rsidR="00C421A4" w:rsidRPr="00774261">
        <w:rPr>
          <w:rFonts w:asciiTheme="majorHAnsi" w:hAnsiTheme="majorHAnsi" w:cstheme="majorHAnsi"/>
          <w:sz w:val="26"/>
          <w:szCs w:val="26"/>
        </w:rPr>
        <w:t>.</w:t>
      </w:r>
    </w:p>
    <w:p w14:paraId="102659A4" w14:textId="346A4A49" w:rsidR="00484F5F" w:rsidRPr="00774261" w:rsidRDefault="00CE388A" w:rsidP="00774261">
      <w:pPr>
        <w:pStyle w:val="Heading3"/>
        <w:rPr>
          <w:rFonts w:eastAsia="Times New Roman" w:cstheme="majorHAnsi"/>
          <w:szCs w:val="26"/>
        </w:rPr>
      </w:pPr>
      <w:bookmarkStart w:id="34" w:name="_Toc137558641"/>
      <w:bookmarkStart w:id="35" w:name="_Toc157362178"/>
      <w:r w:rsidRPr="00774261">
        <w:rPr>
          <w:rFonts w:eastAsia="Times New Roman" w:cstheme="majorHAnsi"/>
          <w:szCs w:val="26"/>
        </w:rPr>
        <w:t>1.3.4. Yêu cầu phi chức năng</w:t>
      </w:r>
      <w:bookmarkEnd w:id="34"/>
      <w:bookmarkEnd w:id="35"/>
    </w:p>
    <w:p w14:paraId="12D2134C" w14:textId="5B14D18A" w:rsidR="00484F5F" w:rsidRPr="00774261" w:rsidRDefault="00484F5F"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Phi chức năng của hệ thống website tin tức thường liên quan đến các yêu cầu không liên quan trực tiếp đến việc hiển thị tin tức hoặc tương tác với người đọc. Dưới đây là một số yêu cầu phi chức năng quan trọng có thể được đề xuất cho hệ thống website tin tức:</w:t>
      </w:r>
    </w:p>
    <w:p w14:paraId="02B26C4D" w14:textId="5628143F" w:rsidR="00484F5F" w:rsidRPr="00774261" w:rsidRDefault="00484F5F"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Bảo mật: Đảm bảo rằng chỉ người dùng được phép có thể thực hiện các thao tác nhất định, như việc đăng nhập, sửa đổi nội dung, và quản lý tài khoản. Bảo vệ thông tin cá nhân của người </w:t>
      </w:r>
      <w:r w:rsidR="009B524C" w:rsidRPr="00774261">
        <w:rPr>
          <w:rFonts w:asciiTheme="majorHAnsi" w:hAnsiTheme="majorHAnsi" w:cstheme="majorHAnsi"/>
          <w:sz w:val="26"/>
          <w:szCs w:val="26"/>
        </w:rPr>
        <w:t>dùng</w:t>
      </w:r>
      <w:r w:rsidRPr="00774261">
        <w:rPr>
          <w:rFonts w:asciiTheme="majorHAnsi" w:hAnsiTheme="majorHAnsi" w:cstheme="majorHAnsi"/>
          <w:sz w:val="26"/>
          <w:szCs w:val="26"/>
        </w:rPr>
        <w:t xml:space="preserve"> và thông tin quản trị bằng cách sử dụng các biện pháp bảo mật như mã hóa dữ liệu;</w:t>
      </w:r>
    </w:p>
    <w:p w14:paraId="0283C5FD" w14:textId="1B3E962A" w:rsidR="00484F5F" w:rsidRPr="00774261" w:rsidRDefault="00484F5F"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Hiệu suất: Đảm bảo trang web tải nhanh để cung cấp trải nghiệm người dùng tốt và giảm tỷ lệ thoát trang</w:t>
      </w:r>
      <w:r w:rsidR="00A21A8C" w:rsidRPr="00774261">
        <w:rPr>
          <w:rFonts w:asciiTheme="majorHAnsi" w:hAnsiTheme="majorHAnsi" w:cstheme="majorHAnsi"/>
          <w:sz w:val="26"/>
          <w:szCs w:val="26"/>
        </w:rPr>
        <w:t xml:space="preserve">. </w:t>
      </w:r>
      <w:r w:rsidRPr="00774261">
        <w:rPr>
          <w:rFonts w:asciiTheme="majorHAnsi" w:hAnsiTheme="majorHAnsi" w:cstheme="majorHAnsi"/>
          <w:sz w:val="26"/>
          <w:szCs w:val="26"/>
        </w:rPr>
        <w:t xml:space="preserve">Sử dụng </w:t>
      </w:r>
      <w:r w:rsidR="006863DF" w:rsidRPr="00774261">
        <w:rPr>
          <w:rFonts w:asciiTheme="majorHAnsi" w:hAnsiTheme="majorHAnsi" w:cstheme="majorHAnsi"/>
          <w:sz w:val="26"/>
          <w:szCs w:val="26"/>
        </w:rPr>
        <w:t>bộ nhớ đệm</w:t>
      </w:r>
      <w:r w:rsidRPr="00774261">
        <w:rPr>
          <w:rFonts w:asciiTheme="majorHAnsi" w:hAnsiTheme="majorHAnsi" w:cstheme="majorHAnsi"/>
          <w:sz w:val="26"/>
          <w:szCs w:val="26"/>
        </w:rPr>
        <w:t xml:space="preserve"> để giảm tải cho máy chủ và tăng tốc độ trang web.</w:t>
      </w:r>
    </w:p>
    <w:p w14:paraId="67D84A85" w14:textId="76A1B18B" w:rsidR="00484F5F" w:rsidRPr="00774261" w:rsidRDefault="00061706"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Tương thích:</w:t>
      </w: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Đảm bảo trang web hoạt động đúng trên nhiều trình duyệt phổ biến như Chrome, Firefox, Safari và Edge.</w:t>
      </w:r>
      <w:r w:rsidR="00A21A8C"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Trang web nên phản hồi đúng trên nhiều thiết bị, bao gồm máy tính, máy tính bảng và điện thoại di động.</w:t>
      </w:r>
    </w:p>
    <w:p w14:paraId="078691CA" w14:textId="655E8952" w:rsidR="00484F5F" w:rsidRPr="00774261" w:rsidRDefault="00A21A8C"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Quản lý nội dung:</w:t>
      </w:r>
      <w:r w:rsidR="005F64B5"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 xml:space="preserve">Hệ thống </w:t>
      </w:r>
      <w:r w:rsidRPr="00774261">
        <w:rPr>
          <w:rFonts w:asciiTheme="majorHAnsi" w:hAnsiTheme="majorHAnsi" w:cstheme="majorHAnsi"/>
          <w:sz w:val="26"/>
          <w:szCs w:val="26"/>
        </w:rPr>
        <w:t>c</w:t>
      </w:r>
      <w:r w:rsidR="00484F5F" w:rsidRPr="00774261">
        <w:rPr>
          <w:rFonts w:asciiTheme="majorHAnsi" w:hAnsiTheme="majorHAnsi" w:cstheme="majorHAnsi"/>
          <w:sz w:val="26"/>
          <w:szCs w:val="26"/>
        </w:rPr>
        <w:t>ung cấp giao diện quản trị dễ sử dụng để quản lý, chỉnh sửa và thêm nội dung một cách hiệu quả.</w:t>
      </w:r>
      <w:r w:rsidR="005F64B5"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Đảm bảo rằng tất cả các nội dung trên trang web đều tuân thủ quy định về bản quyền.</w:t>
      </w:r>
    </w:p>
    <w:p w14:paraId="57510AB6" w14:textId="1CFABC86" w:rsidR="00091180" w:rsidRPr="00774261" w:rsidRDefault="009B524C"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Tương tác xã hội:</w:t>
      </w: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 xml:space="preserve">Tích hợp các tính năng chia sẻ xã hội để người </w:t>
      </w:r>
      <w:r w:rsidR="00743114" w:rsidRPr="00774261">
        <w:rPr>
          <w:rFonts w:asciiTheme="majorHAnsi" w:hAnsiTheme="majorHAnsi" w:cstheme="majorHAnsi"/>
          <w:sz w:val="26"/>
          <w:szCs w:val="26"/>
        </w:rPr>
        <w:t xml:space="preserve">dùng </w:t>
      </w:r>
      <w:r w:rsidR="00484F5F" w:rsidRPr="00774261">
        <w:rPr>
          <w:rFonts w:asciiTheme="majorHAnsi" w:hAnsiTheme="majorHAnsi" w:cstheme="majorHAnsi"/>
          <w:sz w:val="26"/>
          <w:szCs w:val="26"/>
        </w:rPr>
        <w:t>có thể dễ dàng chia sẻ các bài viết và tạo sự tương tác.</w:t>
      </w:r>
      <w:r w:rsidR="00091180"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 xml:space="preserve">Cung cấp hệ thống bình luận và phản hồi để tạo cơ hội cho người </w:t>
      </w:r>
      <w:r w:rsidR="009002A9" w:rsidRPr="00774261">
        <w:rPr>
          <w:rFonts w:asciiTheme="majorHAnsi" w:hAnsiTheme="majorHAnsi" w:cstheme="majorHAnsi"/>
          <w:sz w:val="26"/>
          <w:szCs w:val="26"/>
        </w:rPr>
        <w:t>dùng</w:t>
      </w:r>
      <w:r w:rsidR="00484F5F" w:rsidRPr="00774261">
        <w:rPr>
          <w:rFonts w:asciiTheme="majorHAnsi" w:hAnsiTheme="majorHAnsi" w:cstheme="majorHAnsi"/>
          <w:sz w:val="26"/>
          <w:szCs w:val="26"/>
        </w:rPr>
        <w:t xml:space="preserve"> để thảo luận và đóng góp ý kiến.</w:t>
      </w:r>
    </w:p>
    <w:p w14:paraId="1EA8EDA5" w14:textId="131EE7A8" w:rsidR="00484F5F" w:rsidRPr="00774261" w:rsidRDefault="00091180"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w:t>
      </w:r>
      <w:r w:rsidR="00484F5F" w:rsidRPr="00774261">
        <w:rPr>
          <w:rFonts w:asciiTheme="majorHAnsi" w:hAnsiTheme="majorHAnsi" w:cstheme="majorHAnsi"/>
          <w:sz w:val="26"/>
          <w:szCs w:val="26"/>
        </w:rPr>
        <w:t>Thống kê và theo dõi:</w:t>
      </w: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Sử dụng các công cụ phân tích để theo dõi lưu lượng truy cập, nguồn gốc người dùng và hành vi trên trang web.</w:t>
      </w:r>
      <w:r w:rsidRPr="00774261">
        <w:rPr>
          <w:rFonts w:asciiTheme="majorHAnsi" w:hAnsiTheme="majorHAnsi" w:cstheme="majorHAnsi"/>
          <w:sz w:val="26"/>
          <w:szCs w:val="26"/>
        </w:rPr>
        <w:t xml:space="preserve"> </w:t>
      </w:r>
      <w:r w:rsidR="00484F5F" w:rsidRPr="00774261">
        <w:rPr>
          <w:rFonts w:asciiTheme="majorHAnsi" w:hAnsiTheme="majorHAnsi" w:cstheme="majorHAnsi"/>
          <w:sz w:val="26"/>
          <w:szCs w:val="26"/>
        </w:rPr>
        <w:t xml:space="preserve">Cung cấp báo cáo về hiệu suất </w:t>
      </w:r>
      <w:r w:rsidR="00484F5F" w:rsidRPr="00774261">
        <w:rPr>
          <w:rFonts w:asciiTheme="majorHAnsi" w:hAnsiTheme="majorHAnsi" w:cstheme="majorHAnsi"/>
          <w:sz w:val="26"/>
          <w:szCs w:val="26"/>
        </w:rPr>
        <w:lastRenderedPageBreak/>
        <w:t>trang web, bao gồm thời gian tải, tỷ lệ thoát và các thống kê khác</w:t>
      </w:r>
      <w:r w:rsidR="009F6F8F" w:rsidRPr="00774261">
        <w:rPr>
          <w:rFonts w:asciiTheme="majorHAnsi" w:hAnsiTheme="majorHAnsi" w:cstheme="majorHAnsi"/>
          <w:sz w:val="26"/>
          <w:szCs w:val="26"/>
        </w:rPr>
        <w:t>.</w:t>
      </w:r>
    </w:p>
    <w:p w14:paraId="5F1533DF" w14:textId="77777777" w:rsidR="00CE388A" w:rsidRPr="00774261" w:rsidRDefault="00CE388A" w:rsidP="00774261">
      <w:pPr>
        <w:pStyle w:val="Heading2"/>
        <w:rPr>
          <w:rFonts w:eastAsia="Times New Roman" w:cstheme="majorHAnsi"/>
          <w:color w:val="auto"/>
        </w:rPr>
      </w:pPr>
      <w:bookmarkStart w:id="36" w:name="_Toc137558642"/>
      <w:bookmarkStart w:id="37" w:name="_Toc157362179"/>
      <w:r w:rsidRPr="00774261">
        <w:rPr>
          <w:rFonts w:eastAsia="Times New Roman" w:cstheme="majorHAnsi"/>
          <w:color w:val="auto"/>
        </w:rPr>
        <w:t>1.4. Khảo sát thực tế</w:t>
      </w:r>
      <w:bookmarkEnd w:id="36"/>
      <w:bookmarkEnd w:id="37"/>
    </w:p>
    <w:p w14:paraId="5F440402" w14:textId="6D9634D5" w:rsidR="00A66658" w:rsidRPr="00774261" w:rsidRDefault="00A66658"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Phần mềm quản lý website tin tức đóng vai trò quan trọng trong việc tổ chức, quản lý và vận hành một trang tin tức hiệu quả. Dưới đây là một số khảo sát thực tế về phần mềm quản lý website tin tức, phản ánh ý kiến và nhu cầu của người quản trị nội dung và độc giả:</w:t>
      </w:r>
    </w:p>
    <w:p w14:paraId="108DA17B" w14:textId="3327931B" w:rsidR="00A66658" w:rsidRPr="00774261" w:rsidRDefault="00D369B2"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 xml:space="preserve">Tính </w:t>
      </w:r>
      <w:r w:rsidRPr="00774261">
        <w:rPr>
          <w:rFonts w:asciiTheme="majorHAnsi" w:hAnsiTheme="majorHAnsi" w:cstheme="majorHAnsi"/>
          <w:sz w:val="26"/>
          <w:szCs w:val="26"/>
        </w:rPr>
        <w:t>n</w:t>
      </w:r>
      <w:r w:rsidR="00A66658" w:rsidRPr="00774261">
        <w:rPr>
          <w:rFonts w:asciiTheme="majorHAnsi" w:hAnsiTheme="majorHAnsi" w:cstheme="majorHAnsi"/>
          <w:sz w:val="26"/>
          <w:szCs w:val="26"/>
        </w:rPr>
        <w:t xml:space="preserve">ăng </w:t>
      </w:r>
      <w:r w:rsidRPr="00774261">
        <w:rPr>
          <w:rFonts w:asciiTheme="majorHAnsi" w:hAnsiTheme="majorHAnsi" w:cstheme="majorHAnsi"/>
          <w:sz w:val="26"/>
          <w:szCs w:val="26"/>
        </w:rPr>
        <w:t>đ</w:t>
      </w:r>
      <w:r w:rsidR="00A66658" w:rsidRPr="00774261">
        <w:rPr>
          <w:rFonts w:asciiTheme="majorHAnsi" w:hAnsiTheme="majorHAnsi" w:cstheme="majorHAnsi"/>
          <w:sz w:val="26"/>
          <w:szCs w:val="26"/>
        </w:rPr>
        <w:t xml:space="preserve">a </w:t>
      </w:r>
      <w:r w:rsidRPr="00774261">
        <w:rPr>
          <w:rFonts w:asciiTheme="majorHAnsi" w:hAnsiTheme="majorHAnsi" w:cstheme="majorHAnsi"/>
          <w:sz w:val="26"/>
          <w:szCs w:val="26"/>
        </w:rPr>
        <w:t>d</w:t>
      </w:r>
      <w:r w:rsidR="00A66658" w:rsidRPr="00774261">
        <w:rPr>
          <w:rFonts w:asciiTheme="majorHAnsi" w:hAnsiTheme="majorHAnsi" w:cstheme="majorHAnsi"/>
          <w:sz w:val="26"/>
          <w:szCs w:val="26"/>
        </w:rPr>
        <w:t>ạng: Các tính năng quản lý nội dung như thêm, sửa, xóa bài viết một cách dễ dàng và hiệu quả, quản thể loại, tính năng quản lý ảnh và phương tiện đa phương tiện để tạo nội dung đa dạng</w:t>
      </w:r>
      <w:r w:rsidR="003618DD" w:rsidRPr="00774261">
        <w:rPr>
          <w:rFonts w:asciiTheme="majorHAnsi" w:hAnsiTheme="majorHAnsi" w:cstheme="majorHAnsi"/>
          <w:sz w:val="26"/>
          <w:szCs w:val="26"/>
        </w:rPr>
        <w:t>;</w:t>
      </w:r>
    </w:p>
    <w:p w14:paraId="18E561E4" w14:textId="7F3F80BA" w:rsidR="00A66658" w:rsidRPr="00774261" w:rsidRDefault="00D369B2"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 xml:space="preserve">Linh </w:t>
      </w:r>
      <w:r w:rsidR="00061D4B" w:rsidRPr="00774261">
        <w:rPr>
          <w:rFonts w:asciiTheme="majorHAnsi" w:hAnsiTheme="majorHAnsi" w:cstheme="majorHAnsi"/>
          <w:sz w:val="26"/>
          <w:szCs w:val="26"/>
        </w:rPr>
        <w:t>h</w:t>
      </w:r>
      <w:r w:rsidR="00A66658" w:rsidRPr="00774261">
        <w:rPr>
          <w:rFonts w:asciiTheme="majorHAnsi" w:hAnsiTheme="majorHAnsi" w:cstheme="majorHAnsi"/>
          <w:sz w:val="26"/>
          <w:szCs w:val="26"/>
        </w:rPr>
        <w:t xml:space="preserve">oạt và </w:t>
      </w:r>
      <w:r w:rsidR="00061D4B" w:rsidRPr="00774261">
        <w:rPr>
          <w:rFonts w:asciiTheme="majorHAnsi" w:hAnsiTheme="majorHAnsi" w:cstheme="majorHAnsi"/>
          <w:sz w:val="26"/>
          <w:szCs w:val="26"/>
        </w:rPr>
        <w:t>t</w:t>
      </w:r>
      <w:r w:rsidR="00A66658" w:rsidRPr="00774261">
        <w:rPr>
          <w:rFonts w:asciiTheme="majorHAnsi" w:hAnsiTheme="majorHAnsi" w:cstheme="majorHAnsi"/>
          <w:sz w:val="26"/>
          <w:szCs w:val="26"/>
        </w:rPr>
        <w:t xml:space="preserve">ùy </w:t>
      </w:r>
      <w:r w:rsidR="00061D4B" w:rsidRPr="00774261">
        <w:rPr>
          <w:rFonts w:asciiTheme="majorHAnsi" w:hAnsiTheme="majorHAnsi" w:cstheme="majorHAnsi"/>
          <w:sz w:val="26"/>
          <w:szCs w:val="26"/>
        </w:rPr>
        <w:t>c</w:t>
      </w:r>
      <w:r w:rsidR="00A66658" w:rsidRPr="00774261">
        <w:rPr>
          <w:rFonts w:asciiTheme="majorHAnsi" w:hAnsiTheme="majorHAnsi" w:cstheme="majorHAnsi"/>
          <w:sz w:val="26"/>
          <w:szCs w:val="26"/>
        </w:rPr>
        <w:t>hỉnh:</w:t>
      </w:r>
      <w:r w:rsidR="007D0CCC"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Khả năng tùy chỉnh giao diện và trải nghiệm người dùng để phản ánh định danh của trang tin tức</w:t>
      </w:r>
      <w:r w:rsidR="007D0CCC" w:rsidRPr="00774261">
        <w:rPr>
          <w:rFonts w:asciiTheme="majorHAnsi" w:hAnsiTheme="majorHAnsi" w:cstheme="majorHAnsi"/>
          <w:sz w:val="26"/>
          <w:szCs w:val="26"/>
        </w:rPr>
        <w:t>, c</w:t>
      </w:r>
      <w:r w:rsidR="00A66658" w:rsidRPr="00774261">
        <w:rPr>
          <w:rFonts w:asciiTheme="majorHAnsi" w:hAnsiTheme="majorHAnsi" w:cstheme="majorHAnsi"/>
          <w:sz w:val="26"/>
          <w:szCs w:val="26"/>
        </w:rPr>
        <w:t>ó khả năng tích hợp và mở rộng với các công nghệ và tính năng mới</w:t>
      </w:r>
      <w:r w:rsidR="003618DD" w:rsidRPr="00774261">
        <w:rPr>
          <w:rFonts w:asciiTheme="majorHAnsi" w:hAnsiTheme="majorHAnsi" w:cstheme="majorHAnsi"/>
          <w:sz w:val="26"/>
          <w:szCs w:val="26"/>
        </w:rPr>
        <w:t>;</w:t>
      </w:r>
    </w:p>
    <w:p w14:paraId="38B2149F" w14:textId="79078A57" w:rsidR="00A66658" w:rsidRPr="00774261" w:rsidRDefault="00D369B2"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 xml:space="preserve">Bảo </w:t>
      </w:r>
      <w:r w:rsidR="00016C6E" w:rsidRPr="00774261">
        <w:rPr>
          <w:rFonts w:asciiTheme="majorHAnsi" w:hAnsiTheme="majorHAnsi" w:cstheme="majorHAnsi"/>
          <w:sz w:val="26"/>
          <w:szCs w:val="26"/>
        </w:rPr>
        <w:t>m</w:t>
      </w:r>
      <w:r w:rsidR="00A66658" w:rsidRPr="00774261">
        <w:rPr>
          <w:rFonts w:asciiTheme="majorHAnsi" w:hAnsiTheme="majorHAnsi" w:cstheme="majorHAnsi"/>
          <w:sz w:val="26"/>
          <w:szCs w:val="26"/>
        </w:rPr>
        <w:t xml:space="preserve">ật </w:t>
      </w:r>
      <w:r w:rsidR="00016C6E" w:rsidRPr="00774261">
        <w:rPr>
          <w:rFonts w:asciiTheme="majorHAnsi" w:hAnsiTheme="majorHAnsi" w:cstheme="majorHAnsi"/>
          <w:sz w:val="26"/>
          <w:szCs w:val="26"/>
        </w:rPr>
        <w:t>t</w:t>
      </w:r>
      <w:r w:rsidR="00A66658" w:rsidRPr="00774261">
        <w:rPr>
          <w:rFonts w:asciiTheme="majorHAnsi" w:hAnsiTheme="majorHAnsi" w:cstheme="majorHAnsi"/>
          <w:sz w:val="26"/>
          <w:szCs w:val="26"/>
        </w:rPr>
        <w:t xml:space="preserve">hông </w:t>
      </w:r>
      <w:r w:rsidR="00016C6E" w:rsidRPr="00774261">
        <w:rPr>
          <w:rFonts w:asciiTheme="majorHAnsi" w:hAnsiTheme="majorHAnsi" w:cstheme="majorHAnsi"/>
          <w:sz w:val="26"/>
          <w:szCs w:val="26"/>
        </w:rPr>
        <w:t>t</w:t>
      </w:r>
      <w:r w:rsidR="00A66658" w:rsidRPr="00774261">
        <w:rPr>
          <w:rFonts w:asciiTheme="majorHAnsi" w:hAnsiTheme="majorHAnsi" w:cstheme="majorHAnsi"/>
          <w:sz w:val="26"/>
          <w:szCs w:val="26"/>
        </w:rPr>
        <w:t>in:</w:t>
      </w: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Cơ chế bảo mật như mã hóa dữ liệu để bảo vệ thông tin người dùng và dữ liệu quản lý</w:t>
      </w:r>
      <w:r w:rsidR="003618DD" w:rsidRPr="00774261">
        <w:rPr>
          <w:rFonts w:asciiTheme="majorHAnsi" w:hAnsiTheme="majorHAnsi" w:cstheme="majorHAnsi"/>
          <w:sz w:val="26"/>
          <w:szCs w:val="26"/>
        </w:rPr>
        <w:t>, c</w:t>
      </w:r>
      <w:r w:rsidR="00A66658" w:rsidRPr="00774261">
        <w:rPr>
          <w:rFonts w:asciiTheme="majorHAnsi" w:hAnsiTheme="majorHAnsi" w:cstheme="majorHAnsi"/>
          <w:sz w:val="26"/>
          <w:szCs w:val="26"/>
        </w:rPr>
        <w:t>hứng thực người dùng để đảm bảo quyền truy cập an toàn và chính xác</w:t>
      </w:r>
      <w:r w:rsidR="003618DD" w:rsidRPr="00774261">
        <w:rPr>
          <w:rFonts w:asciiTheme="majorHAnsi" w:hAnsiTheme="majorHAnsi" w:cstheme="majorHAnsi"/>
          <w:sz w:val="26"/>
          <w:szCs w:val="26"/>
        </w:rPr>
        <w:t>;</w:t>
      </w:r>
    </w:p>
    <w:p w14:paraId="4CBDD8A9" w14:textId="13755985" w:rsidR="00A66658" w:rsidRPr="00774261" w:rsidRDefault="007E192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 xml:space="preserve">Giao </w:t>
      </w:r>
      <w:r w:rsidRPr="00774261">
        <w:rPr>
          <w:rFonts w:asciiTheme="majorHAnsi" w:hAnsiTheme="majorHAnsi" w:cstheme="majorHAnsi"/>
          <w:sz w:val="26"/>
          <w:szCs w:val="26"/>
        </w:rPr>
        <w:t>d</w:t>
      </w:r>
      <w:r w:rsidR="00A66658" w:rsidRPr="00774261">
        <w:rPr>
          <w:rFonts w:asciiTheme="majorHAnsi" w:hAnsiTheme="majorHAnsi" w:cstheme="majorHAnsi"/>
          <w:sz w:val="26"/>
          <w:szCs w:val="26"/>
        </w:rPr>
        <w:t xml:space="preserve">iện </w:t>
      </w:r>
      <w:r w:rsidRPr="00774261">
        <w:rPr>
          <w:rFonts w:asciiTheme="majorHAnsi" w:hAnsiTheme="majorHAnsi" w:cstheme="majorHAnsi"/>
          <w:sz w:val="26"/>
          <w:szCs w:val="26"/>
        </w:rPr>
        <w:t>n</w:t>
      </w:r>
      <w:r w:rsidR="00A66658" w:rsidRPr="00774261">
        <w:rPr>
          <w:rFonts w:asciiTheme="majorHAnsi" w:hAnsiTheme="majorHAnsi" w:cstheme="majorHAnsi"/>
          <w:sz w:val="26"/>
          <w:szCs w:val="26"/>
        </w:rPr>
        <w:t xml:space="preserve">gười </w:t>
      </w:r>
      <w:r w:rsidRPr="00774261">
        <w:rPr>
          <w:rFonts w:asciiTheme="majorHAnsi" w:hAnsiTheme="majorHAnsi" w:cstheme="majorHAnsi"/>
          <w:sz w:val="26"/>
          <w:szCs w:val="26"/>
        </w:rPr>
        <w:t>d</w:t>
      </w:r>
      <w:r w:rsidR="00A66658" w:rsidRPr="00774261">
        <w:rPr>
          <w:rFonts w:asciiTheme="majorHAnsi" w:hAnsiTheme="majorHAnsi" w:cstheme="majorHAnsi"/>
          <w:sz w:val="26"/>
          <w:szCs w:val="26"/>
        </w:rPr>
        <w:t xml:space="preserve">ùng </w:t>
      </w:r>
      <w:r w:rsidRPr="00774261">
        <w:rPr>
          <w:rFonts w:asciiTheme="majorHAnsi" w:hAnsiTheme="majorHAnsi" w:cstheme="majorHAnsi"/>
          <w:sz w:val="26"/>
          <w:szCs w:val="26"/>
        </w:rPr>
        <w:t>h</w:t>
      </w:r>
      <w:r w:rsidR="00A66658" w:rsidRPr="00774261">
        <w:rPr>
          <w:rFonts w:asciiTheme="majorHAnsi" w:hAnsiTheme="majorHAnsi" w:cstheme="majorHAnsi"/>
          <w:sz w:val="26"/>
          <w:szCs w:val="26"/>
        </w:rPr>
        <w:t xml:space="preserve">ấp </w:t>
      </w:r>
      <w:r w:rsidRPr="00774261">
        <w:rPr>
          <w:rFonts w:asciiTheme="majorHAnsi" w:hAnsiTheme="majorHAnsi" w:cstheme="majorHAnsi"/>
          <w:sz w:val="26"/>
          <w:szCs w:val="26"/>
        </w:rPr>
        <w:t>d</w:t>
      </w:r>
      <w:r w:rsidR="00A66658" w:rsidRPr="00774261">
        <w:rPr>
          <w:rFonts w:asciiTheme="majorHAnsi" w:hAnsiTheme="majorHAnsi" w:cstheme="majorHAnsi"/>
          <w:sz w:val="26"/>
          <w:szCs w:val="26"/>
        </w:rPr>
        <w:t>ẫn:</w:t>
      </w: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Giao diện thân thiện với người dùng để tạo trải nghiệm thuận lợi khi đọc tin tức</w:t>
      </w:r>
      <w:r w:rsidR="00EA360D" w:rsidRPr="00774261">
        <w:rPr>
          <w:rFonts w:asciiTheme="majorHAnsi" w:hAnsiTheme="majorHAnsi" w:cstheme="majorHAnsi"/>
          <w:sz w:val="26"/>
          <w:szCs w:val="26"/>
        </w:rPr>
        <w:t>, k</w:t>
      </w:r>
      <w:r w:rsidR="00A66658" w:rsidRPr="00774261">
        <w:rPr>
          <w:rFonts w:asciiTheme="majorHAnsi" w:hAnsiTheme="majorHAnsi" w:cstheme="majorHAnsi"/>
          <w:sz w:val="26"/>
          <w:szCs w:val="26"/>
        </w:rPr>
        <w:t>hả năng tương tác và chia sẻ tin tức trên các mạng xã hội một cách dễ dàng.</w:t>
      </w:r>
    </w:p>
    <w:p w14:paraId="33E9CA43" w14:textId="69F70681" w:rsidR="00EA360D" w:rsidRPr="00774261" w:rsidRDefault="00EA360D"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 xml:space="preserve">Tính </w:t>
      </w:r>
      <w:r w:rsidRPr="00774261">
        <w:rPr>
          <w:rFonts w:asciiTheme="majorHAnsi" w:hAnsiTheme="majorHAnsi" w:cstheme="majorHAnsi"/>
          <w:sz w:val="26"/>
          <w:szCs w:val="26"/>
        </w:rPr>
        <w:t>k</w:t>
      </w:r>
      <w:r w:rsidR="00A66658" w:rsidRPr="00774261">
        <w:rPr>
          <w:rFonts w:asciiTheme="majorHAnsi" w:hAnsiTheme="majorHAnsi" w:cstheme="majorHAnsi"/>
          <w:sz w:val="26"/>
          <w:szCs w:val="26"/>
        </w:rPr>
        <w:t xml:space="preserve">hả </w:t>
      </w:r>
      <w:r w:rsidRPr="00774261">
        <w:rPr>
          <w:rFonts w:asciiTheme="majorHAnsi" w:hAnsiTheme="majorHAnsi" w:cstheme="majorHAnsi"/>
          <w:sz w:val="26"/>
          <w:szCs w:val="26"/>
        </w:rPr>
        <w:t>d</w:t>
      </w:r>
      <w:r w:rsidR="00A66658" w:rsidRPr="00774261">
        <w:rPr>
          <w:rFonts w:asciiTheme="majorHAnsi" w:hAnsiTheme="majorHAnsi" w:cstheme="majorHAnsi"/>
          <w:sz w:val="26"/>
          <w:szCs w:val="26"/>
        </w:rPr>
        <w:t xml:space="preserve">ụng và </w:t>
      </w:r>
      <w:r w:rsidRPr="00774261">
        <w:rPr>
          <w:rFonts w:asciiTheme="majorHAnsi" w:hAnsiTheme="majorHAnsi" w:cstheme="majorHAnsi"/>
          <w:sz w:val="26"/>
          <w:szCs w:val="26"/>
        </w:rPr>
        <w:t>p</w:t>
      </w:r>
      <w:r w:rsidR="00A66658" w:rsidRPr="00774261">
        <w:rPr>
          <w:rFonts w:asciiTheme="majorHAnsi" w:hAnsiTheme="majorHAnsi" w:cstheme="majorHAnsi"/>
          <w:sz w:val="26"/>
          <w:szCs w:val="26"/>
        </w:rPr>
        <w:t xml:space="preserve">hản </w:t>
      </w:r>
      <w:r w:rsidRPr="00774261">
        <w:rPr>
          <w:rFonts w:asciiTheme="majorHAnsi" w:hAnsiTheme="majorHAnsi" w:cstheme="majorHAnsi"/>
          <w:sz w:val="26"/>
          <w:szCs w:val="26"/>
        </w:rPr>
        <w:t>h</w:t>
      </w:r>
      <w:r w:rsidR="00A66658" w:rsidRPr="00774261">
        <w:rPr>
          <w:rFonts w:asciiTheme="majorHAnsi" w:hAnsiTheme="majorHAnsi" w:cstheme="majorHAnsi"/>
          <w:sz w:val="26"/>
          <w:szCs w:val="26"/>
        </w:rPr>
        <w:t>ồi:</w:t>
      </w: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Cung cấp thống kê truy cập để đánh giá hiệu suất và sự phổ biến của tin tức</w:t>
      </w:r>
      <w:r w:rsidRPr="00774261">
        <w:rPr>
          <w:rFonts w:asciiTheme="majorHAnsi" w:hAnsiTheme="majorHAnsi" w:cstheme="majorHAnsi"/>
          <w:sz w:val="26"/>
          <w:szCs w:val="26"/>
        </w:rPr>
        <w:t>, h</w:t>
      </w:r>
      <w:r w:rsidR="00A66658" w:rsidRPr="00774261">
        <w:rPr>
          <w:rFonts w:asciiTheme="majorHAnsi" w:hAnsiTheme="majorHAnsi" w:cstheme="majorHAnsi"/>
          <w:sz w:val="26"/>
          <w:szCs w:val="26"/>
        </w:rPr>
        <w:t>ỗ trợ khả năng tương tác từ độc giả thông qua bình luận và phản hồi.</w:t>
      </w:r>
    </w:p>
    <w:p w14:paraId="19DD6129" w14:textId="247719B6" w:rsidR="00A66658" w:rsidRPr="00774261" w:rsidRDefault="000A4870"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Một số thực trạng hiện nay các</w:t>
      </w:r>
      <w:r w:rsidR="00A66658" w:rsidRPr="00774261">
        <w:rPr>
          <w:rFonts w:asciiTheme="majorHAnsi" w:hAnsiTheme="majorHAnsi" w:cstheme="majorHAnsi"/>
          <w:sz w:val="26"/>
          <w:szCs w:val="26"/>
        </w:rPr>
        <w:t xml:space="preserve"> website tin tức </w:t>
      </w:r>
      <w:r w:rsidRPr="00774261">
        <w:rPr>
          <w:rFonts w:asciiTheme="majorHAnsi" w:hAnsiTheme="majorHAnsi" w:cstheme="majorHAnsi"/>
          <w:sz w:val="26"/>
          <w:szCs w:val="26"/>
        </w:rPr>
        <w:t>gặp phải</w:t>
      </w:r>
      <w:r w:rsidR="00A66658" w:rsidRPr="00774261">
        <w:rPr>
          <w:rFonts w:asciiTheme="majorHAnsi" w:hAnsiTheme="majorHAnsi" w:cstheme="majorHAnsi"/>
          <w:sz w:val="26"/>
          <w:szCs w:val="26"/>
        </w:rPr>
        <w:t>:</w:t>
      </w:r>
    </w:p>
    <w:p w14:paraId="5B4970FE" w14:textId="2F528F9E" w:rsidR="00A66658" w:rsidRPr="00774261" w:rsidRDefault="00570F7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Quy trình đăng tin tức vẫn còn phụ thuộc nhiều vào công việc thủ công, gây lãng phí thời gian và công sức.</w:t>
      </w:r>
    </w:p>
    <w:p w14:paraId="2B80ACFF" w14:textId="27A6C825" w:rsidR="00A66658" w:rsidRPr="00774261" w:rsidRDefault="00570F7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Thiếu tính năng quản lý tác giả và biên tập viên, gây khó khăn trong việc theo dõi và quản lý nội dung.</w:t>
      </w:r>
    </w:p>
    <w:p w14:paraId="02797B9F" w14:textId="22F2C7C9" w:rsidR="00A66658" w:rsidRPr="00774261" w:rsidRDefault="00570F7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Chưa có hệ thống phân quyền và phân cấp người dùng, dẫn đến rủi ro về an ninh thông tin.</w:t>
      </w:r>
    </w:p>
    <w:p w14:paraId="09883318" w14:textId="7D2F4E1D" w:rsidR="00A66658" w:rsidRPr="00774261" w:rsidRDefault="00570F7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lastRenderedPageBreak/>
        <w:t xml:space="preserve">- </w:t>
      </w:r>
      <w:r w:rsidR="00A66658" w:rsidRPr="00774261">
        <w:rPr>
          <w:rFonts w:asciiTheme="majorHAnsi" w:hAnsiTheme="majorHAnsi" w:cstheme="majorHAnsi"/>
          <w:sz w:val="26"/>
          <w:szCs w:val="26"/>
        </w:rPr>
        <w:t>Khả năng tìm kiếm và truy xuất thông tin chưa được tối ưu hóa, gây khó khăn khi quản lý lượng lớn tin tức.</w:t>
      </w:r>
    </w:p>
    <w:p w14:paraId="491CD944" w14:textId="6B1B2799" w:rsidR="00A66658" w:rsidRPr="00774261" w:rsidRDefault="00570F7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Giao diện người dùng chưa thân thiện và chưa hấp dẫn đối với độc giả.</w:t>
      </w:r>
    </w:p>
    <w:p w14:paraId="284BF085" w14:textId="46A1580A" w:rsidR="00A66658" w:rsidRPr="00774261" w:rsidRDefault="00570F7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A66658" w:rsidRPr="00774261">
        <w:rPr>
          <w:rFonts w:asciiTheme="majorHAnsi" w:hAnsiTheme="majorHAnsi" w:cstheme="majorHAnsi"/>
          <w:sz w:val="26"/>
          <w:szCs w:val="26"/>
        </w:rPr>
        <w:t>Thời gian phục vụ chưa được tối ưu, làm giảm trải nghiệm của người đọc.</w:t>
      </w:r>
    </w:p>
    <w:p w14:paraId="21DB98C3" w14:textId="77777777" w:rsidR="00CE388A" w:rsidRPr="00774261" w:rsidRDefault="00CE388A" w:rsidP="00774261">
      <w:pPr>
        <w:pStyle w:val="Heading2"/>
        <w:rPr>
          <w:rFonts w:eastAsia="Times New Roman" w:cstheme="majorHAnsi"/>
          <w:color w:val="auto"/>
        </w:rPr>
      </w:pPr>
      <w:bookmarkStart w:id="38" w:name="_Toc137558643"/>
      <w:bookmarkStart w:id="39" w:name="_Toc157362180"/>
      <w:r w:rsidRPr="00774261">
        <w:rPr>
          <w:rFonts w:eastAsia="Times New Roman" w:cstheme="majorHAnsi"/>
          <w:color w:val="auto"/>
        </w:rPr>
        <w:t>1.5. Phân tích yêu cầu</w:t>
      </w:r>
      <w:bookmarkEnd w:id="38"/>
      <w:bookmarkEnd w:id="39"/>
    </w:p>
    <w:p w14:paraId="39E06B84" w14:textId="77777777" w:rsidR="00C4734B" w:rsidRPr="00774261" w:rsidRDefault="00C903C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ưa nhìn, trực quan, tiện dụng và dễ thao tác</w:t>
      </w:r>
      <w:r w:rsidR="00EC291A" w:rsidRPr="00774261">
        <w:rPr>
          <w:rFonts w:asciiTheme="majorHAnsi" w:hAnsiTheme="majorHAnsi" w:cstheme="majorHAnsi"/>
          <w:sz w:val="26"/>
          <w:szCs w:val="26"/>
        </w:rPr>
        <w:t>, t</w:t>
      </w:r>
      <w:r w:rsidRPr="00774261">
        <w:rPr>
          <w:rFonts w:asciiTheme="majorHAnsi" w:hAnsiTheme="majorHAnsi" w:cstheme="majorHAnsi"/>
          <w:sz w:val="26"/>
          <w:szCs w:val="26"/>
        </w:rPr>
        <w:t>hiết kế trang web phải làm cho việc đọc tin tức trở nên thuận tiện và dễ dàng. Giao diện phải</w:t>
      </w:r>
      <w:r w:rsidR="00CB2F22" w:rsidRPr="00774261">
        <w:rPr>
          <w:rFonts w:asciiTheme="majorHAnsi" w:hAnsiTheme="majorHAnsi" w:cstheme="majorHAnsi"/>
          <w:sz w:val="26"/>
          <w:szCs w:val="26"/>
        </w:rPr>
        <w:t xml:space="preserve"> phản ứng nhanh </w:t>
      </w:r>
      <w:r w:rsidRPr="00774261">
        <w:rPr>
          <w:rFonts w:asciiTheme="majorHAnsi" w:hAnsiTheme="majorHAnsi" w:cstheme="majorHAnsi"/>
          <w:sz w:val="26"/>
          <w:szCs w:val="26"/>
        </w:rPr>
        <w:t>để đảm bảo trải nghiệm tốt trên mọi thiết bị.</w:t>
      </w:r>
      <w:r w:rsidR="00EC291A" w:rsidRPr="00774261">
        <w:rPr>
          <w:rFonts w:asciiTheme="majorHAnsi" w:hAnsiTheme="majorHAnsi" w:cstheme="majorHAnsi"/>
          <w:sz w:val="26"/>
          <w:szCs w:val="26"/>
        </w:rPr>
        <w:t xml:space="preserve"> </w:t>
      </w:r>
    </w:p>
    <w:p w14:paraId="744DCDBA" w14:textId="2E755E25" w:rsidR="002626B9" w:rsidRPr="00774261" w:rsidRDefault="002626B9" w:rsidP="00774261">
      <w:pPr>
        <w:spacing w:before="120" w:after="120" w:line="360" w:lineRule="auto"/>
        <w:ind w:firstLine="567"/>
        <w:rPr>
          <w:rFonts w:asciiTheme="majorHAnsi" w:hAnsiTheme="majorHAnsi" w:cstheme="majorHAnsi"/>
          <w:sz w:val="26"/>
          <w:szCs w:val="26"/>
        </w:rPr>
      </w:pPr>
      <w:bookmarkStart w:id="40" w:name="_Hlk154765857"/>
      <w:r w:rsidRPr="00774261">
        <w:rPr>
          <w:rFonts w:asciiTheme="majorHAnsi" w:hAnsiTheme="majorHAnsi" w:cstheme="majorHAnsi"/>
          <w:sz w:val="26"/>
          <w:szCs w:val="26"/>
        </w:rPr>
        <w:t xml:space="preserve">Để phân tích yêu cầu </w:t>
      </w:r>
      <w:r w:rsidR="00C4734B" w:rsidRPr="00774261">
        <w:rPr>
          <w:rFonts w:asciiTheme="majorHAnsi" w:hAnsiTheme="majorHAnsi" w:cstheme="majorHAnsi"/>
          <w:sz w:val="26"/>
          <w:szCs w:val="26"/>
        </w:rPr>
        <w:t>Website tin tức</w:t>
      </w:r>
      <w:r w:rsidRPr="00774261">
        <w:rPr>
          <w:rFonts w:asciiTheme="majorHAnsi" w:hAnsiTheme="majorHAnsi" w:cstheme="majorHAnsi"/>
          <w:sz w:val="26"/>
          <w:szCs w:val="26"/>
        </w:rPr>
        <w:t xml:space="preserve">, ta có thể tập trung vào các chức năng chính của </w:t>
      </w:r>
      <w:r w:rsidR="002151CF" w:rsidRPr="00774261">
        <w:rPr>
          <w:rFonts w:asciiTheme="majorHAnsi" w:hAnsiTheme="majorHAnsi" w:cstheme="majorHAnsi"/>
          <w:sz w:val="26"/>
          <w:szCs w:val="26"/>
        </w:rPr>
        <w:t>Website</w:t>
      </w:r>
      <w:r w:rsidRPr="00774261">
        <w:rPr>
          <w:rFonts w:asciiTheme="majorHAnsi" w:hAnsiTheme="majorHAnsi" w:cstheme="majorHAnsi"/>
          <w:sz w:val="26"/>
          <w:szCs w:val="26"/>
        </w:rPr>
        <w:t xml:space="preserve"> và các yêu cầu kỹ thuật cần thiết để triển khai chúng. Dưới đây là một số yêu cầu cơ bản của </w:t>
      </w:r>
      <w:r w:rsidR="00B529D1" w:rsidRPr="00774261">
        <w:rPr>
          <w:rFonts w:asciiTheme="majorHAnsi" w:hAnsiTheme="majorHAnsi" w:cstheme="majorHAnsi"/>
          <w:sz w:val="26"/>
          <w:szCs w:val="26"/>
        </w:rPr>
        <w:t>Website tin tức</w:t>
      </w:r>
      <w:r w:rsidRPr="00774261">
        <w:rPr>
          <w:rFonts w:asciiTheme="majorHAnsi" w:hAnsiTheme="majorHAnsi" w:cstheme="majorHAnsi"/>
          <w:sz w:val="26"/>
          <w:szCs w:val="26"/>
        </w:rPr>
        <w:t>:</w:t>
      </w:r>
    </w:p>
    <w:bookmarkEnd w:id="40"/>
    <w:p w14:paraId="67DA5805" w14:textId="02616CE6" w:rsidR="002626B9" w:rsidRPr="00774261" w:rsidRDefault="002626B9"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w:t>
      </w:r>
      <w:r w:rsidR="00FC7C69" w:rsidRPr="00774261">
        <w:rPr>
          <w:rFonts w:asciiTheme="majorHAnsi" w:hAnsiTheme="majorHAnsi" w:cstheme="majorHAnsi"/>
          <w:sz w:val="26"/>
          <w:szCs w:val="26"/>
        </w:rPr>
        <w:t>nội dung</w:t>
      </w:r>
      <w:r w:rsidR="009B443F" w:rsidRPr="00774261">
        <w:rPr>
          <w:rFonts w:asciiTheme="majorHAnsi" w:hAnsiTheme="majorHAnsi" w:cstheme="majorHAnsi"/>
          <w:sz w:val="26"/>
          <w:szCs w:val="26"/>
        </w:rPr>
        <w:t xml:space="preserve"> </w:t>
      </w:r>
      <w:r w:rsidR="00B03508" w:rsidRPr="00774261">
        <w:rPr>
          <w:rFonts w:asciiTheme="majorHAnsi" w:hAnsiTheme="majorHAnsi" w:cstheme="majorHAnsi"/>
          <w:sz w:val="26"/>
          <w:szCs w:val="26"/>
        </w:rPr>
        <w:t>tin tức</w:t>
      </w:r>
      <w:r w:rsidRPr="00774261">
        <w:rPr>
          <w:rFonts w:asciiTheme="majorHAnsi" w:hAnsiTheme="majorHAnsi" w:cstheme="majorHAnsi"/>
          <w:sz w:val="26"/>
          <w:szCs w:val="26"/>
        </w:rPr>
        <w:t xml:space="preserve">: </w:t>
      </w:r>
      <w:r w:rsidR="006C6AC9" w:rsidRPr="00774261">
        <w:rPr>
          <w:rFonts w:asciiTheme="majorHAnsi" w:hAnsiTheme="majorHAnsi" w:cstheme="majorHAnsi"/>
          <w:sz w:val="26"/>
          <w:szCs w:val="26"/>
        </w:rPr>
        <w:t xml:space="preserve">Website cần cung cấp tính năng quản lý bài viết </w:t>
      </w:r>
      <w:r w:rsidR="009164A3" w:rsidRPr="00774261">
        <w:rPr>
          <w:rFonts w:asciiTheme="majorHAnsi" w:hAnsiTheme="majorHAnsi" w:cstheme="majorHAnsi"/>
          <w:sz w:val="26"/>
          <w:szCs w:val="26"/>
        </w:rPr>
        <w:t xml:space="preserve">cho phép </w:t>
      </w:r>
      <w:r w:rsidR="00022AA8" w:rsidRPr="00774261">
        <w:rPr>
          <w:rFonts w:asciiTheme="majorHAnsi" w:hAnsiTheme="majorHAnsi" w:cstheme="majorHAnsi"/>
          <w:sz w:val="26"/>
          <w:szCs w:val="26"/>
        </w:rPr>
        <w:t>người quản trị</w:t>
      </w:r>
      <w:r w:rsidR="009164A3" w:rsidRPr="00774261">
        <w:rPr>
          <w:rFonts w:asciiTheme="majorHAnsi" w:hAnsiTheme="majorHAnsi" w:cstheme="majorHAnsi"/>
          <w:sz w:val="26"/>
          <w:szCs w:val="26"/>
        </w:rPr>
        <w:t xml:space="preserve"> có </w:t>
      </w:r>
      <w:r w:rsidR="006C6AC9" w:rsidRPr="00774261">
        <w:rPr>
          <w:rFonts w:asciiTheme="majorHAnsi" w:hAnsiTheme="majorHAnsi" w:cstheme="majorHAnsi"/>
          <w:sz w:val="26"/>
          <w:szCs w:val="26"/>
        </w:rPr>
        <w:t>khả năng thêm, sửa, xóa bài viết một cách dễ dàng</w:t>
      </w:r>
      <w:r w:rsidR="00203FB0" w:rsidRPr="00774261">
        <w:rPr>
          <w:rFonts w:asciiTheme="majorHAnsi" w:hAnsiTheme="majorHAnsi" w:cstheme="majorHAnsi"/>
          <w:sz w:val="26"/>
          <w:szCs w:val="26"/>
        </w:rPr>
        <w:t>, h</w:t>
      </w:r>
      <w:r w:rsidR="006C6AC9" w:rsidRPr="00774261">
        <w:rPr>
          <w:rFonts w:asciiTheme="majorHAnsi" w:hAnsiTheme="majorHAnsi" w:cstheme="majorHAnsi"/>
          <w:sz w:val="26"/>
          <w:szCs w:val="26"/>
        </w:rPr>
        <w:t>ỗ trợ định dạng văn bản, hình ảnh, video và các phương tiện khác</w:t>
      </w:r>
      <w:r w:rsidR="00EE558C" w:rsidRPr="00774261">
        <w:rPr>
          <w:rFonts w:asciiTheme="majorHAnsi" w:hAnsiTheme="majorHAnsi" w:cstheme="majorHAnsi"/>
          <w:sz w:val="26"/>
          <w:szCs w:val="26"/>
        </w:rPr>
        <w:t>;</w:t>
      </w:r>
    </w:p>
    <w:p w14:paraId="3E6FB6F8" w14:textId="583F2A4B" w:rsidR="002626B9" w:rsidRPr="00774261" w:rsidRDefault="002626B9"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w:t>
      </w:r>
      <w:r w:rsidR="00343909" w:rsidRPr="00774261">
        <w:rPr>
          <w:rFonts w:asciiTheme="majorHAnsi" w:hAnsiTheme="majorHAnsi" w:cstheme="majorHAnsi"/>
          <w:sz w:val="26"/>
          <w:szCs w:val="26"/>
        </w:rPr>
        <w:t>thể loại</w:t>
      </w:r>
      <w:r w:rsidR="004C24EC" w:rsidRPr="00774261">
        <w:rPr>
          <w:rFonts w:asciiTheme="majorHAnsi" w:hAnsiTheme="majorHAnsi" w:cstheme="majorHAnsi"/>
          <w:sz w:val="26"/>
          <w:szCs w:val="26"/>
        </w:rPr>
        <w:t>: Khả năng tạo danh mục thể loại và phân loại tin tức để người đọc dễ dàng tìm kiếm thông tin</w:t>
      </w:r>
      <w:r w:rsidRPr="00774261">
        <w:rPr>
          <w:rFonts w:asciiTheme="majorHAnsi" w:hAnsiTheme="majorHAnsi" w:cstheme="majorHAnsi"/>
          <w:sz w:val="26"/>
          <w:szCs w:val="26"/>
        </w:rPr>
        <w:t>;</w:t>
      </w:r>
    </w:p>
    <w:p w14:paraId="06C80CEA" w14:textId="3DBDE3E7" w:rsidR="007C4CC2" w:rsidRPr="00774261" w:rsidRDefault="007C4CC2"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Phân </w:t>
      </w:r>
      <w:r w:rsidR="00231AF2" w:rsidRPr="00774261">
        <w:rPr>
          <w:rFonts w:asciiTheme="majorHAnsi" w:hAnsiTheme="majorHAnsi" w:cstheme="majorHAnsi"/>
          <w:sz w:val="26"/>
          <w:szCs w:val="26"/>
        </w:rPr>
        <w:t>c</w:t>
      </w:r>
      <w:r w:rsidRPr="00774261">
        <w:rPr>
          <w:rFonts w:asciiTheme="majorHAnsi" w:hAnsiTheme="majorHAnsi" w:cstheme="majorHAnsi"/>
          <w:sz w:val="26"/>
          <w:szCs w:val="26"/>
        </w:rPr>
        <w:t>ấp thể loại: Khả năng phân cấp thể loại giúp xây dựng cấu trúc thể loại phức tạp hơn, giúp người dùng dễ dàng tìm kiếm và theo dõi các chủ đề chính và phụ;</w:t>
      </w:r>
    </w:p>
    <w:p w14:paraId="244DE524" w14:textId="3EADD860" w:rsidR="00A51CBD" w:rsidRPr="00774261" w:rsidRDefault="00A51CBD"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Tìm </w:t>
      </w:r>
      <w:r w:rsidR="006500CD" w:rsidRPr="00774261">
        <w:rPr>
          <w:rFonts w:asciiTheme="majorHAnsi" w:hAnsiTheme="majorHAnsi" w:cstheme="majorHAnsi"/>
          <w:sz w:val="26"/>
          <w:szCs w:val="26"/>
        </w:rPr>
        <w:t>k</w:t>
      </w:r>
      <w:r w:rsidRPr="00774261">
        <w:rPr>
          <w:rFonts w:asciiTheme="majorHAnsi" w:hAnsiTheme="majorHAnsi" w:cstheme="majorHAnsi"/>
          <w:sz w:val="26"/>
          <w:szCs w:val="26"/>
        </w:rPr>
        <w:t xml:space="preserve">iếm </w:t>
      </w:r>
      <w:r w:rsidR="006500CD" w:rsidRPr="00774261">
        <w:rPr>
          <w:rFonts w:asciiTheme="majorHAnsi" w:hAnsiTheme="majorHAnsi" w:cstheme="majorHAnsi"/>
          <w:sz w:val="26"/>
          <w:szCs w:val="26"/>
        </w:rPr>
        <w:t>h</w:t>
      </w:r>
      <w:r w:rsidRPr="00774261">
        <w:rPr>
          <w:rFonts w:asciiTheme="majorHAnsi" w:hAnsiTheme="majorHAnsi" w:cstheme="majorHAnsi"/>
          <w:sz w:val="26"/>
          <w:szCs w:val="26"/>
        </w:rPr>
        <w:t xml:space="preserve">iệu </w:t>
      </w:r>
      <w:r w:rsidR="006500CD" w:rsidRPr="00774261">
        <w:rPr>
          <w:rFonts w:asciiTheme="majorHAnsi" w:hAnsiTheme="majorHAnsi" w:cstheme="majorHAnsi"/>
          <w:sz w:val="26"/>
          <w:szCs w:val="26"/>
        </w:rPr>
        <w:t>q</w:t>
      </w:r>
      <w:r w:rsidRPr="00774261">
        <w:rPr>
          <w:rFonts w:asciiTheme="majorHAnsi" w:hAnsiTheme="majorHAnsi" w:cstheme="majorHAnsi"/>
          <w:sz w:val="26"/>
          <w:szCs w:val="26"/>
        </w:rPr>
        <w:t>uả: Hệ thống tìm kiếm nhanh chóng và chính xác để người dùng có thể dễ dàng tìm kiếm thông tin mong muốn</w:t>
      </w:r>
      <w:r w:rsidR="00394219" w:rsidRPr="00774261">
        <w:rPr>
          <w:rFonts w:asciiTheme="majorHAnsi" w:hAnsiTheme="majorHAnsi" w:cstheme="majorHAnsi"/>
          <w:sz w:val="26"/>
          <w:szCs w:val="26"/>
        </w:rPr>
        <w:t>;</w:t>
      </w:r>
    </w:p>
    <w:p w14:paraId="49C88557" w14:textId="0FF7817B" w:rsidR="00214989" w:rsidRPr="00774261" w:rsidRDefault="00214989"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thông tin giới thiệu về Website: Tính năng cập nhật thông tin giới thiệu giúp cho người quản trị có thể dễ dàng cập nhật và chỉnh sửa nội dung trên trang </w:t>
      </w:r>
      <w:r w:rsidR="00BC31AD" w:rsidRPr="00774261">
        <w:rPr>
          <w:rFonts w:asciiTheme="majorHAnsi" w:hAnsiTheme="majorHAnsi" w:cstheme="majorHAnsi"/>
          <w:sz w:val="26"/>
          <w:szCs w:val="26"/>
        </w:rPr>
        <w:t>giới thiệu</w:t>
      </w:r>
      <w:r w:rsidR="007738B1" w:rsidRPr="00774261">
        <w:rPr>
          <w:rFonts w:asciiTheme="majorHAnsi" w:hAnsiTheme="majorHAnsi" w:cstheme="majorHAnsi"/>
          <w:sz w:val="26"/>
          <w:szCs w:val="26"/>
        </w:rPr>
        <w:t xml:space="preserve"> các thông tin</w:t>
      </w:r>
      <w:r w:rsidR="00BC31AD" w:rsidRPr="00774261">
        <w:rPr>
          <w:rFonts w:asciiTheme="majorHAnsi" w:hAnsiTheme="majorHAnsi" w:cstheme="majorHAnsi"/>
          <w:sz w:val="26"/>
          <w:szCs w:val="26"/>
        </w:rPr>
        <w:t xml:space="preserve"> về Website</w:t>
      </w:r>
      <w:r w:rsidR="00532ABF" w:rsidRPr="00774261">
        <w:rPr>
          <w:rFonts w:asciiTheme="majorHAnsi" w:hAnsiTheme="majorHAnsi" w:cstheme="majorHAnsi"/>
          <w:sz w:val="26"/>
          <w:szCs w:val="26"/>
        </w:rPr>
        <w:t>;</w:t>
      </w:r>
    </w:p>
    <w:p w14:paraId="2CB0260F" w14:textId="14D3F8D3" w:rsidR="00214989" w:rsidRPr="00774261" w:rsidRDefault="00214989"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Quản lý thông tin liên hệ: </w:t>
      </w:r>
      <w:r w:rsidR="00763FC0" w:rsidRPr="00774261">
        <w:rPr>
          <w:rFonts w:asciiTheme="majorHAnsi" w:hAnsiTheme="majorHAnsi" w:cstheme="majorHAnsi"/>
          <w:sz w:val="26"/>
          <w:szCs w:val="26"/>
        </w:rPr>
        <w:t>Tính</w:t>
      </w:r>
      <w:r w:rsidRPr="00774261">
        <w:rPr>
          <w:rFonts w:asciiTheme="majorHAnsi" w:hAnsiTheme="majorHAnsi" w:cstheme="majorHAnsi"/>
          <w:sz w:val="26"/>
          <w:szCs w:val="26"/>
        </w:rPr>
        <w:t xml:space="preserve"> năng cập nhật thông tin liên hệ</w:t>
      </w:r>
      <w:r w:rsidR="00724820" w:rsidRPr="00774261">
        <w:rPr>
          <w:rFonts w:asciiTheme="majorHAnsi" w:hAnsiTheme="majorHAnsi" w:cstheme="majorHAnsi"/>
          <w:sz w:val="26"/>
          <w:szCs w:val="26"/>
        </w:rPr>
        <w:t xml:space="preserve"> giúp quản trị viên có thể cập nhật những thông tin</w:t>
      </w:r>
      <w:r w:rsidRPr="00774261">
        <w:rPr>
          <w:rFonts w:asciiTheme="majorHAnsi" w:hAnsiTheme="majorHAnsi" w:cstheme="majorHAnsi"/>
          <w:sz w:val="26"/>
          <w:szCs w:val="26"/>
        </w:rPr>
        <w:t xml:space="preserve"> mới nhất </w:t>
      </w:r>
      <w:r w:rsidR="00724820" w:rsidRPr="00774261">
        <w:rPr>
          <w:rFonts w:asciiTheme="majorHAnsi" w:hAnsiTheme="majorHAnsi" w:cstheme="majorHAnsi"/>
          <w:sz w:val="26"/>
          <w:szCs w:val="26"/>
        </w:rPr>
        <w:t xml:space="preserve">ở trang liên hệ để người dùng </w:t>
      </w:r>
      <w:r w:rsidR="00F00145" w:rsidRPr="00774261">
        <w:rPr>
          <w:rFonts w:asciiTheme="majorHAnsi" w:hAnsiTheme="majorHAnsi" w:cstheme="majorHAnsi"/>
          <w:sz w:val="26"/>
          <w:szCs w:val="26"/>
        </w:rPr>
        <w:t>có thể</w:t>
      </w:r>
      <w:r w:rsidR="00724820" w:rsidRPr="00774261">
        <w:rPr>
          <w:rFonts w:asciiTheme="majorHAnsi" w:hAnsiTheme="majorHAnsi" w:cstheme="majorHAnsi"/>
          <w:sz w:val="26"/>
          <w:szCs w:val="26"/>
        </w:rPr>
        <w:t xml:space="preserve"> dễ dàng</w:t>
      </w:r>
      <w:r w:rsidR="00F00145" w:rsidRPr="00774261">
        <w:rPr>
          <w:rFonts w:asciiTheme="majorHAnsi" w:hAnsiTheme="majorHAnsi" w:cstheme="majorHAnsi"/>
          <w:sz w:val="26"/>
          <w:szCs w:val="26"/>
        </w:rPr>
        <w:t xml:space="preserve"> </w:t>
      </w:r>
      <w:r w:rsidR="00724820" w:rsidRPr="00774261">
        <w:rPr>
          <w:rFonts w:asciiTheme="majorHAnsi" w:hAnsiTheme="majorHAnsi" w:cstheme="majorHAnsi"/>
          <w:sz w:val="26"/>
          <w:szCs w:val="26"/>
        </w:rPr>
        <w:t>liên hệ</w:t>
      </w:r>
      <w:r w:rsidR="00D85078" w:rsidRPr="00774261">
        <w:rPr>
          <w:rFonts w:asciiTheme="majorHAnsi" w:hAnsiTheme="majorHAnsi" w:cstheme="majorHAnsi"/>
          <w:sz w:val="26"/>
          <w:szCs w:val="26"/>
        </w:rPr>
        <w:t xml:space="preserve"> với quản trị viên;</w:t>
      </w:r>
    </w:p>
    <w:p w14:paraId="7CB0E3EA" w14:textId="77777777" w:rsidR="00214989" w:rsidRPr="00774261" w:rsidRDefault="00214989"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Bình luận: tính năng bình luận cho phép người dùng có thể chia sẻ ý kiến, phản hồi, thảo luận về nội dung đã đọc;</w:t>
      </w:r>
    </w:p>
    <w:p w14:paraId="29247960" w14:textId="77777777" w:rsidR="00214989" w:rsidRPr="00774261" w:rsidRDefault="00214989"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lastRenderedPageBreak/>
        <w:t>- Lượt xem: tính năng lượt xem cho biết số lượng truy cập từ người dùng vào bài viết;</w:t>
      </w:r>
    </w:p>
    <w:p w14:paraId="0573EB52" w14:textId="5FBA55A3" w:rsidR="005864F2" w:rsidRPr="00774261" w:rsidRDefault="00214989" w:rsidP="00774261">
      <w:pPr>
        <w:tabs>
          <w:tab w:val="left" w:pos="0"/>
        </w:tabs>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Tích hợp mạng xã hội: Cần có khả năng chia sẻ nội dung trực tiếp từ Website lên các nền tảng mạng xã hội để tối ưu hóa sự lan truyền thông tin</w:t>
      </w:r>
      <w:r w:rsidR="00E645A7" w:rsidRPr="00774261">
        <w:rPr>
          <w:rFonts w:asciiTheme="majorHAnsi" w:hAnsiTheme="majorHAnsi" w:cstheme="majorHAnsi"/>
          <w:sz w:val="26"/>
          <w:szCs w:val="26"/>
        </w:rPr>
        <w:t>;</w:t>
      </w:r>
    </w:p>
    <w:p w14:paraId="2AE7C69E" w14:textId="5BE01F4F" w:rsidR="002626B9" w:rsidRPr="00774261" w:rsidRDefault="00F635DF"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2626B9" w:rsidRPr="00774261">
        <w:rPr>
          <w:rFonts w:asciiTheme="majorHAnsi" w:hAnsiTheme="majorHAnsi" w:cstheme="majorHAnsi"/>
          <w:sz w:val="26"/>
          <w:szCs w:val="26"/>
        </w:rPr>
        <w:t xml:space="preserve">Đảm bảo tính bảo mật: </w:t>
      </w:r>
      <w:r w:rsidRPr="00774261">
        <w:rPr>
          <w:rFonts w:asciiTheme="majorHAnsi" w:hAnsiTheme="majorHAnsi" w:cstheme="majorHAnsi"/>
          <w:sz w:val="26"/>
          <w:szCs w:val="26"/>
        </w:rPr>
        <w:t>Website</w:t>
      </w:r>
      <w:r w:rsidR="002626B9" w:rsidRPr="00774261">
        <w:rPr>
          <w:rFonts w:asciiTheme="majorHAnsi" w:hAnsiTheme="majorHAnsi" w:cstheme="majorHAnsi"/>
          <w:sz w:val="26"/>
          <w:szCs w:val="26"/>
        </w:rPr>
        <w:t xml:space="preserve"> cần đảm bảo tính bảo mật của thông tin </w:t>
      </w:r>
      <w:r w:rsidRPr="00774261">
        <w:rPr>
          <w:rFonts w:asciiTheme="majorHAnsi" w:hAnsiTheme="majorHAnsi" w:cstheme="majorHAnsi"/>
          <w:sz w:val="26"/>
          <w:szCs w:val="26"/>
        </w:rPr>
        <w:t>người dùng</w:t>
      </w:r>
      <w:r w:rsidR="002626B9" w:rsidRPr="00774261">
        <w:rPr>
          <w:rFonts w:asciiTheme="majorHAnsi" w:hAnsiTheme="majorHAnsi" w:cstheme="majorHAnsi"/>
          <w:sz w:val="26"/>
          <w:szCs w:val="26"/>
        </w:rPr>
        <w:t xml:space="preserve"> bằng cách sử dụng các phương tiện bảo mật như mã hóa dữ liệu và xác thực người dùng.</w:t>
      </w:r>
    </w:p>
    <w:p w14:paraId="5E780F86" w14:textId="5EF05F97" w:rsidR="00B56BE6" w:rsidRPr="00774261" w:rsidRDefault="00B56BE6" w:rsidP="00774261">
      <w:pPr>
        <w:pStyle w:val="Heading2"/>
        <w:rPr>
          <w:rFonts w:cstheme="majorHAnsi"/>
          <w:color w:val="auto"/>
        </w:rPr>
      </w:pPr>
      <w:bookmarkStart w:id="41" w:name="_Toc137558644"/>
      <w:bookmarkStart w:id="42" w:name="_Toc157362181"/>
      <w:r w:rsidRPr="00774261">
        <w:rPr>
          <w:rFonts w:cstheme="majorHAnsi"/>
          <w:color w:val="auto"/>
        </w:rPr>
        <w:t xml:space="preserve">1.6. Một số </w:t>
      </w:r>
      <w:bookmarkEnd w:id="41"/>
      <w:r w:rsidR="000A0617" w:rsidRPr="00774261">
        <w:rPr>
          <w:rFonts w:cstheme="majorHAnsi"/>
          <w:color w:val="auto"/>
        </w:rPr>
        <w:t>Website tin tức</w:t>
      </w:r>
      <w:bookmarkEnd w:id="42"/>
    </w:p>
    <w:p w14:paraId="0A5D6BBE" w14:textId="5EF05F97" w:rsidR="00B56BE6" w:rsidRPr="00774261" w:rsidRDefault="00E34F85" w:rsidP="00774261">
      <w:pPr>
        <w:spacing w:before="120" w:after="120" w:line="360" w:lineRule="auto"/>
        <w:rPr>
          <w:rFonts w:asciiTheme="majorHAnsi" w:hAnsiTheme="majorHAnsi" w:cstheme="majorHAnsi"/>
          <w:sz w:val="26"/>
          <w:szCs w:val="26"/>
        </w:rPr>
      </w:pPr>
      <w:r w:rsidRPr="00774261">
        <w:rPr>
          <w:rFonts w:asciiTheme="majorHAnsi" w:hAnsiTheme="majorHAnsi" w:cstheme="majorHAnsi"/>
          <w:sz w:val="26"/>
          <w:szCs w:val="26"/>
        </w:rPr>
        <w:t>Website tin tức</w:t>
      </w:r>
      <w:r w:rsidR="00981C09" w:rsidRPr="00774261">
        <w:rPr>
          <w:rFonts w:asciiTheme="majorHAnsi" w:hAnsiTheme="majorHAnsi" w:cstheme="majorHAnsi"/>
          <w:sz w:val="26"/>
          <w:szCs w:val="26"/>
        </w:rPr>
        <w:t xml:space="preserve"> kenh14.vn</w:t>
      </w:r>
    </w:p>
    <w:p w14:paraId="0C9A6CDC" w14:textId="77777777" w:rsidR="004D1CDD" w:rsidRPr="00774261" w:rsidRDefault="00981C09" w:rsidP="00774261">
      <w:pPr>
        <w:keepNext/>
        <w:spacing w:before="120" w:after="120" w:line="360" w:lineRule="auto"/>
        <w:jc w:val="center"/>
        <w:rPr>
          <w:rFonts w:asciiTheme="majorHAnsi" w:hAnsiTheme="majorHAnsi" w:cstheme="majorHAnsi"/>
          <w:sz w:val="26"/>
          <w:szCs w:val="26"/>
        </w:rPr>
      </w:pPr>
      <w:r w:rsidRPr="00774261">
        <w:rPr>
          <w:rFonts w:asciiTheme="majorHAnsi" w:hAnsiTheme="majorHAnsi" w:cstheme="majorHAnsi"/>
          <w:noProof/>
          <w:sz w:val="26"/>
          <w:szCs w:val="26"/>
        </w:rPr>
        <w:drawing>
          <wp:inline distT="0" distB="0" distL="0" distR="0" wp14:anchorId="45CFC3E2" wp14:editId="7EE33AD7">
            <wp:extent cx="5731510" cy="2732405"/>
            <wp:effectExtent l="0" t="0" r="2540" b="0"/>
            <wp:docPr id="7495989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8969" name="Picture 1" descr="A screenshot of a website&#10;&#10;Description automatically generated"/>
                    <pic:cNvPicPr/>
                  </pic:nvPicPr>
                  <pic:blipFill>
                    <a:blip r:embed="rId9"/>
                    <a:stretch>
                      <a:fillRect/>
                    </a:stretch>
                  </pic:blipFill>
                  <pic:spPr>
                    <a:xfrm>
                      <a:off x="0" y="0"/>
                      <a:ext cx="5731510" cy="2732405"/>
                    </a:xfrm>
                    <a:prstGeom prst="rect">
                      <a:avLst/>
                    </a:prstGeom>
                  </pic:spPr>
                </pic:pic>
              </a:graphicData>
            </a:graphic>
          </wp:inline>
        </w:drawing>
      </w:r>
    </w:p>
    <w:p w14:paraId="50F7411F" w14:textId="066F1ED1" w:rsidR="00800265" w:rsidRPr="00774261" w:rsidRDefault="004D1CDD" w:rsidP="00774261">
      <w:pPr>
        <w:pStyle w:val="Caption"/>
        <w:spacing w:before="120" w:after="120" w:line="360" w:lineRule="auto"/>
        <w:jc w:val="center"/>
        <w:rPr>
          <w:rFonts w:asciiTheme="majorHAnsi" w:hAnsiTheme="majorHAnsi" w:cstheme="majorHAnsi"/>
          <w:b/>
          <w:bCs/>
          <w:color w:val="auto"/>
          <w:sz w:val="26"/>
          <w:szCs w:val="26"/>
        </w:rPr>
      </w:pPr>
      <w:bookmarkStart w:id="43" w:name="_Toc155698467"/>
      <w:bookmarkStart w:id="44" w:name="_Toc156737908"/>
      <w:bookmarkStart w:id="45" w:name="_Toc157362407"/>
      <w:r w:rsidRPr="00774261">
        <w:rPr>
          <w:rFonts w:asciiTheme="majorHAnsi" w:hAnsiTheme="majorHAnsi" w:cstheme="majorHAnsi"/>
          <w:b/>
          <w:bCs/>
          <w:color w:val="auto"/>
          <w:sz w:val="26"/>
          <w:szCs w:val="26"/>
        </w:rPr>
        <w:t>Hình 1.</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1. \* ARABIC </w:instrText>
      </w:r>
      <w:r w:rsidRPr="00774261">
        <w:rPr>
          <w:rFonts w:asciiTheme="majorHAnsi" w:hAnsiTheme="majorHAnsi" w:cstheme="majorHAnsi"/>
          <w:b/>
          <w:bCs/>
          <w:color w:val="auto"/>
          <w:sz w:val="26"/>
          <w:szCs w:val="26"/>
        </w:rPr>
        <w:fldChar w:fldCharType="separate"/>
      </w:r>
      <w:r w:rsidRPr="00774261">
        <w:rPr>
          <w:rFonts w:asciiTheme="majorHAnsi" w:hAnsiTheme="majorHAnsi" w:cstheme="majorHAnsi"/>
          <w:b/>
          <w:bCs/>
          <w:noProof/>
          <w:color w:val="auto"/>
          <w:sz w:val="26"/>
          <w:szCs w:val="26"/>
        </w:rPr>
        <w:t>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 xml:space="preserve">. </w:t>
      </w:r>
      <w:r w:rsidRPr="00774261">
        <w:rPr>
          <w:rFonts w:asciiTheme="majorHAnsi" w:hAnsiTheme="majorHAnsi" w:cstheme="majorHAnsi"/>
          <w:color w:val="auto"/>
          <w:sz w:val="26"/>
          <w:szCs w:val="26"/>
        </w:rPr>
        <w:t>Giao diện Website tin tức kenh14.vn</w:t>
      </w:r>
      <w:bookmarkEnd w:id="43"/>
      <w:bookmarkEnd w:id="44"/>
      <w:bookmarkEnd w:id="45"/>
    </w:p>
    <w:p w14:paraId="68027CE1" w14:textId="3C64AABB" w:rsidR="00B56BE6" w:rsidRPr="00774261" w:rsidRDefault="00677284"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Website kênh 14.vn với giao diện đơn giản, ưa nhìn và dễ thao tác</w:t>
      </w:r>
      <w:r w:rsidR="00B56BE6" w:rsidRPr="00774261">
        <w:rPr>
          <w:rFonts w:asciiTheme="majorHAnsi" w:hAnsiTheme="majorHAnsi" w:cstheme="majorHAnsi"/>
          <w:sz w:val="26"/>
          <w:szCs w:val="26"/>
        </w:rPr>
        <w:t xml:space="preserve"> giúp:</w:t>
      </w:r>
    </w:p>
    <w:p w14:paraId="600B0D01" w14:textId="57A77AA9" w:rsidR="00B56BE6" w:rsidRPr="00774261" w:rsidRDefault="00B56BE6"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T</w:t>
      </w:r>
      <w:r w:rsidR="00E74655" w:rsidRPr="00774261">
        <w:rPr>
          <w:rFonts w:asciiTheme="majorHAnsi" w:hAnsiTheme="majorHAnsi" w:cstheme="majorHAnsi"/>
          <w:sz w:val="26"/>
          <w:szCs w:val="26"/>
        </w:rPr>
        <w:t>ìm kiếm tin tức dễ dàng</w:t>
      </w:r>
      <w:r w:rsidRPr="00774261">
        <w:rPr>
          <w:rFonts w:asciiTheme="majorHAnsi" w:hAnsiTheme="majorHAnsi" w:cstheme="majorHAnsi"/>
          <w:sz w:val="26"/>
          <w:szCs w:val="26"/>
        </w:rPr>
        <w:t>;</w:t>
      </w:r>
    </w:p>
    <w:p w14:paraId="5E352E48" w14:textId="51FE4F02" w:rsidR="00B56BE6" w:rsidRPr="00774261" w:rsidRDefault="00B56BE6"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E74655" w:rsidRPr="00774261">
        <w:rPr>
          <w:rFonts w:asciiTheme="majorHAnsi" w:hAnsiTheme="majorHAnsi" w:cstheme="majorHAnsi"/>
          <w:sz w:val="26"/>
          <w:szCs w:val="26"/>
        </w:rPr>
        <w:t>Đọc tin tức đa dạng thể loại</w:t>
      </w:r>
      <w:r w:rsidRPr="00774261">
        <w:rPr>
          <w:rFonts w:asciiTheme="majorHAnsi" w:hAnsiTheme="majorHAnsi" w:cstheme="majorHAnsi"/>
          <w:sz w:val="26"/>
          <w:szCs w:val="26"/>
        </w:rPr>
        <w:t>;</w:t>
      </w:r>
    </w:p>
    <w:p w14:paraId="5D0273C7" w14:textId="020C7B33" w:rsidR="00B56BE6" w:rsidRPr="00774261" w:rsidRDefault="00B56BE6"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 </w:t>
      </w:r>
      <w:r w:rsidR="00BA5FE9" w:rsidRPr="00774261">
        <w:rPr>
          <w:rFonts w:asciiTheme="majorHAnsi" w:hAnsiTheme="majorHAnsi" w:cstheme="majorHAnsi"/>
          <w:sz w:val="26"/>
          <w:szCs w:val="26"/>
        </w:rPr>
        <w:t>Bình luận bài viết, chia sẻ ý kiến</w:t>
      </w:r>
    </w:p>
    <w:p w14:paraId="22ED06F1" w14:textId="525B5725" w:rsidR="000C7293" w:rsidRPr="00774261" w:rsidRDefault="00800265"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w:t>
      </w:r>
      <w:r w:rsidR="000C7293" w:rsidRPr="00774261">
        <w:rPr>
          <w:rFonts w:asciiTheme="majorHAnsi" w:hAnsiTheme="majorHAnsi" w:cstheme="majorHAnsi"/>
          <w:sz w:val="26"/>
          <w:szCs w:val="26"/>
        </w:rPr>
        <w:t xml:space="preserve"> </w:t>
      </w:r>
    </w:p>
    <w:p w14:paraId="7FA6D751" w14:textId="77777777" w:rsidR="000C7293" w:rsidRPr="00774261" w:rsidRDefault="000C7293" w:rsidP="00774261">
      <w:pPr>
        <w:widowControl/>
        <w:spacing w:before="120" w:after="120" w:line="360" w:lineRule="auto"/>
        <w:ind w:firstLine="567"/>
        <w:jc w:val="left"/>
        <w:rPr>
          <w:rFonts w:asciiTheme="majorHAnsi" w:eastAsia="Times New Roman" w:hAnsiTheme="majorHAnsi" w:cstheme="majorHAnsi"/>
          <w:b/>
          <w:sz w:val="26"/>
          <w:szCs w:val="26"/>
        </w:rPr>
      </w:pPr>
      <w:r w:rsidRPr="00774261">
        <w:rPr>
          <w:rFonts w:asciiTheme="majorHAnsi" w:eastAsia="Times New Roman" w:hAnsiTheme="majorHAnsi" w:cstheme="majorHAnsi"/>
          <w:sz w:val="26"/>
          <w:szCs w:val="26"/>
        </w:rPr>
        <w:br w:type="page"/>
      </w:r>
    </w:p>
    <w:p w14:paraId="751A5542" w14:textId="47A29A63" w:rsidR="00CE388A" w:rsidRPr="00774261" w:rsidRDefault="00CE388A" w:rsidP="00774261">
      <w:pPr>
        <w:pStyle w:val="Heading1"/>
        <w:spacing w:before="120" w:after="120"/>
        <w:ind w:firstLine="567"/>
        <w:rPr>
          <w:rFonts w:eastAsia="Times New Roman"/>
          <w:sz w:val="26"/>
          <w:szCs w:val="26"/>
        </w:rPr>
      </w:pPr>
      <w:bookmarkStart w:id="46" w:name="_Toc137558646"/>
      <w:bookmarkStart w:id="47" w:name="_Toc157362182"/>
      <w:r w:rsidRPr="00774261">
        <w:rPr>
          <w:rFonts w:eastAsia="Times New Roman"/>
          <w:sz w:val="26"/>
          <w:szCs w:val="26"/>
        </w:rPr>
        <w:lastRenderedPageBreak/>
        <w:t>CHƯƠNG 2. PHÂN TÍCH VÀ THIẾT KẾ HỆ THỐNG</w:t>
      </w:r>
      <w:r w:rsidR="00292588" w:rsidRPr="00774261">
        <w:rPr>
          <w:rFonts w:eastAsia="Times New Roman"/>
          <w:sz w:val="26"/>
          <w:szCs w:val="26"/>
        </w:rPr>
        <w:t xml:space="preserve"> </w:t>
      </w:r>
      <w:bookmarkEnd w:id="46"/>
      <w:r w:rsidR="002F1F94" w:rsidRPr="00774261">
        <w:rPr>
          <w:rFonts w:eastAsia="Times New Roman"/>
          <w:sz w:val="26"/>
          <w:szCs w:val="26"/>
        </w:rPr>
        <w:t>TIN TỨC</w:t>
      </w:r>
      <w:bookmarkEnd w:id="47"/>
    </w:p>
    <w:p w14:paraId="0E45BD04" w14:textId="6ACF7003" w:rsidR="00CE388A" w:rsidRPr="00774261" w:rsidRDefault="00CE388A" w:rsidP="00774261">
      <w:pPr>
        <w:pStyle w:val="Heading2"/>
        <w:rPr>
          <w:rFonts w:eastAsia="Times New Roman" w:cstheme="majorHAnsi"/>
          <w:color w:val="auto"/>
          <w:lang w:val="en-US"/>
        </w:rPr>
      </w:pPr>
      <w:bookmarkStart w:id="48" w:name="_Toc137558647"/>
      <w:bookmarkStart w:id="49" w:name="_Toc157362183"/>
      <w:r w:rsidRPr="00774261">
        <w:rPr>
          <w:rFonts w:eastAsia="Times New Roman" w:cstheme="majorHAnsi"/>
          <w:color w:val="auto"/>
        </w:rPr>
        <w:t>2.1. Phân tích hệ thống</w:t>
      </w:r>
      <w:r w:rsidR="00292588" w:rsidRPr="00774261">
        <w:rPr>
          <w:rFonts w:eastAsia="Times New Roman" w:cstheme="majorHAnsi"/>
          <w:color w:val="auto"/>
        </w:rPr>
        <w:t xml:space="preserve"> </w:t>
      </w:r>
      <w:bookmarkEnd w:id="48"/>
      <w:r w:rsidR="00D77598" w:rsidRPr="00774261">
        <w:rPr>
          <w:rFonts w:eastAsia="Times New Roman" w:cstheme="majorHAnsi"/>
          <w:color w:val="auto"/>
          <w:lang w:val="en-US"/>
        </w:rPr>
        <w:t>tin tức</w:t>
      </w:r>
      <w:bookmarkEnd w:id="49"/>
    </w:p>
    <w:p w14:paraId="2470F5A2" w14:textId="55160587" w:rsidR="00CE388A" w:rsidRPr="00774261" w:rsidRDefault="00CE388A"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sidRPr="00774261">
        <w:rPr>
          <w:rFonts w:asciiTheme="majorHAnsi" w:eastAsia="Times New Roman" w:hAnsiTheme="majorHAnsi" w:cstheme="majorHAnsi"/>
          <w:sz w:val="26"/>
          <w:szCs w:val="26"/>
        </w:rPr>
        <w:t xml:space="preserve">chi phí </w:t>
      </w:r>
      <w:r w:rsidR="00673C90" w:rsidRPr="00774261">
        <w:rPr>
          <w:rFonts w:asciiTheme="majorHAnsi" w:eastAsia="Times New Roman" w:hAnsiTheme="majorHAnsi" w:cstheme="majorHAnsi"/>
          <w:sz w:val="26"/>
          <w:szCs w:val="26"/>
        </w:rPr>
        <w:t>Website</w:t>
      </w:r>
      <w:r w:rsidR="00292588" w:rsidRPr="00774261">
        <w:rPr>
          <w:rFonts w:asciiTheme="majorHAnsi" w:eastAsia="Times New Roman" w:hAnsiTheme="majorHAnsi" w:cstheme="majorHAnsi"/>
          <w:sz w:val="26"/>
          <w:szCs w:val="26"/>
        </w:rPr>
        <w:t xml:space="preserve">. Với hệ thống </w:t>
      </w:r>
      <w:r w:rsidR="00BF116B" w:rsidRPr="00774261">
        <w:rPr>
          <w:rFonts w:asciiTheme="majorHAnsi" w:eastAsia="Times New Roman" w:hAnsiTheme="majorHAnsi" w:cstheme="majorHAnsi"/>
          <w:sz w:val="26"/>
          <w:szCs w:val="26"/>
        </w:rPr>
        <w:t>Website tin tứ</w:t>
      </w:r>
      <w:r w:rsidR="00E26C3C" w:rsidRPr="00774261">
        <w:rPr>
          <w:rFonts w:asciiTheme="majorHAnsi" w:eastAsia="Times New Roman" w:hAnsiTheme="majorHAnsi" w:cstheme="majorHAnsi"/>
          <w:sz w:val="26"/>
          <w:szCs w:val="26"/>
        </w:rPr>
        <w:t>c này</w:t>
      </w:r>
      <w:r w:rsidRPr="00774261">
        <w:rPr>
          <w:rFonts w:asciiTheme="majorHAnsi" w:eastAsia="Times New Roman" w:hAnsiTheme="majorHAnsi" w:cstheme="majorHAnsi"/>
          <w:sz w:val="26"/>
          <w:szCs w:val="26"/>
        </w:rPr>
        <w:t>, tiến hành các bước theo mô hình Scrum nhằm xây dựng chương trình một cách hiệu quả. Sau khi tiến hành khảo sát hoạt động của việc</w:t>
      </w:r>
      <w:r w:rsidR="007054ED" w:rsidRPr="00774261">
        <w:rPr>
          <w:rFonts w:asciiTheme="majorHAnsi" w:eastAsia="Times New Roman" w:hAnsiTheme="majorHAnsi" w:cstheme="majorHAnsi"/>
          <w:sz w:val="26"/>
          <w:szCs w:val="26"/>
        </w:rPr>
        <w:t xml:space="preserve"> </w:t>
      </w:r>
      <w:r w:rsidR="00981B86" w:rsidRPr="00774261">
        <w:rPr>
          <w:rFonts w:asciiTheme="majorHAnsi" w:eastAsia="Times New Roman" w:hAnsiTheme="majorHAnsi" w:cstheme="majorHAnsi"/>
          <w:sz w:val="26"/>
          <w:szCs w:val="26"/>
        </w:rPr>
        <w:t>đọc</w:t>
      </w:r>
      <w:r w:rsidR="007054ED" w:rsidRPr="00774261">
        <w:rPr>
          <w:rFonts w:asciiTheme="majorHAnsi" w:eastAsia="Times New Roman" w:hAnsiTheme="majorHAnsi" w:cstheme="majorHAnsi"/>
          <w:sz w:val="26"/>
          <w:szCs w:val="26"/>
        </w:rPr>
        <w:t xml:space="preserve"> tin tức </w:t>
      </w:r>
      <w:r w:rsidRPr="00774261">
        <w:rPr>
          <w:rFonts w:asciiTheme="majorHAnsi" w:eastAsia="Times New Roman" w:hAnsiTheme="majorHAnsi" w:cstheme="majorHAnsi"/>
          <w:sz w:val="26"/>
          <w:szCs w:val="26"/>
        </w:rPr>
        <w:t>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774261" w:rsidRDefault="00CE388A" w:rsidP="00774261">
      <w:pPr>
        <w:pStyle w:val="Heading3"/>
        <w:rPr>
          <w:rFonts w:eastAsia="Times New Roman" w:cstheme="majorHAnsi"/>
          <w:szCs w:val="26"/>
        </w:rPr>
      </w:pPr>
      <w:bookmarkStart w:id="50" w:name="_Toc137558648"/>
      <w:bookmarkStart w:id="51" w:name="_Toc157362184"/>
      <w:r w:rsidRPr="00774261">
        <w:rPr>
          <w:rFonts w:eastAsia="Times New Roman" w:cstheme="majorHAnsi"/>
          <w:szCs w:val="26"/>
        </w:rPr>
        <w:t xml:space="preserve">2.1.1. Biểu đồ </w:t>
      </w:r>
      <w:r w:rsidR="000D5F8B" w:rsidRPr="00774261">
        <w:rPr>
          <w:rFonts w:eastAsia="Times New Roman" w:cstheme="majorHAnsi"/>
          <w:szCs w:val="26"/>
        </w:rPr>
        <w:t>ca sử</w:t>
      </w:r>
      <w:r w:rsidR="003556FD" w:rsidRPr="00774261">
        <w:rPr>
          <w:rFonts w:eastAsia="Times New Roman" w:cstheme="majorHAnsi"/>
          <w:szCs w:val="26"/>
        </w:rPr>
        <w:t xml:space="preserve"> dụng</w:t>
      </w:r>
      <w:bookmarkEnd w:id="50"/>
      <w:bookmarkEnd w:id="51"/>
    </w:p>
    <w:p w14:paraId="1AD67BB3" w14:textId="3C3F6600" w:rsidR="00606496" w:rsidRPr="00774261" w:rsidRDefault="00606496"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Tác nhân người quản trị với các thao tác trực tiếp lên website người quản trị có thể quản lý </w:t>
      </w:r>
      <w:r w:rsidR="00827220" w:rsidRPr="00774261">
        <w:rPr>
          <w:rFonts w:asciiTheme="majorHAnsi" w:hAnsiTheme="majorHAnsi" w:cstheme="majorHAnsi"/>
          <w:sz w:val="26"/>
          <w:szCs w:val="26"/>
        </w:rPr>
        <w:t>nội dung</w:t>
      </w:r>
      <w:r w:rsidR="00A86205" w:rsidRPr="00774261">
        <w:rPr>
          <w:rFonts w:asciiTheme="majorHAnsi" w:hAnsiTheme="majorHAnsi" w:cstheme="majorHAnsi"/>
          <w:sz w:val="26"/>
          <w:szCs w:val="26"/>
        </w:rPr>
        <w:t xml:space="preserve"> tin tức</w:t>
      </w:r>
      <w:r w:rsidRPr="00774261">
        <w:rPr>
          <w:rFonts w:asciiTheme="majorHAnsi" w:hAnsiTheme="majorHAnsi" w:cstheme="majorHAnsi"/>
          <w:sz w:val="26"/>
          <w:szCs w:val="26"/>
        </w:rPr>
        <w:t>, quản lý thể loại, quản lý bình luận, phản hồi,…</w:t>
      </w:r>
    </w:p>
    <w:p w14:paraId="024F667A" w14:textId="4BF9191F" w:rsidR="00606496" w:rsidRPr="00774261" w:rsidRDefault="00606496"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Tác nhân người dùng với các thao tác trực tiếp lên website người dùng có thể </w:t>
      </w:r>
      <w:r w:rsidR="002A4E38" w:rsidRPr="00774261">
        <w:rPr>
          <w:rFonts w:asciiTheme="majorHAnsi" w:hAnsiTheme="majorHAnsi" w:cstheme="majorHAnsi"/>
          <w:sz w:val="26"/>
          <w:szCs w:val="26"/>
        </w:rPr>
        <w:t xml:space="preserve">truy cập Website, lựa chọn tin tức với đa dạng thể loại, tìm kiếm tin tức, bình luận chia sẻ ý kiến, phản hồi, thảo luận về </w:t>
      </w:r>
      <w:r w:rsidR="00B47369" w:rsidRPr="00774261">
        <w:rPr>
          <w:rFonts w:asciiTheme="majorHAnsi" w:hAnsiTheme="majorHAnsi" w:cstheme="majorHAnsi"/>
          <w:sz w:val="26"/>
          <w:szCs w:val="26"/>
        </w:rPr>
        <w:t>tin tức</w:t>
      </w:r>
      <w:r w:rsidR="002A4E38" w:rsidRPr="00774261">
        <w:rPr>
          <w:rFonts w:asciiTheme="majorHAnsi" w:hAnsiTheme="majorHAnsi" w:cstheme="majorHAnsi"/>
          <w:sz w:val="26"/>
          <w:szCs w:val="26"/>
        </w:rPr>
        <w:t xml:space="preserve"> đã đọc</w:t>
      </w:r>
      <w:r w:rsidR="00BF2FD6" w:rsidRPr="00774261">
        <w:rPr>
          <w:rFonts w:asciiTheme="majorHAnsi" w:hAnsiTheme="majorHAnsi" w:cstheme="majorHAnsi"/>
          <w:sz w:val="26"/>
          <w:szCs w:val="26"/>
        </w:rPr>
        <w:t>.</w:t>
      </w:r>
    </w:p>
    <w:p w14:paraId="1A7CB871" w14:textId="5AD7C03C"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a. </w:t>
      </w:r>
      <w:r w:rsidR="00B50820" w:rsidRPr="00774261">
        <w:rPr>
          <w:rFonts w:asciiTheme="majorHAnsi" w:eastAsia="Times New Roman" w:hAnsiTheme="majorHAnsi" w:cstheme="majorHAnsi"/>
          <w:sz w:val="26"/>
          <w:szCs w:val="26"/>
        </w:rPr>
        <w:t>Biểu đồ c</w:t>
      </w:r>
      <w:r w:rsidR="009E2DDF" w:rsidRPr="00774261">
        <w:rPr>
          <w:rFonts w:asciiTheme="majorHAnsi" w:eastAsia="Times New Roman" w:hAnsiTheme="majorHAnsi" w:cstheme="majorHAnsi"/>
          <w:sz w:val="26"/>
          <w:szCs w:val="26"/>
        </w:rPr>
        <w:t>a sử</w:t>
      </w:r>
      <w:r w:rsidR="003556FD" w:rsidRPr="00774261">
        <w:rPr>
          <w:rFonts w:asciiTheme="majorHAnsi" w:eastAsia="Times New Roman" w:hAnsiTheme="majorHAnsi" w:cstheme="majorHAnsi"/>
          <w:sz w:val="26"/>
          <w:szCs w:val="26"/>
        </w:rPr>
        <w:t xml:space="preserve"> dụng </w:t>
      </w:r>
      <w:r w:rsidRPr="00774261">
        <w:rPr>
          <w:rFonts w:asciiTheme="majorHAnsi" w:eastAsia="Times New Roman" w:hAnsiTheme="majorHAnsi" w:cstheme="majorHAnsi"/>
          <w:sz w:val="26"/>
          <w:szCs w:val="26"/>
        </w:rPr>
        <w:t>tổng quát hệ thống</w:t>
      </w:r>
    </w:p>
    <w:p w14:paraId="26E31E81" w14:textId="77777777" w:rsidR="00A96354" w:rsidRPr="00774261" w:rsidRDefault="00362087" w:rsidP="00774261">
      <w:pPr>
        <w:keepNext/>
        <w:spacing w:before="120" w:after="120" w:line="360" w:lineRule="auto"/>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43E1379E" wp14:editId="7C358929">
            <wp:extent cx="4264760" cy="2280557"/>
            <wp:effectExtent l="114300" t="114300" r="135890" b="139065"/>
            <wp:docPr id="809230544" name="Picture 1" descr="A diagram of a perso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0544" name="Picture 1" descr="A diagram of a person with many lines&#10;&#10;Description automatically generated with medium confidence"/>
                    <pic:cNvPicPr/>
                  </pic:nvPicPr>
                  <pic:blipFill>
                    <a:blip r:embed="rId10"/>
                    <a:stretch>
                      <a:fillRect/>
                    </a:stretch>
                  </pic:blipFill>
                  <pic:spPr>
                    <a:xfrm>
                      <a:off x="0" y="0"/>
                      <a:ext cx="4287278" cy="2292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EA7EE" w14:textId="517A4A36" w:rsidR="00F703AF" w:rsidRPr="00774261" w:rsidRDefault="00A96354" w:rsidP="00774261">
      <w:pPr>
        <w:pStyle w:val="Caption"/>
        <w:spacing w:before="120" w:after="120" w:line="360" w:lineRule="auto"/>
        <w:jc w:val="center"/>
        <w:rPr>
          <w:rFonts w:asciiTheme="majorHAnsi" w:eastAsia="Times New Roman" w:hAnsiTheme="majorHAnsi" w:cstheme="majorHAnsi"/>
          <w:color w:val="auto"/>
          <w:sz w:val="26"/>
          <w:szCs w:val="26"/>
        </w:rPr>
      </w:pPr>
      <w:bookmarkStart w:id="52" w:name="_Toc155718014"/>
      <w:bookmarkStart w:id="53" w:name="_Toc156737915"/>
      <w:bookmarkStart w:id="54" w:name="_Toc157362412"/>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Biểu đồ ca sử dụng hệ thống quản lý</w:t>
      </w:r>
      <w:bookmarkEnd w:id="52"/>
      <w:bookmarkEnd w:id="53"/>
      <w:bookmarkEnd w:id="54"/>
    </w:p>
    <w:p w14:paraId="16413027" w14:textId="362BB60B" w:rsidR="00A85BF5" w:rsidRPr="00774261" w:rsidRDefault="00A85BF5" w:rsidP="00774261">
      <w:pPr>
        <w:spacing w:before="120" w:after="120" w:line="360" w:lineRule="auto"/>
        <w:rPr>
          <w:rFonts w:asciiTheme="majorHAnsi" w:eastAsia="Times New Roman" w:hAnsiTheme="majorHAnsi" w:cstheme="majorHAnsi"/>
          <w:sz w:val="26"/>
          <w:szCs w:val="26"/>
          <w:lang w:val="vi-VN"/>
        </w:rPr>
      </w:pPr>
      <w:r w:rsidRPr="00774261">
        <w:rPr>
          <w:rFonts w:asciiTheme="majorHAnsi" w:eastAsia="Times New Roman" w:hAnsiTheme="majorHAnsi" w:cstheme="majorHAnsi"/>
          <w:sz w:val="26"/>
          <w:szCs w:val="26"/>
        </w:rPr>
        <w:lastRenderedPageBreak/>
        <w:t>b. Biểu đồ ca sử dụng đăng nhập người quản trị</w:t>
      </w:r>
    </w:p>
    <w:p w14:paraId="6ECBF913" w14:textId="77777777" w:rsidR="007D24F7" w:rsidRPr="00774261" w:rsidRDefault="00D91874" w:rsidP="00774261">
      <w:pPr>
        <w:pStyle w:val="ListParagraph"/>
        <w:keepNext/>
        <w:tabs>
          <w:tab w:val="left" w:pos="771"/>
        </w:tabs>
        <w:spacing w:before="120" w:after="120" w:line="360" w:lineRule="auto"/>
        <w:ind w:left="0"/>
        <w:contextualSpacing w:val="0"/>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38ED729B" wp14:editId="75F45A47">
            <wp:extent cx="4683815" cy="2345871"/>
            <wp:effectExtent l="133350" t="114300" r="135890" b="149860"/>
            <wp:docPr id="228616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6803" name="Picture 1" descr="A diagram of a diagram&#10;&#10;Description automatically generated"/>
                    <pic:cNvPicPr/>
                  </pic:nvPicPr>
                  <pic:blipFill>
                    <a:blip r:embed="rId11"/>
                    <a:stretch>
                      <a:fillRect/>
                    </a:stretch>
                  </pic:blipFill>
                  <pic:spPr>
                    <a:xfrm>
                      <a:off x="0" y="0"/>
                      <a:ext cx="4706828" cy="235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7407C" w14:textId="1495F310" w:rsidR="00A85BF5" w:rsidRPr="00774261" w:rsidRDefault="007D24F7" w:rsidP="00774261">
      <w:pPr>
        <w:pStyle w:val="Caption"/>
        <w:spacing w:before="120" w:after="120" w:line="360" w:lineRule="auto"/>
        <w:jc w:val="center"/>
        <w:rPr>
          <w:rFonts w:asciiTheme="majorHAnsi" w:eastAsia="Times New Roman" w:hAnsiTheme="majorHAnsi" w:cstheme="majorHAnsi"/>
          <w:color w:val="auto"/>
          <w:sz w:val="26"/>
          <w:szCs w:val="26"/>
        </w:rPr>
      </w:pPr>
      <w:bookmarkStart w:id="55" w:name="_Toc155718015"/>
      <w:bookmarkStart w:id="56" w:name="_Toc156737916"/>
      <w:bookmarkStart w:id="57" w:name="_Toc157362413"/>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2</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Biểu đồ ca sử dụng đăng nhập người quản trị</w:t>
      </w:r>
      <w:bookmarkEnd w:id="55"/>
      <w:bookmarkEnd w:id="56"/>
      <w:bookmarkEnd w:id="57"/>
    </w:p>
    <w:p w14:paraId="6BBF5F64" w14:textId="77777777" w:rsidR="00752B8D" w:rsidRPr="00774261" w:rsidRDefault="00752B8D"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p>
    <w:p w14:paraId="27BB5F9D" w14:textId="3F36BAC6" w:rsidR="00752B8D" w:rsidRPr="00774261" w:rsidRDefault="00752B8D"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ác nhân: Người quản trị </w:t>
      </w:r>
      <w:r w:rsidR="00CA6541" w:rsidRPr="00774261">
        <w:rPr>
          <w:rFonts w:asciiTheme="majorHAnsi" w:eastAsia="Times New Roman" w:hAnsiTheme="majorHAnsi" w:cstheme="majorHAnsi"/>
          <w:sz w:val="26"/>
          <w:szCs w:val="26"/>
        </w:rPr>
        <w:t>đăng nhập vào hệ thống bằng tài khoản và sử dụng các chức năng quản lý của hệ thống</w:t>
      </w:r>
      <w:r w:rsidRPr="00774261">
        <w:rPr>
          <w:rFonts w:asciiTheme="majorHAnsi" w:eastAsia="Times New Roman" w:hAnsiTheme="majorHAnsi" w:cstheme="majorHAnsi"/>
          <w:sz w:val="26"/>
          <w:szCs w:val="26"/>
        </w:rPr>
        <w:t>;</w:t>
      </w:r>
    </w:p>
    <w:p w14:paraId="4584E8E1" w14:textId="0D1BA184" w:rsidR="00752B8D" w:rsidRPr="00774261" w:rsidRDefault="00752B8D" w:rsidP="00774261">
      <w:pPr>
        <w:pStyle w:val="ListParagraph"/>
        <w:tabs>
          <w:tab w:val="left" w:pos="771"/>
        </w:tabs>
        <w:spacing w:before="120" w:after="120" w:line="360" w:lineRule="auto"/>
        <w:ind w:left="0" w:firstLine="567"/>
        <w:contextualSpacing w:val="0"/>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ơ chế hoạt động: Chức năng này bắt đầu thực hiện khi người quản trị </w:t>
      </w:r>
      <w:r w:rsidR="00070DA4" w:rsidRPr="00774261">
        <w:rPr>
          <w:rFonts w:asciiTheme="majorHAnsi" w:eastAsia="Times New Roman" w:hAnsiTheme="majorHAnsi" w:cstheme="majorHAnsi"/>
          <w:sz w:val="26"/>
          <w:szCs w:val="26"/>
        </w:rPr>
        <w:t xml:space="preserve">muốn thêm tin tức mới vào hệ thống, người quản trị truy cập chức năng </w:t>
      </w:r>
      <w:r w:rsidR="00CE7A76" w:rsidRPr="00774261">
        <w:rPr>
          <w:rFonts w:asciiTheme="majorHAnsi" w:eastAsia="Times New Roman" w:hAnsiTheme="majorHAnsi" w:cstheme="majorHAnsi"/>
          <w:sz w:val="26"/>
          <w:szCs w:val="26"/>
        </w:rPr>
        <w:t xml:space="preserve">đăng nhập admin của hệ thống, ghi đầy đủ thông tin tài khoản và mật khẩu, khi hệ thống xác nhận sẽ </w:t>
      </w:r>
      <w:r w:rsidR="00E358F2" w:rsidRPr="00774261">
        <w:rPr>
          <w:rFonts w:asciiTheme="majorHAnsi" w:eastAsia="Times New Roman" w:hAnsiTheme="majorHAnsi" w:cstheme="majorHAnsi"/>
          <w:sz w:val="26"/>
          <w:szCs w:val="26"/>
        </w:rPr>
        <w:t>truy cập đến trang quản lý.</w:t>
      </w:r>
    </w:p>
    <w:p w14:paraId="02FF6BE0" w14:textId="711F0E9B" w:rsidR="00CE388A" w:rsidRPr="00774261" w:rsidRDefault="00A85BF5" w:rsidP="00774261">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w:t>
      </w:r>
      <w:r w:rsidR="00CE388A" w:rsidRPr="00774261">
        <w:rPr>
          <w:rFonts w:asciiTheme="majorHAnsi" w:eastAsia="Times New Roman" w:hAnsiTheme="majorHAnsi" w:cstheme="majorHAnsi"/>
          <w:sz w:val="26"/>
          <w:szCs w:val="26"/>
        </w:rPr>
        <w:t xml:space="preserve">. Biểu đồ </w:t>
      </w:r>
      <w:r w:rsidR="009E2DDF" w:rsidRPr="00774261">
        <w:rPr>
          <w:rFonts w:asciiTheme="majorHAnsi" w:eastAsia="Times New Roman" w:hAnsiTheme="majorHAnsi" w:cstheme="majorHAnsi"/>
          <w:sz w:val="26"/>
          <w:szCs w:val="26"/>
        </w:rPr>
        <w:t>ca sử dụng</w:t>
      </w:r>
      <w:r w:rsidR="00CE388A" w:rsidRPr="00774261">
        <w:rPr>
          <w:rFonts w:asciiTheme="majorHAnsi" w:eastAsia="Times New Roman" w:hAnsiTheme="majorHAnsi" w:cstheme="majorHAnsi"/>
          <w:sz w:val="26"/>
          <w:szCs w:val="26"/>
        </w:rPr>
        <w:t xml:space="preserve"> </w:t>
      </w:r>
      <w:r w:rsidR="0066506A" w:rsidRPr="00774261">
        <w:rPr>
          <w:rFonts w:asciiTheme="majorHAnsi" w:eastAsia="Times New Roman" w:hAnsiTheme="majorHAnsi" w:cstheme="majorHAnsi"/>
          <w:sz w:val="26"/>
          <w:szCs w:val="26"/>
        </w:rPr>
        <w:t xml:space="preserve">quản lý </w:t>
      </w:r>
      <w:r w:rsidR="00C27AB4" w:rsidRPr="00774261">
        <w:rPr>
          <w:rFonts w:asciiTheme="majorHAnsi" w:eastAsia="Times New Roman" w:hAnsiTheme="majorHAnsi" w:cstheme="majorHAnsi"/>
          <w:sz w:val="26"/>
          <w:szCs w:val="26"/>
        </w:rPr>
        <w:t>thể loại</w:t>
      </w:r>
    </w:p>
    <w:p w14:paraId="422468C6" w14:textId="77777777" w:rsidR="00D04055" w:rsidRPr="00774261" w:rsidRDefault="0098768B" w:rsidP="00774261">
      <w:pPr>
        <w:pStyle w:val="ListParagraph"/>
        <w:keepNext/>
        <w:tabs>
          <w:tab w:val="left" w:pos="771"/>
        </w:tabs>
        <w:spacing w:before="120" w:after="120" w:line="360" w:lineRule="auto"/>
        <w:ind w:left="0"/>
        <w:contextualSpacing w:val="0"/>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499DCA27" wp14:editId="4B36A31A">
            <wp:extent cx="3705827" cy="2128157"/>
            <wp:effectExtent l="133350" t="114300" r="142875" b="139065"/>
            <wp:docPr id="121628084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0841" name="Picture 1" descr="A diagram of a person&#10;&#10;Description automatically generated"/>
                    <pic:cNvPicPr/>
                  </pic:nvPicPr>
                  <pic:blipFill>
                    <a:blip r:embed="rId12"/>
                    <a:stretch>
                      <a:fillRect/>
                    </a:stretch>
                  </pic:blipFill>
                  <pic:spPr>
                    <a:xfrm>
                      <a:off x="0" y="0"/>
                      <a:ext cx="3705827" cy="2128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076DC" w14:textId="03768CB3" w:rsidR="0098768B" w:rsidRPr="00774261" w:rsidRDefault="00D04055" w:rsidP="00774261">
      <w:pPr>
        <w:pStyle w:val="Caption"/>
        <w:spacing w:before="120" w:after="120" w:line="360" w:lineRule="auto"/>
        <w:jc w:val="center"/>
        <w:rPr>
          <w:rFonts w:asciiTheme="majorHAnsi" w:eastAsia="Times New Roman" w:hAnsiTheme="majorHAnsi" w:cstheme="majorHAnsi"/>
          <w:color w:val="auto"/>
          <w:sz w:val="26"/>
          <w:szCs w:val="26"/>
        </w:rPr>
      </w:pPr>
      <w:bookmarkStart w:id="58" w:name="_Toc155718016"/>
      <w:bookmarkStart w:id="59" w:name="_Toc156737917"/>
      <w:bookmarkStart w:id="60" w:name="_Toc157362414"/>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3</w:t>
      </w:r>
      <w:r w:rsidRPr="00774261">
        <w:rPr>
          <w:rFonts w:asciiTheme="majorHAnsi" w:hAnsiTheme="majorHAnsi" w:cstheme="majorHAnsi"/>
          <w:b/>
          <w:bCs/>
          <w:color w:val="auto"/>
          <w:sz w:val="26"/>
          <w:szCs w:val="26"/>
        </w:rPr>
        <w:fldChar w:fldCharType="end"/>
      </w:r>
      <w:r w:rsidRPr="00774261">
        <w:rPr>
          <w:rFonts w:asciiTheme="majorHAnsi" w:eastAsia="Times New Roman" w:hAnsiTheme="majorHAnsi" w:cstheme="majorHAnsi"/>
          <w:b/>
          <w:bCs/>
          <w:color w:val="auto"/>
          <w:sz w:val="26"/>
          <w:szCs w:val="26"/>
        </w:rPr>
        <w:t>.</w:t>
      </w:r>
      <w:r w:rsidRPr="00774261">
        <w:rPr>
          <w:rFonts w:asciiTheme="majorHAnsi" w:eastAsia="Times New Roman" w:hAnsiTheme="majorHAnsi" w:cstheme="majorHAnsi"/>
          <w:color w:val="auto"/>
          <w:sz w:val="26"/>
          <w:szCs w:val="26"/>
        </w:rPr>
        <w:t xml:space="preserve"> Biểu đồ ca sử dụng quản lý thể loại</w:t>
      </w:r>
      <w:bookmarkEnd w:id="58"/>
      <w:bookmarkEnd w:id="59"/>
      <w:bookmarkEnd w:id="60"/>
    </w:p>
    <w:p w14:paraId="0108D248" w14:textId="0AD70031" w:rsidR="00CE388A" w:rsidRPr="00774261" w:rsidRDefault="00CE388A"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Mô tả:</w:t>
      </w:r>
    </w:p>
    <w:p w14:paraId="12FD5F9D" w14:textId="1CA746F2" w:rsidR="001A4DAA" w:rsidRPr="00774261" w:rsidRDefault="00497D82"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w:t>
      </w:r>
      <w:r w:rsidR="00CE388A" w:rsidRPr="00774261">
        <w:rPr>
          <w:rFonts w:asciiTheme="majorHAnsi" w:eastAsia="Times New Roman" w:hAnsiTheme="majorHAnsi" w:cstheme="majorHAnsi"/>
          <w:sz w:val="26"/>
          <w:szCs w:val="26"/>
        </w:rPr>
        <w:t xml:space="preserve"> Tác nhân: Người quản </w:t>
      </w:r>
      <w:r w:rsidR="0098768B" w:rsidRPr="00774261">
        <w:rPr>
          <w:rFonts w:asciiTheme="majorHAnsi" w:eastAsia="Times New Roman" w:hAnsiTheme="majorHAnsi" w:cstheme="majorHAnsi"/>
          <w:sz w:val="26"/>
          <w:szCs w:val="26"/>
        </w:rPr>
        <w:t>trị</w:t>
      </w:r>
      <w:r w:rsidR="00CE388A" w:rsidRPr="00774261">
        <w:rPr>
          <w:rFonts w:asciiTheme="majorHAnsi" w:eastAsia="Times New Roman" w:hAnsiTheme="majorHAnsi" w:cstheme="majorHAnsi"/>
          <w:sz w:val="26"/>
          <w:szCs w:val="26"/>
        </w:rPr>
        <w:t xml:space="preserve"> </w:t>
      </w:r>
      <w:r w:rsidR="001A4DAA" w:rsidRPr="00774261">
        <w:rPr>
          <w:rFonts w:asciiTheme="majorHAnsi" w:eastAsia="Times New Roman" w:hAnsiTheme="majorHAnsi" w:cstheme="majorHAnsi"/>
          <w:sz w:val="26"/>
          <w:szCs w:val="26"/>
          <w:lang w:val="vi-VN"/>
        </w:rPr>
        <w:t xml:space="preserve">thêm sửa xóa thông tin </w:t>
      </w:r>
      <w:r w:rsidR="008B7A30" w:rsidRPr="00774261">
        <w:rPr>
          <w:rFonts w:asciiTheme="majorHAnsi" w:eastAsia="Times New Roman" w:hAnsiTheme="majorHAnsi" w:cstheme="majorHAnsi"/>
          <w:sz w:val="26"/>
          <w:szCs w:val="26"/>
        </w:rPr>
        <w:t>liên quan đến thể loại trong hệ thống</w:t>
      </w:r>
      <w:r w:rsidR="005A564D" w:rsidRPr="00774261">
        <w:rPr>
          <w:rFonts w:asciiTheme="majorHAnsi" w:eastAsia="Times New Roman" w:hAnsiTheme="majorHAnsi" w:cstheme="majorHAnsi"/>
          <w:sz w:val="26"/>
          <w:szCs w:val="26"/>
        </w:rPr>
        <w:t>;</w:t>
      </w:r>
    </w:p>
    <w:p w14:paraId="44F8211C" w14:textId="5E922256" w:rsidR="00776A78" w:rsidRPr="00774261" w:rsidRDefault="00CE388A"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Cơ chế hoạt động: Chức năng này bắt đầu thực hiện khi </w:t>
      </w:r>
      <w:r w:rsidR="00776A78" w:rsidRPr="00774261">
        <w:rPr>
          <w:rFonts w:asciiTheme="majorHAnsi" w:eastAsia="Times New Roman" w:hAnsiTheme="majorHAnsi" w:cstheme="majorHAnsi"/>
          <w:sz w:val="26"/>
          <w:szCs w:val="26"/>
        </w:rPr>
        <w:t xml:space="preserve">người quản trị quyết định thêm một thể loại mới vào hệ thống, chẳng hạn như một danh mục mới cho tin tức, </w:t>
      </w:r>
      <w:r w:rsidR="00170448" w:rsidRPr="00774261">
        <w:rPr>
          <w:rFonts w:asciiTheme="majorHAnsi" w:eastAsia="Times New Roman" w:hAnsiTheme="majorHAnsi" w:cstheme="majorHAnsi"/>
          <w:sz w:val="26"/>
          <w:szCs w:val="26"/>
        </w:rPr>
        <w:t xml:space="preserve">người </w:t>
      </w:r>
      <w:r w:rsidR="00776A78" w:rsidRPr="00774261">
        <w:rPr>
          <w:rFonts w:asciiTheme="majorHAnsi" w:eastAsia="Times New Roman" w:hAnsiTheme="majorHAnsi" w:cstheme="majorHAnsi"/>
          <w:sz w:val="26"/>
          <w:szCs w:val="26"/>
        </w:rPr>
        <w:t>quản trị truy cập chức năng quản lý thể loại và chọn thêm thể loại, điền thông tin cần thiết cho thể loại mới, bao gồm tên, mô tả</w:t>
      </w:r>
      <w:r w:rsidR="00342B59" w:rsidRPr="00774261">
        <w:rPr>
          <w:rFonts w:asciiTheme="majorHAnsi" w:eastAsia="Times New Roman" w:hAnsiTheme="majorHAnsi" w:cstheme="majorHAnsi"/>
          <w:sz w:val="26"/>
          <w:szCs w:val="26"/>
        </w:rPr>
        <w:t>, l</w:t>
      </w:r>
      <w:r w:rsidR="00776A78" w:rsidRPr="00774261">
        <w:rPr>
          <w:rFonts w:asciiTheme="majorHAnsi" w:eastAsia="Times New Roman" w:hAnsiTheme="majorHAnsi" w:cstheme="majorHAnsi"/>
          <w:sz w:val="26"/>
          <w:szCs w:val="26"/>
        </w:rPr>
        <w:t>ưu lại thông tin và hệ thống tự động cập nhật danh sách thể loại</w:t>
      </w:r>
      <w:r w:rsidR="00342B59" w:rsidRPr="00774261">
        <w:rPr>
          <w:rFonts w:asciiTheme="majorHAnsi" w:eastAsia="Times New Roman" w:hAnsiTheme="majorHAnsi" w:cstheme="majorHAnsi"/>
          <w:sz w:val="26"/>
          <w:szCs w:val="26"/>
        </w:rPr>
        <w:t>.</w:t>
      </w:r>
      <w:r w:rsidR="00170448" w:rsidRPr="00774261">
        <w:rPr>
          <w:rFonts w:asciiTheme="majorHAnsi" w:eastAsia="Times New Roman" w:hAnsiTheme="majorHAnsi" w:cstheme="majorHAnsi"/>
          <w:sz w:val="26"/>
          <w:szCs w:val="26"/>
        </w:rPr>
        <w:t xml:space="preserve"> Khi có sự thay đổi hoặc cần cập nhật thông tin về một thể loại cụ thể, người quản trị truy cập chức năng quản lý thể loại, chọn thể loại cần chỉnh sửa và cập nhật thông tin liên quan, chẳng hạn như thay đổi tên, mô tả, lưu lại các thay đổi và hệ thống tự động cập nhật thông tin mới. </w:t>
      </w:r>
      <w:r w:rsidR="00093359" w:rsidRPr="00774261">
        <w:rPr>
          <w:rFonts w:asciiTheme="majorHAnsi" w:eastAsia="Times New Roman" w:hAnsiTheme="majorHAnsi" w:cstheme="majorHAnsi"/>
          <w:sz w:val="26"/>
          <w:szCs w:val="26"/>
        </w:rPr>
        <w:t xml:space="preserve">Trong trường hợp không còn nhu cầu sử dụng một thể loại nào đó, </w:t>
      </w:r>
      <w:r w:rsidR="00122E01" w:rsidRPr="00774261">
        <w:rPr>
          <w:rFonts w:asciiTheme="majorHAnsi" w:eastAsia="Times New Roman" w:hAnsiTheme="majorHAnsi" w:cstheme="majorHAnsi"/>
          <w:sz w:val="26"/>
          <w:szCs w:val="26"/>
        </w:rPr>
        <w:t xml:space="preserve">người </w:t>
      </w:r>
      <w:r w:rsidR="00093359" w:rsidRPr="00774261">
        <w:rPr>
          <w:rFonts w:asciiTheme="majorHAnsi" w:eastAsia="Times New Roman" w:hAnsiTheme="majorHAnsi" w:cstheme="majorHAnsi"/>
          <w:sz w:val="26"/>
          <w:szCs w:val="26"/>
        </w:rPr>
        <w:t>quản trị có thể chọn xóa thể loại đó.</w:t>
      </w:r>
    </w:p>
    <w:p w14:paraId="7931F1F0" w14:textId="2DF653E1" w:rsidR="00B31247" w:rsidRPr="00774261" w:rsidRDefault="005328E9" w:rsidP="00774261">
      <w:pPr>
        <w:spacing w:before="120" w:after="120" w:line="360" w:lineRule="auto"/>
        <w:rPr>
          <w:rFonts w:asciiTheme="majorHAnsi" w:eastAsia="Times New Roman" w:hAnsiTheme="majorHAnsi" w:cstheme="majorHAnsi"/>
          <w:sz w:val="26"/>
          <w:szCs w:val="26"/>
          <w:lang w:val="vi-VN"/>
        </w:rPr>
      </w:pPr>
      <w:r w:rsidRPr="00774261">
        <w:rPr>
          <w:rFonts w:asciiTheme="majorHAnsi" w:eastAsia="Times New Roman" w:hAnsiTheme="majorHAnsi" w:cstheme="majorHAnsi"/>
          <w:sz w:val="26"/>
          <w:szCs w:val="26"/>
        </w:rPr>
        <w:t>d</w:t>
      </w:r>
      <w:r w:rsidR="00CE388A" w:rsidRPr="00774261">
        <w:rPr>
          <w:rFonts w:asciiTheme="majorHAnsi" w:eastAsia="Times New Roman" w:hAnsiTheme="majorHAnsi" w:cstheme="majorHAnsi"/>
          <w:sz w:val="26"/>
          <w:szCs w:val="26"/>
        </w:rPr>
        <w:t xml:space="preserve">. Biểu đồ </w:t>
      </w:r>
      <w:r w:rsidR="000D5F8B" w:rsidRPr="00774261">
        <w:rPr>
          <w:rFonts w:asciiTheme="majorHAnsi" w:eastAsia="Times New Roman" w:hAnsiTheme="majorHAnsi" w:cstheme="majorHAnsi"/>
          <w:sz w:val="26"/>
          <w:szCs w:val="26"/>
        </w:rPr>
        <w:t>ca sử dụng</w:t>
      </w:r>
      <w:r w:rsidR="005117C0" w:rsidRPr="00774261">
        <w:rPr>
          <w:rFonts w:asciiTheme="majorHAnsi" w:eastAsia="Times New Roman" w:hAnsiTheme="majorHAnsi" w:cstheme="majorHAnsi"/>
          <w:sz w:val="26"/>
          <w:szCs w:val="26"/>
        </w:rPr>
        <w:t xml:space="preserve"> quản lý</w:t>
      </w:r>
      <w:r w:rsidR="00CE388A" w:rsidRPr="00774261">
        <w:rPr>
          <w:rFonts w:asciiTheme="majorHAnsi" w:eastAsia="Times New Roman" w:hAnsiTheme="majorHAnsi" w:cstheme="majorHAnsi"/>
          <w:sz w:val="26"/>
          <w:szCs w:val="26"/>
        </w:rPr>
        <w:t xml:space="preserve"> </w:t>
      </w:r>
      <w:r w:rsidR="00D14BC2" w:rsidRPr="00774261">
        <w:rPr>
          <w:rFonts w:asciiTheme="majorHAnsi" w:eastAsia="Times New Roman" w:hAnsiTheme="majorHAnsi" w:cstheme="majorHAnsi"/>
          <w:sz w:val="26"/>
          <w:szCs w:val="26"/>
        </w:rPr>
        <w:t>thể loại phụ</w:t>
      </w:r>
    </w:p>
    <w:p w14:paraId="69555F7E" w14:textId="77777777" w:rsidR="00817591" w:rsidRPr="00774261" w:rsidRDefault="0000012F" w:rsidP="00774261">
      <w:pPr>
        <w:keepNext/>
        <w:spacing w:before="120" w:after="120" w:line="360" w:lineRule="auto"/>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lang w:val="vi-VN"/>
        </w:rPr>
        <w:drawing>
          <wp:inline distT="0" distB="0" distL="0" distR="0" wp14:anchorId="5FC00FD2" wp14:editId="71854212">
            <wp:extent cx="4410691" cy="2972215"/>
            <wp:effectExtent l="133350" t="114300" r="123825" b="171450"/>
            <wp:docPr id="138468786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7861" name="Picture 1" descr="A diagram of a person with text&#10;&#10;Description automatically generated"/>
                    <pic:cNvPicPr/>
                  </pic:nvPicPr>
                  <pic:blipFill>
                    <a:blip r:embed="rId13"/>
                    <a:stretch>
                      <a:fillRect/>
                    </a:stretch>
                  </pic:blipFill>
                  <pic:spPr>
                    <a:xfrm>
                      <a:off x="0" y="0"/>
                      <a:ext cx="4410691" cy="297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C1DAC" w14:textId="13B78647" w:rsidR="00B31247" w:rsidRPr="00774261" w:rsidRDefault="00817591" w:rsidP="00774261">
      <w:pPr>
        <w:pStyle w:val="Caption"/>
        <w:spacing w:before="120" w:after="120" w:line="360" w:lineRule="auto"/>
        <w:jc w:val="center"/>
        <w:rPr>
          <w:rFonts w:asciiTheme="majorHAnsi" w:eastAsia="Times New Roman" w:hAnsiTheme="majorHAnsi" w:cstheme="majorHAnsi"/>
          <w:color w:val="auto"/>
          <w:sz w:val="26"/>
          <w:szCs w:val="26"/>
          <w:lang w:val="vi-VN"/>
        </w:rPr>
      </w:pPr>
      <w:bookmarkStart w:id="61" w:name="_Toc155718017"/>
      <w:bookmarkStart w:id="62" w:name="_Toc156737918"/>
      <w:bookmarkStart w:id="63" w:name="_Toc157362415"/>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4</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Biểu đồ ca sử dụng quản lý thể loại phụ</w:t>
      </w:r>
      <w:bookmarkEnd w:id="61"/>
      <w:bookmarkEnd w:id="62"/>
      <w:bookmarkEnd w:id="63"/>
    </w:p>
    <w:p w14:paraId="6776E983" w14:textId="77777777" w:rsidR="00B31247" w:rsidRPr="00774261" w:rsidRDefault="00B31247"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p>
    <w:p w14:paraId="57E93BB4" w14:textId="58596696" w:rsidR="00B31247" w:rsidRPr="00774261" w:rsidRDefault="00B31247"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ác nhân: </w:t>
      </w:r>
      <w:r w:rsidR="0000012F" w:rsidRPr="00774261">
        <w:rPr>
          <w:rFonts w:asciiTheme="majorHAnsi" w:eastAsia="Times New Roman" w:hAnsiTheme="majorHAnsi" w:cstheme="majorHAnsi"/>
          <w:sz w:val="26"/>
          <w:szCs w:val="26"/>
        </w:rPr>
        <w:t>Người quản trị</w:t>
      </w:r>
      <w:r w:rsidRPr="00774261">
        <w:rPr>
          <w:rFonts w:asciiTheme="majorHAnsi" w:eastAsia="Times New Roman" w:hAnsiTheme="majorHAnsi" w:cstheme="majorHAnsi"/>
          <w:sz w:val="26"/>
          <w:szCs w:val="26"/>
        </w:rPr>
        <w:t xml:space="preserve"> </w:t>
      </w:r>
      <w:r w:rsidRPr="00774261">
        <w:rPr>
          <w:rFonts w:asciiTheme="majorHAnsi" w:eastAsia="Times New Roman" w:hAnsiTheme="majorHAnsi" w:cstheme="majorHAnsi"/>
          <w:sz w:val="26"/>
          <w:szCs w:val="26"/>
          <w:lang w:val="vi-VN"/>
        </w:rPr>
        <w:t xml:space="preserve">thêm sửa xóa thông tin liên quan đến </w:t>
      </w:r>
      <w:r w:rsidR="005E0BC3" w:rsidRPr="00774261">
        <w:rPr>
          <w:rFonts w:asciiTheme="majorHAnsi" w:eastAsia="Times New Roman" w:hAnsiTheme="majorHAnsi" w:cstheme="majorHAnsi"/>
          <w:sz w:val="26"/>
          <w:szCs w:val="26"/>
        </w:rPr>
        <w:t>thể loại phụ</w:t>
      </w:r>
      <w:r w:rsidR="00161617" w:rsidRPr="00774261">
        <w:rPr>
          <w:rFonts w:asciiTheme="majorHAnsi" w:eastAsia="Times New Roman" w:hAnsiTheme="majorHAnsi" w:cstheme="majorHAnsi"/>
          <w:sz w:val="26"/>
          <w:szCs w:val="26"/>
        </w:rPr>
        <w:t xml:space="preserve"> trong hệ thống</w:t>
      </w:r>
      <w:r w:rsidR="005A564D" w:rsidRPr="00774261">
        <w:rPr>
          <w:rFonts w:asciiTheme="majorHAnsi" w:eastAsia="Times New Roman" w:hAnsiTheme="majorHAnsi" w:cstheme="majorHAnsi"/>
          <w:sz w:val="26"/>
          <w:szCs w:val="26"/>
        </w:rPr>
        <w:t>;</w:t>
      </w:r>
    </w:p>
    <w:p w14:paraId="2BFFCC39" w14:textId="1EA2EA03" w:rsidR="00452743" w:rsidRPr="00774261" w:rsidRDefault="00B31247"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 xml:space="preserve">- Cơ chế hoạt động: </w:t>
      </w:r>
      <w:r w:rsidR="00B95DDB" w:rsidRPr="00774261">
        <w:rPr>
          <w:rFonts w:asciiTheme="majorHAnsi" w:eastAsia="Times New Roman" w:hAnsiTheme="majorHAnsi" w:cstheme="majorHAnsi"/>
          <w:sz w:val="26"/>
          <w:szCs w:val="26"/>
        </w:rPr>
        <w:t>Chức năng này bắt đầu thực hiện khi người quản trị quyết định thêm một thể loại phụ mới vào hệ thống, mở rộng danh mục thể loại</w:t>
      </w:r>
      <w:r w:rsidR="00DE2D62" w:rsidRPr="00774261">
        <w:rPr>
          <w:rFonts w:asciiTheme="majorHAnsi" w:eastAsia="Times New Roman" w:hAnsiTheme="majorHAnsi" w:cstheme="majorHAnsi"/>
          <w:sz w:val="26"/>
          <w:szCs w:val="26"/>
        </w:rPr>
        <w:t>, người q</w:t>
      </w:r>
      <w:r w:rsidR="00B95DDB" w:rsidRPr="00774261">
        <w:rPr>
          <w:rFonts w:asciiTheme="majorHAnsi" w:eastAsia="Times New Roman" w:hAnsiTheme="majorHAnsi" w:cstheme="majorHAnsi"/>
          <w:sz w:val="26"/>
          <w:szCs w:val="26"/>
        </w:rPr>
        <w:t xml:space="preserve">uản trị truy cập chức năng quản lý thể loại phụ và chọn </w:t>
      </w:r>
      <w:r w:rsidR="00DE2D62" w:rsidRPr="00774261">
        <w:rPr>
          <w:rFonts w:asciiTheme="majorHAnsi" w:eastAsia="Times New Roman" w:hAnsiTheme="majorHAnsi" w:cstheme="majorHAnsi"/>
          <w:sz w:val="26"/>
          <w:szCs w:val="26"/>
        </w:rPr>
        <w:t>thêm, đ</w:t>
      </w:r>
      <w:r w:rsidR="00B95DDB" w:rsidRPr="00774261">
        <w:rPr>
          <w:rFonts w:asciiTheme="majorHAnsi" w:eastAsia="Times New Roman" w:hAnsiTheme="majorHAnsi" w:cstheme="majorHAnsi"/>
          <w:sz w:val="26"/>
          <w:szCs w:val="26"/>
        </w:rPr>
        <w:t xml:space="preserve">iền thông tin cần thiết cho thể loại phụ mới, bao gồm tên, mô tả, và </w:t>
      </w:r>
      <w:r w:rsidR="00DE2D62" w:rsidRPr="00774261">
        <w:rPr>
          <w:rFonts w:asciiTheme="majorHAnsi" w:eastAsia="Times New Roman" w:hAnsiTheme="majorHAnsi" w:cstheme="majorHAnsi"/>
          <w:sz w:val="26"/>
          <w:szCs w:val="26"/>
        </w:rPr>
        <w:t>thể loại chính đi kèm</w:t>
      </w:r>
      <w:r w:rsidR="00452743" w:rsidRPr="00774261">
        <w:rPr>
          <w:rFonts w:asciiTheme="majorHAnsi" w:eastAsia="Times New Roman" w:hAnsiTheme="majorHAnsi" w:cstheme="majorHAnsi"/>
          <w:sz w:val="26"/>
          <w:szCs w:val="26"/>
        </w:rPr>
        <w:t>, l</w:t>
      </w:r>
      <w:r w:rsidR="00B95DDB" w:rsidRPr="00774261">
        <w:rPr>
          <w:rFonts w:asciiTheme="majorHAnsi" w:eastAsia="Times New Roman" w:hAnsiTheme="majorHAnsi" w:cstheme="majorHAnsi"/>
          <w:sz w:val="26"/>
          <w:szCs w:val="26"/>
        </w:rPr>
        <w:t>ưu lại thông tin và hệ thống tự động cập nhật danh sách thể loại phụ</w:t>
      </w:r>
      <w:r w:rsidR="00AE5351" w:rsidRPr="00774261">
        <w:rPr>
          <w:rFonts w:asciiTheme="majorHAnsi" w:eastAsia="Times New Roman" w:hAnsiTheme="majorHAnsi" w:cstheme="majorHAnsi"/>
          <w:sz w:val="26"/>
          <w:szCs w:val="26"/>
        </w:rPr>
        <w:t>. Khi có sự thay đổi hoặc cần cập nhật thông tin về một thể loại phụ cụ thể, người quản trị truy cập chức năng quản lý thể loại phụ</w:t>
      </w:r>
      <w:r w:rsidR="005F1B87" w:rsidRPr="00774261">
        <w:rPr>
          <w:rFonts w:asciiTheme="majorHAnsi" w:eastAsia="Times New Roman" w:hAnsiTheme="majorHAnsi" w:cstheme="majorHAnsi"/>
          <w:sz w:val="26"/>
          <w:szCs w:val="26"/>
        </w:rPr>
        <w:t>, c</w:t>
      </w:r>
      <w:r w:rsidR="00AE5351" w:rsidRPr="00774261">
        <w:rPr>
          <w:rFonts w:asciiTheme="majorHAnsi" w:eastAsia="Times New Roman" w:hAnsiTheme="majorHAnsi" w:cstheme="majorHAnsi"/>
          <w:sz w:val="26"/>
          <w:szCs w:val="26"/>
        </w:rPr>
        <w:t>họn thể loại phụ cần chỉnh sửa và cập nhật thông tin liên quan, chẳng hạn như thay đổi tên, mô tả hoặc bất kỳ thông tin khác</w:t>
      </w:r>
      <w:r w:rsidR="00E12986" w:rsidRPr="00774261">
        <w:rPr>
          <w:rFonts w:asciiTheme="majorHAnsi" w:eastAsia="Times New Roman" w:hAnsiTheme="majorHAnsi" w:cstheme="majorHAnsi"/>
          <w:sz w:val="26"/>
          <w:szCs w:val="26"/>
        </w:rPr>
        <w:t>, l</w:t>
      </w:r>
      <w:r w:rsidR="00AE5351" w:rsidRPr="00774261">
        <w:rPr>
          <w:rFonts w:asciiTheme="majorHAnsi" w:eastAsia="Times New Roman" w:hAnsiTheme="majorHAnsi" w:cstheme="majorHAnsi"/>
          <w:sz w:val="26"/>
          <w:szCs w:val="26"/>
        </w:rPr>
        <w:t>ưu lại các thay đổi, và hệ thống tự động cập nhật thông tin mới.</w:t>
      </w:r>
      <w:r w:rsidR="00CB0693" w:rsidRPr="00774261">
        <w:rPr>
          <w:rFonts w:asciiTheme="majorHAnsi" w:eastAsia="Times New Roman" w:hAnsiTheme="majorHAnsi" w:cstheme="majorHAnsi"/>
          <w:sz w:val="26"/>
          <w:szCs w:val="26"/>
        </w:rPr>
        <w:t xml:space="preserve"> Trong trường hợp không còn nhu cầu sử dụng một thể loại phụ nào đó, người quản trị có thể chọn xóa thể loại phụ đó.</w:t>
      </w:r>
    </w:p>
    <w:p w14:paraId="7D0EFF33" w14:textId="21351FC0" w:rsidR="00CE388A" w:rsidRPr="00774261" w:rsidRDefault="002D0E21"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e</w:t>
      </w:r>
      <w:r w:rsidR="00CE388A" w:rsidRPr="00774261">
        <w:rPr>
          <w:rFonts w:asciiTheme="majorHAnsi" w:eastAsia="Times New Roman" w:hAnsiTheme="majorHAnsi" w:cstheme="majorHAnsi"/>
          <w:sz w:val="26"/>
          <w:szCs w:val="26"/>
        </w:rPr>
        <w:t xml:space="preserve">. Biểu đồ </w:t>
      </w:r>
      <w:r w:rsidR="000D5F8B" w:rsidRPr="00774261">
        <w:rPr>
          <w:rFonts w:asciiTheme="majorHAnsi" w:eastAsia="Times New Roman" w:hAnsiTheme="majorHAnsi" w:cstheme="majorHAnsi"/>
          <w:sz w:val="26"/>
          <w:szCs w:val="26"/>
        </w:rPr>
        <w:t>ca sử dụng</w:t>
      </w:r>
      <w:r w:rsidR="00CE388A" w:rsidRPr="00774261">
        <w:rPr>
          <w:rFonts w:asciiTheme="majorHAnsi" w:eastAsia="Times New Roman" w:hAnsiTheme="majorHAnsi" w:cstheme="majorHAnsi"/>
          <w:sz w:val="26"/>
          <w:szCs w:val="26"/>
        </w:rPr>
        <w:t xml:space="preserve"> </w:t>
      </w:r>
      <w:r w:rsidR="00FE1B94" w:rsidRPr="00774261">
        <w:rPr>
          <w:rFonts w:asciiTheme="majorHAnsi" w:eastAsia="Times New Roman" w:hAnsiTheme="majorHAnsi" w:cstheme="majorHAnsi"/>
          <w:sz w:val="26"/>
          <w:szCs w:val="26"/>
        </w:rPr>
        <w:t xml:space="preserve">quản lý </w:t>
      </w:r>
      <w:r w:rsidR="00876574" w:rsidRPr="00774261">
        <w:rPr>
          <w:rFonts w:asciiTheme="majorHAnsi" w:eastAsia="Times New Roman" w:hAnsiTheme="majorHAnsi" w:cstheme="majorHAnsi"/>
          <w:sz w:val="26"/>
          <w:szCs w:val="26"/>
        </w:rPr>
        <w:t>tin tức</w:t>
      </w:r>
    </w:p>
    <w:p w14:paraId="5F640AA6" w14:textId="77777777" w:rsidR="00DA4B46" w:rsidRPr="00774261" w:rsidRDefault="00D45977" w:rsidP="00774261">
      <w:pPr>
        <w:keepNext/>
        <w:spacing w:before="120" w:after="120" w:line="360" w:lineRule="auto"/>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1376DBA2" wp14:editId="27F68133">
            <wp:extent cx="3605580" cy="3401786"/>
            <wp:effectExtent l="152400" t="114300" r="147320" b="160655"/>
            <wp:docPr id="89830301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3012" name="Picture 1" descr="A diagram of a person with text&#10;&#10;Description automatically generated"/>
                    <pic:cNvPicPr/>
                  </pic:nvPicPr>
                  <pic:blipFill>
                    <a:blip r:embed="rId14"/>
                    <a:stretch>
                      <a:fillRect/>
                    </a:stretch>
                  </pic:blipFill>
                  <pic:spPr>
                    <a:xfrm>
                      <a:off x="0" y="0"/>
                      <a:ext cx="3614448" cy="3410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114D1" w14:textId="6F2A5B83" w:rsidR="00A35F3A" w:rsidRPr="00774261" w:rsidRDefault="00DA4B46" w:rsidP="00774261">
      <w:pPr>
        <w:pStyle w:val="Caption"/>
        <w:spacing w:before="120" w:after="120" w:line="360" w:lineRule="auto"/>
        <w:jc w:val="center"/>
        <w:rPr>
          <w:rFonts w:asciiTheme="majorHAnsi" w:eastAsia="Times New Roman" w:hAnsiTheme="majorHAnsi" w:cstheme="majorHAnsi"/>
          <w:color w:val="auto"/>
          <w:sz w:val="26"/>
          <w:szCs w:val="26"/>
        </w:rPr>
      </w:pPr>
      <w:bookmarkStart w:id="64" w:name="_Toc155718018"/>
      <w:bookmarkStart w:id="65" w:name="_Toc156737919"/>
      <w:bookmarkStart w:id="66" w:name="_Toc157362416"/>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5</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Biểu đồ ca sử dụng quản lý tin tức</w:t>
      </w:r>
      <w:bookmarkEnd w:id="64"/>
      <w:bookmarkEnd w:id="65"/>
      <w:bookmarkEnd w:id="66"/>
    </w:p>
    <w:p w14:paraId="79D9D9F9" w14:textId="77777777" w:rsidR="002731E5" w:rsidRPr="00774261" w:rsidRDefault="002731E5"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p>
    <w:p w14:paraId="358C10AE" w14:textId="6674267F" w:rsidR="002731E5" w:rsidRPr="00774261" w:rsidRDefault="002731E5"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ác nhân: </w:t>
      </w:r>
      <w:r w:rsidR="00DE570E" w:rsidRPr="00774261">
        <w:rPr>
          <w:rFonts w:asciiTheme="majorHAnsi" w:eastAsia="Times New Roman" w:hAnsiTheme="majorHAnsi" w:cstheme="majorHAnsi"/>
          <w:sz w:val="26"/>
          <w:szCs w:val="26"/>
        </w:rPr>
        <w:t>Người quản trị</w:t>
      </w:r>
      <w:r w:rsidRPr="00774261">
        <w:rPr>
          <w:rFonts w:asciiTheme="majorHAnsi" w:eastAsia="Times New Roman" w:hAnsiTheme="majorHAnsi" w:cstheme="majorHAnsi"/>
          <w:sz w:val="26"/>
          <w:szCs w:val="26"/>
        </w:rPr>
        <w:t xml:space="preserve"> </w:t>
      </w:r>
      <w:r w:rsidRPr="00774261">
        <w:rPr>
          <w:rFonts w:asciiTheme="majorHAnsi" w:eastAsia="Times New Roman" w:hAnsiTheme="majorHAnsi" w:cstheme="majorHAnsi"/>
          <w:sz w:val="26"/>
          <w:szCs w:val="26"/>
          <w:lang w:val="vi-VN"/>
        </w:rPr>
        <w:t xml:space="preserve">thêm sửa xóa thông tin liên quan đến </w:t>
      </w:r>
      <w:r w:rsidR="00DE570E" w:rsidRPr="00774261">
        <w:rPr>
          <w:rFonts w:asciiTheme="majorHAnsi" w:eastAsia="Times New Roman" w:hAnsiTheme="majorHAnsi" w:cstheme="majorHAnsi"/>
          <w:sz w:val="26"/>
          <w:szCs w:val="26"/>
        </w:rPr>
        <w:t>tin tức có trong</w:t>
      </w:r>
      <w:r w:rsidR="003F12F4" w:rsidRPr="00774261">
        <w:rPr>
          <w:rFonts w:asciiTheme="majorHAnsi" w:eastAsia="Times New Roman" w:hAnsiTheme="majorHAnsi" w:cstheme="majorHAnsi"/>
          <w:sz w:val="26"/>
          <w:szCs w:val="26"/>
        </w:rPr>
        <w:t xml:space="preserve"> </w:t>
      </w:r>
      <w:r w:rsidRPr="00774261">
        <w:rPr>
          <w:rFonts w:asciiTheme="majorHAnsi" w:eastAsia="Times New Roman" w:hAnsiTheme="majorHAnsi" w:cstheme="majorHAnsi"/>
          <w:sz w:val="26"/>
          <w:szCs w:val="26"/>
        </w:rPr>
        <w:t>hệ thống</w:t>
      </w:r>
      <w:r w:rsidR="00BE6578" w:rsidRPr="00774261">
        <w:rPr>
          <w:rFonts w:asciiTheme="majorHAnsi" w:eastAsia="Times New Roman" w:hAnsiTheme="majorHAnsi" w:cstheme="majorHAnsi"/>
          <w:sz w:val="26"/>
          <w:szCs w:val="26"/>
        </w:rPr>
        <w:t>;</w:t>
      </w:r>
    </w:p>
    <w:p w14:paraId="3967C46B" w14:textId="50398BF2" w:rsidR="00B31247" w:rsidRPr="00774261" w:rsidRDefault="002731E5"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Cơ chế hoạt động: Chức năng này bắt đầu thực hiện khi</w:t>
      </w:r>
      <w:r w:rsidRPr="00774261">
        <w:rPr>
          <w:rFonts w:asciiTheme="majorHAnsi" w:eastAsia="Times New Roman" w:hAnsiTheme="majorHAnsi" w:cstheme="majorHAnsi"/>
          <w:sz w:val="26"/>
          <w:szCs w:val="26"/>
          <w:lang w:val="vi-VN"/>
        </w:rPr>
        <w:t xml:space="preserve"> </w:t>
      </w:r>
      <w:r w:rsidR="00DB60A0" w:rsidRPr="00774261">
        <w:rPr>
          <w:rFonts w:asciiTheme="majorHAnsi" w:eastAsia="Times New Roman" w:hAnsiTheme="majorHAnsi" w:cstheme="majorHAnsi"/>
          <w:sz w:val="26"/>
          <w:szCs w:val="26"/>
        </w:rPr>
        <w:t xml:space="preserve">người quản trị quyết định </w:t>
      </w:r>
      <w:r w:rsidR="00DB60A0" w:rsidRPr="00774261">
        <w:rPr>
          <w:rFonts w:asciiTheme="majorHAnsi" w:eastAsia="Times New Roman" w:hAnsiTheme="majorHAnsi" w:cstheme="majorHAnsi"/>
          <w:sz w:val="26"/>
          <w:szCs w:val="26"/>
        </w:rPr>
        <w:lastRenderedPageBreak/>
        <w:t>thêm một tin tức mới, trong trang quản lý</w:t>
      </w:r>
      <w:r w:rsidR="008931AE" w:rsidRPr="00774261">
        <w:rPr>
          <w:rFonts w:asciiTheme="majorHAnsi" w:eastAsia="Times New Roman" w:hAnsiTheme="majorHAnsi" w:cstheme="majorHAnsi"/>
          <w:sz w:val="26"/>
          <w:szCs w:val="26"/>
        </w:rPr>
        <w:t xml:space="preserve">, </w:t>
      </w:r>
      <w:r w:rsidR="00DB60A0" w:rsidRPr="00774261">
        <w:rPr>
          <w:rFonts w:asciiTheme="majorHAnsi" w:eastAsia="Times New Roman" w:hAnsiTheme="majorHAnsi" w:cstheme="majorHAnsi"/>
          <w:sz w:val="26"/>
          <w:szCs w:val="26"/>
        </w:rPr>
        <w:t xml:space="preserve">người quản trị có thể chọn tạo tin tức mới bằng cách nhấn vào nút "Thêm </w:t>
      </w:r>
      <w:r w:rsidR="00CD3A8A" w:rsidRPr="00774261">
        <w:rPr>
          <w:rFonts w:asciiTheme="majorHAnsi" w:eastAsia="Times New Roman" w:hAnsiTheme="majorHAnsi" w:cstheme="majorHAnsi"/>
          <w:sz w:val="26"/>
          <w:szCs w:val="26"/>
        </w:rPr>
        <w:t>t</w:t>
      </w:r>
      <w:r w:rsidR="00DB60A0" w:rsidRPr="00774261">
        <w:rPr>
          <w:rFonts w:asciiTheme="majorHAnsi" w:eastAsia="Times New Roman" w:hAnsiTheme="majorHAnsi" w:cstheme="majorHAnsi"/>
          <w:sz w:val="26"/>
          <w:szCs w:val="26"/>
        </w:rPr>
        <w:t xml:space="preserve">in </w:t>
      </w:r>
      <w:r w:rsidR="00CD3A8A" w:rsidRPr="00774261">
        <w:rPr>
          <w:rFonts w:asciiTheme="majorHAnsi" w:eastAsia="Times New Roman" w:hAnsiTheme="majorHAnsi" w:cstheme="majorHAnsi"/>
          <w:sz w:val="26"/>
          <w:szCs w:val="26"/>
        </w:rPr>
        <w:t>t</w:t>
      </w:r>
      <w:r w:rsidR="00DB60A0" w:rsidRPr="00774261">
        <w:rPr>
          <w:rFonts w:asciiTheme="majorHAnsi" w:eastAsia="Times New Roman" w:hAnsiTheme="majorHAnsi" w:cstheme="majorHAnsi"/>
          <w:sz w:val="26"/>
          <w:szCs w:val="26"/>
        </w:rPr>
        <w:t>ức"</w:t>
      </w:r>
      <w:r w:rsidR="005E7613" w:rsidRPr="00774261">
        <w:rPr>
          <w:rFonts w:asciiTheme="majorHAnsi" w:eastAsia="Times New Roman" w:hAnsiTheme="majorHAnsi" w:cstheme="majorHAnsi"/>
          <w:sz w:val="26"/>
          <w:szCs w:val="26"/>
        </w:rPr>
        <w:t>, h</w:t>
      </w:r>
      <w:r w:rsidR="00DB60A0" w:rsidRPr="00774261">
        <w:rPr>
          <w:rFonts w:asciiTheme="majorHAnsi" w:eastAsia="Times New Roman" w:hAnsiTheme="majorHAnsi" w:cstheme="majorHAnsi"/>
          <w:sz w:val="26"/>
          <w:szCs w:val="26"/>
        </w:rPr>
        <w:t xml:space="preserve">ệ thống mở ra một biểu mẫu nhập thông tin, bao gồm các trường như tiêu đề, nội dung, </w:t>
      </w:r>
      <w:r w:rsidR="00CA6AE3" w:rsidRPr="00774261">
        <w:rPr>
          <w:rFonts w:asciiTheme="majorHAnsi" w:eastAsia="Times New Roman" w:hAnsiTheme="majorHAnsi" w:cstheme="majorHAnsi"/>
          <w:sz w:val="26"/>
          <w:szCs w:val="26"/>
        </w:rPr>
        <w:t>thể loại, thể loại phụ</w:t>
      </w:r>
      <w:r w:rsidR="00DB60A0" w:rsidRPr="00774261">
        <w:rPr>
          <w:rFonts w:asciiTheme="majorHAnsi" w:eastAsia="Times New Roman" w:hAnsiTheme="majorHAnsi" w:cstheme="majorHAnsi"/>
          <w:sz w:val="26"/>
          <w:szCs w:val="26"/>
        </w:rPr>
        <w:t>,</w:t>
      </w:r>
      <w:r w:rsidR="00CA6AE3" w:rsidRPr="00774261">
        <w:rPr>
          <w:rFonts w:asciiTheme="majorHAnsi" w:eastAsia="Times New Roman" w:hAnsiTheme="majorHAnsi" w:cstheme="majorHAnsi"/>
          <w:sz w:val="26"/>
          <w:szCs w:val="26"/>
        </w:rPr>
        <w:t xml:space="preserve"> </w:t>
      </w:r>
      <w:r w:rsidR="00DB60A0" w:rsidRPr="00774261">
        <w:rPr>
          <w:rFonts w:asciiTheme="majorHAnsi" w:eastAsia="Times New Roman" w:hAnsiTheme="majorHAnsi" w:cstheme="majorHAnsi"/>
          <w:sz w:val="26"/>
          <w:szCs w:val="26"/>
        </w:rPr>
        <w:t>hình ảnh đính kèm</w:t>
      </w:r>
      <w:r w:rsidR="007228B6" w:rsidRPr="00774261">
        <w:rPr>
          <w:rFonts w:asciiTheme="majorHAnsi" w:eastAsia="Times New Roman" w:hAnsiTheme="majorHAnsi" w:cstheme="majorHAnsi"/>
          <w:sz w:val="26"/>
          <w:szCs w:val="26"/>
        </w:rPr>
        <w:t>, n</w:t>
      </w:r>
      <w:r w:rsidR="00DB60A0" w:rsidRPr="00774261">
        <w:rPr>
          <w:rFonts w:asciiTheme="majorHAnsi" w:eastAsia="Times New Roman" w:hAnsiTheme="majorHAnsi" w:cstheme="majorHAnsi"/>
          <w:sz w:val="26"/>
          <w:szCs w:val="26"/>
        </w:rPr>
        <w:t>gười quản trị điền thông tin chi tiết về tin tức vào các trường tương ứng</w:t>
      </w:r>
      <w:r w:rsidR="00044D4E" w:rsidRPr="00774261">
        <w:rPr>
          <w:rFonts w:asciiTheme="majorHAnsi" w:eastAsia="Times New Roman" w:hAnsiTheme="majorHAnsi" w:cstheme="majorHAnsi"/>
          <w:sz w:val="26"/>
          <w:szCs w:val="26"/>
        </w:rPr>
        <w:t>, s</w:t>
      </w:r>
      <w:r w:rsidR="00DB60A0" w:rsidRPr="00774261">
        <w:rPr>
          <w:rFonts w:asciiTheme="majorHAnsi" w:eastAsia="Times New Roman" w:hAnsiTheme="majorHAnsi" w:cstheme="majorHAnsi"/>
          <w:sz w:val="26"/>
          <w:szCs w:val="26"/>
        </w:rPr>
        <w:t>au khi điền đầy đủ thông tin, lưu lại để hệ thống xác nhận thông tin và thêm tin tức vào cơ sở dữ liệu.</w:t>
      </w:r>
      <w:r w:rsidR="00D91A62" w:rsidRPr="00774261">
        <w:rPr>
          <w:rFonts w:asciiTheme="majorHAnsi" w:eastAsia="Times New Roman" w:hAnsiTheme="majorHAnsi" w:cstheme="majorHAnsi"/>
          <w:sz w:val="26"/>
          <w:szCs w:val="26"/>
        </w:rPr>
        <w:t xml:space="preserve"> </w:t>
      </w:r>
      <w:r w:rsidR="00DB60A0" w:rsidRPr="00774261">
        <w:rPr>
          <w:rFonts w:asciiTheme="majorHAnsi" w:eastAsia="Times New Roman" w:hAnsiTheme="majorHAnsi" w:cstheme="majorHAnsi"/>
          <w:sz w:val="26"/>
          <w:szCs w:val="26"/>
        </w:rPr>
        <w:t>Trong trường hợp cần chỉnh sửa tin tức đã có, người quản trị có thể chọn tin tức cần sửa từ danh sách có sẵn</w:t>
      </w:r>
      <w:r w:rsidR="00F5498C" w:rsidRPr="00774261">
        <w:rPr>
          <w:rFonts w:asciiTheme="majorHAnsi" w:eastAsia="Times New Roman" w:hAnsiTheme="majorHAnsi" w:cstheme="majorHAnsi"/>
          <w:sz w:val="26"/>
          <w:szCs w:val="26"/>
        </w:rPr>
        <w:t>, h</w:t>
      </w:r>
      <w:r w:rsidR="00DB60A0" w:rsidRPr="00774261">
        <w:rPr>
          <w:rFonts w:asciiTheme="majorHAnsi" w:eastAsia="Times New Roman" w:hAnsiTheme="majorHAnsi" w:cstheme="majorHAnsi"/>
          <w:sz w:val="26"/>
          <w:szCs w:val="26"/>
        </w:rPr>
        <w:t>ệ thống hiển thị thông tin chi tiết của tin tức và cung cấp các tùy chọn sửa đổi</w:t>
      </w:r>
      <w:r w:rsidR="00633D60" w:rsidRPr="00774261">
        <w:rPr>
          <w:rFonts w:asciiTheme="majorHAnsi" w:eastAsia="Times New Roman" w:hAnsiTheme="majorHAnsi" w:cstheme="majorHAnsi"/>
          <w:sz w:val="26"/>
          <w:szCs w:val="26"/>
        </w:rPr>
        <w:t>, n</w:t>
      </w:r>
      <w:r w:rsidR="00DB60A0" w:rsidRPr="00774261">
        <w:rPr>
          <w:rFonts w:asciiTheme="majorHAnsi" w:eastAsia="Times New Roman" w:hAnsiTheme="majorHAnsi" w:cstheme="majorHAnsi"/>
          <w:sz w:val="26"/>
          <w:szCs w:val="26"/>
        </w:rPr>
        <w:t xml:space="preserve">gười quản trị có thể thay đổi nội dung, tiêu đề, </w:t>
      </w:r>
      <w:r w:rsidR="006F101F" w:rsidRPr="00774261">
        <w:rPr>
          <w:rFonts w:asciiTheme="majorHAnsi" w:eastAsia="Times New Roman" w:hAnsiTheme="majorHAnsi" w:cstheme="majorHAnsi"/>
          <w:sz w:val="26"/>
          <w:szCs w:val="26"/>
        </w:rPr>
        <w:t>thể loại</w:t>
      </w:r>
      <w:r w:rsidR="003B26FC" w:rsidRPr="00774261">
        <w:rPr>
          <w:rFonts w:asciiTheme="majorHAnsi" w:eastAsia="Times New Roman" w:hAnsiTheme="majorHAnsi" w:cstheme="majorHAnsi"/>
          <w:sz w:val="26"/>
          <w:szCs w:val="26"/>
        </w:rPr>
        <w:t>, thể loại phụ</w:t>
      </w:r>
      <w:r w:rsidR="00DB60A0" w:rsidRPr="00774261">
        <w:rPr>
          <w:rFonts w:asciiTheme="majorHAnsi" w:eastAsia="Times New Roman" w:hAnsiTheme="majorHAnsi" w:cstheme="majorHAnsi"/>
          <w:sz w:val="26"/>
          <w:szCs w:val="26"/>
        </w:rPr>
        <w:t xml:space="preserve"> hoặc hình ảnh đính kèm của tin tức</w:t>
      </w:r>
      <w:r w:rsidR="00CC41A6" w:rsidRPr="00774261">
        <w:rPr>
          <w:rFonts w:asciiTheme="majorHAnsi" w:eastAsia="Times New Roman" w:hAnsiTheme="majorHAnsi" w:cstheme="majorHAnsi"/>
          <w:sz w:val="26"/>
          <w:szCs w:val="26"/>
        </w:rPr>
        <w:t>, s</w:t>
      </w:r>
      <w:r w:rsidR="00DB60A0" w:rsidRPr="00774261">
        <w:rPr>
          <w:rFonts w:asciiTheme="majorHAnsi" w:eastAsia="Times New Roman" w:hAnsiTheme="majorHAnsi" w:cstheme="majorHAnsi"/>
          <w:sz w:val="26"/>
          <w:szCs w:val="26"/>
        </w:rPr>
        <w:t>au khi hoàn tất sửa đổi, người quản trị lưu lại để cập nhật thông tin trong cơ sở dữ liệu.</w:t>
      </w:r>
      <w:r w:rsidR="00706ABA" w:rsidRPr="00774261">
        <w:rPr>
          <w:rFonts w:asciiTheme="majorHAnsi" w:eastAsia="Times New Roman" w:hAnsiTheme="majorHAnsi" w:cstheme="majorHAnsi"/>
          <w:sz w:val="26"/>
          <w:szCs w:val="26"/>
        </w:rPr>
        <w:t xml:space="preserve"> </w:t>
      </w:r>
      <w:r w:rsidR="00DB60A0" w:rsidRPr="00774261">
        <w:rPr>
          <w:rFonts w:asciiTheme="majorHAnsi" w:eastAsia="Times New Roman" w:hAnsiTheme="majorHAnsi" w:cstheme="majorHAnsi"/>
          <w:sz w:val="26"/>
          <w:szCs w:val="26"/>
        </w:rPr>
        <w:t>Ngoài ra, người quản trị cũng có khả năng xóa tin tức không cần thiết bằng cách chọn tin tức và chọn "Xóa"</w:t>
      </w:r>
      <w:r w:rsidR="00EB48BD" w:rsidRPr="00774261">
        <w:rPr>
          <w:rFonts w:asciiTheme="majorHAnsi" w:eastAsia="Times New Roman" w:hAnsiTheme="majorHAnsi" w:cstheme="majorHAnsi"/>
          <w:sz w:val="26"/>
          <w:szCs w:val="26"/>
        </w:rPr>
        <w:t>, h</w:t>
      </w:r>
      <w:r w:rsidR="00DB60A0" w:rsidRPr="00774261">
        <w:rPr>
          <w:rFonts w:asciiTheme="majorHAnsi" w:eastAsia="Times New Roman" w:hAnsiTheme="majorHAnsi" w:cstheme="majorHAnsi"/>
          <w:sz w:val="26"/>
          <w:szCs w:val="26"/>
        </w:rPr>
        <w:t>ệ thống</w:t>
      </w:r>
      <w:r w:rsidR="00314683" w:rsidRPr="00774261">
        <w:rPr>
          <w:rFonts w:asciiTheme="majorHAnsi" w:eastAsia="Times New Roman" w:hAnsiTheme="majorHAnsi" w:cstheme="majorHAnsi"/>
          <w:sz w:val="26"/>
          <w:szCs w:val="26"/>
        </w:rPr>
        <w:t xml:space="preserve"> </w:t>
      </w:r>
      <w:r w:rsidR="00DB60A0" w:rsidRPr="00774261">
        <w:rPr>
          <w:rFonts w:asciiTheme="majorHAnsi" w:eastAsia="Times New Roman" w:hAnsiTheme="majorHAnsi" w:cstheme="majorHAnsi"/>
          <w:sz w:val="26"/>
          <w:szCs w:val="26"/>
        </w:rPr>
        <w:t xml:space="preserve">thực hiện xóa </w:t>
      </w:r>
      <w:r w:rsidR="00314683" w:rsidRPr="00774261">
        <w:rPr>
          <w:rFonts w:asciiTheme="majorHAnsi" w:eastAsia="Times New Roman" w:hAnsiTheme="majorHAnsi" w:cstheme="majorHAnsi"/>
          <w:sz w:val="26"/>
          <w:szCs w:val="26"/>
        </w:rPr>
        <w:t>bỏ tin tức đó. Khi người quản trị muốn khôi phục lại tin tức mình vừa xóa, người quản trị có thể chọn ”Khôi phục”, hệ thống tự động khôi phục lại tin tức như ban đầu hoặc người quản trị có thể chọn “Xóa” để xóa vĩnh viễn tin tức đó</w:t>
      </w:r>
      <w:r w:rsidR="00C611B4" w:rsidRPr="00774261">
        <w:rPr>
          <w:rFonts w:asciiTheme="majorHAnsi" w:eastAsia="Times New Roman" w:hAnsiTheme="majorHAnsi" w:cstheme="majorHAnsi"/>
          <w:sz w:val="26"/>
          <w:szCs w:val="26"/>
        </w:rPr>
        <w:t>.</w:t>
      </w:r>
      <w:r w:rsidR="00CE388A" w:rsidRPr="00774261">
        <w:rPr>
          <w:rFonts w:asciiTheme="majorHAnsi" w:eastAsia="Times New Roman" w:hAnsiTheme="majorHAnsi" w:cstheme="majorHAnsi"/>
          <w:sz w:val="26"/>
          <w:szCs w:val="26"/>
        </w:rPr>
        <w:t xml:space="preserve">           </w:t>
      </w:r>
    </w:p>
    <w:p w14:paraId="30B3E4D3" w14:textId="420543DE" w:rsidR="00CE388A" w:rsidRPr="00774261" w:rsidRDefault="003A7CF4"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f</w:t>
      </w:r>
      <w:r w:rsidR="00CE388A" w:rsidRPr="00774261">
        <w:rPr>
          <w:rFonts w:asciiTheme="majorHAnsi" w:eastAsia="Times New Roman" w:hAnsiTheme="majorHAnsi" w:cstheme="majorHAnsi"/>
          <w:sz w:val="26"/>
          <w:szCs w:val="26"/>
        </w:rPr>
        <w:t xml:space="preserve">. Biểu đồ </w:t>
      </w:r>
      <w:r w:rsidR="000D5F8B" w:rsidRPr="00774261">
        <w:rPr>
          <w:rFonts w:asciiTheme="majorHAnsi" w:eastAsia="Times New Roman" w:hAnsiTheme="majorHAnsi" w:cstheme="majorHAnsi"/>
          <w:sz w:val="26"/>
          <w:szCs w:val="26"/>
        </w:rPr>
        <w:t>ca sử dụng</w:t>
      </w:r>
      <w:r w:rsidR="00CE388A" w:rsidRPr="00774261">
        <w:rPr>
          <w:rFonts w:asciiTheme="majorHAnsi" w:eastAsia="Times New Roman" w:hAnsiTheme="majorHAnsi" w:cstheme="majorHAnsi"/>
          <w:sz w:val="26"/>
          <w:szCs w:val="26"/>
        </w:rPr>
        <w:t xml:space="preserve"> quản lý </w:t>
      </w:r>
      <w:r w:rsidR="00124937" w:rsidRPr="00774261">
        <w:rPr>
          <w:rFonts w:asciiTheme="majorHAnsi" w:eastAsia="Times New Roman" w:hAnsiTheme="majorHAnsi" w:cstheme="majorHAnsi"/>
          <w:sz w:val="26"/>
          <w:szCs w:val="26"/>
        </w:rPr>
        <w:t>thông tin giới thiệu</w:t>
      </w:r>
    </w:p>
    <w:p w14:paraId="6001D4DA" w14:textId="583AD76E" w:rsidR="00124937" w:rsidRPr="00774261" w:rsidRDefault="00F141D1" w:rsidP="00774261">
      <w:pPr>
        <w:spacing w:before="120" w:after="120" w:line="360" w:lineRule="auto"/>
        <w:jc w:val="center"/>
        <w:rPr>
          <w:rFonts w:asciiTheme="majorHAnsi" w:eastAsia="Times New Roman"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64676FF9" wp14:editId="4076C279">
            <wp:extent cx="4324954" cy="2086266"/>
            <wp:effectExtent l="114300" t="114300" r="133350" b="142875"/>
            <wp:docPr id="1104479868" name="Picture 1" descr="A diagram of a pers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9868" name="Picture 1" descr="A diagram of a person with black text&#10;&#10;Description automatically generated with medium confidence"/>
                    <pic:cNvPicPr/>
                  </pic:nvPicPr>
                  <pic:blipFill>
                    <a:blip r:embed="rId15"/>
                    <a:stretch>
                      <a:fillRect/>
                    </a:stretch>
                  </pic:blipFill>
                  <pic:spPr>
                    <a:xfrm>
                      <a:off x="0" y="0"/>
                      <a:ext cx="4324954" cy="2086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560E2" w14:textId="2482125F" w:rsidR="003160ED" w:rsidRPr="00774261" w:rsidRDefault="003160ED" w:rsidP="00774261">
      <w:pPr>
        <w:pStyle w:val="Caption"/>
        <w:spacing w:before="120" w:after="120" w:line="360" w:lineRule="auto"/>
        <w:jc w:val="center"/>
        <w:rPr>
          <w:rFonts w:asciiTheme="majorHAnsi" w:eastAsia="Times New Roman" w:hAnsiTheme="majorHAnsi" w:cstheme="majorHAnsi"/>
          <w:color w:val="auto"/>
          <w:sz w:val="26"/>
          <w:szCs w:val="26"/>
        </w:rPr>
      </w:pPr>
      <w:bookmarkStart w:id="67" w:name="_Toc155718019"/>
      <w:bookmarkStart w:id="68" w:name="_Toc156737920"/>
      <w:bookmarkStart w:id="69" w:name="_Toc157362417"/>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6</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Biểu đồ ca sử dụng quản lý thông tin giới thiệu</w:t>
      </w:r>
      <w:bookmarkEnd w:id="67"/>
      <w:bookmarkEnd w:id="68"/>
      <w:bookmarkEnd w:id="69"/>
    </w:p>
    <w:p w14:paraId="1DD39180" w14:textId="7CCED7DD" w:rsidR="00E44C88" w:rsidRPr="00774261" w:rsidRDefault="00E44C88"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p>
    <w:p w14:paraId="17EAB253" w14:textId="7E4AE71D" w:rsidR="00F141D1" w:rsidRPr="00774261" w:rsidRDefault="00E44C88"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ác nhân: </w:t>
      </w:r>
      <w:r w:rsidR="00F141D1" w:rsidRPr="00774261">
        <w:rPr>
          <w:rFonts w:asciiTheme="majorHAnsi" w:eastAsia="Times New Roman" w:hAnsiTheme="majorHAnsi" w:cstheme="majorHAnsi"/>
          <w:sz w:val="26"/>
          <w:szCs w:val="26"/>
        </w:rPr>
        <w:t>Người quản trị</w:t>
      </w:r>
      <w:r w:rsidRPr="00774261">
        <w:rPr>
          <w:rFonts w:asciiTheme="majorHAnsi" w:eastAsia="Times New Roman" w:hAnsiTheme="majorHAnsi" w:cstheme="majorHAnsi"/>
          <w:sz w:val="26"/>
          <w:szCs w:val="26"/>
        </w:rPr>
        <w:t xml:space="preserve"> </w:t>
      </w:r>
      <w:r w:rsidR="00F141D1" w:rsidRPr="00774261">
        <w:rPr>
          <w:rFonts w:asciiTheme="majorHAnsi" w:eastAsia="Times New Roman" w:hAnsiTheme="majorHAnsi" w:cstheme="majorHAnsi"/>
          <w:sz w:val="26"/>
          <w:szCs w:val="26"/>
        </w:rPr>
        <w:t>cập nhật</w:t>
      </w:r>
      <w:r w:rsidRPr="00774261">
        <w:rPr>
          <w:rFonts w:asciiTheme="majorHAnsi" w:eastAsia="Times New Roman" w:hAnsiTheme="majorHAnsi" w:cstheme="majorHAnsi"/>
          <w:sz w:val="26"/>
          <w:szCs w:val="26"/>
          <w:lang w:val="vi-VN"/>
        </w:rPr>
        <w:t xml:space="preserve"> thông tin </w:t>
      </w:r>
      <w:r w:rsidR="00F141D1" w:rsidRPr="00774261">
        <w:rPr>
          <w:rFonts w:asciiTheme="majorHAnsi" w:eastAsia="Times New Roman" w:hAnsiTheme="majorHAnsi" w:cstheme="majorHAnsi"/>
          <w:sz w:val="26"/>
          <w:szCs w:val="26"/>
        </w:rPr>
        <w:t>cho trang giới thiệu về Website</w:t>
      </w:r>
      <w:r w:rsidR="0051082E" w:rsidRPr="00774261">
        <w:rPr>
          <w:rFonts w:asciiTheme="majorHAnsi" w:eastAsia="Times New Roman" w:hAnsiTheme="majorHAnsi" w:cstheme="majorHAnsi"/>
          <w:sz w:val="26"/>
          <w:szCs w:val="26"/>
        </w:rPr>
        <w:t>;</w:t>
      </w:r>
    </w:p>
    <w:p w14:paraId="1F909F11" w14:textId="2BE80F25" w:rsidR="00F31D21" w:rsidRPr="00774261" w:rsidRDefault="00E44C88"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Cơ chế hoạt động: Chức năng này bắt đầu thực hiện khi</w:t>
      </w:r>
      <w:r w:rsidRPr="00774261">
        <w:rPr>
          <w:rFonts w:asciiTheme="majorHAnsi" w:eastAsia="Times New Roman" w:hAnsiTheme="majorHAnsi" w:cstheme="majorHAnsi"/>
          <w:sz w:val="26"/>
          <w:szCs w:val="26"/>
          <w:lang w:val="vi-VN"/>
        </w:rPr>
        <w:t xml:space="preserve"> </w:t>
      </w:r>
      <w:r w:rsidR="001C4C11" w:rsidRPr="00774261">
        <w:rPr>
          <w:rFonts w:asciiTheme="majorHAnsi" w:eastAsia="Times New Roman" w:hAnsiTheme="majorHAnsi" w:cstheme="majorHAnsi"/>
          <w:sz w:val="26"/>
          <w:szCs w:val="26"/>
        </w:rPr>
        <w:t xml:space="preserve">người quản trị quyết định thay đổi thông tin giới thiệu về Website trên </w:t>
      </w:r>
      <w:r w:rsidR="005A710F" w:rsidRPr="00774261">
        <w:rPr>
          <w:rFonts w:asciiTheme="majorHAnsi" w:eastAsia="Times New Roman" w:hAnsiTheme="majorHAnsi" w:cstheme="majorHAnsi"/>
          <w:sz w:val="26"/>
          <w:szCs w:val="26"/>
        </w:rPr>
        <w:t xml:space="preserve">trang giao diện người dùng, người quản trị truy cập vào quản lý thông tin giới thiệu, ở đây có thể thay đổi tiêu đề và chi tiết nội </w:t>
      </w:r>
      <w:r w:rsidR="005A710F" w:rsidRPr="00774261">
        <w:rPr>
          <w:rFonts w:asciiTheme="majorHAnsi" w:eastAsia="Times New Roman" w:hAnsiTheme="majorHAnsi" w:cstheme="majorHAnsi"/>
          <w:sz w:val="26"/>
          <w:szCs w:val="26"/>
        </w:rPr>
        <w:lastRenderedPageBreak/>
        <w:t>dung giới thiệu, lưu lại và hệ thống tự động cập nhật</w:t>
      </w:r>
      <w:r w:rsidR="00CA08D2" w:rsidRPr="00774261">
        <w:rPr>
          <w:rFonts w:asciiTheme="majorHAnsi" w:eastAsia="Times New Roman" w:hAnsiTheme="majorHAnsi" w:cstheme="majorHAnsi"/>
          <w:sz w:val="26"/>
          <w:szCs w:val="26"/>
        </w:rPr>
        <w:t>.</w:t>
      </w:r>
    </w:p>
    <w:p w14:paraId="5ED8D58B" w14:textId="7EA523D7" w:rsidR="00F31D21" w:rsidRPr="00774261" w:rsidRDefault="000D57BB" w:rsidP="00774261">
      <w:pPr>
        <w:spacing w:before="120" w:after="120" w:line="360" w:lineRule="auto"/>
        <w:ind w:right="-360"/>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g</w:t>
      </w:r>
      <w:r w:rsidR="0060338D" w:rsidRPr="00774261">
        <w:rPr>
          <w:rFonts w:asciiTheme="majorHAnsi" w:eastAsia="Times New Roman" w:hAnsiTheme="majorHAnsi" w:cstheme="majorHAnsi"/>
          <w:sz w:val="26"/>
          <w:szCs w:val="26"/>
        </w:rPr>
        <w:t>. Biểu đồ ca sử dụng quản lý thông tin liên hệ</w:t>
      </w:r>
    </w:p>
    <w:p w14:paraId="06986952" w14:textId="77777777" w:rsidR="00DC0B18" w:rsidRPr="00774261" w:rsidRDefault="00A971AE" w:rsidP="00774261">
      <w:pPr>
        <w:keepNext/>
        <w:spacing w:before="120" w:after="120" w:line="360" w:lineRule="auto"/>
        <w:ind w:right="-360"/>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77046CEC" wp14:editId="3456D828">
            <wp:extent cx="4353533" cy="1933845"/>
            <wp:effectExtent l="133350" t="114300" r="123825" b="161925"/>
            <wp:docPr id="841832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2676" name="Picture 1" descr="A diagram of a diagram&#10;&#10;Description automatically generated"/>
                    <pic:cNvPicPr/>
                  </pic:nvPicPr>
                  <pic:blipFill>
                    <a:blip r:embed="rId16"/>
                    <a:stretch>
                      <a:fillRect/>
                    </a:stretch>
                  </pic:blipFill>
                  <pic:spPr>
                    <a:xfrm>
                      <a:off x="0" y="0"/>
                      <a:ext cx="4353533" cy="193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6F98C" w14:textId="696B03F9" w:rsidR="007F5E34" w:rsidRPr="00774261" w:rsidRDefault="00DC0B18" w:rsidP="00774261">
      <w:pPr>
        <w:pStyle w:val="Caption"/>
        <w:spacing w:before="120" w:after="120" w:line="360" w:lineRule="auto"/>
        <w:jc w:val="center"/>
        <w:rPr>
          <w:rFonts w:asciiTheme="majorHAnsi" w:hAnsiTheme="majorHAnsi" w:cstheme="majorHAnsi"/>
          <w:color w:val="auto"/>
          <w:sz w:val="26"/>
          <w:szCs w:val="26"/>
        </w:rPr>
      </w:pPr>
      <w:bookmarkStart w:id="70" w:name="_Toc155718020"/>
      <w:bookmarkStart w:id="71" w:name="_Toc156737921"/>
      <w:bookmarkStart w:id="72" w:name="_Toc157362418"/>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7</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iểu đồ ca sử dụng quản lý thông tin liên hệ</w:t>
      </w:r>
      <w:bookmarkEnd w:id="70"/>
      <w:bookmarkEnd w:id="71"/>
      <w:bookmarkEnd w:id="72"/>
    </w:p>
    <w:p w14:paraId="6A7C5127" w14:textId="5CD4972A" w:rsidR="000E6CD9" w:rsidRPr="00774261" w:rsidRDefault="002C4E66" w:rsidP="00774261">
      <w:pPr>
        <w:pStyle w:val="Caption"/>
        <w:spacing w:before="120" w:after="120" w:line="360" w:lineRule="auto"/>
        <w:ind w:firstLine="567"/>
        <w:rPr>
          <w:rFonts w:asciiTheme="majorHAnsi" w:eastAsia="Times New Roman" w:hAnsiTheme="majorHAnsi" w:cstheme="majorHAnsi"/>
          <w:i w:val="0"/>
          <w:iCs w:val="0"/>
          <w:color w:val="auto"/>
          <w:sz w:val="26"/>
          <w:szCs w:val="26"/>
        </w:rPr>
      </w:pPr>
      <w:r w:rsidRPr="00774261">
        <w:rPr>
          <w:rFonts w:asciiTheme="majorHAnsi" w:eastAsia="Times New Roman" w:hAnsiTheme="majorHAnsi" w:cstheme="majorHAnsi"/>
          <w:i w:val="0"/>
          <w:iCs w:val="0"/>
          <w:color w:val="auto"/>
          <w:sz w:val="26"/>
          <w:szCs w:val="26"/>
        </w:rPr>
        <w:t>Mô tả:</w:t>
      </w:r>
    </w:p>
    <w:p w14:paraId="1B4B06B3" w14:textId="164B7210" w:rsidR="00FB2702" w:rsidRPr="00774261" w:rsidRDefault="00FB2702"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Tác nhân: Người quản trị cập nhật</w:t>
      </w:r>
      <w:r w:rsidRPr="00774261">
        <w:rPr>
          <w:rFonts w:asciiTheme="majorHAnsi" w:eastAsia="Times New Roman" w:hAnsiTheme="majorHAnsi" w:cstheme="majorHAnsi"/>
          <w:sz w:val="26"/>
          <w:szCs w:val="26"/>
          <w:lang w:val="vi-VN"/>
        </w:rPr>
        <w:t xml:space="preserve"> thông tin </w:t>
      </w:r>
      <w:r w:rsidRPr="00774261">
        <w:rPr>
          <w:rFonts w:asciiTheme="majorHAnsi" w:eastAsia="Times New Roman" w:hAnsiTheme="majorHAnsi" w:cstheme="majorHAnsi"/>
          <w:sz w:val="26"/>
          <w:szCs w:val="26"/>
        </w:rPr>
        <w:t xml:space="preserve">cho trang </w:t>
      </w:r>
      <w:r w:rsidR="0094666D" w:rsidRPr="00774261">
        <w:rPr>
          <w:rFonts w:asciiTheme="majorHAnsi" w:eastAsia="Times New Roman" w:hAnsiTheme="majorHAnsi" w:cstheme="majorHAnsi"/>
          <w:sz w:val="26"/>
          <w:szCs w:val="26"/>
        </w:rPr>
        <w:t>liên hệ</w:t>
      </w:r>
      <w:r w:rsidR="008C11A1" w:rsidRPr="00774261">
        <w:rPr>
          <w:rFonts w:asciiTheme="majorHAnsi" w:eastAsia="Times New Roman" w:hAnsiTheme="majorHAnsi" w:cstheme="majorHAnsi"/>
          <w:sz w:val="26"/>
          <w:szCs w:val="26"/>
        </w:rPr>
        <w:t>;</w:t>
      </w:r>
    </w:p>
    <w:p w14:paraId="284CB8ED" w14:textId="71E51398" w:rsidR="00FB2702" w:rsidRPr="00774261" w:rsidRDefault="00FB2702"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Cơ chế hoạt động: Chức năng này bắt đầu thực hiện khi</w:t>
      </w:r>
      <w:r w:rsidRPr="00774261">
        <w:rPr>
          <w:rFonts w:asciiTheme="majorHAnsi" w:eastAsia="Times New Roman" w:hAnsiTheme="majorHAnsi" w:cstheme="majorHAnsi"/>
          <w:sz w:val="26"/>
          <w:szCs w:val="26"/>
          <w:lang w:val="vi-VN"/>
        </w:rPr>
        <w:t xml:space="preserve"> </w:t>
      </w:r>
      <w:r w:rsidRPr="00774261">
        <w:rPr>
          <w:rFonts w:asciiTheme="majorHAnsi" w:eastAsia="Times New Roman" w:hAnsiTheme="majorHAnsi" w:cstheme="majorHAnsi"/>
          <w:sz w:val="26"/>
          <w:szCs w:val="26"/>
        </w:rPr>
        <w:t xml:space="preserve">người quản trị quyết định thay đổi thông tin </w:t>
      </w:r>
      <w:r w:rsidR="005E1ABF" w:rsidRPr="00774261">
        <w:rPr>
          <w:rFonts w:asciiTheme="majorHAnsi" w:eastAsia="Times New Roman" w:hAnsiTheme="majorHAnsi" w:cstheme="majorHAnsi"/>
          <w:sz w:val="26"/>
          <w:szCs w:val="26"/>
        </w:rPr>
        <w:t>liên hệ</w:t>
      </w:r>
      <w:r w:rsidRPr="00774261">
        <w:rPr>
          <w:rFonts w:asciiTheme="majorHAnsi" w:eastAsia="Times New Roman" w:hAnsiTheme="majorHAnsi" w:cstheme="majorHAnsi"/>
          <w:sz w:val="26"/>
          <w:szCs w:val="26"/>
        </w:rPr>
        <w:t xml:space="preserve"> trên trang giao diện người dùng, người quản trị truy cập vào quản lý thông tin </w:t>
      </w:r>
      <w:r w:rsidR="008E7BBB" w:rsidRPr="00774261">
        <w:rPr>
          <w:rFonts w:asciiTheme="majorHAnsi" w:eastAsia="Times New Roman" w:hAnsiTheme="majorHAnsi" w:cstheme="majorHAnsi"/>
          <w:sz w:val="26"/>
          <w:szCs w:val="26"/>
        </w:rPr>
        <w:t>liên hệ</w:t>
      </w:r>
      <w:r w:rsidRPr="00774261">
        <w:rPr>
          <w:rFonts w:asciiTheme="majorHAnsi" w:eastAsia="Times New Roman" w:hAnsiTheme="majorHAnsi" w:cstheme="majorHAnsi"/>
          <w:sz w:val="26"/>
          <w:szCs w:val="26"/>
        </w:rPr>
        <w:t xml:space="preserve">, ở đây có thể thay đổi tiêu đề và chi tiết nội dung </w:t>
      </w:r>
      <w:r w:rsidR="00241BCA" w:rsidRPr="00774261">
        <w:rPr>
          <w:rFonts w:asciiTheme="majorHAnsi" w:eastAsia="Times New Roman" w:hAnsiTheme="majorHAnsi" w:cstheme="majorHAnsi"/>
          <w:sz w:val="26"/>
          <w:szCs w:val="26"/>
        </w:rPr>
        <w:t>liên hệ</w:t>
      </w:r>
      <w:r w:rsidRPr="00774261">
        <w:rPr>
          <w:rFonts w:asciiTheme="majorHAnsi" w:eastAsia="Times New Roman" w:hAnsiTheme="majorHAnsi" w:cstheme="majorHAnsi"/>
          <w:sz w:val="26"/>
          <w:szCs w:val="26"/>
        </w:rPr>
        <w:t>, lưu lại và hệ thống tự động cập nhật.</w:t>
      </w:r>
    </w:p>
    <w:p w14:paraId="7FE26F85" w14:textId="7AEC3178" w:rsidR="0073047D" w:rsidRPr="00774261" w:rsidRDefault="00047B9E" w:rsidP="00774261">
      <w:pPr>
        <w:spacing w:before="120" w:after="120" w:line="360" w:lineRule="auto"/>
        <w:ind w:right="-360"/>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h</w:t>
      </w:r>
      <w:r w:rsidR="0073047D" w:rsidRPr="00774261">
        <w:rPr>
          <w:rFonts w:asciiTheme="majorHAnsi" w:eastAsia="Times New Roman" w:hAnsiTheme="majorHAnsi" w:cstheme="majorHAnsi"/>
          <w:sz w:val="26"/>
          <w:szCs w:val="26"/>
        </w:rPr>
        <w:t xml:space="preserve">. Biểu đồ ca sử dụng </w:t>
      </w:r>
      <w:r w:rsidR="00BC4294" w:rsidRPr="00774261">
        <w:rPr>
          <w:rFonts w:asciiTheme="majorHAnsi" w:eastAsia="Times New Roman" w:hAnsiTheme="majorHAnsi" w:cstheme="majorHAnsi"/>
          <w:sz w:val="26"/>
          <w:szCs w:val="26"/>
        </w:rPr>
        <w:t>bình luận</w:t>
      </w:r>
    </w:p>
    <w:p w14:paraId="0E4418E3" w14:textId="77777777" w:rsidR="003160ED" w:rsidRPr="00774261" w:rsidRDefault="00846631" w:rsidP="00774261">
      <w:pPr>
        <w:keepNext/>
        <w:spacing w:before="120" w:after="120" w:line="360" w:lineRule="auto"/>
        <w:ind w:right="-360"/>
        <w:jc w:val="center"/>
        <w:rPr>
          <w:rFonts w:asciiTheme="majorHAnsi" w:hAnsiTheme="majorHAnsi" w:cstheme="majorHAnsi"/>
          <w:sz w:val="26"/>
          <w:szCs w:val="26"/>
        </w:rPr>
      </w:pPr>
      <w:r w:rsidRPr="00774261">
        <w:rPr>
          <w:rFonts w:asciiTheme="majorHAnsi" w:hAnsiTheme="majorHAnsi" w:cstheme="majorHAnsi"/>
          <w:noProof/>
          <w:sz w:val="26"/>
          <w:szCs w:val="26"/>
        </w:rPr>
        <w:drawing>
          <wp:inline distT="0" distB="0" distL="0" distR="0" wp14:anchorId="775F962A" wp14:editId="3296713B">
            <wp:extent cx="4665123" cy="2389415"/>
            <wp:effectExtent l="133350" t="114300" r="135890" b="163830"/>
            <wp:docPr id="26277453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4532" name="Picture 1" descr="A diagram of a person&#10;&#10;Description automatically generated"/>
                    <pic:cNvPicPr>
                      <a:picLocks noChangeAspect="1"/>
                    </pic:cNvPicPr>
                  </pic:nvPicPr>
                  <pic:blipFill>
                    <a:blip r:embed="rId17"/>
                    <a:stretch>
                      <a:fillRect/>
                    </a:stretch>
                  </pic:blipFill>
                  <pic:spPr>
                    <a:xfrm>
                      <a:off x="0" y="0"/>
                      <a:ext cx="4677916" cy="2395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6DEC5" w14:textId="02B7F1B4" w:rsidR="003160ED" w:rsidRPr="00774261" w:rsidRDefault="003160ED" w:rsidP="00774261">
      <w:pPr>
        <w:pStyle w:val="Caption"/>
        <w:spacing w:before="120" w:after="120" w:line="360" w:lineRule="auto"/>
        <w:jc w:val="center"/>
        <w:rPr>
          <w:rFonts w:asciiTheme="majorHAnsi" w:hAnsiTheme="majorHAnsi" w:cstheme="majorHAnsi"/>
          <w:color w:val="auto"/>
          <w:sz w:val="26"/>
          <w:szCs w:val="26"/>
        </w:rPr>
      </w:pPr>
      <w:bookmarkStart w:id="73" w:name="_Toc155718021"/>
      <w:bookmarkStart w:id="74" w:name="_Toc156737922"/>
      <w:bookmarkStart w:id="75" w:name="_Toc157362419"/>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8</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Biểu đồ ca sử dụng bình luận</w:t>
      </w:r>
      <w:bookmarkEnd w:id="73"/>
      <w:bookmarkEnd w:id="74"/>
      <w:bookmarkEnd w:id="75"/>
    </w:p>
    <w:p w14:paraId="0DFD93B3" w14:textId="77777777" w:rsidR="00F162F6" w:rsidRPr="00774261" w:rsidRDefault="00F162F6"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Mô tả:</w:t>
      </w:r>
    </w:p>
    <w:p w14:paraId="5417FE36" w14:textId="2BFF2B34" w:rsidR="00F162F6" w:rsidRPr="00774261" w:rsidRDefault="00F162F6"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Tác nhân: Người quản trị </w:t>
      </w:r>
      <w:r w:rsidR="008150A2" w:rsidRPr="00774261">
        <w:rPr>
          <w:rFonts w:asciiTheme="majorHAnsi" w:eastAsia="Times New Roman" w:hAnsiTheme="majorHAnsi" w:cstheme="majorHAnsi"/>
          <w:sz w:val="26"/>
          <w:szCs w:val="26"/>
        </w:rPr>
        <w:t xml:space="preserve">xóa </w:t>
      </w:r>
      <w:r w:rsidRPr="00774261">
        <w:rPr>
          <w:rFonts w:asciiTheme="majorHAnsi" w:eastAsia="Times New Roman" w:hAnsiTheme="majorHAnsi" w:cstheme="majorHAnsi"/>
          <w:sz w:val="26"/>
          <w:szCs w:val="26"/>
          <w:lang w:val="vi-VN"/>
        </w:rPr>
        <w:t xml:space="preserve">hông tin </w:t>
      </w:r>
      <w:r w:rsidR="008150A2" w:rsidRPr="00774261">
        <w:rPr>
          <w:rFonts w:asciiTheme="majorHAnsi" w:eastAsia="Times New Roman" w:hAnsiTheme="majorHAnsi" w:cstheme="majorHAnsi"/>
          <w:sz w:val="26"/>
          <w:szCs w:val="26"/>
        </w:rPr>
        <w:t>liên quan đến bình luận từ phía người dùng</w:t>
      </w:r>
      <w:r w:rsidR="006C4C3E" w:rsidRPr="00774261">
        <w:rPr>
          <w:rFonts w:asciiTheme="majorHAnsi" w:eastAsia="Times New Roman" w:hAnsiTheme="majorHAnsi" w:cstheme="majorHAnsi"/>
          <w:sz w:val="26"/>
          <w:szCs w:val="26"/>
        </w:rPr>
        <w:t>;</w:t>
      </w:r>
    </w:p>
    <w:p w14:paraId="185DD8B3" w14:textId="38C3957D" w:rsidR="00A971AE" w:rsidRPr="00774261" w:rsidRDefault="00F162F6"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Cơ chế hoạt động: Chức năng này bắt đầu thực hiện khi</w:t>
      </w:r>
      <w:r w:rsidRPr="00774261">
        <w:rPr>
          <w:rFonts w:asciiTheme="majorHAnsi" w:eastAsia="Times New Roman" w:hAnsiTheme="majorHAnsi" w:cstheme="majorHAnsi"/>
          <w:sz w:val="26"/>
          <w:szCs w:val="26"/>
          <w:lang w:val="vi-VN"/>
        </w:rPr>
        <w:t xml:space="preserve"> </w:t>
      </w:r>
      <w:r w:rsidR="0061454A" w:rsidRPr="00774261">
        <w:rPr>
          <w:rFonts w:asciiTheme="majorHAnsi" w:eastAsia="Times New Roman" w:hAnsiTheme="majorHAnsi" w:cstheme="majorHAnsi"/>
          <w:sz w:val="26"/>
          <w:szCs w:val="26"/>
        </w:rPr>
        <w:t>người quản trị quyết định xóa một bình luận nào đó có trên bài viết tin tức, người quản trị chọn vào “Xóa bình luận”, chọn</w:t>
      </w:r>
      <w:r w:rsidR="00942EA1" w:rsidRPr="00774261">
        <w:rPr>
          <w:rFonts w:asciiTheme="majorHAnsi" w:eastAsia="Times New Roman" w:hAnsiTheme="majorHAnsi" w:cstheme="majorHAnsi"/>
          <w:sz w:val="26"/>
          <w:szCs w:val="26"/>
        </w:rPr>
        <w:t xml:space="preserve"> bình luận muốn xóa</w:t>
      </w:r>
      <w:r w:rsidR="00B773F5" w:rsidRPr="00774261">
        <w:rPr>
          <w:rFonts w:asciiTheme="majorHAnsi" w:eastAsia="Times New Roman" w:hAnsiTheme="majorHAnsi" w:cstheme="majorHAnsi"/>
          <w:sz w:val="26"/>
          <w:szCs w:val="26"/>
        </w:rPr>
        <w:t>, hệ thống xác thực và xóa bình luận đó khỏi hệ thống.</w:t>
      </w:r>
    </w:p>
    <w:p w14:paraId="21C755C0" w14:textId="4D5594E5" w:rsidR="00CE388A" w:rsidRPr="00774261" w:rsidRDefault="00CE388A" w:rsidP="00774261">
      <w:pPr>
        <w:pStyle w:val="Heading3"/>
        <w:rPr>
          <w:rFonts w:eastAsia="Times New Roman" w:cstheme="majorHAnsi"/>
          <w:szCs w:val="26"/>
        </w:rPr>
      </w:pPr>
      <w:bookmarkStart w:id="76" w:name="_Toc137558650"/>
      <w:bookmarkStart w:id="77" w:name="_Toc157362185"/>
      <w:r w:rsidRPr="00774261">
        <w:rPr>
          <w:rFonts w:eastAsia="Times New Roman" w:cstheme="majorHAnsi"/>
          <w:szCs w:val="26"/>
        </w:rPr>
        <w:t>2.1.</w:t>
      </w:r>
      <w:r w:rsidR="004B5FD1" w:rsidRPr="00774261">
        <w:rPr>
          <w:rFonts w:eastAsia="Times New Roman" w:cstheme="majorHAnsi"/>
          <w:szCs w:val="26"/>
        </w:rPr>
        <w:t>2</w:t>
      </w:r>
      <w:r w:rsidRPr="00774261">
        <w:rPr>
          <w:rFonts w:eastAsia="Times New Roman" w:cstheme="majorHAnsi"/>
          <w:szCs w:val="26"/>
        </w:rPr>
        <w:t>. Biểu đồ tuần tự</w:t>
      </w:r>
      <w:bookmarkEnd w:id="76"/>
      <w:bookmarkEnd w:id="77"/>
    </w:p>
    <w:p w14:paraId="77315B59" w14:textId="117CA3F2" w:rsidR="00CE388A" w:rsidRPr="00774261" w:rsidRDefault="00CE388A" w:rsidP="00774261">
      <w:pPr>
        <w:widowControl/>
        <w:spacing w:before="120" w:after="120" w:line="360" w:lineRule="auto"/>
        <w:jc w:val="left"/>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a. Đăng nhập </w:t>
      </w:r>
      <w:r w:rsidR="00911464" w:rsidRPr="00774261">
        <w:rPr>
          <w:rFonts w:asciiTheme="majorHAnsi" w:eastAsia="Times New Roman" w:hAnsiTheme="majorHAnsi" w:cstheme="majorHAnsi"/>
          <w:sz w:val="26"/>
          <w:szCs w:val="26"/>
        </w:rPr>
        <w:t>người quản trị</w:t>
      </w:r>
    </w:p>
    <w:p w14:paraId="2CA6ECBD" w14:textId="77777777" w:rsidR="005E036E" w:rsidRPr="00774261" w:rsidRDefault="0065280A" w:rsidP="00774261">
      <w:pPr>
        <w:keepNext/>
        <w:spacing w:before="120" w:after="120" w:line="360" w:lineRule="auto"/>
        <w:jc w:val="center"/>
        <w:rPr>
          <w:rFonts w:asciiTheme="majorHAnsi" w:hAnsiTheme="majorHAnsi" w:cstheme="majorHAnsi"/>
          <w:sz w:val="26"/>
          <w:szCs w:val="26"/>
        </w:rPr>
      </w:pPr>
      <w:r w:rsidRPr="00774261">
        <w:rPr>
          <w:rFonts w:asciiTheme="majorHAnsi" w:eastAsia="Times New Roman" w:hAnsiTheme="majorHAnsi" w:cstheme="majorHAnsi"/>
          <w:i/>
          <w:iCs/>
          <w:noProof/>
          <w:sz w:val="26"/>
          <w:szCs w:val="26"/>
        </w:rPr>
        <w:drawing>
          <wp:inline distT="0" distB="0" distL="0" distR="0" wp14:anchorId="2CF6A0A6" wp14:editId="34874FE7">
            <wp:extent cx="5731510" cy="3585845"/>
            <wp:effectExtent l="133350" t="114300" r="135890" b="167005"/>
            <wp:docPr id="4536679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941" name="Picture 1" descr="A diagram of a diagram&#10;&#10;Description automatically generated"/>
                    <pic:cNvPicPr/>
                  </pic:nvPicPr>
                  <pic:blipFill>
                    <a:blip r:embed="rId18"/>
                    <a:stretch>
                      <a:fillRect/>
                    </a:stretch>
                  </pic:blipFill>
                  <pic:spPr>
                    <a:xfrm>
                      <a:off x="0" y="0"/>
                      <a:ext cx="573151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C91CA" w14:textId="5ACE909B" w:rsidR="00CE388A" w:rsidRPr="00774261" w:rsidRDefault="005E036E" w:rsidP="00774261">
      <w:pPr>
        <w:pStyle w:val="Caption"/>
        <w:spacing w:before="120" w:after="120" w:line="360" w:lineRule="auto"/>
        <w:jc w:val="center"/>
        <w:rPr>
          <w:rFonts w:asciiTheme="majorHAnsi" w:eastAsia="Times New Roman" w:hAnsiTheme="majorHAnsi" w:cstheme="majorHAnsi"/>
          <w:i w:val="0"/>
          <w:iCs w:val="0"/>
          <w:color w:val="auto"/>
          <w:sz w:val="26"/>
          <w:szCs w:val="26"/>
        </w:rPr>
      </w:pPr>
      <w:bookmarkStart w:id="78" w:name="_Toc155718022"/>
      <w:bookmarkStart w:id="79" w:name="_Toc156737923"/>
      <w:bookmarkStart w:id="80" w:name="_Toc157362420"/>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9</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Sơ đồ đăng nhập người quản trị</w:t>
      </w:r>
      <w:bookmarkEnd w:id="78"/>
      <w:bookmarkEnd w:id="79"/>
      <w:bookmarkEnd w:id="80"/>
    </w:p>
    <w:p w14:paraId="61124477" w14:textId="2F9F715C"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rong sơ đồ có ba đối tượng là: người quản trị, giao diện đăng nhập và cơ sở dữ liệu người quản trị. Luồng xử lý của chức năng đăng nhập</w:t>
      </w:r>
      <w:r w:rsidR="00911464" w:rsidRPr="00774261">
        <w:rPr>
          <w:rFonts w:asciiTheme="majorHAnsi" w:eastAsia="Times New Roman" w:hAnsiTheme="majorHAnsi" w:cstheme="majorHAnsi"/>
          <w:sz w:val="26"/>
          <w:szCs w:val="26"/>
        </w:rPr>
        <w:t xml:space="preserve"> người quản trị</w:t>
      </w:r>
      <w:r w:rsidRPr="00774261">
        <w:rPr>
          <w:rFonts w:asciiTheme="majorHAnsi" w:eastAsia="Times New Roman" w:hAnsiTheme="majorHAnsi" w:cstheme="majorHAnsi"/>
          <w:sz w:val="26"/>
          <w:szCs w:val="26"/>
        </w:rPr>
        <w:t xml:space="preserve"> có thể trình bày như sau:</w:t>
      </w:r>
    </w:p>
    <w:p w14:paraId="14D9743B" w14:textId="14B8862A"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Người quản trị sử dụng phần mềm;</w:t>
      </w:r>
    </w:p>
    <w:p w14:paraId="754CBD98" w14:textId="77777777"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Lúc đó hệ thống yêu cầu người quản trị nhập tài khoản và mật khẩu;</w:t>
      </w:r>
    </w:p>
    <w:p w14:paraId="1C1258F9" w14:textId="77777777"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 Người quản trị nhập tài khoản, mật khẩu;</w:t>
      </w:r>
    </w:p>
    <w:p w14:paraId="06EBF98A" w14:textId="7681FCBA"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Hệ thống sẽ gửi tài khoản, mật khẩu của người quản trị đến</w:t>
      </w:r>
      <w:r w:rsidR="00DA6DDA" w:rsidRPr="00774261">
        <w:rPr>
          <w:rFonts w:asciiTheme="majorHAnsi" w:eastAsia="Times New Roman" w:hAnsiTheme="majorHAnsi" w:cstheme="majorHAnsi"/>
          <w:sz w:val="26"/>
          <w:szCs w:val="26"/>
        </w:rPr>
        <w:t xml:space="preserve"> cơ sở dữ liệu</w:t>
      </w:r>
      <w:r w:rsidRPr="00774261">
        <w:rPr>
          <w:rFonts w:asciiTheme="majorHAnsi" w:eastAsia="Times New Roman" w:hAnsiTheme="majorHAnsi" w:cstheme="majorHAnsi"/>
          <w:sz w:val="26"/>
          <w:szCs w:val="26"/>
        </w:rPr>
        <w:t xml:space="preserve"> để kiểm tra;</w:t>
      </w:r>
    </w:p>
    <w:p w14:paraId="25D0D5A3" w14:textId="77777777"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Tài khoản sẽ kiểm tra thông tin tài khoản và mật khẩu có đúng hay là không;</w:t>
      </w:r>
    </w:p>
    <w:p w14:paraId="45D03F1E" w14:textId="279323F9" w:rsidR="00F67AD0" w:rsidRPr="00774261" w:rsidRDefault="00F67AD0"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Lúc đó tài khoản trả về kết quả kiểm tra cho hệ thống;</w:t>
      </w:r>
    </w:p>
    <w:p w14:paraId="0264CD43" w14:textId="3A018D0D" w:rsidR="00CE388A" w:rsidRPr="00774261" w:rsidRDefault="00CE388A" w:rsidP="00774261">
      <w:pPr>
        <w:widowControl/>
        <w:spacing w:before="120" w:after="120" w:line="360" w:lineRule="auto"/>
        <w:jc w:val="left"/>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b. </w:t>
      </w:r>
      <w:r w:rsidR="00807C79" w:rsidRPr="00774261">
        <w:rPr>
          <w:rFonts w:asciiTheme="majorHAnsi" w:eastAsia="Times New Roman" w:hAnsiTheme="majorHAnsi" w:cstheme="majorHAnsi"/>
          <w:sz w:val="26"/>
          <w:szCs w:val="26"/>
        </w:rPr>
        <w:t>Đổi mật khẩu người quản trị</w:t>
      </w:r>
    </w:p>
    <w:p w14:paraId="3B444B97" w14:textId="77777777" w:rsidR="00813909" w:rsidRPr="00774261" w:rsidRDefault="00D6298E" w:rsidP="00774261">
      <w:pPr>
        <w:keepNext/>
        <w:widowControl/>
        <w:spacing w:before="120" w:after="120" w:line="360" w:lineRule="auto"/>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76998B19" wp14:editId="1A8E44B1">
            <wp:extent cx="5731510" cy="4236720"/>
            <wp:effectExtent l="133350" t="114300" r="135890" b="163830"/>
            <wp:docPr id="1970626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645" name="Picture 1" descr="A diagram of a diagram&#10;&#10;Description automatically generated"/>
                    <pic:cNvPicPr/>
                  </pic:nvPicPr>
                  <pic:blipFill>
                    <a:blip r:embed="rId19"/>
                    <a:stretch>
                      <a:fillRect/>
                    </a:stretch>
                  </pic:blipFill>
                  <pic:spPr>
                    <a:xfrm>
                      <a:off x="0" y="0"/>
                      <a:ext cx="5731510" cy="423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F9226" w14:textId="6976DB83" w:rsidR="0065280A" w:rsidRPr="00774261" w:rsidRDefault="00813909" w:rsidP="00774261">
      <w:pPr>
        <w:pStyle w:val="Caption"/>
        <w:spacing w:before="120" w:after="120" w:line="360" w:lineRule="auto"/>
        <w:jc w:val="center"/>
        <w:rPr>
          <w:rFonts w:asciiTheme="majorHAnsi" w:eastAsia="Times New Roman" w:hAnsiTheme="majorHAnsi" w:cstheme="majorHAnsi"/>
          <w:color w:val="auto"/>
          <w:sz w:val="26"/>
          <w:szCs w:val="26"/>
        </w:rPr>
      </w:pPr>
      <w:bookmarkStart w:id="81" w:name="_Toc155718023"/>
      <w:bookmarkStart w:id="82" w:name="_Toc156737924"/>
      <w:bookmarkStart w:id="83" w:name="_Toc157362421"/>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10</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Sơ đồ đổi mật khẩu người quản trị</w:t>
      </w:r>
      <w:bookmarkEnd w:id="81"/>
      <w:bookmarkEnd w:id="82"/>
      <w:bookmarkEnd w:id="83"/>
      <w:r w:rsidRPr="00774261">
        <w:rPr>
          <w:rFonts w:asciiTheme="majorHAnsi" w:eastAsia="Times New Roman" w:hAnsiTheme="majorHAnsi" w:cstheme="majorHAnsi"/>
          <w:color w:val="auto"/>
          <w:sz w:val="26"/>
          <w:szCs w:val="26"/>
        </w:rPr>
        <w:t xml:space="preserve">    </w:t>
      </w:r>
    </w:p>
    <w:p w14:paraId="13E08BBF" w14:textId="52E15B1D"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Trong sơ đồ có ba đối tượng là: người </w:t>
      </w:r>
      <w:r w:rsidR="00DD1226" w:rsidRPr="00774261">
        <w:rPr>
          <w:rFonts w:asciiTheme="majorHAnsi" w:eastAsia="Times New Roman" w:hAnsiTheme="majorHAnsi" w:cstheme="majorHAnsi"/>
          <w:sz w:val="26"/>
          <w:szCs w:val="26"/>
        </w:rPr>
        <w:t>quản trị</w:t>
      </w:r>
      <w:r w:rsidRPr="00774261">
        <w:rPr>
          <w:rFonts w:asciiTheme="majorHAnsi" w:eastAsia="Times New Roman" w:hAnsiTheme="majorHAnsi" w:cstheme="majorHAnsi"/>
          <w:sz w:val="26"/>
          <w:szCs w:val="26"/>
        </w:rPr>
        <w:t xml:space="preserve">, giao diện </w:t>
      </w:r>
      <w:r w:rsidR="00DD1226" w:rsidRPr="00774261">
        <w:rPr>
          <w:rFonts w:asciiTheme="majorHAnsi" w:eastAsia="Times New Roman" w:hAnsiTheme="majorHAnsi" w:cstheme="majorHAnsi"/>
          <w:sz w:val="26"/>
          <w:szCs w:val="26"/>
        </w:rPr>
        <w:t>đổi mật khẩu</w:t>
      </w:r>
      <w:r w:rsidRPr="00774261">
        <w:rPr>
          <w:rFonts w:asciiTheme="majorHAnsi" w:eastAsia="Times New Roman" w:hAnsiTheme="majorHAnsi" w:cstheme="majorHAnsi"/>
          <w:sz w:val="26"/>
          <w:szCs w:val="26"/>
        </w:rPr>
        <w:t xml:space="preserve"> và cơ sở dữ liệu người</w:t>
      </w:r>
      <w:r w:rsidR="00911464" w:rsidRPr="00774261">
        <w:rPr>
          <w:rFonts w:asciiTheme="majorHAnsi" w:eastAsia="Times New Roman" w:hAnsiTheme="majorHAnsi" w:cstheme="majorHAnsi"/>
          <w:sz w:val="26"/>
          <w:szCs w:val="26"/>
        </w:rPr>
        <w:t xml:space="preserve"> quản trị</w:t>
      </w:r>
      <w:r w:rsidRPr="00774261">
        <w:rPr>
          <w:rFonts w:asciiTheme="majorHAnsi" w:eastAsia="Times New Roman" w:hAnsiTheme="majorHAnsi" w:cstheme="majorHAnsi"/>
          <w:sz w:val="26"/>
          <w:szCs w:val="26"/>
        </w:rPr>
        <w:t xml:space="preserve">. Nguồn xử lí chức năng </w:t>
      </w:r>
      <w:r w:rsidR="00821383" w:rsidRPr="00774261">
        <w:rPr>
          <w:rFonts w:asciiTheme="majorHAnsi" w:eastAsia="Times New Roman" w:hAnsiTheme="majorHAnsi" w:cstheme="majorHAnsi"/>
          <w:sz w:val="26"/>
          <w:szCs w:val="26"/>
        </w:rPr>
        <w:t>đổi mật khẩu người quản trị</w:t>
      </w:r>
      <w:r w:rsidRPr="00774261">
        <w:rPr>
          <w:rFonts w:asciiTheme="majorHAnsi" w:eastAsia="Times New Roman" w:hAnsiTheme="majorHAnsi" w:cstheme="majorHAnsi"/>
          <w:sz w:val="26"/>
          <w:szCs w:val="26"/>
        </w:rPr>
        <w:t xml:space="preserve"> có thể diễn giải như sau: </w:t>
      </w:r>
    </w:p>
    <w:p w14:paraId="285DE280" w14:textId="3D224EE9"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Người </w:t>
      </w:r>
      <w:r w:rsidR="00CF7DE6" w:rsidRPr="00774261">
        <w:rPr>
          <w:rFonts w:asciiTheme="majorHAnsi" w:eastAsia="Times New Roman" w:hAnsiTheme="majorHAnsi" w:cstheme="majorHAnsi"/>
          <w:sz w:val="26"/>
          <w:szCs w:val="26"/>
        </w:rPr>
        <w:t>quản trị</w:t>
      </w:r>
      <w:r w:rsidR="003158A3" w:rsidRPr="00774261">
        <w:rPr>
          <w:rFonts w:asciiTheme="majorHAnsi" w:eastAsia="Times New Roman" w:hAnsiTheme="majorHAnsi" w:cstheme="majorHAnsi"/>
          <w:sz w:val="26"/>
          <w:szCs w:val="26"/>
        </w:rPr>
        <w:t xml:space="preserve"> </w:t>
      </w:r>
      <w:r w:rsidR="00B26ABA" w:rsidRPr="00774261">
        <w:rPr>
          <w:rFonts w:asciiTheme="majorHAnsi" w:eastAsia="Times New Roman" w:hAnsiTheme="majorHAnsi" w:cstheme="majorHAnsi"/>
          <w:sz w:val="26"/>
          <w:szCs w:val="26"/>
        </w:rPr>
        <w:t>bấm vào nút đổi mật khẩu</w:t>
      </w:r>
      <w:r w:rsidR="003158A3" w:rsidRPr="00774261">
        <w:rPr>
          <w:rFonts w:asciiTheme="majorHAnsi" w:eastAsia="Times New Roman" w:hAnsiTheme="majorHAnsi" w:cstheme="majorHAnsi"/>
          <w:sz w:val="26"/>
          <w:szCs w:val="26"/>
        </w:rPr>
        <w:t>;</w:t>
      </w:r>
    </w:p>
    <w:p w14:paraId="0F21C1B9" w14:textId="60547630" w:rsidR="00B26ABA" w:rsidRPr="00774261" w:rsidRDefault="00B26AB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F50ED7" w:rsidRPr="00774261">
        <w:rPr>
          <w:rFonts w:asciiTheme="majorHAnsi" w:eastAsia="Times New Roman" w:hAnsiTheme="majorHAnsi" w:cstheme="majorHAnsi"/>
          <w:sz w:val="26"/>
          <w:szCs w:val="26"/>
        </w:rPr>
        <w:t xml:space="preserve">Hệ </w:t>
      </w:r>
      <w:r w:rsidRPr="00774261">
        <w:rPr>
          <w:rFonts w:asciiTheme="majorHAnsi" w:eastAsia="Times New Roman" w:hAnsiTheme="majorHAnsi" w:cstheme="majorHAnsi"/>
          <w:sz w:val="26"/>
          <w:szCs w:val="26"/>
        </w:rPr>
        <w:t xml:space="preserve">thống yêu cầu người quản trị nhập </w:t>
      </w:r>
      <w:r w:rsidR="00F50ED7" w:rsidRPr="00774261">
        <w:rPr>
          <w:rFonts w:asciiTheme="majorHAnsi" w:eastAsia="Times New Roman" w:hAnsiTheme="majorHAnsi" w:cstheme="majorHAnsi"/>
          <w:sz w:val="26"/>
          <w:szCs w:val="26"/>
        </w:rPr>
        <w:t>mật khẩu hiện tại và mật khẩu mới</w:t>
      </w:r>
      <w:r w:rsidRPr="00774261">
        <w:rPr>
          <w:rFonts w:asciiTheme="majorHAnsi" w:eastAsia="Times New Roman" w:hAnsiTheme="majorHAnsi" w:cstheme="majorHAnsi"/>
          <w:sz w:val="26"/>
          <w:szCs w:val="26"/>
        </w:rPr>
        <w:t>;</w:t>
      </w:r>
    </w:p>
    <w:p w14:paraId="45EB044F" w14:textId="6B82190C" w:rsidR="00135AB4" w:rsidRPr="00774261" w:rsidRDefault="00135AB4"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Người quản trị nhập </w:t>
      </w:r>
      <w:r w:rsidR="0036792E" w:rsidRPr="00774261">
        <w:rPr>
          <w:rFonts w:asciiTheme="majorHAnsi" w:eastAsia="Times New Roman" w:hAnsiTheme="majorHAnsi" w:cstheme="majorHAnsi"/>
          <w:sz w:val="26"/>
          <w:szCs w:val="26"/>
        </w:rPr>
        <w:t>mật khẩu hiện tại</w:t>
      </w:r>
      <w:r w:rsidRPr="00774261">
        <w:rPr>
          <w:rFonts w:asciiTheme="majorHAnsi" w:eastAsia="Times New Roman" w:hAnsiTheme="majorHAnsi" w:cstheme="majorHAnsi"/>
          <w:sz w:val="26"/>
          <w:szCs w:val="26"/>
        </w:rPr>
        <w:t>, mật khẩu</w:t>
      </w:r>
      <w:r w:rsidR="0036792E" w:rsidRPr="00774261">
        <w:rPr>
          <w:rFonts w:asciiTheme="majorHAnsi" w:eastAsia="Times New Roman" w:hAnsiTheme="majorHAnsi" w:cstheme="majorHAnsi"/>
          <w:sz w:val="26"/>
          <w:szCs w:val="26"/>
        </w:rPr>
        <w:t xml:space="preserve"> mới</w:t>
      </w:r>
      <w:r w:rsidRPr="00774261">
        <w:rPr>
          <w:rFonts w:asciiTheme="majorHAnsi" w:eastAsia="Times New Roman" w:hAnsiTheme="majorHAnsi" w:cstheme="majorHAnsi"/>
          <w:sz w:val="26"/>
          <w:szCs w:val="26"/>
        </w:rPr>
        <w:t>;</w:t>
      </w:r>
    </w:p>
    <w:p w14:paraId="57190ABC" w14:textId="6555CDF6" w:rsidR="00B74EAF"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 xml:space="preserve">- </w:t>
      </w:r>
      <w:r w:rsidR="00B74EAF" w:rsidRPr="00774261">
        <w:rPr>
          <w:rFonts w:asciiTheme="majorHAnsi" w:eastAsia="Times New Roman" w:hAnsiTheme="majorHAnsi" w:cstheme="majorHAnsi"/>
          <w:sz w:val="26"/>
          <w:szCs w:val="26"/>
        </w:rPr>
        <w:t xml:space="preserve">Hệ thống sẽ kiểm tra mật khẩu hiện tại và gửi mật khẩu mới lên </w:t>
      </w:r>
      <w:r w:rsidR="0053577B" w:rsidRPr="00774261">
        <w:rPr>
          <w:rFonts w:asciiTheme="majorHAnsi" w:eastAsia="Times New Roman" w:hAnsiTheme="majorHAnsi" w:cstheme="majorHAnsi"/>
          <w:sz w:val="26"/>
          <w:szCs w:val="26"/>
        </w:rPr>
        <w:t>cơ sở dữ liệu</w:t>
      </w:r>
      <w:r w:rsidR="00B74EAF" w:rsidRPr="00774261">
        <w:rPr>
          <w:rFonts w:asciiTheme="majorHAnsi" w:eastAsia="Times New Roman" w:hAnsiTheme="majorHAnsi" w:cstheme="majorHAnsi"/>
          <w:sz w:val="26"/>
          <w:szCs w:val="26"/>
        </w:rPr>
        <w:t xml:space="preserve"> để thay đổi</w:t>
      </w:r>
      <w:r w:rsidR="00EB7156" w:rsidRPr="00774261">
        <w:rPr>
          <w:rFonts w:asciiTheme="majorHAnsi" w:eastAsia="Times New Roman" w:hAnsiTheme="majorHAnsi" w:cstheme="majorHAnsi"/>
          <w:sz w:val="26"/>
          <w:szCs w:val="26"/>
        </w:rPr>
        <w:t xml:space="preserve"> cho mật khẩu hiện tại</w:t>
      </w:r>
      <w:r w:rsidR="004B68F9" w:rsidRPr="00774261">
        <w:rPr>
          <w:rFonts w:asciiTheme="majorHAnsi" w:eastAsia="Times New Roman" w:hAnsiTheme="majorHAnsi" w:cstheme="majorHAnsi"/>
          <w:sz w:val="26"/>
          <w:szCs w:val="26"/>
        </w:rPr>
        <w:t>.</w:t>
      </w:r>
    </w:p>
    <w:p w14:paraId="1D4B89EF" w14:textId="4D03E62A"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c. Thêm </w:t>
      </w:r>
      <w:r w:rsidR="00373B52" w:rsidRPr="00774261">
        <w:rPr>
          <w:rFonts w:asciiTheme="majorHAnsi" w:eastAsia="Times New Roman" w:hAnsiTheme="majorHAnsi" w:cstheme="majorHAnsi"/>
          <w:sz w:val="26"/>
          <w:szCs w:val="26"/>
        </w:rPr>
        <w:t>tin tức</w:t>
      </w:r>
    </w:p>
    <w:p w14:paraId="336EC5E9" w14:textId="77777777" w:rsidR="00813909" w:rsidRPr="00774261" w:rsidRDefault="0093180F" w:rsidP="00774261">
      <w:pPr>
        <w:keepNext/>
        <w:spacing w:before="120" w:after="120" w:line="360" w:lineRule="auto"/>
        <w:jc w:val="center"/>
        <w:rPr>
          <w:rFonts w:asciiTheme="majorHAnsi" w:hAnsiTheme="majorHAnsi" w:cstheme="majorHAnsi"/>
          <w:sz w:val="26"/>
          <w:szCs w:val="26"/>
        </w:rPr>
      </w:pPr>
      <w:r w:rsidRPr="00774261">
        <w:rPr>
          <w:rFonts w:asciiTheme="majorHAnsi" w:eastAsia="Times New Roman" w:hAnsiTheme="majorHAnsi" w:cstheme="majorHAnsi"/>
          <w:noProof/>
          <w:sz w:val="26"/>
          <w:szCs w:val="26"/>
        </w:rPr>
        <w:drawing>
          <wp:inline distT="0" distB="0" distL="0" distR="0" wp14:anchorId="62465030" wp14:editId="71C90970">
            <wp:extent cx="5731510" cy="4236720"/>
            <wp:effectExtent l="133350" t="114300" r="135890" b="163830"/>
            <wp:docPr id="636535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5672" name="Picture 1" descr="A diagram of a diagram&#10;&#10;Description automatically generated"/>
                    <pic:cNvPicPr/>
                  </pic:nvPicPr>
                  <pic:blipFill>
                    <a:blip r:embed="rId20"/>
                    <a:stretch>
                      <a:fillRect/>
                    </a:stretch>
                  </pic:blipFill>
                  <pic:spPr>
                    <a:xfrm>
                      <a:off x="0" y="0"/>
                      <a:ext cx="5731510" cy="423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40F92D" w14:textId="1EBAA239" w:rsidR="0093180F" w:rsidRPr="00774261" w:rsidRDefault="00813909" w:rsidP="00774261">
      <w:pPr>
        <w:pStyle w:val="Caption"/>
        <w:spacing w:before="120" w:after="120" w:line="360" w:lineRule="auto"/>
        <w:jc w:val="center"/>
        <w:rPr>
          <w:rFonts w:asciiTheme="majorHAnsi" w:eastAsia="Times New Roman" w:hAnsiTheme="majorHAnsi" w:cstheme="majorHAnsi"/>
          <w:color w:val="auto"/>
          <w:sz w:val="26"/>
          <w:szCs w:val="26"/>
        </w:rPr>
      </w:pPr>
      <w:bookmarkStart w:id="84" w:name="_Toc155718024"/>
      <w:bookmarkStart w:id="85" w:name="_Toc156737925"/>
      <w:bookmarkStart w:id="86" w:name="_Toc157362422"/>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1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Sơ đồ thêm tin tức</w:t>
      </w:r>
      <w:bookmarkEnd w:id="84"/>
      <w:bookmarkEnd w:id="85"/>
      <w:bookmarkEnd w:id="86"/>
    </w:p>
    <w:p w14:paraId="75F7530A" w14:textId="064B9160"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Trong sơ đồ có ba đối tượng là: người </w:t>
      </w:r>
      <w:r w:rsidR="002C4F57" w:rsidRPr="00774261">
        <w:rPr>
          <w:rFonts w:asciiTheme="majorHAnsi" w:eastAsia="Times New Roman" w:hAnsiTheme="majorHAnsi" w:cstheme="majorHAnsi"/>
          <w:sz w:val="26"/>
          <w:szCs w:val="26"/>
        </w:rPr>
        <w:t>quản trị</w:t>
      </w:r>
      <w:r w:rsidRPr="00774261">
        <w:rPr>
          <w:rFonts w:asciiTheme="majorHAnsi" w:eastAsia="Times New Roman" w:hAnsiTheme="majorHAnsi" w:cstheme="majorHAnsi"/>
          <w:sz w:val="26"/>
          <w:szCs w:val="26"/>
        </w:rPr>
        <w:t>, hệ thống và</w:t>
      </w:r>
      <w:r w:rsidR="00403D8E" w:rsidRPr="00774261">
        <w:rPr>
          <w:rFonts w:asciiTheme="majorHAnsi" w:eastAsia="Times New Roman" w:hAnsiTheme="majorHAnsi" w:cstheme="majorHAnsi"/>
          <w:sz w:val="26"/>
          <w:szCs w:val="26"/>
        </w:rPr>
        <w:t xml:space="preserve"> cơ sở dữ liệu</w:t>
      </w:r>
      <w:r w:rsidRPr="00774261">
        <w:rPr>
          <w:rFonts w:asciiTheme="majorHAnsi" w:eastAsia="Times New Roman" w:hAnsiTheme="majorHAnsi" w:cstheme="majorHAnsi"/>
          <w:sz w:val="26"/>
          <w:szCs w:val="26"/>
        </w:rPr>
        <w:t xml:space="preserve"> </w:t>
      </w:r>
      <w:r w:rsidR="00DF0504" w:rsidRPr="00774261">
        <w:rPr>
          <w:rFonts w:asciiTheme="majorHAnsi" w:eastAsia="Times New Roman" w:hAnsiTheme="majorHAnsi" w:cstheme="majorHAnsi"/>
          <w:sz w:val="26"/>
          <w:szCs w:val="26"/>
        </w:rPr>
        <w:t>tin tức</w:t>
      </w:r>
      <w:r w:rsidRPr="00774261">
        <w:rPr>
          <w:rFonts w:asciiTheme="majorHAnsi" w:eastAsia="Times New Roman" w:hAnsiTheme="majorHAnsi" w:cstheme="majorHAnsi"/>
          <w:sz w:val="26"/>
          <w:szCs w:val="26"/>
        </w:rPr>
        <w:t xml:space="preserve">. Chức năng thêm </w:t>
      </w:r>
      <w:r w:rsidR="00E06C04" w:rsidRPr="00774261">
        <w:rPr>
          <w:rFonts w:asciiTheme="majorHAnsi" w:eastAsia="Times New Roman" w:hAnsiTheme="majorHAnsi" w:cstheme="majorHAnsi"/>
          <w:sz w:val="26"/>
          <w:szCs w:val="26"/>
        </w:rPr>
        <w:t>tin tức</w:t>
      </w:r>
      <w:r w:rsidRPr="00774261">
        <w:rPr>
          <w:rFonts w:asciiTheme="majorHAnsi" w:eastAsia="Times New Roman" w:hAnsiTheme="majorHAnsi" w:cstheme="majorHAnsi"/>
          <w:sz w:val="26"/>
          <w:szCs w:val="26"/>
        </w:rPr>
        <w:t xml:space="preserve"> có thể mô tả như sau:</w:t>
      </w:r>
    </w:p>
    <w:p w14:paraId="2C398FD5" w14:textId="65515D23"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Người </w:t>
      </w:r>
      <w:r w:rsidR="00731439" w:rsidRPr="00774261">
        <w:rPr>
          <w:rFonts w:asciiTheme="majorHAnsi" w:eastAsia="Times New Roman" w:hAnsiTheme="majorHAnsi" w:cstheme="majorHAnsi"/>
          <w:sz w:val="26"/>
          <w:szCs w:val="26"/>
        </w:rPr>
        <w:t>quản trị</w:t>
      </w:r>
      <w:r w:rsidRPr="00774261">
        <w:rPr>
          <w:rFonts w:asciiTheme="majorHAnsi" w:eastAsia="Times New Roman" w:hAnsiTheme="majorHAnsi" w:cstheme="majorHAnsi"/>
          <w:sz w:val="26"/>
          <w:szCs w:val="26"/>
        </w:rPr>
        <w:t xml:space="preserve"> gửi yêu </w:t>
      </w:r>
      <w:r w:rsidR="003158A3" w:rsidRPr="00774261">
        <w:rPr>
          <w:rFonts w:asciiTheme="majorHAnsi" w:eastAsia="Times New Roman" w:hAnsiTheme="majorHAnsi" w:cstheme="majorHAnsi"/>
          <w:sz w:val="26"/>
          <w:szCs w:val="26"/>
        </w:rPr>
        <w:t xml:space="preserve">cầu thêm </w:t>
      </w:r>
      <w:r w:rsidR="00C275E0" w:rsidRPr="00774261">
        <w:rPr>
          <w:rFonts w:asciiTheme="majorHAnsi" w:eastAsia="Times New Roman" w:hAnsiTheme="majorHAnsi" w:cstheme="majorHAnsi"/>
          <w:sz w:val="26"/>
          <w:szCs w:val="26"/>
        </w:rPr>
        <w:t>tin tức</w:t>
      </w:r>
      <w:r w:rsidR="003158A3" w:rsidRPr="00774261">
        <w:rPr>
          <w:rFonts w:asciiTheme="majorHAnsi" w:eastAsia="Times New Roman" w:hAnsiTheme="majorHAnsi" w:cstheme="majorHAnsi"/>
          <w:sz w:val="26"/>
          <w:szCs w:val="26"/>
        </w:rPr>
        <w:t xml:space="preserve"> đến hệ thống;</w:t>
      </w:r>
    </w:p>
    <w:p w14:paraId="374FB91E" w14:textId="3CCA2305"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Hệ thống sẽ yêu cầu người </w:t>
      </w:r>
      <w:r w:rsidR="00502277" w:rsidRPr="00774261">
        <w:rPr>
          <w:rFonts w:asciiTheme="majorHAnsi" w:eastAsia="Times New Roman" w:hAnsiTheme="majorHAnsi" w:cstheme="majorHAnsi"/>
          <w:sz w:val="26"/>
          <w:szCs w:val="26"/>
        </w:rPr>
        <w:t>quản trị</w:t>
      </w:r>
      <w:r w:rsidR="003158A3" w:rsidRPr="00774261">
        <w:rPr>
          <w:rFonts w:asciiTheme="majorHAnsi" w:eastAsia="Times New Roman" w:hAnsiTheme="majorHAnsi" w:cstheme="majorHAnsi"/>
          <w:sz w:val="26"/>
          <w:szCs w:val="26"/>
        </w:rPr>
        <w:t xml:space="preserve"> nhập thông tin của </w:t>
      </w:r>
      <w:r w:rsidR="00502277" w:rsidRPr="00774261">
        <w:rPr>
          <w:rFonts w:asciiTheme="majorHAnsi" w:eastAsia="Times New Roman" w:hAnsiTheme="majorHAnsi" w:cstheme="majorHAnsi"/>
          <w:sz w:val="26"/>
          <w:szCs w:val="26"/>
        </w:rPr>
        <w:t>tin tức</w:t>
      </w:r>
      <w:r w:rsidR="003158A3" w:rsidRPr="00774261">
        <w:rPr>
          <w:rFonts w:asciiTheme="majorHAnsi" w:eastAsia="Times New Roman" w:hAnsiTheme="majorHAnsi" w:cstheme="majorHAnsi"/>
          <w:sz w:val="26"/>
          <w:szCs w:val="26"/>
        </w:rPr>
        <w:t>;</w:t>
      </w:r>
    </w:p>
    <w:p w14:paraId="087D8C78" w14:textId="3F7E63CD"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Người </w:t>
      </w:r>
      <w:r w:rsidR="002A7E42" w:rsidRPr="00774261">
        <w:rPr>
          <w:rFonts w:asciiTheme="majorHAnsi" w:eastAsia="Times New Roman" w:hAnsiTheme="majorHAnsi" w:cstheme="majorHAnsi"/>
          <w:sz w:val="26"/>
          <w:szCs w:val="26"/>
        </w:rPr>
        <w:t>quản trị</w:t>
      </w:r>
      <w:r w:rsidR="003158A3" w:rsidRPr="00774261">
        <w:rPr>
          <w:rFonts w:asciiTheme="majorHAnsi" w:eastAsia="Times New Roman" w:hAnsiTheme="majorHAnsi" w:cstheme="majorHAnsi"/>
          <w:sz w:val="26"/>
          <w:szCs w:val="26"/>
        </w:rPr>
        <w:t xml:space="preserve"> cần bấm vào nút thêm;</w:t>
      </w:r>
    </w:p>
    <w:p w14:paraId="53827F88" w14:textId="752A3505" w:rsidR="00CE388A" w:rsidRPr="00774261" w:rsidRDefault="00CE388A"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Hệ thống sẽ </w:t>
      </w:r>
      <w:r w:rsidR="002A7E42" w:rsidRPr="00774261">
        <w:rPr>
          <w:rFonts w:asciiTheme="majorHAnsi" w:eastAsia="Times New Roman" w:hAnsiTheme="majorHAnsi" w:cstheme="majorHAnsi"/>
          <w:sz w:val="26"/>
          <w:szCs w:val="26"/>
        </w:rPr>
        <w:t xml:space="preserve">thêm </w:t>
      </w:r>
      <w:r w:rsidRPr="00774261">
        <w:rPr>
          <w:rFonts w:asciiTheme="majorHAnsi" w:eastAsia="Times New Roman" w:hAnsiTheme="majorHAnsi" w:cstheme="majorHAnsi"/>
          <w:sz w:val="26"/>
          <w:szCs w:val="26"/>
        </w:rPr>
        <w:t xml:space="preserve">thông tin </w:t>
      </w:r>
      <w:r w:rsidR="002A7E42" w:rsidRPr="00774261">
        <w:rPr>
          <w:rFonts w:asciiTheme="majorHAnsi" w:eastAsia="Times New Roman" w:hAnsiTheme="majorHAnsi" w:cstheme="majorHAnsi"/>
          <w:sz w:val="26"/>
          <w:szCs w:val="26"/>
        </w:rPr>
        <w:t>của tin tức lên cơ sở dữ liệu</w:t>
      </w:r>
      <w:r w:rsidR="003158A3" w:rsidRPr="00774261">
        <w:rPr>
          <w:rFonts w:asciiTheme="majorHAnsi" w:eastAsia="Times New Roman" w:hAnsiTheme="majorHAnsi" w:cstheme="majorHAnsi"/>
          <w:sz w:val="26"/>
          <w:szCs w:val="26"/>
        </w:rPr>
        <w:t>;</w:t>
      </w:r>
    </w:p>
    <w:p w14:paraId="704DC3B9" w14:textId="2D329D94" w:rsidR="00CE388A" w:rsidRPr="00774261" w:rsidRDefault="003E2066" w:rsidP="00774261">
      <w:pPr>
        <w:spacing w:before="120" w:after="120" w:line="360" w:lineRule="auto"/>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Khi thông tin </w:t>
      </w:r>
      <w:r w:rsidR="00521310" w:rsidRPr="00774261">
        <w:rPr>
          <w:rFonts w:asciiTheme="majorHAnsi" w:eastAsia="Times New Roman" w:hAnsiTheme="majorHAnsi" w:cstheme="majorHAnsi"/>
          <w:sz w:val="26"/>
          <w:szCs w:val="26"/>
        </w:rPr>
        <w:t>của tin tức</w:t>
      </w:r>
      <w:r w:rsidRPr="00774261">
        <w:rPr>
          <w:rFonts w:asciiTheme="majorHAnsi" w:eastAsia="Times New Roman" w:hAnsiTheme="majorHAnsi" w:cstheme="majorHAnsi"/>
          <w:sz w:val="26"/>
          <w:szCs w:val="26"/>
        </w:rPr>
        <w:t xml:space="preserve"> đã </w:t>
      </w:r>
      <w:r w:rsidR="00521310" w:rsidRPr="00774261">
        <w:rPr>
          <w:rFonts w:asciiTheme="majorHAnsi" w:eastAsia="Times New Roman" w:hAnsiTheme="majorHAnsi" w:cstheme="majorHAnsi"/>
          <w:sz w:val="26"/>
          <w:szCs w:val="26"/>
        </w:rPr>
        <w:t>được thêm</w:t>
      </w:r>
      <w:r w:rsidRPr="00774261">
        <w:rPr>
          <w:rFonts w:asciiTheme="majorHAnsi" w:eastAsia="Times New Roman" w:hAnsiTheme="majorHAnsi" w:cstheme="majorHAnsi"/>
          <w:sz w:val="26"/>
          <w:szCs w:val="26"/>
        </w:rPr>
        <w:t xml:space="preserve"> sẽ trả về </w:t>
      </w:r>
      <w:r w:rsidR="00521310" w:rsidRPr="00774261">
        <w:rPr>
          <w:rFonts w:asciiTheme="majorHAnsi" w:eastAsia="Times New Roman" w:hAnsiTheme="majorHAnsi" w:cstheme="majorHAnsi"/>
          <w:sz w:val="26"/>
          <w:szCs w:val="26"/>
        </w:rPr>
        <w:t>hiển thị tin tức mới</w:t>
      </w:r>
      <w:r w:rsidR="00F01728" w:rsidRPr="00774261">
        <w:rPr>
          <w:rFonts w:asciiTheme="majorHAnsi" w:eastAsia="Times New Roman" w:hAnsiTheme="majorHAnsi" w:cstheme="majorHAnsi"/>
          <w:sz w:val="26"/>
          <w:szCs w:val="26"/>
        </w:rPr>
        <w:t>.</w:t>
      </w:r>
    </w:p>
    <w:p w14:paraId="160FAD28" w14:textId="77777777" w:rsidR="00CE388A" w:rsidRPr="00774261" w:rsidRDefault="00CE388A" w:rsidP="00774261">
      <w:pPr>
        <w:pStyle w:val="Heading2"/>
        <w:rPr>
          <w:rFonts w:eastAsia="Times New Roman" w:cstheme="majorHAnsi"/>
          <w:color w:val="auto"/>
        </w:rPr>
      </w:pPr>
      <w:bookmarkStart w:id="87" w:name="_Toc137558651"/>
      <w:bookmarkStart w:id="88" w:name="_Toc157362186"/>
      <w:r w:rsidRPr="00774261">
        <w:rPr>
          <w:rFonts w:eastAsia="Times New Roman" w:cstheme="majorHAnsi"/>
          <w:color w:val="auto"/>
        </w:rPr>
        <w:lastRenderedPageBreak/>
        <w:t>2.2. Thiết kế hệ thống</w:t>
      </w:r>
      <w:bookmarkEnd w:id="87"/>
      <w:bookmarkEnd w:id="88"/>
    </w:p>
    <w:p w14:paraId="5F137F6B" w14:textId="6BAD18AD" w:rsidR="00764F2B" w:rsidRPr="00774261" w:rsidRDefault="00764F2B" w:rsidP="00774261">
      <w:pPr>
        <w:pStyle w:val="Heading3"/>
        <w:rPr>
          <w:rFonts w:eastAsia="Times New Roman" w:cstheme="majorHAnsi"/>
          <w:szCs w:val="26"/>
        </w:rPr>
      </w:pPr>
      <w:bookmarkStart w:id="89" w:name="_Toc157362187"/>
      <w:r w:rsidRPr="00774261">
        <w:rPr>
          <w:rFonts w:eastAsia="Times New Roman" w:cstheme="majorHAnsi"/>
          <w:szCs w:val="26"/>
        </w:rPr>
        <w:t>2.2.1. Thiết kế giao diện</w:t>
      </w:r>
      <w:bookmarkEnd w:id="89"/>
    </w:p>
    <w:p w14:paraId="0DD2499C" w14:textId="77777777" w:rsidR="00625181" w:rsidRPr="00774261" w:rsidRDefault="00764F2B" w:rsidP="00774261">
      <w:pPr>
        <w:keepNext/>
        <w:spacing w:before="120" w:after="120" w:line="360" w:lineRule="auto"/>
        <w:jc w:val="center"/>
        <w:rPr>
          <w:rFonts w:asciiTheme="majorHAnsi" w:hAnsiTheme="majorHAnsi" w:cstheme="majorHAnsi"/>
          <w:sz w:val="26"/>
          <w:szCs w:val="26"/>
        </w:rPr>
      </w:pPr>
      <w:bookmarkStart w:id="90" w:name="_Toc137558653"/>
      <w:r w:rsidRPr="00774261">
        <w:rPr>
          <w:rFonts w:asciiTheme="majorHAnsi" w:eastAsia="Times New Roman" w:hAnsiTheme="majorHAnsi" w:cstheme="majorHAnsi"/>
          <w:noProof/>
          <w:sz w:val="26"/>
          <w:szCs w:val="26"/>
        </w:rPr>
        <w:drawing>
          <wp:inline distT="0" distB="0" distL="0" distR="0" wp14:anchorId="20B9AD39" wp14:editId="71CC95DA">
            <wp:extent cx="5731510" cy="3300095"/>
            <wp:effectExtent l="133350" t="114300" r="116840" b="147955"/>
            <wp:docPr id="447414552"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4552" name="Picture 1" descr="A diagram with text on it&#10;&#10;Description automatically generated"/>
                    <pic:cNvPicPr/>
                  </pic:nvPicPr>
                  <pic:blipFill>
                    <a:blip r:embed="rId21"/>
                    <a:stretch>
                      <a:fillRect/>
                    </a:stretch>
                  </pic:blipFill>
                  <pic:spPr>
                    <a:xfrm>
                      <a:off x="0" y="0"/>
                      <a:ext cx="5731510" cy="330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90"/>
    </w:p>
    <w:p w14:paraId="3203FA8D" w14:textId="25DBBD83" w:rsidR="00CE388A" w:rsidRPr="00774261" w:rsidRDefault="00625181" w:rsidP="00774261">
      <w:pPr>
        <w:pStyle w:val="Caption"/>
        <w:spacing w:before="120" w:after="120" w:line="360" w:lineRule="auto"/>
        <w:jc w:val="center"/>
        <w:rPr>
          <w:rFonts w:asciiTheme="majorHAnsi" w:eastAsia="Times New Roman" w:hAnsiTheme="majorHAnsi" w:cstheme="majorHAnsi"/>
          <w:b/>
          <w:i w:val="0"/>
          <w:color w:val="auto"/>
          <w:sz w:val="26"/>
          <w:szCs w:val="26"/>
        </w:rPr>
      </w:pPr>
      <w:bookmarkStart w:id="91" w:name="_Toc155718025"/>
      <w:bookmarkStart w:id="92" w:name="_Toc156737926"/>
      <w:bookmarkStart w:id="93" w:name="_Toc157362423"/>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007B133D" w:rsidRPr="00774261">
        <w:rPr>
          <w:rFonts w:asciiTheme="majorHAnsi" w:hAnsiTheme="majorHAnsi" w:cstheme="majorHAnsi"/>
          <w:b/>
          <w:bCs/>
          <w:noProof/>
          <w:color w:val="auto"/>
          <w:sz w:val="26"/>
          <w:szCs w:val="26"/>
        </w:rPr>
        <w:t>12</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eastAsia="Times New Roman" w:hAnsiTheme="majorHAnsi" w:cstheme="majorHAnsi"/>
          <w:color w:val="auto"/>
          <w:sz w:val="26"/>
          <w:szCs w:val="26"/>
        </w:rPr>
        <w:t>Sơ đồ liên kết màn hình</w:t>
      </w:r>
      <w:bookmarkEnd w:id="91"/>
      <w:bookmarkEnd w:id="92"/>
      <w:bookmarkEnd w:id="93"/>
    </w:p>
    <w:p w14:paraId="52331792" w14:textId="37AB9BBC" w:rsidR="00CE388A" w:rsidRPr="00774261" w:rsidRDefault="00CE388A" w:rsidP="00774261">
      <w:pPr>
        <w:pStyle w:val="Heading3"/>
        <w:rPr>
          <w:rFonts w:eastAsia="Times New Roman" w:cstheme="majorHAnsi"/>
          <w:szCs w:val="26"/>
        </w:rPr>
      </w:pPr>
      <w:bookmarkStart w:id="94" w:name="_Toc137558654"/>
      <w:bookmarkStart w:id="95" w:name="_Toc157362188"/>
      <w:r w:rsidRPr="00774261">
        <w:rPr>
          <w:rFonts w:eastAsia="Times New Roman" w:cstheme="majorHAnsi"/>
          <w:szCs w:val="26"/>
        </w:rPr>
        <w:t>2.2.</w:t>
      </w:r>
      <w:r w:rsidR="00610122" w:rsidRPr="00774261">
        <w:rPr>
          <w:rFonts w:eastAsia="Times New Roman" w:cstheme="majorHAnsi"/>
          <w:szCs w:val="26"/>
        </w:rPr>
        <w:t>2</w:t>
      </w:r>
      <w:r w:rsidRPr="00774261">
        <w:rPr>
          <w:rFonts w:eastAsia="Times New Roman" w:cstheme="majorHAnsi"/>
          <w:szCs w:val="26"/>
        </w:rPr>
        <w:t xml:space="preserve">. Thiết kế </w:t>
      </w:r>
      <w:r w:rsidR="00D80364" w:rsidRPr="00774261">
        <w:rPr>
          <w:rFonts w:eastAsia="Times New Roman" w:cstheme="majorHAnsi"/>
          <w:szCs w:val="26"/>
        </w:rPr>
        <w:t xml:space="preserve">cơ sở </w:t>
      </w:r>
      <w:r w:rsidRPr="00774261">
        <w:rPr>
          <w:rFonts w:eastAsia="Times New Roman" w:cstheme="majorHAnsi"/>
          <w:szCs w:val="26"/>
        </w:rPr>
        <w:t>dữ liệu</w:t>
      </w:r>
      <w:bookmarkEnd w:id="94"/>
      <w:bookmarkEnd w:id="95"/>
    </w:p>
    <w:p w14:paraId="7BA8C617" w14:textId="77777777" w:rsidR="007B133D" w:rsidRPr="00774261" w:rsidRDefault="008C2137" w:rsidP="00774261">
      <w:pPr>
        <w:keepNext/>
        <w:spacing w:before="120" w:after="120" w:line="360" w:lineRule="auto"/>
        <w:jc w:val="center"/>
        <w:rPr>
          <w:rFonts w:asciiTheme="majorHAnsi" w:hAnsiTheme="majorHAnsi" w:cstheme="majorHAnsi"/>
          <w:sz w:val="26"/>
          <w:szCs w:val="26"/>
        </w:rPr>
      </w:pPr>
      <w:r w:rsidRPr="00774261">
        <w:rPr>
          <w:rFonts w:asciiTheme="majorHAnsi" w:hAnsiTheme="majorHAnsi" w:cstheme="majorHAnsi"/>
          <w:noProof/>
          <w:sz w:val="26"/>
          <w:szCs w:val="26"/>
        </w:rPr>
        <w:drawing>
          <wp:inline distT="0" distB="0" distL="0" distR="0" wp14:anchorId="544F59CB" wp14:editId="2A3653BD">
            <wp:extent cx="5731510" cy="2640330"/>
            <wp:effectExtent l="133350" t="114300" r="135890" b="160020"/>
            <wp:docPr id="111983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5150" name="Picture 1" descr="A screenshot of a computer&#10;&#10;Description automatically generated"/>
                    <pic:cNvPicPr/>
                  </pic:nvPicPr>
                  <pic:blipFill>
                    <a:blip r:embed="rId22"/>
                    <a:stretch>
                      <a:fillRect/>
                    </a:stretch>
                  </pic:blipFill>
                  <pic:spPr>
                    <a:xfrm>
                      <a:off x="0" y="0"/>
                      <a:ext cx="5731510"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7F9D" w14:textId="601BAD10" w:rsidR="008C2137" w:rsidRPr="00774261" w:rsidRDefault="007B133D" w:rsidP="00774261">
      <w:pPr>
        <w:pStyle w:val="Caption"/>
        <w:spacing w:before="120" w:after="120" w:line="360" w:lineRule="auto"/>
        <w:jc w:val="center"/>
        <w:rPr>
          <w:rFonts w:asciiTheme="majorHAnsi" w:hAnsiTheme="majorHAnsi" w:cstheme="majorHAnsi"/>
          <w:color w:val="auto"/>
          <w:sz w:val="26"/>
          <w:szCs w:val="26"/>
        </w:rPr>
      </w:pPr>
      <w:bookmarkStart w:id="96" w:name="_Toc155718026"/>
      <w:bookmarkStart w:id="97" w:name="_Toc156737927"/>
      <w:bookmarkStart w:id="98" w:name="_Toc157362424"/>
      <w:r w:rsidRPr="00774261">
        <w:rPr>
          <w:rFonts w:asciiTheme="majorHAnsi" w:hAnsiTheme="majorHAnsi" w:cstheme="majorHAnsi"/>
          <w:b/>
          <w:bCs/>
          <w:color w:val="auto"/>
          <w:sz w:val="26"/>
          <w:szCs w:val="26"/>
        </w:rPr>
        <w:t>Hình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2. \* ARABIC </w:instrText>
      </w:r>
      <w:r w:rsidRPr="00774261">
        <w:rPr>
          <w:rFonts w:asciiTheme="majorHAnsi" w:hAnsiTheme="majorHAnsi" w:cstheme="majorHAnsi"/>
          <w:b/>
          <w:bCs/>
          <w:color w:val="auto"/>
          <w:sz w:val="26"/>
          <w:szCs w:val="26"/>
        </w:rPr>
        <w:fldChar w:fldCharType="separate"/>
      </w:r>
      <w:r w:rsidRPr="00774261">
        <w:rPr>
          <w:rFonts w:asciiTheme="majorHAnsi" w:hAnsiTheme="majorHAnsi" w:cstheme="majorHAnsi"/>
          <w:b/>
          <w:bCs/>
          <w:noProof/>
          <w:color w:val="auto"/>
          <w:sz w:val="26"/>
          <w:szCs w:val="26"/>
        </w:rPr>
        <w:t>13</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Sơ đồ diagram hệ thống</w:t>
      </w:r>
      <w:bookmarkEnd w:id="96"/>
      <w:bookmarkEnd w:id="97"/>
      <w:bookmarkEnd w:id="98"/>
    </w:p>
    <w:p w14:paraId="4EC1EA58" w14:textId="77777777" w:rsidR="00B3376D" w:rsidRPr="00774261" w:rsidRDefault="00B3376D" w:rsidP="00774261">
      <w:pPr>
        <w:pStyle w:val="Subtitle"/>
        <w:spacing w:before="120" w:after="120" w:line="360" w:lineRule="auto"/>
        <w:ind w:right="90"/>
        <w:jc w:val="both"/>
        <w:outlineLvl w:val="9"/>
        <w:rPr>
          <w:rFonts w:asciiTheme="majorHAnsi" w:hAnsiTheme="majorHAnsi" w:cstheme="majorHAnsi"/>
          <w:sz w:val="26"/>
          <w:szCs w:val="26"/>
        </w:rPr>
      </w:pPr>
      <w:bookmarkStart w:id="99" w:name="_Toc133219473"/>
    </w:p>
    <w:p w14:paraId="4E017F19" w14:textId="19F107B8" w:rsidR="00CE388A" w:rsidRPr="00774261" w:rsidRDefault="00CE388A" w:rsidP="00774261">
      <w:pPr>
        <w:pStyle w:val="Subtitle"/>
        <w:spacing w:before="120" w:after="120" w:line="360" w:lineRule="auto"/>
        <w:ind w:right="90"/>
        <w:jc w:val="both"/>
        <w:outlineLvl w:val="9"/>
        <w:rPr>
          <w:rFonts w:asciiTheme="majorHAnsi" w:hAnsiTheme="majorHAnsi" w:cstheme="majorHAnsi"/>
          <w:sz w:val="26"/>
          <w:szCs w:val="26"/>
        </w:rPr>
      </w:pPr>
      <w:r w:rsidRPr="00774261">
        <w:rPr>
          <w:rFonts w:asciiTheme="majorHAnsi" w:hAnsiTheme="majorHAnsi" w:cstheme="majorHAnsi"/>
          <w:sz w:val="26"/>
          <w:szCs w:val="26"/>
        </w:rPr>
        <w:lastRenderedPageBreak/>
        <w:t>Danh sách các bảng</w:t>
      </w:r>
      <w:bookmarkEnd w:id="99"/>
    </w:p>
    <w:tbl>
      <w:tblPr>
        <w:tblStyle w:val="TableGrid"/>
        <w:tblW w:w="8926" w:type="dxa"/>
        <w:tblLook w:val="04A0" w:firstRow="1" w:lastRow="0" w:firstColumn="1" w:lastColumn="0" w:noHBand="0" w:noVBand="1"/>
      </w:tblPr>
      <w:tblGrid>
        <w:gridCol w:w="704"/>
        <w:gridCol w:w="4394"/>
        <w:gridCol w:w="3828"/>
      </w:tblGrid>
      <w:tr w:rsidR="00774261" w:rsidRPr="00774261" w14:paraId="5B8FFBD6" w14:textId="77777777" w:rsidTr="005C0165">
        <w:tc>
          <w:tcPr>
            <w:tcW w:w="704" w:type="dxa"/>
          </w:tcPr>
          <w:p w14:paraId="2A75B1CF"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STT</w:t>
            </w:r>
          </w:p>
        </w:tc>
        <w:tc>
          <w:tcPr>
            <w:tcW w:w="4394" w:type="dxa"/>
          </w:tcPr>
          <w:p w14:paraId="00330FDF" w14:textId="77777777" w:rsidR="00CE388A" w:rsidRPr="00774261" w:rsidRDefault="00CE388A" w:rsidP="00774261">
            <w:pPr>
              <w:spacing w:before="120" w:after="120" w:line="360" w:lineRule="auto"/>
              <w:ind w:right="-52"/>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ên bảng</w:t>
            </w:r>
          </w:p>
        </w:tc>
        <w:tc>
          <w:tcPr>
            <w:tcW w:w="3828" w:type="dxa"/>
          </w:tcPr>
          <w:p w14:paraId="41F47DEE" w14:textId="77777777" w:rsidR="00CE388A" w:rsidRPr="00774261" w:rsidRDefault="00CE388A" w:rsidP="00774261">
            <w:pPr>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Ghi chú</w:t>
            </w:r>
          </w:p>
        </w:tc>
      </w:tr>
      <w:tr w:rsidR="00774261" w:rsidRPr="00774261" w14:paraId="508E6214" w14:textId="77777777" w:rsidTr="005C0165">
        <w:tc>
          <w:tcPr>
            <w:tcW w:w="704" w:type="dxa"/>
          </w:tcPr>
          <w:p w14:paraId="3DBD29F1"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1</w:t>
            </w:r>
          </w:p>
        </w:tc>
        <w:tc>
          <w:tcPr>
            <w:tcW w:w="4394" w:type="dxa"/>
          </w:tcPr>
          <w:p w14:paraId="1CFEDD4B" w14:textId="0588DC81" w:rsidR="00CE388A" w:rsidRPr="00774261" w:rsidRDefault="00FA67F8" w:rsidP="00774261">
            <w:pPr>
              <w:spacing w:before="120" w:after="120" w:line="360" w:lineRule="auto"/>
              <w:ind w:right="-52"/>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bladmin</w:t>
            </w:r>
          </w:p>
        </w:tc>
        <w:tc>
          <w:tcPr>
            <w:tcW w:w="3828" w:type="dxa"/>
          </w:tcPr>
          <w:p w14:paraId="787C3872" w14:textId="79AEF68E" w:rsidR="00CE388A" w:rsidRPr="00774261" w:rsidRDefault="00FA67F8" w:rsidP="00774261">
            <w:pPr>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Lưu tài khoản người quản trị</w:t>
            </w:r>
          </w:p>
        </w:tc>
      </w:tr>
      <w:tr w:rsidR="00774261" w:rsidRPr="00774261" w14:paraId="0C012B89" w14:textId="77777777" w:rsidTr="005C0165">
        <w:tc>
          <w:tcPr>
            <w:tcW w:w="704" w:type="dxa"/>
          </w:tcPr>
          <w:p w14:paraId="01556C11"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2</w:t>
            </w:r>
          </w:p>
        </w:tc>
        <w:tc>
          <w:tcPr>
            <w:tcW w:w="4394" w:type="dxa"/>
          </w:tcPr>
          <w:p w14:paraId="451F70A3" w14:textId="5A74A209" w:rsidR="00CE388A" w:rsidRPr="00774261" w:rsidRDefault="00FA67F8" w:rsidP="00774261">
            <w:pPr>
              <w:spacing w:before="120" w:after="120" w:line="360" w:lineRule="auto"/>
              <w:ind w:right="-52"/>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blcategory</w:t>
            </w:r>
          </w:p>
        </w:tc>
        <w:tc>
          <w:tcPr>
            <w:tcW w:w="3828" w:type="dxa"/>
          </w:tcPr>
          <w:p w14:paraId="6230FA5A" w14:textId="0EAB84F4" w:rsidR="00CE388A" w:rsidRPr="00774261" w:rsidRDefault="00FA67F8" w:rsidP="00774261">
            <w:pPr>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Lưu thông tin thể loại</w:t>
            </w:r>
          </w:p>
        </w:tc>
      </w:tr>
      <w:tr w:rsidR="00774261" w:rsidRPr="00774261" w14:paraId="1B572C4F" w14:textId="77777777" w:rsidTr="005C0165">
        <w:tc>
          <w:tcPr>
            <w:tcW w:w="704" w:type="dxa"/>
          </w:tcPr>
          <w:p w14:paraId="23EFDC45"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3</w:t>
            </w:r>
          </w:p>
        </w:tc>
        <w:tc>
          <w:tcPr>
            <w:tcW w:w="4394" w:type="dxa"/>
          </w:tcPr>
          <w:p w14:paraId="43E21111" w14:textId="22277BB4" w:rsidR="00CE388A" w:rsidRPr="00774261" w:rsidRDefault="00FA67F8" w:rsidP="00774261">
            <w:pPr>
              <w:spacing w:before="120" w:after="120" w:line="360" w:lineRule="auto"/>
              <w:ind w:right="-52"/>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blsubcategory</w:t>
            </w:r>
          </w:p>
        </w:tc>
        <w:tc>
          <w:tcPr>
            <w:tcW w:w="3828" w:type="dxa"/>
          </w:tcPr>
          <w:p w14:paraId="52B59663" w14:textId="3A83823C" w:rsidR="00CE388A" w:rsidRPr="00774261" w:rsidRDefault="00FA67F8" w:rsidP="00774261">
            <w:pPr>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Lưu thông tin thể loại phụ</w:t>
            </w:r>
          </w:p>
        </w:tc>
      </w:tr>
      <w:tr w:rsidR="00774261" w:rsidRPr="00774261" w14:paraId="7220A25E" w14:textId="77777777" w:rsidTr="005C0165">
        <w:tc>
          <w:tcPr>
            <w:tcW w:w="704" w:type="dxa"/>
          </w:tcPr>
          <w:p w14:paraId="7A4B8C17"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4</w:t>
            </w:r>
          </w:p>
        </w:tc>
        <w:tc>
          <w:tcPr>
            <w:tcW w:w="4394" w:type="dxa"/>
          </w:tcPr>
          <w:p w14:paraId="3F4A53CE" w14:textId="3AC9AB92" w:rsidR="00CE388A" w:rsidRPr="00774261" w:rsidRDefault="00FA67F8" w:rsidP="00774261">
            <w:pPr>
              <w:spacing w:before="120" w:after="120" w:line="360" w:lineRule="auto"/>
              <w:ind w:left="-132" w:right="-49"/>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blposts</w:t>
            </w:r>
          </w:p>
        </w:tc>
        <w:tc>
          <w:tcPr>
            <w:tcW w:w="3828" w:type="dxa"/>
          </w:tcPr>
          <w:p w14:paraId="217DCCA5" w14:textId="726F3516" w:rsidR="00CE388A" w:rsidRPr="00774261" w:rsidRDefault="00FA67F8" w:rsidP="00774261">
            <w:pPr>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Lưu thông tin của tin tức</w:t>
            </w:r>
          </w:p>
        </w:tc>
      </w:tr>
      <w:tr w:rsidR="00774261" w:rsidRPr="00774261" w14:paraId="5C8D1BD1" w14:textId="77777777" w:rsidTr="005C0165">
        <w:tc>
          <w:tcPr>
            <w:tcW w:w="704" w:type="dxa"/>
          </w:tcPr>
          <w:p w14:paraId="6901D47A"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5</w:t>
            </w:r>
          </w:p>
        </w:tc>
        <w:tc>
          <w:tcPr>
            <w:tcW w:w="4394" w:type="dxa"/>
          </w:tcPr>
          <w:p w14:paraId="06412E8E" w14:textId="509255DB" w:rsidR="00CE388A" w:rsidRPr="00774261" w:rsidRDefault="00A928AC" w:rsidP="00774261">
            <w:pPr>
              <w:spacing w:before="120" w:after="120" w:line="360" w:lineRule="auto"/>
              <w:ind w:right="-52"/>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bl</w:t>
            </w:r>
            <w:r w:rsidR="00DE2850" w:rsidRPr="00774261">
              <w:rPr>
                <w:rFonts w:asciiTheme="majorHAnsi" w:hAnsiTheme="majorHAnsi" w:cstheme="majorHAnsi"/>
                <w:sz w:val="26"/>
                <w:szCs w:val="26"/>
                <w:lang w:eastAsia="en-US"/>
              </w:rPr>
              <w:t>comments</w:t>
            </w:r>
          </w:p>
        </w:tc>
        <w:tc>
          <w:tcPr>
            <w:tcW w:w="3828" w:type="dxa"/>
          </w:tcPr>
          <w:p w14:paraId="0DA3B616" w14:textId="3AFA51EB" w:rsidR="00CE388A" w:rsidRPr="00774261" w:rsidRDefault="00DE2850" w:rsidP="00774261">
            <w:pPr>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Lưu thông tin bình luận</w:t>
            </w:r>
          </w:p>
        </w:tc>
      </w:tr>
      <w:tr w:rsidR="00774261" w:rsidRPr="00774261" w14:paraId="0F92238D" w14:textId="77777777" w:rsidTr="005C0165">
        <w:tc>
          <w:tcPr>
            <w:tcW w:w="704" w:type="dxa"/>
          </w:tcPr>
          <w:p w14:paraId="2C71191D" w14:textId="77777777" w:rsidR="00CE388A" w:rsidRPr="00774261" w:rsidRDefault="00CE388A" w:rsidP="00774261">
            <w:pPr>
              <w:spacing w:before="120" w:after="120" w:line="360" w:lineRule="auto"/>
              <w:ind w:right="-81"/>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6</w:t>
            </w:r>
          </w:p>
        </w:tc>
        <w:tc>
          <w:tcPr>
            <w:tcW w:w="4394" w:type="dxa"/>
          </w:tcPr>
          <w:p w14:paraId="09DD2E80" w14:textId="6CEF38BA" w:rsidR="00CE388A" w:rsidRPr="00774261" w:rsidRDefault="00742C93" w:rsidP="00774261">
            <w:pPr>
              <w:spacing w:before="120" w:after="120" w:line="360" w:lineRule="auto"/>
              <w:ind w:right="-52"/>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tblpages</w:t>
            </w:r>
          </w:p>
        </w:tc>
        <w:tc>
          <w:tcPr>
            <w:tcW w:w="3828" w:type="dxa"/>
          </w:tcPr>
          <w:p w14:paraId="054DAA7D" w14:textId="153EA642" w:rsidR="00CE388A" w:rsidRPr="00774261" w:rsidRDefault="00CE388A" w:rsidP="00774261">
            <w:pPr>
              <w:keepNext/>
              <w:spacing w:before="120" w:after="120" w:line="360" w:lineRule="auto"/>
              <w:ind w:right="-114"/>
              <w:jc w:val="center"/>
              <w:rPr>
                <w:rFonts w:asciiTheme="majorHAnsi" w:hAnsiTheme="majorHAnsi" w:cstheme="majorHAnsi"/>
                <w:sz w:val="26"/>
                <w:szCs w:val="26"/>
                <w:lang w:eastAsia="en-US"/>
              </w:rPr>
            </w:pPr>
            <w:r w:rsidRPr="00774261">
              <w:rPr>
                <w:rFonts w:asciiTheme="majorHAnsi" w:hAnsiTheme="majorHAnsi" w:cstheme="majorHAnsi"/>
                <w:sz w:val="26"/>
                <w:szCs w:val="26"/>
                <w:lang w:eastAsia="en-US"/>
              </w:rPr>
              <w:t>L</w:t>
            </w:r>
            <w:r w:rsidR="00742C93" w:rsidRPr="00774261">
              <w:rPr>
                <w:rFonts w:asciiTheme="majorHAnsi" w:hAnsiTheme="majorHAnsi" w:cstheme="majorHAnsi"/>
                <w:sz w:val="26"/>
                <w:szCs w:val="26"/>
                <w:lang w:eastAsia="en-US"/>
              </w:rPr>
              <w:t>ưu thông tin giới thiệu và liên hệ</w:t>
            </w:r>
          </w:p>
        </w:tc>
      </w:tr>
    </w:tbl>
    <w:p w14:paraId="1ECDF754" w14:textId="656BDA27" w:rsidR="00E83176" w:rsidRPr="00774261" w:rsidRDefault="00E83176" w:rsidP="00774261">
      <w:pPr>
        <w:pStyle w:val="Caption"/>
        <w:spacing w:before="120" w:after="120" w:line="360" w:lineRule="auto"/>
        <w:jc w:val="center"/>
        <w:rPr>
          <w:rFonts w:asciiTheme="majorHAnsi" w:hAnsiTheme="majorHAnsi" w:cstheme="majorHAnsi"/>
          <w:color w:val="auto"/>
          <w:sz w:val="26"/>
          <w:szCs w:val="26"/>
        </w:rPr>
      </w:pPr>
      <w:bookmarkStart w:id="100" w:name="_Toc155718843"/>
      <w:bookmarkStart w:id="101" w:name="_Toc157362614"/>
      <w:bookmarkStart w:id="102" w:name="_Toc157362643"/>
      <w:bookmarkStart w:id="103" w:name="_Toc133219474"/>
      <w:r w:rsidRPr="00774261">
        <w:rPr>
          <w:rFonts w:asciiTheme="majorHAnsi" w:hAnsiTheme="majorHAnsi" w:cstheme="majorHAnsi"/>
          <w:b/>
          <w:bCs/>
          <w:color w:val="auto"/>
          <w:sz w:val="26"/>
          <w:szCs w:val="26"/>
        </w:rPr>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00351040" w:rsidRPr="00774261">
        <w:rPr>
          <w:rFonts w:asciiTheme="majorHAnsi" w:hAnsiTheme="majorHAnsi" w:cstheme="majorHAnsi"/>
          <w:b/>
          <w:bCs/>
          <w:noProof/>
          <w:color w:val="auto"/>
          <w:sz w:val="26"/>
          <w:szCs w:val="26"/>
        </w:rPr>
        <w:t>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Danh sách bảng hệ thống</w:t>
      </w:r>
      <w:bookmarkEnd w:id="100"/>
      <w:bookmarkEnd w:id="101"/>
      <w:bookmarkEnd w:id="102"/>
    </w:p>
    <w:bookmarkEnd w:id="103"/>
    <w:p w14:paraId="34E7D03B" w14:textId="512617A2" w:rsidR="00CE388A" w:rsidRPr="00774261" w:rsidRDefault="00CE388A" w:rsidP="00774261">
      <w:pPr>
        <w:pStyle w:val="ListParagraph"/>
        <w:spacing w:before="120" w:after="120" w:line="360" w:lineRule="auto"/>
        <w:ind w:left="0" w:right="-360"/>
        <w:rPr>
          <w:rFonts w:asciiTheme="majorHAnsi" w:hAnsiTheme="majorHAnsi" w:cstheme="majorHAnsi"/>
          <w:sz w:val="26"/>
          <w:szCs w:val="26"/>
        </w:rPr>
      </w:pPr>
      <w:r w:rsidRPr="00774261">
        <w:rPr>
          <w:rFonts w:asciiTheme="majorHAnsi" w:hAnsiTheme="majorHAnsi" w:cstheme="majorHAnsi"/>
          <w:sz w:val="26"/>
          <w:szCs w:val="26"/>
        </w:rPr>
        <w:t xml:space="preserve">Bảng </w:t>
      </w:r>
      <w:r w:rsidR="005F7E46" w:rsidRPr="00774261">
        <w:rPr>
          <w:rFonts w:asciiTheme="majorHAnsi" w:hAnsiTheme="majorHAnsi" w:cstheme="majorHAnsi"/>
          <w:sz w:val="26"/>
          <w:szCs w:val="26"/>
        </w:rPr>
        <w:t>tbladmin</w:t>
      </w:r>
    </w:p>
    <w:tbl>
      <w:tblPr>
        <w:tblStyle w:val="TableGrid"/>
        <w:tblW w:w="8926" w:type="dxa"/>
        <w:jc w:val="center"/>
        <w:tblLook w:val="04A0" w:firstRow="1" w:lastRow="0" w:firstColumn="1" w:lastColumn="0" w:noHBand="0" w:noVBand="1"/>
      </w:tblPr>
      <w:tblGrid>
        <w:gridCol w:w="704"/>
        <w:gridCol w:w="2410"/>
        <w:gridCol w:w="1559"/>
        <w:gridCol w:w="1843"/>
        <w:gridCol w:w="2410"/>
      </w:tblGrid>
      <w:tr w:rsidR="00774261" w:rsidRPr="00774261" w14:paraId="32000005" w14:textId="77777777" w:rsidTr="009D35E6">
        <w:trPr>
          <w:jc w:val="center"/>
        </w:trPr>
        <w:tc>
          <w:tcPr>
            <w:tcW w:w="704" w:type="dxa"/>
          </w:tcPr>
          <w:p w14:paraId="3C2C2B8B" w14:textId="77777777" w:rsidR="00CE388A" w:rsidRPr="00774261" w:rsidRDefault="00CE388A"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STT</w:t>
            </w:r>
          </w:p>
        </w:tc>
        <w:tc>
          <w:tcPr>
            <w:tcW w:w="2410" w:type="dxa"/>
          </w:tcPr>
          <w:p w14:paraId="058F519C" w14:textId="77777777" w:rsidR="00CE388A" w:rsidRPr="00774261" w:rsidRDefault="00CE388A" w:rsidP="00774261">
            <w:pPr>
              <w:pStyle w:val="ListParagraph"/>
              <w:spacing w:before="120" w:after="120" w:line="360" w:lineRule="auto"/>
              <w:ind w:left="-122" w:right="-109"/>
              <w:jc w:val="center"/>
              <w:rPr>
                <w:rFonts w:asciiTheme="majorHAnsi" w:hAnsiTheme="majorHAnsi" w:cstheme="majorHAnsi"/>
                <w:sz w:val="26"/>
                <w:szCs w:val="26"/>
              </w:rPr>
            </w:pPr>
            <w:r w:rsidRPr="00774261">
              <w:rPr>
                <w:rFonts w:asciiTheme="majorHAnsi" w:hAnsiTheme="majorHAnsi" w:cstheme="majorHAnsi"/>
                <w:sz w:val="26"/>
                <w:szCs w:val="26"/>
              </w:rPr>
              <w:t>Tên thuộc tính</w:t>
            </w:r>
          </w:p>
        </w:tc>
        <w:tc>
          <w:tcPr>
            <w:tcW w:w="1559" w:type="dxa"/>
          </w:tcPr>
          <w:p w14:paraId="663A868A" w14:textId="77777777" w:rsidR="00CE388A" w:rsidRPr="00774261" w:rsidRDefault="00CE388A" w:rsidP="00774261">
            <w:pPr>
              <w:pStyle w:val="ListParagraph"/>
              <w:spacing w:before="120" w:after="120" w:line="360" w:lineRule="auto"/>
              <w:ind w:left="0" w:right="-104"/>
              <w:jc w:val="center"/>
              <w:rPr>
                <w:rFonts w:asciiTheme="majorHAnsi" w:hAnsiTheme="majorHAnsi" w:cstheme="majorHAnsi"/>
                <w:sz w:val="26"/>
                <w:szCs w:val="26"/>
              </w:rPr>
            </w:pPr>
            <w:r w:rsidRPr="00774261">
              <w:rPr>
                <w:rFonts w:asciiTheme="majorHAnsi" w:hAnsiTheme="majorHAnsi" w:cstheme="majorHAnsi"/>
                <w:sz w:val="26"/>
                <w:szCs w:val="26"/>
              </w:rPr>
              <w:t>Ràng buộc</w:t>
            </w:r>
          </w:p>
        </w:tc>
        <w:tc>
          <w:tcPr>
            <w:tcW w:w="1843" w:type="dxa"/>
          </w:tcPr>
          <w:p w14:paraId="6E48572A" w14:textId="77777777" w:rsidR="00CE388A" w:rsidRPr="00774261" w:rsidRDefault="00CE388A"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Kiểu dữ kiệu</w:t>
            </w:r>
          </w:p>
        </w:tc>
        <w:tc>
          <w:tcPr>
            <w:tcW w:w="2410" w:type="dxa"/>
          </w:tcPr>
          <w:p w14:paraId="6844C9D6" w14:textId="77777777" w:rsidR="00CE388A" w:rsidRPr="00774261" w:rsidRDefault="00CE388A"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Ghi chú</w:t>
            </w:r>
          </w:p>
        </w:tc>
      </w:tr>
      <w:tr w:rsidR="00774261" w:rsidRPr="00774261" w14:paraId="4566369D" w14:textId="77777777" w:rsidTr="009D35E6">
        <w:trPr>
          <w:jc w:val="center"/>
        </w:trPr>
        <w:tc>
          <w:tcPr>
            <w:tcW w:w="704" w:type="dxa"/>
          </w:tcPr>
          <w:p w14:paraId="450D7B29" w14:textId="77777777" w:rsidR="00CE388A" w:rsidRPr="00774261" w:rsidRDefault="00CE388A"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1</w:t>
            </w:r>
          </w:p>
        </w:tc>
        <w:tc>
          <w:tcPr>
            <w:tcW w:w="2410" w:type="dxa"/>
          </w:tcPr>
          <w:p w14:paraId="313AA857" w14:textId="6FFBC0FE" w:rsidR="00CE388A" w:rsidRPr="00774261" w:rsidRDefault="00924B36"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id</w:t>
            </w:r>
          </w:p>
        </w:tc>
        <w:tc>
          <w:tcPr>
            <w:tcW w:w="1559" w:type="dxa"/>
          </w:tcPr>
          <w:p w14:paraId="3258E048" w14:textId="77777777" w:rsidR="00CE388A" w:rsidRPr="00774261" w:rsidRDefault="00CE388A" w:rsidP="00774261">
            <w:pPr>
              <w:pStyle w:val="ListParagraph"/>
              <w:spacing w:before="120" w:after="120" w:line="360" w:lineRule="auto"/>
              <w:ind w:left="0" w:right="-104"/>
              <w:jc w:val="center"/>
              <w:rPr>
                <w:rFonts w:asciiTheme="majorHAnsi" w:hAnsiTheme="majorHAnsi" w:cstheme="majorHAnsi"/>
                <w:sz w:val="26"/>
                <w:szCs w:val="26"/>
              </w:rPr>
            </w:pPr>
            <w:r w:rsidRPr="00774261">
              <w:rPr>
                <w:rFonts w:asciiTheme="majorHAnsi" w:hAnsiTheme="majorHAnsi" w:cstheme="majorHAnsi"/>
                <w:sz w:val="26"/>
                <w:szCs w:val="26"/>
              </w:rPr>
              <w:t>Primary key</w:t>
            </w:r>
          </w:p>
        </w:tc>
        <w:tc>
          <w:tcPr>
            <w:tcW w:w="1843" w:type="dxa"/>
          </w:tcPr>
          <w:p w14:paraId="16A0F95C" w14:textId="72EBFBDF" w:rsidR="00CE388A" w:rsidRPr="00774261" w:rsidRDefault="00924B36"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int(11)</w:t>
            </w:r>
          </w:p>
        </w:tc>
        <w:tc>
          <w:tcPr>
            <w:tcW w:w="2410" w:type="dxa"/>
          </w:tcPr>
          <w:p w14:paraId="388AF1AC" w14:textId="5BD0E8B2" w:rsidR="00CE388A" w:rsidRPr="00774261" w:rsidRDefault="00C2474B"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ID</w:t>
            </w:r>
            <w:r w:rsidR="008C4A04" w:rsidRPr="00774261">
              <w:rPr>
                <w:rFonts w:asciiTheme="majorHAnsi" w:hAnsiTheme="majorHAnsi" w:cstheme="majorHAnsi"/>
                <w:sz w:val="26"/>
                <w:szCs w:val="26"/>
              </w:rPr>
              <w:t xml:space="preserve"> tài khoản</w:t>
            </w:r>
          </w:p>
        </w:tc>
      </w:tr>
      <w:tr w:rsidR="00774261" w:rsidRPr="00774261" w14:paraId="491948B5" w14:textId="77777777" w:rsidTr="009D35E6">
        <w:trPr>
          <w:jc w:val="center"/>
        </w:trPr>
        <w:tc>
          <w:tcPr>
            <w:tcW w:w="704" w:type="dxa"/>
          </w:tcPr>
          <w:p w14:paraId="7D4A0AC9" w14:textId="77777777" w:rsidR="00CE388A" w:rsidRPr="00774261" w:rsidRDefault="00CE388A"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2</w:t>
            </w:r>
          </w:p>
        </w:tc>
        <w:tc>
          <w:tcPr>
            <w:tcW w:w="2410" w:type="dxa"/>
          </w:tcPr>
          <w:p w14:paraId="1C8CB47D" w14:textId="4E72483C" w:rsidR="00CE388A" w:rsidRPr="00774261" w:rsidRDefault="00924B36"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AdminUserName</w:t>
            </w:r>
          </w:p>
        </w:tc>
        <w:tc>
          <w:tcPr>
            <w:tcW w:w="1559" w:type="dxa"/>
          </w:tcPr>
          <w:p w14:paraId="5CF4CF70" w14:textId="38D7BB4B" w:rsidR="00CE388A" w:rsidRPr="00774261" w:rsidRDefault="00CE388A" w:rsidP="00774261">
            <w:pPr>
              <w:pStyle w:val="ListParagraph"/>
              <w:spacing w:before="120" w:after="120" w:line="360" w:lineRule="auto"/>
              <w:ind w:left="0" w:right="-104"/>
              <w:jc w:val="center"/>
              <w:rPr>
                <w:rFonts w:asciiTheme="majorHAnsi" w:hAnsiTheme="majorHAnsi" w:cstheme="majorHAnsi"/>
                <w:sz w:val="26"/>
                <w:szCs w:val="26"/>
              </w:rPr>
            </w:pPr>
          </w:p>
        </w:tc>
        <w:tc>
          <w:tcPr>
            <w:tcW w:w="1843" w:type="dxa"/>
          </w:tcPr>
          <w:p w14:paraId="36C6E616" w14:textId="47390EB4" w:rsidR="00CE388A" w:rsidRPr="00774261" w:rsidRDefault="00C63338"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varchar(255)</w:t>
            </w:r>
          </w:p>
        </w:tc>
        <w:tc>
          <w:tcPr>
            <w:tcW w:w="2410" w:type="dxa"/>
          </w:tcPr>
          <w:p w14:paraId="0775B123" w14:textId="25156859" w:rsidR="00CE388A" w:rsidRPr="00774261" w:rsidRDefault="0042614F"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Tên tài khoản</w:t>
            </w:r>
          </w:p>
        </w:tc>
      </w:tr>
      <w:tr w:rsidR="00774261" w:rsidRPr="00774261" w14:paraId="4262631C" w14:textId="77777777" w:rsidTr="009D35E6">
        <w:trPr>
          <w:jc w:val="center"/>
        </w:trPr>
        <w:tc>
          <w:tcPr>
            <w:tcW w:w="704" w:type="dxa"/>
          </w:tcPr>
          <w:p w14:paraId="6A071C0C" w14:textId="77777777" w:rsidR="00CE388A" w:rsidRPr="00774261" w:rsidRDefault="00CE388A"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3</w:t>
            </w:r>
          </w:p>
        </w:tc>
        <w:tc>
          <w:tcPr>
            <w:tcW w:w="2410" w:type="dxa"/>
          </w:tcPr>
          <w:p w14:paraId="2DCBDF76" w14:textId="267BFE10" w:rsidR="00CE388A" w:rsidRPr="00774261" w:rsidRDefault="00EB75D1"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AdminPassword</w:t>
            </w:r>
          </w:p>
        </w:tc>
        <w:tc>
          <w:tcPr>
            <w:tcW w:w="1559" w:type="dxa"/>
          </w:tcPr>
          <w:p w14:paraId="01488950" w14:textId="77777777" w:rsidR="00CE388A" w:rsidRPr="00774261" w:rsidRDefault="00CE388A" w:rsidP="00774261">
            <w:pPr>
              <w:pStyle w:val="ListParagraph"/>
              <w:spacing w:before="120" w:after="120" w:line="360" w:lineRule="auto"/>
              <w:ind w:left="0" w:right="-104"/>
              <w:jc w:val="center"/>
              <w:rPr>
                <w:rFonts w:asciiTheme="majorHAnsi" w:hAnsiTheme="majorHAnsi" w:cstheme="majorHAnsi"/>
                <w:sz w:val="26"/>
                <w:szCs w:val="26"/>
              </w:rPr>
            </w:pPr>
          </w:p>
        </w:tc>
        <w:tc>
          <w:tcPr>
            <w:tcW w:w="1843" w:type="dxa"/>
          </w:tcPr>
          <w:p w14:paraId="56C87490" w14:textId="3206250A" w:rsidR="00CE388A" w:rsidRPr="00774261" w:rsidRDefault="00742C6E"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varchar(255)</w:t>
            </w:r>
          </w:p>
        </w:tc>
        <w:tc>
          <w:tcPr>
            <w:tcW w:w="2410" w:type="dxa"/>
          </w:tcPr>
          <w:p w14:paraId="632CA27C" w14:textId="34D0D3C6" w:rsidR="00CE388A" w:rsidRPr="00774261" w:rsidRDefault="004E3FCD"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Mật khẩu</w:t>
            </w:r>
          </w:p>
        </w:tc>
      </w:tr>
      <w:tr w:rsidR="00774261" w:rsidRPr="00774261" w14:paraId="3A0D6C28" w14:textId="77777777" w:rsidTr="009D35E6">
        <w:trPr>
          <w:jc w:val="center"/>
        </w:trPr>
        <w:tc>
          <w:tcPr>
            <w:tcW w:w="704" w:type="dxa"/>
          </w:tcPr>
          <w:p w14:paraId="6FC348D8" w14:textId="5D045A45" w:rsidR="008C4A04" w:rsidRPr="00774261" w:rsidRDefault="008C4A04"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4</w:t>
            </w:r>
          </w:p>
        </w:tc>
        <w:tc>
          <w:tcPr>
            <w:tcW w:w="2410" w:type="dxa"/>
          </w:tcPr>
          <w:p w14:paraId="31CE89AB" w14:textId="6F8BB0A3" w:rsidR="008C4A04" w:rsidRPr="00774261" w:rsidRDefault="008C4A04"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AdminEmailId</w:t>
            </w:r>
          </w:p>
        </w:tc>
        <w:tc>
          <w:tcPr>
            <w:tcW w:w="1559" w:type="dxa"/>
          </w:tcPr>
          <w:p w14:paraId="5B84410F" w14:textId="77777777" w:rsidR="008C4A04" w:rsidRPr="00774261" w:rsidRDefault="008C4A04" w:rsidP="00774261">
            <w:pPr>
              <w:pStyle w:val="ListParagraph"/>
              <w:spacing w:before="120" w:after="120" w:line="360" w:lineRule="auto"/>
              <w:ind w:left="0" w:right="-104"/>
              <w:jc w:val="center"/>
              <w:rPr>
                <w:rFonts w:asciiTheme="majorHAnsi" w:hAnsiTheme="majorHAnsi" w:cstheme="majorHAnsi"/>
                <w:sz w:val="26"/>
                <w:szCs w:val="26"/>
              </w:rPr>
            </w:pPr>
          </w:p>
        </w:tc>
        <w:tc>
          <w:tcPr>
            <w:tcW w:w="1843" w:type="dxa"/>
          </w:tcPr>
          <w:p w14:paraId="7BC0B16A" w14:textId="1B087FCA" w:rsidR="008C4A04" w:rsidRPr="00774261" w:rsidRDefault="00742C6E"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varchar(255)</w:t>
            </w:r>
          </w:p>
        </w:tc>
        <w:tc>
          <w:tcPr>
            <w:tcW w:w="2410" w:type="dxa"/>
          </w:tcPr>
          <w:p w14:paraId="2A632EF6" w14:textId="5B6C55A7" w:rsidR="008C4A04" w:rsidRPr="00774261" w:rsidRDefault="004E3FCD"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Email</w:t>
            </w:r>
          </w:p>
        </w:tc>
      </w:tr>
      <w:tr w:rsidR="00774261" w:rsidRPr="00774261" w14:paraId="43A46691" w14:textId="77777777" w:rsidTr="009D35E6">
        <w:trPr>
          <w:jc w:val="center"/>
        </w:trPr>
        <w:tc>
          <w:tcPr>
            <w:tcW w:w="704" w:type="dxa"/>
          </w:tcPr>
          <w:p w14:paraId="3E30EA84" w14:textId="14FF94F5" w:rsidR="00C63338" w:rsidRPr="00774261" w:rsidRDefault="00C63338"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5</w:t>
            </w:r>
          </w:p>
        </w:tc>
        <w:tc>
          <w:tcPr>
            <w:tcW w:w="2410" w:type="dxa"/>
          </w:tcPr>
          <w:p w14:paraId="75A1945B" w14:textId="1FB37D15" w:rsidR="00C63338" w:rsidRPr="00774261" w:rsidRDefault="00C63338"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userType</w:t>
            </w:r>
          </w:p>
        </w:tc>
        <w:tc>
          <w:tcPr>
            <w:tcW w:w="1559" w:type="dxa"/>
          </w:tcPr>
          <w:p w14:paraId="52C54F0F" w14:textId="77777777" w:rsidR="00C63338" w:rsidRPr="00774261" w:rsidRDefault="00C63338" w:rsidP="00774261">
            <w:pPr>
              <w:pStyle w:val="ListParagraph"/>
              <w:spacing w:before="120" w:after="120" w:line="360" w:lineRule="auto"/>
              <w:ind w:left="0" w:right="-104"/>
              <w:jc w:val="center"/>
              <w:rPr>
                <w:rFonts w:asciiTheme="majorHAnsi" w:hAnsiTheme="majorHAnsi" w:cstheme="majorHAnsi"/>
                <w:sz w:val="26"/>
                <w:szCs w:val="26"/>
              </w:rPr>
            </w:pPr>
          </w:p>
        </w:tc>
        <w:tc>
          <w:tcPr>
            <w:tcW w:w="1843" w:type="dxa"/>
          </w:tcPr>
          <w:p w14:paraId="7676D0C8" w14:textId="5E882E9D" w:rsidR="00C63338" w:rsidRPr="00774261" w:rsidRDefault="00742C6E"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int(11)</w:t>
            </w:r>
          </w:p>
        </w:tc>
        <w:tc>
          <w:tcPr>
            <w:tcW w:w="2410" w:type="dxa"/>
          </w:tcPr>
          <w:p w14:paraId="47347CCC" w14:textId="44BA9EE9" w:rsidR="00C63338" w:rsidRPr="00774261" w:rsidRDefault="00EB7ABC"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Xác thực</w:t>
            </w:r>
          </w:p>
        </w:tc>
      </w:tr>
      <w:tr w:rsidR="00774261" w:rsidRPr="00774261" w14:paraId="29D06957" w14:textId="77777777" w:rsidTr="009D35E6">
        <w:trPr>
          <w:jc w:val="center"/>
        </w:trPr>
        <w:tc>
          <w:tcPr>
            <w:tcW w:w="704" w:type="dxa"/>
          </w:tcPr>
          <w:p w14:paraId="7E204F7D" w14:textId="3B65F9E9" w:rsidR="00C63338" w:rsidRPr="00774261" w:rsidRDefault="00C63338"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6</w:t>
            </w:r>
          </w:p>
        </w:tc>
        <w:tc>
          <w:tcPr>
            <w:tcW w:w="2410" w:type="dxa"/>
          </w:tcPr>
          <w:p w14:paraId="38966E77" w14:textId="60478467" w:rsidR="00C63338" w:rsidRPr="00774261" w:rsidRDefault="00C63338"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CreationDate</w:t>
            </w:r>
          </w:p>
        </w:tc>
        <w:tc>
          <w:tcPr>
            <w:tcW w:w="1559" w:type="dxa"/>
          </w:tcPr>
          <w:p w14:paraId="7E188F0A" w14:textId="77777777" w:rsidR="00C63338" w:rsidRPr="00774261" w:rsidRDefault="00C63338" w:rsidP="00774261">
            <w:pPr>
              <w:pStyle w:val="ListParagraph"/>
              <w:spacing w:before="120" w:after="120" w:line="360" w:lineRule="auto"/>
              <w:ind w:left="0" w:right="-104"/>
              <w:jc w:val="center"/>
              <w:rPr>
                <w:rFonts w:asciiTheme="majorHAnsi" w:hAnsiTheme="majorHAnsi" w:cstheme="majorHAnsi"/>
                <w:sz w:val="26"/>
                <w:szCs w:val="26"/>
              </w:rPr>
            </w:pPr>
          </w:p>
        </w:tc>
        <w:tc>
          <w:tcPr>
            <w:tcW w:w="1843" w:type="dxa"/>
          </w:tcPr>
          <w:p w14:paraId="0F345B3C" w14:textId="4C4E1377" w:rsidR="00C63338" w:rsidRPr="00774261" w:rsidRDefault="00742C6E"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timestamp</w:t>
            </w:r>
          </w:p>
        </w:tc>
        <w:tc>
          <w:tcPr>
            <w:tcW w:w="2410" w:type="dxa"/>
          </w:tcPr>
          <w:p w14:paraId="669CD626" w14:textId="611C819C" w:rsidR="00C63338" w:rsidRPr="00774261" w:rsidRDefault="00EB7ABC" w:rsidP="00774261">
            <w:pPr>
              <w:pStyle w:val="ListParagraph"/>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Ngày tạo tài khoản</w:t>
            </w:r>
          </w:p>
        </w:tc>
      </w:tr>
      <w:tr w:rsidR="00774261" w:rsidRPr="00774261" w14:paraId="4D4F1C0F" w14:textId="77777777" w:rsidTr="009D35E6">
        <w:trPr>
          <w:jc w:val="center"/>
        </w:trPr>
        <w:tc>
          <w:tcPr>
            <w:tcW w:w="704" w:type="dxa"/>
          </w:tcPr>
          <w:p w14:paraId="5233A5D6" w14:textId="6EF44FED" w:rsidR="00C63338" w:rsidRPr="00774261" w:rsidRDefault="00C63338" w:rsidP="00774261">
            <w:pPr>
              <w:pStyle w:val="ListParagraph"/>
              <w:spacing w:before="120" w:after="120" w:line="360" w:lineRule="auto"/>
              <w:ind w:left="-199" w:right="-105"/>
              <w:jc w:val="center"/>
              <w:rPr>
                <w:rFonts w:asciiTheme="majorHAnsi" w:hAnsiTheme="majorHAnsi" w:cstheme="majorHAnsi"/>
                <w:sz w:val="26"/>
                <w:szCs w:val="26"/>
              </w:rPr>
            </w:pPr>
            <w:r w:rsidRPr="00774261">
              <w:rPr>
                <w:rFonts w:asciiTheme="majorHAnsi" w:hAnsiTheme="majorHAnsi" w:cstheme="majorHAnsi"/>
                <w:sz w:val="26"/>
                <w:szCs w:val="26"/>
              </w:rPr>
              <w:t>7</w:t>
            </w:r>
          </w:p>
        </w:tc>
        <w:tc>
          <w:tcPr>
            <w:tcW w:w="2410" w:type="dxa"/>
          </w:tcPr>
          <w:p w14:paraId="226DEE0B" w14:textId="34218565" w:rsidR="00C63338" w:rsidRPr="00774261" w:rsidRDefault="00C63338" w:rsidP="00774261">
            <w:pPr>
              <w:pStyle w:val="ListParagraph"/>
              <w:spacing w:before="120" w:after="120" w:line="360" w:lineRule="auto"/>
              <w:ind w:left="0" w:right="-109"/>
              <w:jc w:val="center"/>
              <w:rPr>
                <w:rFonts w:asciiTheme="majorHAnsi" w:hAnsiTheme="majorHAnsi" w:cstheme="majorHAnsi"/>
                <w:sz w:val="26"/>
                <w:szCs w:val="26"/>
              </w:rPr>
            </w:pPr>
            <w:r w:rsidRPr="00774261">
              <w:rPr>
                <w:rFonts w:asciiTheme="majorHAnsi" w:hAnsiTheme="majorHAnsi" w:cstheme="majorHAnsi"/>
                <w:sz w:val="26"/>
                <w:szCs w:val="26"/>
              </w:rPr>
              <w:t>UpdationDate</w:t>
            </w:r>
          </w:p>
        </w:tc>
        <w:tc>
          <w:tcPr>
            <w:tcW w:w="1559" w:type="dxa"/>
          </w:tcPr>
          <w:p w14:paraId="6E51D3AA" w14:textId="77777777" w:rsidR="00C63338" w:rsidRPr="00774261" w:rsidRDefault="00C63338" w:rsidP="00774261">
            <w:pPr>
              <w:pStyle w:val="ListParagraph"/>
              <w:spacing w:before="120" w:after="120" w:line="360" w:lineRule="auto"/>
              <w:ind w:left="0" w:right="-104"/>
              <w:jc w:val="center"/>
              <w:rPr>
                <w:rFonts w:asciiTheme="majorHAnsi" w:hAnsiTheme="majorHAnsi" w:cstheme="majorHAnsi"/>
                <w:sz w:val="26"/>
                <w:szCs w:val="26"/>
              </w:rPr>
            </w:pPr>
          </w:p>
        </w:tc>
        <w:tc>
          <w:tcPr>
            <w:tcW w:w="1843" w:type="dxa"/>
          </w:tcPr>
          <w:p w14:paraId="54321F63" w14:textId="747EB133" w:rsidR="00C63338" w:rsidRPr="00774261" w:rsidRDefault="00742C6E" w:rsidP="00774261">
            <w:pPr>
              <w:pStyle w:val="ListParagraph"/>
              <w:spacing w:before="120" w:after="120" w:line="360" w:lineRule="auto"/>
              <w:ind w:left="0" w:right="-21"/>
              <w:jc w:val="center"/>
              <w:rPr>
                <w:rFonts w:asciiTheme="majorHAnsi" w:hAnsiTheme="majorHAnsi" w:cstheme="majorHAnsi"/>
                <w:sz w:val="26"/>
                <w:szCs w:val="26"/>
              </w:rPr>
            </w:pPr>
            <w:r w:rsidRPr="00774261">
              <w:rPr>
                <w:rFonts w:asciiTheme="majorHAnsi" w:hAnsiTheme="majorHAnsi" w:cstheme="majorHAnsi"/>
                <w:sz w:val="26"/>
                <w:szCs w:val="26"/>
              </w:rPr>
              <w:t>timestamp</w:t>
            </w:r>
          </w:p>
        </w:tc>
        <w:tc>
          <w:tcPr>
            <w:tcW w:w="2410" w:type="dxa"/>
          </w:tcPr>
          <w:p w14:paraId="21EAF1E8" w14:textId="7F34B68A" w:rsidR="00C63338" w:rsidRPr="00774261" w:rsidRDefault="00EB7ABC" w:rsidP="00774261">
            <w:pPr>
              <w:pStyle w:val="ListParagraph"/>
              <w:keepNext/>
              <w:spacing w:before="120" w:after="120" w:line="360" w:lineRule="auto"/>
              <w:ind w:left="0" w:right="-14"/>
              <w:jc w:val="center"/>
              <w:rPr>
                <w:rFonts w:asciiTheme="majorHAnsi" w:hAnsiTheme="majorHAnsi" w:cstheme="majorHAnsi"/>
                <w:sz w:val="26"/>
                <w:szCs w:val="26"/>
              </w:rPr>
            </w:pPr>
            <w:r w:rsidRPr="00774261">
              <w:rPr>
                <w:rFonts w:asciiTheme="majorHAnsi" w:hAnsiTheme="majorHAnsi" w:cstheme="majorHAnsi"/>
                <w:sz w:val="26"/>
                <w:szCs w:val="26"/>
              </w:rPr>
              <w:t xml:space="preserve">Ngày </w:t>
            </w:r>
            <w:r w:rsidR="00796E9C" w:rsidRPr="00774261">
              <w:rPr>
                <w:rFonts w:asciiTheme="majorHAnsi" w:hAnsiTheme="majorHAnsi" w:cstheme="majorHAnsi"/>
                <w:sz w:val="26"/>
                <w:szCs w:val="26"/>
              </w:rPr>
              <w:t>chỉnh sửa</w:t>
            </w:r>
          </w:p>
        </w:tc>
      </w:tr>
    </w:tbl>
    <w:p w14:paraId="5F982076" w14:textId="76781A70" w:rsidR="00E83176" w:rsidRPr="00774261" w:rsidRDefault="00E83176" w:rsidP="00774261">
      <w:pPr>
        <w:pStyle w:val="Caption"/>
        <w:spacing w:before="120" w:after="120" w:line="360" w:lineRule="auto"/>
        <w:jc w:val="center"/>
        <w:rPr>
          <w:rFonts w:asciiTheme="majorHAnsi" w:hAnsiTheme="majorHAnsi" w:cstheme="majorHAnsi"/>
          <w:color w:val="auto"/>
          <w:sz w:val="26"/>
          <w:szCs w:val="26"/>
        </w:rPr>
      </w:pPr>
      <w:bookmarkStart w:id="104" w:name="_Toc155718844"/>
      <w:bookmarkStart w:id="105" w:name="_Toc157362615"/>
      <w:bookmarkStart w:id="106" w:name="_Toc157362644"/>
      <w:bookmarkStart w:id="107" w:name="_Toc133219475"/>
      <w:r w:rsidRPr="00774261">
        <w:rPr>
          <w:rFonts w:asciiTheme="majorHAnsi" w:hAnsiTheme="majorHAnsi" w:cstheme="majorHAnsi"/>
          <w:b/>
          <w:bCs/>
          <w:color w:val="auto"/>
          <w:sz w:val="26"/>
          <w:szCs w:val="26"/>
        </w:rPr>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00351040" w:rsidRPr="00774261">
        <w:rPr>
          <w:rFonts w:asciiTheme="majorHAnsi" w:hAnsiTheme="majorHAnsi" w:cstheme="majorHAnsi"/>
          <w:b/>
          <w:bCs/>
          <w:noProof/>
          <w:color w:val="auto"/>
          <w:sz w:val="26"/>
          <w:szCs w:val="26"/>
        </w:rPr>
        <w:t>2</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ảng thuộc tính người quản trị</w:t>
      </w:r>
      <w:bookmarkEnd w:id="104"/>
      <w:bookmarkEnd w:id="105"/>
      <w:bookmarkEnd w:id="106"/>
    </w:p>
    <w:p w14:paraId="43AB982C" w14:textId="47C53539" w:rsidR="00CE388A" w:rsidRPr="00774261" w:rsidRDefault="00CE388A" w:rsidP="00774261">
      <w:pPr>
        <w:pStyle w:val="Subtitle"/>
        <w:spacing w:before="120" w:after="120" w:line="360" w:lineRule="auto"/>
        <w:jc w:val="both"/>
        <w:outlineLvl w:val="9"/>
        <w:rPr>
          <w:rFonts w:asciiTheme="majorHAnsi" w:hAnsiTheme="majorHAnsi" w:cstheme="majorHAnsi"/>
          <w:sz w:val="26"/>
          <w:szCs w:val="26"/>
        </w:rPr>
      </w:pPr>
      <w:bookmarkStart w:id="108" w:name="_Toc133219476"/>
      <w:bookmarkEnd w:id="107"/>
      <w:r w:rsidRPr="00774261">
        <w:rPr>
          <w:rFonts w:asciiTheme="majorHAnsi" w:hAnsiTheme="majorHAnsi" w:cstheme="majorHAnsi"/>
          <w:sz w:val="26"/>
          <w:szCs w:val="26"/>
        </w:rPr>
        <w:t xml:space="preserve">Bảng </w:t>
      </w:r>
      <w:bookmarkEnd w:id="108"/>
      <w:r w:rsidR="007A6BEC" w:rsidRPr="00774261">
        <w:rPr>
          <w:rFonts w:asciiTheme="majorHAnsi" w:hAnsiTheme="majorHAnsi" w:cstheme="majorHAnsi"/>
          <w:sz w:val="26"/>
          <w:szCs w:val="26"/>
        </w:rPr>
        <w:t>tblcategory</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559"/>
        <w:gridCol w:w="1843"/>
        <w:gridCol w:w="2500"/>
      </w:tblGrid>
      <w:tr w:rsidR="00774261" w:rsidRPr="00774261" w14:paraId="061E5918" w14:textId="77777777" w:rsidTr="00A708AB">
        <w:tc>
          <w:tcPr>
            <w:tcW w:w="709" w:type="dxa"/>
            <w:shd w:val="clear" w:color="auto" w:fill="auto"/>
          </w:tcPr>
          <w:p w14:paraId="28F99C6A" w14:textId="77777777" w:rsidR="00CE388A" w:rsidRPr="00774261" w:rsidRDefault="00CE388A"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TT</w:t>
            </w:r>
          </w:p>
        </w:tc>
        <w:tc>
          <w:tcPr>
            <w:tcW w:w="2410" w:type="dxa"/>
            <w:shd w:val="clear" w:color="auto" w:fill="auto"/>
          </w:tcPr>
          <w:p w14:paraId="0AF24C7A" w14:textId="77777777" w:rsidR="00CE388A" w:rsidRPr="00774261" w:rsidRDefault="00CE388A"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uộc tính</w:t>
            </w:r>
          </w:p>
        </w:tc>
        <w:tc>
          <w:tcPr>
            <w:tcW w:w="1559" w:type="dxa"/>
            <w:shd w:val="clear" w:color="auto" w:fill="auto"/>
          </w:tcPr>
          <w:p w14:paraId="0C6CA01E" w14:textId="77777777" w:rsidR="00CE388A" w:rsidRPr="00774261" w:rsidRDefault="00CE388A" w:rsidP="00774261">
            <w:pPr>
              <w:spacing w:before="120" w:after="120" w:line="360" w:lineRule="auto"/>
              <w:ind w:left="-204"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Ràng buộc</w:t>
            </w:r>
          </w:p>
        </w:tc>
        <w:tc>
          <w:tcPr>
            <w:tcW w:w="1843" w:type="dxa"/>
            <w:shd w:val="clear" w:color="auto" w:fill="auto"/>
          </w:tcPr>
          <w:p w14:paraId="3E47506D" w14:textId="77777777" w:rsidR="00CE388A" w:rsidRPr="00774261" w:rsidRDefault="00CE388A"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Kiểu dữ liệu</w:t>
            </w:r>
          </w:p>
        </w:tc>
        <w:tc>
          <w:tcPr>
            <w:tcW w:w="2500" w:type="dxa"/>
            <w:shd w:val="clear" w:color="auto" w:fill="auto"/>
          </w:tcPr>
          <w:p w14:paraId="50E541E9" w14:textId="77777777" w:rsidR="00CE388A" w:rsidRPr="00774261" w:rsidRDefault="00CE388A" w:rsidP="00774261">
            <w:pPr>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Ghi chú</w:t>
            </w:r>
          </w:p>
        </w:tc>
      </w:tr>
      <w:tr w:rsidR="00774261" w:rsidRPr="00774261" w14:paraId="77DD6FF8" w14:textId="77777777" w:rsidTr="00A708AB">
        <w:tc>
          <w:tcPr>
            <w:tcW w:w="709" w:type="dxa"/>
            <w:shd w:val="clear" w:color="auto" w:fill="auto"/>
          </w:tcPr>
          <w:p w14:paraId="11815E92" w14:textId="051D7F53" w:rsidR="00CF1F5F" w:rsidRPr="00774261" w:rsidRDefault="00CF1F5F"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p>
        </w:tc>
        <w:tc>
          <w:tcPr>
            <w:tcW w:w="2410" w:type="dxa"/>
            <w:shd w:val="clear" w:color="auto" w:fill="auto"/>
          </w:tcPr>
          <w:p w14:paraId="2B15C322" w14:textId="0955C76F" w:rsidR="00CF1F5F" w:rsidRPr="00774261" w:rsidRDefault="009F1242"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w:t>
            </w:r>
          </w:p>
        </w:tc>
        <w:tc>
          <w:tcPr>
            <w:tcW w:w="1559" w:type="dxa"/>
            <w:shd w:val="clear" w:color="auto" w:fill="auto"/>
          </w:tcPr>
          <w:p w14:paraId="7CEBBCC0" w14:textId="27010774" w:rsidR="00CF1F5F" w:rsidRPr="00774261" w:rsidRDefault="001A0337" w:rsidP="00774261">
            <w:pPr>
              <w:spacing w:before="120" w:after="120" w:line="360" w:lineRule="auto"/>
              <w:ind w:left="-204"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rimary key</w:t>
            </w:r>
          </w:p>
        </w:tc>
        <w:tc>
          <w:tcPr>
            <w:tcW w:w="1843" w:type="dxa"/>
            <w:shd w:val="clear" w:color="auto" w:fill="auto"/>
          </w:tcPr>
          <w:p w14:paraId="7AB503F0" w14:textId="3BA1B62E" w:rsidR="00CF1F5F" w:rsidRPr="00774261" w:rsidRDefault="005E063C"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500" w:type="dxa"/>
            <w:shd w:val="clear" w:color="auto" w:fill="auto"/>
          </w:tcPr>
          <w:p w14:paraId="0D650780" w14:textId="01940C0B" w:rsidR="00CF1F5F" w:rsidRPr="00774261" w:rsidRDefault="00C2474B" w:rsidP="00774261">
            <w:pPr>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hể loại</w:t>
            </w:r>
          </w:p>
        </w:tc>
      </w:tr>
      <w:tr w:rsidR="00774261" w:rsidRPr="00774261" w14:paraId="10573C35" w14:textId="77777777" w:rsidTr="00A708AB">
        <w:tc>
          <w:tcPr>
            <w:tcW w:w="709" w:type="dxa"/>
            <w:shd w:val="clear" w:color="auto" w:fill="auto"/>
          </w:tcPr>
          <w:p w14:paraId="554CB234" w14:textId="38A3F456" w:rsidR="00CE388A" w:rsidRPr="00774261" w:rsidRDefault="00CF1F5F"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2</w:t>
            </w:r>
          </w:p>
        </w:tc>
        <w:tc>
          <w:tcPr>
            <w:tcW w:w="2410" w:type="dxa"/>
            <w:shd w:val="clear" w:color="auto" w:fill="auto"/>
          </w:tcPr>
          <w:p w14:paraId="7A5D4F7A" w14:textId="6E52E69C" w:rsidR="00CE388A" w:rsidRPr="00774261" w:rsidRDefault="005C0165"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ategoryName</w:t>
            </w:r>
          </w:p>
        </w:tc>
        <w:tc>
          <w:tcPr>
            <w:tcW w:w="1559" w:type="dxa"/>
            <w:shd w:val="clear" w:color="auto" w:fill="auto"/>
          </w:tcPr>
          <w:p w14:paraId="68BEEC4F" w14:textId="201A2B6F" w:rsidR="00CE388A" w:rsidRPr="00774261" w:rsidRDefault="00CE388A" w:rsidP="00774261">
            <w:pPr>
              <w:spacing w:before="120" w:after="120" w:line="360" w:lineRule="auto"/>
              <w:ind w:left="-204" w:right="-113"/>
              <w:jc w:val="center"/>
              <w:rPr>
                <w:rFonts w:asciiTheme="majorHAnsi" w:eastAsia="Times New Roman" w:hAnsiTheme="majorHAnsi" w:cstheme="majorHAnsi"/>
                <w:sz w:val="26"/>
                <w:szCs w:val="26"/>
              </w:rPr>
            </w:pPr>
          </w:p>
        </w:tc>
        <w:tc>
          <w:tcPr>
            <w:tcW w:w="1843" w:type="dxa"/>
            <w:shd w:val="clear" w:color="auto" w:fill="auto"/>
          </w:tcPr>
          <w:p w14:paraId="7F7C8F9A" w14:textId="106FD99C" w:rsidR="00CE388A" w:rsidRPr="00774261" w:rsidRDefault="000E0932" w:rsidP="00774261">
            <w:pPr>
              <w:spacing w:before="120" w:after="120" w:line="360" w:lineRule="auto"/>
              <w:ind w:left="-109"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200)</w:t>
            </w:r>
          </w:p>
        </w:tc>
        <w:tc>
          <w:tcPr>
            <w:tcW w:w="2500" w:type="dxa"/>
            <w:shd w:val="clear" w:color="auto" w:fill="auto"/>
          </w:tcPr>
          <w:p w14:paraId="689DFF47" w14:textId="479BD591" w:rsidR="00CE388A" w:rsidRPr="00774261" w:rsidRDefault="00477323" w:rsidP="00774261">
            <w:pPr>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ể loại</w:t>
            </w:r>
          </w:p>
        </w:tc>
      </w:tr>
      <w:tr w:rsidR="00774261" w:rsidRPr="00774261" w14:paraId="0C23611D" w14:textId="77777777" w:rsidTr="00A708AB">
        <w:tc>
          <w:tcPr>
            <w:tcW w:w="709" w:type="dxa"/>
            <w:shd w:val="clear" w:color="auto" w:fill="auto"/>
          </w:tcPr>
          <w:p w14:paraId="7DAD88EE" w14:textId="53E0851D" w:rsidR="00CE388A" w:rsidRPr="00774261" w:rsidRDefault="00CF1F5F"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3</w:t>
            </w:r>
          </w:p>
        </w:tc>
        <w:tc>
          <w:tcPr>
            <w:tcW w:w="2410" w:type="dxa"/>
            <w:shd w:val="clear" w:color="auto" w:fill="auto"/>
          </w:tcPr>
          <w:p w14:paraId="056AFDD6" w14:textId="1859C87F" w:rsidR="00CE388A" w:rsidRPr="00774261" w:rsidRDefault="005C0165"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Description</w:t>
            </w:r>
          </w:p>
        </w:tc>
        <w:tc>
          <w:tcPr>
            <w:tcW w:w="1559" w:type="dxa"/>
            <w:shd w:val="clear" w:color="auto" w:fill="auto"/>
          </w:tcPr>
          <w:p w14:paraId="7498B974" w14:textId="77777777" w:rsidR="00CE388A" w:rsidRPr="00774261" w:rsidRDefault="00CE388A" w:rsidP="00774261">
            <w:pPr>
              <w:spacing w:before="120" w:after="120" w:line="360" w:lineRule="auto"/>
              <w:ind w:left="-204" w:right="-113"/>
              <w:jc w:val="center"/>
              <w:rPr>
                <w:rFonts w:asciiTheme="majorHAnsi" w:eastAsia="Times New Roman" w:hAnsiTheme="majorHAnsi" w:cstheme="majorHAnsi"/>
                <w:sz w:val="26"/>
                <w:szCs w:val="26"/>
              </w:rPr>
            </w:pPr>
          </w:p>
        </w:tc>
        <w:tc>
          <w:tcPr>
            <w:tcW w:w="1843" w:type="dxa"/>
            <w:shd w:val="clear" w:color="auto" w:fill="auto"/>
          </w:tcPr>
          <w:p w14:paraId="220F989E" w14:textId="756547C5" w:rsidR="00CE388A" w:rsidRPr="00774261" w:rsidRDefault="00C2474B"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ediumtext</w:t>
            </w:r>
          </w:p>
        </w:tc>
        <w:tc>
          <w:tcPr>
            <w:tcW w:w="2500" w:type="dxa"/>
            <w:shd w:val="clear" w:color="auto" w:fill="auto"/>
          </w:tcPr>
          <w:p w14:paraId="4B5EBA71" w14:textId="555939E2" w:rsidR="00CE388A" w:rsidRPr="00774261" w:rsidRDefault="00335580" w:rsidP="00774261">
            <w:pPr>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p>
        </w:tc>
      </w:tr>
      <w:tr w:rsidR="00774261" w:rsidRPr="00774261" w14:paraId="5394DF39" w14:textId="77777777" w:rsidTr="00A708AB">
        <w:tc>
          <w:tcPr>
            <w:tcW w:w="709" w:type="dxa"/>
            <w:shd w:val="clear" w:color="auto" w:fill="auto"/>
          </w:tcPr>
          <w:p w14:paraId="445143C4" w14:textId="55FACEA6" w:rsidR="00CE388A" w:rsidRPr="00774261" w:rsidRDefault="00CF1F5F"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4</w:t>
            </w:r>
          </w:p>
        </w:tc>
        <w:tc>
          <w:tcPr>
            <w:tcW w:w="2410" w:type="dxa"/>
            <w:shd w:val="clear" w:color="auto" w:fill="auto"/>
          </w:tcPr>
          <w:p w14:paraId="7CA192D0" w14:textId="1653BE5C" w:rsidR="00CE388A" w:rsidRPr="00774261" w:rsidRDefault="005C0165"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ngDate</w:t>
            </w:r>
          </w:p>
        </w:tc>
        <w:tc>
          <w:tcPr>
            <w:tcW w:w="1559" w:type="dxa"/>
            <w:shd w:val="clear" w:color="auto" w:fill="auto"/>
          </w:tcPr>
          <w:p w14:paraId="5D8A22E2" w14:textId="77777777" w:rsidR="00CE388A" w:rsidRPr="00774261" w:rsidRDefault="00CE388A" w:rsidP="00774261">
            <w:pPr>
              <w:spacing w:before="120" w:after="120" w:line="360" w:lineRule="auto"/>
              <w:ind w:left="-204" w:right="-113"/>
              <w:jc w:val="center"/>
              <w:rPr>
                <w:rFonts w:asciiTheme="majorHAnsi" w:eastAsia="Times New Roman" w:hAnsiTheme="majorHAnsi" w:cstheme="majorHAnsi"/>
                <w:sz w:val="26"/>
                <w:szCs w:val="26"/>
              </w:rPr>
            </w:pPr>
          </w:p>
        </w:tc>
        <w:tc>
          <w:tcPr>
            <w:tcW w:w="1843" w:type="dxa"/>
            <w:shd w:val="clear" w:color="auto" w:fill="auto"/>
          </w:tcPr>
          <w:p w14:paraId="1769128B" w14:textId="21A3C20C" w:rsidR="00CE388A" w:rsidRPr="00774261" w:rsidRDefault="00C2474B"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500" w:type="dxa"/>
            <w:shd w:val="clear" w:color="auto" w:fill="auto"/>
          </w:tcPr>
          <w:p w14:paraId="34F91B30" w14:textId="1D8EAFE3" w:rsidR="00CE388A" w:rsidRPr="00774261" w:rsidRDefault="00335580" w:rsidP="00774261">
            <w:pPr>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tạo thể loại</w:t>
            </w:r>
          </w:p>
        </w:tc>
      </w:tr>
      <w:tr w:rsidR="00774261" w:rsidRPr="00774261" w14:paraId="224E89B2" w14:textId="77777777" w:rsidTr="00A708AB">
        <w:tc>
          <w:tcPr>
            <w:tcW w:w="709" w:type="dxa"/>
            <w:shd w:val="clear" w:color="auto" w:fill="auto"/>
          </w:tcPr>
          <w:p w14:paraId="2A53E93D" w14:textId="72A6479B" w:rsidR="005C0165" w:rsidRPr="00774261" w:rsidRDefault="00CF1F5F"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5</w:t>
            </w:r>
          </w:p>
        </w:tc>
        <w:tc>
          <w:tcPr>
            <w:tcW w:w="2410" w:type="dxa"/>
            <w:shd w:val="clear" w:color="auto" w:fill="auto"/>
          </w:tcPr>
          <w:p w14:paraId="70278F4A" w14:textId="6B786C5A" w:rsidR="005C0165" w:rsidRPr="00774261" w:rsidRDefault="00CD2AFF"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UpdationDate</w:t>
            </w:r>
          </w:p>
        </w:tc>
        <w:tc>
          <w:tcPr>
            <w:tcW w:w="1559" w:type="dxa"/>
            <w:shd w:val="clear" w:color="auto" w:fill="auto"/>
          </w:tcPr>
          <w:p w14:paraId="38B10AAF" w14:textId="77777777" w:rsidR="005C0165" w:rsidRPr="00774261" w:rsidRDefault="005C0165" w:rsidP="00774261">
            <w:pPr>
              <w:spacing w:before="120" w:after="120" w:line="360" w:lineRule="auto"/>
              <w:ind w:left="-204" w:right="-113"/>
              <w:jc w:val="center"/>
              <w:rPr>
                <w:rFonts w:asciiTheme="majorHAnsi" w:eastAsia="Times New Roman" w:hAnsiTheme="majorHAnsi" w:cstheme="majorHAnsi"/>
                <w:sz w:val="26"/>
                <w:szCs w:val="26"/>
              </w:rPr>
            </w:pPr>
          </w:p>
        </w:tc>
        <w:tc>
          <w:tcPr>
            <w:tcW w:w="1843" w:type="dxa"/>
            <w:shd w:val="clear" w:color="auto" w:fill="auto"/>
          </w:tcPr>
          <w:p w14:paraId="7AF3BEB3" w14:textId="69050B33" w:rsidR="005C0165" w:rsidRPr="00774261" w:rsidRDefault="00C2474B"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500" w:type="dxa"/>
            <w:shd w:val="clear" w:color="auto" w:fill="auto"/>
          </w:tcPr>
          <w:p w14:paraId="73E7E524" w14:textId="30576EBE" w:rsidR="005C0165" w:rsidRPr="00774261" w:rsidRDefault="00335580" w:rsidP="00774261">
            <w:pPr>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chỉnh sửa</w:t>
            </w:r>
          </w:p>
        </w:tc>
      </w:tr>
      <w:tr w:rsidR="00774261" w:rsidRPr="00774261" w14:paraId="0572FEF7" w14:textId="77777777" w:rsidTr="00A708AB">
        <w:tc>
          <w:tcPr>
            <w:tcW w:w="709" w:type="dxa"/>
            <w:shd w:val="clear" w:color="auto" w:fill="auto"/>
          </w:tcPr>
          <w:p w14:paraId="075FCD45" w14:textId="16ECCF34" w:rsidR="00CD2AFF" w:rsidRPr="00774261" w:rsidRDefault="00CF1F5F" w:rsidP="00774261">
            <w:pPr>
              <w:spacing w:before="120" w:after="120" w:line="360" w:lineRule="auto"/>
              <w:ind w:left="-109"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6</w:t>
            </w:r>
          </w:p>
        </w:tc>
        <w:tc>
          <w:tcPr>
            <w:tcW w:w="2410" w:type="dxa"/>
            <w:shd w:val="clear" w:color="auto" w:fill="auto"/>
          </w:tcPr>
          <w:p w14:paraId="015288F1" w14:textId="2367BD75" w:rsidR="00CD2AFF" w:rsidRPr="00774261" w:rsidRDefault="00CD2AFF" w:rsidP="00774261">
            <w:pPr>
              <w:spacing w:before="120" w:after="120" w:line="360" w:lineRule="auto"/>
              <w:ind w:left="-143"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s_Active</w:t>
            </w:r>
          </w:p>
        </w:tc>
        <w:tc>
          <w:tcPr>
            <w:tcW w:w="1559" w:type="dxa"/>
            <w:shd w:val="clear" w:color="auto" w:fill="auto"/>
          </w:tcPr>
          <w:p w14:paraId="565C33DB" w14:textId="77777777" w:rsidR="00CD2AFF" w:rsidRPr="00774261" w:rsidRDefault="00CD2AFF" w:rsidP="00774261">
            <w:pPr>
              <w:spacing w:before="120" w:after="120" w:line="360" w:lineRule="auto"/>
              <w:ind w:left="-204" w:right="-113"/>
              <w:jc w:val="center"/>
              <w:rPr>
                <w:rFonts w:asciiTheme="majorHAnsi" w:eastAsia="Times New Roman" w:hAnsiTheme="majorHAnsi" w:cstheme="majorHAnsi"/>
                <w:sz w:val="26"/>
                <w:szCs w:val="26"/>
              </w:rPr>
            </w:pPr>
          </w:p>
        </w:tc>
        <w:tc>
          <w:tcPr>
            <w:tcW w:w="1843" w:type="dxa"/>
            <w:shd w:val="clear" w:color="auto" w:fill="auto"/>
          </w:tcPr>
          <w:p w14:paraId="2A3E3C24" w14:textId="2E98362C" w:rsidR="00CD2AFF" w:rsidRPr="00774261" w:rsidRDefault="00C2474B"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w:t>
            </w:r>
          </w:p>
        </w:tc>
        <w:tc>
          <w:tcPr>
            <w:tcW w:w="2500" w:type="dxa"/>
            <w:shd w:val="clear" w:color="auto" w:fill="auto"/>
          </w:tcPr>
          <w:p w14:paraId="3095FF61" w14:textId="66C06748" w:rsidR="00CD2AFF" w:rsidRPr="00774261" w:rsidRDefault="00335580" w:rsidP="00774261">
            <w:pPr>
              <w:keepNext/>
              <w:spacing w:before="120" w:after="120" w:line="360" w:lineRule="auto"/>
              <w:ind w:right="-360"/>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Xác thực</w:t>
            </w:r>
          </w:p>
        </w:tc>
      </w:tr>
    </w:tbl>
    <w:p w14:paraId="28366363" w14:textId="3336AD1B" w:rsidR="008E5022" w:rsidRPr="00774261" w:rsidRDefault="008E5022" w:rsidP="00774261">
      <w:pPr>
        <w:pStyle w:val="Caption"/>
        <w:spacing w:before="120" w:after="120" w:line="360" w:lineRule="auto"/>
        <w:jc w:val="center"/>
        <w:rPr>
          <w:rFonts w:asciiTheme="majorHAnsi" w:hAnsiTheme="majorHAnsi" w:cstheme="majorHAnsi"/>
          <w:color w:val="auto"/>
          <w:sz w:val="26"/>
          <w:szCs w:val="26"/>
        </w:rPr>
      </w:pPr>
      <w:bookmarkStart w:id="109" w:name="_Toc155718845"/>
      <w:bookmarkStart w:id="110" w:name="_Toc157362616"/>
      <w:bookmarkStart w:id="111" w:name="_Toc157362645"/>
      <w:bookmarkStart w:id="112" w:name="_Toc133219477"/>
      <w:r w:rsidRPr="00774261">
        <w:rPr>
          <w:rFonts w:asciiTheme="majorHAnsi" w:hAnsiTheme="majorHAnsi" w:cstheme="majorHAnsi"/>
          <w:b/>
          <w:bCs/>
          <w:color w:val="auto"/>
          <w:sz w:val="26"/>
          <w:szCs w:val="26"/>
        </w:rPr>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00351040" w:rsidRPr="00774261">
        <w:rPr>
          <w:rFonts w:asciiTheme="majorHAnsi" w:hAnsiTheme="majorHAnsi" w:cstheme="majorHAnsi"/>
          <w:b/>
          <w:bCs/>
          <w:noProof/>
          <w:color w:val="auto"/>
          <w:sz w:val="26"/>
          <w:szCs w:val="26"/>
        </w:rPr>
        <w:t>3</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ảng thuộc tính thể loại</w:t>
      </w:r>
      <w:bookmarkEnd w:id="109"/>
      <w:bookmarkEnd w:id="110"/>
      <w:bookmarkEnd w:id="111"/>
    </w:p>
    <w:bookmarkEnd w:id="112"/>
    <w:p w14:paraId="58CEA45E" w14:textId="006A5824" w:rsidR="00CE388A" w:rsidRPr="00774261" w:rsidRDefault="00CE388A" w:rsidP="00774261">
      <w:pPr>
        <w:pStyle w:val="NoSpacing"/>
        <w:spacing w:before="120" w:after="120" w:line="360" w:lineRule="auto"/>
        <w:ind w:right="-360"/>
        <w:rPr>
          <w:rFonts w:asciiTheme="majorHAnsi" w:hAnsiTheme="majorHAnsi" w:cstheme="majorHAnsi"/>
          <w:sz w:val="26"/>
          <w:szCs w:val="26"/>
        </w:rPr>
      </w:pPr>
      <w:r w:rsidRPr="00774261">
        <w:rPr>
          <w:rFonts w:asciiTheme="majorHAnsi" w:hAnsiTheme="majorHAnsi" w:cstheme="majorHAnsi"/>
          <w:sz w:val="26"/>
          <w:szCs w:val="26"/>
        </w:rPr>
        <w:t xml:space="preserve">Bảng </w:t>
      </w:r>
      <w:r w:rsidR="00AF382B" w:rsidRPr="00774261">
        <w:rPr>
          <w:rFonts w:asciiTheme="majorHAnsi" w:hAnsiTheme="majorHAnsi" w:cstheme="majorHAnsi"/>
          <w:sz w:val="26"/>
          <w:szCs w:val="26"/>
        </w:rPr>
        <w:t>tblsubcategory</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1"/>
        <w:gridCol w:w="1559"/>
        <w:gridCol w:w="1843"/>
        <w:gridCol w:w="2410"/>
      </w:tblGrid>
      <w:tr w:rsidR="00774261" w:rsidRPr="00774261" w14:paraId="03648878" w14:textId="77777777" w:rsidTr="005813E9">
        <w:trPr>
          <w:trHeight w:val="602"/>
        </w:trPr>
        <w:tc>
          <w:tcPr>
            <w:tcW w:w="708" w:type="dxa"/>
            <w:shd w:val="clear" w:color="auto" w:fill="auto"/>
          </w:tcPr>
          <w:p w14:paraId="0A849A05" w14:textId="77777777" w:rsidR="00CE388A" w:rsidRPr="00774261" w:rsidRDefault="00CE388A"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TT</w:t>
            </w:r>
          </w:p>
        </w:tc>
        <w:tc>
          <w:tcPr>
            <w:tcW w:w="2411" w:type="dxa"/>
            <w:shd w:val="clear" w:color="auto" w:fill="auto"/>
          </w:tcPr>
          <w:p w14:paraId="1C156C90" w14:textId="77777777" w:rsidR="00CE388A" w:rsidRPr="00774261" w:rsidRDefault="00CE388A"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uộc tính</w:t>
            </w:r>
          </w:p>
        </w:tc>
        <w:tc>
          <w:tcPr>
            <w:tcW w:w="1559" w:type="dxa"/>
            <w:shd w:val="clear" w:color="auto" w:fill="auto"/>
          </w:tcPr>
          <w:p w14:paraId="7CF2935F" w14:textId="77777777" w:rsidR="00CE388A" w:rsidRPr="00774261" w:rsidRDefault="00CE388A" w:rsidP="00774261">
            <w:pPr>
              <w:spacing w:before="120" w:after="120" w:line="360" w:lineRule="auto"/>
              <w:ind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Ràng buộc</w:t>
            </w:r>
          </w:p>
        </w:tc>
        <w:tc>
          <w:tcPr>
            <w:tcW w:w="1843" w:type="dxa"/>
            <w:shd w:val="clear" w:color="auto" w:fill="auto"/>
          </w:tcPr>
          <w:p w14:paraId="010C9329" w14:textId="77777777" w:rsidR="00CE388A" w:rsidRPr="00774261" w:rsidRDefault="00CE388A"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Kiểu dữ liệu</w:t>
            </w:r>
          </w:p>
        </w:tc>
        <w:tc>
          <w:tcPr>
            <w:tcW w:w="2410" w:type="dxa"/>
            <w:shd w:val="clear" w:color="auto" w:fill="auto"/>
          </w:tcPr>
          <w:p w14:paraId="5A7631E2" w14:textId="77777777" w:rsidR="00CE388A" w:rsidRPr="00774261" w:rsidRDefault="00CE388A"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Ghi chú</w:t>
            </w:r>
          </w:p>
        </w:tc>
      </w:tr>
      <w:tr w:rsidR="00774261" w:rsidRPr="00774261" w14:paraId="27CA17BA" w14:textId="77777777" w:rsidTr="005813E9">
        <w:tc>
          <w:tcPr>
            <w:tcW w:w="708" w:type="dxa"/>
            <w:shd w:val="clear" w:color="auto" w:fill="auto"/>
          </w:tcPr>
          <w:p w14:paraId="42D4089C" w14:textId="77777777" w:rsidR="00CE388A" w:rsidRPr="00774261" w:rsidRDefault="00CE388A"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p>
        </w:tc>
        <w:tc>
          <w:tcPr>
            <w:tcW w:w="2411" w:type="dxa"/>
            <w:shd w:val="clear" w:color="auto" w:fill="auto"/>
          </w:tcPr>
          <w:p w14:paraId="5B5B182B" w14:textId="666D47E9" w:rsidR="00CE388A" w:rsidRPr="00774261" w:rsidRDefault="00AF382B"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ubCategoryId</w:t>
            </w:r>
          </w:p>
        </w:tc>
        <w:tc>
          <w:tcPr>
            <w:tcW w:w="1559" w:type="dxa"/>
            <w:shd w:val="clear" w:color="auto" w:fill="auto"/>
          </w:tcPr>
          <w:p w14:paraId="50BB1F1C" w14:textId="77777777" w:rsidR="00CE388A" w:rsidRPr="00774261" w:rsidRDefault="00CE388A" w:rsidP="00774261">
            <w:pPr>
              <w:spacing w:before="120" w:after="120" w:line="360" w:lineRule="auto"/>
              <w:ind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rimary key</w:t>
            </w:r>
          </w:p>
        </w:tc>
        <w:tc>
          <w:tcPr>
            <w:tcW w:w="1843" w:type="dxa"/>
            <w:shd w:val="clear" w:color="auto" w:fill="auto"/>
          </w:tcPr>
          <w:p w14:paraId="35A547D2" w14:textId="2B7C96BB" w:rsidR="00CE388A" w:rsidRPr="00774261" w:rsidRDefault="005D2EB7"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410" w:type="dxa"/>
            <w:shd w:val="clear" w:color="auto" w:fill="auto"/>
          </w:tcPr>
          <w:p w14:paraId="20C1042E" w14:textId="2E45A0A7" w:rsidR="00CE388A" w:rsidRPr="00774261" w:rsidRDefault="005D2EB7"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hể loại phụ</w:t>
            </w:r>
          </w:p>
        </w:tc>
      </w:tr>
      <w:tr w:rsidR="00774261" w:rsidRPr="00774261" w14:paraId="57E0D0B8" w14:textId="77777777" w:rsidTr="005813E9">
        <w:tc>
          <w:tcPr>
            <w:tcW w:w="708" w:type="dxa"/>
            <w:shd w:val="clear" w:color="auto" w:fill="auto"/>
          </w:tcPr>
          <w:p w14:paraId="0EFD0B32" w14:textId="77777777" w:rsidR="00CE388A" w:rsidRPr="00774261" w:rsidRDefault="00CE388A"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2</w:t>
            </w:r>
          </w:p>
        </w:tc>
        <w:tc>
          <w:tcPr>
            <w:tcW w:w="2411" w:type="dxa"/>
            <w:shd w:val="clear" w:color="auto" w:fill="auto"/>
          </w:tcPr>
          <w:p w14:paraId="1CA341BA" w14:textId="00B4A343" w:rsidR="00CE388A" w:rsidRPr="00774261" w:rsidRDefault="00AF382B"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ategoryId</w:t>
            </w:r>
          </w:p>
        </w:tc>
        <w:tc>
          <w:tcPr>
            <w:tcW w:w="1559" w:type="dxa"/>
            <w:shd w:val="clear" w:color="auto" w:fill="auto"/>
          </w:tcPr>
          <w:p w14:paraId="3E1D37C4" w14:textId="77777777" w:rsidR="00CE388A" w:rsidRPr="00774261" w:rsidRDefault="00CE388A" w:rsidP="00774261">
            <w:pPr>
              <w:spacing w:before="120" w:after="120" w:line="360" w:lineRule="auto"/>
              <w:ind w:right="-104"/>
              <w:jc w:val="center"/>
              <w:rPr>
                <w:rFonts w:asciiTheme="majorHAnsi" w:eastAsia="Times New Roman" w:hAnsiTheme="majorHAnsi" w:cstheme="majorHAnsi"/>
                <w:sz w:val="26"/>
                <w:szCs w:val="26"/>
              </w:rPr>
            </w:pPr>
          </w:p>
        </w:tc>
        <w:tc>
          <w:tcPr>
            <w:tcW w:w="1843" w:type="dxa"/>
            <w:shd w:val="clear" w:color="auto" w:fill="auto"/>
          </w:tcPr>
          <w:p w14:paraId="01F120B7" w14:textId="237723B8" w:rsidR="00CE388A" w:rsidRPr="00774261" w:rsidRDefault="005D2EB7"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410" w:type="dxa"/>
            <w:shd w:val="clear" w:color="auto" w:fill="auto"/>
          </w:tcPr>
          <w:p w14:paraId="1A80BD09" w14:textId="54544B30" w:rsidR="00CE388A" w:rsidRPr="00774261" w:rsidRDefault="005D2EB7"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hể loại</w:t>
            </w:r>
          </w:p>
        </w:tc>
      </w:tr>
      <w:tr w:rsidR="00774261" w:rsidRPr="00774261" w14:paraId="5C7B6BC7" w14:textId="77777777" w:rsidTr="005813E9">
        <w:tc>
          <w:tcPr>
            <w:tcW w:w="708" w:type="dxa"/>
            <w:shd w:val="clear" w:color="auto" w:fill="auto"/>
          </w:tcPr>
          <w:p w14:paraId="66B41A81" w14:textId="77777777" w:rsidR="00CE388A" w:rsidRPr="00774261" w:rsidRDefault="00CE388A"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3</w:t>
            </w:r>
          </w:p>
        </w:tc>
        <w:tc>
          <w:tcPr>
            <w:tcW w:w="2411" w:type="dxa"/>
            <w:shd w:val="clear" w:color="auto" w:fill="auto"/>
          </w:tcPr>
          <w:p w14:paraId="2669A3C7" w14:textId="326A1F8A" w:rsidR="00CE388A" w:rsidRPr="00774261" w:rsidRDefault="00AF382B"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ubcategory</w:t>
            </w:r>
          </w:p>
        </w:tc>
        <w:tc>
          <w:tcPr>
            <w:tcW w:w="1559" w:type="dxa"/>
            <w:shd w:val="clear" w:color="auto" w:fill="auto"/>
          </w:tcPr>
          <w:p w14:paraId="3DBCC5C3" w14:textId="77777777" w:rsidR="00CE388A" w:rsidRPr="00774261" w:rsidRDefault="00CE388A" w:rsidP="00774261">
            <w:pPr>
              <w:spacing w:before="120" w:after="120" w:line="360" w:lineRule="auto"/>
              <w:ind w:right="-104"/>
              <w:jc w:val="center"/>
              <w:rPr>
                <w:rFonts w:asciiTheme="majorHAnsi" w:eastAsia="Times New Roman" w:hAnsiTheme="majorHAnsi" w:cstheme="majorHAnsi"/>
                <w:sz w:val="26"/>
                <w:szCs w:val="26"/>
              </w:rPr>
            </w:pPr>
          </w:p>
        </w:tc>
        <w:tc>
          <w:tcPr>
            <w:tcW w:w="1843" w:type="dxa"/>
            <w:shd w:val="clear" w:color="auto" w:fill="auto"/>
          </w:tcPr>
          <w:p w14:paraId="0DFB93B9" w14:textId="3CCCBB25" w:rsidR="00CE388A" w:rsidRPr="00774261" w:rsidRDefault="005D2EB7"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255)</w:t>
            </w:r>
          </w:p>
        </w:tc>
        <w:tc>
          <w:tcPr>
            <w:tcW w:w="2410" w:type="dxa"/>
            <w:shd w:val="clear" w:color="auto" w:fill="auto"/>
          </w:tcPr>
          <w:p w14:paraId="075ED76F" w14:textId="05DA7E3F" w:rsidR="00CE388A" w:rsidRPr="00774261" w:rsidRDefault="003234AC"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ể loại phụ</w:t>
            </w:r>
          </w:p>
        </w:tc>
      </w:tr>
      <w:tr w:rsidR="00774261" w:rsidRPr="00774261" w14:paraId="3F9A51EB" w14:textId="77777777" w:rsidTr="005813E9">
        <w:tc>
          <w:tcPr>
            <w:tcW w:w="708" w:type="dxa"/>
            <w:shd w:val="clear" w:color="auto" w:fill="auto"/>
          </w:tcPr>
          <w:p w14:paraId="05E2A2D0" w14:textId="77777777" w:rsidR="00CE388A" w:rsidRPr="00774261" w:rsidRDefault="00CE388A"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4</w:t>
            </w:r>
          </w:p>
        </w:tc>
        <w:tc>
          <w:tcPr>
            <w:tcW w:w="2411" w:type="dxa"/>
            <w:shd w:val="clear" w:color="auto" w:fill="auto"/>
          </w:tcPr>
          <w:p w14:paraId="628CC028" w14:textId="1CB971E6" w:rsidR="00CE388A" w:rsidRPr="00774261" w:rsidRDefault="00AF382B" w:rsidP="00774261">
            <w:pPr>
              <w:spacing w:before="120" w:after="120" w:line="360" w:lineRule="auto"/>
              <w:ind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ubCatDescription</w:t>
            </w:r>
          </w:p>
        </w:tc>
        <w:tc>
          <w:tcPr>
            <w:tcW w:w="1559" w:type="dxa"/>
            <w:shd w:val="clear" w:color="auto" w:fill="auto"/>
          </w:tcPr>
          <w:p w14:paraId="4CB49A05" w14:textId="77777777" w:rsidR="00CE388A" w:rsidRPr="00774261" w:rsidRDefault="00CE388A" w:rsidP="00774261">
            <w:pPr>
              <w:spacing w:before="120" w:after="120" w:line="360" w:lineRule="auto"/>
              <w:ind w:right="-104"/>
              <w:jc w:val="center"/>
              <w:rPr>
                <w:rFonts w:asciiTheme="majorHAnsi" w:eastAsia="Times New Roman" w:hAnsiTheme="majorHAnsi" w:cstheme="majorHAnsi"/>
                <w:sz w:val="26"/>
                <w:szCs w:val="26"/>
              </w:rPr>
            </w:pPr>
          </w:p>
        </w:tc>
        <w:tc>
          <w:tcPr>
            <w:tcW w:w="1843" w:type="dxa"/>
            <w:shd w:val="clear" w:color="auto" w:fill="auto"/>
          </w:tcPr>
          <w:p w14:paraId="47858357" w14:textId="1D5D8072" w:rsidR="00CE388A" w:rsidRPr="00774261" w:rsidRDefault="005D2EB7"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ediumtext</w:t>
            </w:r>
          </w:p>
        </w:tc>
        <w:tc>
          <w:tcPr>
            <w:tcW w:w="2410" w:type="dxa"/>
            <w:shd w:val="clear" w:color="auto" w:fill="auto"/>
          </w:tcPr>
          <w:p w14:paraId="680C6C0E" w14:textId="5CAB75BE" w:rsidR="00CE388A" w:rsidRPr="00774261" w:rsidRDefault="003234AC"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p>
        </w:tc>
      </w:tr>
      <w:tr w:rsidR="00774261" w:rsidRPr="00774261" w14:paraId="6BFDB585" w14:textId="77777777" w:rsidTr="005813E9">
        <w:tc>
          <w:tcPr>
            <w:tcW w:w="708" w:type="dxa"/>
            <w:shd w:val="clear" w:color="auto" w:fill="auto"/>
          </w:tcPr>
          <w:p w14:paraId="1E456F60" w14:textId="77777777" w:rsidR="00CE388A" w:rsidRPr="00774261" w:rsidRDefault="00CE388A"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5</w:t>
            </w:r>
          </w:p>
        </w:tc>
        <w:tc>
          <w:tcPr>
            <w:tcW w:w="2411" w:type="dxa"/>
            <w:shd w:val="clear" w:color="auto" w:fill="auto"/>
          </w:tcPr>
          <w:p w14:paraId="68CE88E5" w14:textId="3E306697" w:rsidR="00CE388A" w:rsidRPr="00774261" w:rsidRDefault="00AF382B"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ngDate</w:t>
            </w:r>
          </w:p>
        </w:tc>
        <w:tc>
          <w:tcPr>
            <w:tcW w:w="1559" w:type="dxa"/>
            <w:shd w:val="clear" w:color="auto" w:fill="auto"/>
          </w:tcPr>
          <w:p w14:paraId="56669CEB" w14:textId="77777777" w:rsidR="00CE388A" w:rsidRPr="00774261" w:rsidRDefault="00CE388A" w:rsidP="00774261">
            <w:pPr>
              <w:spacing w:before="120" w:after="120" w:line="360" w:lineRule="auto"/>
              <w:ind w:right="-104"/>
              <w:jc w:val="center"/>
              <w:rPr>
                <w:rFonts w:asciiTheme="majorHAnsi" w:eastAsia="Times New Roman" w:hAnsiTheme="majorHAnsi" w:cstheme="majorHAnsi"/>
                <w:sz w:val="26"/>
                <w:szCs w:val="26"/>
              </w:rPr>
            </w:pPr>
          </w:p>
        </w:tc>
        <w:tc>
          <w:tcPr>
            <w:tcW w:w="1843" w:type="dxa"/>
            <w:shd w:val="clear" w:color="auto" w:fill="auto"/>
          </w:tcPr>
          <w:p w14:paraId="399EDA82" w14:textId="3A170A0D" w:rsidR="00CE388A" w:rsidRPr="00774261" w:rsidRDefault="005D2EB7"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410" w:type="dxa"/>
            <w:shd w:val="clear" w:color="auto" w:fill="auto"/>
          </w:tcPr>
          <w:p w14:paraId="1E317FBA" w14:textId="431F2EA0" w:rsidR="00CE388A" w:rsidRPr="00774261" w:rsidRDefault="003234AC"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tạo thể loại phụ</w:t>
            </w:r>
          </w:p>
        </w:tc>
      </w:tr>
      <w:tr w:rsidR="00774261" w:rsidRPr="00774261" w14:paraId="2158A77D" w14:textId="77777777" w:rsidTr="005813E9">
        <w:tc>
          <w:tcPr>
            <w:tcW w:w="708" w:type="dxa"/>
            <w:shd w:val="clear" w:color="auto" w:fill="auto"/>
          </w:tcPr>
          <w:p w14:paraId="45DB4234" w14:textId="611E286C" w:rsidR="003234AC" w:rsidRPr="00774261" w:rsidRDefault="003234AC"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6</w:t>
            </w:r>
          </w:p>
        </w:tc>
        <w:tc>
          <w:tcPr>
            <w:tcW w:w="2411" w:type="dxa"/>
            <w:shd w:val="clear" w:color="auto" w:fill="auto"/>
          </w:tcPr>
          <w:p w14:paraId="07878C14" w14:textId="27C2A025" w:rsidR="003234AC" w:rsidRPr="00774261" w:rsidRDefault="003234AC"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UpdationDate</w:t>
            </w:r>
          </w:p>
        </w:tc>
        <w:tc>
          <w:tcPr>
            <w:tcW w:w="1559" w:type="dxa"/>
            <w:shd w:val="clear" w:color="auto" w:fill="auto"/>
          </w:tcPr>
          <w:p w14:paraId="76157DCE" w14:textId="77777777" w:rsidR="003234AC" w:rsidRPr="00774261" w:rsidRDefault="003234AC" w:rsidP="00774261">
            <w:pPr>
              <w:spacing w:before="120" w:after="120" w:line="360" w:lineRule="auto"/>
              <w:ind w:right="-104"/>
              <w:jc w:val="center"/>
              <w:rPr>
                <w:rFonts w:asciiTheme="majorHAnsi" w:eastAsia="Times New Roman" w:hAnsiTheme="majorHAnsi" w:cstheme="majorHAnsi"/>
                <w:sz w:val="26"/>
                <w:szCs w:val="26"/>
              </w:rPr>
            </w:pPr>
          </w:p>
        </w:tc>
        <w:tc>
          <w:tcPr>
            <w:tcW w:w="1843" w:type="dxa"/>
            <w:shd w:val="clear" w:color="auto" w:fill="auto"/>
          </w:tcPr>
          <w:p w14:paraId="31883DED" w14:textId="3E109503" w:rsidR="003234AC" w:rsidRPr="00774261" w:rsidRDefault="003234AC"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410" w:type="dxa"/>
            <w:shd w:val="clear" w:color="auto" w:fill="auto"/>
          </w:tcPr>
          <w:p w14:paraId="52BC6AC3" w14:textId="2A9BE347" w:rsidR="003234AC" w:rsidRPr="00774261" w:rsidRDefault="003234AC" w:rsidP="00774261">
            <w:pPr>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chỉnh sửa</w:t>
            </w:r>
          </w:p>
        </w:tc>
      </w:tr>
      <w:tr w:rsidR="00774261" w:rsidRPr="00774261" w14:paraId="7CA7D429" w14:textId="77777777" w:rsidTr="005813E9">
        <w:tc>
          <w:tcPr>
            <w:tcW w:w="708" w:type="dxa"/>
            <w:shd w:val="clear" w:color="auto" w:fill="auto"/>
          </w:tcPr>
          <w:p w14:paraId="3D17885C" w14:textId="204CB5E5" w:rsidR="005D2EB7" w:rsidRPr="00774261" w:rsidRDefault="003234AC" w:rsidP="00774261">
            <w:pPr>
              <w:spacing w:before="120" w:after="120" w:line="360" w:lineRule="auto"/>
              <w:ind w:left="-109" w:right="-199"/>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7</w:t>
            </w:r>
          </w:p>
        </w:tc>
        <w:tc>
          <w:tcPr>
            <w:tcW w:w="2411" w:type="dxa"/>
            <w:shd w:val="clear" w:color="auto" w:fill="auto"/>
          </w:tcPr>
          <w:p w14:paraId="4AD6F32C" w14:textId="3D659145" w:rsidR="005D2EB7" w:rsidRPr="00774261" w:rsidRDefault="005D2EB7" w:rsidP="00774261">
            <w:pPr>
              <w:spacing w:before="120" w:after="120" w:line="360" w:lineRule="auto"/>
              <w:ind w:left="-70" w:right="-9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s_Active</w:t>
            </w:r>
          </w:p>
        </w:tc>
        <w:tc>
          <w:tcPr>
            <w:tcW w:w="1559" w:type="dxa"/>
            <w:shd w:val="clear" w:color="auto" w:fill="auto"/>
          </w:tcPr>
          <w:p w14:paraId="333BB48E" w14:textId="77777777" w:rsidR="005D2EB7" w:rsidRPr="00774261" w:rsidRDefault="005D2EB7" w:rsidP="00774261">
            <w:pPr>
              <w:spacing w:before="120" w:after="120" w:line="360" w:lineRule="auto"/>
              <w:ind w:right="-104"/>
              <w:jc w:val="center"/>
              <w:rPr>
                <w:rFonts w:asciiTheme="majorHAnsi" w:eastAsia="Times New Roman" w:hAnsiTheme="majorHAnsi" w:cstheme="majorHAnsi"/>
                <w:sz w:val="26"/>
                <w:szCs w:val="26"/>
              </w:rPr>
            </w:pPr>
          </w:p>
        </w:tc>
        <w:tc>
          <w:tcPr>
            <w:tcW w:w="1843" w:type="dxa"/>
            <w:shd w:val="clear" w:color="auto" w:fill="auto"/>
          </w:tcPr>
          <w:p w14:paraId="148A6FB3" w14:textId="61656830" w:rsidR="005D2EB7" w:rsidRPr="00774261" w:rsidRDefault="005D2EB7" w:rsidP="00774261">
            <w:pPr>
              <w:spacing w:before="120" w:after="120" w:line="360" w:lineRule="auto"/>
              <w:ind w:right="-111"/>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w:t>
            </w:r>
          </w:p>
        </w:tc>
        <w:tc>
          <w:tcPr>
            <w:tcW w:w="2410" w:type="dxa"/>
            <w:shd w:val="clear" w:color="auto" w:fill="auto"/>
          </w:tcPr>
          <w:p w14:paraId="1DEBDDC7" w14:textId="7C3908A2" w:rsidR="005D2EB7" w:rsidRPr="00774261" w:rsidRDefault="00C43B05" w:rsidP="00774261">
            <w:pPr>
              <w:keepNext/>
              <w:spacing w:before="120" w:after="120" w:line="360" w:lineRule="auto"/>
              <w:ind w:left="-61" w:right="-10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Xác thực</w:t>
            </w:r>
          </w:p>
        </w:tc>
      </w:tr>
    </w:tbl>
    <w:p w14:paraId="3D1E0C56" w14:textId="28524614" w:rsidR="002C1054" w:rsidRPr="00774261" w:rsidRDefault="002C1054" w:rsidP="00774261">
      <w:pPr>
        <w:pStyle w:val="Caption"/>
        <w:spacing w:before="120" w:after="120" w:line="360" w:lineRule="auto"/>
        <w:jc w:val="center"/>
        <w:rPr>
          <w:rFonts w:asciiTheme="majorHAnsi" w:hAnsiTheme="majorHAnsi" w:cstheme="majorHAnsi"/>
          <w:color w:val="auto"/>
          <w:sz w:val="26"/>
          <w:szCs w:val="26"/>
        </w:rPr>
      </w:pPr>
      <w:bookmarkStart w:id="113" w:name="_Toc155718846"/>
      <w:bookmarkStart w:id="114" w:name="_Toc157362617"/>
      <w:bookmarkStart w:id="115" w:name="_Toc157362646"/>
      <w:bookmarkStart w:id="116" w:name="_Toc133219478"/>
      <w:r w:rsidRPr="00774261">
        <w:rPr>
          <w:rFonts w:asciiTheme="majorHAnsi" w:hAnsiTheme="majorHAnsi" w:cstheme="majorHAnsi"/>
          <w:b/>
          <w:bCs/>
          <w:color w:val="auto"/>
          <w:sz w:val="26"/>
          <w:szCs w:val="26"/>
        </w:rPr>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00351040" w:rsidRPr="00774261">
        <w:rPr>
          <w:rFonts w:asciiTheme="majorHAnsi" w:hAnsiTheme="majorHAnsi" w:cstheme="majorHAnsi"/>
          <w:b/>
          <w:bCs/>
          <w:noProof/>
          <w:color w:val="auto"/>
          <w:sz w:val="26"/>
          <w:szCs w:val="26"/>
        </w:rPr>
        <w:t>4</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ảng thuộc tính thể loại phụ</w:t>
      </w:r>
      <w:bookmarkEnd w:id="113"/>
      <w:bookmarkEnd w:id="114"/>
      <w:bookmarkEnd w:id="115"/>
    </w:p>
    <w:p w14:paraId="2D2BD85D" w14:textId="17F522E2" w:rsidR="00CE388A" w:rsidRPr="00774261" w:rsidRDefault="00CE388A" w:rsidP="00774261">
      <w:pPr>
        <w:pStyle w:val="Subtitle"/>
        <w:spacing w:before="120" w:after="120" w:line="360" w:lineRule="auto"/>
        <w:ind w:right="-360"/>
        <w:jc w:val="both"/>
        <w:outlineLvl w:val="9"/>
        <w:rPr>
          <w:rFonts w:asciiTheme="majorHAnsi" w:hAnsiTheme="majorHAnsi" w:cstheme="majorHAnsi"/>
          <w:sz w:val="26"/>
          <w:szCs w:val="26"/>
        </w:rPr>
      </w:pPr>
      <w:bookmarkStart w:id="117" w:name="_Toc133219479"/>
      <w:bookmarkEnd w:id="116"/>
      <w:r w:rsidRPr="00774261">
        <w:rPr>
          <w:rFonts w:asciiTheme="majorHAnsi" w:hAnsiTheme="majorHAnsi" w:cstheme="majorHAnsi"/>
          <w:sz w:val="26"/>
          <w:szCs w:val="26"/>
        </w:rPr>
        <w:t xml:space="preserve">Bảng </w:t>
      </w:r>
      <w:bookmarkEnd w:id="117"/>
      <w:r w:rsidR="00EC511B" w:rsidRPr="00774261">
        <w:rPr>
          <w:rFonts w:asciiTheme="majorHAnsi" w:hAnsiTheme="majorHAnsi" w:cstheme="majorHAnsi"/>
          <w:sz w:val="26"/>
          <w:szCs w:val="26"/>
        </w:rPr>
        <w:t>tblpos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78"/>
        <w:gridCol w:w="1571"/>
        <w:gridCol w:w="2126"/>
        <w:gridCol w:w="2410"/>
      </w:tblGrid>
      <w:tr w:rsidR="00774261" w:rsidRPr="00774261" w14:paraId="28237131" w14:textId="77777777" w:rsidTr="00B24B89">
        <w:tc>
          <w:tcPr>
            <w:tcW w:w="846" w:type="dxa"/>
            <w:shd w:val="clear" w:color="auto" w:fill="auto"/>
          </w:tcPr>
          <w:p w14:paraId="061828C0"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TT</w:t>
            </w:r>
          </w:p>
        </w:tc>
        <w:tc>
          <w:tcPr>
            <w:tcW w:w="1978" w:type="dxa"/>
            <w:shd w:val="clear" w:color="auto" w:fill="auto"/>
          </w:tcPr>
          <w:p w14:paraId="67E013BB" w14:textId="77777777" w:rsidR="00CE388A" w:rsidRPr="00774261" w:rsidRDefault="00CE388A"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uộc tính</w:t>
            </w:r>
          </w:p>
        </w:tc>
        <w:tc>
          <w:tcPr>
            <w:tcW w:w="1571" w:type="dxa"/>
            <w:shd w:val="clear" w:color="auto" w:fill="auto"/>
          </w:tcPr>
          <w:p w14:paraId="1A61DFCD"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Ràng buộc</w:t>
            </w:r>
          </w:p>
        </w:tc>
        <w:tc>
          <w:tcPr>
            <w:tcW w:w="2126" w:type="dxa"/>
            <w:shd w:val="clear" w:color="auto" w:fill="auto"/>
          </w:tcPr>
          <w:p w14:paraId="37D38068" w14:textId="77777777" w:rsidR="00CE388A" w:rsidRPr="00774261" w:rsidRDefault="00CE388A"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Kiểu dữ liệu</w:t>
            </w:r>
          </w:p>
        </w:tc>
        <w:tc>
          <w:tcPr>
            <w:tcW w:w="2410" w:type="dxa"/>
            <w:shd w:val="clear" w:color="auto" w:fill="auto"/>
          </w:tcPr>
          <w:p w14:paraId="47F1F3D1" w14:textId="77777777" w:rsidR="00CE388A" w:rsidRPr="00774261" w:rsidRDefault="00CE388A"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Ghi chú</w:t>
            </w:r>
          </w:p>
        </w:tc>
      </w:tr>
      <w:tr w:rsidR="00774261" w:rsidRPr="00774261" w14:paraId="09EF2409" w14:textId="77777777" w:rsidTr="00B24B89">
        <w:tc>
          <w:tcPr>
            <w:tcW w:w="846" w:type="dxa"/>
            <w:shd w:val="clear" w:color="auto" w:fill="auto"/>
          </w:tcPr>
          <w:p w14:paraId="72BA3D97"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p>
        </w:tc>
        <w:tc>
          <w:tcPr>
            <w:tcW w:w="1978" w:type="dxa"/>
            <w:shd w:val="clear" w:color="auto" w:fill="auto"/>
          </w:tcPr>
          <w:p w14:paraId="6DD9AD0F" w14:textId="17DE20A1" w:rsidR="00CE388A" w:rsidRPr="00774261" w:rsidRDefault="00183557"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w:t>
            </w:r>
          </w:p>
        </w:tc>
        <w:tc>
          <w:tcPr>
            <w:tcW w:w="1571" w:type="dxa"/>
            <w:shd w:val="clear" w:color="auto" w:fill="auto"/>
          </w:tcPr>
          <w:p w14:paraId="52D1052B"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rimary key</w:t>
            </w:r>
          </w:p>
        </w:tc>
        <w:tc>
          <w:tcPr>
            <w:tcW w:w="2126" w:type="dxa"/>
            <w:shd w:val="clear" w:color="auto" w:fill="auto"/>
          </w:tcPr>
          <w:p w14:paraId="37C0320A" w14:textId="7C82E1B9"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410" w:type="dxa"/>
            <w:shd w:val="clear" w:color="auto" w:fill="auto"/>
          </w:tcPr>
          <w:p w14:paraId="634C874B" w14:textId="1158E63F" w:rsidR="00CE388A" w:rsidRPr="00774261" w:rsidRDefault="00CE4139"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in tức</w:t>
            </w:r>
          </w:p>
        </w:tc>
      </w:tr>
      <w:tr w:rsidR="00774261" w:rsidRPr="00774261" w14:paraId="2D68C069" w14:textId="77777777" w:rsidTr="00B24B89">
        <w:tc>
          <w:tcPr>
            <w:tcW w:w="846" w:type="dxa"/>
            <w:shd w:val="clear" w:color="auto" w:fill="auto"/>
          </w:tcPr>
          <w:p w14:paraId="3646344D"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2</w:t>
            </w:r>
          </w:p>
        </w:tc>
        <w:tc>
          <w:tcPr>
            <w:tcW w:w="1978" w:type="dxa"/>
            <w:shd w:val="clear" w:color="auto" w:fill="auto"/>
          </w:tcPr>
          <w:p w14:paraId="3E514F4E" w14:textId="5748B5E7" w:rsidR="00CE388A" w:rsidRPr="00774261" w:rsidRDefault="00183557"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Title</w:t>
            </w:r>
          </w:p>
        </w:tc>
        <w:tc>
          <w:tcPr>
            <w:tcW w:w="1571" w:type="dxa"/>
            <w:shd w:val="clear" w:color="auto" w:fill="auto"/>
          </w:tcPr>
          <w:p w14:paraId="505C3B4D"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7D5BDC40" w14:textId="441A785C"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longtext</w:t>
            </w:r>
          </w:p>
        </w:tc>
        <w:tc>
          <w:tcPr>
            <w:tcW w:w="2410" w:type="dxa"/>
            <w:shd w:val="clear" w:color="auto" w:fill="auto"/>
          </w:tcPr>
          <w:p w14:paraId="481D76F0" w14:textId="1AD3B58D" w:rsidR="00CE388A" w:rsidRPr="00774261" w:rsidRDefault="00940B59"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in tức</w:t>
            </w:r>
          </w:p>
        </w:tc>
      </w:tr>
      <w:tr w:rsidR="00774261" w:rsidRPr="00774261" w14:paraId="36B2F3C4" w14:textId="77777777" w:rsidTr="00B24B89">
        <w:trPr>
          <w:trHeight w:val="458"/>
        </w:trPr>
        <w:tc>
          <w:tcPr>
            <w:tcW w:w="846" w:type="dxa"/>
            <w:shd w:val="clear" w:color="auto" w:fill="auto"/>
          </w:tcPr>
          <w:p w14:paraId="26AA5337"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lastRenderedPageBreak/>
              <w:t>3</w:t>
            </w:r>
          </w:p>
        </w:tc>
        <w:tc>
          <w:tcPr>
            <w:tcW w:w="1978" w:type="dxa"/>
            <w:shd w:val="clear" w:color="auto" w:fill="auto"/>
          </w:tcPr>
          <w:p w14:paraId="6F471B00" w14:textId="063A9202" w:rsidR="00CE388A" w:rsidRPr="00774261" w:rsidRDefault="00183557"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ategoryId</w:t>
            </w:r>
          </w:p>
        </w:tc>
        <w:tc>
          <w:tcPr>
            <w:tcW w:w="1571" w:type="dxa"/>
            <w:shd w:val="clear" w:color="auto" w:fill="auto"/>
          </w:tcPr>
          <w:p w14:paraId="15E3CDC8"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5F5A3205" w14:textId="46882887"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410" w:type="dxa"/>
            <w:shd w:val="clear" w:color="auto" w:fill="auto"/>
          </w:tcPr>
          <w:p w14:paraId="223DC4C8" w14:textId="7087AB57" w:rsidR="00CE388A" w:rsidRPr="00774261" w:rsidRDefault="00AB7166"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hể loại</w:t>
            </w:r>
          </w:p>
        </w:tc>
      </w:tr>
      <w:tr w:rsidR="00774261" w:rsidRPr="00774261" w14:paraId="5A4D3408" w14:textId="77777777" w:rsidTr="00B24B89">
        <w:tc>
          <w:tcPr>
            <w:tcW w:w="846" w:type="dxa"/>
            <w:shd w:val="clear" w:color="auto" w:fill="auto"/>
          </w:tcPr>
          <w:p w14:paraId="0A3E6825"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4</w:t>
            </w:r>
          </w:p>
        </w:tc>
        <w:tc>
          <w:tcPr>
            <w:tcW w:w="1978" w:type="dxa"/>
            <w:shd w:val="clear" w:color="auto" w:fill="auto"/>
          </w:tcPr>
          <w:p w14:paraId="172E00ED" w14:textId="4D748437" w:rsidR="00CE388A" w:rsidRPr="00774261" w:rsidRDefault="00B0552E"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ubCategoryId</w:t>
            </w:r>
          </w:p>
        </w:tc>
        <w:tc>
          <w:tcPr>
            <w:tcW w:w="1571" w:type="dxa"/>
            <w:shd w:val="clear" w:color="auto" w:fill="auto"/>
          </w:tcPr>
          <w:p w14:paraId="5AE64163"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4E676322" w14:textId="3D7B02DA"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410" w:type="dxa"/>
            <w:shd w:val="clear" w:color="auto" w:fill="auto"/>
          </w:tcPr>
          <w:p w14:paraId="6F52E5F7" w14:textId="4D4ABE8A" w:rsidR="00CE388A" w:rsidRPr="00774261" w:rsidRDefault="00AB7166"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hể loại phụ</w:t>
            </w:r>
          </w:p>
        </w:tc>
      </w:tr>
      <w:tr w:rsidR="00774261" w:rsidRPr="00774261" w14:paraId="2FF7A4A4" w14:textId="77777777" w:rsidTr="00B24B89">
        <w:tc>
          <w:tcPr>
            <w:tcW w:w="846" w:type="dxa"/>
            <w:shd w:val="clear" w:color="auto" w:fill="auto"/>
          </w:tcPr>
          <w:p w14:paraId="5ED2081F"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5</w:t>
            </w:r>
          </w:p>
        </w:tc>
        <w:tc>
          <w:tcPr>
            <w:tcW w:w="1978" w:type="dxa"/>
            <w:shd w:val="clear" w:color="auto" w:fill="auto"/>
          </w:tcPr>
          <w:p w14:paraId="3A8E78B6" w14:textId="706D209B" w:rsidR="00CE388A" w:rsidRPr="00774261" w:rsidRDefault="00B0552E"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Details</w:t>
            </w:r>
          </w:p>
        </w:tc>
        <w:tc>
          <w:tcPr>
            <w:tcW w:w="1571" w:type="dxa"/>
            <w:shd w:val="clear" w:color="auto" w:fill="auto"/>
          </w:tcPr>
          <w:p w14:paraId="06B9A3BB"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1ACAE699" w14:textId="1FC522D1"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longtext</w:t>
            </w:r>
          </w:p>
        </w:tc>
        <w:tc>
          <w:tcPr>
            <w:tcW w:w="2410" w:type="dxa"/>
            <w:shd w:val="clear" w:color="auto" w:fill="auto"/>
          </w:tcPr>
          <w:p w14:paraId="74FD2EC1" w14:textId="69BCC3E9" w:rsidR="00CE388A" w:rsidRPr="00774261" w:rsidRDefault="00AB7166"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hi tiết tin tức</w:t>
            </w:r>
          </w:p>
        </w:tc>
      </w:tr>
      <w:tr w:rsidR="00774261" w:rsidRPr="00774261" w14:paraId="67487CC1" w14:textId="77777777" w:rsidTr="00B24B89">
        <w:tc>
          <w:tcPr>
            <w:tcW w:w="846" w:type="dxa"/>
            <w:shd w:val="clear" w:color="auto" w:fill="auto"/>
          </w:tcPr>
          <w:p w14:paraId="4A73EB3D"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6</w:t>
            </w:r>
          </w:p>
        </w:tc>
        <w:tc>
          <w:tcPr>
            <w:tcW w:w="1978" w:type="dxa"/>
            <w:shd w:val="clear" w:color="auto" w:fill="auto"/>
          </w:tcPr>
          <w:p w14:paraId="5C145DD2" w14:textId="0FA06CA9" w:rsidR="00CE388A" w:rsidRPr="00774261" w:rsidRDefault="00B0552E"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ngDate</w:t>
            </w:r>
          </w:p>
        </w:tc>
        <w:tc>
          <w:tcPr>
            <w:tcW w:w="1571" w:type="dxa"/>
            <w:shd w:val="clear" w:color="auto" w:fill="auto"/>
          </w:tcPr>
          <w:p w14:paraId="14603941"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4A811EAC" w14:textId="06A2375B"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410" w:type="dxa"/>
            <w:shd w:val="clear" w:color="auto" w:fill="auto"/>
          </w:tcPr>
          <w:p w14:paraId="56827ED4" w14:textId="5B8FF201" w:rsidR="00CE388A" w:rsidRPr="00774261" w:rsidRDefault="00C60F38"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tạo tin tức</w:t>
            </w:r>
          </w:p>
        </w:tc>
      </w:tr>
      <w:tr w:rsidR="00774261" w:rsidRPr="00774261" w14:paraId="5C7942E7" w14:textId="77777777" w:rsidTr="00B24B89">
        <w:tc>
          <w:tcPr>
            <w:tcW w:w="846" w:type="dxa"/>
            <w:shd w:val="clear" w:color="auto" w:fill="auto"/>
          </w:tcPr>
          <w:p w14:paraId="62E6EDF9"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7</w:t>
            </w:r>
          </w:p>
        </w:tc>
        <w:tc>
          <w:tcPr>
            <w:tcW w:w="1978" w:type="dxa"/>
            <w:shd w:val="clear" w:color="auto" w:fill="auto"/>
          </w:tcPr>
          <w:p w14:paraId="50445EF2" w14:textId="1368A2CA" w:rsidR="00CE388A" w:rsidRPr="00774261" w:rsidRDefault="00B0552E"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UpdationDate</w:t>
            </w:r>
          </w:p>
        </w:tc>
        <w:tc>
          <w:tcPr>
            <w:tcW w:w="1571" w:type="dxa"/>
            <w:shd w:val="clear" w:color="auto" w:fill="auto"/>
          </w:tcPr>
          <w:p w14:paraId="69FB3C8F"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664F2133" w14:textId="68D5694A"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410" w:type="dxa"/>
            <w:shd w:val="clear" w:color="auto" w:fill="auto"/>
          </w:tcPr>
          <w:p w14:paraId="04B986E9" w14:textId="6B6401D5" w:rsidR="00CE388A" w:rsidRPr="00774261" w:rsidRDefault="00C60F38"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chỉnh sửa</w:t>
            </w:r>
          </w:p>
        </w:tc>
      </w:tr>
      <w:tr w:rsidR="00774261" w:rsidRPr="00774261" w14:paraId="5EA75446" w14:textId="77777777" w:rsidTr="00B24B89">
        <w:tc>
          <w:tcPr>
            <w:tcW w:w="846" w:type="dxa"/>
            <w:shd w:val="clear" w:color="auto" w:fill="auto"/>
          </w:tcPr>
          <w:p w14:paraId="330882D7" w14:textId="77777777" w:rsidR="00CE388A" w:rsidRPr="00774261" w:rsidRDefault="00CE388A"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8</w:t>
            </w:r>
          </w:p>
        </w:tc>
        <w:tc>
          <w:tcPr>
            <w:tcW w:w="1978" w:type="dxa"/>
            <w:shd w:val="clear" w:color="auto" w:fill="auto"/>
          </w:tcPr>
          <w:p w14:paraId="689053A9" w14:textId="21F0ACCF" w:rsidR="00CE388A" w:rsidRPr="00774261" w:rsidRDefault="00B0552E"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s_Active</w:t>
            </w:r>
          </w:p>
        </w:tc>
        <w:tc>
          <w:tcPr>
            <w:tcW w:w="1571" w:type="dxa"/>
            <w:shd w:val="clear" w:color="auto" w:fill="auto"/>
          </w:tcPr>
          <w:p w14:paraId="03E66745" w14:textId="77777777" w:rsidR="00CE388A" w:rsidRPr="00774261" w:rsidRDefault="00CE388A"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3914729F" w14:textId="5E353304" w:rsidR="00CE388A"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w:t>
            </w:r>
          </w:p>
        </w:tc>
        <w:tc>
          <w:tcPr>
            <w:tcW w:w="2410" w:type="dxa"/>
            <w:shd w:val="clear" w:color="auto" w:fill="auto"/>
          </w:tcPr>
          <w:p w14:paraId="607E0C36" w14:textId="490DDAFB" w:rsidR="00CE388A" w:rsidRPr="00774261" w:rsidRDefault="00C60F38"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Xác thực</w:t>
            </w:r>
          </w:p>
        </w:tc>
      </w:tr>
      <w:tr w:rsidR="00774261" w:rsidRPr="00774261" w14:paraId="4FD4F5E2" w14:textId="77777777" w:rsidTr="00B24B89">
        <w:tc>
          <w:tcPr>
            <w:tcW w:w="846" w:type="dxa"/>
            <w:shd w:val="clear" w:color="auto" w:fill="auto"/>
          </w:tcPr>
          <w:p w14:paraId="3B1C5E7F" w14:textId="477332F6" w:rsidR="00B0552E" w:rsidRPr="00774261" w:rsidRDefault="00FA53E6"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9</w:t>
            </w:r>
          </w:p>
        </w:tc>
        <w:tc>
          <w:tcPr>
            <w:tcW w:w="1978" w:type="dxa"/>
            <w:shd w:val="clear" w:color="auto" w:fill="auto"/>
          </w:tcPr>
          <w:p w14:paraId="4A62055A" w14:textId="39F31950" w:rsidR="00B0552E" w:rsidRPr="00774261" w:rsidRDefault="0097656C"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mage</w:t>
            </w:r>
          </w:p>
        </w:tc>
        <w:tc>
          <w:tcPr>
            <w:tcW w:w="1571" w:type="dxa"/>
            <w:shd w:val="clear" w:color="auto" w:fill="auto"/>
          </w:tcPr>
          <w:p w14:paraId="2D743805" w14:textId="77777777" w:rsidR="00B0552E" w:rsidRPr="00774261" w:rsidRDefault="00B0552E"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5E95E7FD" w14:textId="31C883B6" w:rsidR="00B0552E"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255)</w:t>
            </w:r>
          </w:p>
        </w:tc>
        <w:tc>
          <w:tcPr>
            <w:tcW w:w="2410" w:type="dxa"/>
            <w:shd w:val="clear" w:color="auto" w:fill="auto"/>
          </w:tcPr>
          <w:p w14:paraId="37F1BC63" w14:textId="4D71615E" w:rsidR="00B0552E" w:rsidRPr="00774261" w:rsidRDefault="000613E7"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Ảnh đại diện</w:t>
            </w:r>
          </w:p>
        </w:tc>
      </w:tr>
      <w:tr w:rsidR="00774261" w:rsidRPr="00774261" w14:paraId="4783C67E" w14:textId="77777777" w:rsidTr="00B24B89">
        <w:tc>
          <w:tcPr>
            <w:tcW w:w="846" w:type="dxa"/>
            <w:shd w:val="clear" w:color="auto" w:fill="auto"/>
          </w:tcPr>
          <w:p w14:paraId="02D5B32A" w14:textId="5045E474" w:rsidR="00B0552E" w:rsidRPr="00774261" w:rsidRDefault="0097656C"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r w:rsidR="00FA53E6" w:rsidRPr="00774261">
              <w:rPr>
                <w:rFonts w:asciiTheme="majorHAnsi" w:eastAsia="Times New Roman" w:hAnsiTheme="majorHAnsi" w:cstheme="majorHAnsi"/>
                <w:sz w:val="26"/>
                <w:szCs w:val="26"/>
              </w:rPr>
              <w:t>0</w:t>
            </w:r>
          </w:p>
        </w:tc>
        <w:tc>
          <w:tcPr>
            <w:tcW w:w="1978" w:type="dxa"/>
            <w:shd w:val="clear" w:color="auto" w:fill="auto"/>
          </w:tcPr>
          <w:p w14:paraId="5B470A61" w14:textId="19AA90F4" w:rsidR="00B0552E" w:rsidRPr="00774261" w:rsidRDefault="0097656C"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iewCounter</w:t>
            </w:r>
          </w:p>
        </w:tc>
        <w:tc>
          <w:tcPr>
            <w:tcW w:w="1571" w:type="dxa"/>
            <w:shd w:val="clear" w:color="auto" w:fill="auto"/>
          </w:tcPr>
          <w:p w14:paraId="4F6606F4" w14:textId="77777777" w:rsidR="00B0552E" w:rsidRPr="00774261" w:rsidRDefault="00B0552E"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182595B6" w14:textId="3E1EEB61" w:rsidR="00B0552E"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410" w:type="dxa"/>
            <w:shd w:val="clear" w:color="auto" w:fill="auto"/>
          </w:tcPr>
          <w:p w14:paraId="74ED1D23" w14:textId="4DD8EA45" w:rsidR="00B0552E" w:rsidRPr="00774261" w:rsidRDefault="000613E7"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Lượt xem</w:t>
            </w:r>
          </w:p>
        </w:tc>
      </w:tr>
      <w:tr w:rsidR="00774261" w:rsidRPr="00774261" w14:paraId="227089D6" w14:textId="77777777" w:rsidTr="00B24B89">
        <w:tc>
          <w:tcPr>
            <w:tcW w:w="846" w:type="dxa"/>
            <w:shd w:val="clear" w:color="auto" w:fill="auto"/>
          </w:tcPr>
          <w:p w14:paraId="21E4B3F3" w14:textId="2CB1128A" w:rsidR="0097656C" w:rsidRPr="00774261" w:rsidRDefault="0097656C"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r w:rsidR="00FA53E6" w:rsidRPr="00774261">
              <w:rPr>
                <w:rFonts w:asciiTheme="majorHAnsi" w:eastAsia="Times New Roman" w:hAnsiTheme="majorHAnsi" w:cstheme="majorHAnsi"/>
                <w:sz w:val="26"/>
                <w:szCs w:val="26"/>
              </w:rPr>
              <w:t>1</w:t>
            </w:r>
          </w:p>
        </w:tc>
        <w:tc>
          <w:tcPr>
            <w:tcW w:w="1978" w:type="dxa"/>
            <w:shd w:val="clear" w:color="auto" w:fill="auto"/>
          </w:tcPr>
          <w:p w14:paraId="5DD82A25" w14:textId="4338AF7F" w:rsidR="0097656C" w:rsidRPr="00774261" w:rsidRDefault="0097656C"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edBy</w:t>
            </w:r>
          </w:p>
        </w:tc>
        <w:tc>
          <w:tcPr>
            <w:tcW w:w="1571" w:type="dxa"/>
            <w:shd w:val="clear" w:color="auto" w:fill="auto"/>
          </w:tcPr>
          <w:p w14:paraId="48D5C879" w14:textId="77777777" w:rsidR="0097656C" w:rsidRPr="00774261" w:rsidRDefault="0097656C"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4C78AD89" w14:textId="70B16B02" w:rsidR="0097656C"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255)</w:t>
            </w:r>
          </w:p>
        </w:tc>
        <w:tc>
          <w:tcPr>
            <w:tcW w:w="2410" w:type="dxa"/>
            <w:shd w:val="clear" w:color="auto" w:fill="auto"/>
          </w:tcPr>
          <w:p w14:paraId="4CA649F8" w14:textId="56D54B90" w:rsidR="0097656C" w:rsidRPr="00774261" w:rsidRDefault="000613E7" w:rsidP="00774261">
            <w:pPr>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ười đăng tin tức</w:t>
            </w:r>
          </w:p>
        </w:tc>
      </w:tr>
      <w:tr w:rsidR="00774261" w:rsidRPr="00774261" w14:paraId="15EA3AB4" w14:textId="77777777" w:rsidTr="00B24B89">
        <w:tc>
          <w:tcPr>
            <w:tcW w:w="846" w:type="dxa"/>
            <w:shd w:val="clear" w:color="auto" w:fill="auto"/>
          </w:tcPr>
          <w:p w14:paraId="55369970" w14:textId="2ED83959" w:rsidR="0097656C" w:rsidRPr="00774261" w:rsidRDefault="0097656C" w:rsidP="00774261">
            <w:pPr>
              <w:spacing w:before="120" w:after="120" w:line="360" w:lineRule="auto"/>
              <w:ind w:right="-36"/>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r w:rsidR="00FA53E6" w:rsidRPr="00774261">
              <w:rPr>
                <w:rFonts w:asciiTheme="majorHAnsi" w:eastAsia="Times New Roman" w:hAnsiTheme="majorHAnsi" w:cstheme="majorHAnsi"/>
                <w:sz w:val="26"/>
                <w:szCs w:val="26"/>
              </w:rPr>
              <w:t>2</w:t>
            </w:r>
          </w:p>
        </w:tc>
        <w:tc>
          <w:tcPr>
            <w:tcW w:w="1978" w:type="dxa"/>
            <w:shd w:val="clear" w:color="auto" w:fill="auto"/>
          </w:tcPr>
          <w:p w14:paraId="2AA94517" w14:textId="20F28A2F" w:rsidR="0097656C" w:rsidRPr="00774261" w:rsidRDefault="0097656C" w:rsidP="00774261">
            <w:pPr>
              <w:spacing w:before="120" w:after="120" w:line="360" w:lineRule="auto"/>
              <w:ind w:left="-199" w:right="-84"/>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lastUpdatedBy</w:t>
            </w:r>
          </w:p>
        </w:tc>
        <w:tc>
          <w:tcPr>
            <w:tcW w:w="1571" w:type="dxa"/>
            <w:shd w:val="clear" w:color="auto" w:fill="auto"/>
          </w:tcPr>
          <w:p w14:paraId="3ACC504F" w14:textId="77777777" w:rsidR="0097656C" w:rsidRPr="00774261" w:rsidRDefault="0097656C" w:rsidP="00774261">
            <w:pPr>
              <w:spacing w:before="120" w:after="120" w:line="360" w:lineRule="auto"/>
              <w:ind w:left="-138" w:right="-63"/>
              <w:jc w:val="center"/>
              <w:rPr>
                <w:rFonts w:asciiTheme="majorHAnsi" w:eastAsia="Times New Roman" w:hAnsiTheme="majorHAnsi" w:cstheme="majorHAnsi"/>
                <w:sz w:val="26"/>
                <w:szCs w:val="26"/>
              </w:rPr>
            </w:pPr>
          </w:p>
        </w:tc>
        <w:tc>
          <w:tcPr>
            <w:tcW w:w="2126" w:type="dxa"/>
            <w:shd w:val="clear" w:color="auto" w:fill="auto"/>
          </w:tcPr>
          <w:p w14:paraId="4B31AF14" w14:textId="61631DB1" w:rsidR="0097656C" w:rsidRPr="00774261" w:rsidRDefault="00ED15A8" w:rsidP="00774261">
            <w:pPr>
              <w:spacing w:before="120" w:after="120" w:line="360" w:lineRule="auto"/>
              <w:ind w:left="-69" w:right="-1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255)</w:t>
            </w:r>
          </w:p>
        </w:tc>
        <w:tc>
          <w:tcPr>
            <w:tcW w:w="2410" w:type="dxa"/>
            <w:shd w:val="clear" w:color="auto" w:fill="auto"/>
          </w:tcPr>
          <w:p w14:paraId="4C167DF0" w14:textId="62FE093A" w:rsidR="0097656C" w:rsidRPr="00774261" w:rsidRDefault="008908AD" w:rsidP="00774261">
            <w:pPr>
              <w:keepNext/>
              <w:spacing w:before="120" w:after="120" w:line="360" w:lineRule="auto"/>
              <w:ind w:right="-2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ười chỉnh sửa</w:t>
            </w:r>
          </w:p>
        </w:tc>
      </w:tr>
    </w:tbl>
    <w:p w14:paraId="7EDF8A33" w14:textId="1AC3555C" w:rsidR="00553D4C" w:rsidRPr="00774261" w:rsidRDefault="00553D4C" w:rsidP="00774261">
      <w:pPr>
        <w:pStyle w:val="Caption"/>
        <w:spacing w:before="120" w:after="120" w:line="360" w:lineRule="auto"/>
        <w:jc w:val="center"/>
        <w:rPr>
          <w:rFonts w:asciiTheme="majorHAnsi" w:hAnsiTheme="majorHAnsi" w:cstheme="majorHAnsi"/>
          <w:color w:val="auto"/>
          <w:sz w:val="26"/>
          <w:szCs w:val="26"/>
        </w:rPr>
      </w:pPr>
      <w:bookmarkStart w:id="118" w:name="_Toc155718847"/>
      <w:bookmarkStart w:id="119" w:name="_Toc157362618"/>
      <w:bookmarkStart w:id="120" w:name="_Toc157362647"/>
      <w:bookmarkStart w:id="121" w:name="_Toc133219480"/>
      <w:r w:rsidRPr="00774261">
        <w:rPr>
          <w:rFonts w:asciiTheme="majorHAnsi" w:hAnsiTheme="majorHAnsi" w:cstheme="majorHAnsi"/>
          <w:b/>
          <w:bCs/>
          <w:color w:val="auto"/>
          <w:sz w:val="26"/>
          <w:szCs w:val="26"/>
        </w:rPr>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00351040" w:rsidRPr="00774261">
        <w:rPr>
          <w:rFonts w:asciiTheme="majorHAnsi" w:hAnsiTheme="majorHAnsi" w:cstheme="majorHAnsi"/>
          <w:b/>
          <w:bCs/>
          <w:noProof/>
          <w:color w:val="auto"/>
          <w:sz w:val="26"/>
          <w:szCs w:val="26"/>
        </w:rPr>
        <w:t>5</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ảng thuộc tính tin tức</w:t>
      </w:r>
      <w:bookmarkEnd w:id="118"/>
      <w:bookmarkEnd w:id="119"/>
      <w:bookmarkEnd w:id="120"/>
    </w:p>
    <w:p w14:paraId="30FAA6BC" w14:textId="5BB2EE7B" w:rsidR="00CE388A" w:rsidRPr="00774261" w:rsidRDefault="00CE388A" w:rsidP="00774261">
      <w:pPr>
        <w:pStyle w:val="Subtitle"/>
        <w:spacing w:before="120" w:after="120" w:line="360" w:lineRule="auto"/>
        <w:ind w:right="-360"/>
        <w:jc w:val="both"/>
        <w:outlineLvl w:val="9"/>
        <w:rPr>
          <w:rFonts w:asciiTheme="majorHAnsi" w:hAnsiTheme="majorHAnsi" w:cstheme="majorHAnsi"/>
          <w:sz w:val="26"/>
          <w:szCs w:val="26"/>
        </w:rPr>
      </w:pPr>
      <w:bookmarkStart w:id="122" w:name="_Toc133219481"/>
      <w:bookmarkEnd w:id="121"/>
      <w:r w:rsidRPr="00774261">
        <w:rPr>
          <w:rFonts w:asciiTheme="majorHAnsi" w:hAnsiTheme="majorHAnsi" w:cstheme="majorHAnsi"/>
          <w:sz w:val="26"/>
          <w:szCs w:val="26"/>
        </w:rPr>
        <w:t xml:space="preserve">Bảng </w:t>
      </w:r>
      <w:bookmarkEnd w:id="122"/>
      <w:r w:rsidR="009B6F4B" w:rsidRPr="00774261">
        <w:rPr>
          <w:rFonts w:asciiTheme="majorHAnsi" w:hAnsiTheme="majorHAnsi" w:cstheme="majorHAnsi"/>
          <w:sz w:val="26"/>
          <w:szCs w:val="26"/>
        </w:rPr>
        <w:t>tblcomments</w:t>
      </w: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984"/>
        <w:gridCol w:w="2555"/>
      </w:tblGrid>
      <w:tr w:rsidR="00774261" w:rsidRPr="00774261" w14:paraId="0CA21375" w14:textId="77777777" w:rsidTr="008524E5">
        <w:trPr>
          <w:trHeight w:val="593"/>
        </w:trPr>
        <w:tc>
          <w:tcPr>
            <w:tcW w:w="850" w:type="dxa"/>
            <w:shd w:val="clear" w:color="auto" w:fill="auto"/>
          </w:tcPr>
          <w:p w14:paraId="1ADB4DB2" w14:textId="77777777" w:rsidR="00CE388A" w:rsidRPr="00774261" w:rsidRDefault="00CE388A"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TT</w:t>
            </w:r>
          </w:p>
        </w:tc>
        <w:tc>
          <w:tcPr>
            <w:tcW w:w="1985" w:type="dxa"/>
            <w:shd w:val="clear" w:color="auto" w:fill="auto"/>
          </w:tcPr>
          <w:p w14:paraId="6A405F82" w14:textId="77777777" w:rsidR="00CE388A" w:rsidRPr="00774261" w:rsidRDefault="00CE388A"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uộc tính</w:t>
            </w:r>
          </w:p>
        </w:tc>
        <w:tc>
          <w:tcPr>
            <w:tcW w:w="1560" w:type="dxa"/>
            <w:shd w:val="clear" w:color="auto" w:fill="auto"/>
          </w:tcPr>
          <w:p w14:paraId="429CE0C2" w14:textId="77777777" w:rsidR="00CE388A" w:rsidRPr="00774261" w:rsidRDefault="00CE388A" w:rsidP="00774261">
            <w:pPr>
              <w:spacing w:before="120" w:after="120" w:line="360" w:lineRule="auto"/>
              <w:ind w:left="-105"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Ràng buộc</w:t>
            </w:r>
          </w:p>
        </w:tc>
        <w:tc>
          <w:tcPr>
            <w:tcW w:w="1984" w:type="dxa"/>
            <w:shd w:val="clear" w:color="auto" w:fill="auto"/>
          </w:tcPr>
          <w:p w14:paraId="176746D9" w14:textId="77777777" w:rsidR="00CE388A" w:rsidRPr="00774261" w:rsidRDefault="00CE388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Kiểu dữ liệu</w:t>
            </w:r>
          </w:p>
        </w:tc>
        <w:tc>
          <w:tcPr>
            <w:tcW w:w="2555" w:type="dxa"/>
            <w:shd w:val="clear" w:color="auto" w:fill="auto"/>
          </w:tcPr>
          <w:p w14:paraId="7015BA89" w14:textId="77777777" w:rsidR="00CE388A" w:rsidRPr="00774261" w:rsidRDefault="00CE388A"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Ghi chú</w:t>
            </w:r>
          </w:p>
        </w:tc>
      </w:tr>
      <w:tr w:rsidR="00774261" w:rsidRPr="00774261" w14:paraId="33119433" w14:textId="77777777" w:rsidTr="008524E5">
        <w:trPr>
          <w:trHeight w:val="593"/>
        </w:trPr>
        <w:tc>
          <w:tcPr>
            <w:tcW w:w="850" w:type="dxa"/>
            <w:shd w:val="clear" w:color="auto" w:fill="auto"/>
          </w:tcPr>
          <w:p w14:paraId="40D12261" w14:textId="77777777" w:rsidR="00CE388A" w:rsidRPr="00774261" w:rsidRDefault="00CE388A"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p>
        </w:tc>
        <w:tc>
          <w:tcPr>
            <w:tcW w:w="1985" w:type="dxa"/>
            <w:shd w:val="clear" w:color="auto" w:fill="auto"/>
          </w:tcPr>
          <w:p w14:paraId="3220C9E4" w14:textId="7E0ED846" w:rsidR="00CE388A"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w:t>
            </w:r>
          </w:p>
        </w:tc>
        <w:tc>
          <w:tcPr>
            <w:tcW w:w="1560" w:type="dxa"/>
            <w:shd w:val="clear" w:color="auto" w:fill="auto"/>
          </w:tcPr>
          <w:p w14:paraId="2EEE03D3" w14:textId="77777777" w:rsidR="00CE388A" w:rsidRPr="00774261" w:rsidRDefault="00CE388A" w:rsidP="00774261">
            <w:pPr>
              <w:spacing w:before="120" w:after="120" w:line="360" w:lineRule="auto"/>
              <w:ind w:left="-105"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rimary key</w:t>
            </w:r>
          </w:p>
        </w:tc>
        <w:tc>
          <w:tcPr>
            <w:tcW w:w="1984" w:type="dxa"/>
            <w:shd w:val="clear" w:color="auto" w:fill="auto"/>
          </w:tcPr>
          <w:p w14:paraId="7C1580E1" w14:textId="5FD52E9F" w:rsidR="00CE388A"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555" w:type="dxa"/>
            <w:shd w:val="clear" w:color="auto" w:fill="auto"/>
          </w:tcPr>
          <w:p w14:paraId="5FFE1FAA" w14:textId="2F2B4701" w:rsidR="00CE388A" w:rsidRPr="00774261" w:rsidRDefault="009E35C3"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bình luận</w:t>
            </w:r>
          </w:p>
        </w:tc>
      </w:tr>
      <w:tr w:rsidR="00774261" w:rsidRPr="00774261" w14:paraId="39CEE81E" w14:textId="77777777" w:rsidTr="008524E5">
        <w:trPr>
          <w:trHeight w:val="593"/>
        </w:trPr>
        <w:tc>
          <w:tcPr>
            <w:tcW w:w="850" w:type="dxa"/>
            <w:shd w:val="clear" w:color="auto" w:fill="auto"/>
          </w:tcPr>
          <w:p w14:paraId="446F4164" w14:textId="77777777" w:rsidR="00CE388A" w:rsidRPr="00774261" w:rsidRDefault="00CE388A"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2</w:t>
            </w:r>
          </w:p>
        </w:tc>
        <w:tc>
          <w:tcPr>
            <w:tcW w:w="1985" w:type="dxa"/>
            <w:shd w:val="clear" w:color="auto" w:fill="auto"/>
          </w:tcPr>
          <w:p w14:paraId="7B2C8380" w14:textId="4EB61152" w:rsidR="00CE388A"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d</w:t>
            </w:r>
          </w:p>
        </w:tc>
        <w:tc>
          <w:tcPr>
            <w:tcW w:w="1560" w:type="dxa"/>
            <w:shd w:val="clear" w:color="auto" w:fill="auto"/>
          </w:tcPr>
          <w:p w14:paraId="75BDAE19" w14:textId="77777777" w:rsidR="00CE388A" w:rsidRPr="00774261" w:rsidRDefault="00CE388A" w:rsidP="00774261">
            <w:pPr>
              <w:spacing w:before="120" w:after="120" w:line="360" w:lineRule="auto"/>
              <w:ind w:left="-105" w:right="-102"/>
              <w:jc w:val="center"/>
              <w:rPr>
                <w:rFonts w:asciiTheme="majorHAnsi" w:eastAsia="Times New Roman" w:hAnsiTheme="majorHAnsi" w:cstheme="majorHAnsi"/>
                <w:sz w:val="26"/>
                <w:szCs w:val="26"/>
              </w:rPr>
            </w:pPr>
          </w:p>
        </w:tc>
        <w:tc>
          <w:tcPr>
            <w:tcW w:w="1984" w:type="dxa"/>
            <w:shd w:val="clear" w:color="auto" w:fill="auto"/>
          </w:tcPr>
          <w:p w14:paraId="08CCE4CE" w14:textId="1AF43434" w:rsidR="00CE388A"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555" w:type="dxa"/>
            <w:shd w:val="clear" w:color="auto" w:fill="auto"/>
          </w:tcPr>
          <w:p w14:paraId="37725FB8" w14:textId="4ADB288E" w:rsidR="00CE388A" w:rsidRPr="00774261" w:rsidRDefault="009E35C3"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in tức</w:t>
            </w:r>
          </w:p>
        </w:tc>
      </w:tr>
      <w:tr w:rsidR="00774261" w:rsidRPr="00774261" w14:paraId="5E81D0BC" w14:textId="77777777" w:rsidTr="008524E5">
        <w:trPr>
          <w:trHeight w:val="593"/>
        </w:trPr>
        <w:tc>
          <w:tcPr>
            <w:tcW w:w="850" w:type="dxa"/>
            <w:shd w:val="clear" w:color="auto" w:fill="auto"/>
          </w:tcPr>
          <w:p w14:paraId="51AB8B4F" w14:textId="77777777" w:rsidR="00CE388A" w:rsidRPr="00774261" w:rsidRDefault="00CE388A"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3</w:t>
            </w:r>
          </w:p>
        </w:tc>
        <w:tc>
          <w:tcPr>
            <w:tcW w:w="1985" w:type="dxa"/>
            <w:shd w:val="clear" w:color="auto" w:fill="auto"/>
          </w:tcPr>
          <w:p w14:paraId="3D0C2952" w14:textId="4AF00B87" w:rsidR="00CE388A"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ame</w:t>
            </w:r>
          </w:p>
        </w:tc>
        <w:tc>
          <w:tcPr>
            <w:tcW w:w="1560" w:type="dxa"/>
            <w:shd w:val="clear" w:color="auto" w:fill="auto"/>
          </w:tcPr>
          <w:p w14:paraId="1699FD8B" w14:textId="77777777" w:rsidR="00CE388A" w:rsidRPr="00774261" w:rsidRDefault="00CE388A" w:rsidP="00774261">
            <w:pPr>
              <w:spacing w:before="120" w:after="120" w:line="360" w:lineRule="auto"/>
              <w:ind w:left="-105" w:right="-102"/>
              <w:jc w:val="center"/>
              <w:rPr>
                <w:rFonts w:asciiTheme="majorHAnsi" w:eastAsia="Times New Roman" w:hAnsiTheme="majorHAnsi" w:cstheme="majorHAnsi"/>
                <w:sz w:val="26"/>
                <w:szCs w:val="26"/>
              </w:rPr>
            </w:pPr>
          </w:p>
        </w:tc>
        <w:tc>
          <w:tcPr>
            <w:tcW w:w="1984" w:type="dxa"/>
            <w:shd w:val="clear" w:color="auto" w:fill="auto"/>
          </w:tcPr>
          <w:p w14:paraId="2CA06D4D" w14:textId="5AE6D89F" w:rsidR="00CE388A"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120)</w:t>
            </w:r>
          </w:p>
        </w:tc>
        <w:tc>
          <w:tcPr>
            <w:tcW w:w="2555" w:type="dxa"/>
            <w:shd w:val="clear" w:color="auto" w:fill="auto"/>
          </w:tcPr>
          <w:p w14:paraId="218DF878" w14:textId="527BC8E7" w:rsidR="00CE388A" w:rsidRPr="00774261" w:rsidRDefault="000F2B85"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người bình luận</w:t>
            </w:r>
          </w:p>
        </w:tc>
      </w:tr>
      <w:tr w:rsidR="00774261" w:rsidRPr="00774261" w14:paraId="220CED01" w14:textId="77777777" w:rsidTr="008524E5">
        <w:trPr>
          <w:trHeight w:val="593"/>
        </w:trPr>
        <w:tc>
          <w:tcPr>
            <w:tcW w:w="850" w:type="dxa"/>
            <w:shd w:val="clear" w:color="auto" w:fill="auto"/>
          </w:tcPr>
          <w:p w14:paraId="35319E87" w14:textId="77777777" w:rsidR="00CE388A" w:rsidRPr="00774261" w:rsidRDefault="00CE388A"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4</w:t>
            </w:r>
          </w:p>
        </w:tc>
        <w:tc>
          <w:tcPr>
            <w:tcW w:w="1985" w:type="dxa"/>
            <w:shd w:val="clear" w:color="auto" w:fill="auto"/>
          </w:tcPr>
          <w:p w14:paraId="4B9B7FE7" w14:textId="0CFEB498" w:rsidR="00CE388A"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email</w:t>
            </w:r>
          </w:p>
        </w:tc>
        <w:tc>
          <w:tcPr>
            <w:tcW w:w="1560" w:type="dxa"/>
            <w:shd w:val="clear" w:color="auto" w:fill="auto"/>
          </w:tcPr>
          <w:p w14:paraId="2786991C" w14:textId="77777777" w:rsidR="00CE388A" w:rsidRPr="00774261" w:rsidRDefault="00CE388A" w:rsidP="00774261">
            <w:pPr>
              <w:spacing w:before="120" w:after="120" w:line="360" w:lineRule="auto"/>
              <w:ind w:left="-105" w:right="-102"/>
              <w:jc w:val="center"/>
              <w:rPr>
                <w:rFonts w:asciiTheme="majorHAnsi" w:eastAsia="Times New Roman" w:hAnsiTheme="majorHAnsi" w:cstheme="majorHAnsi"/>
                <w:sz w:val="26"/>
                <w:szCs w:val="26"/>
              </w:rPr>
            </w:pPr>
          </w:p>
        </w:tc>
        <w:tc>
          <w:tcPr>
            <w:tcW w:w="1984" w:type="dxa"/>
            <w:shd w:val="clear" w:color="auto" w:fill="auto"/>
          </w:tcPr>
          <w:p w14:paraId="71AC98FE" w14:textId="09674C4D" w:rsidR="00CE388A"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archar(150)</w:t>
            </w:r>
          </w:p>
        </w:tc>
        <w:tc>
          <w:tcPr>
            <w:tcW w:w="2555" w:type="dxa"/>
            <w:shd w:val="clear" w:color="auto" w:fill="auto"/>
          </w:tcPr>
          <w:p w14:paraId="05762F9A" w14:textId="4D6F5152" w:rsidR="00CE388A" w:rsidRPr="00774261" w:rsidRDefault="000F2B85"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Email người bình luận</w:t>
            </w:r>
          </w:p>
        </w:tc>
      </w:tr>
      <w:tr w:rsidR="00774261" w:rsidRPr="00774261" w14:paraId="0D185E2E" w14:textId="77777777" w:rsidTr="008524E5">
        <w:trPr>
          <w:trHeight w:val="593"/>
        </w:trPr>
        <w:tc>
          <w:tcPr>
            <w:tcW w:w="850" w:type="dxa"/>
            <w:shd w:val="clear" w:color="auto" w:fill="auto"/>
          </w:tcPr>
          <w:p w14:paraId="22FCF4BE" w14:textId="2FBE1E47" w:rsidR="006E494D" w:rsidRPr="00774261" w:rsidRDefault="006E494D"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5</w:t>
            </w:r>
          </w:p>
        </w:tc>
        <w:tc>
          <w:tcPr>
            <w:tcW w:w="1985" w:type="dxa"/>
            <w:shd w:val="clear" w:color="auto" w:fill="auto"/>
          </w:tcPr>
          <w:p w14:paraId="5D45EFF8" w14:textId="5A0E21C2" w:rsidR="006E494D"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comment</w:t>
            </w:r>
          </w:p>
        </w:tc>
        <w:tc>
          <w:tcPr>
            <w:tcW w:w="1560" w:type="dxa"/>
            <w:shd w:val="clear" w:color="auto" w:fill="auto"/>
          </w:tcPr>
          <w:p w14:paraId="5F13D9DA" w14:textId="77777777" w:rsidR="006E494D" w:rsidRPr="00774261" w:rsidRDefault="006E494D" w:rsidP="00774261">
            <w:pPr>
              <w:spacing w:before="120" w:after="120" w:line="360" w:lineRule="auto"/>
              <w:ind w:left="-105" w:right="-102"/>
              <w:jc w:val="center"/>
              <w:rPr>
                <w:rFonts w:asciiTheme="majorHAnsi" w:eastAsia="Times New Roman" w:hAnsiTheme="majorHAnsi" w:cstheme="majorHAnsi"/>
                <w:sz w:val="26"/>
                <w:szCs w:val="26"/>
              </w:rPr>
            </w:pPr>
          </w:p>
        </w:tc>
        <w:tc>
          <w:tcPr>
            <w:tcW w:w="1984" w:type="dxa"/>
            <w:shd w:val="clear" w:color="auto" w:fill="auto"/>
          </w:tcPr>
          <w:p w14:paraId="17997B75" w14:textId="7D41B452" w:rsidR="006E494D"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ediumtext</w:t>
            </w:r>
          </w:p>
        </w:tc>
        <w:tc>
          <w:tcPr>
            <w:tcW w:w="2555" w:type="dxa"/>
            <w:shd w:val="clear" w:color="auto" w:fill="auto"/>
          </w:tcPr>
          <w:p w14:paraId="7621E342" w14:textId="02BD2E3C" w:rsidR="006E494D" w:rsidRPr="00774261" w:rsidRDefault="000F2B85"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ội dung bình luận</w:t>
            </w:r>
          </w:p>
        </w:tc>
      </w:tr>
      <w:tr w:rsidR="00774261" w:rsidRPr="00774261" w14:paraId="09FFA734" w14:textId="77777777" w:rsidTr="008524E5">
        <w:trPr>
          <w:trHeight w:val="593"/>
        </w:trPr>
        <w:tc>
          <w:tcPr>
            <w:tcW w:w="850" w:type="dxa"/>
            <w:shd w:val="clear" w:color="auto" w:fill="auto"/>
          </w:tcPr>
          <w:p w14:paraId="4E6C394D" w14:textId="2B9C5FF6" w:rsidR="006E494D" w:rsidRPr="00774261" w:rsidRDefault="006E494D"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6</w:t>
            </w:r>
          </w:p>
        </w:tc>
        <w:tc>
          <w:tcPr>
            <w:tcW w:w="1985" w:type="dxa"/>
            <w:shd w:val="clear" w:color="auto" w:fill="auto"/>
          </w:tcPr>
          <w:p w14:paraId="28DF2DDE" w14:textId="1A353ED2" w:rsidR="006E494D"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ngDate</w:t>
            </w:r>
          </w:p>
        </w:tc>
        <w:tc>
          <w:tcPr>
            <w:tcW w:w="1560" w:type="dxa"/>
            <w:shd w:val="clear" w:color="auto" w:fill="auto"/>
          </w:tcPr>
          <w:p w14:paraId="14EF70E6" w14:textId="77777777" w:rsidR="006E494D" w:rsidRPr="00774261" w:rsidRDefault="006E494D" w:rsidP="00774261">
            <w:pPr>
              <w:spacing w:before="120" w:after="120" w:line="360" w:lineRule="auto"/>
              <w:ind w:left="-105" w:right="-102"/>
              <w:jc w:val="center"/>
              <w:rPr>
                <w:rFonts w:asciiTheme="majorHAnsi" w:eastAsia="Times New Roman" w:hAnsiTheme="majorHAnsi" w:cstheme="majorHAnsi"/>
                <w:sz w:val="26"/>
                <w:szCs w:val="26"/>
              </w:rPr>
            </w:pPr>
          </w:p>
        </w:tc>
        <w:tc>
          <w:tcPr>
            <w:tcW w:w="1984" w:type="dxa"/>
            <w:shd w:val="clear" w:color="auto" w:fill="auto"/>
          </w:tcPr>
          <w:p w14:paraId="40CAD377" w14:textId="3276F3C8" w:rsidR="006E494D"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555" w:type="dxa"/>
            <w:shd w:val="clear" w:color="auto" w:fill="auto"/>
          </w:tcPr>
          <w:p w14:paraId="401F40A4" w14:textId="09B83660" w:rsidR="006E494D" w:rsidRPr="00774261" w:rsidRDefault="000F2B85" w:rsidP="00774261">
            <w:pPr>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đăng bình luận</w:t>
            </w:r>
          </w:p>
        </w:tc>
      </w:tr>
      <w:tr w:rsidR="00774261" w:rsidRPr="00774261" w14:paraId="7EA5BDB9" w14:textId="77777777" w:rsidTr="008524E5">
        <w:trPr>
          <w:trHeight w:val="593"/>
        </w:trPr>
        <w:tc>
          <w:tcPr>
            <w:tcW w:w="850" w:type="dxa"/>
            <w:shd w:val="clear" w:color="auto" w:fill="auto"/>
          </w:tcPr>
          <w:p w14:paraId="4F6E0921" w14:textId="376C5BAB" w:rsidR="006E494D" w:rsidRPr="00774261" w:rsidRDefault="006E494D" w:rsidP="00774261">
            <w:pPr>
              <w:spacing w:before="120" w:after="120" w:line="360" w:lineRule="auto"/>
              <w:ind w:right="-2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7</w:t>
            </w:r>
          </w:p>
        </w:tc>
        <w:tc>
          <w:tcPr>
            <w:tcW w:w="1985" w:type="dxa"/>
            <w:shd w:val="clear" w:color="auto" w:fill="auto"/>
          </w:tcPr>
          <w:p w14:paraId="4B6117B8" w14:textId="18730963" w:rsidR="006E494D" w:rsidRPr="00774261" w:rsidRDefault="006E494D" w:rsidP="00774261">
            <w:pPr>
              <w:spacing w:before="120" w:after="120" w:line="360" w:lineRule="auto"/>
              <w:ind w:right="-103" w:hanging="105"/>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tatus</w:t>
            </w:r>
          </w:p>
        </w:tc>
        <w:tc>
          <w:tcPr>
            <w:tcW w:w="1560" w:type="dxa"/>
            <w:shd w:val="clear" w:color="auto" w:fill="auto"/>
          </w:tcPr>
          <w:p w14:paraId="66D7DACA" w14:textId="77777777" w:rsidR="006E494D" w:rsidRPr="00774261" w:rsidRDefault="006E494D" w:rsidP="00774261">
            <w:pPr>
              <w:spacing w:before="120" w:after="120" w:line="360" w:lineRule="auto"/>
              <w:ind w:left="-105" w:right="-102"/>
              <w:jc w:val="center"/>
              <w:rPr>
                <w:rFonts w:asciiTheme="majorHAnsi" w:eastAsia="Times New Roman" w:hAnsiTheme="majorHAnsi" w:cstheme="majorHAnsi"/>
                <w:sz w:val="26"/>
                <w:szCs w:val="26"/>
              </w:rPr>
            </w:pPr>
          </w:p>
        </w:tc>
        <w:tc>
          <w:tcPr>
            <w:tcW w:w="1984" w:type="dxa"/>
            <w:shd w:val="clear" w:color="auto" w:fill="auto"/>
          </w:tcPr>
          <w:p w14:paraId="01F15546" w14:textId="46030F03" w:rsidR="006E494D" w:rsidRPr="00774261" w:rsidRDefault="009E35C3"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w:t>
            </w:r>
          </w:p>
        </w:tc>
        <w:tc>
          <w:tcPr>
            <w:tcW w:w="2555" w:type="dxa"/>
            <w:shd w:val="clear" w:color="auto" w:fill="auto"/>
          </w:tcPr>
          <w:p w14:paraId="22610266" w14:textId="3B917154" w:rsidR="006E494D" w:rsidRPr="00774261" w:rsidRDefault="008439AD" w:rsidP="00774261">
            <w:pPr>
              <w:keepNext/>
              <w:spacing w:before="120" w:after="120" w:line="360" w:lineRule="auto"/>
              <w:ind w:right="-11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Xác thực</w:t>
            </w:r>
          </w:p>
        </w:tc>
      </w:tr>
    </w:tbl>
    <w:p w14:paraId="53A6A8FB" w14:textId="399CD638" w:rsidR="00DC6B92" w:rsidRPr="00774261" w:rsidRDefault="00DC6B92" w:rsidP="00774261">
      <w:pPr>
        <w:pStyle w:val="Caption"/>
        <w:spacing w:before="120" w:after="120" w:line="360" w:lineRule="auto"/>
        <w:jc w:val="center"/>
        <w:rPr>
          <w:rFonts w:asciiTheme="majorHAnsi" w:hAnsiTheme="majorHAnsi" w:cstheme="majorHAnsi"/>
          <w:color w:val="auto"/>
          <w:sz w:val="26"/>
          <w:szCs w:val="26"/>
        </w:rPr>
      </w:pPr>
      <w:bookmarkStart w:id="123" w:name="_Toc155718848"/>
      <w:bookmarkStart w:id="124" w:name="_Toc157362619"/>
      <w:bookmarkStart w:id="125" w:name="_Toc157362648"/>
      <w:bookmarkStart w:id="126" w:name="_Toc133219482"/>
      <w:r w:rsidRPr="00774261">
        <w:rPr>
          <w:rFonts w:asciiTheme="majorHAnsi" w:hAnsiTheme="majorHAnsi" w:cstheme="majorHAnsi"/>
          <w:b/>
          <w:bCs/>
          <w:color w:val="auto"/>
          <w:sz w:val="26"/>
          <w:szCs w:val="26"/>
        </w:rPr>
        <w:lastRenderedPageBreak/>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00351040" w:rsidRPr="00774261">
        <w:rPr>
          <w:rFonts w:asciiTheme="majorHAnsi" w:hAnsiTheme="majorHAnsi" w:cstheme="majorHAnsi"/>
          <w:b/>
          <w:bCs/>
          <w:noProof/>
          <w:color w:val="auto"/>
          <w:sz w:val="26"/>
          <w:szCs w:val="26"/>
        </w:rPr>
        <w:t>6</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ảng thuộc tính bình luận</w:t>
      </w:r>
      <w:bookmarkEnd w:id="123"/>
      <w:bookmarkEnd w:id="124"/>
      <w:bookmarkEnd w:id="125"/>
    </w:p>
    <w:p w14:paraId="75F85C8D" w14:textId="26584869" w:rsidR="00CE388A" w:rsidRPr="00774261" w:rsidRDefault="00CE388A" w:rsidP="00774261">
      <w:pPr>
        <w:pStyle w:val="Subtitle"/>
        <w:spacing w:before="120" w:after="120" w:line="360" w:lineRule="auto"/>
        <w:ind w:right="-360"/>
        <w:jc w:val="both"/>
        <w:outlineLvl w:val="9"/>
        <w:rPr>
          <w:rFonts w:asciiTheme="majorHAnsi" w:hAnsiTheme="majorHAnsi" w:cstheme="majorHAnsi"/>
          <w:sz w:val="26"/>
          <w:szCs w:val="26"/>
        </w:rPr>
      </w:pPr>
      <w:bookmarkStart w:id="127" w:name="_Toc133219483"/>
      <w:bookmarkEnd w:id="126"/>
      <w:r w:rsidRPr="00774261">
        <w:rPr>
          <w:rFonts w:asciiTheme="majorHAnsi" w:hAnsiTheme="majorHAnsi" w:cstheme="majorHAnsi"/>
          <w:sz w:val="26"/>
          <w:szCs w:val="26"/>
        </w:rPr>
        <w:t xml:space="preserve">Bảng </w:t>
      </w:r>
      <w:bookmarkEnd w:id="127"/>
      <w:r w:rsidR="00604C20" w:rsidRPr="00774261">
        <w:rPr>
          <w:rFonts w:asciiTheme="majorHAnsi" w:hAnsiTheme="majorHAnsi" w:cstheme="majorHAnsi"/>
          <w:sz w:val="26"/>
          <w:szCs w:val="26"/>
        </w:rPr>
        <w:t>tblpag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1559"/>
        <w:gridCol w:w="1843"/>
        <w:gridCol w:w="2835"/>
      </w:tblGrid>
      <w:tr w:rsidR="00774261" w:rsidRPr="00774261" w14:paraId="4DF5E035" w14:textId="77777777" w:rsidTr="00987FD1">
        <w:tc>
          <w:tcPr>
            <w:tcW w:w="851" w:type="dxa"/>
            <w:shd w:val="clear" w:color="auto" w:fill="auto"/>
          </w:tcPr>
          <w:p w14:paraId="540391FF" w14:textId="77777777" w:rsidR="00CE388A" w:rsidRPr="00774261" w:rsidRDefault="00CE388A" w:rsidP="00774261">
            <w:pPr>
              <w:spacing w:before="120" w:after="120" w:line="360" w:lineRule="auto"/>
              <w:ind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STT</w:t>
            </w:r>
          </w:p>
        </w:tc>
        <w:tc>
          <w:tcPr>
            <w:tcW w:w="1843" w:type="dxa"/>
            <w:shd w:val="clear" w:color="auto" w:fill="auto"/>
          </w:tcPr>
          <w:p w14:paraId="2804B862" w14:textId="77777777" w:rsidR="00CE388A" w:rsidRPr="00774261" w:rsidRDefault="00CE388A" w:rsidP="00774261">
            <w:pPr>
              <w:spacing w:before="120" w:after="120" w:line="360" w:lineRule="auto"/>
              <w:ind w:right="-10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huộc tính</w:t>
            </w:r>
          </w:p>
        </w:tc>
        <w:tc>
          <w:tcPr>
            <w:tcW w:w="1559" w:type="dxa"/>
            <w:shd w:val="clear" w:color="auto" w:fill="auto"/>
          </w:tcPr>
          <w:p w14:paraId="58224BC9" w14:textId="77777777" w:rsidR="00CE388A" w:rsidRPr="00774261" w:rsidRDefault="00CE388A"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Ràng buộc</w:t>
            </w:r>
          </w:p>
        </w:tc>
        <w:tc>
          <w:tcPr>
            <w:tcW w:w="1843" w:type="dxa"/>
            <w:shd w:val="clear" w:color="auto" w:fill="auto"/>
          </w:tcPr>
          <w:p w14:paraId="36C24319" w14:textId="77777777" w:rsidR="00CE388A" w:rsidRPr="00774261" w:rsidRDefault="00CE388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Kiểu dữ liệu</w:t>
            </w:r>
          </w:p>
        </w:tc>
        <w:tc>
          <w:tcPr>
            <w:tcW w:w="2835" w:type="dxa"/>
            <w:shd w:val="clear" w:color="auto" w:fill="auto"/>
          </w:tcPr>
          <w:p w14:paraId="5594F132" w14:textId="77777777" w:rsidR="00CE388A" w:rsidRPr="00774261" w:rsidRDefault="00CE388A" w:rsidP="00774261">
            <w:pPr>
              <w:spacing w:before="120" w:after="120" w:line="360" w:lineRule="auto"/>
              <w:ind w:right="-2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Ghi chú</w:t>
            </w:r>
          </w:p>
        </w:tc>
      </w:tr>
      <w:tr w:rsidR="00774261" w:rsidRPr="00774261" w14:paraId="16887BAA" w14:textId="77777777" w:rsidTr="00987FD1">
        <w:tc>
          <w:tcPr>
            <w:tcW w:w="851" w:type="dxa"/>
            <w:shd w:val="clear" w:color="auto" w:fill="auto"/>
          </w:tcPr>
          <w:p w14:paraId="6CA7314F" w14:textId="77777777" w:rsidR="00CE388A" w:rsidRPr="00774261" w:rsidRDefault="00CE388A" w:rsidP="00774261">
            <w:pPr>
              <w:spacing w:before="120" w:after="120" w:line="360" w:lineRule="auto"/>
              <w:ind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1</w:t>
            </w:r>
          </w:p>
        </w:tc>
        <w:tc>
          <w:tcPr>
            <w:tcW w:w="1843" w:type="dxa"/>
            <w:shd w:val="clear" w:color="auto" w:fill="auto"/>
          </w:tcPr>
          <w:p w14:paraId="651B9EA8" w14:textId="7FDFF08C" w:rsidR="00CE388A" w:rsidRPr="00774261" w:rsidRDefault="00792C5F" w:rsidP="00774261">
            <w:pPr>
              <w:spacing w:before="120" w:after="120" w:line="360" w:lineRule="auto"/>
              <w:ind w:right="-10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w:t>
            </w:r>
          </w:p>
        </w:tc>
        <w:tc>
          <w:tcPr>
            <w:tcW w:w="1559" w:type="dxa"/>
            <w:shd w:val="clear" w:color="auto" w:fill="auto"/>
          </w:tcPr>
          <w:p w14:paraId="6FA26FB7" w14:textId="77777777" w:rsidR="00CE388A" w:rsidRPr="00774261" w:rsidRDefault="00CE388A" w:rsidP="00774261">
            <w:pPr>
              <w:spacing w:before="120" w:after="120" w:line="360" w:lineRule="auto"/>
              <w:ind w:right="-1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rimary key</w:t>
            </w:r>
          </w:p>
        </w:tc>
        <w:tc>
          <w:tcPr>
            <w:tcW w:w="1843" w:type="dxa"/>
            <w:shd w:val="clear" w:color="auto" w:fill="auto"/>
          </w:tcPr>
          <w:p w14:paraId="45A4B3C5" w14:textId="282B9E35" w:rsidR="00CE388A" w:rsidRPr="00774261" w:rsidRDefault="00273FA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nt(11)</w:t>
            </w:r>
          </w:p>
        </w:tc>
        <w:tc>
          <w:tcPr>
            <w:tcW w:w="2835" w:type="dxa"/>
            <w:shd w:val="clear" w:color="auto" w:fill="auto"/>
          </w:tcPr>
          <w:p w14:paraId="5A9162CF" w14:textId="28F6828F" w:rsidR="00CE388A" w:rsidRPr="00774261" w:rsidRDefault="00EA5573" w:rsidP="00774261">
            <w:pPr>
              <w:spacing w:before="120" w:after="120" w:line="360" w:lineRule="auto"/>
              <w:ind w:right="-2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ID thông tin</w:t>
            </w:r>
          </w:p>
        </w:tc>
      </w:tr>
      <w:tr w:rsidR="00774261" w:rsidRPr="00774261" w14:paraId="33741DA8" w14:textId="77777777" w:rsidTr="00987FD1">
        <w:tc>
          <w:tcPr>
            <w:tcW w:w="851" w:type="dxa"/>
            <w:shd w:val="clear" w:color="auto" w:fill="auto"/>
          </w:tcPr>
          <w:p w14:paraId="32A3B568" w14:textId="6A94AC7F" w:rsidR="00CE388A" w:rsidRPr="00774261" w:rsidRDefault="00775D81" w:rsidP="00774261">
            <w:pPr>
              <w:spacing w:before="120" w:after="120" w:line="360" w:lineRule="auto"/>
              <w:ind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2</w:t>
            </w:r>
          </w:p>
        </w:tc>
        <w:tc>
          <w:tcPr>
            <w:tcW w:w="1843" w:type="dxa"/>
            <w:shd w:val="clear" w:color="auto" w:fill="auto"/>
          </w:tcPr>
          <w:p w14:paraId="4D732887" w14:textId="039D2040" w:rsidR="00CE388A" w:rsidRPr="00774261" w:rsidRDefault="00792C5F" w:rsidP="00774261">
            <w:pPr>
              <w:spacing w:before="120" w:after="120" w:line="360" w:lineRule="auto"/>
              <w:ind w:right="-10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ageTitle</w:t>
            </w:r>
          </w:p>
        </w:tc>
        <w:tc>
          <w:tcPr>
            <w:tcW w:w="1559" w:type="dxa"/>
            <w:shd w:val="clear" w:color="auto" w:fill="auto"/>
          </w:tcPr>
          <w:p w14:paraId="55E6A366" w14:textId="77777777" w:rsidR="00CE388A" w:rsidRPr="00774261" w:rsidRDefault="00CE388A" w:rsidP="00774261">
            <w:pPr>
              <w:spacing w:before="120" w:after="120" w:line="360" w:lineRule="auto"/>
              <w:ind w:right="-102"/>
              <w:jc w:val="center"/>
              <w:rPr>
                <w:rFonts w:asciiTheme="majorHAnsi" w:eastAsia="Times New Roman" w:hAnsiTheme="majorHAnsi" w:cstheme="majorHAnsi"/>
                <w:sz w:val="26"/>
                <w:szCs w:val="26"/>
              </w:rPr>
            </w:pPr>
          </w:p>
        </w:tc>
        <w:tc>
          <w:tcPr>
            <w:tcW w:w="1843" w:type="dxa"/>
            <w:shd w:val="clear" w:color="auto" w:fill="auto"/>
          </w:tcPr>
          <w:p w14:paraId="0C177087" w14:textId="74317E07" w:rsidR="00CE388A" w:rsidRPr="00774261" w:rsidRDefault="00273FA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ediumtext</w:t>
            </w:r>
          </w:p>
        </w:tc>
        <w:tc>
          <w:tcPr>
            <w:tcW w:w="2835" w:type="dxa"/>
            <w:shd w:val="clear" w:color="auto" w:fill="auto"/>
          </w:tcPr>
          <w:p w14:paraId="7A4490CE" w14:textId="5D6458FB" w:rsidR="00CE388A" w:rsidRPr="00774261" w:rsidRDefault="00BF5E0F" w:rsidP="00774261">
            <w:pPr>
              <w:spacing w:before="120" w:after="120" w:line="360" w:lineRule="auto"/>
              <w:ind w:right="-2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ên tiêu đề</w:t>
            </w:r>
          </w:p>
        </w:tc>
      </w:tr>
      <w:tr w:rsidR="00774261" w:rsidRPr="00774261" w14:paraId="3E2DDF4C" w14:textId="77777777" w:rsidTr="00987FD1">
        <w:tc>
          <w:tcPr>
            <w:tcW w:w="851" w:type="dxa"/>
            <w:shd w:val="clear" w:color="auto" w:fill="auto"/>
          </w:tcPr>
          <w:p w14:paraId="08A28263" w14:textId="7B2B4037" w:rsidR="00CE388A" w:rsidRPr="00774261" w:rsidRDefault="00775D81" w:rsidP="00774261">
            <w:pPr>
              <w:spacing w:before="120" w:after="120" w:line="360" w:lineRule="auto"/>
              <w:ind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3</w:t>
            </w:r>
          </w:p>
        </w:tc>
        <w:tc>
          <w:tcPr>
            <w:tcW w:w="1843" w:type="dxa"/>
            <w:shd w:val="clear" w:color="auto" w:fill="auto"/>
          </w:tcPr>
          <w:p w14:paraId="5D70C6F6" w14:textId="731B5761" w:rsidR="00CE388A" w:rsidRPr="00774261" w:rsidRDefault="00792C5F" w:rsidP="00774261">
            <w:pPr>
              <w:spacing w:before="120" w:after="120" w:line="360" w:lineRule="auto"/>
              <w:ind w:right="-10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Description</w:t>
            </w:r>
          </w:p>
        </w:tc>
        <w:tc>
          <w:tcPr>
            <w:tcW w:w="1559" w:type="dxa"/>
            <w:shd w:val="clear" w:color="auto" w:fill="auto"/>
          </w:tcPr>
          <w:p w14:paraId="4A8DB1A5" w14:textId="77777777" w:rsidR="00CE388A" w:rsidRPr="00774261" w:rsidRDefault="00CE388A" w:rsidP="00774261">
            <w:pPr>
              <w:spacing w:before="120" w:after="120" w:line="360" w:lineRule="auto"/>
              <w:ind w:right="-102"/>
              <w:jc w:val="center"/>
              <w:rPr>
                <w:rFonts w:asciiTheme="majorHAnsi" w:eastAsia="Times New Roman" w:hAnsiTheme="majorHAnsi" w:cstheme="majorHAnsi"/>
                <w:sz w:val="26"/>
                <w:szCs w:val="26"/>
              </w:rPr>
            </w:pPr>
          </w:p>
        </w:tc>
        <w:tc>
          <w:tcPr>
            <w:tcW w:w="1843" w:type="dxa"/>
            <w:shd w:val="clear" w:color="auto" w:fill="auto"/>
          </w:tcPr>
          <w:p w14:paraId="38E4DE75" w14:textId="130170DE" w:rsidR="00CE388A" w:rsidRPr="00774261" w:rsidRDefault="00273FA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longtext</w:t>
            </w:r>
          </w:p>
        </w:tc>
        <w:tc>
          <w:tcPr>
            <w:tcW w:w="2835" w:type="dxa"/>
            <w:shd w:val="clear" w:color="auto" w:fill="auto"/>
          </w:tcPr>
          <w:p w14:paraId="3F370E56" w14:textId="23CA273F" w:rsidR="00CE388A" w:rsidRPr="00774261" w:rsidRDefault="00BF5E0F" w:rsidP="00774261">
            <w:pPr>
              <w:spacing w:before="120" w:after="120" w:line="360" w:lineRule="auto"/>
              <w:ind w:right="-2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ô tả</w:t>
            </w:r>
            <w:r w:rsidR="0012113E" w:rsidRPr="00774261">
              <w:rPr>
                <w:rFonts w:asciiTheme="majorHAnsi" w:eastAsia="Times New Roman" w:hAnsiTheme="majorHAnsi" w:cstheme="majorHAnsi"/>
                <w:sz w:val="26"/>
                <w:szCs w:val="26"/>
              </w:rPr>
              <w:t xml:space="preserve"> </w:t>
            </w:r>
            <w:r w:rsidR="00EC4F83" w:rsidRPr="00774261">
              <w:rPr>
                <w:rFonts w:asciiTheme="majorHAnsi" w:eastAsia="Times New Roman" w:hAnsiTheme="majorHAnsi" w:cstheme="majorHAnsi"/>
                <w:sz w:val="26"/>
                <w:szCs w:val="26"/>
              </w:rPr>
              <w:t>thông tin</w:t>
            </w:r>
            <w:r w:rsidR="00B63270" w:rsidRPr="00774261">
              <w:rPr>
                <w:rFonts w:asciiTheme="majorHAnsi" w:eastAsia="Times New Roman" w:hAnsiTheme="majorHAnsi" w:cstheme="majorHAnsi"/>
                <w:sz w:val="26"/>
                <w:szCs w:val="26"/>
              </w:rPr>
              <w:t xml:space="preserve"> </w:t>
            </w:r>
            <w:r w:rsidR="0012113E" w:rsidRPr="00774261">
              <w:rPr>
                <w:rFonts w:asciiTheme="majorHAnsi" w:eastAsia="Times New Roman" w:hAnsiTheme="majorHAnsi" w:cstheme="majorHAnsi"/>
                <w:sz w:val="26"/>
                <w:szCs w:val="26"/>
              </w:rPr>
              <w:t>chi tiết</w:t>
            </w:r>
          </w:p>
        </w:tc>
      </w:tr>
      <w:tr w:rsidR="00774261" w:rsidRPr="00774261" w14:paraId="5D241CC1" w14:textId="77777777" w:rsidTr="00987FD1">
        <w:tc>
          <w:tcPr>
            <w:tcW w:w="851" w:type="dxa"/>
            <w:shd w:val="clear" w:color="auto" w:fill="auto"/>
          </w:tcPr>
          <w:p w14:paraId="00DC293A" w14:textId="7C8DBEE2" w:rsidR="00CE388A" w:rsidRPr="00774261" w:rsidRDefault="00775D81" w:rsidP="00774261">
            <w:pPr>
              <w:spacing w:before="120" w:after="120" w:line="360" w:lineRule="auto"/>
              <w:ind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4</w:t>
            </w:r>
          </w:p>
        </w:tc>
        <w:tc>
          <w:tcPr>
            <w:tcW w:w="1843" w:type="dxa"/>
            <w:shd w:val="clear" w:color="auto" w:fill="auto"/>
          </w:tcPr>
          <w:p w14:paraId="1926358B" w14:textId="0EC5E52F" w:rsidR="00CE388A" w:rsidRPr="00774261" w:rsidRDefault="00792C5F" w:rsidP="00774261">
            <w:pPr>
              <w:spacing w:before="120" w:after="120" w:line="360" w:lineRule="auto"/>
              <w:ind w:right="-10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ostingDate</w:t>
            </w:r>
          </w:p>
        </w:tc>
        <w:tc>
          <w:tcPr>
            <w:tcW w:w="1559" w:type="dxa"/>
            <w:shd w:val="clear" w:color="auto" w:fill="auto"/>
          </w:tcPr>
          <w:p w14:paraId="69E0D40F" w14:textId="77777777" w:rsidR="00CE388A" w:rsidRPr="00774261" w:rsidRDefault="00CE388A" w:rsidP="00774261">
            <w:pPr>
              <w:spacing w:before="120" w:after="120" w:line="360" w:lineRule="auto"/>
              <w:ind w:right="-102"/>
              <w:jc w:val="center"/>
              <w:rPr>
                <w:rFonts w:asciiTheme="majorHAnsi" w:eastAsia="Times New Roman" w:hAnsiTheme="majorHAnsi" w:cstheme="majorHAnsi"/>
                <w:sz w:val="26"/>
                <w:szCs w:val="26"/>
              </w:rPr>
            </w:pPr>
          </w:p>
        </w:tc>
        <w:tc>
          <w:tcPr>
            <w:tcW w:w="1843" w:type="dxa"/>
            <w:shd w:val="clear" w:color="auto" w:fill="auto"/>
          </w:tcPr>
          <w:p w14:paraId="7134427D" w14:textId="605B9CA3" w:rsidR="00CE388A" w:rsidRPr="00774261" w:rsidRDefault="00273FA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835" w:type="dxa"/>
            <w:shd w:val="clear" w:color="auto" w:fill="auto"/>
          </w:tcPr>
          <w:p w14:paraId="7CE7A14E" w14:textId="355F4BD5" w:rsidR="00CE388A" w:rsidRPr="00774261" w:rsidRDefault="00605DD6" w:rsidP="00774261">
            <w:pPr>
              <w:spacing w:before="120" w:after="120" w:line="360" w:lineRule="auto"/>
              <w:ind w:right="-2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đăng</w:t>
            </w:r>
          </w:p>
        </w:tc>
      </w:tr>
      <w:tr w:rsidR="00774261" w:rsidRPr="00774261" w14:paraId="4B924500" w14:textId="77777777" w:rsidTr="00987FD1">
        <w:tc>
          <w:tcPr>
            <w:tcW w:w="851" w:type="dxa"/>
            <w:shd w:val="clear" w:color="auto" w:fill="auto"/>
          </w:tcPr>
          <w:p w14:paraId="0D153E3B" w14:textId="22C2F4BD" w:rsidR="00792C5F" w:rsidRPr="00774261" w:rsidRDefault="00775D81" w:rsidP="00774261">
            <w:pPr>
              <w:spacing w:before="120" w:after="120" w:line="360" w:lineRule="auto"/>
              <w:ind w:right="-11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5</w:t>
            </w:r>
          </w:p>
        </w:tc>
        <w:tc>
          <w:tcPr>
            <w:tcW w:w="1843" w:type="dxa"/>
            <w:shd w:val="clear" w:color="auto" w:fill="auto"/>
          </w:tcPr>
          <w:p w14:paraId="030124C5" w14:textId="639E621E" w:rsidR="00792C5F" w:rsidRPr="00774261" w:rsidRDefault="00792C5F" w:rsidP="00774261">
            <w:pPr>
              <w:spacing w:before="120" w:after="120" w:line="360" w:lineRule="auto"/>
              <w:ind w:right="-103"/>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UpdationDate</w:t>
            </w:r>
          </w:p>
        </w:tc>
        <w:tc>
          <w:tcPr>
            <w:tcW w:w="1559" w:type="dxa"/>
            <w:shd w:val="clear" w:color="auto" w:fill="auto"/>
          </w:tcPr>
          <w:p w14:paraId="5DEC4A0B" w14:textId="77777777" w:rsidR="00792C5F" w:rsidRPr="00774261" w:rsidRDefault="00792C5F" w:rsidP="00774261">
            <w:pPr>
              <w:spacing w:before="120" w:after="120" w:line="360" w:lineRule="auto"/>
              <w:ind w:right="-102"/>
              <w:jc w:val="center"/>
              <w:rPr>
                <w:rFonts w:asciiTheme="majorHAnsi" w:eastAsia="Times New Roman" w:hAnsiTheme="majorHAnsi" w:cstheme="majorHAnsi"/>
                <w:sz w:val="26"/>
                <w:szCs w:val="26"/>
              </w:rPr>
            </w:pPr>
          </w:p>
        </w:tc>
        <w:tc>
          <w:tcPr>
            <w:tcW w:w="1843" w:type="dxa"/>
            <w:shd w:val="clear" w:color="auto" w:fill="auto"/>
          </w:tcPr>
          <w:p w14:paraId="4CE175D8" w14:textId="487C3174" w:rsidR="00792C5F" w:rsidRPr="00774261" w:rsidRDefault="00273FAA" w:rsidP="00774261">
            <w:pPr>
              <w:spacing w:before="120" w:after="120" w:line="360" w:lineRule="auto"/>
              <w:ind w:right="-108"/>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timestamp</w:t>
            </w:r>
          </w:p>
        </w:tc>
        <w:tc>
          <w:tcPr>
            <w:tcW w:w="2835" w:type="dxa"/>
            <w:shd w:val="clear" w:color="auto" w:fill="auto"/>
          </w:tcPr>
          <w:p w14:paraId="0072B4E4" w14:textId="09E3C9B8" w:rsidR="00792C5F" w:rsidRPr="00774261" w:rsidRDefault="00605DD6" w:rsidP="00774261">
            <w:pPr>
              <w:keepNext/>
              <w:spacing w:before="120" w:after="120" w:line="360" w:lineRule="auto"/>
              <w:ind w:right="-202"/>
              <w:jc w:val="center"/>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ày chỉnh sửa</w:t>
            </w:r>
          </w:p>
        </w:tc>
      </w:tr>
    </w:tbl>
    <w:p w14:paraId="77B42BC3" w14:textId="1CFF8FB4" w:rsidR="00CE388A" w:rsidRPr="00774261" w:rsidRDefault="00351040" w:rsidP="00774261">
      <w:pPr>
        <w:pStyle w:val="Caption"/>
        <w:spacing w:before="120" w:after="120" w:line="360" w:lineRule="auto"/>
        <w:jc w:val="center"/>
        <w:rPr>
          <w:rFonts w:asciiTheme="majorHAnsi" w:hAnsiTheme="majorHAnsi" w:cstheme="majorHAnsi"/>
          <w:color w:val="auto"/>
          <w:sz w:val="26"/>
          <w:szCs w:val="26"/>
        </w:rPr>
      </w:pPr>
      <w:bookmarkStart w:id="128" w:name="_Toc133219484"/>
      <w:bookmarkStart w:id="129" w:name="_Toc155718849"/>
      <w:bookmarkStart w:id="130" w:name="_Toc157362620"/>
      <w:bookmarkStart w:id="131" w:name="_Toc157362649"/>
      <w:r w:rsidRPr="00774261">
        <w:rPr>
          <w:rFonts w:asciiTheme="majorHAnsi" w:hAnsiTheme="majorHAnsi" w:cstheme="majorHAnsi"/>
          <w:b/>
          <w:bCs/>
          <w:color w:val="auto"/>
          <w:sz w:val="26"/>
          <w:szCs w:val="26"/>
        </w:rPr>
        <w:t>Bảng 2.</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2. \* ARABIC </w:instrText>
      </w:r>
      <w:r w:rsidRPr="00774261">
        <w:rPr>
          <w:rFonts w:asciiTheme="majorHAnsi" w:hAnsiTheme="majorHAnsi" w:cstheme="majorHAnsi"/>
          <w:b/>
          <w:bCs/>
          <w:color w:val="auto"/>
          <w:sz w:val="26"/>
          <w:szCs w:val="26"/>
        </w:rPr>
        <w:fldChar w:fldCharType="separate"/>
      </w:r>
      <w:r w:rsidRPr="00774261">
        <w:rPr>
          <w:rFonts w:asciiTheme="majorHAnsi" w:hAnsiTheme="majorHAnsi" w:cstheme="majorHAnsi"/>
          <w:b/>
          <w:bCs/>
          <w:noProof/>
          <w:color w:val="auto"/>
          <w:sz w:val="26"/>
          <w:szCs w:val="26"/>
        </w:rPr>
        <w:t>7</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Bảng thuộc tính thông tin</w:t>
      </w:r>
      <w:bookmarkEnd w:id="128"/>
      <w:bookmarkEnd w:id="129"/>
      <w:bookmarkEnd w:id="130"/>
      <w:bookmarkEnd w:id="131"/>
    </w:p>
    <w:p w14:paraId="55FFDFE9" w14:textId="77777777" w:rsidR="00CE388A" w:rsidRPr="00774261" w:rsidRDefault="00CE388A" w:rsidP="00774261">
      <w:pPr>
        <w:spacing w:before="120" w:after="120" w:line="360" w:lineRule="auto"/>
        <w:ind w:right="-360"/>
        <w:rPr>
          <w:rFonts w:asciiTheme="majorHAnsi" w:hAnsiTheme="majorHAnsi" w:cstheme="majorHAnsi"/>
          <w:sz w:val="26"/>
          <w:szCs w:val="26"/>
          <w:lang w:eastAsia="en-US"/>
        </w:rPr>
      </w:pPr>
    </w:p>
    <w:p w14:paraId="4807D358"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13CE7C45"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61B01845"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0157D6B7"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7E2B937C"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0D38D2D0"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7E076A17"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60CBE9C5" w14:textId="77777777" w:rsidR="009D438C" w:rsidRPr="00774261" w:rsidRDefault="009D438C" w:rsidP="00774261">
      <w:pPr>
        <w:spacing w:before="120" w:after="120" w:line="360" w:lineRule="auto"/>
        <w:ind w:right="-360"/>
        <w:rPr>
          <w:rFonts w:asciiTheme="majorHAnsi" w:hAnsiTheme="majorHAnsi" w:cstheme="majorHAnsi"/>
          <w:sz w:val="26"/>
          <w:szCs w:val="26"/>
          <w:lang w:eastAsia="en-US"/>
        </w:rPr>
      </w:pPr>
    </w:p>
    <w:p w14:paraId="31C300D0" w14:textId="77777777" w:rsidR="0059148F" w:rsidRPr="00774261" w:rsidRDefault="0059148F" w:rsidP="00774261">
      <w:pPr>
        <w:spacing w:before="120" w:after="120" w:line="360" w:lineRule="auto"/>
        <w:ind w:right="-360"/>
        <w:rPr>
          <w:rFonts w:asciiTheme="majorHAnsi" w:hAnsiTheme="majorHAnsi" w:cstheme="majorHAnsi"/>
          <w:sz w:val="26"/>
          <w:szCs w:val="26"/>
          <w:lang w:eastAsia="en-US"/>
        </w:rPr>
      </w:pPr>
    </w:p>
    <w:p w14:paraId="44AE7182" w14:textId="77777777" w:rsidR="00F566C7" w:rsidRPr="00774261" w:rsidRDefault="00F566C7" w:rsidP="00774261">
      <w:pPr>
        <w:widowControl/>
        <w:spacing w:before="120" w:after="120" w:line="360" w:lineRule="auto"/>
        <w:ind w:right="-360"/>
        <w:rPr>
          <w:rFonts w:asciiTheme="majorHAnsi" w:eastAsia="Times New Roman" w:hAnsiTheme="majorHAnsi" w:cstheme="majorHAnsi"/>
          <w:sz w:val="26"/>
          <w:szCs w:val="26"/>
        </w:rPr>
      </w:pPr>
    </w:p>
    <w:p w14:paraId="3696A34D" w14:textId="41F55CDA" w:rsidR="00CE388A" w:rsidRPr="00774261" w:rsidRDefault="009E33FE" w:rsidP="00774261">
      <w:pPr>
        <w:pStyle w:val="Heading1"/>
        <w:spacing w:before="120" w:after="120"/>
        <w:rPr>
          <w:sz w:val="26"/>
          <w:szCs w:val="26"/>
        </w:rPr>
      </w:pPr>
      <w:bookmarkStart w:id="132" w:name="_Toc137558655"/>
      <w:bookmarkStart w:id="133" w:name="_Toc157362189"/>
      <w:r w:rsidRPr="00774261">
        <w:rPr>
          <w:rFonts w:eastAsia="Times New Roman"/>
          <w:sz w:val="26"/>
          <w:szCs w:val="26"/>
        </w:rPr>
        <w:lastRenderedPageBreak/>
        <w:t>CHƯƠNG 3.</w:t>
      </w:r>
      <w:r w:rsidR="00CE388A" w:rsidRPr="00774261">
        <w:rPr>
          <w:rFonts w:eastAsia="Times New Roman"/>
          <w:sz w:val="26"/>
          <w:szCs w:val="26"/>
        </w:rPr>
        <w:t xml:space="preserve"> </w:t>
      </w:r>
      <w:r w:rsidRPr="00774261">
        <w:rPr>
          <w:sz w:val="26"/>
          <w:szCs w:val="26"/>
        </w:rPr>
        <w:t xml:space="preserve">XÂY DỰNG </w:t>
      </w:r>
      <w:bookmarkEnd w:id="132"/>
      <w:r w:rsidR="009D438C" w:rsidRPr="00774261">
        <w:rPr>
          <w:sz w:val="26"/>
          <w:szCs w:val="26"/>
        </w:rPr>
        <w:t>WEBSITE TIN TỨC</w:t>
      </w:r>
      <w:bookmarkEnd w:id="133"/>
    </w:p>
    <w:p w14:paraId="4C039052" w14:textId="77777777" w:rsidR="00CE388A" w:rsidRPr="00774261" w:rsidRDefault="00CE388A" w:rsidP="00774261">
      <w:pPr>
        <w:pStyle w:val="Heading2"/>
        <w:rPr>
          <w:rFonts w:eastAsia="Times New Roman" w:cstheme="majorHAnsi"/>
          <w:color w:val="auto"/>
        </w:rPr>
      </w:pPr>
      <w:bookmarkStart w:id="134" w:name="_Toc137558656"/>
      <w:bookmarkStart w:id="135" w:name="_Toc157362190"/>
      <w:r w:rsidRPr="00774261">
        <w:rPr>
          <w:rFonts w:eastAsia="Times New Roman" w:cstheme="majorHAnsi"/>
          <w:color w:val="auto"/>
        </w:rPr>
        <w:t>3.1. Triển khai hệ thống</w:t>
      </w:r>
      <w:bookmarkEnd w:id="134"/>
      <w:bookmarkEnd w:id="135"/>
    </w:p>
    <w:p w14:paraId="70A2C17E" w14:textId="0FA895D5" w:rsidR="00CE388A" w:rsidRPr="00774261" w:rsidRDefault="00CE388A" w:rsidP="00774261">
      <w:pPr>
        <w:pStyle w:val="Heading3"/>
        <w:rPr>
          <w:rFonts w:eastAsia="Times New Roman" w:cstheme="majorHAnsi"/>
          <w:szCs w:val="26"/>
        </w:rPr>
      </w:pPr>
      <w:bookmarkStart w:id="136" w:name="_Toc137558657"/>
      <w:bookmarkStart w:id="137" w:name="_Toc157362191"/>
      <w:r w:rsidRPr="00774261">
        <w:rPr>
          <w:rFonts w:eastAsia="Times New Roman" w:cstheme="majorHAnsi"/>
          <w:szCs w:val="26"/>
        </w:rPr>
        <w:t>3.1.1. Lựa chọn công nghệ</w:t>
      </w:r>
      <w:bookmarkEnd w:id="136"/>
      <w:bookmarkEnd w:id="137"/>
    </w:p>
    <w:p w14:paraId="2EE5E547" w14:textId="36C50CA9" w:rsidR="00CE388A" w:rsidRPr="00774261" w:rsidRDefault="00CE388A" w:rsidP="00774261">
      <w:pPr>
        <w:spacing w:before="120" w:after="120" w:line="360" w:lineRule="auto"/>
        <w:ind w:firstLine="567"/>
        <w:contextualSpacing/>
        <w:mirrorIndents/>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Khi học bất cứ một ngôn ngữ lập trình nào đó thì điều quan trọng nhất chính là cần có một phần mềm soạn thảo code phù hợp. </w:t>
      </w:r>
      <w:r w:rsidR="009E33FE" w:rsidRPr="00774261">
        <w:rPr>
          <w:rFonts w:asciiTheme="majorHAnsi" w:eastAsia="Times New Roman" w:hAnsiTheme="majorHAnsi" w:cstheme="majorHAnsi"/>
          <w:sz w:val="26"/>
          <w:szCs w:val="26"/>
        </w:rPr>
        <w:t>N</w:t>
      </w:r>
      <w:r w:rsidRPr="00774261">
        <w:rPr>
          <w:rFonts w:asciiTheme="majorHAnsi" w:eastAsia="Times New Roman" w:hAnsiTheme="majorHAnsi" w:cstheme="majorHAnsi"/>
          <w:sz w:val="26"/>
          <w:szCs w:val="26"/>
        </w:rPr>
        <w:t xml:space="preserve">gười code sẽ cần phải có một môi trường soạn thảo code tốt, giúp dễ dàng lập trình và phát hiện lỗi. Tùy thuộc vào cách sử dụng và độ quen thuộc mà </w:t>
      </w:r>
      <w:r w:rsidR="009E33FE" w:rsidRPr="00774261">
        <w:rPr>
          <w:rFonts w:asciiTheme="majorHAnsi" w:eastAsia="Times New Roman" w:hAnsiTheme="majorHAnsi" w:cstheme="majorHAnsi"/>
          <w:sz w:val="26"/>
          <w:szCs w:val="26"/>
        </w:rPr>
        <w:t>mỗi</w:t>
      </w:r>
      <w:r w:rsidRPr="00774261">
        <w:rPr>
          <w:rFonts w:asciiTheme="majorHAnsi" w:eastAsia="Times New Roman" w:hAnsiTheme="majorHAnsi" w:cstheme="majorHAnsi"/>
          <w:sz w:val="26"/>
          <w:szCs w:val="26"/>
        </w:rPr>
        <w:t xml:space="preserve"> người sẽ chọn những trình biên tập phù hợp với mình.</w:t>
      </w:r>
      <w:r w:rsidR="00DC76B5" w:rsidRPr="00774261">
        <w:rPr>
          <w:rFonts w:asciiTheme="majorHAnsi" w:eastAsia="Times New Roman" w:hAnsiTheme="majorHAnsi" w:cstheme="majorHAnsi"/>
          <w:sz w:val="26"/>
          <w:szCs w:val="26"/>
        </w:rPr>
        <w:t xml:space="preserve"> </w:t>
      </w:r>
      <w:r w:rsidRPr="00774261">
        <w:rPr>
          <w:rFonts w:asciiTheme="majorHAnsi" w:eastAsia="Times New Roman" w:hAnsiTheme="majorHAnsi" w:cstheme="majorHAnsi"/>
          <w:sz w:val="26"/>
          <w:szCs w:val="26"/>
        </w:rPr>
        <w:t xml:space="preserve">Sau khi nhận đồ án học phần </w:t>
      </w:r>
      <w:r w:rsidR="009E33FE" w:rsidRPr="00774261">
        <w:rPr>
          <w:rFonts w:asciiTheme="majorHAnsi" w:eastAsia="Times New Roman" w:hAnsiTheme="majorHAnsi" w:cstheme="majorHAnsi"/>
          <w:sz w:val="26"/>
          <w:szCs w:val="26"/>
        </w:rPr>
        <w:t>“</w:t>
      </w:r>
      <w:r w:rsidR="007D743D" w:rsidRPr="00774261">
        <w:rPr>
          <w:rFonts w:asciiTheme="majorHAnsi" w:eastAsia="Times New Roman" w:hAnsiTheme="majorHAnsi" w:cstheme="majorHAnsi"/>
          <w:sz w:val="26"/>
          <w:szCs w:val="26"/>
          <w:lang w:val="vi-VN"/>
        </w:rPr>
        <w:t>Thực tập chuyên ngành</w:t>
      </w:r>
      <w:r w:rsidR="009E33FE" w:rsidRPr="00774261">
        <w:rPr>
          <w:rFonts w:asciiTheme="majorHAnsi" w:eastAsia="Times New Roman" w:hAnsiTheme="majorHAnsi" w:cstheme="majorHAnsi"/>
          <w:sz w:val="26"/>
          <w:szCs w:val="26"/>
        </w:rPr>
        <w:t>”</w:t>
      </w:r>
      <w:r w:rsidRPr="00774261">
        <w:rPr>
          <w:rFonts w:asciiTheme="majorHAnsi" w:eastAsia="Times New Roman" w:hAnsiTheme="majorHAnsi" w:cstheme="majorHAnsi"/>
          <w:sz w:val="26"/>
          <w:szCs w:val="26"/>
        </w:rPr>
        <w:t xml:space="preserve"> thì em bắt đầu vào triền khai công việc. Đầu tiên là xác nhận đề tài và chọn phần mềm để triển khai đề tài</w:t>
      </w:r>
      <w:r w:rsidR="007D743D" w:rsidRPr="00774261">
        <w:rPr>
          <w:rFonts w:asciiTheme="majorHAnsi" w:eastAsia="Times New Roman" w:hAnsiTheme="majorHAnsi" w:cstheme="majorHAnsi"/>
          <w:sz w:val="26"/>
          <w:szCs w:val="26"/>
        </w:rPr>
        <w:t>, sau đó</w:t>
      </w:r>
      <w:r w:rsidRPr="00774261">
        <w:rPr>
          <w:rFonts w:asciiTheme="majorHAnsi" w:eastAsia="Times New Roman" w:hAnsiTheme="majorHAnsi" w:cstheme="majorHAnsi"/>
          <w:sz w:val="26"/>
          <w:szCs w:val="26"/>
        </w:rPr>
        <w:t xml:space="preserve"> em quyết định dùng công nghệ </w:t>
      </w:r>
      <w:r w:rsidR="00D82F5C" w:rsidRPr="00774261">
        <w:rPr>
          <w:rFonts w:asciiTheme="majorHAnsi" w:eastAsia="Times New Roman" w:hAnsiTheme="majorHAnsi" w:cstheme="majorHAnsi"/>
          <w:sz w:val="26"/>
          <w:szCs w:val="26"/>
        </w:rPr>
        <w:t>PHP</w:t>
      </w:r>
      <w:r w:rsidRPr="00774261">
        <w:rPr>
          <w:rFonts w:asciiTheme="majorHAnsi" w:eastAsia="Times New Roman" w:hAnsiTheme="majorHAnsi" w:cstheme="majorHAnsi"/>
          <w:sz w:val="26"/>
          <w:szCs w:val="26"/>
        </w:rPr>
        <w:t xml:space="preserve"> để xây</w:t>
      </w:r>
      <w:r w:rsidR="00CB1230" w:rsidRPr="00774261">
        <w:rPr>
          <w:rFonts w:asciiTheme="majorHAnsi" w:eastAsia="Times New Roman" w:hAnsiTheme="majorHAnsi" w:cstheme="majorHAnsi"/>
          <w:sz w:val="26"/>
          <w:szCs w:val="26"/>
        </w:rPr>
        <w:t xml:space="preserve"> dựng</w:t>
      </w:r>
      <w:r w:rsidRPr="00774261">
        <w:rPr>
          <w:rFonts w:asciiTheme="majorHAnsi" w:eastAsia="Times New Roman" w:hAnsiTheme="majorHAnsi" w:cstheme="majorHAnsi"/>
          <w:sz w:val="26"/>
          <w:szCs w:val="26"/>
        </w:rPr>
        <w:t xml:space="preserve"> </w:t>
      </w:r>
      <w:r w:rsidR="00350502" w:rsidRPr="00774261">
        <w:rPr>
          <w:rFonts w:asciiTheme="majorHAnsi" w:eastAsia="Times New Roman" w:hAnsiTheme="majorHAnsi" w:cstheme="majorHAnsi"/>
          <w:sz w:val="26"/>
          <w:szCs w:val="26"/>
        </w:rPr>
        <w:t xml:space="preserve">Website </w:t>
      </w:r>
      <w:r w:rsidRPr="00774261">
        <w:rPr>
          <w:rFonts w:asciiTheme="majorHAnsi" w:eastAsia="Times New Roman" w:hAnsiTheme="majorHAnsi" w:cstheme="majorHAnsi"/>
          <w:sz w:val="26"/>
          <w:szCs w:val="26"/>
        </w:rPr>
        <w:t xml:space="preserve">trong đồ án học phần </w:t>
      </w:r>
      <w:r w:rsidR="00F014E6" w:rsidRPr="00774261">
        <w:rPr>
          <w:rFonts w:asciiTheme="majorHAnsi" w:eastAsia="Times New Roman" w:hAnsiTheme="majorHAnsi" w:cstheme="majorHAnsi"/>
          <w:sz w:val="26"/>
          <w:szCs w:val="26"/>
        </w:rPr>
        <w:t>“</w:t>
      </w:r>
      <w:r w:rsidR="007D743D" w:rsidRPr="00774261">
        <w:rPr>
          <w:rFonts w:asciiTheme="majorHAnsi" w:eastAsia="Times New Roman" w:hAnsiTheme="majorHAnsi" w:cstheme="majorHAnsi"/>
          <w:sz w:val="26"/>
          <w:szCs w:val="26"/>
          <w:lang w:val="vi-VN"/>
        </w:rPr>
        <w:t>Thực tập chuyên ngành”</w:t>
      </w:r>
      <w:r w:rsidRPr="00774261">
        <w:rPr>
          <w:rFonts w:asciiTheme="majorHAnsi" w:eastAsia="Times New Roman" w:hAnsiTheme="majorHAnsi" w:cstheme="majorHAnsi"/>
          <w:sz w:val="26"/>
          <w:szCs w:val="26"/>
        </w:rPr>
        <w:t xml:space="preserve"> này.</w:t>
      </w:r>
    </w:p>
    <w:p w14:paraId="7881F104" w14:textId="2369DEC4" w:rsidR="002F669E" w:rsidRPr="00774261" w:rsidRDefault="00CE388A" w:rsidP="00774261">
      <w:pPr>
        <w:pStyle w:val="Heading3"/>
        <w:rPr>
          <w:rFonts w:eastAsia="Times New Roman" w:cstheme="majorHAnsi"/>
          <w:szCs w:val="26"/>
        </w:rPr>
      </w:pPr>
      <w:bookmarkStart w:id="138" w:name="_Toc137558658"/>
      <w:bookmarkStart w:id="139" w:name="_Toc157362192"/>
      <w:r w:rsidRPr="00774261">
        <w:rPr>
          <w:rFonts w:eastAsia="Times New Roman" w:cstheme="majorHAnsi"/>
          <w:szCs w:val="26"/>
        </w:rPr>
        <w:t>3.1.2. Ngôn ngữ lập trình</w:t>
      </w:r>
      <w:bookmarkEnd w:id="138"/>
      <w:bookmarkEnd w:id="139"/>
    </w:p>
    <w:p w14:paraId="6DA292D8" w14:textId="3967B913" w:rsidR="00522F0C" w:rsidRPr="00774261" w:rsidRDefault="00522F0C" w:rsidP="00774261">
      <w:pPr>
        <w:spacing w:before="120" w:after="120" w:line="360" w:lineRule="auto"/>
        <w:ind w:firstLine="567"/>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PHP, viết tắt của "Hypertext Preprocessor," là một ngôn ngữ lập trình mã nguồn mở phổ biến được sử dụng chủ yếu để phát triển ứng dụng web động. Được tạo ra ban đầu bởi Rasmus Lerdorf vào những năm đầu của thập kỷ 1990, PHP đã trải qua nhiều sự phát triển và cải tiến để trở thành một trong những ngôn ngữ lập trình web mạnh mẽ và linh hoạt nhất hiện nay.</w:t>
      </w:r>
    </w:p>
    <w:p w14:paraId="3E4C6882" w14:textId="5B33EF62" w:rsidR="00522F0C" w:rsidRPr="00774261" w:rsidRDefault="00522F0C" w:rsidP="00774261">
      <w:pPr>
        <w:spacing w:before="120" w:after="120" w:line="360" w:lineRule="auto"/>
        <w:ind w:firstLine="567"/>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Một trong những đặc điểm nổi bật của PHP là khả năng tích hợp tốt với HTML, giúp người phát triển web dễ dàng tạo ra các trang web động và tương tác. PHP thường được nhúng trực tiếp vào mã HTML, giúp quá trình phát triển trở nên thuận tiện hơn và giảm thiểu độ phức tạp. Điều này làm cho PHP trở thành một công cụ ưu việt cho việc xây dựng các ứng dụng web đa dạng, từ các trang web nhỏ đến các dự án lớn và phức tạp.</w:t>
      </w:r>
    </w:p>
    <w:p w14:paraId="2D7403E0" w14:textId="72736880" w:rsidR="00522F0C" w:rsidRPr="00774261" w:rsidRDefault="00522F0C" w:rsidP="00774261">
      <w:pPr>
        <w:spacing w:before="120" w:after="120" w:line="360" w:lineRule="auto"/>
        <w:ind w:firstLine="567"/>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Ngôn ngữ này hỗ trợ nhiều hệ quản trị cơ sở dữ liệu phổ biến như MySQL, PostgreSQL, và nhiều loại khác, tạo điều kiện thuận lợi cho việc làm việc với dữ liệu. PHP cũng hỗ trợ nhiều giao thức mạng và các thư viện để thực hiện các tác vụ phức tạp như gửi email, xử lý tệp, và thậm chí cả kết nối với các dịch vụ web bên ngoài.</w:t>
      </w:r>
    </w:p>
    <w:p w14:paraId="6F5B4998" w14:textId="507CF7E7" w:rsidR="00522F0C" w:rsidRPr="00774261" w:rsidRDefault="00522F0C" w:rsidP="00774261">
      <w:pPr>
        <w:spacing w:before="120" w:after="120" w:line="360" w:lineRule="auto"/>
        <w:ind w:firstLine="567"/>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Một điểm mạnh của PHP là sự linh hoạt và dễ mở rộng. Người phát triển có thể tích hợp dễ dàng mã nguồn mở và thư viện từ cộng đồng lớn của PHP để giảm thiểu công sức và thời gian phát triển. Ngoài ra, PHP cũng hỗ trợ nhiều khái niệm lập trình </w:t>
      </w:r>
      <w:r w:rsidRPr="00774261">
        <w:rPr>
          <w:rFonts w:asciiTheme="majorHAnsi" w:eastAsia="Times New Roman" w:hAnsiTheme="majorHAnsi" w:cstheme="majorHAnsi"/>
          <w:sz w:val="26"/>
          <w:szCs w:val="26"/>
        </w:rPr>
        <w:lastRenderedPageBreak/>
        <w:t>hiện đại như đối tượng, giúp tăng tính cấu trúc và bảo trì của mã nguồn.</w:t>
      </w:r>
    </w:p>
    <w:p w14:paraId="585997B4" w14:textId="1C233A11" w:rsidR="00522F0C" w:rsidRPr="00774261" w:rsidRDefault="00522F0C" w:rsidP="00774261">
      <w:pPr>
        <w:spacing w:before="120" w:after="120" w:line="360" w:lineRule="auto"/>
        <w:ind w:firstLine="567"/>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Với cộng đồng sử dụng rộng lớn và tài liệu phong phú, PHP đã trở thành một ngôn ngữ không thể thiếu đối với các nhà phát triển web. Tính tương thích cao, hiệu suất ổn định, và khả năng tích hợp mạnh mẽ đã đưa PHP trở thành một công cụ quan trọng trong việc xây dựng và duy trì các dự án web trên toàn thế giới.</w:t>
      </w:r>
    </w:p>
    <w:p w14:paraId="64AD10EF" w14:textId="1EE3E2CD" w:rsidR="00CE388A" w:rsidRPr="00774261" w:rsidRDefault="00CE388A" w:rsidP="00774261">
      <w:pPr>
        <w:pStyle w:val="Heading3"/>
        <w:rPr>
          <w:rFonts w:eastAsia="Times New Roman" w:cstheme="majorHAnsi"/>
          <w:szCs w:val="26"/>
        </w:rPr>
      </w:pPr>
      <w:bookmarkStart w:id="140" w:name="_Toc137558659"/>
      <w:bookmarkStart w:id="141" w:name="_Toc157362193"/>
      <w:r w:rsidRPr="00774261">
        <w:rPr>
          <w:rFonts w:eastAsia="Times New Roman" w:cstheme="majorHAnsi"/>
          <w:szCs w:val="26"/>
        </w:rPr>
        <w:t>3.1.3. Môi trường triển khai</w:t>
      </w:r>
      <w:bookmarkEnd w:id="140"/>
      <w:bookmarkEnd w:id="141"/>
    </w:p>
    <w:p w14:paraId="3285E96D" w14:textId="02002012" w:rsidR="00543190" w:rsidRPr="00774261" w:rsidRDefault="00543190" w:rsidP="00774261">
      <w:pPr>
        <w:spacing w:before="120" w:after="120" w:line="360" w:lineRule="auto"/>
        <w:ind w:firstLine="567"/>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Môi trường triển khai </w:t>
      </w:r>
      <w:r w:rsidR="00EA6CFF" w:rsidRPr="00774261">
        <w:rPr>
          <w:rFonts w:asciiTheme="majorHAnsi" w:eastAsia="Times New Roman" w:hAnsiTheme="majorHAnsi" w:cstheme="majorHAnsi"/>
          <w:sz w:val="26"/>
          <w:szCs w:val="26"/>
        </w:rPr>
        <w:t>Website tin tức</w:t>
      </w:r>
      <w:r w:rsidRPr="00774261">
        <w:rPr>
          <w:rFonts w:asciiTheme="majorHAnsi" w:eastAsia="Times New Roman" w:hAnsiTheme="majorHAnsi" w:cstheme="majorHAnsi"/>
          <w:sz w:val="26"/>
          <w:szCs w:val="26"/>
        </w:rPr>
        <w:t xml:space="preserve"> bao gồm các yếu tố như sau:</w:t>
      </w:r>
    </w:p>
    <w:p w14:paraId="52CAAC2F" w14:textId="0D877C4E" w:rsidR="00EA6CFF" w:rsidRPr="00774261" w:rsidRDefault="00CF317A"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Máy </w:t>
      </w:r>
      <w:r w:rsidR="008E7BA9" w:rsidRPr="00774261">
        <w:rPr>
          <w:rFonts w:asciiTheme="majorHAnsi" w:eastAsia="Times New Roman" w:hAnsiTheme="majorHAnsi" w:cstheme="majorHAnsi"/>
          <w:sz w:val="26"/>
          <w:szCs w:val="26"/>
        </w:rPr>
        <w:t>c</w:t>
      </w:r>
      <w:r w:rsidR="00EA6CFF" w:rsidRPr="00774261">
        <w:rPr>
          <w:rFonts w:asciiTheme="majorHAnsi" w:eastAsia="Times New Roman" w:hAnsiTheme="majorHAnsi" w:cstheme="majorHAnsi"/>
          <w:sz w:val="26"/>
          <w:szCs w:val="26"/>
        </w:rPr>
        <w:t xml:space="preserve">hủ </w:t>
      </w:r>
      <w:r w:rsidR="008E7BA9" w:rsidRPr="00774261">
        <w:rPr>
          <w:rFonts w:asciiTheme="majorHAnsi" w:eastAsia="Times New Roman" w:hAnsiTheme="majorHAnsi" w:cstheme="majorHAnsi"/>
          <w:sz w:val="26"/>
          <w:szCs w:val="26"/>
        </w:rPr>
        <w:t>w</w:t>
      </w:r>
      <w:r w:rsidR="00EA6CFF" w:rsidRPr="00774261">
        <w:rPr>
          <w:rFonts w:asciiTheme="majorHAnsi" w:eastAsia="Times New Roman" w:hAnsiTheme="majorHAnsi" w:cstheme="majorHAnsi"/>
          <w:sz w:val="26"/>
          <w:szCs w:val="26"/>
        </w:rPr>
        <w:t>eb:</w:t>
      </w: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Sử dụng máy chủ web Apache để chạy mã PHP và phục vụ trang web. Cấu hình máy chủ web phải hỗ trợ PHP, và có thể cần cài đặt mô-đun hoặc cấu hình để xử lý mã nguồn PHP.</w:t>
      </w:r>
    </w:p>
    <w:p w14:paraId="3BB40157" w14:textId="69F341E6" w:rsidR="00EA6CFF" w:rsidRPr="00774261" w:rsidRDefault="00CF317A"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Hệ </w:t>
      </w:r>
      <w:r w:rsidR="008E7BA9" w:rsidRPr="00774261">
        <w:rPr>
          <w:rFonts w:asciiTheme="majorHAnsi" w:eastAsia="Times New Roman" w:hAnsiTheme="majorHAnsi" w:cstheme="majorHAnsi"/>
          <w:sz w:val="26"/>
          <w:szCs w:val="26"/>
        </w:rPr>
        <w:t>t</w:t>
      </w:r>
      <w:r w:rsidR="00EA6CFF" w:rsidRPr="00774261">
        <w:rPr>
          <w:rFonts w:asciiTheme="majorHAnsi" w:eastAsia="Times New Roman" w:hAnsiTheme="majorHAnsi" w:cstheme="majorHAnsi"/>
          <w:sz w:val="26"/>
          <w:szCs w:val="26"/>
        </w:rPr>
        <w:t xml:space="preserve">hống </w:t>
      </w:r>
      <w:r w:rsidR="008E7BA9" w:rsidRPr="00774261">
        <w:rPr>
          <w:rFonts w:asciiTheme="majorHAnsi" w:eastAsia="Times New Roman" w:hAnsiTheme="majorHAnsi" w:cstheme="majorHAnsi"/>
          <w:sz w:val="26"/>
          <w:szCs w:val="26"/>
        </w:rPr>
        <w:t>q</w:t>
      </w:r>
      <w:r w:rsidR="00EA6CFF" w:rsidRPr="00774261">
        <w:rPr>
          <w:rFonts w:asciiTheme="majorHAnsi" w:eastAsia="Times New Roman" w:hAnsiTheme="majorHAnsi" w:cstheme="majorHAnsi"/>
          <w:sz w:val="26"/>
          <w:szCs w:val="26"/>
        </w:rPr>
        <w:t xml:space="preserve">uản </w:t>
      </w:r>
      <w:r w:rsidR="008E7BA9" w:rsidRPr="00774261">
        <w:rPr>
          <w:rFonts w:asciiTheme="majorHAnsi" w:eastAsia="Times New Roman" w:hAnsiTheme="majorHAnsi" w:cstheme="majorHAnsi"/>
          <w:sz w:val="26"/>
          <w:szCs w:val="26"/>
        </w:rPr>
        <w:t>l</w:t>
      </w:r>
      <w:r w:rsidR="00EA6CFF" w:rsidRPr="00774261">
        <w:rPr>
          <w:rFonts w:asciiTheme="majorHAnsi" w:eastAsia="Times New Roman" w:hAnsiTheme="majorHAnsi" w:cstheme="majorHAnsi"/>
          <w:sz w:val="26"/>
          <w:szCs w:val="26"/>
        </w:rPr>
        <w:t xml:space="preserve">ý </w:t>
      </w:r>
      <w:r w:rsidR="008E7BA9" w:rsidRPr="00774261">
        <w:rPr>
          <w:rFonts w:asciiTheme="majorHAnsi" w:eastAsia="Times New Roman" w:hAnsiTheme="majorHAnsi" w:cstheme="majorHAnsi"/>
          <w:sz w:val="26"/>
          <w:szCs w:val="26"/>
        </w:rPr>
        <w:t>c</w:t>
      </w:r>
      <w:r w:rsidR="00EA6CFF" w:rsidRPr="00774261">
        <w:rPr>
          <w:rFonts w:asciiTheme="majorHAnsi" w:eastAsia="Times New Roman" w:hAnsiTheme="majorHAnsi" w:cstheme="majorHAnsi"/>
          <w:sz w:val="26"/>
          <w:szCs w:val="26"/>
        </w:rPr>
        <w:t xml:space="preserve">ơ </w:t>
      </w:r>
      <w:r w:rsidR="008E7BA9" w:rsidRPr="00774261">
        <w:rPr>
          <w:rFonts w:asciiTheme="majorHAnsi" w:eastAsia="Times New Roman" w:hAnsiTheme="majorHAnsi" w:cstheme="majorHAnsi"/>
          <w:sz w:val="26"/>
          <w:szCs w:val="26"/>
        </w:rPr>
        <w:t>s</w:t>
      </w:r>
      <w:r w:rsidR="00EA6CFF" w:rsidRPr="00774261">
        <w:rPr>
          <w:rFonts w:asciiTheme="majorHAnsi" w:eastAsia="Times New Roman" w:hAnsiTheme="majorHAnsi" w:cstheme="majorHAnsi"/>
          <w:sz w:val="26"/>
          <w:szCs w:val="26"/>
        </w:rPr>
        <w:t xml:space="preserve">ở </w:t>
      </w:r>
      <w:r w:rsidR="008E7BA9" w:rsidRPr="00774261">
        <w:rPr>
          <w:rFonts w:asciiTheme="majorHAnsi" w:eastAsia="Times New Roman" w:hAnsiTheme="majorHAnsi" w:cstheme="majorHAnsi"/>
          <w:sz w:val="26"/>
          <w:szCs w:val="26"/>
        </w:rPr>
        <w:t>d</w:t>
      </w:r>
      <w:r w:rsidR="00EA6CFF" w:rsidRPr="00774261">
        <w:rPr>
          <w:rFonts w:asciiTheme="majorHAnsi" w:eastAsia="Times New Roman" w:hAnsiTheme="majorHAnsi" w:cstheme="majorHAnsi"/>
          <w:sz w:val="26"/>
          <w:szCs w:val="26"/>
        </w:rPr>
        <w:t xml:space="preserve">ữ </w:t>
      </w:r>
      <w:r w:rsidR="008E7BA9" w:rsidRPr="00774261">
        <w:rPr>
          <w:rFonts w:asciiTheme="majorHAnsi" w:eastAsia="Times New Roman" w:hAnsiTheme="majorHAnsi" w:cstheme="majorHAnsi"/>
          <w:sz w:val="26"/>
          <w:szCs w:val="26"/>
        </w:rPr>
        <w:t>l</w:t>
      </w:r>
      <w:r w:rsidR="00EA6CFF" w:rsidRPr="00774261">
        <w:rPr>
          <w:rFonts w:asciiTheme="majorHAnsi" w:eastAsia="Times New Roman" w:hAnsiTheme="majorHAnsi" w:cstheme="majorHAnsi"/>
          <w:sz w:val="26"/>
          <w:szCs w:val="26"/>
        </w:rPr>
        <w:t>iệu:</w:t>
      </w: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Sử dụng hệ thống quản lý cơ sở dữ liệu MySQL để lưu trữ thông tin của trang web tin tức. Dữ liệu bao gồm các bài viết, danh mục, thông tin </w:t>
      </w:r>
      <w:r w:rsidRPr="00774261">
        <w:rPr>
          <w:rFonts w:asciiTheme="majorHAnsi" w:eastAsia="Times New Roman" w:hAnsiTheme="majorHAnsi" w:cstheme="majorHAnsi"/>
          <w:sz w:val="26"/>
          <w:szCs w:val="26"/>
        </w:rPr>
        <w:t>Website</w:t>
      </w:r>
      <w:r w:rsidR="00EA6CFF" w:rsidRPr="00774261">
        <w:rPr>
          <w:rFonts w:asciiTheme="majorHAnsi" w:eastAsia="Times New Roman" w:hAnsiTheme="majorHAnsi" w:cstheme="majorHAnsi"/>
          <w:sz w:val="26"/>
          <w:szCs w:val="26"/>
        </w:rPr>
        <w:t xml:space="preserve"> và các chi tiết khác.</w:t>
      </w:r>
    </w:p>
    <w:p w14:paraId="4A9E7100" w14:textId="657F12F8" w:rsidR="00EA6CFF" w:rsidRPr="00774261" w:rsidRDefault="00E71578"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Kết </w:t>
      </w:r>
      <w:r w:rsidR="00D67EB4" w:rsidRPr="00774261">
        <w:rPr>
          <w:rFonts w:asciiTheme="majorHAnsi" w:eastAsia="Times New Roman" w:hAnsiTheme="majorHAnsi" w:cstheme="majorHAnsi"/>
          <w:sz w:val="26"/>
          <w:szCs w:val="26"/>
        </w:rPr>
        <w:t>h</w:t>
      </w:r>
      <w:r w:rsidR="00EA6CFF" w:rsidRPr="00774261">
        <w:rPr>
          <w:rFonts w:asciiTheme="majorHAnsi" w:eastAsia="Times New Roman" w:hAnsiTheme="majorHAnsi" w:cstheme="majorHAnsi"/>
          <w:sz w:val="26"/>
          <w:szCs w:val="26"/>
        </w:rPr>
        <w:t>ợp với Frontend:</w:t>
      </w: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Sử dụng HTML, CSS và JavaScript để thiết kế và phát triển giao diện người dùng. PHP có thể nhúng trực tiếp vào mã HTML để đơn giản hóa việc tích hợp dữ liệu động từ cơ sở dữ liệu.</w:t>
      </w:r>
    </w:p>
    <w:p w14:paraId="1E839CC4" w14:textId="12389CB4" w:rsidR="00EA6CFF" w:rsidRPr="00774261" w:rsidRDefault="00E71578"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Caching và </w:t>
      </w:r>
      <w:r w:rsidR="00886D9C" w:rsidRPr="00774261">
        <w:rPr>
          <w:rFonts w:asciiTheme="majorHAnsi" w:eastAsia="Times New Roman" w:hAnsiTheme="majorHAnsi" w:cstheme="majorHAnsi"/>
          <w:sz w:val="26"/>
          <w:szCs w:val="26"/>
        </w:rPr>
        <w:t>t</w:t>
      </w:r>
      <w:r w:rsidR="00EA6CFF" w:rsidRPr="00774261">
        <w:rPr>
          <w:rFonts w:asciiTheme="majorHAnsi" w:eastAsia="Times New Roman" w:hAnsiTheme="majorHAnsi" w:cstheme="majorHAnsi"/>
          <w:sz w:val="26"/>
          <w:szCs w:val="26"/>
        </w:rPr>
        <w:t xml:space="preserve">ối ưu </w:t>
      </w:r>
      <w:r w:rsidR="00886D9C" w:rsidRPr="00774261">
        <w:rPr>
          <w:rFonts w:asciiTheme="majorHAnsi" w:eastAsia="Times New Roman" w:hAnsiTheme="majorHAnsi" w:cstheme="majorHAnsi"/>
          <w:sz w:val="26"/>
          <w:szCs w:val="26"/>
        </w:rPr>
        <w:t>h</w:t>
      </w:r>
      <w:r w:rsidR="00EA6CFF" w:rsidRPr="00774261">
        <w:rPr>
          <w:rFonts w:asciiTheme="majorHAnsi" w:eastAsia="Times New Roman" w:hAnsiTheme="majorHAnsi" w:cstheme="majorHAnsi"/>
          <w:sz w:val="26"/>
          <w:szCs w:val="26"/>
        </w:rPr>
        <w:t>óa:</w:t>
      </w: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Sử dụng các kỹ thuật caching để cải thiện hiệu suất. Caching có thể được thực hiện ở nhiều cấp độ, từ cấp độ máy chủ đến cấp độ ứng dụng để giảm tải cho cơ sở dữ liệu và tăng tốc độ tải trang.</w:t>
      </w:r>
    </w:p>
    <w:p w14:paraId="0D310ADA" w14:textId="5CD8A9A1" w:rsidR="00EA6CFF" w:rsidRPr="00774261" w:rsidRDefault="00E71578"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Môi </w:t>
      </w:r>
      <w:r w:rsidR="003F5046" w:rsidRPr="00774261">
        <w:rPr>
          <w:rFonts w:asciiTheme="majorHAnsi" w:eastAsia="Times New Roman" w:hAnsiTheme="majorHAnsi" w:cstheme="majorHAnsi"/>
          <w:sz w:val="26"/>
          <w:szCs w:val="26"/>
        </w:rPr>
        <w:t>t</w:t>
      </w:r>
      <w:r w:rsidR="00EA6CFF" w:rsidRPr="00774261">
        <w:rPr>
          <w:rFonts w:asciiTheme="majorHAnsi" w:eastAsia="Times New Roman" w:hAnsiTheme="majorHAnsi" w:cstheme="majorHAnsi"/>
          <w:sz w:val="26"/>
          <w:szCs w:val="26"/>
        </w:rPr>
        <w:t xml:space="preserve">rường </w:t>
      </w:r>
      <w:r w:rsidR="003F5046" w:rsidRPr="00774261">
        <w:rPr>
          <w:rFonts w:asciiTheme="majorHAnsi" w:eastAsia="Times New Roman" w:hAnsiTheme="majorHAnsi" w:cstheme="majorHAnsi"/>
          <w:sz w:val="26"/>
          <w:szCs w:val="26"/>
        </w:rPr>
        <w:t>p</w:t>
      </w:r>
      <w:r w:rsidR="00EA6CFF" w:rsidRPr="00774261">
        <w:rPr>
          <w:rFonts w:asciiTheme="majorHAnsi" w:eastAsia="Times New Roman" w:hAnsiTheme="majorHAnsi" w:cstheme="majorHAnsi"/>
          <w:sz w:val="26"/>
          <w:szCs w:val="26"/>
        </w:rPr>
        <w:t xml:space="preserve">hát </w:t>
      </w:r>
      <w:r w:rsidR="003F5046" w:rsidRPr="00774261">
        <w:rPr>
          <w:rFonts w:asciiTheme="majorHAnsi" w:eastAsia="Times New Roman" w:hAnsiTheme="majorHAnsi" w:cstheme="majorHAnsi"/>
          <w:sz w:val="26"/>
          <w:szCs w:val="26"/>
        </w:rPr>
        <w:t>t</w:t>
      </w:r>
      <w:r w:rsidR="00EA6CFF" w:rsidRPr="00774261">
        <w:rPr>
          <w:rFonts w:asciiTheme="majorHAnsi" w:eastAsia="Times New Roman" w:hAnsiTheme="majorHAnsi" w:cstheme="majorHAnsi"/>
          <w:sz w:val="26"/>
          <w:szCs w:val="26"/>
        </w:rPr>
        <w:t xml:space="preserve">riển và </w:t>
      </w:r>
      <w:r w:rsidR="003F5046" w:rsidRPr="00774261">
        <w:rPr>
          <w:rFonts w:asciiTheme="majorHAnsi" w:eastAsia="Times New Roman" w:hAnsiTheme="majorHAnsi" w:cstheme="majorHAnsi"/>
          <w:sz w:val="26"/>
          <w:szCs w:val="26"/>
        </w:rPr>
        <w:t>t</w:t>
      </w:r>
      <w:r w:rsidR="00EA6CFF" w:rsidRPr="00774261">
        <w:rPr>
          <w:rFonts w:asciiTheme="majorHAnsi" w:eastAsia="Times New Roman" w:hAnsiTheme="majorHAnsi" w:cstheme="majorHAnsi"/>
          <w:sz w:val="26"/>
          <w:szCs w:val="26"/>
        </w:rPr>
        <w:t xml:space="preserve">riển </w:t>
      </w:r>
      <w:r w:rsidR="003F5046" w:rsidRPr="00774261">
        <w:rPr>
          <w:rFonts w:asciiTheme="majorHAnsi" w:eastAsia="Times New Roman" w:hAnsiTheme="majorHAnsi" w:cstheme="majorHAnsi"/>
          <w:sz w:val="26"/>
          <w:szCs w:val="26"/>
        </w:rPr>
        <w:t>k</w:t>
      </w:r>
      <w:r w:rsidR="00EA6CFF" w:rsidRPr="00774261">
        <w:rPr>
          <w:rFonts w:asciiTheme="majorHAnsi" w:eastAsia="Times New Roman" w:hAnsiTheme="majorHAnsi" w:cstheme="majorHAnsi"/>
          <w:sz w:val="26"/>
          <w:szCs w:val="26"/>
        </w:rPr>
        <w:t>hai:</w:t>
      </w:r>
      <w:r w:rsidR="00F137CE"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Sử dụng môi trường phát triển để thử nghiệm và phát triển các tính năng mới trước khi triển khai chúng lên môi trường sản xuất. Môi trường triển khai nên được cấu hình để đảm bảo tính ổn định và an toàn.</w:t>
      </w:r>
    </w:p>
    <w:p w14:paraId="0AAF319B" w14:textId="6AC54C09" w:rsidR="00EA6CFF" w:rsidRPr="00774261" w:rsidRDefault="00F137CE"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 xml:space="preserve">Hệ </w:t>
      </w:r>
      <w:r w:rsidR="00CC111D" w:rsidRPr="00774261">
        <w:rPr>
          <w:rFonts w:asciiTheme="majorHAnsi" w:eastAsia="Times New Roman" w:hAnsiTheme="majorHAnsi" w:cstheme="majorHAnsi"/>
          <w:sz w:val="26"/>
          <w:szCs w:val="26"/>
        </w:rPr>
        <w:t>t</w:t>
      </w:r>
      <w:r w:rsidR="00EA6CFF" w:rsidRPr="00774261">
        <w:rPr>
          <w:rFonts w:asciiTheme="majorHAnsi" w:eastAsia="Times New Roman" w:hAnsiTheme="majorHAnsi" w:cstheme="majorHAnsi"/>
          <w:sz w:val="26"/>
          <w:szCs w:val="26"/>
        </w:rPr>
        <w:t xml:space="preserve">hống </w:t>
      </w:r>
      <w:r w:rsidR="00CC111D" w:rsidRPr="00774261">
        <w:rPr>
          <w:rFonts w:asciiTheme="majorHAnsi" w:eastAsia="Times New Roman" w:hAnsiTheme="majorHAnsi" w:cstheme="majorHAnsi"/>
          <w:sz w:val="26"/>
          <w:szCs w:val="26"/>
        </w:rPr>
        <w:t>q</w:t>
      </w:r>
      <w:r w:rsidR="00EA6CFF" w:rsidRPr="00774261">
        <w:rPr>
          <w:rFonts w:asciiTheme="majorHAnsi" w:eastAsia="Times New Roman" w:hAnsiTheme="majorHAnsi" w:cstheme="majorHAnsi"/>
          <w:sz w:val="26"/>
          <w:szCs w:val="26"/>
        </w:rPr>
        <w:t xml:space="preserve">uản </w:t>
      </w:r>
      <w:r w:rsidR="00CC111D" w:rsidRPr="00774261">
        <w:rPr>
          <w:rFonts w:asciiTheme="majorHAnsi" w:eastAsia="Times New Roman" w:hAnsiTheme="majorHAnsi" w:cstheme="majorHAnsi"/>
          <w:sz w:val="26"/>
          <w:szCs w:val="26"/>
        </w:rPr>
        <w:t>l</w:t>
      </w:r>
      <w:r w:rsidR="00EA6CFF" w:rsidRPr="00774261">
        <w:rPr>
          <w:rFonts w:asciiTheme="majorHAnsi" w:eastAsia="Times New Roman" w:hAnsiTheme="majorHAnsi" w:cstheme="majorHAnsi"/>
          <w:sz w:val="26"/>
          <w:szCs w:val="26"/>
        </w:rPr>
        <w:t xml:space="preserve">ý </w:t>
      </w:r>
      <w:r w:rsidR="00CC111D" w:rsidRPr="00774261">
        <w:rPr>
          <w:rFonts w:asciiTheme="majorHAnsi" w:eastAsia="Times New Roman" w:hAnsiTheme="majorHAnsi" w:cstheme="majorHAnsi"/>
          <w:sz w:val="26"/>
          <w:szCs w:val="26"/>
        </w:rPr>
        <w:t>p</w:t>
      </w:r>
      <w:r w:rsidR="00EA6CFF" w:rsidRPr="00774261">
        <w:rPr>
          <w:rFonts w:asciiTheme="majorHAnsi" w:eastAsia="Times New Roman" w:hAnsiTheme="majorHAnsi" w:cstheme="majorHAnsi"/>
          <w:sz w:val="26"/>
          <w:szCs w:val="26"/>
        </w:rPr>
        <w:t xml:space="preserve">hiên </w:t>
      </w:r>
      <w:r w:rsidR="00CC111D" w:rsidRPr="00774261">
        <w:rPr>
          <w:rFonts w:asciiTheme="majorHAnsi" w:eastAsia="Times New Roman" w:hAnsiTheme="majorHAnsi" w:cstheme="majorHAnsi"/>
          <w:sz w:val="26"/>
          <w:szCs w:val="26"/>
        </w:rPr>
        <w:t>b</w:t>
      </w:r>
      <w:r w:rsidR="00EA6CFF" w:rsidRPr="00774261">
        <w:rPr>
          <w:rFonts w:asciiTheme="majorHAnsi" w:eastAsia="Times New Roman" w:hAnsiTheme="majorHAnsi" w:cstheme="majorHAnsi"/>
          <w:sz w:val="26"/>
          <w:szCs w:val="26"/>
        </w:rPr>
        <w:t>ản:</w:t>
      </w: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Sử dụng một hệ thống quản lý phiên bản như Git để theo dõi và quản lý mã nguồn. Điều này giúp đội ngũ phát triển làm việc hiệu quả, giữ lịch sử của mã nguồn và đảm bảo tính nhất quán trong quá trình phát triển và triển khai.</w:t>
      </w:r>
    </w:p>
    <w:p w14:paraId="702A9528" w14:textId="6C71A84A" w:rsidR="00EA6CFF" w:rsidRPr="00774261" w:rsidRDefault="00F137CE" w:rsidP="00774261">
      <w:pPr>
        <w:spacing w:before="120" w:after="120" w:line="360" w:lineRule="auto"/>
        <w:contextualSpacing/>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Bảo mật:</w:t>
      </w:r>
      <w:r w:rsidRPr="00774261">
        <w:rPr>
          <w:rFonts w:asciiTheme="majorHAnsi" w:eastAsia="Times New Roman" w:hAnsiTheme="majorHAnsi" w:cstheme="majorHAnsi"/>
          <w:sz w:val="26"/>
          <w:szCs w:val="26"/>
        </w:rPr>
        <w:t xml:space="preserve"> </w:t>
      </w:r>
      <w:r w:rsidR="00EA6CFF" w:rsidRPr="00774261">
        <w:rPr>
          <w:rFonts w:asciiTheme="majorHAnsi" w:eastAsia="Times New Roman" w:hAnsiTheme="majorHAnsi" w:cstheme="majorHAnsi"/>
          <w:sz w:val="26"/>
          <w:szCs w:val="26"/>
        </w:rPr>
        <w:t>Áp dụng các biện pháp bảo mật như HTTPS để bảo vệ dữ liệu người dùng và truyền tải an toàn.</w:t>
      </w:r>
    </w:p>
    <w:p w14:paraId="4EB8B779" w14:textId="67120869" w:rsidR="00543190" w:rsidRPr="00774261" w:rsidRDefault="00543190" w:rsidP="00774261">
      <w:pPr>
        <w:spacing w:before="120" w:after="120" w:line="360" w:lineRule="auto"/>
        <w:contextualSpacing/>
        <w:rPr>
          <w:rFonts w:asciiTheme="majorHAnsi" w:eastAsia="Times New Roman" w:hAnsiTheme="majorHAnsi" w:cstheme="majorHAnsi"/>
          <w:sz w:val="26"/>
          <w:szCs w:val="26"/>
        </w:rPr>
      </w:pPr>
    </w:p>
    <w:p w14:paraId="20C49498" w14:textId="1BD53D9A" w:rsidR="003373E2" w:rsidRPr="00774261" w:rsidRDefault="00B93A4D" w:rsidP="00774261">
      <w:pPr>
        <w:pStyle w:val="Heading3"/>
        <w:rPr>
          <w:rFonts w:eastAsia="Times New Roman" w:cstheme="majorHAnsi"/>
          <w:szCs w:val="26"/>
        </w:rPr>
      </w:pPr>
      <w:bookmarkStart w:id="142" w:name="_Toc137558660"/>
      <w:bookmarkStart w:id="143" w:name="_Toc157362194"/>
      <w:r w:rsidRPr="00774261">
        <w:rPr>
          <w:rFonts w:eastAsia="Times New Roman" w:cstheme="majorHAnsi"/>
          <w:szCs w:val="26"/>
        </w:rPr>
        <w:lastRenderedPageBreak/>
        <w:t>3.1.4. Một số giao diện chính</w:t>
      </w:r>
      <w:bookmarkEnd w:id="142"/>
      <w:bookmarkEnd w:id="143"/>
    </w:p>
    <w:p w14:paraId="78F4ED35" w14:textId="77777777" w:rsidR="00F72E39" w:rsidRPr="00774261" w:rsidRDefault="002D7AEC" w:rsidP="00774261">
      <w:pPr>
        <w:keepNext/>
        <w:spacing w:before="120" w:after="120" w:line="360" w:lineRule="auto"/>
        <w:jc w:val="center"/>
        <w:rPr>
          <w:rFonts w:asciiTheme="majorHAnsi" w:hAnsiTheme="majorHAnsi" w:cstheme="majorHAnsi"/>
          <w:sz w:val="26"/>
          <w:szCs w:val="26"/>
        </w:rPr>
      </w:pPr>
      <w:r w:rsidRPr="00774261">
        <w:rPr>
          <w:rFonts w:asciiTheme="majorHAnsi" w:hAnsiTheme="majorHAnsi" w:cstheme="majorHAnsi"/>
          <w:noProof/>
          <w:sz w:val="26"/>
          <w:szCs w:val="26"/>
        </w:rPr>
        <w:drawing>
          <wp:inline distT="0" distB="0" distL="0" distR="0" wp14:anchorId="40690255" wp14:editId="60921E2B">
            <wp:extent cx="5731314" cy="3380014"/>
            <wp:effectExtent l="133350" t="114300" r="136525" b="163830"/>
            <wp:docPr id="140395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935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3287" cy="338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F72BF" w14:textId="7F3BCD8F" w:rsidR="008A1505" w:rsidRPr="00774261" w:rsidRDefault="00F72E39" w:rsidP="00774261">
      <w:pPr>
        <w:pStyle w:val="Caption"/>
        <w:spacing w:before="120" w:after="120" w:line="360" w:lineRule="auto"/>
        <w:jc w:val="center"/>
        <w:rPr>
          <w:rFonts w:asciiTheme="majorHAnsi" w:hAnsiTheme="majorHAnsi" w:cstheme="majorHAnsi"/>
          <w:color w:val="auto"/>
          <w:sz w:val="26"/>
          <w:szCs w:val="26"/>
        </w:rPr>
      </w:pPr>
      <w:bookmarkStart w:id="144" w:name="_Toc156735231"/>
      <w:bookmarkStart w:id="145" w:name="_Toc156737928"/>
      <w:bookmarkStart w:id="146" w:name="_Toc157362474"/>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trang chủ</w:t>
      </w:r>
      <w:bookmarkEnd w:id="144"/>
      <w:bookmarkEnd w:id="145"/>
      <w:bookmarkEnd w:id="146"/>
    </w:p>
    <w:p w14:paraId="4A0BAB70" w14:textId="4254446B" w:rsidR="004F5EB8" w:rsidRPr="00774261" w:rsidRDefault="004F5EB8"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Giao diện </w:t>
      </w:r>
      <w:r w:rsidR="003004EB" w:rsidRPr="00774261">
        <w:rPr>
          <w:rFonts w:asciiTheme="majorHAnsi" w:hAnsiTheme="majorHAnsi" w:cstheme="majorHAnsi"/>
          <w:sz w:val="26"/>
          <w:szCs w:val="26"/>
        </w:rPr>
        <w:t>trang chủ</w:t>
      </w:r>
      <w:r w:rsidRPr="00774261">
        <w:rPr>
          <w:rFonts w:asciiTheme="majorHAnsi" w:hAnsiTheme="majorHAnsi" w:cstheme="majorHAnsi"/>
          <w:sz w:val="26"/>
          <w:szCs w:val="26"/>
        </w:rPr>
        <w:t>:</w:t>
      </w:r>
    </w:p>
    <w:p w14:paraId="3CBCCA98" w14:textId="409B0E3C" w:rsidR="004F5EB8" w:rsidRPr="00774261" w:rsidRDefault="004F5EB8"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Hiển thị danh sách các</w:t>
      </w:r>
      <w:r w:rsidR="009E3195" w:rsidRPr="00774261">
        <w:rPr>
          <w:rFonts w:asciiTheme="majorHAnsi" w:hAnsiTheme="majorHAnsi" w:cstheme="majorHAnsi"/>
          <w:sz w:val="26"/>
          <w:szCs w:val="26"/>
        </w:rPr>
        <w:t xml:space="preserve"> tin tức</w:t>
      </w:r>
    </w:p>
    <w:p w14:paraId="31B4FA11" w14:textId="13F80EEF" w:rsidR="004F5EB8" w:rsidRPr="00774261" w:rsidRDefault="00772601"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Hiển thị danh sách thể loại, người dùng có thể chọn 1 thể loại để xem các tin tức thuộc thể loại đó</w:t>
      </w:r>
      <w:r w:rsidR="004F5EB8" w:rsidRPr="00774261">
        <w:rPr>
          <w:rFonts w:asciiTheme="majorHAnsi" w:hAnsiTheme="majorHAnsi" w:cstheme="majorHAnsi"/>
          <w:sz w:val="26"/>
          <w:szCs w:val="26"/>
        </w:rPr>
        <w:t>;</w:t>
      </w:r>
    </w:p>
    <w:p w14:paraId="06EA37A5" w14:textId="60EB2A4D" w:rsidR="004F5EB8" w:rsidRPr="00774261" w:rsidRDefault="000768F1"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Hiển thị danh sách các tin tức gần đây</w:t>
      </w:r>
      <w:r w:rsidR="004F5EB8" w:rsidRPr="00774261">
        <w:rPr>
          <w:rFonts w:asciiTheme="majorHAnsi" w:hAnsiTheme="majorHAnsi" w:cstheme="majorHAnsi"/>
          <w:sz w:val="26"/>
          <w:szCs w:val="26"/>
        </w:rPr>
        <w:t>;</w:t>
      </w:r>
    </w:p>
    <w:p w14:paraId="626563C5" w14:textId="07EAFDCA" w:rsidR="004F5EB8" w:rsidRPr="00774261" w:rsidRDefault="00A44ACE"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Nút t</w:t>
      </w:r>
      <w:r w:rsidR="00075FAA" w:rsidRPr="00774261">
        <w:rPr>
          <w:rFonts w:asciiTheme="majorHAnsi" w:hAnsiTheme="majorHAnsi" w:cstheme="majorHAnsi"/>
          <w:sz w:val="26"/>
          <w:szCs w:val="26"/>
        </w:rPr>
        <w:t>ìm kiếm: Người dùng có thể nhập từ khóa và bấm nút tìm kiếm để hiển thị ra các tin tức cần tìm</w:t>
      </w:r>
      <w:r w:rsidR="004F5EB8" w:rsidRPr="00774261">
        <w:rPr>
          <w:rFonts w:asciiTheme="majorHAnsi" w:hAnsiTheme="majorHAnsi" w:cstheme="majorHAnsi"/>
          <w:sz w:val="26"/>
          <w:szCs w:val="26"/>
        </w:rPr>
        <w:t>.</w:t>
      </w:r>
    </w:p>
    <w:p w14:paraId="16DC3952" w14:textId="1C87905C" w:rsidR="00037791" w:rsidRPr="00774261" w:rsidRDefault="00A44ACE"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Nút giới thiệu: người dùng có thể bấm vào để xem thông tin giới thiệu về Website;</w:t>
      </w:r>
    </w:p>
    <w:p w14:paraId="50BF4527" w14:textId="75589EAD" w:rsidR="00A44ACE" w:rsidRPr="00774261" w:rsidRDefault="00A44ACE"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Nút Thông tin liên hệ: người dùng có thể bấm vào để xem</w:t>
      </w:r>
      <w:r w:rsidR="0003233B" w:rsidRPr="00774261">
        <w:rPr>
          <w:rFonts w:asciiTheme="majorHAnsi" w:hAnsiTheme="majorHAnsi" w:cstheme="majorHAnsi"/>
          <w:sz w:val="26"/>
          <w:szCs w:val="26"/>
        </w:rPr>
        <w:t xml:space="preserve"> các</w:t>
      </w:r>
      <w:r w:rsidRPr="00774261">
        <w:rPr>
          <w:rFonts w:asciiTheme="majorHAnsi" w:hAnsiTheme="majorHAnsi" w:cstheme="majorHAnsi"/>
          <w:sz w:val="26"/>
          <w:szCs w:val="26"/>
        </w:rPr>
        <w:t xml:space="preserve"> thông tin liên hệ về người quản trị.</w:t>
      </w:r>
    </w:p>
    <w:p w14:paraId="50530468" w14:textId="77777777" w:rsidR="004F5EB8" w:rsidRPr="00774261" w:rsidRDefault="004F5EB8" w:rsidP="00774261">
      <w:pPr>
        <w:widowControl/>
        <w:spacing w:before="120" w:after="120" w:line="360" w:lineRule="auto"/>
        <w:rPr>
          <w:rFonts w:asciiTheme="majorHAnsi" w:hAnsiTheme="majorHAnsi" w:cstheme="majorHAnsi"/>
          <w:i/>
          <w:iCs/>
          <w:noProof/>
          <w:sz w:val="26"/>
          <w:szCs w:val="26"/>
        </w:rPr>
      </w:pPr>
    </w:p>
    <w:p w14:paraId="1912DAB9" w14:textId="77777777" w:rsidR="00737EFC" w:rsidRPr="00774261" w:rsidRDefault="00676F05" w:rsidP="00774261">
      <w:pPr>
        <w:keepNext/>
        <w:widowControl/>
        <w:spacing w:before="120" w:after="120" w:line="360" w:lineRule="auto"/>
        <w:ind w:right="95"/>
        <w:jc w:val="center"/>
        <w:rPr>
          <w:rFonts w:asciiTheme="majorHAnsi" w:hAnsiTheme="majorHAnsi" w:cstheme="majorHAnsi"/>
          <w:sz w:val="26"/>
          <w:szCs w:val="26"/>
        </w:rPr>
      </w:pPr>
      <w:r w:rsidRPr="00774261">
        <w:rPr>
          <w:rFonts w:asciiTheme="majorHAnsi" w:eastAsia="Times New Roman" w:hAnsiTheme="majorHAnsi" w:cstheme="majorHAnsi"/>
          <w:b/>
          <w:noProof/>
          <w:sz w:val="26"/>
          <w:szCs w:val="26"/>
        </w:rPr>
        <w:lastRenderedPageBreak/>
        <w:drawing>
          <wp:inline distT="0" distB="0" distL="0" distR="0" wp14:anchorId="1806C4B8" wp14:editId="2CF6D985">
            <wp:extent cx="5730072" cy="2911929"/>
            <wp:effectExtent l="133350" t="114300" r="118745" b="155575"/>
            <wp:docPr id="209650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278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072" cy="2911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140D7" w14:textId="18446DDB" w:rsidR="002542BA" w:rsidRPr="00774261" w:rsidRDefault="00737EFC" w:rsidP="00774261">
      <w:pPr>
        <w:pStyle w:val="Caption"/>
        <w:spacing w:before="120" w:after="120" w:line="360" w:lineRule="auto"/>
        <w:jc w:val="center"/>
        <w:rPr>
          <w:rFonts w:asciiTheme="majorHAnsi" w:eastAsia="Times New Roman" w:hAnsiTheme="majorHAnsi" w:cstheme="majorHAnsi"/>
          <w:b/>
          <w:color w:val="auto"/>
          <w:sz w:val="26"/>
          <w:szCs w:val="26"/>
        </w:rPr>
      </w:pPr>
      <w:bookmarkStart w:id="147" w:name="_Toc156735232"/>
      <w:bookmarkStart w:id="148" w:name="_Toc156737929"/>
      <w:bookmarkStart w:id="149" w:name="_Toc157362475"/>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2</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danh sách tin tức</w:t>
      </w:r>
      <w:bookmarkEnd w:id="147"/>
      <w:bookmarkEnd w:id="148"/>
      <w:bookmarkEnd w:id="149"/>
    </w:p>
    <w:p w14:paraId="24C9FA9B" w14:textId="77EB54B1" w:rsidR="00CB23D7" w:rsidRPr="00774261" w:rsidRDefault="00A216E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 xml:space="preserve">Giao diện </w:t>
      </w:r>
      <w:r w:rsidR="00E43175" w:rsidRPr="00774261">
        <w:rPr>
          <w:rFonts w:asciiTheme="majorHAnsi" w:hAnsiTheme="majorHAnsi" w:cstheme="majorHAnsi"/>
          <w:sz w:val="26"/>
          <w:szCs w:val="26"/>
        </w:rPr>
        <w:t>danh sách tin tức</w:t>
      </w:r>
      <w:r w:rsidRPr="00774261">
        <w:rPr>
          <w:rFonts w:asciiTheme="majorHAnsi" w:hAnsiTheme="majorHAnsi" w:cstheme="majorHAnsi"/>
          <w:sz w:val="26"/>
          <w:szCs w:val="26"/>
        </w:rPr>
        <w:t>:</w:t>
      </w:r>
      <w:r w:rsidR="00185559" w:rsidRPr="00774261">
        <w:rPr>
          <w:rFonts w:asciiTheme="majorHAnsi" w:hAnsiTheme="majorHAnsi" w:cstheme="majorHAnsi"/>
          <w:sz w:val="26"/>
          <w:szCs w:val="26"/>
        </w:rPr>
        <w:t xml:space="preserve"> </w:t>
      </w:r>
      <w:r w:rsidRPr="00774261">
        <w:rPr>
          <w:rFonts w:asciiTheme="majorHAnsi" w:hAnsiTheme="majorHAnsi" w:cstheme="majorHAnsi"/>
          <w:sz w:val="26"/>
          <w:szCs w:val="26"/>
        </w:rPr>
        <w:t>Hiển thị danh sách các tin tức, người dùng có thể bấm vào 1 tin tức để có thể xem chi tiết về tin tức đó;</w:t>
      </w:r>
    </w:p>
    <w:p w14:paraId="731F4B5D" w14:textId="77777777" w:rsidR="00075A86" w:rsidRPr="00774261" w:rsidRDefault="00CB23D7" w:rsidP="00774261">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07FC6A16" wp14:editId="770D11E2">
            <wp:extent cx="5703072" cy="3031671"/>
            <wp:effectExtent l="133350" t="114300" r="126365" b="168910"/>
            <wp:docPr id="13659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7606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9532" cy="303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B6528" w14:textId="512F4F40" w:rsidR="00C71B31" w:rsidRPr="00774261" w:rsidRDefault="00075A86"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50" w:name="_Toc156735233"/>
      <w:bookmarkStart w:id="151" w:name="_Toc156737930"/>
      <w:bookmarkStart w:id="152" w:name="_Toc157362476"/>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3</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chi tiết tin tức</w:t>
      </w:r>
      <w:bookmarkEnd w:id="150"/>
      <w:bookmarkEnd w:id="151"/>
      <w:bookmarkEnd w:id="152"/>
    </w:p>
    <w:p w14:paraId="4C2CDF7B" w14:textId="5BF32398" w:rsidR="003F3D2E" w:rsidRPr="00774261" w:rsidRDefault="003F3D2E"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chi tiết tin tức:</w:t>
      </w:r>
    </w:p>
    <w:p w14:paraId="70864B25" w14:textId="7D36629E" w:rsidR="003F3D2E" w:rsidRPr="00774261" w:rsidRDefault="00ED58DC"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Khi người dùng bấm vào 1 tin tức sẽ chuyển đến trang chi tiết của tin tức đó</w:t>
      </w:r>
      <w:r w:rsidR="003F3D2E" w:rsidRPr="00774261">
        <w:rPr>
          <w:rFonts w:asciiTheme="majorHAnsi" w:hAnsiTheme="majorHAnsi" w:cstheme="majorHAnsi"/>
          <w:sz w:val="26"/>
          <w:szCs w:val="26"/>
        </w:rPr>
        <w:t>;</w:t>
      </w:r>
    </w:p>
    <w:p w14:paraId="6C8BDACE" w14:textId="04CAA442" w:rsidR="00ED58DC" w:rsidRPr="00774261" w:rsidRDefault="00ED58DC"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lastRenderedPageBreak/>
        <w:t>Hiển thị chi tiết tin tức, người dùng có thể xem thể loại chính, thể loại phụ của tin</w:t>
      </w:r>
      <w:r w:rsidR="00180C8A" w:rsidRPr="00774261">
        <w:rPr>
          <w:rFonts w:asciiTheme="majorHAnsi" w:hAnsiTheme="majorHAnsi" w:cstheme="majorHAnsi"/>
          <w:sz w:val="26"/>
          <w:szCs w:val="26"/>
        </w:rPr>
        <w:t xml:space="preserve"> tức</w:t>
      </w:r>
      <w:r w:rsidRPr="00774261">
        <w:rPr>
          <w:rFonts w:asciiTheme="majorHAnsi" w:hAnsiTheme="majorHAnsi" w:cstheme="majorHAnsi"/>
          <w:sz w:val="26"/>
          <w:szCs w:val="26"/>
        </w:rPr>
        <w:t>,</w:t>
      </w:r>
      <w:r w:rsidR="001A6F0E" w:rsidRPr="00774261">
        <w:rPr>
          <w:rFonts w:asciiTheme="majorHAnsi" w:hAnsiTheme="majorHAnsi" w:cstheme="majorHAnsi"/>
          <w:sz w:val="26"/>
          <w:szCs w:val="26"/>
        </w:rPr>
        <w:t xml:space="preserve"> số lượng</w:t>
      </w:r>
      <w:r w:rsidRPr="00774261">
        <w:rPr>
          <w:rFonts w:asciiTheme="majorHAnsi" w:hAnsiTheme="majorHAnsi" w:cstheme="majorHAnsi"/>
          <w:sz w:val="26"/>
          <w:szCs w:val="26"/>
        </w:rPr>
        <w:t xml:space="preserve"> lượt xem</w:t>
      </w:r>
      <w:r w:rsidR="001A6F0E" w:rsidRPr="00774261">
        <w:rPr>
          <w:rFonts w:asciiTheme="majorHAnsi" w:hAnsiTheme="majorHAnsi" w:cstheme="majorHAnsi"/>
          <w:sz w:val="26"/>
          <w:szCs w:val="26"/>
        </w:rPr>
        <w:t xml:space="preserve"> tin tức đó;</w:t>
      </w:r>
    </w:p>
    <w:p w14:paraId="6948981C" w14:textId="7170B891" w:rsidR="00C71B31" w:rsidRPr="00774261" w:rsidRDefault="00ED58DC"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Nút chia sẻ: người dùng có thể chia sẻ tin tức lên các nền tảng mạng xã hội có sẵn như: Facebook, Twitter, Whatsapp, Linkedin</w:t>
      </w:r>
      <w:r w:rsidR="00C463F3" w:rsidRPr="00774261">
        <w:rPr>
          <w:rFonts w:asciiTheme="majorHAnsi" w:hAnsiTheme="majorHAnsi" w:cstheme="majorHAnsi"/>
          <w:sz w:val="26"/>
          <w:szCs w:val="26"/>
        </w:rPr>
        <w:t>.</w:t>
      </w:r>
    </w:p>
    <w:p w14:paraId="236757BF" w14:textId="77777777" w:rsidR="005426CB" w:rsidRPr="00774261" w:rsidRDefault="000B3B69" w:rsidP="00A57793">
      <w:pPr>
        <w:keepNext/>
        <w:widowControl/>
        <w:tabs>
          <w:tab w:val="left" w:pos="567"/>
          <w:tab w:val="left" w:pos="8505"/>
        </w:tabs>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17663633" wp14:editId="2022EF2E">
            <wp:extent cx="5052425" cy="2286000"/>
            <wp:effectExtent l="133350" t="114300" r="148590" b="152400"/>
            <wp:docPr id="11011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0322" name="Picture 1"/>
                    <pic:cNvPicPr/>
                  </pic:nvPicPr>
                  <pic:blipFill rotWithShape="1">
                    <a:blip r:embed="rId26" cstate="print">
                      <a:extLst>
                        <a:ext uri="{28A0092B-C50C-407E-A947-70E740481C1C}">
                          <a14:useLocalDpi xmlns:a14="http://schemas.microsoft.com/office/drawing/2010/main" val="0"/>
                        </a:ext>
                      </a:extLst>
                    </a:blip>
                    <a:srcRect b="5783"/>
                    <a:stretch/>
                  </pic:blipFill>
                  <pic:spPr bwMode="auto">
                    <a:xfrm>
                      <a:off x="0" y="0"/>
                      <a:ext cx="5053008" cy="22862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AF96E3" w14:textId="64E1A811" w:rsidR="00C71B31" w:rsidRPr="00774261" w:rsidRDefault="005426CB"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53" w:name="_Toc156735234"/>
      <w:bookmarkStart w:id="154" w:name="_Toc156737931"/>
      <w:bookmarkStart w:id="155" w:name="_Toc157362477"/>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4</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bình luận</w:t>
      </w:r>
      <w:bookmarkEnd w:id="153"/>
      <w:bookmarkEnd w:id="154"/>
      <w:bookmarkEnd w:id="155"/>
    </w:p>
    <w:p w14:paraId="0410D619" w14:textId="36208975" w:rsidR="0072695B" w:rsidRPr="00774261" w:rsidRDefault="0072695B"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bình luận:</w:t>
      </w:r>
    </w:p>
    <w:p w14:paraId="7ED9D9BD" w14:textId="4B57338C" w:rsidR="0072695B" w:rsidRPr="00774261" w:rsidRDefault="0072695B" w:rsidP="00774261">
      <w:pPr>
        <w:pStyle w:val="ListParagraph"/>
        <w:widowControl/>
        <w:numPr>
          <w:ilvl w:val="0"/>
          <w:numId w:val="25"/>
        </w:numPr>
        <w:spacing w:before="120" w:after="120" w:line="360" w:lineRule="auto"/>
        <w:ind w:left="0" w:firstLine="567"/>
        <w:rPr>
          <w:rFonts w:asciiTheme="majorHAnsi" w:hAnsiTheme="majorHAnsi" w:cstheme="majorHAnsi"/>
          <w:sz w:val="26"/>
          <w:szCs w:val="26"/>
        </w:rPr>
      </w:pPr>
      <w:r w:rsidRPr="00774261">
        <w:rPr>
          <w:rFonts w:asciiTheme="majorHAnsi" w:hAnsiTheme="majorHAnsi" w:cstheme="majorHAnsi"/>
          <w:sz w:val="26"/>
          <w:szCs w:val="26"/>
        </w:rPr>
        <w:t>Khi người dùng</w:t>
      </w:r>
      <w:r w:rsidR="00013C21" w:rsidRPr="00774261">
        <w:rPr>
          <w:rFonts w:asciiTheme="majorHAnsi" w:hAnsiTheme="majorHAnsi" w:cstheme="majorHAnsi"/>
          <w:sz w:val="26"/>
          <w:szCs w:val="26"/>
        </w:rPr>
        <w:t xml:space="preserve"> đang</w:t>
      </w:r>
      <w:r w:rsidRPr="00774261">
        <w:rPr>
          <w:rFonts w:asciiTheme="majorHAnsi" w:hAnsiTheme="majorHAnsi" w:cstheme="majorHAnsi"/>
          <w:sz w:val="26"/>
          <w:szCs w:val="26"/>
        </w:rPr>
        <w:t xml:space="preserve"> </w:t>
      </w:r>
      <w:r w:rsidR="00013C21" w:rsidRPr="00774261">
        <w:rPr>
          <w:rFonts w:asciiTheme="majorHAnsi" w:hAnsiTheme="majorHAnsi" w:cstheme="majorHAnsi"/>
          <w:sz w:val="26"/>
          <w:szCs w:val="26"/>
        </w:rPr>
        <w:t xml:space="preserve">ở </w:t>
      </w:r>
      <w:r w:rsidRPr="00774261">
        <w:rPr>
          <w:rFonts w:asciiTheme="majorHAnsi" w:hAnsiTheme="majorHAnsi" w:cstheme="majorHAnsi"/>
          <w:sz w:val="26"/>
          <w:szCs w:val="26"/>
        </w:rPr>
        <w:t>trang chi tiết của tin tức</w:t>
      </w:r>
      <w:r w:rsidR="00013C21" w:rsidRPr="00774261">
        <w:rPr>
          <w:rFonts w:asciiTheme="majorHAnsi" w:hAnsiTheme="majorHAnsi" w:cstheme="majorHAnsi"/>
          <w:sz w:val="26"/>
          <w:szCs w:val="26"/>
        </w:rPr>
        <w:t>, có thể sử dụng chức năng bình luận bằng cách nhập đầy đủ thông tin vào mẫu và bấm nút gửi, nội dung bình luận sẽ được hiển thị lên trang chi tiết tin tức đó.</w:t>
      </w:r>
    </w:p>
    <w:p w14:paraId="42B4C0D6" w14:textId="77777777" w:rsidR="00EB1100" w:rsidRPr="00774261" w:rsidRDefault="00317706" w:rsidP="00685F06">
      <w:pPr>
        <w:keepNext/>
        <w:widowControl/>
        <w:tabs>
          <w:tab w:val="left" w:pos="567"/>
          <w:tab w:val="left" w:pos="8505"/>
          <w:tab w:val="left" w:pos="8647"/>
        </w:tabs>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278C0F84" wp14:editId="58B748F3">
            <wp:extent cx="5012900" cy="2470785"/>
            <wp:effectExtent l="133350" t="114300" r="149860" b="158115"/>
            <wp:docPr id="158923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8187" name="Picture 1"/>
                    <pic:cNvPicPr/>
                  </pic:nvPicPr>
                  <pic:blipFill>
                    <a:blip r:embed="rId27">
                      <a:extLst>
                        <a:ext uri="{28A0092B-C50C-407E-A947-70E740481C1C}">
                          <a14:useLocalDpi xmlns:a14="http://schemas.microsoft.com/office/drawing/2010/main" val="0"/>
                        </a:ext>
                      </a:extLst>
                    </a:blip>
                    <a:srcRect t="8755" b="8755"/>
                    <a:stretch>
                      <a:fillRect/>
                    </a:stretch>
                  </pic:blipFill>
                  <pic:spPr bwMode="auto">
                    <a:xfrm>
                      <a:off x="0" y="0"/>
                      <a:ext cx="5024405" cy="24764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E5F160" w14:textId="546C9937" w:rsidR="00C71B31" w:rsidRPr="00774261" w:rsidRDefault="00EB1100"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56" w:name="_Toc156735235"/>
      <w:bookmarkStart w:id="157" w:name="_Toc156737932"/>
      <w:bookmarkStart w:id="158" w:name="_Toc157362478"/>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5</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đăng nhập người quản trị</w:t>
      </w:r>
      <w:bookmarkEnd w:id="156"/>
      <w:bookmarkEnd w:id="157"/>
      <w:bookmarkEnd w:id="158"/>
    </w:p>
    <w:p w14:paraId="53181757" w14:textId="4D887F5C" w:rsidR="00E348CF" w:rsidRPr="00774261" w:rsidRDefault="00E348CF"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lastRenderedPageBreak/>
        <w:t>Giao diện đăng nhập người quản trị:</w:t>
      </w:r>
      <w:r w:rsidR="0090348F" w:rsidRPr="00774261">
        <w:rPr>
          <w:rFonts w:asciiTheme="majorHAnsi" w:hAnsiTheme="majorHAnsi" w:cstheme="majorHAnsi"/>
          <w:sz w:val="26"/>
          <w:szCs w:val="26"/>
        </w:rPr>
        <w:t xml:space="preserve"> </w:t>
      </w:r>
      <w:r w:rsidRPr="00774261">
        <w:rPr>
          <w:rFonts w:asciiTheme="majorHAnsi" w:hAnsiTheme="majorHAnsi" w:cstheme="majorHAnsi"/>
          <w:sz w:val="26"/>
          <w:szCs w:val="26"/>
        </w:rPr>
        <w:t xml:space="preserve">Khi người </w:t>
      </w:r>
      <w:r w:rsidR="009A72D1" w:rsidRPr="00774261">
        <w:rPr>
          <w:rFonts w:asciiTheme="majorHAnsi" w:hAnsiTheme="majorHAnsi" w:cstheme="majorHAnsi"/>
          <w:sz w:val="26"/>
          <w:szCs w:val="26"/>
        </w:rPr>
        <w:t>quản trị muốn sử dụng chức năng quản lý thì cần phải đăng nhập bằng cách nhập đầy đủ thông tin vào mẫu và bấm nút đăng nhập để chuyển đến trang quản lý.</w:t>
      </w:r>
    </w:p>
    <w:p w14:paraId="44695C6C" w14:textId="77777777" w:rsidR="009D1BA8" w:rsidRPr="00774261" w:rsidRDefault="00890F78" w:rsidP="00774261">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2863DDE6" wp14:editId="7FE21511">
            <wp:extent cx="5608057" cy="2707640"/>
            <wp:effectExtent l="133350" t="114300" r="145415" b="168910"/>
            <wp:docPr id="4580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259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8057" cy="270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ECD81" w14:textId="654A27BD" w:rsidR="00CE388A" w:rsidRPr="00774261" w:rsidRDefault="009D1BA8"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59" w:name="_Toc156735236"/>
      <w:bookmarkStart w:id="160" w:name="_Toc156737933"/>
      <w:bookmarkStart w:id="161" w:name="_Toc157362479"/>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6</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người quản trị</w:t>
      </w:r>
      <w:bookmarkEnd w:id="159"/>
      <w:bookmarkEnd w:id="160"/>
      <w:bookmarkEnd w:id="161"/>
    </w:p>
    <w:p w14:paraId="51727925" w14:textId="77777777" w:rsidR="00652CE1" w:rsidRPr="00774261" w:rsidRDefault="00477DDA" w:rsidP="00774261">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2D524F0C" wp14:editId="60DB555F">
            <wp:extent cx="5622290" cy="2828925"/>
            <wp:effectExtent l="133350" t="114300" r="149860" b="161925"/>
            <wp:docPr id="2940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242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2489" cy="283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C988F" w14:textId="7E5F76CB" w:rsidR="00C71B31" w:rsidRPr="00774261" w:rsidRDefault="00652CE1"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62" w:name="_Toc156735237"/>
      <w:bookmarkStart w:id="163" w:name="_Toc156737934"/>
      <w:bookmarkStart w:id="164" w:name="_Toc157362480"/>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7</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thêm thể loại</w:t>
      </w:r>
      <w:bookmarkEnd w:id="162"/>
      <w:bookmarkEnd w:id="163"/>
      <w:bookmarkEnd w:id="164"/>
    </w:p>
    <w:p w14:paraId="2E00C09A" w14:textId="3047D026" w:rsidR="00354307" w:rsidRPr="00774261" w:rsidRDefault="00354307"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thêm thể loại:</w:t>
      </w:r>
      <w:r w:rsidR="005B7B87" w:rsidRPr="00774261">
        <w:rPr>
          <w:rFonts w:asciiTheme="majorHAnsi" w:hAnsiTheme="majorHAnsi" w:cstheme="majorHAnsi"/>
          <w:sz w:val="26"/>
          <w:szCs w:val="26"/>
        </w:rPr>
        <w:t xml:space="preserve"> </w:t>
      </w:r>
      <w:r w:rsidR="00F9689C" w:rsidRPr="00774261">
        <w:rPr>
          <w:rFonts w:asciiTheme="majorHAnsi" w:hAnsiTheme="majorHAnsi" w:cstheme="majorHAnsi"/>
          <w:sz w:val="26"/>
          <w:szCs w:val="26"/>
        </w:rPr>
        <w:t>N</w:t>
      </w:r>
      <w:r w:rsidRPr="00774261">
        <w:rPr>
          <w:rFonts w:asciiTheme="majorHAnsi" w:hAnsiTheme="majorHAnsi" w:cstheme="majorHAnsi"/>
          <w:sz w:val="26"/>
          <w:szCs w:val="26"/>
        </w:rPr>
        <w:t xml:space="preserve">gười quản trị </w:t>
      </w:r>
      <w:r w:rsidR="00F9689C" w:rsidRPr="00774261">
        <w:rPr>
          <w:rFonts w:asciiTheme="majorHAnsi" w:hAnsiTheme="majorHAnsi" w:cstheme="majorHAnsi"/>
          <w:sz w:val="26"/>
          <w:szCs w:val="26"/>
        </w:rPr>
        <w:t xml:space="preserve">có thể thêm thể loại mới bằng cách nhập đầy đủ thông tin </w:t>
      </w:r>
      <w:r w:rsidR="009C6521" w:rsidRPr="00774261">
        <w:rPr>
          <w:rFonts w:asciiTheme="majorHAnsi" w:hAnsiTheme="majorHAnsi" w:cstheme="majorHAnsi"/>
          <w:sz w:val="26"/>
          <w:szCs w:val="26"/>
        </w:rPr>
        <w:t xml:space="preserve">như tên thể loại, mô tả </w:t>
      </w:r>
      <w:r w:rsidR="00F9689C" w:rsidRPr="00774261">
        <w:rPr>
          <w:rFonts w:asciiTheme="majorHAnsi" w:hAnsiTheme="majorHAnsi" w:cstheme="majorHAnsi"/>
          <w:sz w:val="26"/>
          <w:szCs w:val="26"/>
        </w:rPr>
        <w:t>vào mẫu</w:t>
      </w:r>
      <w:r w:rsidR="0060428F" w:rsidRPr="00774261">
        <w:rPr>
          <w:rFonts w:asciiTheme="majorHAnsi" w:hAnsiTheme="majorHAnsi" w:cstheme="majorHAnsi"/>
          <w:sz w:val="26"/>
          <w:szCs w:val="26"/>
        </w:rPr>
        <w:t xml:space="preserve"> và bấm nút thêm.</w:t>
      </w:r>
    </w:p>
    <w:p w14:paraId="6F056099" w14:textId="77777777" w:rsidR="00706088" w:rsidRPr="00774261" w:rsidRDefault="00477DDA" w:rsidP="002D0593">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lastRenderedPageBreak/>
        <w:drawing>
          <wp:inline distT="0" distB="0" distL="0" distR="0" wp14:anchorId="2C9B4575" wp14:editId="1B942561">
            <wp:extent cx="5731510" cy="2481943"/>
            <wp:effectExtent l="133350" t="114300" r="135890" b="166370"/>
            <wp:docPr id="9828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3188" name="Picture 1"/>
                    <pic:cNvPicPr/>
                  </pic:nvPicPr>
                  <pic:blipFill>
                    <a:blip r:embed="rId30" cstate="print">
                      <a:extLst>
                        <a:ext uri="{28A0092B-C50C-407E-A947-70E740481C1C}">
                          <a14:useLocalDpi xmlns:a14="http://schemas.microsoft.com/office/drawing/2010/main" val="0"/>
                        </a:ext>
                      </a:extLst>
                    </a:blip>
                    <a:srcRect l="627" r="627"/>
                    <a:stretch>
                      <a:fillRect/>
                    </a:stretch>
                  </pic:blipFill>
                  <pic:spPr bwMode="auto">
                    <a:xfrm>
                      <a:off x="0" y="0"/>
                      <a:ext cx="5731510" cy="248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174ED5" w14:textId="18B0F576" w:rsidR="00477DDA" w:rsidRPr="00774261" w:rsidRDefault="00706088"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65" w:name="_Toc156735238"/>
      <w:bookmarkStart w:id="166" w:name="_Toc156737935"/>
      <w:bookmarkStart w:id="167" w:name="_Toc157362481"/>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8</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sửa và xóa thể loại</w:t>
      </w:r>
      <w:bookmarkEnd w:id="165"/>
      <w:bookmarkEnd w:id="166"/>
      <w:bookmarkEnd w:id="167"/>
    </w:p>
    <w:p w14:paraId="1EDDA792" w14:textId="3BAB3287" w:rsidR="00AD10A1" w:rsidRPr="00774261" w:rsidRDefault="00AD10A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sửa và xóa thể loại:</w:t>
      </w:r>
    </w:p>
    <w:p w14:paraId="387250C0" w14:textId="598AC57A" w:rsidR="00AD10A1" w:rsidRPr="00774261" w:rsidRDefault="00CB5B6A"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Hiển thị thông tin thể loại;</w:t>
      </w:r>
    </w:p>
    <w:p w14:paraId="54E1AEE1" w14:textId="36DD4E27" w:rsidR="00CB5B6A" w:rsidRPr="00774261" w:rsidRDefault="00CB5B6A"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 xml:space="preserve">Nút sửa: Người quản trị bấm vào nút sửa để sửa </w:t>
      </w:r>
      <w:r w:rsidR="00AC2402" w:rsidRPr="00774261">
        <w:rPr>
          <w:rFonts w:asciiTheme="majorHAnsi" w:hAnsiTheme="majorHAnsi" w:cstheme="majorHAnsi"/>
          <w:sz w:val="26"/>
          <w:szCs w:val="26"/>
        </w:rPr>
        <w:t xml:space="preserve">các thông tin về </w:t>
      </w:r>
      <w:r w:rsidRPr="00774261">
        <w:rPr>
          <w:rFonts w:asciiTheme="majorHAnsi" w:hAnsiTheme="majorHAnsi" w:cstheme="majorHAnsi"/>
          <w:sz w:val="26"/>
          <w:szCs w:val="26"/>
        </w:rPr>
        <w:t>thể loại;</w:t>
      </w:r>
    </w:p>
    <w:p w14:paraId="17728178" w14:textId="6FBEE3DF" w:rsidR="00AD10A1" w:rsidRPr="00774261" w:rsidRDefault="00CB5B6A"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Nút xóa: Người quản trị bấm vào nút xóa để xóa thể loại.</w:t>
      </w:r>
    </w:p>
    <w:p w14:paraId="0256AC50" w14:textId="77777777" w:rsidR="008C2123" w:rsidRPr="00774261" w:rsidRDefault="00C95F9E" w:rsidP="00774261">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1D9BA0CB" wp14:editId="5A8859A6">
            <wp:extent cx="5664760" cy="2751455"/>
            <wp:effectExtent l="133350" t="114300" r="127000" b="163195"/>
            <wp:docPr id="384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94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4760" cy="275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1BCC" w14:textId="7022361B" w:rsidR="00C71B31" w:rsidRPr="00774261" w:rsidRDefault="008C2123"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68" w:name="_Toc156735239"/>
      <w:bookmarkStart w:id="169" w:name="_Toc156737936"/>
      <w:bookmarkStart w:id="170" w:name="_Toc157362482"/>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9</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thêm tin tức</w:t>
      </w:r>
      <w:bookmarkEnd w:id="168"/>
      <w:bookmarkEnd w:id="169"/>
      <w:bookmarkEnd w:id="170"/>
    </w:p>
    <w:p w14:paraId="45915F68" w14:textId="329B22A9" w:rsidR="00D87D80" w:rsidRPr="00774261" w:rsidRDefault="00D87D80"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thêm tin tức:</w:t>
      </w:r>
      <w:r w:rsidR="006E737C" w:rsidRPr="00774261">
        <w:rPr>
          <w:rFonts w:asciiTheme="majorHAnsi" w:hAnsiTheme="majorHAnsi" w:cstheme="majorHAnsi"/>
          <w:sz w:val="26"/>
          <w:szCs w:val="26"/>
        </w:rPr>
        <w:t xml:space="preserve"> </w:t>
      </w:r>
      <w:r w:rsidRPr="00774261">
        <w:rPr>
          <w:rFonts w:asciiTheme="majorHAnsi" w:hAnsiTheme="majorHAnsi" w:cstheme="majorHAnsi"/>
          <w:sz w:val="26"/>
          <w:szCs w:val="26"/>
        </w:rPr>
        <w:t xml:space="preserve">Người quản trị có thể thêm </w:t>
      </w:r>
      <w:r w:rsidR="00F07F7C" w:rsidRPr="00774261">
        <w:rPr>
          <w:rFonts w:asciiTheme="majorHAnsi" w:hAnsiTheme="majorHAnsi" w:cstheme="majorHAnsi"/>
          <w:sz w:val="26"/>
          <w:szCs w:val="26"/>
        </w:rPr>
        <w:t>tin tức</w:t>
      </w:r>
      <w:r w:rsidRPr="00774261">
        <w:rPr>
          <w:rFonts w:asciiTheme="majorHAnsi" w:hAnsiTheme="majorHAnsi" w:cstheme="majorHAnsi"/>
          <w:sz w:val="26"/>
          <w:szCs w:val="26"/>
        </w:rPr>
        <w:t xml:space="preserve"> mới bằng cách nhập đầy đủ thông tin như tên </w:t>
      </w:r>
      <w:r w:rsidR="002D722A" w:rsidRPr="00774261">
        <w:rPr>
          <w:rFonts w:asciiTheme="majorHAnsi" w:hAnsiTheme="majorHAnsi" w:cstheme="majorHAnsi"/>
          <w:sz w:val="26"/>
          <w:szCs w:val="26"/>
        </w:rPr>
        <w:t xml:space="preserve">tin tức, thể loại chính, thể loại phụ, chi tiết tin tức, ảnh đại diện và </w:t>
      </w:r>
      <w:r w:rsidR="002D722A" w:rsidRPr="00774261">
        <w:rPr>
          <w:rFonts w:asciiTheme="majorHAnsi" w:hAnsiTheme="majorHAnsi" w:cstheme="majorHAnsi"/>
          <w:sz w:val="26"/>
          <w:szCs w:val="26"/>
        </w:rPr>
        <w:lastRenderedPageBreak/>
        <w:t>bấm nút thêm</w:t>
      </w:r>
      <w:r w:rsidRPr="00774261">
        <w:rPr>
          <w:rFonts w:asciiTheme="majorHAnsi" w:hAnsiTheme="majorHAnsi" w:cstheme="majorHAnsi"/>
          <w:sz w:val="26"/>
          <w:szCs w:val="26"/>
        </w:rPr>
        <w:t>.</w:t>
      </w:r>
    </w:p>
    <w:p w14:paraId="0020A685" w14:textId="77777777" w:rsidR="00FC6BC6" w:rsidRPr="00774261" w:rsidRDefault="00CA7AFB" w:rsidP="00774261">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78794E84" wp14:editId="333F2CF9">
            <wp:extent cx="5571778" cy="2740025"/>
            <wp:effectExtent l="133350" t="114300" r="143510" b="155575"/>
            <wp:docPr id="179848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659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1778" cy="274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1290A" w14:textId="4B3FDE94" w:rsidR="00CA7AFB" w:rsidRPr="00774261" w:rsidRDefault="00FC6BC6"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71" w:name="_Toc156735240"/>
      <w:bookmarkStart w:id="172" w:name="_Toc156737937"/>
      <w:bookmarkStart w:id="173" w:name="_Toc157362483"/>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00DE1705" w:rsidRPr="00774261">
        <w:rPr>
          <w:rFonts w:asciiTheme="majorHAnsi" w:hAnsiTheme="majorHAnsi" w:cstheme="majorHAnsi"/>
          <w:b/>
          <w:bCs/>
          <w:noProof/>
          <w:color w:val="auto"/>
          <w:sz w:val="26"/>
          <w:szCs w:val="26"/>
        </w:rPr>
        <w:t>10</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sửa và xóa tin tức</w:t>
      </w:r>
      <w:bookmarkEnd w:id="171"/>
      <w:bookmarkEnd w:id="172"/>
      <w:bookmarkEnd w:id="173"/>
    </w:p>
    <w:p w14:paraId="16267BC2" w14:textId="3A04A93F" w:rsidR="00074951" w:rsidRPr="00774261" w:rsidRDefault="00074951" w:rsidP="00774261">
      <w:pPr>
        <w:spacing w:before="120" w:after="120" w:line="360" w:lineRule="auto"/>
        <w:ind w:firstLine="567"/>
        <w:rPr>
          <w:rFonts w:asciiTheme="majorHAnsi" w:hAnsiTheme="majorHAnsi" w:cstheme="majorHAnsi"/>
          <w:sz w:val="26"/>
          <w:szCs w:val="26"/>
        </w:rPr>
      </w:pPr>
      <w:r w:rsidRPr="00774261">
        <w:rPr>
          <w:rFonts w:asciiTheme="majorHAnsi" w:hAnsiTheme="majorHAnsi" w:cstheme="majorHAnsi"/>
          <w:sz w:val="26"/>
          <w:szCs w:val="26"/>
        </w:rPr>
        <w:t>Giao diện sửa và xóa tin tức:</w:t>
      </w:r>
    </w:p>
    <w:p w14:paraId="5D6688E2" w14:textId="7A934288" w:rsidR="00074951" w:rsidRPr="00774261" w:rsidRDefault="00074951"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Hiển thị thông tin</w:t>
      </w:r>
      <w:r w:rsidR="004D7D5F" w:rsidRPr="00774261">
        <w:rPr>
          <w:rFonts w:asciiTheme="majorHAnsi" w:hAnsiTheme="majorHAnsi" w:cstheme="majorHAnsi"/>
          <w:sz w:val="26"/>
          <w:szCs w:val="26"/>
        </w:rPr>
        <w:t xml:space="preserve"> về</w:t>
      </w:r>
      <w:r w:rsidRPr="00774261">
        <w:rPr>
          <w:rFonts w:asciiTheme="majorHAnsi" w:hAnsiTheme="majorHAnsi" w:cstheme="majorHAnsi"/>
          <w:sz w:val="26"/>
          <w:szCs w:val="26"/>
        </w:rPr>
        <w:t xml:space="preserve"> </w:t>
      </w:r>
      <w:r w:rsidR="00EA4376" w:rsidRPr="00774261">
        <w:rPr>
          <w:rFonts w:asciiTheme="majorHAnsi" w:hAnsiTheme="majorHAnsi" w:cstheme="majorHAnsi"/>
          <w:sz w:val="26"/>
          <w:szCs w:val="26"/>
        </w:rPr>
        <w:t>tin tức</w:t>
      </w:r>
      <w:r w:rsidRPr="00774261">
        <w:rPr>
          <w:rFonts w:asciiTheme="majorHAnsi" w:hAnsiTheme="majorHAnsi" w:cstheme="majorHAnsi"/>
          <w:sz w:val="26"/>
          <w:szCs w:val="26"/>
        </w:rPr>
        <w:t>;</w:t>
      </w:r>
    </w:p>
    <w:p w14:paraId="419E23E9" w14:textId="1A8996DE" w:rsidR="00074951" w:rsidRPr="00774261" w:rsidRDefault="00074951"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Nút sửa: Người quản trị bấm vào nút sửa để sửa</w:t>
      </w:r>
      <w:r w:rsidR="006C26C0" w:rsidRPr="00774261">
        <w:rPr>
          <w:rFonts w:asciiTheme="majorHAnsi" w:hAnsiTheme="majorHAnsi" w:cstheme="majorHAnsi"/>
          <w:sz w:val="26"/>
          <w:szCs w:val="26"/>
        </w:rPr>
        <w:t xml:space="preserve"> các thông tin về</w:t>
      </w:r>
      <w:r w:rsidRPr="00774261">
        <w:rPr>
          <w:rFonts w:asciiTheme="majorHAnsi" w:hAnsiTheme="majorHAnsi" w:cstheme="majorHAnsi"/>
          <w:sz w:val="26"/>
          <w:szCs w:val="26"/>
        </w:rPr>
        <w:t xml:space="preserve"> </w:t>
      </w:r>
      <w:r w:rsidR="001B1D57" w:rsidRPr="00774261">
        <w:rPr>
          <w:rFonts w:asciiTheme="majorHAnsi" w:hAnsiTheme="majorHAnsi" w:cstheme="majorHAnsi"/>
          <w:sz w:val="26"/>
          <w:szCs w:val="26"/>
        </w:rPr>
        <w:t>tin tức</w:t>
      </w:r>
      <w:r w:rsidRPr="00774261">
        <w:rPr>
          <w:rFonts w:asciiTheme="majorHAnsi" w:hAnsiTheme="majorHAnsi" w:cstheme="majorHAnsi"/>
          <w:sz w:val="26"/>
          <w:szCs w:val="26"/>
        </w:rPr>
        <w:t>;</w:t>
      </w:r>
    </w:p>
    <w:p w14:paraId="1F68E504" w14:textId="08153A8D" w:rsidR="00074951" w:rsidRPr="00774261" w:rsidRDefault="00074951"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 xml:space="preserve">Nút xóa: Người quản trị bấm vào nút xóa để xóa </w:t>
      </w:r>
      <w:r w:rsidR="006A5C04" w:rsidRPr="00774261">
        <w:rPr>
          <w:rFonts w:asciiTheme="majorHAnsi" w:hAnsiTheme="majorHAnsi" w:cstheme="majorHAnsi"/>
          <w:sz w:val="26"/>
          <w:szCs w:val="26"/>
        </w:rPr>
        <w:t>tạm thời tin tức</w:t>
      </w:r>
      <w:r w:rsidRPr="00774261">
        <w:rPr>
          <w:rFonts w:asciiTheme="majorHAnsi" w:hAnsiTheme="majorHAnsi" w:cstheme="majorHAnsi"/>
          <w:sz w:val="26"/>
          <w:szCs w:val="26"/>
        </w:rPr>
        <w:t>.</w:t>
      </w:r>
    </w:p>
    <w:p w14:paraId="48772668" w14:textId="277B8A48" w:rsidR="00987AF3" w:rsidRPr="00774261" w:rsidRDefault="00987AF3" w:rsidP="00774261">
      <w:pPr>
        <w:pStyle w:val="ListParagraph"/>
        <w:widowControl/>
        <w:numPr>
          <w:ilvl w:val="0"/>
          <w:numId w:val="25"/>
        </w:numPr>
        <w:spacing w:before="120" w:after="120" w:line="360" w:lineRule="auto"/>
        <w:ind w:left="0" w:firstLine="567"/>
        <w:rPr>
          <w:rFonts w:asciiTheme="majorHAnsi" w:hAnsiTheme="majorHAnsi" w:cstheme="majorHAnsi"/>
          <w:i/>
          <w:iCs/>
          <w:noProof/>
          <w:sz w:val="26"/>
          <w:szCs w:val="26"/>
        </w:rPr>
      </w:pPr>
      <w:r w:rsidRPr="00774261">
        <w:rPr>
          <w:rFonts w:asciiTheme="majorHAnsi" w:hAnsiTheme="majorHAnsi" w:cstheme="majorHAnsi"/>
          <w:sz w:val="26"/>
          <w:szCs w:val="26"/>
        </w:rPr>
        <w:t>Nút khôi phục: Người quản trị có thể bấm vào để khôi phục tin tức vừa xóa hoặc có thể chọn xóa vĩnh viễn.</w:t>
      </w:r>
    </w:p>
    <w:p w14:paraId="75DC0CED" w14:textId="77777777" w:rsidR="00DE1705" w:rsidRPr="00774261" w:rsidRDefault="009157C6" w:rsidP="002D0593">
      <w:pPr>
        <w:keepNext/>
        <w:widowControl/>
        <w:spacing w:before="120" w:after="120" w:line="360" w:lineRule="auto"/>
        <w:jc w:val="center"/>
        <w:rPr>
          <w:rFonts w:asciiTheme="majorHAnsi" w:hAnsiTheme="majorHAnsi" w:cstheme="majorHAnsi"/>
          <w:sz w:val="26"/>
          <w:szCs w:val="26"/>
        </w:rPr>
      </w:pPr>
      <w:r w:rsidRPr="00774261">
        <w:rPr>
          <w:rFonts w:asciiTheme="majorHAnsi" w:hAnsiTheme="majorHAnsi" w:cstheme="majorHAnsi"/>
          <w:i/>
          <w:iCs/>
          <w:noProof/>
          <w:sz w:val="26"/>
          <w:szCs w:val="26"/>
        </w:rPr>
        <w:drawing>
          <wp:inline distT="0" distB="0" distL="0" distR="0" wp14:anchorId="65B4A604" wp14:editId="2D5F0635">
            <wp:extent cx="5631339" cy="1677670"/>
            <wp:effectExtent l="133350" t="114300" r="140970" b="170180"/>
            <wp:docPr id="19779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51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1339" cy="167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D6B5E" w14:textId="52549DC4" w:rsidR="009157C6" w:rsidRPr="00774261" w:rsidRDefault="00DE1705" w:rsidP="00774261">
      <w:pPr>
        <w:pStyle w:val="Caption"/>
        <w:spacing w:before="120" w:after="120" w:line="360" w:lineRule="auto"/>
        <w:jc w:val="center"/>
        <w:rPr>
          <w:rFonts w:asciiTheme="majorHAnsi" w:hAnsiTheme="majorHAnsi" w:cstheme="majorHAnsi"/>
          <w:i w:val="0"/>
          <w:iCs w:val="0"/>
          <w:noProof/>
          <w:color w:val="auto"/>
          <w:sz w:val="26"/>
          <w:szCs w:val="26"/>
        </w:rPr>
      </w:pPr>
      <w:bookmarkStart w:id="174" w:name="_Toc156735241"/>
      <w:bookmarkStart w:id="175" w:name="_Toc156737938"/>
      <w:bookmarkStart w:id="176" w:name="_Toc157362484"/>
      <w:r w:rsidRPr="00774261">
        <w:rPr>
          <w:rFonts w:asciiTheme="majorHAnsi" w:hAnsiTheme="majorHAnsi" w:cstheme="majorHAnsi"/>
          <w:b/>
          <w:bCs/>
          <w:color w:val="auto"/>
          <w:sz w:val="26"/>
          <w:szCs w:val="26"/>
        </w:rPr>
        <w:t>Hình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Hình_3. \* ARABIC </w:instrText>
      </w:r>
      <w:r w:rsidRPr="00774261">
        <w:rPr>
          <w:rFonts w:asciiTheme="majorHAnsi" w:hAnsiTheme="majorHAnsi" w:cstheme="majorHAnsi"/>
          <w:b/>
          <w:bCs/>
          <w:color w:val="auto"/>
          <w:sz w:val="26"/>
          <w:szCs w:val="26"/>
        </w:rPr>
        <w:fldChar w:fldCharType="separate"/>
      </w:r>
      <w:r w:rsidRPr="00774261">
        <w:rPr>
          <w:rFonts w:asciiTheme="majorHAnsi" w:hAnsiTheme="majorHAnsi" w:cstheme="majorHAnsi"/>
          <w:b/>
          <w:bCs/>
          <w:noProof/>
          <w:color w:val="auto"/>
          <w:sz w:val="26"/>
          <w:szCs w:val="26"/>
        </w:rPr>
        <w:t>1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w:t>
      </w:r>
      <w:r w:rsidRPr="00774261">
        <w:rPr>
          <w:rFonts w:asciiTheme="majorHAnsi" w:hAnsiTheme="majorHAnsi" w:cstheme="majorHAnsi"/>
          <w:noProof/>
          <w:color w:val="auto"/>
          <w:sz w:val="26"/>
          <w:szCs w:val="26"/>
        </w:rPr>
        <w:t>Giao diện quản lý bình luận</w:t>
      </w:r>
      <w:bookmarkStart w:id="177" w:name="_Toc120882074"/>
      <w:bookmarkEnd w:id="174"/>
      <w:bookmarkEnd w:id="175"/>
      <w:bookmarkEnd w:id="176"/>
    </w:p>
    <w:p w14:paraId="2811DD0F" w14:textId="43F2B8E6" w:rsidR="00385BBE" w:rsidRPr="00774261" w:rsidRDefault="002C277E" w:rsidP="00774261">
      <w:pPr>
        <w:spacing w:before="120" w:after="120" w:line="360" w:lineRule="auto"/>
        <w:ind w:firstLine="567"/>
        <w:rPr>
          <w:rFonts w:asciiTheme="majorHAnsi" w:hAnsiTheme="majorHAnsi" w:cstheme="majorHAnsi"/>
          <w:i/>
          <w:iCs/>
          <w:noProof/>
          <w:sz w:val="26"/>
          <w:szCs w:val="26"/>
        </w:rPr>
      </w:pPr>
      <w:r w:rsidRPr="00774261">
        <w:rPr>
          <w:rFonts w:asciiTheme="majorHAnsi" w:hAnsiTheme="majorHAnsi" w:cstheme="majorHAnsi"/>
          <w:sz w:val="26"/>
          <w:szCs w:val="26"/>
        </w:rPr>
        <w:t xml:space="preserve">Giao diện quản lý bình luận: Người quản trị có thể bấm vào nút xóa để xóa bình luận </w:t>
      </w:r>
      <w:r w:rsidR="00455BA6" w:rsidRPr="00774261">
        <w:rPr>
          <w:rFonts w:asciiTheme="majorHAnsi" w:hAnsiTheme="majorHAnsi" w:cstheme="majorHAnsi"/>
          <w:sz w:val="26"/>
          <w:szCs w:val="26"/>
        </w:rPr>
        <w:t>người dùng khỏi trang chi tiết tin tức.</w:t>
      </w:r>
    </w:p>
    <w:p w14:paraId="4EF6C125" w14:textId="18E2E812" w:rsidR="00CC5398" w:rsidRPr="00774261" w:rsidRDefault="00C446FE" w:rsidP="00774261">
      <w:pPr>
        <w:pStyle w:val="Heading2"/>
        <w:rPr>
          <w:rFonts w:cstheme="majorHAnsi"/>
          <w:color w:val="auto"/>
        </w:rPr>
      </w:pPr>
      <w:bookmarkStart w:id="178" w:name="_Toc137558661"/>
      <w:bookmarkStart w:id="179" w:name="_Toc157362195"/>
      <w:r w:rsidRPr="00774261">
        <w:rPr>
          <w:rFonts w:cstheme="majorHAnsi"/>
          <w:color w:val="auto"/>
        </w:rPr>
        <w:lastRenderedPageBreak/>
        <w:t>3.2. Kiểm thử hệ thống</w:t>
      </w:r>
      <w:bookmarkEnd w:id="178"/>
      <w:bookmarkEnd w:id="179"/>
    </w:p>
    <w:tbl>
      <w:tblPr>
        <w:tblStyle w:val="TableGrid"/>
        <w:tblW w:w="9067" w:type="dxa"/>
        <w:tblLayout w:type="fixed"/>
        <w:tblLook w:val="04A0" w:firstRow="1" w:lastRow="0" w:firstColumn="1" w:lastColumn="0" w:noHBand="0" w:noVBand="1"/>
      </w:tblPr>
      <w:tblGrid>
        <w:gridCol w:w="562"/>
        <w:gridCol w:w="993"/>
        <w:gridCol w:w="1134"/>
        <w:gridCol w:w="1842"/>
        <w:gridCol w:w="1418"/>
        <w:gridCol w:w="1134"/>
        <w:gridCol w:w="850"/>
        <w:gridCol w:w="1134"/>
      </w:tblGrid>
      <w:tr w:rsidR="00774261" w:rsidRPr="00774261" w14:paraId="390E1F3E" w14:textId="77777777" w:rsidTr="00691D18">
        <w:trPr>
          <w:trHeight w:val="800"/>
        </w:trPr>
        <w:tc>
          <w:tcPr>
            <w:tcW w:w="562" w:type="dxa"/>
            <w:shd w:val="clear" w:color="auto" w:fill="D9D9D9" w:themeFill="background1" w:themeFillShade="D9"/>
            <w:vAlign w:val="center"/>
          </w:tcPr>
          <w:p w14:paraId="430101AB" w14:textId="2FE9A9AF"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STT</w:t>
            </w:r>
          </w:p>
        </w:tc>
        <w:tc>
          <w:tcPr>
            <w:tcW w:w="993" w:type="dxa"/>
            <w:shd w:val="clear" w:color="auto" w:fill="D9D9D9" w:themeFill="background1" w:themeFillShade="D9"/>
            <w:vAlign w:val="center"/>
          </w:tcPr>
          <w:p w14:paraId="63AE6690" w14:textId="2B8E1185"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Mã</w:t>
            </w:r>
          </w:p>
        </w:tc>
        <w:tc>
          <w:tcPr>
            <w:tcW w:w="1134" w:type="dxa"/>
            <w:shd w:val="clear" w:color="auto" w:fill="D9D9D9" w:themeFill="background1" w:themeFillShade="D9"/>
            <w:vAlign w:val="center"/>
          </w:tcPr>
          <w:p w14:paraId="18A9D264" w14:textId="35A9A682"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Kịch bản kiểm thử</w:t>
            </w:r>
          </w:p>
        </w:tc>
        <w:tc>
          <w:tcPr>
            <w:tcW w:w="1842" w:type="dxa"/>
            <w:shd w:val="clear" w:color="auto" w:fill="D9D9D9" w:themeFill="background1" w:themeFillShade="D9"/>
            <w:vAlign w:val="center"/>
          </w:tcPr>
          <w:p w14:paraId="1443AE35" w14:textId="1898139B"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Các bước</w:t>
            </w:r>
          </w:p>
          <w:p w14:paraId="45F914EE" w14:textId="05E3EE90"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thực hiện</w:t>
            </w:r>
          </w:p>
        </w:tc>
        <w:tc>
          <w:tcPr>
            <w:tcW w:w="1418" w:type="dxa"/>
            <w:shd w:val="clear" w:color="auto" w:fill="D9D9D9" w:themeFill="background1" w:themeFillShade="D9"/>
            <w:vAlign w:val="center"/>
          </w:tcPr>
          <w:p w14:paraId="116FCB2F" w14:textId="77777777"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Dữ liệu</w:t>
            </w:r>
          </w:p>
          <w:p w14:paraId="7FA4B6B0" w14:textId="48658D1D"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kiểm thử</w:t>
            </w:r>
          </w:p>
        </w:tc>
        <w:tc>
          <w:tcPr>
            <w:tcW w:w="1134" w:type="dxa"/>
            <w:shd w:val="clear" w:color="auto" w:fill="D9D9D9" w:themeFill="background1" w:themeFillShade="D9"/>
            <w:vAlign w:val="center"/>
          </w:tcPr>
          <w:p w14:paraId="6D018209" w14:textId="20531205"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Kết quả mong đợi</w:t>
            </w:r>
          </w:p>
        </w:tc>
        <w:tc>
          <w:tcPr>
            <w:tcW w:w="850" w:type="dxa"/>
            <w:shd w:val="clear" w:color="auto" w:fill="D9D9D9" w:themeFill="background1" w:themeFillShade="D9"/>
            <w:vAlign w:val="center"/>
          </w:tcPr>
          <w:p w14:paraId="6DE67619" w14:textId="300A7D0C"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Kết quả thực tế</w:t>
            </w:r>
          </w:p>
        </w:tc>
        <w:tc>
          <w:tcPr>
            <w:tcW w:w="1134" w:type="dxa"/>
            <w:shd w:val="clear" w:color="auto" w:fill="D9D9D9" w:themeFill="background1" w:themeFillShade="D9"/>
            <w:vAlign w:val="center"/>
          </w:tcPr>
          <w:p w14:paraId="3D4D8D66" w14:textId="111F44AA" w:rsidR="005972BC" w:rsidRPr="00774261" w:rsidRDefault="005972BC" w:rsidP="003503C9">
            <w:pPr>
              <w:widowControl/>
              <w:spacing w:before="120" w:after="120" w:line="360" w:lineRule="auto"/>
              <w:jc w:val="center"/>
              <w:rPr>
                <w:rFonts w:asciiTheme="majorHAnsi" w:hAnsiTheme="majorHAnsi" w:cstheme="majorHAnsi"/>
                <w:b/>
                <w:iCs/>
                <w:noProof/>
                <w:sz w:val="26"/>
                <w:szCs w:val="26"/>
              </w:rPr>
            </w:pPr>
            <w:r w:rsidRPr="00774261">
              <w:rPr>
                <w:rFonts w:asciiTheme="majorHAnsi" w:hAnsiTheme="majorHAnsi" w:cstheme="majorHAnsi"/>
                <w:b/>
                <w:iCs/>
                <w:noProof/>
                <w:sz w:val="26"/>
                <w:szCs w:val="26"/>
              </w:rPr>
              <w:t>Trạng thái</w:t>
            </w:r>
          </w:p>
        </w:tc>
      </w:tr>
      <w:tr w:rsidR="00774261" w:rsidRPr="00774261" w14:paraId="689625BD" w14:textId="77777777" w:rsidTr="00691D18">
        <w:tc>
          <w:tcPr>
            <w:tcW w:w="562" w:type="dxa"/>
          </w:tcPr>
          <w:p w14:paraId="6DD154ED" w14:textId="586D0FEF"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1</w:t>
            </w:r>
          </w:p>
        </w:tc>
        <w:tc>
          <w:tcPr>
            <w:tcW w:w="993" w:type="dxa"/>
          </w:tcPr>
          <w:p w14:paraId="33584801" w14:textId="033AA277"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C_01</w:t>
            </w:r>
          </w:p>
        </w:tc>
        <w:tc>
          <w:tcPr>
            <w:tcW w:w="1134" w:type="dxa"/>
          </w:tcPr>
          <w:p w14:paraId="12B40C46" w14:textId="6670F238"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Xác minh </w:t>
            </w:r>
            <w:r w:rsidR="00782322" w:rsidRPr="00774261">
              <w:rPr>
                <w:rFonts w:asciiTheme="majorHAnsi" w:hAnsiTheme="majorHAnsi" w:cstheme="majorHAnsi"/>
                <w:iCs/>
                <w:noProof/>
                <w:sz w:val="26"/>
                <w:szCs w:val="26"/>
              </w:rPr>
              <w:t>người quản trị</w:t>
            </w:r>
            <w:r w:rsidRPr="00774261">
              <w:rPr>
                <w:rFonts w:asciiTheme="majorHAnsi" w:hAnsiTheme="majorHAnsi" w:cstheme="majorHAnsi"/>
                <w:iCs/>
                <w:noProof/>
                <w:sz w:val="26"/>
                <w:szCs w:val="26"/>
              </w:rPr>
              <w:t xml:space="preserve"> có thể đăng nhập với dữ liệu hợp lệ (valid data)</w:t>
            </w:r>
          </w:p>
        </w:tc>
        <w:tc>
          <w:tcPr>
            <w:tcW w:w="1842" w:type="dxa"/>
          </w:tcPr>
          <w:p w14:paraId="048FB26C" w14:textId="219D74B2"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1) </w:t>
            </w:r>
            <w:r w:rsidR="00483E7E" w:rsidRPr="00774261">
              <w:rPr>
                <w:rFonts w:asciiTheme="majorHAnsi" w:hAnsiTheme="majorHAnsi" w:cstheme="majorHAnsi"/>
                <w:iCs/>
                <w:noProof/>
                <w:sz w:val="26"/>
                <w:szCs w:val="26"/>
              </w:rPr>
              <w:t>Chạy</w:t>
            </w:r>
            <w:r w:rsidRPr="00774261">
              <w:rPr>
                <w:rFonts w:asciiTheme="majorHAnsi" w:hAnsiTheme="majorHAnsi" w:cstheme="majorHAnsi"/>
                <w:iCs/>
                <w:noProof/>
                <w:sz w:val="26"/>
                <w:szCs w:val="26"/>
              </w:rPr>
              <w:t xml:space="preserve"> ph</w:t>
            </w:r>
            <w:r w:rsidR="00483E7E" w:rsidRPr="00774261">
              <w:rPr>
                <w:rFonts w:asciiTheme="majorHAnsi" w:hAnsiTheme="majorHAnsi" w:cstheme="majorHAnsi"/>
                <w:iCs/>
                <w:noProof/>
                <w:sz w:val="26"/>
                <w:szCs w:val="26"/>
              </w:rPr>
              <w:t>ầ</w:t>
            </w:r>
            <w:r w:rsidRPr="00774261">
              <w:rPr>
                <w:rFonts w:asciiTheme="majorHAnsi" w:hAnsiTheme="majorHAnsi" w:cstheme="majorHAnsi"/>
                <w:iCs/>
                <w:noProof/>
                <w:sz w:val="26"/>
                <w:szCs w:val="26"/>
              </w:rPr>
              <w:t>n mềm visua</w:t>
            </w:r>
            <w:r w:rsidR="00916BAB" w:rsidRPr="00774261">
              <w:rPr>
                <w:rFonts w:asciiTheme="majorHAnsi" w:hAnsiTheme="majorHAnsi" w:cstheme="majorHAnsi"/>
                <w:iCs/>
                <w:noProof/>
                <w:sz w:val="26"/>
                <w:szCs w:val="26"/>
              </w:rPr>
              <w:t xml:space="preserve"> studio </w:t>
            </w:r>
            <w:r w:rsidRPr="00774261">
              <w:rPr>
                <w:rFonts w:asciiTheme="majorHAnsi" w:hAnsiTheme="majorHAnsi" w:cstheme="majorHAnsi"/>
                <w:iCs/>
                <w:noProof/>
                <w:sz w:val="26"/>
                <w:szCs w:val="26"/>
              </w:rPr>
              <w:t>code</w:t>
            </w:r>
            <w:r w:rsidR="00EA6845" w:rsidRPr="00774261">
              <w:rPr>
                <w:rFonts w:asciiTheme="majorHAnsi" w:hAnsiTheme="majorHAnsi" w:cstheme="majorHAnsi"/>
                <w:iCs/>
                <w:noProof/>
                <w:sz w:val="26"/>
                <w:szCs w:val="26"/>
              </w:rPr>
              <w:t xml:space="preserve">, xampp </w:t>
            </w:r>
            <w:r w:rsidRPr="00774261">
              <w:rPr>
                <w:rFonts w:asciiTheme="majorHAnsi" w:hAnsiTheme="majorHAnsi" w:cstheme="majorHAnsi"/>
                <w:iCs/>
                <w:noProof/>
                <w:sz w:val="26"/>
                <w:szCs w:val="26"/>
              </w:rPr>
              <w:t>(Start)</w:t>
            </w:r>
          </w:p>
          <w:p w14:paraId="17BC94CE" w14:textId="37032EC5"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2) Nhập </w:t>
            </w:r>
            <w:r w:rsidR="00367D9B" w:rsidRPr="00774261">
              <w:rPr>
                <w:rFonts w:asciiTheme="majorHAnsi" w:hAnsiTheme="majorHAnsi" w:cstheme="majorHAnsi"/>
                <w:iCs/>
                <w:noProof/>
                <w:sz w:val="26"/>
                <w:szCs w:val="26"/>
              </w:rPr>
              <w:t>t</w:t>
            </w:r>
            <w:r w:rsidRPr="00774261">
              <w:rPr>
                <w:rFonts w:asciiTheme="majorHAnsi" w:hAnsiTheme="majorHAnsi" w:cstheme="majorHAnsi"/>
                <w:iCs/>
                <w:noProof/>
                <w:sz w:val="26"/>
                <w:szCs w:val="26"/>
              </w:rPr>
              <w:t xml:space="preserve">ên </w:t>
            </w:r>
            <w:r w:rsidR="00367D9B" w:rsidRPr="00774261">
              <w:rPr>
                <w:rFonts w:asciiTheme="majorHAnsi" w:hAnsiTheme="majorHAnsi" w:cstheme="majorHAnsi"/>
                <w:iCs/>
                <w:noProof/>
                <w:sz w:val="26"/>
                <w:szCs w:val="26"/>
              </w:rPr>
              <w:t>đăng nhập</w:t>
            </w:r>
          </w:p>
          <w:p w14:paraId="38A565D3" w14:textId="1E441D26"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3) Nhập </w:t>
            </w:r>
            <w:r w:rsidR="00367D9B" w:rsidRPr="00774261">
              <w:rPr>
                <w:rFonts w:asciiTheme="majorHAnsi" w:hAnsiTheme="majorHAnsi" w:cstheme="majorHAnsi"/>
                <w:iCs/>
                <w:noProof/>
                <w:sz w:val="26"/>
                <w:szCs w:val="26"/>
              </w:rPr>
              <w:t>m</w:t>
            </w:r>
            <w:r w:rsidRPr="00774261">
              <w:rPr>
                <w:rFonts w:asciiTheme="majorHAnsi" w:hAnsiTheme="majorHAnsi" w:cstheme="majorHAnsi"/>
                <w:iCs/>
                <w:noProof/>
                <w:sz w:val="26"/>
                <w:szCs w:val="26"/>
              </w:rPr>
              <w:t>ật khẩu</w:t>
            </w:r>
          </w:p>
          <w:p w14:paraId="20479CCB" w14:textId="3C4011F7"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4) Nhấp vào nút 'Đăng nhập'</w:t>
            </w:r>
          </w:p>
        </w:tc>
        <w:tc>
          <w:tcPr>
            <w:tcW w:w="1418" w:type="dxa"/>
          </w:tcPr>
          <w:p w14:paraId="2259BE80" w14:textId="0CEC43A8"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Tên </w:t>
            </w:r>
            <w:r w:rsidR="00293C64" w:rsidRPr="00774261">
              <w:rPr>
                <w:rFonts w:asciiTheme="majorHAnsi" w:hAnsiTheme="majorHAnsi" w:cstheme="majorHAnsi"/>
                <w:iCs/>
                <w:noProof/>
                <w:sz w:val="26"/>
                <w:szCs w:val="26"/>
              </w:rPr>
              <w:t xml:space="preserve">đăng nhập </w:t>
            </w:r>
            <w:r w:rsidRPr="00774261">
              <w:rPr>
                <w:rFonts w:asciiTheme="majorHAnsi" w:hAnsiTheme="majorHAnsi" w:cstheme="majorHAnsi"/>
                <w:iCs/>
                <w:noProof/>
                <w:sz w:val="26"/>
                <w:szCs w:val="26"/>
              </w:rPr>
              <w:t xml:space="preserve">sử dụng: </w:t>
            </w:r>
          </w:p>
          <w:p w14:paraId="7656D688" w14:textId="7B449050"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Mật khẩu: </w:t>
            </w:r>
          </w:p>
        </w:tc>
        <w:tc>
          <w:tcPr>
            <w:tcW w:w="1134" w:type="dxa"/>
          </w:tcPr>
          <w:p w14:paraId="7C7127D9" w14:textId="681804A1"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Người </w:t>
            </w:r>
            <w:r w:rsidR="00F82F39" w:rsidRPr="00774261">
              <w:rPr>
                <w:rFonts w:asciiTheme="majorHAnsi" w:hAnsiTheme="majorHAnsi" w:cstheme="majorHAnsi"/>
                <w:iCs/>
                <w:noProof/>
                <w:sz w:val="26"/>
                <w:szCs w:val="26"/>
              </w:rPr>
              <w:t>quản trị</w:t>
            </w:r>
            <w:r w:rsidR="00AB002A" w:rsidRPr="00774261">
              <w:rPr>
                <w:rFonts w:asciiTheme="majorHAnsi" w:hAnsiTheme="majorHAnsi" w:cstheme="majorHAnsi"/>
                <w:iCs/>
                <w:noProof/>
                <w:sz w:val="26"/>
                <w:szCs w:val="26"/>
              </w:rPr>
              <w:t xml:space="preserve"> có</w:t>
            </w:r>
            <w:r w:rsidRPr="00774261">
              <w:rPr>
                <w:rFonts w:asciiTheme="majorHAnsi" w:hAnsiTheme="majorHAnsi" w:cstheme="majorHAnsi"/>
                <w:iCs/>
                <w:noProof/>
                <w:sz w:val="26"/>
                <w:szCs w:val="26"/>
              </w:rPr>
              <w:t xml:space="preserve"> thể đăng nhập vào </w:t>
            </w:r>
            <w:r w:rsidR="009B7CB2" w:rsidRPr="00774261">
              <w:rPr>
                <w:rFonts w:asciiTheme="majorHAnsi" w:hAnsiTheme="majorHAnsi" w:cstheme="majorHAnsi"/>
                <w:iCs/>
                <w:noProof/>
                <w:sz w:val="26"/>
                <w:szCs w:val="26"/>
              </w:rPr>
              <w:t xml:space="preserve">trang quản </w:t>
            </w:r>
            <w:r w:rsidR="00085530" w:rsidRPr="00774261">
              <w:rPr>
                <w:rFonts w:asciiTheme="majorHAnsi" w:hAnsiTheme="majorHAnsi" w:cstheme="majorHAnsi"/>
                <w:iCs/>
                <w:noProof/>
                <w:sz w:val="26"/>
                <w:szCs w:val="26"/>
              </w:rPr>
              <w:t>lý</w:t>
            </w:r>
          </w:p>
        </w:tc>
        <w:tc>
          <w:tcPr>
            <w:tcW w:w="850" w:type="dxa"/>
          </w:tcPr>
          <w:p w14:paraId="1C12A732" w14:textId="412B15B0"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Như mong đợi</w:t>
            </w:r>
          </w:p>
        </w:tc>
        <w:tc>
          <w:tcPr>
            <w:tcW w:w="1134" w:type="dxa"/>
          </w:tcPr>
          <w:p w14:paraId="12A4EA48" w14:textId="6F3FCA7F"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hành công</w:t>
            </w:r>
          </w:p>
        </w:tc>
      </w:tr>
      <w:tr w:rsidR="00774261" w:rsidRPr="00774261" w14:paraId="6ED0FD8D" w14:textId="77777777" w:rsidTr="00691D18">
        <w:trPr>
          <w:trHeight w:val="3101"/>
        </w:trPr>
        <w:tc>
          <w:tcPr>
            <w:tcW w:w="562" w:type="dxa"/>
          </w:tcPr>
          <w:p w14:paraId="1F283198" w14:textId="27BCBC74" w:rsidR="005972BC" w:rsidRPr="00774261" w:rsidRDefault="009A0DF8"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2</w:t>
            </w:r>
          </w:p>
        </w:tc>
        <w:tc>
          <w:tcPr>
            <w:tcW w:w="993" w:type="dxa"/>
          </w:tcPr>
          <w:p w14:paraId="640344FF" w14:textId="3DF1909E"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C_0</w:t>
            </w:r>
            <w:r w:rsidR="009A0DF8" w:rsidRPr="00774261">
              <w:rPr>
                <w:rFonts w:asciiTheme="majorHAnsi" w:hAnsiTheme="majorHAnsi" w:cstheme="majorHAnsi"/>
                <w:iCs/>
                <w:noProof/>
                <w:sz w:val="26"/>
                <w:szCs w:val="26"/>
              </w:rPr>
              <w:t>2</w:t>
            </w:r>
          </w:p>
        </w:tc>
        <w:tc>
          <w:tcPr>
            <w:tcW w:w="1134" w:type="dxa"/>
          </w:tcPr>
          <w:p w14:paraId="6C7ACDFD" w14:textId="38CA8CC9" w:rsidR="005972BC" w:rsidRPr="00774261" w:rsidRDefault="005972BC"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Xác minh </w:t>
            </w:r>
            <w:r w:rsidR="00B3605A" w:rsidRPr="00774261">
              <w:rPr>
                <w:rFonts w:asciiTheme="majorHAnsi" w:hAnsiTheme="majorHAnsi" w:cstheme="majorHAnsi"/>
                <w:iCs/>
                <w:noProof/>
                <w:sz w:val="26"/>
                <w:szCs w:val="26"/>
              </w:rPr>
              <w:t>n</w:t>
            </w:r>
            <w:r w:rsidRPr="00774261">
              <w:rPr>
                <w:rFonts w:asciiTheme="majorHAnsi" w:hAnsiTheme="majorHAnsi" w:cstheme="majorHAnsi"/>
                <w:iCs/>
                <w:noProof/>
                <w:sz w:val="26"/>
                <w:szCs w:val="26"/>
              </w:rPr>
              <w:t xml:space="preserve">gười </w:t>
            </w:r>
            <w:r w:rsidR="009A0DF8" w:rsidRPr="00774261">
              <w:rPr>
                <w:rFonts w:asciiTheme="majorHAnsi" w:hAnsiTheme="majorHAnsi" w:cstheme="majorHAnsi"/>
                <w:iCs/>
                <w:noProof/>
                <w:sz w:val="26"/>
                <w:szCs w:val="26"/>
              </w:rPr>
              <w:t xml:space="preserve">quản trị </w:t>
            </w:r>
            <w:r w:rsidR="001845EF" w:rsidRPr="00774261">
              <w:rPr>
                <w:rFonts w:asciiTheme="majorHAnsi" w:hAnsiTheme="majorHAnsi" w:cstheme="majorHAnsi"/>
                <w:iCs/>
                <w:noProof/>
                <w:sz w:val="26"/>
                <w:szCs w:val="26"/>
              </w:rPr>
              <w:t>không</w:t>
            </w:r>
            <w:r w:rsidRPr="00774261">
              <w:rPr>
                <w:rFonts w:asciiTheme="majorHAnsi" w:hAnsiTheme="majorHAnsi" w:cstheme="majorHAnsi"/>
                <w:iCs/>
                <w:noProof/>
                <w:sz w:val="26"/>
                <w:szCs w:val="26"/>
              </w:rPr>
              <w:t xml:space="preserve"> thể đăng nhập với dữ liệu KHÔNG hợp lệ (invalid data)</w:t>
            </w:r>
          </w:p>
        </w:tc>
        <w:tc>
          <w:tcPr>
            <w:tcW w:w="1842" w:type="dxa"/>
          </w:tcPr>
          <w:p w14:paraId="1B617CC9" w14:textId="0C82E9D7" w:rsidR="007838A3" w:rsidRPr="00774261" w:rsidRDefault="007838A3"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1) Chạy phần mềm visua studio code</w:t>
            </w:r>
            <w:r w:rsidR="00A85AB3" w:rsidRPr="00774261">
              <w:rPr>
                <w:rFonts w:asciiTheme="majorHAnsi" w:hAnsiTheme="majorHAnsi" w:cstheme="majorHAnsi"/>
                <w:iCs/>
                <w:noProof/>
                <w:sz w:val="26"/>
                <w:szCs w:val="26"/>
              </w:rPr>
              <w:t>, xampp</w:t>
            </w:r>
            <w:r w:rsidRPr="00774261">
              <w:rPr>
                <w:rFonts w:asciiTheme="majorHAnsi" w:hAnsiTheme="majorHAnsi" w:cstheme="majorHAnsi"/>
                <w:iCs/>
                <w:noProof/>
                <w:sz w:val="26"/>
                <w:szCs w:val="26"/>
              </w:rPr>
              <w:t xml:space="preserve"> (Start)</w:t>
            </w:r>
          </w:p>
          <w:p w14:paraId="05FCF2A8" w14:textId="77777777" w:rsidR="007838A3" w:rsidRPr="00774261" w:rsidRDefault="007838A3"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2) Nhập tên đăng nhập</w:t>
            </w:r>
          </w:p>
          <w:p w14:paraId="53F5BD05" w14:textId="77777777" w:rsidR="007838A3" w:rsidRPr="00774261" w:rsidRDefault="007838A3"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3) Nhập mật khẩu</w:t>
            </w:r>
          </w:p>
          <w:p w14:paraId="3E3D5D91" w14:textId="1561462E" w:rsidR="005972BC" w:rsidRPr="00774261" w:rsidRDefault="007838A3"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4) Nhấp vào nút 'Đăng nhập'</w:t>
            </w:r>
          </w:p>
        </w:tc>
        <w:tc>
          <w:tcPr>
            <w:tcW w:w="1418" w:type="dxa"/>
          </w:tcPr>
          <w:p w14:paraId="27722FBC" w14:textId="77777777" w:rsidR="001845EF" w:rsidRPr="00774261" w:rsidRDefault="001845E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ên đăng nhập sử dụng: son</w:t>
            </w:r>
          </w:p>
          <w:p w14:paraId="533B6ADA" w14:textId="6657E2B5" w:rsidR="005972BC" w:rsidRPr="00774261" w:rsidRDefault="001845E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Mật khẩu: 12</w:t>
            </w:r>
          </w:p>
        </w:tc>
        <w:tc>
          <w:tcPr>
            <w:tcW w:w="1134" w:type="dxa"/>
          </w:tcPr>
          <w:p w14:paraId="297F0B9B" w14:textId="6AA2109E" w:rsidR="005972BC" w:rsidRPr="00774261" w:rsidRDefault="0085155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Người quản trị không thể đăng nhập vào trang quản lý</w:t>
            </w:r>
          </w:p>
        </w:tc>
        <w:tc>
          <w:tcPr>
            <w:tcW w:w="850" w:type="dxa"/>
          </w:tcPr>
          <w:p w14:paraId="09ED0E0E" w14:textId="1BDB8652" w:rsidR="005972BC" w:rsidRPr="00774261" w:rsidRDefault="00E47F01"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Như mong đợi</w:t>
            </w:r>
          </w:p>
        </w:tc>
        <w:tc>
          <w:tcPr>
            <w:tcW w:w="1134" w:type="dxa"/>
          </w:tcPr>
          <w:p w14:paraId="6640F345" w14:textId="0748A64E" w:rsidR="005972BC" w:rsidRPr="00774261" w:rsidRDefault="00E47F01"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hành công</w:t>
            </w:r>
          </w:p>
        </w:tc>
      </w:tr>
      <w:tr w:rsidR="00774261" w:rsidRPr="00774261" w14:paraId="0C4BC8AE" w14:textId="77777777" w:rsidTr="00691D18">
        <w:trPr>
          <w:trHeight w:val="3101"/>
        </w:trPr>
        <w:tc>
          <w:tcPr>
            <w:tcW w:w="562" w:type="dxa"/>
          </w:tcPr>
          <w:p w14:paraId="175CC4F3" w14:textId="525E7847" w:rsidR="00E35855" w:rsidRPr="00774261" w:rsidRDefault="00E35855"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lastRenderedPageBreak/>
              <w:t>3</w:t>
            </w:r>
          </w:p>
        </w:tc>
        <w:tc>
          <w:tcPr>
            <w:tcW w:w="993" w:type="dxa"/>
          </w:tcPr>
          <w:p w14:paraId="5CFC6D7A" w14:textId="16D321F8" w:rsidR="00E35855" w:rsidRPr="00774261" w:rsidRDefault="00E35855"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C_03</w:t>
            </w:r>
          </w:p>
        </w:tc>
        <w:tc>
          <w:tcPr>
            <w:tcW w:w="1134" w:type="dxa"/>
          </w:tcPr>
          <w:p w14:paraId="5B00BAEF" w14:textId="783D2BEC" w:rsidR="00E35855" w:rsidRPr="00774261" w:rsidRDefault="00E35855"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Xác minh người dùng có thể bình luận với dữ liệu hợp lệ (valid data)</w:t>
            </w:r>
          </w:p>
        </w:tc>
        <w:tc>
          <w:tcPr>
            <w:tcW w:w="1842" w:type="dxa"/>
          </w:tcPr>
          <w:p w14:paraId="4F2774B1" w14:textId="77777777" w:rsidR="00AB7E4F" w:rsidRPr="00774261" w:rsidRDefault="00AB7E4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1) Chạy phần mềm visua studio code, xampp (Start)</w:t>
            </w:r>
          </w:p>
          <w:p w14:paraId="37B476CE" w14:textId="2E10A200" w:rsidR="00AB7E4F" w:rsidRPr="00774261" w:rsidRDefault="00AB7E4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2) Nhập tên</w:t>
            </w:r>
            <w:r w:rsidR="00C0538D" w:rsidRPr="00774261">
              <w:rPr>
                <w:rFonts w:asciiTheme="majorHAnsi" w:hAnsiTheme="majorHAnsi" w:cstheme="majorHAnsi"/>
                <w:iCs/>
                <w:noProof/>
                <w:sz w:val="26"/>
                <w:szCs w:val="26"/>
              </w:rPr>
              <w:t xml:space="preserve"> người dùng</w:t>
            </w:r>
          </w:p>
          <w:p w14:paraId="213E81C6" w14:textId="10415A5E" w:rsidR="00AB7E4F" w:rsidRPr="00774261" w:rsidRDefault="00AB7E4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3) Nhập địa chỉ email</w:t>
            </w:r>
          </w:p>
          <w:p w14:paraId="3805BB90" w14:textId="77777777" w:rsidR="00AB7E4F" w:rsidRPr="00774261" w:rsidRDefault="00AB7E4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4) Nhập nội dung bình luận</w:t>
            </w:r>
          </w:p>
          <w:p w14:paraId="461045F4" w14:textId="612FACC2" w:rsidR="00E35855" w:rsidRPr="00774261" w:rsidRDefault="00AB7E4F"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5) Nhấp vào nút 'Gửi'</w:t>
            </w:r>
          </w:p>
        </w:tc>
        <w:tc>
          <w:tcPr>
            <w:tcW w:w="1418" w:type="dxa"/>
          </w:tcPr>
          <w:p w14:paraId="7DF39B63" w14:textId="1E1B694D" w:rsidR="00E35855" w:rsidRPr="00774261" w:rsidRDefault="00D34D36"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ên</w:t>
            </w:r>
            <w:r w:rsidR="00B706FA" w:rsidRPr="00774261">
              <w:rPr>
                <w:rFonts w:asciiTheme="majorHAnsi" w:hAnsiTheme="majorHAnsi" w:cstheme="majorHAnsi"/>
                <w:iCs/>
                <w:noProof/>
                <w:sz w:val="26"/>
                <w:szCs w:val="26"/>
              </w:rPr>
              <w:t xml:space="preserve"> người dùng</w:t>
            </w:r>
            <w:r w:rsidRPr="00774261">
              <w:rPr>
                <w:rFonts w:asciiTheme="majorHAnsi" w:hAnsiTheme="majorHAnsi" w:cstheme="majorHAnsi"/>
                <w:iCs/>
                <w:noProof/>
                <w:sz w:val="26"/>
                <w:szCs w:val="26"/>
              </w:rPr>
              <w:t>:</w:t>
            </w:r>
            <w:r w:rsidR="00E84AF2" w:rsidRPr="00774261">
              <w:rPr>
                <w:rFonts w:asciiTheme="majorHAnsi" w:hAnsiTheme="majorHAnsi" w:cstheme="majorHAnsi"/>
                <w:iCs/>
                <w:noProof/>
                <w:sz w:val="26"/>
                <w:szCs w:val="26"/>
              </w:rPr>
              <w:t xml:space="preserve"> </w:t>
            </w:r>
          </w:p>
          <w:p w14:paraId="79A0A291" w14:textId="253C8733" w:rsidR="00C0538D" w:rsidRPr="00774261" w:rsidRDefault="007104A5"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 xml:space="preserve">Địa chỉ emai: </w:t>
            </w:r>
          </w:p>
          <w:p w14:paraId="79588764" w14:textId="054270AC" w:rsidR="007104A5" w:rsidRPr="00774261" w:rsidRDefault="007104A5"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Nội dung bình luận: Good</w:t>
            </w:r>
          </w:p>
        </w:tc>
        <w:tc>
          <w:tcPr>
            <w:tcW w:w="1134" w:type="dxa"/>
          </w:tcPr>
          <w:p w14:paraId="544EFACB" w14:textId="196329E9" w:rsidR="00E35855" w:rsidRPr="00774261" w:rsidRDefault="0045762A"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hông tin bình luận được hiển thị trên trang chi tiết tin tức</w:t>
            </w:r>
          </w:p>
        </w:tc>
        <w:tc>
          <w:tcPr>
            <w:tcW w:w="850" w:type="dxa"/>
          </w:tcPr>
          <w:p w14:paraId="74F81423" w14:textId="468BC049" w:rsidR="00E35855" w:rsidRPr="00774261" w:rsidRDefault="008603D1" w:rsidP="000E17E7">
            <w:pPr>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Như mong đợi</w:t>
            </w:r>
          </w:p>
        </w:tc>
        <w:tc>
          <w:tcPr>
            <w:tcW w:w="1134" w:type="dxa"/>
          </w:tcPr>
          <w:p w14:paraId="6C296D1C" w14:textId="3EB60194" w:rsidR="00E35855" w:rsidRPr="00774261" w:rsidRDefault="008603D1" w:rsidP="000E17E7">
            <w:pPr>
              <w:keepNext/>
              <w:widowControl/>
              <w:spacing w:before="120" w:after="120" w:line="360" w:lineRule="auto"/>
              <w:jc w:val="left"/>
              <w:rPr>
                <w:rFonts w:asciiTheme="majorHAnsi" w:hAnsiTheme="majorHAnsi" w:cstheme="majorHAnsi"/>
                <w:iCs/>
                <w:noProof/>
                <w:sz w:val="26"/>
                <w:szCs w:val="26"/>
              </w:rPr>
            </w:pPr>
            <w:r w:rsidRPr="00774261">
              <w:rPr>
                <w:rFonts w:asciiTheme="majorHAnsi" w:hAnsiTheme="majorHAnsi" w:cstheme="majorHAnsi"/>
                <w:iCs/>
                <w:noProof/>
                <w:sz w:val="26"/>
                <w:szCs w:val="26"/>
              </w:rPr>
              <w:t>Thành công</w:t>
            </w:r>
          </w:p>
        </w:tc>
      </w:tr>
    </w:tbl>
    <w:p w14:paraId="42895DFB" w14:textId="45F38296" w:rsidR="00CC5398" w:rsidRPr="00774261" w:rsidRDefault="00A4478F" w:rsidP="00774261">
      <w:pPr>
        <w:pStyle w:val="Caption"/>
        <w:spacing w:before="120" w:after="120" w:line="360" w:lineRule="auto"/>
        <w:jc w:val="center"/>
        <w:rPr>
          <w:rFonts w:asciiTheme="majorHAnsi" w:hAnsiTheme="majorHAnsi" w:cstheme="majorHAnsi"/>
          <w:color w:val="auto"/>
          <w:sz w:val="26"/>
          <w:szCs w:val="26"/>
        </w:rPr>
      </w:pPr>
      <w:bookmarkStart w:id="180" w:name="_Toc156735392"/>
      <w:bookmarkStart w:id="181" w:name="_Toc157362651"/>
      <w:r w:rsidRPr="00774261">
        <w:rPr>
          <w:rFonts w:asciiTheme="majorHAnsi" w:hAnsiTheme="majorHAnsi" w:cstheme="majorHAnsi"/>
          <w:b/>
          <w:bCs/>
          <w:color w:val="auto"/>
          <w:sz w:val="26"/>
          <w:szCs w:val="26"/>
        </w:rPr>
        <w:t>Bảng 3.</w:t>
      </w:r>
      <w:r w:rsidRPr="00774261">
        <w:rPr>
          <w:rFonts w:asciiTheme="majorHAnsi" w:hAnsiTheme="majorHAnsi" w:cstheme="majorHAnsi"/>
          <w:b/>
          <w:bCs/>
          <w:color w:val="auto"/>
          <w:sz w:val="26"/>
          <w:szCs w:val="26"/>
        </w:rPr>
        <w:fldChar w:fldCharType="begin"/>
      </w:r>
      <w:r w:rsidRPr="00774261">
        <w:rPr>
          <w:rFonts w:asciiTheme="majorHAnsi" w:hAnsiTheme="majorHAnsi" w:cstheme="majorHAnsi"/>
          <w:b/>
          <w:bCs/>
          <w:color w:val="auto"/>
          <w:sz w:val="26"/>
          <w:szCs w:val="26"/>
        </w:rPr>
        <w:instrText xml:space="preserve"> SEQ Bảng_3. \* ARABIC </w:instrText>
      </w:r>
      <w:r w:rsidRPr="00774261">
        <w:rPr>
          <w:rFonts w:asciiTheme="majorHAnsi" w:hAnsiTheme="majorHAnsi" w:cstheme="majorHAnsi"/>
          <w:b/>
          <w:bCs/>
          <w:color w:val="auto"/>
          <w:sz w:val="26"/>
          <w:szCs w:val="26"/>
        </w:rPr>
        <w:fldChar w:fldCharType="separate"/>
      </w:r>
      <w:r w:rsidRPr="00774261">
        <w:rPr>
          <w:rFonts w:asciiTheme="majorHAnsi" w:hAnsiTheme="majorHAnsi" w:cstheme="majorHAnsi"/>
          <w:b/>
          <w:bCs/>
          <w:noProof/>
          <w:color w:val="auto"/>
          <w:sz w:val="26"/>
          <w:szCs w:val="26"/>
        </w:rPr>
        <w:t>1</w:t>
      </w:r>
      <w:r w:rsidRPr="00774261">
        <w:rPr>
          <w:rFonts w:asciiTheme="majorHAnsi" w:hAnsiTheme="majorHAnsi" w:cstheme="majorHAnsi"/>
          <w:b/>
          <w:bCs/>
          <w:color w:val="auto"/>
          <w:sz w:val="26"/>
          <w:szCs w:val="26"/>
        </w:rPr>
        <w:fldChar w:fldCharType="end"/>
      </w:r>
      <w:r w:rsidRPr="00774261">
        <w:rPr>
          <w:rFonts w:asciiTheme="majorHAnsi" w:hAnsiTheme="majorHAnsi" w:cstheme="majorHAnsi"/>
          <w:b/>
          <w:bCs/>
          <w:color w:val="auto"/>
          <w:sz w:val="26"/>
          <w:szCs w:val="26"/>
        </w:rPr>
        <w:t>.</w:t>
      </w:r>
      <w:r w:rsidRPr="00774261">
        <w:rPr>
          <w:rFonts w:asciiTheme="majorHAnsi" w:hAnsiTheme="majorHAnsi" w:cstheme="majorHAnsi"/>
          <w:color w:val="auto"/>
          <w:sz w:val="26"/>
          <w:szCs w:val="26"/>
        </w:rPr>
        <w:t xml:space="preserve"> Kiểm thử hệ thống</w:t>
      </w:r>
      <w:bookmarkEnd w:id="180"/>
      <w:bookmarkEnd w:id="181"/>
    </w:p>
    <w:p w14:paraId="3E15C084" w14:textId="35A59828" w:rsidR="00C66546" w:rsidRPr="00774261" w:rsidRDefault="00CE388A" w:rsidP="00774261">
      <w:pPr>
        <w:pStyle w:val="Heading2"/>
        <w:rPr>
          <w:rFonts w:eastAsia="Times New Roman" w:cstheme="majorHAnsi"/>
          <w:color w:val="auto"/>
        </w:rPr>
      </w:pPr>
      <w:bookmarkStart w:id="182" w:name="_Toc137558662"/>
      <w:bookmarkStart w:id="183" w:name="_Toc157362196"/>
      <w:r w:rsidRPr="00774261">
        <w:rPr>
          <w:rFonts w:eastAsia="Times New Roman" w:cstheme="majorHAnsi"/>
          <w:color w:val="auto"/>
        </w:rPr>
        <w:t>3.</w:t>
      </w:r>
      <w:r w:rsidR="00C446FE" w:rsidRPr="00774261">
        <w:rPr>
          <w:rFonts w:eastAsia="Times New Roman" w:cstheme="majorHAnsi"/>
          <w:color w:val="auto"/>
        </w:rPr>
        <w:t>3</w:t>
      </w:r>
      <w:r w:rsidRPr="00774261">
        <w:rPr>
          <w:rFonts w:eastAsia="Times New Roman" w:cstheme="majorHAnsi"/>
          <w:color w:val="auto"/>
        </w:rPr>
        <w:t>. Đánh giá hệ thống</w:t>
      </w:r>
      <w:bookmarkEnd w:id="182"/>
      <w:bookmarkEnd w:id="183"/>
    </w:p>
    <w:p w14:paraId="21E06A3F" w14:textId="1AA0A8DB" w:rsidR="00CE388A" w:rsidRPr="00774261" w:rsidRDefault="00195EA3"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Ưu điểm</w:t>
      </w:r>
      <w:r w:rsidR="00456208" w:rsidRPr="00774261">
        <w:rPr>
          <w:rFonts w:asciiTheme="majorHAnsi" w:eastAsia="Times New Roman" w:hAnsiTheme="majorHAnsi" w:cstheme="majorHAnsi"/>
          <w:bCs/>
          <w:sz w:val="26"/>
          <w:szCs w:val="26"/>
        </w:rPr>
        <w:t>:</w:t>
      </w:r>
    </w:p>
    <w:p w14:paraId="344F7A70" w14:textId="2D0AC8CA" w:rsidR="00CF7F82" w:rsidRPr="00774261" w:rsidRDefault="00CF7F82"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Thông tin nhanh chóng và cập nhật: Website tin tức cung cấp thông tin mới nhanh chóng, giúp người đọc cập nhật sự kiện và tin tức hàng ngày.</w:t>
      </w:r>
    </w:p>
    <w:p w14:paraId="566E7007" w14:textId="0109AAEA" w:rsidR="00CF7F82" w:rsidRPr="00774261" w:rsidRDefault="00CF7F82"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Đa dạng về nội dung: Cung cấp tin tức từ nhiều lĩnh vực như chính trị, kinh tế, văn hóa, khoa học, giải trí, thể thao, giáo dục, và nhiều lĩnh vực khác.</w:t>
      </w:r>
    </w:p>
    <w:p w14:paraId="7EBEFF90" w14:textId="773C58F3" w:rsidR="00CF7F82" w:rsidRPr="00774261" w:rsidRDefault="00CF7F82"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Tiện ích và tương tác: Cung cấp các tính năng tương tác như bình luận, chia sẻ, đánh giá giúp tạo ra cộng đồng trực tuyến.</w:t>
      </w:r>
    </w:p>
    <w:p w14:paraId="60A91F00" w14:textId="3CD40CBB" w:rsidR="00CF7F82" w:rsidRPr="00774261" w:rsidRDefault="00CF7F82"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Tiện lợi và khả năng truy cập từ xa: Người đọc có thể truy cập thông tin từ mọi nơi có kết nối internet, giúp họ tiếp cận tin tức mọi lúc, mọi nơi.</w:t>
      </w:r>
    </w:p>
    <w:p w14:paraId="53080512" w14:textId="57A07100" w:rsidR="00CF7F82" w:rsidRPr="00774261" w:rsidRDefault="009640DC"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Tính tương tác và phản hồi:</w:t>
      </w:r>
      <w:r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Cung cấp cơ hội cho người đọc để thể hiện ý kiến thông qua các phản hồi và bình luận.</w:t>
      </w:r>
    </w:p>
    <w:p w14:paraId="2D0A7799" w14:textId="6BAE6291" w:rsidR="00CF7F82" w:rsidRPr="00774261" w:rsidRDefault="00E64A1E"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Tính đối tượng hóa:</w:t>
      </w:r>
      <w:r w:rsidR="009640DC"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Cung cấp nội dung theo sở thích và đặc điểm cá nhân, tối ưu hóa trải nghiệm người đọc.</w:t>
      </w:r>
    </w:p>
    <w:p w14:paraId="37ABB0DF" w14:textId="04B7E50B" w:rsidR="00CF7F82" w:rsidRPr="00774261" w:rsidRDefault="009640DC"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lastRenderedPageBreak/>
        <w:t xml:space="preserve">- </w:t>
      </w:r>
      <w:r w:rsidR="00CF7F82" w:rsidRPr="00774261">
        <w:rPr>
          <w:rFonts w:asciiTheme="majorHAnsi" w:eastAsia="Times New Roman" w:hAnsiTheme="majorHAnsi" w:cstheme="majorHAnsi"/>
          <w:bCs/>
          <w:sz w:val="26"/>
          <w:szCs w:val="26"/>
        </w:rPr>
        <w:t>Độ tin cậy và chất lượng thông tin:</w:t>
      </w:r>
      <w:r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Website tin tức uy tín cung cấp thông tin chính xác, đáng tin cậy, và được biên tập kỹ lưỡng.</w:t>
      </w:r>
    </w:p>
    <w:p w14:paraId="2812749B" w14:textId="248F524B" w:rsidR="00CF7F82" w:rsidRPr="00774261" w:rsidRDefault="001A615A"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Khả năng tìm kiếm và đề xuất:</w:t>
      </w:r>
      <w:r w:rsidRPr="00774261">
        <w:rPr>
          <w:rFonts w:asciiTheme="majorHAnsi" w:eastAsia="Times New Roman" w:hAnsiTheme="majorHAnsi" w:cstheme="majorHAnsi"/>
          <w:bCs/>
          <w:sz w:val="26"/>
          <w:szCs w:val="26"/>
        </w:rPr>
        <w:t xml:space="preserve"> </w:t>
      </w:r>
      <w:r w:rsidR="00CF7F82" w:rsidRPr="00774261">
        <w:rPr>
          <w:rFonts w:asciiTheme="majorHAnsi" w:eastAsia="Times New Roman" w:hAnsiTheme="majorHAnsi" w:cstheme="majorHAnsi"/>
          <w:bCs/>
          <w:sz w:val="26"/>
          <w:szCs w:val="26"/>
        </w:rPr>
        <w:t>Hệ thống tìm kiếm mạnh mẽ và tính năng đề xuất nội dung tương tự giúp người đọc dễ dàng tìm kiếm thông tin.</w:t>
      </w:r>
    </w:p>
    <w:p w14:paraId="51AC3692" w14:textId="5220171C" w:rsidR="00195EA3" w:rsidRPr="00774261" w:rsidRDefault="00195EA3"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Nhược điểm</w:t>
      </w:r>
      <w:r w:rsidR="00456208" w:rsidRPr="00774261">
        <w:rPr>
          <w:rFonts w:asciiTheme="majorHAnsi" w:eastAsia="Times New Roman" w:hAnsiTheme="majorHAnsi" w:cstheme="majorHAnsi"/>
          <w:bCs/>
          <w:sz w:val="26"/>
          <w:szCs w:val="26"/>
        </w:rPr>
        <w:t>:</w:t>
      </w:r>
    </w:p>
    <w:p w14:paraId="03DFEF0E" w14:textId="41D3E28A" w:rsidR="00195EA3" w:rsidRPr="00774261" w:rsidRDefault="00456208"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xml:space="preserve">- </w:t>
      </w:r>
      <w:r w:rsidR="00195EA3" w:rsidRPr="00774261">
        <w:rPr>
          <w:rFonts w:asciiTheme="majorHAnsi" w:eastAsia="Times New Roman" w:hAnsiTheme="majorHAnsi" w:cstheme="majorHAnsi"/>
          <w:bCs/>
          <w:sz w:val="26"/>
          <w:szCs w:val="26"/>
        </w:rPr>
        <w:t xml:space="preserve">Kinh phí để xây dựng một hệ thống </w:t>
      </w:r>
      <w:r w:rsidR="00BE3CD2" w:rsidRPr="00774261">
        <w:rPr>
          <w:rFonts w:asciiTheme="majorHAnsi" w:eastAsia="Times New Roman" w:hAnsiTheme="majorHAnsi" w:cstheme="majorHAnsi"/>
          <w:bCs/>
          <w:sz w:val="26"/>
          <w:szCs w:val="26"/>
        </w:rPr>
        <w:t>tin tức</w:t>
      </w:r>
      <w:r w:rsidR="00195EA3" w:rsidRPr="00774261">
        <w:rPr>
          <w:rFonts w:asciiTheme="majorHAnsi" w:eastAsia="Times New Roman" w:hAnsiTheme="majorHAnsi" w:cstheme="majorHAnsi"/>
          <w:bCs/>
          <w:sz w:val="26"/>
          <w:szCs w:val="26"/>
        </w:rPr>
        <w:t xml:space="preserve"> thiết bị</w:t>
      </w:r>
      <w:r w:rsidR="00C66546" w:rsidRPr="00774261">
        <w:rPr>
          <w:rFonts w:asciiTheme="majorHAnsi" w:eastAsia="Times New Roman" w:hAnsiTheme="majorHAnsi" w:cstheme="majorHAnsi"/>
          <w:bCs/>
          <w:sz w:val="26"/>
          <w:szCs w:val="26"/>
        </w:rPr>
        <w:t xml:space="preserve"> bao gồm </w:t>
      </w:r>
      <w:r w:rsidR="005013BC" w:rsidRPr="00774261">
        <w:rPr>
          <w:rFonts w:asciiTheme="majorHAnsi" w:eastAsia="Times New Roman" w:hAnsiTheme="majorHAnsi" w:cstheme="majorHAnsi"/>
          <w:bCs/>
          <w:sz w:val="26"/>
          <w:szCs w:val="26"/>
        </w:rPr>
        <w:t>máy móc, phần mềm,…</w:t>
      </w:r>
      <w:r w:rsidRPr="00774261">
        <w:rPr>
          <w:rFonts w:asciiTheme="majorHAnsi" w:eastAsia="Times New Roman" w:hAnsiTheme="majorHAnsi" w:cstheme="majorHAnsi"/>
          <w:bCs/>
          <w:sz w:val="26"/>
          <w:szCs w:val="26"/>
        </w:rPr>
        <w:t>rất tốn kém;</w:t>
      </w:r>
    </w:p>
    <w:p w14:paraId="4A98B8CF" w14:textId="51A2B91A" w:rsidR="00C446FE" w:rsidRPr="00774261" w:rsidRDefault="00456208" w:rsidP="00774261">
      <w:pPr>
        <w:spacing w:before="120" w:after="120" w:line="360" w:lineRule="auto"/>
        <w:ind w:firstLine="567"/>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t xml:space="preserve">- </w:t>
      </w:r>
      <w:r w:rsidR="00C66546" w:rsidRPr="00774261">
        <w:rPr>
          <w:rFonts w:asciiTheme="majorHAnsi" w:eastAsia="Times New Roman" w:hAnsiTheme="majorHAnsi" w:cstheme="majorHAnsi"/>
          <w:bCs/>
          <w:sz w:val="26"/>
          <w:szCs w:val="26"/>
        </w:rPr>
        <w:t xml:space="preserve">Do thời gian làm </w:t>
      </w:r>
      <w:r w:rsidR="00116108" w:rsidRPr="00774261">
        <w:rPr>
          <w:rFonts w:asciiTheme="majorHAnsi" w:eastAsia="Times New Roman" w:hAnsiTheme="majorHAnsi" w:cstheme="majorHAnsi"/>
          <w:bCs/>
          <w:sz w:val="26"/>
          <w:szCs w:val="26"/>
        </w:rPr>
        <w:t>Website</w:t>
      </w:r>
      <w:r w:rsidR="00C66546" w:rsidRPr="00774261">
        <w:rPr>
          <w:rFonts w:asciiTheme="majorHAnsi" w:eastAsia="Times New Roman" w:hAnsiTheme="majorHAnsi" w:cstheme="majorHAnsi"/>
          <w:bCs/>
          <w:sz w:val="26"/>
          <w:szCs w:val="26"/>
        </w:rPr>
        <w:t xml:space="preserve"> và kiến thức của </w:t>
      </w:r>
      <w:r w:rsidR="00435C01" w:rsidRPr="00774261">
        <w:rPr>
          <w:rFonts w:asciiTheme="majorHAnsi" w:eastAsia="Times New Roman" w:hAnsiTheme="majorHAnsi" w:cstheme="majorHAnsi"/>
          <w:bCs/>
          <w:sz w:val="26"/>
          <w:szCs w:val="26"/>
        </w:rPr>
        <w:t>em</w:t>
      </w:r>
      <w:r w:rsidR="00C66546" w:rsidRPr="00774261">
        <w:rPr>
          <w:rFonts w:asciiTheme="majorHAnsi" w:eastAsia="Times New Roman" w:hAnsiTheme="majorHAnsi" w:cstheme="majorHAnsi"/>
          <w:bCs/>
          <w:sz w:val="26"/>
          <w:szCs w:val="26"/>
        </w:rPr>
        <w:t xml:space="preserve"> còn hạn chế nên bài báo cáo chưa được thật sự hoàn chỉnh, một số </w:t>
      </w:r>
      <w:r w:rsidR="0081053E" w:rsidRPr="00774261">
        <w:rPr>
          <w:rFonts w:asciiTheme="majorHAnsi" w:eastAsia="Times New Roman" w:hAnsiTheme="majorHAnsi" w:cstheme="majorHAnsi"/>
          <w:bCs/>
          <w:sz w:val="26"/>
          <w:szCs w:val="26"/>
        </w:rPr>
        <w:t>chức năng</w:t>
      </w:r>
      <w:r w:rsidR="00C66546" w:rsidRPr="00774261">
        <w:rPr>
          <w:rFonts w:asciiTheme="majorHAnsi" w:eastAsia="Times New Roman" w:hAnsiTheme="majorHAnsi" w:cstheme="majorHAnsi"/>
          <w:bCs/>
          <w:sz w:val="26"/>
          <w:szCs w:val="26"/>
        </w:rPr>
        <w:t xml:space="preserve"> trong phần quản lý vẫn chưa thể giải quyết triệt để</w:t>
      </w:r>
      <w:r w:rsidR="005013BC" w:rsidRPr="00774261">
        <w:rPr>
          <w:rFonts w:asciiTheme="majorHAnsi" w:eastAsia="Times New Roman" w:hAnsiTheme="majorHAnsi" w:cstheme="majorHAnsi"/>
          <w:bCs/>
          <w:sz w:val="26"/>
          <w:szCs w:val="26"/>
        </w:rPr>
        <w:t>.</w:t>
      </w:r>
    </w:p>
    <w:p w14:paraId="51AA81E1" w14:textId="77777777" w:rsidR="00C446FE" w:rsidRPr="00774261" w:rsidRDefault="00C446FE" w:rsidP="00774261">
      <w:pPr>
        <w:widowControl/>
        <w:spacing w:before="120" w:after="120" w:line="360" w:lineRule="auto"/>
        <w:jc w:val="left"/>
        <w:rPr>
          <w:rFonts w:asciiTheme="majorHAnsi" w:eastAsia="Times New Roman" w:hAnsiTheme="majorHAnsi" w:cstheme="majorHAnsi"/>
          <w:bCs/>
          <w:sz w:val="26"/>
          <w:szCs w:val="26"/>
        </w:rPr>
      </w:pPr>
      <w:r w:rsidRPr="00774261">
        <w:rPr>
          <w:rFonts w:asciiTheme="majorHAnsi" w:eastAsia="Times New Roman" w:hAnsiTheme="majorHAnsi" w:cstheme="majorHAnsi"/>
          <w:bCs/>
          <w:sz w:val="26"/>
          <w:szCs w:val="26"/>
        </w:rPr>
        <w:br w:type="page"/>
      </w:r>
    </w:p>
    <w:p w14:paraId="0ABCFEE7" w14:textId="1B74BCA1" w:rsidR="00C446FE" w:rsidRPr="00774261" w:rsidRDefault="00C446FE" w:rsidP="00F35046">
      <w:pPr>
        <w:pStyle w:val="Heading1"/>
        <w:spacing w:before="120" w:after="120"/>
        <w:rPr>
          <w:rFonts w:eastAsia="Times New Roman"/>
          <w:sz w:val="26"/>
          <w:szCs w:val="26"/>
        </w:rPr>
      </w:pPr>
      <w:bookmarkStart w:id="184" w:name="_Toc137558663"/>
      <w:bookmarkStart w:id="185" w:name="_Toc157362197"/>
      <w:r w:rsidRPr="00774261">
        <w:rPr>
          <w:rFonts w:eastAsia="Times New Roman"/>
          <w:sz w:val="26"/>
          <w:szCs w:val="26"/>
        </w:rPr>
        <w:lastRenderedPageBreak/>
        <w:t>KẾT LUẬN</w:t>
      </w:r>
      <w:bookmarkEnd w:id="184"/>
      <w:bookmarkEnd w:id="185"/>
    </w:p>
    <w:p w14:paraId="0F8B9932" w14:textId="77777777" w:rsidR="00C446FE" w:rsidRPr="00774261" w:rsidRDefault="00C446FE" w:rsidP="00774261">
      <w:pPr>
        <w:pStyle w:val="Heading2"/>
        <w:rPr>
          <w:rFonts w:eastAsia="Times New Roman" w:cstheme="majorHAnsi"/>
          <w:color w:val="auto"/>
        </w:rPr>
      </w:pPr>
      <w:bookmarkStart w:id="186" w:name="_Toc137558664"/>
      <w:bookmarkStart w:id="187" w:name="_Toc157362198"/>
      <w:r w:rsidRPr="00774261">
        <w:rPr>
          <w:rFonts w:eastAsia="Times New Roman" w:cstheme="majorHAnsi"/>
          <w:color w:val="auto"/>
        </w:rPr>
        <w:t>1. Kết quả đạt được</w:t>
      </w:r>
      <w:bookmarkEnd w:id="186"/>
      <w:bookmarkEnd w:id="187"/>
    </w:p>
    <w:p w14:paraId="50D31598" w14:textId="31C25E16" w:rsidR="007D743D" w:rsidRPr="00774261" w:rsidRDefault="007D743D" w:rsidP="00774261">
      <w:pPr>
        <w:tabs>
          <w:tab w:val="left" w:pos="520"/>
        </w:tabs>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w:t>
      </w:r>
      <w:r w:rsidR="00C446FE" w:rsidRPr="00774261">
        <w:rPr>
          <w:rFonts w:asciiTheme="majorHAnsi" w:eastAsia="Times New Roman" w:hAnsiTheme="majorHAnsi" w:cstheme="majorHAnsi"/>
          <w:sz w:val="26"/>
          <w:szCs w:val="26"/>
        </w:rPr>
        <w:t xml:space="preserve">Cài đặt và sử dụng thành công </w:t>
      </w:r>
      <w:r w:rsidR="00B608FB" w:rsidRPr="00774261">
        <w:rPr>
          <w:rFonts w:asciiTheme="majorHAnsi" w:eastAsia="Times New Roman" w:hAnsiTheme="majorHAnsi" w:cstheme="majorHAnsi"/>
          <w:sz w:val="26"/>
          <w:szCs w:val="26"/>
        </w:rPr>
        <w:t>Website tin tức</w:t>
      </w:r>
      <w:r w:rsidR="00C446FE" w:rsidRPr="00774261">
        <w:rPr>
          <w:rFonts w:asciiTheme="majorHAnsi" w:eastAsia="Times New Roman" w:hAnsiTheme="majorHAnsi" w:cstheme="majorHAnsi"/>
          <w:sz w:val="26"/>
          <w:szCs w:val="26"/>
        </w:rPr>
        <w:t>.</w:t>
      </w:r>
    </w:p>
    <w:p w14:paraId="5D28E98D" w14:textId="130C8B2A" w:rsidR="00C446FE" w:rsidRPr="00774261" w:rsidRDefault="007D743D" w:rsidP="00774261">
      <w:pPr>
        <w:tabs>
          <w:tab w:val="left" w:pos="520"/>
        </w:tabs>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lang w:val="vi-VN"/>
        </w:rPr>
        <w:t xml:space="preserve">- </w:t>
      </w:r>
      <w:r w:rsidR="00C446FE" w:rsidRPr="00774261">
        <w:rPr>
          <w:rFonts w:asciiTheme="majorHAnsi" w:eastAsia="Times New Roman" w:hAnsiTheme="majorHAnsi" w:cstheme="majorHAnsi"/>
          <w:sz w:val="26"/>
          <w:szCs w:val="26"/>
        </w:rPr>
        <w:t xml:space="preserve">Hiểu rõ hơn về ngôn ngữ </w:t>
      </w:r>
      <w:r w:rsidR="000D2864" w:rsidRPr="00774261">
        <w:rPr>
          <w:rFonts w:asciiTheme="majorHAnsi" w:eastAsia="Times New Roman" w:hAnsiTheme="majorHAnsi" w:cstheme="majorHAnsi"/>
          <w:sz w:val="26"/>
          <w:szCs w:val="26"/>
        </w:rPr>
        <w:t>PHP</w:t>
      </w:r>
      <w:r w:rsidR="00C446FE" w:rsidRPr="00774261">
        <w:rPr>
          <w:rFonts w:asciiTheme="majorHAnsi" w:eastAsia="Times New Roman" w:hAnsiTheme="majorHAnsi" w:cstheme="majorHAnsi"/>
          <w:sz w:val="26"/>
          <w:szCs w:val="26"/>
        </w:rPr>
        <w:t xml:space="preserve"> và ứng dụng của nó.</w:t>
      </w:r>
    </w:p>
    <w:p w14:paraId="05949D85" w14:textId="6E6BC2DB" w:rsidR="00C446FE" w:rsidRPr="00774261" w:rsidRDefault="007D743D" w:rsidP="00774261">
      <w:pPr>
        <w:tabs>
          <w:tab w:val="left" w:pos="520"/>
        </w:tabs>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lang w:val="vi-VN"/>
        </w:rPr>
        <w:t xml:space="preserve">- </w:t>
      </w:r>
      <w:r w:rsidR="00C446FE" w:rsidRPr="00774261">
        <w:rPr>
          <w:rFonts w:asciiTheme="majorHAnsi" w:eastAsia="Times New Roman" w:hAnsiTheme="majorHAnsi" w:cstheme="majorHAnsi"/>
          <w:sz w:val="26"/>
          <w:szCs w:val="26"/>
        </w:rPr>
        <w:t>Giao diện rõ ràng, đơn giản và dễ sử dụng.</w:t>
      </w:r>
    </w:p>
    <w:p w14:paraId="0847F928" w14:textId="55F0BAFF" w:rsidR="00C446FE" w:rsidRPr="00774261" w:rsidRDefault="00C446FE" w:rsidP="00774261">
      <w:pPr>
        <w:pStyle w:val="Heading2"/>
        <w:rPr>
          <w:rFonts w:eastAsia="Times New Roman" w:cstheme="majorHAnsi"/>
          <w:color w:val="auto"/>
        </w:rPr>
      </w:pPr>
      <w:bookmarkStart w:id="188" w:name="_Toc137558665"/>
      <w:bookmarkStart w:id="189" w:name="_Toc157362199"/>
      <w:r w:rsidRPr="00774261">
        <w:rPr>
          <w:rFonts w:eastAsia="Times New Roman" w:cstheme="majorHAnsi"/>
          <w:color w:val="auto"/>
        </w:rPr>
        <w:t>2. Tồn tại và hạn chế</w:t>
      </w:r>
      <w:bookmarkEnd w:id="188"/>
      <w:bookmarkEnd w:id="189"/>
    </w:p>
    <w:p w14:paraId="4C2E3505" w14:textId="5B3216D6" w:rsidR="00C446FE" w:rsidRPr="00774261" w:rsidRDefault="007D743D"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w:t>
      </w:r>
      <w:r w:rsidR="00C446FE" w:rsidRPr="00774261">
        <w:rPr>
          <w:rFonts w:asciiTheme="majorHAnsi" w:eastAsia="Times New Roman" w:hAnsiTheme="majorHAnsi" w:cstheme="majorHAnsi"/>
          <w:sz w:val="26"/>
          <w:szCs w:val="26"/>
        </w:rPr>
        <w:t xml:space="preserve"> Còn nhiều thiếu sót trong hệ thống dữ liệu.</w:t>
      </w:r>
    </w:p>
    <w:p w14:paraId="23B4D137" w14:textId="0720EF92" w:rsidR="00C446FE" w:rsidRPr="00774261" w:rsidRDefault="007D743D"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lang w:val="vi-VN"/>
        </w:rPr>
        <w:t>-</w:t>
      </w:r>
      <w:r w:rsidR="00C446FE" w:rsidRPr="00774261">
        <w:rPr>
          <w:rFonts w:asciiTheme="majorHAnsi" w:eastAsia="Times New Roman" w:hAnsiTheme="majorHAnsi" w:cstheme="majorHAnsi"/>
          <w:sz w:val="26"/>
          <w:szCs w:val="26"/>
        </w:rPr>
        <w:t xml:space="preserve"> </w:t>
      </w:r>
      <w:r w:rsidR="0010565E" w:rsidRPr="00774261">
        <w:rPr>
          <w:rFonts w:asciiTheme="majorHAnsi" w:eastAsia="Times New Roman" w:hAnsiTheme="majorHAnsi" w:cstheme="majorHAnsi"/>
          <w:sz w:val="26"/>
          <w:szCs w:val="26"/>
        </w:rPr>
        <w:t>Website</w:t>
      </w:r>
      <w:r w:rsidR="00C446FE" w:rsidRPr="00774261">
        <w:rPr>
          <w:rFonts w:asciiTheme="majorHAnsi" w:eastAsia="Times New Roman" w:hAnsiTheme="majorHAnsi" w:cstheme="majorHAnsi"/>
          <w:sz w:val="26"/>
          <w:szCs w:val="26"/>
        </w:rPr>
        <w:t xml:space="preserve"> hoạt động vẫn chưa hiệu quả và chưa chuyên nghiệp.</w:t>
      </w:r>
    </w:p>
    <w:p w14:paraId="6ACB00FF" w14:textId="7993F263" w:rsidR="00C446FE" w:rsidRPr="00774261" w:rsidRDefault="007D743D"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lang w:val="vi-VN"/>
        </w:rPr>
        <w:t>-</w:t>
      </w:r>
      <w:r w:rsidR="00C446FE" w:rsidRPr="00774261">
        <w:rPr>
          <w:rFonts w:asciiTheme="majorHAnsi" w:eastAsia="Times New Roman" w:hAnsiTheme="majorHAnsi" w:cstheme="majorHAnsi"/>
          <w:sz w:val="26"/>
          <w:szCs w:val="26"/>
        </w:rPr>
        <w:t xml:space="preserve"> Khó xử lý những trường hợp ngoài ý muốn.</w:t>
      </w:r>
    </w:p>
    <w:p w14:paraId="08F2248F" w14:textId="5AC8195C" w:rsidR="00C446FE" w:rsidRPr="00774261" w:rsidRDefault="007D743D" w:rsidP="00774261">
      <w:pPr>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w:t>
      </w:r>
      <w:r w:rsidR="00C446FE" w:rsidRPr="00774261">
        <w:rPr>
          <w:rFonts w:asciiTheme="majorHAnsi" w:eastAsia="Times New Roman" w:hAnsiTheme="majorHAnsi" w:cstheme="majorHAnsi"/>
          <w:sz w:val="26"/>
          <w:szCs w:val="26"/>
        </w:rPr>
        <w:t xml:space="preserve"> Chưa phát triển tối đa chức năng của hệ thống.</w:t>
      </w:r>
    </w:p>
    <w:p w14:paraId="4C714768" w14:textId="77777777" w:rsidR="00C446FE" w:rsidRPr="00774261" w:rsidRDefault="00C446FE" w:rsidP="00774261">
      <w:pPr>
        <w:pStyle w:val="Heading2"/>
        <w:rPr>
          <w:rFonts w:eastAsia="Times New Roman" w:cstheme="majorHAnsi"/>
          <w:color w:val="auto"/>
        </w:rPr>
      </w:pPr>
      <w:bookmarkStart w:id="190" w:name="_Toc137558666"/>
      <w:bookmarkStart w:id="191" w:name="_Toc157362200"/>
      <w:r w:rsidRPr="00774261">
        <w:rPr>
          <w:rFonts w:eastAsia="Times New Roman" w:cstheme="majorHAnsi"/>
          <w:color w:val="auto"/>
        </w:rPr>
        <w:t>3. Hướng phát triển</w:t>
      </w:r>
      <w:bookmarkEnd w:id="190"/>
      <w:bookmarkEnd w:id="191"/>
    </w:p>
    <w:p w14:paraId="30CD493C" w14:textId="598815B0" w:rsidR="00C446FE" w:rsidRPr="00774261" w:rsidRDefault="00C446FE" w:rsidP="00774261">
      <w:pPr>
        <w:tabs>
          <w:tab w:val="left" w:pos="520"/>
        </w:tabs>
        <w:spacing w:before="120" w:after="120" w:line="360" w:lineRule="auto"/>
        <w:ind w:firstLine="567"/>
        <w:rPr>
          <w:rFonts w:asciiTheme="majorHAnsi" w:eastAsia="Times New Roman" w:hAnsiTheme="majorHAnsi" w:cstheme="majorHAnsi"/>
          <w:sz w:val="26"/>
          <w:szCs w:val="26"/>
        </w:rPr>
      </w:pPr>
      <w:r w:rsidRPr="00774261">
        <w:rPr>
          <w:rFonts w:asciiTheme="majorHAnsi" w:eastAsia="Times New Roman" w:hAnsiTheme="majorHAnsi" w:cstheme="majorHAnsi"/>
          <w:sz w:val="26"/>
          <w:szCs w:val="26"/>
        </w:rPr>
        <w:t xml:space="preserve"> Do s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 khách sạn ngày càng phát triển. Cuối cùng, em sẽ tìm thêm ý tưởng, học hỏi nhiều hơn để phát triển sản phẩm của em ngày càng hoàn thiện hơn nữa.</w:t>
      </w:r>
      <w:r w:rsidRPr="00774261">
        <w:rPr>
          <w:rFonts w:asciiTheme="majorHAnsi" w:eastAsia="Times New Roman" w:hAnsiTheme="majorHAnsi" w:cstheme="majorHAnsi"/>
          <w:b/>
          <w:noProof/>
          <w:sz w:val="26"/>
          <w:szCs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E39C"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etsAEAAEgDAAAOAAAAZHJzL2Uyb0RvYy54bWysU8Fu2zAMvQ/YPwi6L04CZFmNOD2k6y7d&#10;FqDdBzCSbAuTRYFUYufvJ6lJVmy3YT4Ikkg+vfdIb+6nwYmTIbboG7mYzaUwXqG2vmvkj5fHD5+k&#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"/>
            </w:pict>
          </mc:Fallback>
        </mc:AlternateContent>
      </w:r>
    </w:p>
    <w:p w14:paraId="3F25A40B" w14:textId="77777777" w:rsidR="00CE388A" w:rsidRPr="00774261" w:rsidRDefault="00CE388A" w:rsidP="00774261">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774261" w:rsidRDefault="00177238" w:rsidP="00774261">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Pr="00774261" w:rsidRDefault="00BE1DC1" w:rsidP="00774261">
      <w:pPr>
        <w:widowControl/>
        <w:spacing w:before="120" w:after="120" w:line="360" w:lineRule="auto"/>
        <w:jc w:val="left"/>
        <w:rPr>
          <w:rFonts w:asciiTheme="majorHAnsi" w:eastAsiaTheme="majorEastAsia" w:hAnsiTheme="majorHAnsi" w:cstheme="majorHAnsi"/>
          <w:b/>
          <w:sz w:val="26"/>
          <w:szCs w:val="26"/>
        </w:rPr>
      </w:pPr>
      <w:bookmarkStart w:id="192" w:name="_Toc133219485"/>
      <w:r w:rsidRPr="00774261">
        <w:rPr>
          <w:rFonts w:asciiTheme="majorHAnsi" w:hAnsiTheme="majorHAnsi" w:cstheme="majorHAnsi"/>
          <w:sz w:val="26"/>
          <w:szCs w:val="26"/>
        </w:rPr>
        <w:br w:type="page"/>
      </w:r>
    </w:p>
    <w:p w14:paraId="5FF6C306" w14:textId="77361000" w:rsidR="00CE388A" w:rsidRPr="00774261" w:rsidRDefault="00CE388A" w:rsidP="00774261">
      <w:pPr>
        <w:pStyle w:val="Heading1"/>
        <w:tabs>
          <w:tab w:val="center" w:pos="4513"/>
        </w:tabs>
        <w:spacing w:before="120" w:after="120"/>
        <w:rPr>
          <w:sz w:val="26"/>
          <w:szCs w:val="26"/>
        </w:rPr>
      </w:pPr>
      <w:bookmarkStart w:id="193" w:name="_Toc137558667"/>
      <w:bookmarkStart w:id="194" w:name="_Toc157362201"/>
      <w:r w:rsidRPr="00774261">
        <w:rPr>
          <w:sz w:val="26"/>
          <w:szCs w:val="26"/>
        </w:rPr>
        <w:lastRenderedPageBreak/>
        <w:t>TÀI LIỆU THAM KHẢO</w:t>
      </w:r>
      <w:bookmarkEnd w:id="177"/>
      <w:bookmarkEnd w:id="192"/>
      <w:bookmarkEnd w:id="193"/>
      <w:bookmarkEnd w:id="194"/>
    </w:p>
    <w:p w14:paraId="18A4B79E" w14:textId="77777777" w:rsidR="00CE388A" w:rsidRPr="00774261" w:rsidRDefault="00CE388A" w:rsidP="00774261">
      <w:pPr>
        <w:spacing w:before="120" w:after="120" w:line="360" w:lineRule="auto"/>
        <w:ind w:hanging="360"/>
        <w:rPr>
          <w:rFonts w:asciiTheme="majorHAnsi" w:hAnsiTheme="majorHAnsi" w:cstheme="majorHAnsi"/>
          <w:sz w:val="26"/>
          <w:szCs w:val="26"/>
        </w:rPr>
      </w:pPr>
      <w:r w:rsidRPr="00774261">
        <w:rPr>
          <w:rFonts w:asciiTheme="majorHAnsi" w:hAnsiTheme="majorHAnsi" w:cstheme="majorHAnsi"/>
          <w:sz w:val="26"/>
          <w:szCs w:val="26"/>
        </w:rPr>
        <w:t xml:space="preserve">[1] Lê Văn Phùng, </w:t>
      </w:r>
      <w:r w:rsidRPr="00774261">
        <w:rPr>
          <w:rFonts w:asciiTheme="majorHAnsi" w:hAnsiTheme="majorHAnsi" w:cstheme="majorHAnsi"/>
          <w:i/>
          <w:iCs/>
          <w:sz w:val="26"/>
          <w:szCs w:val="26"/>
        </w:rPr>
        <w:t>Kỹ nghệ phần mềm</w:t>
      </w:r>
      <w:r w:rsidRPr="00774261">
        <w:rPr>
          <w:rFonts w:asciiTheme="majorHAnsi" w:hAnsiTheme="majorHAnsi" w:cstheme="majorHAnsi"/>
          <w:sz w:val="26"/>
          <w:szCs w:val="26"/>
        </w:rPr>
        <w:t>, NXB Thông tin và Truyền thông, 2014.</w:t>
      </w:r>
    </w:p>
    <w:p w14:paraId="0224D43C" w14:textId="77777777" w:rsidR="00CE388A" w:rsidRPr="00774261" w:rsidRDefault="00CE388A" w:rsidP="00774261">
      <w:pPr>
        <w:spacing w:before="120" w:after="120" w:line="360" w:lineRule="auto"/>
        <w:ind w:hanging="360"/>
        <w:rPr>
          <w:rFonts w:asciiTheme="majorHAnsi" w:hAnsiTheme="majorHAnsi" w:cstheme="majorHAnsi"/>
          <w:sz w:val="26"/>
          <w:szCs w:val="26"/>
        </w:rPr>
      </w:pPr>
      <w:r w:rsidRPr="00774261">
        <w:rPr>
          <w:rFonts w:asciiTheme="majorHAnsi" w:hAnsiTheme="majorHAnsi" w:cstheme="majorHAnsi"/>
          <w:sz w:val="26"/>
          <w:szCs w:val="26"/>
        </w:rPr>
        <w:t xml:space="preserve">[2] Lê Văn Phùng, Lê Hương Giang, </w:t>
      </w:r>
      <w:r w:rsidRPr="00774261">
        <w:rPr>
          <w:rFonts w:asciiTheme="majorHAnsi" w:hAnsiTheme="majorHAnsi" w:cstheme="majorHAnsi"/>
          <w:i/>
          <w:iCs/>
          <w:sz w:val="26"/>
          <w:szCs w:val="26"/>
        </w:rPr>
        <w:t>Kỹ nghệ phần mềm nâng cao</w:t>
      </w:r>
      <w:r w:rsidRPr="00774261">
        <w:rPr>
          <w:rFonts w:asciiTheme="majorHAnsi" w:hAnsiTheme="majorHAnsi" w:cstheme="majorHAnsi"/>
          <w:sz w:val="26"/>
          <w:szCs w:val="26"/>
        </w:rPr>
        <w:t>, NXB Thông tin và truyền thông, 2015.</w:t>
      </w:r>
    </w:p>
    <w:p w14:paraId="59EEBF3D" w14:textId="77777777" w:rsidR="00CE388A" w:rsidRPr="00774261" w:rsidRDefault="00CE388A" w:rsidP="00774261">
      <w:pPr>
        <w:spacing w:before="120" w:after="120" w:line="360" w:lineRule="auto"/>
        <w:ind w:hanging="360"/>
        <w:rPr>
          <w:rFonts w:asciiTheme="majorHAnsi" w:hAnsiTheme="majorHAnsi" w:cstheme="majorHAnsi"/>
          <w:sz w:val="26"/>
          <w:szCs w:val="26"/>
        </w:rPr>
      </w:pPr>
      <w:r w:rsidRPr="00774261">
        <w:rPr>
          <w:rFonts w:asciiTheme="majorHAnsi" w:hAnsiTheme="majorHAnsi" w:cstheme="majorHAnsi"/>
          <w:sz w:val="26"/>
          <w:szCs w:val="26"/>
        </w:rPr>
        <w:t xml:space="preserve">[3] Đoàn Văn Ban, Nguyễn Thị Tĩnh, </w:t>
      </w:r>
      <w:r w:rsidRPr="00774261">
        <w:rPr>
          <w:rFonts w:asciiTheme="majorHAnsi" w:hAnsiTheme="majorHAnsi" w:cstheme="majorHAnsi"/>
          <w:i/>
          <w:iCs/>
          <w:sz w:val="26"/>
          <w:szCs w:val="26"/>
        </w:rPr>
        <w:t>Giáo trình phân tích thiết kế hệ thống hướng đối tượng bằng UML</w:t>
      </w:r>
      <w:r w:rsidRPr="00774261">
        <w:rPr>
          <w:rFonts w:asciiTheme="majorHAnsi" w:hAnsiTheme="majorHAnsi" w:cstheme="majorHAnsi"/>
          <w:sz w:val="26"/>
          <w:szCs w:val="26"/>
        </w:rPr>
        <w:t>, NXB Đại học sư phạm, 2011.</w:t>
      </w:r>
    </w:p>
    <w:p w14:paraId="372B5EE8" w14:textId="77777777" w:rsidR="00CE388A" w:rsidRPr="00774261" w:rsidRDefault="00CE388A" w:rsidP="00774261">
      <w:pPr>
        <w:spacing w:before="120" w:after="120" w:line="360" w:lineRule="auto"/>
        <w:ind w:hanging="360"/>
        <w:rPr>
          <w:rFonts w:asciiTheme="majorHAnsi" w:hAnsiTheme="majorHAnsi" w:cstheme="majorHAnsi"/>
          <w:sz w:val="26"/>
          <w:szCs w:val="26"/>
        </w:rPr>
      </w:pPr>
      <w:r w:rsidRPr="00774261">
        <w:rPr>
          <w:rFonts w:asciiTheme="majorHAnsi" w:hAnsiTheme="majorHAnsi" w:cstheme="majorHAnsi"/>
          <w:sz w:val="26"/>
          <w:szCs w:val="26"/>
        </w:rPr>
        <w:t>[4] Ian Sommerville</w:t>
      </w:r>
      <w:r w:rsidRPr="00774261">
        <w:rPr>
          <w:rFonts w:asciiTheme="majorHAnsi" w:hAnsiTheme="majorHAnsi" w:cstheme="majorHAnsi"/>
          <w:i/>
          <w:iCs/>
          <w:sz w:val="26"/>
          <w:szCs w:val="26"/>
        </w:rPr>
        <w:t>, Software Engineering</w:t>
      </w:r>
      <w:r w:rsidRPr="00774261">
        <w:rPr>
          <w:rFonts w:asciiTheme="majorHAnsi" w:hAnsiTheme="majorHAnsi" w:cstheme="majorHAnsi"/>
          <w:sz w:val="26"/>
          <w:szCs w:val="26"/>
        </w:rPr>
        <w:t>, Ninth Edition, Addison-Wesley, 2011.</w:t>
      </w:r>
    </w:p>
    <w:p w14:paraId="79B21F9D" w14:textId="3CF73FA3" w:rsidR="00CE388A" w:rsidRPr="00774261" w:rsidRDefault="00CE388A" w:rsidP="00774261">
      <w:pPr>
        <w:spacing w:before="120" w:after="120" w:line="360" w:lineRule="auto"/>
        <w:ind w:hanging="360"/>
        <w:rPr>
          <w:rFonts w:asciiTheme="majorHAnsi" w:hAnsiTheme="majorHAnsi" w:cstheme="majorHAnsi"/>
          <w:sz w:val="26"/>
          <w:szCs w:val="26"/>
        </w:rPr>
      </w:pPr>
      <w:r w:rsidRPr="00774261">
        <w:rPr>
          <w:rFonts w:asciiTheme="majorHAnsi" w:hAnsiTheme="majorHAnsi" w:cstheme="majorHAnsi"/>
          <w:sz w:val="26"/>
          <w:szCs w:val="26"/>
        </w:rPr>
        <w:t xml:space="preserve">[5] Scott Tilley, Harry J.Rosenblatt, </w:t>
      </w:r>
      <w:r w:rsidRPr="00774261">
        <w:rPr>
          <w:rFonts w:asciiTheme="majorHAnsi" w:hAnsiTheme="majorHAnsi" w:cstheme="majorHAnsi"/>
          <w:i/>
          <w:iCs/>
          <w:sz w:val="26"/>
          <w:szCs w:val="26"/>
        </w:rPr>
        <w:t>Systems Analys and Design</w:t>
      </w:r>
      <w:r w:rsidRPr="00774261">
        <w:rPr>
          <w:rFonts w:asciiTheme="majorHAnsi" w:hAnsiTheme="majorHAnsi" w:cstheme="majorHAnsi"/>
          <w:sz w:val="26"/>
          <w:szCs w:val="26"/>
        </w:rPr>
        <w:t>, Shelly Cashman Series, 11th Edition, 2016.</w:t>
      </w:r>
    </w:p>
    <w:p w14:paraId="3FC4E243" w14:textId="77777777" w:rsidR="0093472A" w:rsidRPr="00774261" w:rsidRDefault="0093472A" w:rsidP="00774261">
      <w:pPr>
        <w:spacing w:before="120" w:after="120" w:line="360" w:lineRule="auto"/>
        <w:rPr>
          <w:rFonts w:asciiTheme="majorHAnsi" w:hAnsiTheme="majorHAnsi" w:cstheme="majorHAnsi"/>
          <w:b/>
          <w:bCs/>
          <w:sz w:val="26"/>
          <w:szCs w:val="26"/>
        </w:rPr>
      </w:pPr>
    </w:p>
    <w:sectPr w:rsidR="0093472A" w:rsidRPr="00774261" w:rsidSect="00774261">
      <w:headerReference w:type="default" r:id="rId34"/>
      <w:footerReference w:type="default" r:id="rId35"/>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725B" w14:textId="77777777" w:rsidR="00B7022F" w:rsidRDefault="00B7022F" w:rsidP="0011343D">
      <w:r>
        <w:separator/>
      </w:r>
    </w:p>
  </w:endnote>
  <w:endnote w:type="continuationSeparator" w:id="0">
    <w:p w14:paraId="5C06BD5C" w14:textId="77777777" w:rsidR="00B7022F" w:rsidRDefault="00B7022F"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49198"/>
      <w:docPartObj>
        <w:docPartGallery w:val="Page Numbers (Bottom of Page)"/>
        <w:docPartUnique/>
      </w:docPartObj>
    </w:sdtPr>
    <w:sdtEndPr>
      <w:rPr>
        <w:noProof/>
      </w:rPr>
    </w:sdtEndPr>
    <w:sdtContent>
      <w:p w14:paraId="2E9551FD" w14:textId="0B79DAFF" w:rsidR="00D53AA3" w:rsidRDefault="00D53AA3">
        <w:pPr>
          <w:pStyle w:val="Footer"/>
          <w:jc w:val="center"/>
        </w:pPr>
        <w:r>
          <w:fldChar w:fldCharType="begin"/>
        </w:r>
        <w:r>
          <w:instrText xml:space="preserve"> PAGE   \* MERGEFORMAT </w:instrText>
        </w:r>
        <w:r>
          <w:fldChar w:fldCharType="separate"/>
        </w:r>
        <w:r w:rsidR="00466911">
          <w:rPr>
            <w:noProof/>
          </w:rPr>
          <w:t>14</w:t>
        </w:r>
        <w:r>
          <w:rPr>
            <w:noProof/>
          </w:rPr>
          <w:fldChar w:fldCharType="end"/>
        </w:r>
      </w:p>
    </w:sdtContent>
  </w:sdt>
  <w:p w14:paraId="0A1C9708" w14:textId="77777777" w:rsidR="00D53AA3" w:rsidRDefault="00D53AA3">
    <w:pPr>
      <w:pStyle w:val="Footer"/>
    </w:pPr>
  </w:p>
  <w:p w14:paraId="7CF040DB" w14:textId="77777777" w:rsidR="00D53AA3" w:rsidRDefault="00D53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0B1E" w14:textId="77777777" w:rsidR="00B7022F" w:rsidRDefault="00B7022F" w:rsidP="0011343D">
      <w:r>
        <w:separator/>
      </w:r>
    </w:p>
  </w:footnote>
  <w:footnote w:type="continuationSeparator" w:id="0">
    <w:p w14:paraId="19860619" w14:textId="77777777" w:rsidR="00B7022F" w:rsidRDefault="00B7022F"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D53AA3" w:rsidRPr="00B66E48" w:rsidRDefault="00D53AA3">
    <w:pPr>
      <w:pStyle w:val="Header"/>
      <w:rPr>
        <w:rFonts w:asciiTheme="minorHAnsi" w:hAnsiTheme="minorHAnsi" w:cstheme="minorHAnsi"/>
        <w:i/>
        <w:iCs/>
        <w:sz w:val="26"/>
        <w:szCs w:val="26"/>
      </w:rPr>
    </w:pPr>
    <w:r w:rsidRPr="005F5169">
      <w:t xml:space="preserve"> </w:t>
    </w:r>
  </w:p>
  <w:p w14:paraId="764F5D9B" w14:textId="77777777" w:rsidR="00D53AA3" w:rsidRDefault="00D53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02CD"/>
    <w:multiLevelType w:val="hybridMultilevel"/>
    <w:tmpl w:val="48043138"/>
    <w:lvl w:ilvl="0" w:tplc="0360D15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66647"/>
    <w:multiLevelType w:val="hybridMultilevel"/>
    <w:tmpl w:val="B69CF1E2"/>
    <w:lvl w:ilvl="0" w:tplc="C9F0825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6B71008"/>
    <w:multiLevelType w:val="hybridMultilevel"/>
    <w:tmpl w:val="8F041BE6"/>
    <w:lvl w:ilvl="0" w:tplc="8DDE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124533">
    <w:abstractNumId w:val="2"/>
  </w:num>
  <w:num w:numId="2" w16cid:durableId="743065960">
    <w:abstractNumId w:val="21"/>
  </w:num>
  <w:num w:numId="3" w16cid:durableId="1857688386">
    <w:abstractNumId w:val="9"/>
  </w:num>
  <w:num w:numId="4" w16cid:durableId="1272514087">
    <w:abstractNumId w:val="6"/>
  </w:num>
  <w:num w:numId="5" w16cid:durableId="1550415511">
    <w:abstractNumId w:val="13"/>
  </w:num>
  <w:num w:numId="6" w16cid:durableId="1858234427">
    <w:abstractNumId w:val="19"/>
  </w:num>
  <w:num w:numId="7" w16cid:durableId="1806314879">
    <w:abstractNumId w:val="7"/>
  </w:num>
  <w:num w:numId="8" w16cid:durableId="1590775905">
    <w:abstractNumId w:val="0"/>
  </w:num>
  <w:num w:numId="9" w16cid:durableId="1950963705">
    <w:abstractNumId w:val="20"/>
  </w:num>
  <w:num w:numId="10" w16cid:durableId="1195121603">
    <w:abstractNumId w:val="12"/>
  </w:num>
  <w:num w:numId="11" w16cid:durableId="1620187066">
    <w:abstractNumId w:val="18"/>
  </w:num>
  <w:num w:numId="12" w16cid:durableId="657268496">
    <w:abstractNumId w:val="1"/>
  </w:num>
  <w:num w:numId="13" w16cid:durableId="1552423934">
    <w:abstractNumId w:val="4"/>
  </w:num>
  <w:num w:numId="14" w16cid:durableId="1623536804">
    <w:abstractNumId w:val="5"/>
  </w:num>
  <w:num w:numId="15" w16cid:durableId="1388147709">
    <w:abstractNumId w:val="22"/>
  </w:num>
  <w:num w:numId="16" w16cid:durableId="232664407">
    <w:abstractNumId w:val="11"/>
  </w:num>
  <w:num w:numId="17" w16cid:durableId="1518424606">
    <w:abstractNumId w:val="8"/>
  </w:num>
  <w:num w:numId="18" w16cid:durableId="1201211657">
    <w:abstractNumId w:val="15"/>
  </w:num>
  <w:num w:numId="19" w16cid:durableId="406002848">
    <w:abstractNumId w:val="16"/>
  </w:num>
  <w:num w:numId="20" w16cid:durableId="1583371633">
    <w:abstractNumId w:val="10"/>
  </w:num>
  <w:num w:numId="21" w16cid:durableId="2066491350">
    <w:abstractNumId w:val="17"/>
  </w:num>
  <w:num w:numId="22" w16cid:durableId="1214779721">
    <w:abstractNumId w:val="3"/>
  </w:num>
  <w:num w:numId="23" w16cid:durableId="742457979">
    <w:abstractNumId w:val="23"/>
  </w:num>
  <w:num w:numId="24" w16cid:durableId="607667187">
    <w:abstractNumId w:val="14"/>
  </w:num>
  <w:num w:numId="25" w16cid:durableId="1845047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012F"/>
    <w:rsid w:val="00001C70"/>
    <w:rsid w:val="000028D5"/>
    <w:rsid w:val="000028FC"/>
    <w:rsid w:val="00002DA6"/>
    <w:rsid w:val="000032A0"/>
    <w:rsid w:val="000038C3"/>
    <w:rsid w:val="00010E1C"/>
    <w:rsid w:val="00011582"/>
    <w:rsid w:val="000139A5"/>
    <w:rsid w:val="00013C21"/>
    <w:rsid w:val="000153E5"/>
    <w:rsid w:val="00016C6E"/>
    <w:rsid w:val="00022AA8"/>
    <w:rsid w:val="00023140"/>
    <w:rsid w:val="00023AB3"/>
    <w:rsid w:val="00024127"/>
    <w:rsid w:val="000278AA"/>
    <w:rsid w:val="0003233B"/>
    <w:rsid w:val="00032C16"/>
    <w:rsid w:val="000366EC"/>
    <w:rsid w:val="00037791"/>
    <w:rsid w:val="00037CB3"/>
    <w:rsid w:val="00040E43"/>
    <w:rsid w:val="00044D4E"/>
    <w:rsid w:val="00046D97"/>
    <w:rsid w:val="00046DCC"/>
    <w:rsid w:val="00046E7C"/>
    <w:rsid w:val="00047B9E"/>
    <w:rsid w:val="00051C53"/>
    <w:rsid w:val="000527DF"/>
    <w:rsid w:val="00053BD4"/>
    <w:rsid w:val="00053BDA"/>
    <w:rsid w:val="0005470B"/>
    <w:rsid w:val="00056506"/>
    <w:rsid w:val="000613E7"/>
    <w:rsid w:val="00061706"/>
    <w:rsid w:val="00061D4B"/>
    <w:rsid w:val="00064A53"/>
    <w:rsid w:val="00067C2C"/>
    <w:rsid w:val="00070DA4"/>
    <w:rsid w:val="00074951"/>
    <w:rsid w:val="00075A86"/>
    <w:rsid w:val="00075FAA"/>
    <w:rsid w:val="000768F1"/>
    <w:rsid w:val="000779CF"/>
    <w:rsid w:val="000841EA"/>
    <w:rsid w:val="00085530"/>
    <w:rsid w:val="000855F6"/>
    <w:rsid w:val="00086EF0"/>
    <w:rsid w:val="00090253"/>
    <w:rsid w:val="00091180"/>
    <w:rsid w:val="00091E11"/>
    <w:rsid w:val="00092DCC"/>
    <w:rsid w:val="00093359"/>
    <w:rsid w:val="000964F9"/>
    <w:rsid w:val="000A0617"/>
    <w:rsid w:val="000A4870"/>
    <w:rsid w:val="000A5E72"/>
    <w:rsid w:val="000A661D"/>
    <w:rsid w:val="000B0496"/>
    <w:rsid w:val="000B2D09"/>
    <w:rsid w:val="000B3B69"/>
    <w:rsid w:val="000B425F"/>
    <w:rsid w:val="000B58D5"/>
    <w:rsid w:val="000B63FA"/>
    <w:rsid w:val="000C0ED6"/>
    <w:rsid w:val="000C25C1"/>
    <w:rsid w:val="000C5D50"/>
    <w:rsid w:val="000C7293"/>
    <w:rsid w:val="000D2864"/>
    <w:rsid w:val="000D3125"/>
    <w:rsid w:val="000D43B4"/>
    <w:rsid w:val="000D57BB"/>
    <w:rsid w:val="000D5F8B"/>
    <w:rsid w:val="000E0932"/>
    <w:rsid w:val="000E17E7"/>
    <w:rsid w:val="000E329F"/>
    <w:rsid w:val="000E5330"/>
    <w:rsid w:val="000E5FD9"/>
    <w:rsid w:val="000E6CD9"/>
    <w:rsid w:val="000F2B85"/>
    <w:rsid w:val="000F38D8"/>
    <w:rsid w:val="000F420E"/>
    <w:rsid w:val="000F4A39"/>
    <w:rsid w:val="000F514C"/>
    <w:rsid w:val="0010139A"/>
    <w:rsid w:val="00102A7F"/>
    <w:rsid w:val="00102B7A"/>
    <w:rsid w:val="0010565E"/>
    <w:rsid w:val="00112F46"/>
    <w:rsid w:val="001130DE"/>
    <w:rsid w:val="0011343D"/>
    <w:rsid w:val="00114AD4"/>
    <w:rsid w:val="00116108"/>
    <w:rsid w:val="00117C29"/>
    <w:rsid w:val="0012113E"/>
    <w:rsid w:val="00122E01"/>
    <w:rsid w:val="00124937"/>
    <w:rsid w:val="00127152"/>
    <w:rsid w:val="00131CB3"/>
    <w:rsid w:val="00134D8B"/>
    <w:rsid w:val="00135AB4"/>
    <w:rsid w:val="00137444"/>
    <w:rsid w:val="00137A62"/>
    <w:rsid w:val="00137DD6"/>
    <w:rsid w:val="00157934"/>
    <w:rsid w:val="00161004"/>
    <w:rsid w:val="00161617"/>
    <w:rsid w:val="001666B0"/>
    <w:rsid w:val="00170448"/>
    <w:rsid w:val="001705D0"/>
    <w:rsid w:val="00172276"/>
    <w:rsid w:val="001734D7"/>
    <w:rsid w:val="00173DFB"/>
    <w:rsid w:val="00175C8E"/>
    <w:rsid w:val="0017652D"/>
    <w:rsid w:val="00177238"/>
    <w:rsid w:val="00180C8A"/>
    <w:rsid w:val="00181359"/>
    <w:rsid w:val="0018294A"/>
    <w:rsid w:val="00183557"/>
    <w:rsid w:val="001845EF"/>
    <w:rsid w:val="00185559"/>
    <w:rsid w:val="0018597A"/>
    <w:rsid w:val="00185B8B"/>
    <w:rsid w:val="001871A4"/>
    <w:rsid w:val="00187745"/>
    <w:rsid w:val="00192FA6"/>
    <w:rsid w:val="00195EA3"/>
    <w:rsid w:val="001973FB"/>
    <w:rsid w:val="001A0337"/>
    <w:rsid w:val="001A0993"/>
    <w:rsid w:val="001A23DB"/>
    <w:rsid w:val="001A49C4"/>
    <w:rsid w:val="001A4DAA"/>
    <w:rsid w:val="001A4E51"/>
    <w:rsid w:val="001A5788"/>
    <w:rsid w:val="001A615A"/>
    <w:rsid w:val="001A6F0E"/>
    <w:rsid w:val="001B053C"/>
    <w:rsid w:val="001B1D57"/>
    <w:rsid w:val="001B1F49"/>
    <w:rsid w:val="001B34D6"/>
    <w:rsid w:val="001B6179"/>
    <w:rsid w:val="001B6CDF"/>
    <w:rsid w:val="001C08A1"/>
    <w:rsid w:val="001C15C2"/>
    <w:rsid w:val="001C25B5"/>
    <w:rsid w:val="001C32FC"/>
    <w:rsid w:val="001C3B7B"/>
    <w:rsid w:val="001C4C11"/>
    <w:rsid w:val="001C6D21"/>
    <w:rsid w:val="001C6E75"/>
    <w:rsid w:val="001D1F42"/>
    <w:rsid w:val="001D365A"/>
    <w:rsid w:val="001D44E8"/>
    <w:rsid w:val="001E26E6"/>
    <w:rsid w:val="001E27D5"/>
    <w:rsid w:val="001E3760"/>
    <w:rsid w:val="001E4B1A"/>
    <w:rsid w:val="001E7A67"/>
    <w:rsid w:val="001E7C9B"/>
    <w:rsid w:val="001F4F8C"/>
    <w:rsid w:val="001F5E3F"/>
    <w:rsid w:val="00203B3B"/>
    <w:rsid w:val="00203FB0"/>
    <w:rsid w:val="00206898"/>
    <w:rsid w:val="00212A51"/>
    <w:rsid w:val="00212FBC"/>
    <w:rsid w:val="00214989"/>
    <w:rsid w:val="00214AEF"/>
    <w:rsid w:val="002151CF"/>
    <w:rsid w:val="00215BFE"/>
    <w:rsid w:val="00216375"/>
    <w:rsid w:val="0022163A"/>
    <w:rsid w:val="00223B28"/>
    <w:rsid w:val="00224DC6"/>
    <w:rsid w:val="00225258"/>
    <w:rsid w:val="002255A7"/>
    <w:rsid w:val="00231AF2"/>
    <w:rsid w:val="00237122"/>
    <w:rsid w:val="002400AD"/>
    <w:rsid w:val="00240D66"/>
    <w:rsid w:val="00241BCA"/>
    <w:rsid w:val="00243126"/>
    <w:rsid w:val="00243886"/>
    <w:rsid w:val="00251AF1"/>
    <w:rsid w:val="002542BA"/>
    <w:rsid w:val="00255F84"/>
    <w:rsid w:val="00256E95"/>
    <w:rsid w:val="00261750"/>
    <w:rsid w:val="002626B9"/>
    <w:rsid w:val="0026755F"/>
    <w:rsid w:val="00267878"/>
    <w:rsid w:val="002678E5"/>
    <w:rsid w:val="002724DD"/>
    <w:rsid w:val="002731E5"/>
    <w:rsid w:val="00273FAA"/>
    <w:rsid w:val="00275C70"/>
    <w:rsid w:val="00280D9F"/>
    <w:rsid w:val="00282C09"/>
    <w:rsid w:val="0029191F"/>
    <w:rsid w:val="00292588"/>
    <w:rsid w:val="00293C64"/>
    <w:rsid w:val="00293E8C"/>
    <w:rsid w:val="00294F68"/>
    <w:rsid w:val="00295075"/>
    <w:rsid w:val="00296058"/>
    <w:rsid w:val="00296D02"/>
    <w:rsid w:val="002A0337"/>
    <w:rsid w:val="002A1DCC"/>
    <w:rsid w:val="002A2F97"/>
    <w:rsid w:val="002A3A5E"/>
    <w:rsid w:val="002A4E38"/>
    <w:rsid w:val="002A752C"/>
    <w:rsid w:val="002A7E42"/>
    <w:rsid w:val="002B2B14"/>
    <w:rsid w:val="002B57DE"/>
    <w:rsid w:val="002B7691"/>
    <w:rsid w:val="002C1054"/>
    <w:rsid w:val="002C14A9"/>
    <w:rsid w:val="002C1A9B"/>
    <w:rsid w:val="002C2336"/>
    <w:rsid w:val="002C277E"/>
    <w:rsid w:val="002C30B9"/>
    <w:rsid w:val="002C43AC"/>
    <w:rsid w:val="002C4E66"/>
    <w:rsid w:val="002C4F57"/>
    <w:rsid w:val="002C6D8A"/>
    <w:rsid w:val="002D0593"/>
    <w:rsid w:val="002D0E21"/>
    <w:rsid w:val="002D1450"/>
    <w:rsid w:val="002D48E1"/>
    <w:rsid w:val="002D6D51"/>
    <w:rsid w:val="002D722A"/>
    <w:rsid w:val="002D7AEC"/>
    <w:rsid w:val="002E16CE"/>
    <w:rsid w:val="002E2E1A"/>
    <w:rsid w:val="002E4010"/>
    <w:rsid w:val="002E50A6"/>
    <w:rsid w:val="002E5AA9"/>
    <w:rsid w:val="002E641D"/>
    <w:rsid w:val="002F0508"/>
    <w:rsid w:val="002F1914"/>
    <w:rsid w:val="002F1938"/>
    <w:rsid w:val="002F1F94"/>
    <w:rsid w:val="002F40BE"/>
    <w:rsid w:val="002F5DC4"/>
    <w:rsid w:val="002F63D5"/>
    <w:rsid w:val="002F669E"/>
    <w:rsid w:val="002F686B"/>
    <w:rsid w:val="003004EB"/>
    <w:rsid w:val="00303363"/>
    <w:rsid w:val="003041D8"/>
    <w:rsid w:val="003052EC"/>
    <w:rsid w:val="003103C2"/>
    <w:rsid w:val="00314683"/>
    <w:rsid w:val="00314770"/>
    <w:rsid w:val="003158A3"/>
    <w:rsid w:val="00315D3A"/>
    <w:rsid w:val="003160ED"/>
    <w:rsid w:val="00317706"/>
    <w:rsid w:val="00320BDF"/>
    <w:rsid w:val="00321CCE"/>
    <w:rsid w:val="003234AC"/>
    <w:rsid w:val="00326720"/>
    <w:rsid w:val="00327E5A"/>
    <w:rsid w:val="00333BA7"/>
    <w:rsid w:val="00335580"/>
    <w:rsid w:val="003373E2"/>
    <w:rsid w:val="0034135D"/>
    <w:rsid w:val="00342654"/>
    <w:rsid w:val="00342B59"/>
    <w:rsid w:val="00342B73"/>
    <w:rsid w:val="0034332C"/>
    <w:rsid w:val="00343909"/>
    <w:rsid w:val="003501D0"/>
    <w:rsid w:val="003503C9"/>
    <w:rsid w:val="00350502"/>
    <w:rsid w:val="00351040"/>
    <w:rsid w:val="0035108C"/>
    <w:rsid w:val="0035421E"/>
    <w:rsid w:val="00354307"/>
    <w:rsid w:val="003556FD"/>
    <w:rsid w:val="003571C6"/>
    <w:rsid w:val="0036152D"/>
    <w:rsid w:val="003618DD"/>
    <w:rsid w:val="00362087"/>
    <w:rsid w:val="003635A5"/>
    <w:rsid w:val="003636AA"/>
    <w:rsid w:val="0036417D"/>
    <w:rsid w:val="00364BA4"/>
    <w:rsid w:val="003650A3"/>
    <w:rsid w:val="0036792E"/>
    <w:rsid w:val="00367C6E"/>
    <w:rsid w:val="00367D9B"/>
    <w:rsid w:val="00370507"/>
    <w:rsid w:val="00371830"/>
    <w:rsid w:val="00373007"/>
    <w:rsid w:val="00373B52"/>
    <w:rsid w:val="003765C2"/>
    <w:rsid w:val="00377CD0"/>
    <w:rsid w:val="00380ACD"/>
    <w:rsid w:val="00382407"/>
    <w:rsid w:val="00383B9C"/>
    <w:rsid w:val="00384473"/>
    <w:rsid w:val="00385BBE"/>
    <w:rsid w:val="003917A9"/>
    <w:rsid w:val="00394219"/>
    <w:rsid w:val="003957B7"/>
    <w:rsid w:val="00396DBB"/>
    <w:rsid w:val="003A3ECB"/>
    <w:rsid w:val="003A410C"/>
    <w:rsid w:val="003A4185"/>
    <w:rsid w:val="003A6482"/>
    <w:rsid w:val="003A736E"/>
    <w:rsid w:val="003A7CF4"/>
    <w:rsid w:val="003B26FC"/>
    <w:rsid w:val="003B6866"/>
    <w:rsid w:val="003B6A8B"/>
    <w:rsid w:val="003C0193"/>
    <w:rsid w:val="003C2352"/>
    <w:rsid w:val="003C3B11"/>
    <w:rsid w:val="003C491C"/>
    <w:rsid w:val="003C75BD"/>
    <w:rsid w:val="003D0FFA"/>
    <w:rsid w:val="003D1B7B"/>
    <w:rsid w:val="003D26AE"/>
    <w:rsid w:val="003D33C4"/>
    <w:rsid w:val="003D43D1"/>
    <w:rsid w:val="003D5B56"/>
    <w:rsid w:val="003D7326"/>
    <w:rsid w:val="003D732A"/>
    <w:rsid w:val="003D76B0"/>
    <w:rsid w:val="003E045C"/>
    <w:rsid w:val="003E2066"/>
    <w:rsid w:val="003E2513"/>
    <w:rsid w:val="003E2521"/>
    <w:rsid w:val="003E33EB"/>
    <w:rsid w:val="003E35B9"/>
    <w:rsid w:val="003E3902"/>
    <w:rsid w:val="003E3EA6"/>
    <w:rsid w:val="003E45BD"/>
    <w:rsid w:val="003E49F8"/>
    <w:rsid w:val="003E4F2C"/>
    <w:rsid w:val="003E6620"/>
    <w:rsid w:val="003E7D55"/>
    <w:rsid w:val="003F05FA"/>
    <w:rsid w:val="003F12F4"/>
    <w:rsid w:val="003F2ACA"/>
    <w:rsid w:val="003F3D2E"/>
    <w:rsid w:val="003F5046"/>
    <w:rsid w:val="00401563"/>
    <w:rsid w:val="004015B1"/>
    <w:rsid w:val="00402428"/>
    <w:rsid w:val="00402EAD"/>
    <w:rsid w:val="0040384F"/>
    <w:rsid w:val="00403D8E"/>
    <w:rsid w:val="0040449E"/>
    <w:rsid w:val="004045B7"/>
    <w:rsid w:val="00405DC4"/>
    <w:rsid w:val="00411C6F"/>
    <w:rsid w:val="0041272F"/>
    <w:rsid w:val="004150E1"/>
    <w:rsid w:val="00415399"/>
    <w:rsid w:val="0041594B"/>
    <w:rsid w:val="004164EA"/>
    <w:rsid w:val="00424AB0"/>
    <w:rsid w:val="00424AD3"/>
    <w:rsid w:val="00424DF3"/>
    <w:rsid w:val="00425331"/>
    <w:rsid w:val="00425DD5"/>
    <w:rsid w:val="0042614F"/>
    <w:rsid w:val="004311ED"/>
    <w:rsid w:val="004320C2"/>
    <w:rsid w:val="004338DA"/>
    <w:rsid w:val="004339E7"/>
    <w:rsid w:val="00435167"/>
    <w:rsid w:val="00435980"/>
    <w:rsid w:val="00435C01"/>
    <w:rsid w:val="004419EF"/>
    <w:rsid w:val="0044375F"/>
    <w:rsid w:val="004465BE"/>
    <w:rsid w:val="00446708"/>
    <w:rsid w:val="00446AFA"/>
    <w:rsid w:val="00450AB6"/>
    <w:rsid w:val="004510FC"/>
    <w:rsid w:val="00452743"/>
    <w:rsid w:val="00452FD5"/>
    <w:rsid w:val="00454658"/>
    <w:rsid w:val="00455B13"/>
    <w:rsid w:val="00455BA6"/>
    <w:rsid w:val="00456208"/>
    <w:rsid w:val="00456492"/>
    <w:rsid w:val="0045762A"/>
    <w:rsid w:val="004627E4"/>
    <w:rsid w:val="00462D40"/>
    <w:rsid w:val="00465864"/>
    <w:rsid w:val="00466911"/>
    <w:rsid w:val="00467D2F"/>
    <w:rsid w:val="0047016E"/>
    <w:rsid w:val="00474C48"/>
    <w:rsid w:val="00476089"/>
    <w:rsid w:val="0047630D"/>
    <w:rsid w:val="004769C8"/>
    <w:rsid w:val="00477323"/>
    <w:rsid w:val="00477DDA"/>
    <w:rsid w:val="00483086"/>
    <w:rsid w:val="00483E7E"/>
    <w:rsid w:val="00483F15"/>
    <w:rsid w:val="00484F5F"/>
    <w:rsid w:val="0049052C"/>
    <w:rsid w:val="00490E97"/>
    <w:rsid w:val="0049401C"/>
    <w:rsid w:val="00497D82"/>
    <w:rsid w:val="00497F48"/>
    <w:rsid w:val="004A2FE4"/>
    <w:rsid w:val="004A339C"/>
    <w:rsid w:val="004A40A1"/>
    <w:rsid w:val="004A7CE5"/>
    <w:rsid w:val="004B00C3"/>
    <w:rsid w:val="004B02C8"/>
    <w:rsid w:val="004B0D8B"/>
    <w:rsid w:val="004B3EA8"/>
    <w:rsid w:val="004B5FD1"/>
    <w:rsid w:val="004B62E2"/>
    <w:rsid w:val="004B68F9"/>
    <w:rsid w:val="004B7C89"/>
    <w:rsid w:val="004C037C"/>
    <w:rsid w:val="004C24EC"/>
    <w:rsid w:val="004C3EA3"/>
    <w:rsid w:val="004D0FA8"/>
    <w:rsid w:val="004D154C"/>
    <w:rsid w:val="004D1CDD"/>
    <w:rsid w:val="004D26E9"/>
    <w:rsid w:val="004D4F25"/>
    <w:rsid w:val="004D7D5F"/>
    <w:rsid w:val="004E2B03"/>
    <w:rsid w:val="004E3514"/>
    <w:rsid w:val="004E3E21"/>
    <w:rsid w:val="004E3FCD"/>
    <w:rsid w:val="004E6302"/>
    <w:rsid w:val="004E688E"/>
    <w:rsid w:val="004F2BB2"/>
    <w:rsid w:val="004F33FD"/>
    <w:rsid w:val="004F5EB8"/>
    <w:rsid w:val="004F6E1C"/>
    <w:rsid w:val="00500E26"/>
    <w:rsid w:val="005013BC"/>
    <w:rsid w:val="00502277"/>
    <w:rsid w:val="00502D51"/>
    <w:rsid w:val="0050365C"/>
    <w:rsid w:val="00503896"/>
    <w:rsid w:val="00504F3B"/>
    <w:rsid w:val="00507A14"/>
    <w:rsid w:val="00507B2D"/>
    <w:rsid w:val="0051082E"/>
    <w:rsid w:val="00510CD9"/>
    <w:rsid w:val="005117C0"/>
    <w:rsid w:val="00511951"/>
    <w:rsid w:val="005131A4"/>
    <w:rsid w:val="00515B0A"/>
    <w:rsid w:val="00517128"/>
    <w:rsid w:val="00517543"/>
    <w:rsid w:val="005206CB"/>
    <w:rsid w:val="00521310"/>
    <w:rsid w:val="00522F0C"/>
    <w:rsid w:val="005231D5"/>
    <w:rsid w:val="00526298"/>
    <w:rsid w:val="00527E8A"/>
    <w:rsid w:val="0053047D"/>
    <w:rsid w:val="005328E9"/>
    <w:rsid w:val="00532ABF"/>
    <w:rsid w:val="00533DEF"/>
    <w:rsid w:val="00534FD8"/>
    <w:rsid w:val="0053577B"/>
    <w:rsid w:val="005426CB"/>
    <w:rsid w:val="00543190"/>
    <w:rsid w:val="005432F6"/>
    <w:rsid w:val="005435AC"/>
    <w:rsid w:val="0054440F"/>
    <w:rsid w:val="005509A9"/>
    <w:rsid w:val="00553D4C"/>
    <w:rsid w:val="00553F05"/>
    <w:rsid w:val="005554DF"/>
    <w:rsid w:val="00557194"/>
    <w:rsid w:val="005627AF"/>
    <w:rsid w:val="0056421C"/>
    <w:rsid w:val="00564A68"/>
    <w:rsid w:val="005657A9"/>
    <w:rsid w:val="00565995"/>
    <w:rsid w:val="00566548"/>
    <w:rsid w:val="00570103"/>
    <w:rsid w:val="00570B10"/>
    <w:rsid w:val="00570F7E"/>
    <w:rsid w:val="00571B4F"/>
    <w:rsid w:val="00572426"/>
    <w:rsid w:val="005751A4"/>
    <w:rsid w:val="00575E0B"/>
    <w:rsid w:val="00577D83"/>
    <w:rsid w:val="00580917"/>
    <w:rsid w:val="005813E9"/>
    <w:rsid w:val="00582DEC"/>
    <w:rsid w:val="005839A8"/>
    <w:rsid w:val="005864AB"/>
    <w:rsid w:val="005864F2"/>
    <w:rsid w:val="005866D8"/>
    <w:rsid w:val="0059148F"/>
    <w:rsid w:val="005931B0"/>
    <w:rsid w:val="00593B02"/>
    <w:rsid w:val="00593EC7"/>
    <w:rsid w:val="005972BC"/>
    <w:rsid w:val="005A1760"/>
    <w:rsid w:val="005A30AA"/>
    <w:rsid w:val="005A3EA0"/>
    <w:rsid w:val="005A4724"/>
    <w:rsid w:val="005A564D"/>
    <w:rsid w:val="005A6C57"/>
    <w:rsid w:val="005A6FCE"/>
    <w:rsid w:val="005A710F"/>
    <w:rsid w:val="005A75A4"/>
    <w:rsid w:val="005B1D53"/>
    <w:rsid w:val="005B2EF0"/>
    <w:rsid w:val="005B31C8"/>
    <w:rsid w:val="005B51CF"/>
    <w:rsid w:val="005B5837"/>
    <w:rsid w:val="005B655D"/>
    <w:rsid w:val="005B7B87"/>
    <w:rsid w:val="005C0165"/>
    <w:rsid w:val="005C6A3E"/>
    <w:rsid w:val="005C6C7F"/>
    <w:rsid w:val="005C6E16"/>
    <w:rsid w:val="005C7B0B"/>
    <w:rsid w:val="005D1795"/>
    <w:rsid w:val="005D2EB7"/>
    <w:rsid w:val="005D5B49"/>
    <w:rsid w:val="005D68CB"/>
    <w:rsid w:val="005D7FEB"/>
    <w:rsid w:val="005E036E"/>
    <w:rsid w:val="005E063C"/>
    <w:rsid w:val="005E0BC3"/>
    <w:rsid w:val="005E167C"/>
    <w:rsid w:val="005E1ABF"/>
    <w:rsid w:val="005E269A"/>
    <w:rsid w:val="005E59B2"/>
    <w:rsid w:val="005E7613"/>
    <w:rsid w:val="005F07EA"/>
    <w:rsid w:val="005F1B87"/>
    <w:rsid w:val="005F2F27"/>
    <w:rsid w:val="005F5169"/>
    <w:rsid w:val="005F64B5"/>
    <w:rsid w:val="005F7E46"/>
    <w:rsid w:val="00602610"/>
    <w:rsid w:val="0060338D"/>
    <w:rsid w:val="0060428F"/>
    <w:rsid w:val="00604556"/>
    <w:rsid w:val="00604C20"/>
    <w:rsid w:val="00605DD6"/>
    <w:rsid w:val="00606496"/>
    <w:rsid w:val="006072DA"/>
    <w:rsid w:val="00610122"/>
    <w:rsid w:val="006125E6"/>
    <w:rsid w:val="00613C79"/>
    <w:rsid w:val="0061454A"/>
    <w:rsid w:val="006150EF"/>
    <w:rsid w:val="0061544E"/>
    <w:rsid w:val="00622C2B"/>
    <w:rsid w:val="00624456"/>
    <w:rsid w:val="00625181"/>
    <w:rsid w:val="00625734"/>
    <w:rsid w:val="00625FAF"/>
    <w:rsid w:val="00626AAC"/>
    <w:rsid w:val="00632927"/>
    <w:rsid w:val="00633D60"/>
    <w:rsid w:val="00634C41"/>
    <w:rsid w:val="00637380"/>
    <w:rsid w:val="0063747C"/>
    <w:rsid w:val="006424AE"/>
    <w:rsid w:val="006436FC"/>
    <w:rsid w:val="00647506"/>
    <w:rsid w:val="006500CD"/>
    <w:rsid w:val="00652660"/>
    <w:rsid w:val="0065280A"/>
    <w:rsid w:val="006528CD"/>
    <w:rsid w:val="00652CE1"/>
    <w:rsid w:val="00653E8A"/>
    <w:rsid w:val="00656873"/>
    <w:rsid w:val="00660360"/>
    <w:rsid w:val="006610B7"/>
    <w:rsid w:val="00661936"/>
    <w:rsid w:val="0066506A"/>
    <w:rsid w:val="00665589"/>
    <w:rsid w:val="00670DA6"/>
    <w:rsid w:val="00673602"/>
    <w:rsid w:val="00673C90"/>
    <w:rsid w:val="00675923"/>
    <w:rsid w:val="006761DB"/>
    <w:rsid w:val="00676F05"/>
    <w:rsid w:val="00677284"/>
    <w:rsid w:val="0068127C"/>
    <w:rsid w:val="0068182B"/>
    <w:rsid w:val="00684665"/>
    <w:rsid w:val="00685F06"/>
    <w:rsid w:val="006863DF"/>
    <w:rsid w:val="00691D18"/>
    <w:rsid w:val="0069203A"/>
    <w:rsid w:val="00694E00"/>
    <w:rsid w:val="0069500A"/>
    <w:rsid w:val="0069675F"/>
    <w:rsid w:val="006A097A"/>
    <w:rsid w:val="006A20EA"/>
    <w:rsid w:val="006A2310"/>
    <w:rsid w:val="006A24AF"/>
    <w:rsid w:val="006A260F"/>
    <w:rsid w:val="006A2957"/>
    <w:rsid w:val="006A356D"/>
    <w:rsid w:val="006A5984"/>
    <w:rsid w:val="006A5C04"/>
    <w:rsid w:val="006A6159"/>
    <w:rsid w:val="006A6CEA"/>
    <w:rsid w:val="006B0D86"/>
    <w:rsid w:val="006B616A"/>
    <w:rsid w:val="006C26C0"/>
    <w:rsid w:val="006C3234"/>
    <w:rsid w:val="006C4C3E"/>
    <w:rsid w:val="006C65A4"/>
    <w:rsid w:val="006C6AC9"/>
    <w:rsid w:val="006D0E51"/>
    <w:rsid w:val="006D14C5"/>
    <w:rsid w:val="006D2517"/>
    <w:rsid w:val="006D5E0F"/>
    <w:rsid w:val="006D70F6"/>
    <w:rsid w:val="006E0E66"/>
    <w:rsid w:val="006E2444"/>
    <w:rsid w:val="006E3D6D"/>
    <w:rsid w:val="006E494D"/>
    <w:rsid w:val="006E554C"/>
    <w:rsid w:val="006E6143"/>
    <w:rsid w:val="006E737C"/>
    <w:rsid w:val="006F101F"/>
    <w:rsid w:val="006F2D9B"/>
    <w:rsid w:val="006F3004"/>
    <w:rsid w:val="006F337B"/>
    <w:rsid w:val="006F3DC9"/>
    <w:rsid w:val="006F4571"/>
    <w:rsid w:val="006F6903"/>
    <w:rsid w:val="006F6B23"/>
    <w:rsid w:val="00702418"/>
    <w:rsid w:val="007024F0"/>
    <w:rsid w:val="0070301C"/>
    <w:rsid w:val="007054ED"/>
    <w:rsid w:val="00705F2D"/>
    <w:rsid w:val="00706088"/>
    <w:rsid w:val="007069D9"/>
    <w:rsid w:val="00706A31"/>
    <w:rsid w:val="00706ABA"/>
    <w:rsid w:val="007104A5"/>
    <w:rsid w:val="007114E8"/>
    <w:rsid w:val="00714396"/>
    <w:rsid w:val="007149A8"/>
    <w:rsid w:val="007170AE"/>
    <w:rsid w:val="007228B6"/>
    <w:rsid w:val="00723D4C"/>
    <w:rsid w:val="00724820"/>
    <w:rsid w:val="00724845"/>
    <w:rsid w:val="0072695B"/>
    <w:rsid w:val="0073047D"/>
    <w:rsid w:val="00731439"/>
    <w:rsid w:val="007321EC"/>
    <w:rsid w:val="00732A48"/>
    <w:rsid w:val="00733214"/>
    <w:rsid w:val="00733BEC"/>
    <w:rsid w:val="00734DF6"/>
    <w:rsid w:val="00735480"/>
    <w:rsid w:val="00736438"/>
    <w:rsid w:val="00737EFC"/>
    <w:rsid w:val="00740412"/>
    <w:rsid w:val="00742C6E"/>
    <w:rsid w:val="00742C93"/>
    <w:rsid w:val="00743114"/>
    <w:rsid w:val="00743706"/>
    <w:rsid w:val="007437B3"/>
    <w:rsid w:val="007470AF"/>
    <w:rsid w:val="007519CE"/>
    <w:rsid w:val="00751BCD"/>
    <w:rsid w:val="00752B8D"/>
    <w:rsid w:val="00752C0E"/>
    <w:rsid w:val="00752D48"/>
    <w:rsid w:val="00755CB7"/>
    <w:rsid w:val="00760DCA"/>
    <w:rsid w:val="00762DFA"/>
    <w:rsid w:val="007636B6"/>
    <w:rsid w:val="00763FC0"/>
    <w:rsid w:val="0076418F"/>
    <w:rsid w:val="00764F2B"/>
    <w:rsid w:val="007658CB"/>
    <w:rsid w:val="007712C3"/>
    <w:rsid w:val="00772601"/>
    <w:rsid w:val="007738B1"/>
    <w:rsid w:val="00774261"/>
    <w:rsid w:val="00774836"/>
    <w:rsid w:val="00775841"/>
    <w:rsid w:val="00775D81"/>
    <w:rsid w:val="00776A78"/>
    <w:rsid w:val="00781CEF"/>
    <w:rsid w:val="007822C1"/>
    <w:rsid w:val="00782322"/>
    <w:rsid w:val="007838A3"/>
    <w:rsid w:val="007873FB"/>
    <w:rsid w:val="0078774C"/>
    <w:rsid w:val="00792C5F"/>
    <w:rsid w:val="0079595A"/>
    <w:rsid w:val="00796E9C"/>
    <w:rsid w:val="007A2094"/>
    <w:rsid w:val="007A2190"/>
    <w:rsid w:val="007A24C4"/>
    <w:rsid w:val="007A59D7"/>
    <w:rsid w:val="007A6BEC"/>
    <w:rsid w:val="007B03D7"/>
    <w:rsid w:val="007B133D"/>
    <w:rsid w:val="007B2812"/>
    <w:rsid w:val="007B4526"/>
    <w:rsid w:val="007B6334"/>
    <w:rsid w:val="007B693D"/>
    <w:rsid w:val="007C169A"/>
    <w:rsid w:val="007C4CC2"/>
    <w:rsid w:val="007C761B"/>
    <w:rsid w:val="007C7E12"/>
    <w:rsid w:val="007D0CCC"/>
    <w:rsid w:val="007D24F7"/>
    <w:rsid w:val="007D743D"/>
    <w:rsid w:val="007D7471"/>
    <w:rsid w:val="007E1921"/>
    <w:rsid w:val="007E28AB"/>
    <w:rsid w:val="007F0AA5"/>
    <w:rsid w:val="007F4BD2"/>
    <w:rsid w:val="007F5E34"/>
    <w:rsid w:val="007F7635"/>
    <w:rsid w:val="00800265"/>
    <w:rsid w:val="00800FE1"/>
    <w:rsid w:val="00801AF7"/>
    <w:rsid w:val="00803BD1"/>
    <w:rsid w:val="0080680B"/>
    <w:rsid w:val="00806CC7"/>
    <w:rsid w:val="00807104"/>
    <w:rsid w:val="00807C79"/>
    <w:rsid w:val="008102E9"/>
    <w:rsid w:val="0081053E"/>
    <w:rsid w:val="00813909"/>
    <w:rsid w:val="00813E83"/>
    <w:rsid w:val="008150A2"/>
    <w:rsid w:val="008170FB"/>
    <w:rsid w:val="00817591"/>
    <w:rsid w:val="00820494"/>
    <w:rsid w:val="00821383"/>
    <w:rsid w:val="00825DB7"/>
    <w:rsid w:val="00827220"/>
    <w:rsid w:val="00834453"/>
    <w:rsid w:val="00834EE1"/>
    <w:rsid w:val="00837C28"/>
    <w:rsid w:val="00837D6B"/>
    <w:rsid w:val="00840EAA"/>
    <w:rsid w:val="008439AD"/>
    <w:rsid w:val="00843B74"/>
    <w:rsid w:val="008448AC"/>
    <w:rsid w:val="00845461"/>
    <w:rsid w:val="008462C1"/>
    <w:rsid w:val="00846631"/>
    <w:rsid w:val="008478EB"/>
    <w:rsid w:val="0085155F"/>
    <w:rsid w:val="0085202F"/>
    <w:rsid w:val="008524E5"/>
    <w:rsid w:val="00853F76"/>
    <w:rsid w:val="008603D1"/>
    <w:rsid w:val="00860534"/>
    <w:rsid w:val="00864411"/>
    <w:rsid w:val="00865B8C"/>
    <w:rsid w:val="00865EFF"/>
    <w:rsid w:val="0086777C"/>
    <w:rsid w:val="00872F0A"/>
    <w:rsid w:val="00873508"/>
    <w:rsid w:val="00875233"/>
    <w:rsid w:val="0087586F"/>
    <w:rsid w:val="00876574"/>
    <w:rsid w:val="00876F85"/>
    <w:rsid w:val="008775A2"/>
    <w:rsid w:val="00881B31"/>
    <w:rsid w:val="00882259"/>
    <w:rsid w:val="00882900"/>
    <w:rsid w:val="00886411"/>
    <w:rsid w:val="00886D9C"/>
    <w:rsid w:val="008908AD"/>
    <w:rsid w:val="00890F78"/>
    <w:rsid w:val="008931AE"/>
    <w:rsid w:val="00896393"/>
    <w:rsid w:val="008A1505"/>
    <w:rsid w:val="008A2BC2"/>
    <w:rsid w:val="008A2F4C"/>
    <w:rsid w:val="008A48B2"/>
    <w:rsid w:val="008A65F2"/>
    <w:rsid w:val="008A669D"/>
    <w:rsid w:val="008A6F24"/>
    <w:rsid w:val="008B3DF8"/>
    <w:rsid w:val="008B3E3A"/>
    <w:rsid w:val="008B6A8D"/>
    <w:rsid w:val="008B7A30"/>
    <w:rsid w:val="008C11A1"/>
    <w:rsid w:val="008C2123"/>
    <w:rsid w:val="008C2137"/>
    <w:rsid w:val="008C356C"/>
    <w:rsid w:val="008C4A04"/>
    <w:rsid w:val="008C51EF"/>
    <w:rsid w:val="008C5DB5"/>
    <w:rsid w:val="008C6BE9"/>
    <w:rsid w:val="008D04BB"/>
    <w:rsid w:val="008D1847"/>
    <w:rsid w:val="008D231A"/>
    <w:rsid w:val="008D2617"/>
    <w:rsid w:val="008D709E"/>
    <w:rsid w:val="008E1D4E"/>
    <w:rsid w:val="008E1EC8"/>
    <w:rsid w:val="008E5022"/>
    <w:rsid w:val="008E6D35"/>
    <w:rsid w:val="008E7BA9"/>
    <w:rsid w:val="008E7BBB"/>
    <w:rsid w:val="008F0DCC"/>
    <w:rsid w:val="008F774C"/>
    <w:rsid w:val="009002A9"/>
    <w:rsid w:val="00900F7B"/>
    <w:rsid w:val="0090348F"/>
    <w:rsid w:val="009034A3"/>
    <w:rsid w:val="009059C0"/>
    <w:rsid w:val="0090699D"/>
    <w:rsid w:val="00907ECD"/>
    <w:rsid w:val="00910159"/>
    <w:rsid w:val="00911464"/>
    <w:rsid w:val="009157C6"/>
    <w:rsid w:val="009160D6"/>
    <w:rsid w:val="009164A3"/>
    <w:rsid w:val="00916BAB"/>
    <w:rsid w:val="00917622"/>
    <w:rsid w:val="0092414E"/>
    <w:rsid w:val="00924B36"/>
    <w:rsid w:val="00930317"/>
    <w:rsid w:val="0093180F"/>
    <w:rsid w:val="00931AA1"/>
    <w:rsid w:val="009320C1"/>
    <w:rsid w:val="00932E6F"/>
    <w:rsid w:val="0093472A"/>
    <w:rsid w:val="0093777C"/>
    <w:rsid w:val="00937FF7"/>
    <w:rsid w:val="009400C4"/>
    <w:rsid w:val="00940B59"/>
    <w:rsid w:val="00942EA1"/>
    <w:rsid w:val="009449A0"/>
    <w:rsid w:val="009454DB"/>
    <w:rsid w:val="0094666D"/>
    <w:rsid w:val="00946E43"/>
    <w:rsid w:val="00947411"/>
    <w:rsid w:val="00951019"/>
    <w:rsid w:val="00952BED"/>
    <w:rsid w:val="00954FE3"/>
    <w:rsid w:val="009575C1"/>
    <w:rsid w:val="00957696"/>
    <w:rsid w:val="009640DC"/>
    <w:rsid w:val="00966C2F"/>
    <w:rsid w:val="00966E29"/>
    <w:rsid w:val="00971C28"/>
    <w:rsid w:val="00974FEE"/>
    <w:rsid w:val="00975059"/>
    <w:rsid w:val="0097656C"/>
    <w:rsid w:val="00981B86"/>
    <w:rsid w:val="00981C09"/>
    <w:rsid w:val="00982F2B"/>
    <w:rsid w:val="009834E2"/>
    <w:rsid w:val="0098383F"/>
    <w:rsid w:val="0098768B"/>
    <w:rsid w:val="00987AF3"/>
    <w:rsid w:val="00987FD1"/>
    <w:rsid w:val="009912BD"/>
    <w:rsid w:val="00993476"/>
    <w:rsid w:val="00993612"/>
    <w:rsid w:val="00996670"/>
    <w:rsid w:val="00996C72"/>
    <w:rsid w:val="0099750C"/>
    <w:rsid w:val="009A040A"/>
    <w:rsid w:val="009A0DF8"/>
    <w:rsid w:val="009A1911"/>
    <w:rsid w:val="009A3DBC"/>
    <w:rsid w:val="009A4984"/>
    <w:rsid w:val="009A72D1"/>
    <w:rsid w:val="009B10C3"/>
    <w:rsid w:val="009B2799"/>
    <w:rsid w:val="009B27C3"/>
    <w:rsid w:val="009B2B6A"/>
    <w:rsid w:val="009B443F"/>
    <w:rsid w:val="009B4C47"/>
    <w:rsid w:val="009B524C"/>
    <w:rsid w:val="009B5E46"/>
    <w:rsid w:val="009B6F4B"/>
    <w:rsid w:val="009B7CB2"/>
    <w:rsid w:val="009C14C0"/>
    <w:rsid w:val="009C26E0"/>
    <w:rsid w:val="009C2B08"/>
    <w:rsid w:val="009C4690"/>
    <w:rsid w:val="009C5607"/>
    <w:rsid w:val="009C6521"/>
    <w:rsid w:val="009D0195"/>
    <w:rsid w:val="009D1BA8"/>
    <w:rsid w:val="009D300D"/>
    <w:rsid w:val="009D35E6"/>
    <w:rsid w:val="009D3906"/>
    <w:rsid w:val="009D438C"/>
    <w:rsid w:val="009D52C6"/>
    <w:rsid w:val="009E0DFF"/>
    <w:rsid w:val="009E2DDF"/>
    <w:rsid w:val="009E3195"/>
    <w:rsid w:val="009E33FE"/>
    <w:rsid w:val="009E35C3"/>
    <w:rsid w:val="009E50AC"/>
    <w:rsid w:val="009F1242"/>
    <w:rsid w:val="009F5204"/>
    <w:rsid w:val="009F6F8F"/>
    <w:rsid w:val="009F7F41"/>
    <w:rsid w:val="00A01364"/>
    <w:rsid w:val="00A023FD"/>
    <w:rsid w:val="00A040C3"/>
    <w:rsid w:val="00A056D6"/>
    <w:rsid w:val="00A10E8B"/>
    <w:rsid w:val="00A1256E"/>
    <w:rsid w:val="00A131E9"/>
    <w:rsid w:val="00A13610"/>
    <w:rsid w:val="00A13F25"/>
    <w:rsid w:val="00A141E6"/>
    <w:rsid w:val="00A15538"/>
    <w:rsid w:val="00A15B55"/>
    <w:rsid w:val="00A15D55"/>
    <w:rsid w:val="00A164A1"/>
    <w:rsid w:val="00A166F6"/>
    <w:rsid w:val="00A168FF"/>
    <w:rsid w:val="00A16EB1"/>
    <w:rsid w:val="00A216E1"/>
    <w:rsid w:val="00A218B7"/>
    <w:rsid w:val="00A21A8C"/>
    <w:rsid w:val="00A22F8B"/>
    <w:rsid w:val="00A24A9A"/>
    <w:rsid w:val="00A24B26"/>
    <w:rsid w:val="00A31754"/>
    <w:rsid w:val="00A34A75"/>
    <w:rsid w:val="00A35F3A"/>
    <w:rsid w:val="00A42446"/>
    <w:rsid w:val="00A4478F"/>
    <w:rsid w:val="00A44ACE"/>
    <w:rsid w:val="00A51C23"/>
    <w:rsid w:val="00A51CBD"/>
    <w:rsid w:val="00A5373C"/>
    <w:rsid w:val="00A57793"/>
    <w:rsid w:val="00A5796D"/>
    <w:rsid w:val="00A61062"/>
    <w:rsid w:val="00A619B4"/>
    <w:rsid w:val="00A63B5E"/>
    <w:rsid w:val="00A64198"/>
    <w:rsid w:val="00A6508E"/>
    <w:rsid w:val="00A660D3"/>
    <w:rsid w:val="00A66658"/>
    <w:rsid w:val="00A6719A"/>
    <w:rsid w:val="00A67D95"/>
    <w:rsid w:val="00A67E44"/>
    <w:rsid w:val="00A708AB"/>
    <w:rsid w:val="00A71041"/>
    <w:rsid w:val="00A71902"/>
    <w:rsid w:val="00A72EDB"/>
    <w:rsid w:val="00A74198"/>
    <w:rsid w:val="00A771FD"/>
    <w:rsid w:val="00A772A1"/>
    <w:rsid w:val="00A81DEC"/>
    <w:rsid w:val="00A81E83"/>
    <w:rsid w:val="00A85AB3"/>
    <w:rsid w:val="00A85BF5"/>
    <w:rsid w:val="00A86205"/>
    <w:rsid w:val="00A864A8"/>
    <w:rsid w:val="00A901EB"/>
    <w:rsid w:val="00A92519"/>
    <w:rsid w:val="00A928AC"/>
    <w:rsid w:val="00A934F4"/>
    <w:rsid w:val="00A96354"/>
    <w:rsid w:val="00A966D7"/>
    <w:rsid w:val="00A971AE"/>
    <w:rsid w:val="00A972D4"/>
    <w:rsid w:val="00AA16AF"/>
    <w:rsid w:val="00AA1BB0"/>
    <w:rsid w:val="00AA1C7E"/>
    <w:rsid w:val="00AA571E"/>
    <w:rsid w:val="00AA58C8"/>
    <w:rsid w:val="00AA6155"/>
    <w:rsid w:val="00AA795F"/>
    <w:rsid w:val="00AB002A"/>
    <w:rsid w:val="00AB0742"/>
    <w:rsid w:val="00AB1585"/>
    <w:rsid w:val="00AB7166"/>
    <w:rsid w:val="00AB7E4F"/>
    <w:rsid w:val="00AC0CBC"/>
    <w:rsid w:val="00AC2402"/>
    <w:rsid w:val="00AC4B07"/>
    <w:rsid w:val="00AC4C74"/>
    <w:rsid w:val="00AC5190"/>
    <w:rsid w:val="00AC61C3"/>
    <w:rsid w:val="00AD10A1"/>
    <w:rsid w:val="00AD1FCF"/>
    <w:rsid w:val="00AD2F26"/>
    <w:rsid w:val="00AD395C"/>
    <w:rsid w:val="00AD559D"/>
    <w:rsid w:val="00AD6214"/>
    <w:rsid w:val="00AE1FFD"/>
    <w:rsid w:val="00AE4652"/>
    <w:rsid w:val="00AE5351"/>
    <w:rsid w:val="00AE633A"/>
    <w:rsid w:val="00AE6CE1"/>
    <w:rsid w:val="00AE7C81"/>
    <w:rsid w:val="00AF382B"/>
    <w:rsid w:val="00B010A2"/>
    <w:rsid w:val="00B03508"/>
    <w:rsid w:val="00B039DC"/>
    <w:rsid w:val="00B03F32"/>
    <w:rsid w:val="00B0552E"/>
    <w:rsid w:val="00B05C3F"/>
    <w:rsid w:val="00B06308"/>
    <w:rsid w:val="00B06DC6"/>
    <w:rsid w:val="00B11113"/>
    <w:rsid w:val="00B12442"/>
    <w:rsid w:val="00B145FE"/>
    <w:rsid w:val="00B17C4A"/>
    <w:rsid w:val="00B17E19"/>
    <w:rsid w:val="00B2302B"/>
    <w:rsid w:val="00B23494"/>
    <w:rsid w:val="00B24B89"/>
    <w:rsid w:val="00B26ABA"/>
    <w:rsid w:val="00B26FFE"/>
    <w:rsid w:val="00B3040A"/>
    <w:rsid w:val="00B31247"/>
    <w:rsid w:val="00B3268B"/>
    <w:rsid w:val="00B3376D"/>
    <w:rsid w:val="00B3605A"/>
    <w:rsid w:val="00B361B7"/>
    <w:rsid w:val="00B40EE3"/>
    <w:rsid w:val="00B41B6B"/>
    <w:rsid w:val="00B43927"/>
    <w:rsid w:val="00B443AC"/>
    <w:rsid w:val="00B44BA1"/>
    <w:rsid w:val="00B47369"/>
    <w:rsid w:val="00B50820"/>
    <w:rsid w:val="00B51700"/>
    <w:rsid w:val="00B51C3D"/>
    <w:rsid w:val="00B529D1"/>
    <w:rsid w:val="00B55BDE"/>
    <w:rsid w:val="00B56BE6"/>
    <w:rsid w:val="00B57E50"/>
    <w:rsid w:val="00B608FB"/>
    <w:rsid w:val="00B628AF"/>
    <w:rsid w:val="00B63270"/>
    <w:rsid w:val="00B66234"/>
    <w:rsid w:val="00B66D30"/>
    <w:rsid w:val="00B66E48"/>
    <w:rsid w:val="00B7022F"/>
    <w:rsid w:val="00B706FA"/>
    <w:rsid w:val="00B71901"/>
    <w:rsid w:val="00B72553"/>
    <w:rsid w:val="00B74480"/>
    <w:rsid w:val="00B74EAF"/>
    <w:rsid w:val="00B76934"/>
    <w:rsid w:val="00B76B51"/>
    <w:rsid w:val="00B772C5"/>
    <w:rsid w:val="00B773F5"/>
    <w:rsid w:val="00B93A4D"/>
    <w:rsid w:val="00B942A5"/>
    <w:rsid w:val="00B95DDB"/>
    <w:rsid w:val="00B96419"/>
    <w:rsid w:val="00B97DC8"/>
    <w:rsid w:val="00BA05B7"/>
    <w:rsid w:val="00BA5391"/>
    <w:rsid w:val="00BA5FE9"/>
    <w:rsid w:val="00BA6D81"/>
    <w:rsid w:val="00BB514E"/>
    <w:rsid w:val="00BB6BD1"/>
    <w:rsid w:val="00BC13E5"/>
    <w:rsid w:val="00BC31AD"/>
    <w:rsid w:val="00BC4294"/>
    <w:rsid w:val="00BC4D22"/>
    <w:rsid w:val="00BC64C4"/>
    <w:rsid w:val="00BC7FE7"/>
    <w:rsid w:val="00BD304C"/>
    <w:rsid w:val="00BD30CC"/>
    <w:rsid w:val="00BD77E4"/>
    <w:rsid w:val="00BE1DC1"/>
    <w:rsid w:val="00BE2210"/>
    <w:rsid w:val="00BE3CD2"/>
    <w:rsid w:val="00BE402E"/>
    <w:rsid w:val="00BE5C7A"/>
    <w:rsid w:val="00BE6578"/>
    <w:rsid w:val="00BE75ED"/>
    <w:rsid w:val="00BE7951"/>
    <w:rsid w:val="00BF116B"/>
    <w:rsid w:val="00BF138D"/>
    <w:rsid w:val="00BF2FD6"/>
    <w:rsid w:val="00BF4BC4"/>
    <w:rsid w:val="00BF5E0F"/>
    <w:rsid w:val="00BF79EA"/>
    <w:rsid w:val="00BF7EF0"/>
    <w:rsid w:val="00C00894"/>
    <w:rsid w:val="00C01D32"/>
    <w:rsid w:val="00C03391"/>
    <w:rsid w:val="00C0538D"/>
    <w:rsid w:val="00C05847"/>
    <w:rsid w:val="00C06165"/>
    <w:rsid w:val="00C10FCB"/>
    <w:rsid w:val="00C12761"/>
    <w:rsid w:val="00C13EB4"/>
    <w:rsid w:val="00C164F9"/>
    <w:rsid w:val="00C1663F"/>
    <w:rsid w:val="00C2010E"/>
    <w:rsid w:val="00C20278"/>
    <w:rsid w:val="00C23CD0"/>
    <w:rsid w:val="00C2474B"/>
    <w:rsid w:val="00C2500D"/>
    <w:rsid w:val="00C275E0"/>
    <w:rsid w:val="00C27735"/>
    <w:rsid w:val="00C27AB4"/>
    <w:rsid w:val="00C33E01"/>
    <w:rsid w:val="00C3666A"/>
    <w:rsid w:val="00C421A4"/>
    <w:rsid w:val="00C43B05"/>
    <w:rsid w:val="00C44346"/>
    <w:rsid w:val="00C446FE"/>
    <w:rsid w:val="00C463F3"/>
    <w:rsid w:val="00C4695F"/>
    <w:rsid w:val="00C4734B"/>
    <w:rsid w:val="00C473AE"/>
    <w:rsid w:val="00C47F4D"/>
    <w:rsid w:val="00C506D1"/>
    <w:rsid w:val="00C50D01"/>
    <w:rsid w:val="00C53627"/>
    <w:rsid w:val="00C55DB4"/>
    <w:rsid w:val="00C60054"/>
    <w:rsid w:val="00C60F38"/>
    <w:rsid w:val="00C611B4"/>
    <w:rsid w:val="00C61A56"/>
    <w:rsid w:val="00C6259E"/>
    <w:rsid w:val="00C630E6"/>
    <w:rsid w:val="00C63338"/>
    <w:rsid w:val="00C63764"/>
    <w:rsid w:val="00C639E5"/>
    <w:rsid w:val="00C66546"/>
    <w:rsid w:val="00C70815"/>
    <w:rsid w:val="00C71B31"/>
    <w:rsid w:val="00C81388"/>
    <w:rsid w:val="00C81516"/>
    <w:rsid w:val="00C81D6B"/>
    <w:rsid w:val="00C81F62"/>
    <w:rsid w:val="00C822D6"/>
    <w:rsid w:val="00C87183"/>
    <w:rsid w:val="00C903CE"/>
    <w:rsid w:val="00C9218F"/>
    <w:rsid w:val="00C92440"/>
    <w:rsid w:val="00C93F80"/>
    <w:rsid w:val="00C94733"/>
    <w:rsid w:val="00C95F9E"/>
    <w:rsid w:val="00C96129"/>
    <w:rsid w:val="00C96370"/>
    <w:rsid w:val="00CA08D2"/>
    <w:rsid w:val="00CA227C"/>
    <w:rsid w:val="00CA314D"/>
    <w:rsid w:val="00CA6541"/>
    <w:rsid w:val="00CA6AE3"/>
    <w:rsid w:val="00CA7547"/>
    <w:rsid w:val="00CA7AFB"/>
    <w:rsid w:val="00CB0693"/>
    <w:rsid w:val="00CB1230"/>
    <w:rsid w:val="00CB23D7"/>
    <w:rsid w:val="00CB2F22"/>
    <w:rsid w:val="00CB4222"/>
    <w:rsid w:val="00CB5B6A"/>
    <w:rsid w:val="00CC111D"/>
    <w:rsid w:val="00CC41A6"/>
    <w:rsid w:val="00CC5398"/>
    <w:rsid w:val="00CC6590"/>
    <w:rsid w:val="00CC70CD"/>
    <w:rsid w:val="00CD030F"/>
    <w:rsid w:val="00CD1CFE"/>
    <w:rsid w:val="00CD2AFF"/>
    <w:rsid w:val="00CD3789"/>
    <w:rsid w:val="00CD3A8A"/>
    <w:rsid w:val="00CD6F1C"/>
    <w:rsid w:val="00CD7EB5"/>
    <w:rsid w:val="00CE1C2E"/>
    <w:rsid w:val="00CE243B"/>
    <w:rsid w:val="00CE2F23"/>
    <w:rsid w:val="00CE3567"/>
    <w:rsid w:val="00CE388A"/>
    <w:rsid w:val="00CE4139"/>
    <w:rsid w:val="00CE436B"/>
    <w:rsid w:val="00CE5D7A"/>
    <w:rsid w:val="00CE6C81"/>
    <w:rsid w:val="00CE7A76"/>
    <w:rsid w:val="00CE7FC0"/>
    <w:rsid w:val="00CF1F5F"/>
    <w:rsid w:val="00CF225B"/>
    <w:rsid w:val="00CF25CC"/>
    <w:rsid w:val="00CF2F29"/>
    <w:rsid w:val="00CF317A"/>
    <w:rsid w:val="00CF7DE6"/>
    <w:rsid w:val="00CF7F82"/>
    <w:rsid w:val="00D00E18"/>
    <w:rsid w:val="00D01FFB"/>
    <w:rsid w:val="00D020F2"/>
    <w:rsid w:val="00D04055"/>
    <w:rsid w:val="00D04197"/>
    <w:rsid w:val="00D10A15"/>
    <w:rsid w:val="00D12BDB"/>
    <w:rsid w:val="00D14712"/>
    <w:rsid w:val="00D14BC2"/>
    <w:rsid w:val="00D20C96"/>
    <w:rsid w:val="00D22C9E"/>
    <w:rsid w:val="00D239C9"/>
    <w:rsid w:val="00D24833"/>
    <w:rsid w:val="00D26A8C"/>
    <w:rsid w:val="00D27F07"/>
    <w:rsid w:val="00D33280"/>
    <w:rsid w:val="00D3377C"/>
    <w:rsid w:val="00D34C7B"/>
    <w:rsid w:val="00D34D36"/>
    <w:rsid w:val="00D36947"/>
    <w:rsid w:val="00D369B2"/>
    <w:rsid w:val="00D3728F"/>
    <w:rsid w:val="00D37570"/>
    <w:rsid w:val="00D37A38"/>
    <w:rsid w:val="00D42D73"/>
    <w:rsid w:val="00D4390B"/>
    <w:rsid w:val="00D45977"/>
    <w:rsid w:val="00D45BC9"/>
    <w:rsid w:val="00D46072"/>
    <w:rsid w:val="00D46DA0"/>
    <w:rsid w:val="00D53AA3"/>
    <w:rsid w:val="00D55577"/>
    <w:rsid w:val="00D56DFD"/>
    <w:rsid w:val="00D62597"/>
    <w:rsid w:val="00D6298E"/>
    <w:rsid w:val="00D64CA5"/>
    <w:rsid w:val="00D667C3"/>
    <w:rsid w:val="00D6751C"/>
    <w:rsid w:val="00D67EB4"/>
    <w:rsid w:val="00D67F4E"/>
    <w:rsid w:val="00D71E62"/>
    <w:rsid w:val="00D742B4"/>
    <w:rsid w:val="00D76692"/>
    <w:rsid w:val="00D7697D"/>
    <w:rsid w:val="00D77598"/>
    <w:rsid w:val="00D7760E"/>
    <w:rsid w:val="00D779AA"/>
    <w:rsid w:val="00D80364"/>
    <w:rsid w:val="00D80B02"/>
    <w:rsid w:val="00D82D3E"/>
    <w:rsid w:val="00D82F5C"/>
    <w:rsid w:val="00D83CCF"/>
    <w:rsid w:val="00D85078"/>
    <w:rsid w:val="00D8507D"/>
    <w:rsid w:val="00D85D26"/>
    <w:rsid w:val="00D872EF"/>
    <w:rsid w:val="00D87D80"/>
    <w:rsid w:val="00D91874"/>
    <w:rsid w:val="00D91A62"/>
    <w:rsid w:val="00D92729"/>
    <w:rsid w:val="00D94772"/>
    <w:rsid w:val="00D97232"/>
    <w:rsid w:val="00D97D2E"/>
    <w:rsid w:val="00DA18D2"/>
    <w:rsid w:val="00DA38E9"/>
    <w:rsid w:val="00DA4B46"/>
    <w:rsid w:val="00DA6DDA"/>
    <w:rsid w:val="00DB4E49"/>
    <w:rsid w:val="00DB4E66"/>
    <w:rsid w:val="00DB60A0"/>
    <w:rsid w:val="00DC0334"/>
    <w:rsid w:val="00DC0B18"/>
    <w:rsid w:val="00DC1460"/>
    <w:rsid w:val="00DC6472"/>
    <w:rsid w:val="00DC6B92"/>
    <w:rsid w:val="00DC76B5"/>
    <w:rsid w:val="00DD1226"/>
    <w:rsid w:val="00DD2A08"/>
    <w:rsid w:val="00DD5121"/>
    <w:rsid w:val="00DD710E"/>
    <w:rsid w:val="00DE1705"/>
    <w:rsid w:val="00DE25AA"/>
    <w:rsid w:val="00DE2850"/>
    <w:rsid w:val="00DE2D62"/>
    <w:rsid w:val="00DE2F51"/>
    <w:rsid w:val="00DE55B8"/>
    <w:rsid w:val="00DE570E"/>
    <w:rsid w:val="00DE627B"/>
    <w:rsid w:val="00DF03D6"/>
    <w:rsid w:val="00DF0504"/>
    <w:rsid w:val="00DF0EF2"/>
    <w:rsid w:val="00DF1574"/>
    <w:rsid w:val="00DF47F9"/>
    <w:rsid w:val="00DF4ABC"/>
    <w:rsid w:val="00DF517B"/>
    <w:rsid w:val="00E00362"/>
    <w:rsid w:val="00E01F51"/>
    <w:rsid w:val="00E020B3"/>
    <w:rsid w:val="00E02815"/>
    <w:rsid w:val="00E02B3F"/>
    <w:rsid w:val="00E06C04"/>
    <w:rsid w:val="00E074DC"/>
    <w:rsid w:val="00E10963"/>
    <w:rsid w:val="00E12986"/>
    <w:rsid w:val="00E14BAF"/>
    <w:rsid w:val="00E20E2A"/>
    <w:rsid w:val="00E22705"/>
    <w:rsid w:val="00E240BE"/>
    <w:rsid w:val="00E24EF4"/>
    <w:rsid w:val="00E25541"/>
    <w:rsid w:val="00E26A28"/>
    <w:rsid w:val="00E26C3C"/>
    <w:rsid w:val="00E348CF"/>
    <w:rsid w:val="00E34F85"/>
    <w:rsid w:val="00E35855"/>
    <w:rsid w:val="00E358F2"/>
    <w:rsid w:val="00E36B2A"/>
    <w:rsid w:val="00E40F88"/>
    <w:rsid w:val="00E411E6"/>
    <w:rsid w:val="00E4220A"/>
    <w:rsid w:val="00E43175"/>
    <w:rsid w:val="00E44282"/>
    <w:rsid w:val="00E44C88"/>
    <w:rsid w:val="00E47089"/>
    <w:rsid w:val="00E47F01"/>
    <w:rsid w:val="00E505C9"/>
    <w:rsid w:val="00E5112A"/>
    <w:rsid w:val="00E51AE4"/>
    <w:rsid w:val="00E54E52"/>
    <w:rsid w:val="00E5687B"/>
    <w:rsid w:val="00E56F53"/>
    <w:rsid w:val="00E61483"/>
    <w:rsid w:val="00E63555"/>
    <w:rsid w:val="00E645A7"/>
    <w:rsid w:val="00E64A1E"/>
    <w:rsid w:val="00E65068"/>
    <w:rsid w:val="00E67839"/>
    <w:rsid w:val="00E71578"/>
    <w:rsid w:val="00E71806"/>
    <w:rsid w:val="00E7307C"/>
    <w:rsid w:val="00E74655"/>
    <w:rsid w:val="00E74A38"/>
    <w:rsid w:val="00E751D2"/>
    <w:rsid w:val="00E756C7"/>
    <w:rsid w:val="00E7599B"/>
    <w:rsid w:val="00E83176"/>
    <w:rsid w:val="00E84983"/>
    <w:rsid w:val="00E84AF2"/>
    <w:rsid w:val="00E90943"/>
    <w:rsid w:val="00E9699A"/>
    <w:rsid w:val="00E96EDB"/>
    <w:rsid w:val="00EA2109"/>
    <w:rsid w:val="00EA360D"/>
    <w:rsid w:val="00EA4376"/>
    <w:rsid w:val="00EA49DA"/>
    <w:rsid w:val="00EA5573"/>
    <w:rsid w:val="00EA61C9"/>
    <w:rsid w:val="00EA6845"/>
    <w:rsid w:val="00EA6CFF"/>
    <w:rsid w:val="00EB0C0E"/>
    <w:rsid w:val="00EB0CB3"/>
    <w:rsid w:val="00EB1100"/>
    <w:rsid w:val="00EB177B"/>
    <w:rsid w:val="00EB279D"/>
    <w:rsid w:val="00EB3282"/>
    <w:rsid w:val="00EB48BD"/>
    <w:rsid w:val="00EB5010"/>
    <w:rsid w:val="00EB6F4E"/>
    <w:rsid w:val="00EB7156"/>
    <w:rsid w:val="00EB7178"/>
    <w:rsid w:val="00EB75D1"/>
    <w:rsid w:val="00EB7ABC"/>
    <w:rsid w:val="00EC0B41"/>
    <w:rsid w:val="00EC13C8"/>
    <w:rsid w:val="00EC291A"/>
    <w:rsid w:val="00EC4F83"/>
    <w:rsid w:val="00EC511B"/>
    <w:rsid w:val="00EC559B"/>
    <w:rsid w:val="00ED15A8"/>
    <w:rsid w:val="00ED17C4"/>
    <w:rsid w:val="00ED40F6"/>
    <w:rsid w:val="00ED5524"/>
    <w:rsid w:val="00ED58DC"/>
    <w:rsid w:val="00EE0946"/>
    <w:rsid w:val="00EE1C0D"/>
    <w:rsid w:val="00EE3843"/>
    <w:rsid w:val="00EE3E11"/>
    <w:rsid w:val="00EE558C"/>
    <w:rsid w:val="00EE5A37"/>
    <w:rsid w:val="00EE6EA4"/>
    <w:rsid w:val="00EF16A1"/>
    <w:rsid w:val="00EF3995"/>
    <w:rsid w:val="00EF4631"/>
    <w:rsid w:val="00EF4F4D"/>
    <w:rsid w:val="00EF6880"/>
    <w:rsid w:val="00F00145"/>
    <w:rsid w:val="00F014E6"/>
    <w:rsid w:val="00F01728"/>
    <w:rsid w:val="00F0560C"/>
    <w:rsid w:val="00F07F7C"/>
    <w:rsid w:val="00F12215"/>
    <w:rsid w:val="00F124FB"/>
    <w:rsid w:val="00F13327"/>
    <w:rsid w:val="00F137CE"/>
    <w:rsid w:val="00F1402C"/>
    <w:rsid w:val="00F141D1"/>
    <w:rsid w:val="00F15220"/>
    <w:rsid w:val="00F15DBD"/>
    <w:rsid w:val="00F162F6"/>
    <w:rsid w:val="00F205C5"/>
    <w:rsid w:val="00F208A5"/>
    <w:rsid w:val="00F23D85"/>
    <w:rsid w:val="00F26048"/>
    <w:rsid w:val="00F27893"/>
    <w:rsid w:val="00F318DF"/>
    <w:rsid w:val="00F31D21"/>
    <w:rsid w:val="00F34ADE"/>
    <w:rsid w:val="00F3502E"/>
    <w:rsid w:val="00F35046"/>
    <w:rsid w:val="00F37286"/>
    <w:rsid w:val="00F3799E"/>
    <w:rsid w:val="00F42BDF"/>
    <w:rsid w:val="00F445E3"/>
    <w:rsid w:val="00F50ED7"/>
    <w:rsid w:val="00F5498C"/>
    <w:rsid w:val="00F55146"/>
    <w:rsid w:val="00F56422"/>
    <w:rsid w:val="00F565BE"/>
    <w:rsid w:val="00F566C7"/>
    <w:rsid w:val="00F61F84"/>
    <w:rsid w:val="00F635DF"/>
    <w:rsid w:val="00F63CE5"/>
    <w:rsid w:val="00F65ADC"/>
    <w:rsid w:val="00F65D33"/>
    <w:rsid w:val="00F661F8"/>
    <w:rsid w:val="00F66EE7"/>
    <w:rsid w:val="00F67AD0"/>
    <w:rsid w:val="00F703AF"/>
    <w:rsid w:val="00F70953"/>
    <w:rsid w:val="00F717C3"/>
    <w:rsid w:val="00F72E39"/>
    <w:rsid w:val="00F80482"/>
    <w:rsid w:val="00F829C5"/>
    <w:rsid w:val="00F82F39"/>
    <w:rsid w:val="00F85BE4"/>
    <w:rsid w:val="00F9647A"/>
    <w:rsid w:val="00F9689C"/>
    <w:rsid w:val="00FA0386"/>
    <w:rsid w:val="00FA1787"/>
    <w:rsid w:val="00FA230D"/>
    <w:rsid w:val="00FA232D"/>
    <w:rsid w:val="00FA3A8F"/>
    <w:rsid w:val="00FA53E6"/>
    <w:rsid w:val="00FA6552"/>
    <w:rsid w:val="00FA67F8"/>
    <w:rsid w:val="00FB091B"/>
    <w:rsid w:val="00FB2702"/>
    <w:rsid w:val="00FC232E"/>
    <w:rsid w:val="00FC299D"/>
    <w:rsid w:val="00FC4204"/>
    <w:rsid w:val="00FC46E8"/>
    <w:rsid w:val="00FC6BC6"/>
    <w:rsid w:val="00FC7C69"/>
    <w:rsid w:val="00FD120D"/>
    <w:rsid w:val="00FD1410"/>
    <w:rsid w:val="00FD21D3"/>
    <w:rsid w:val="00FD26E0"/>
    <w:rsid w:val="00FD35C2"/>
    <w:rsid w:val="00FD5E59"/>
    <w:rsid w:val="00FD6B95"/>
    <w:rsid w:val="00FE177C"/>
    <w:rsid w:val="00FE1B94"/>
    <w:rsid w:val="00FE567D"/>
    <w:rsid w:val="00FE6E12"/>
    <w:rsid w:val="00FF04A1"/>
    <w:rsid w:val="00FF0C80"/>
    <w:rsid w:val="00FF5518"/>
    <w:rsid w:val="00FF7284"/>
    <w:rsid w:val="00FF73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E4F"/>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96DBB"/>
    <w:pPr>
      <w:keepNext/>
      <w:keepLines/>
      <w:spacing w:before="240" w:after="240" w:line="360" w:lineRule="auto"/>
      <w:jc w:val="center"/>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autoRedefine/>
    <w:uiPriority w:val="9"/>
    <w:unhideWhenUsed/>
    <w:qFormat/>
    <w:rsid w:val="00AD559D"/>
    <w:pPr>
      <w:keepNext/>
      <w:keepLines/>
      <w:spacing w:before="120" w:after="120" w:line="360" w:lineRule="auto"/>
      <w:outlineLvl w:val="1"/>
    </w:pPr>
    <w:rPr>
      <w:rFonts w:asciiTheme="majorHAnsi" w:eastAsiaTheme="majorEastAsia" w:hAnsiTheme="majorHAnsi"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96DBB"/>
    <w:rPr>
      <w:rFonts w:asciiTheme="majorHAnsi" w:eastAsiaTheme="majorEastAsia" w:hAnsiTheme="majorHAnsi" w:cstheme="majorHAnsi"/>
      <w:b/>
      <w:kern w:val="2"/>
      <w:sz w:val="40"/>
      <w:szCs w:val="40"/>
      <w:lang w:val="en-US" w:eastAsia="zh-CN"/>
    </w:rPr>
  </w:style>
  <w:style w:type="character" w:customStyle="1" w:styleId="Heading2Char">
    <w:name w:val="Heading 2 Char"/>
    <w:basedOn w:val="DefaultParagraphFont"/>
    <w:link w:val="Heading2"/>
    <w:uiPriority w:val="9"/>
    <w:rsid w:val="00AD559D"/>
    <w:rPr>
      <w:rFonts w:asciiTheme="majorHAnsi" w:eastAsiaTheme="majorEastAsia" w:hAnsiTheme="majorHAnsi"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ListParagraphChar">
    <w:name w:val="List Paragraph Char"/>
    <w:link w:val="ListParagraph"/>
    <w:uiPriority w:val="34"/>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styleId="TableGridLight">
    <w:name w:val="Grid Table Light"/>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Caption">
    <w:name w:val="caption"/>
    <w:basedOn w:val="Normal"/>
    <w:next w:val="Normal"/>
    <w:uiPriority w:val="35"/>
    <w:unhideWhenUsed/>
    <w:qFormat/>
    <w:rsid w:val="004D1CD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04A5"/>
    <w:rPr>
      <w:color w:val="605E5C"/>
      <w:shd w:val="clear" w:color="auto" w:fill="E1DFDD"/>
    </w:rPr>
  </w:style>
  <w:style w:type="paragraph" w:styleId="TOCHeading">
    <w:name w:val="TOC Heading"/>
    <w:basedOn w:val="Heading1"/>
    <w:next w:val="Normal"/>
    <w:uiPriority w:val="39"/>
    <w:unhideWhenUsed/>
    <w:qFormat/>
    <w:rsid w:val="004A339C"/>
    <w:pPr>
      <w:widowControl/>
      <w:spacing w:after="0" w:line="259" w:lineRule="auto"/>
      <w:jc w:val="left"/>
      <w:outlineLvl w:val="9"/>
    </w:pPr>
    <w:rPr>
      <w:rFonts w:cstheme="majorBidi"/>
      <w:b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2356206">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470049393">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9B8D-B3F9-4513-883A-A2559D52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7</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456</cp:revision>
  <cp:lastPrinted>2024-01-28T14:06:00Z</cp:lastPrinted>
  <dcterms:created xsi:type="dcterms:W3CDTF">2023-06-09T10:12:00Z</dcterms:created>
  <dcterms:modified xsi:type="dcterms:W3CDTF">2024-04-01T13:20:00Z</dcterms:modified>
</cp:coreProperties>
</file>